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58" w:rsidRDefault="00867A58" w:rsidP="00867A5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3470B" w:rsidRDefault="0023470B" w:rsidP="00867A5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3470B" w:rsidRDefault="0023470B" w:rsidP="00867A58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67A58" w:rsidRPr="0025472A" w:rsidRDefault="00867A58" w:rsidP="00867A5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67A58" w:rsidRPr="004C14FF" w:rsidRDefault="00867A58" w:rsidP="00867A5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F466F" w:rsidRDefault="006F466F" w:rsidP="006F46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66F" w:rsidRDefault="006F466F" w:rsidP="006F46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66F" w:rsidRDefault="00D75B52" w:rsidP="00D75B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22 г. № 862</w:t>
      </w:r>
    </w:p>
    <w:p w:rsidR="00D75B52" w:rsidRPr="006F466F" w:rsidRDefault="00D75B52" w:rsidP="00D75B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454C20" w:rsidRPr="006F466F" w:rsidRDefault="00454C20" w:rsidP="006F46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D4C" w:rsidRPr="006F466F" w:rsidRDefault="00552FC5" w:rsidP="006F4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66F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30215" w:rsidRPr="006F466F">
        <w:rPr>
          <w:rFonts w:ascii="Times New Roman" w:hAnsi="Times New Roman"/>
          <w:b/>
          <w:sz w:val="28"/>
          <w:szCs w:val="28"/>
        </w:rPr>
        <w:t>государственную</w:t>
      </w:r>
    </w:p>
    <w:p w:rsidR="00325D4C" w:rsidRPr="006F466F" w:rsidRDefault="00B30215" w:rsidP="006F4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66F">
        <w:rPr>
          <w:rFonts w:ascii="Times New Roman" w:hAnsi="Times New Roman"/>
          <w:b/>
          <w:sz w:val="28"/>
          <w:szCs w:val="28"/>
        </w:rPr>
        <w:t>программу</w:t>
      </w:r>
      <w:r w:rsidR="006F466F" w:rsidRPr="006F466F">
        <w:rPr>
          <w:rFonts w:ascii="Times New Roman" w:hAnsi="Times New Roman"/>
          <w:b/>
          <w:sz w:val="28"/>
          <w:szCs w:val="28"/>
        </w:rPr>
        <w:t xml:space="preserve"> </w:t>
      </w:r>
      <w:r w:rsidRPr="006F466F">
        <w:rPr>
          <w:rFonts w:ascii="Times New Roman" w:hAnsi="Times New Roman"/>
          <w:b/>
          <w:sz w:val="28"/>
          <w:szCs w:val="28"/>
        </w:rPr>
        <w:t xml:space="preserve">Республики Тыва </w:t>
      </w:r>
      <w:r w:rsidR="008D45A3" w:rsidRPr="006F466F">
        <w:rPr>
          <w:rFonts w:ascii="Times New Roman" w:hAnsi="Times New Roman"/>
          <w:b/>
          <w:sz w:val="28"/>
          <w:szCs w:val="28"/>
        </w:rPr>
        <w:t>«</w:t>
      </w:r>
      <w:r w:rsidRPr="006F466F">
        <w:rPr>
          <w:rFonts w:ascii="Times New Roman" w:hAnsi="Times New Roman"/>
          <w:b/>
          <w:sz w:val="28"/>
          <w:szCs w:val="28"/>
        </w:rPr>
        <w:t>Развитие</w:t>
      </w:r>
    </w:p>
    <w:p w:rsidR="00552FC5" w:rsidRPr="006F466F" w:rsidRDefault="00B30215" w:rsidP="006F4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66F">
        <w:rPr>
          <w:rFonts w:ascii="Times New Roman" w:hAnsi="Times New Roman"/>
          <w:b/>
          <w:sz w:val="28"/>
          <w:szCs w:val="28"/>
        </w:rPr>
        <w:t>образования и науки</w:t>
      </w:r>
      <w:r w:rsidR="00325D4C" w:rsidRPr="006F466F">
        <w:rPr>
          <w:rFonts w:ascii="Times New Roman" w:hAnsi="Times New Roman"/>
          <w:b/>
          <w:sz w:val="28"/>
          <w:szCs w:val="28"/>
        </w:rPr>
        <w:t xml:space="preserve"> на 2014-</w:t>
      </w:r>
      <w:r w:rsidRPr="006F466F">
        <w:rPr>
          <w:rFonts w:ascii="Times New Roman" w:hAnsi="Times New Roman"/>
          <w:b/>
          <w:sz w:val="28"/>
          <w:szCs w:val="28"/>
        </w:rPr>
        <w:t>2025 годы</w:t>
      </w:r>
      <w:r w:rsidR="008D45A3" w:rsidRPr="006F466F">
        <w:rPr>
          <w:rFonts w:ascii="Times New Roman" w:hAnsi="Times New Roman"/>
          <w:b/>
          <w:sz w:val="28"/>
          <w:szCs w:val="28"/>
        </w:rPr>
        <w:t>»</w:t>
      </w:r>
    </w:p>
    <w:p w:rsidR="00B30215" w:rsidRPr="006F466F" w:rsidRDefault="00B30215" w:rsidP="006F46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C20" w:rsidRPr="00802611" w:rsidRDefault="00454C20" w:rsidP="00CE2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3C6" w:rsidRPr="006F466F" w:rsidRDefault="00454C20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Руководствуясь статьей 15 Конституционного закона Республики Тыва от </w:t>
      </w:r>
      <w:r w:rsidR="006F466F">
        <w:rPr>
          <w:rFonts w:ascii="Times New Roman" w:hAnsi="Times New Roman"/>
          <w:sz w:val="28"/>
          <w:szCs w:val="28"/>
        </w:rPr>
        <w:t xml:space="preserve">                </w:t>
      </w:r>
      <w:r w:rsidRPr="006F466F">
        <w:rPr>
          <w:rFonts w:ascii="Times New Roman" w:hAnsi="Times New Roman"/>
          <w:sz w:val="28"/>
          <w:szCs w:val="28"/>
        </w:rPr>
        <w:t xml:space="preserve">31 декабря 2003 г. № 95 ВХ-I «О Правительстве Республики Тыва», </w:t>
      </w:r>
      <w:r w:rsidR="00552FC5" w:rsidRPr="006F466F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7C229D" w:rsidRPr="006F466F" w:rsidRDefault="007C229D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FC5" w:rsidRPr="006F466F" w:rsidRDefault="00325D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1. </w:t>
      </w:r>
      <w:r w:rsidR="00552FC5" w:rsidRPr="006F466F">
        <w:rPr>
          <w:rFonts w:ascii="Times New Roman" w:hAnsi="Times New Roman"/>
          <w:sz w:val="28"/>
          <w:szCs w:val="28"/>
        </w:rPr>
        <w:t>Внести в государственн</w:t>
      </w:r>
      <w:r w:rsidR="00B30215" w:rsidRPr="006F466F">
        <w:rPr>
          <w:rFonts w:ascii="Times New Roman" w:hAnsi="Times New Roman"/>
          <w:sz w:val="28"/>
          <w:szCs w:val="28"/>
        </w:rPr>
        <w:t>ую</w:t>
      </w:r>
      <w:r w:rsidR="00552FC5" w:rsidRPr="006F466F">
        <w:rPr>
          <w:rFonts w:ascii="Times New Roman" w:hAnsi="Times New Roman"/>
          <w:sz w:val="28"/>
          <w:szCs w:val="28"/>
        </w:rPr>
        <w:t xml:space="preserve"> программ</w:t>
      </w:r>
      <w:r w:rsidR="00B30215" w:rsidRPr="006F466F">
        <w:rPr>
          <w:rFonts w:ascii="Times New Roman" w:hAnsi="Times New Roman"/>
          <w:sz w:val="28"/>
          <w:szCs w:val="28"/>
        </w:rPr>
        <w:t>у</w:t>
      </w:r>
      <w:r w:rsidR="00552FC5" w:rsidRPr="006F466F">
        <w:rPr>
          <w:rFonts w:ascii="Times New Roman" w:hAnsi="Times New Roman"/>
          <w:sz w:val="28"/>
          <w:szCs w:val="28"/>
        </w:rPr>
        <w:t xml:space="preserve"> Республики Тыва </w:t>
      </w:r>
      <w:r w:rsidR="008D45A3" w:rsidRPr="006F466F">
        <w:rPr>
          <w:rFonts w:ascii="Times New Roman" w:hAnsi="Times New Roman"/>
          <w:sz w:val="28"/>
          <w:szCs w:val="28"/>
        </w:rPr>
        <w:t>«</w:t>
      </w:r>
      <w:r w:rsidR="00552FC5" w:rsidRPr="006F466F">
        <w:rPr>
          <w:rFonts w:ascii="Times New Roman" w:hAnsi="Times New Roman"/>
          <w:sz w:val="28"/>
          <w:szCs w:val="28"/>
        </w:rPr>
        <w:t>Развитие образов</w:t>
      </w:r>
      <w:r w:rsidR="00075542" w:rsidRPr="006F466F">
        <w:rPr>
          <w:rFonts w:ascii="Times New Roman" w:hAnsi="Times New Roman"/>
          <w:sz w:val="28"/>
          <w:szCs w:val="28"/>
        </w:rPr>
        <w:t>а</w:t>
      </w:r>
      <w:r w:rsidRPr="006F466F">
        <w:rPr>
          <w:rFonts w:ascii="Times New Roman" w:hAnsi="Times New Roman"/>
          <w:sz w:val="28"/>
          <w:szCs w:val="28"/>
        </w:rPr>
        <w:t>ния и науки на 2014-</w:t>
      </w:r>
      <w:r w:rsidR="00552FC5" w:rsidRPr="006F466F">
        <w:rPr>
          <w:rFonts w:ascii="Times New Roman" w:hAnsi="Times New Roman"/>
          <w:sz w:val="28"/>
          <w:szCs w:val="28"/>
        </w:rPr>
        <w:t>2025 годы</w:t>
      </w:r>
      <w:r w:rsidR="008D45A3" w:rsidRPr="006F466F">
        <w:rPr>
          <w:rFonts w:ascii="Times New Roman" w:hAnsi="Times New Roman"/>
          <w:sz w:val="28"/>
          <w:szCs w:val="28"/>
        </w:rPr>
        <w:t>»</w:t>
      </w:r>
      <w:r w:rsidR="00B30215" w:rsidRPr="006F466F">
        <w:rPr>
          <w:rFonts w:ascii="Times New Roman" w:hAnsi="Times New Roman"/>
          <w:sz w:val="28"/>
          <w:szCs w:val="28"/>
        </w:rPr>
        <w:t xml:space="preserve"> (далее – Программа), утвержденную постановлением Правительства Республики Тыва от 30 октября 2013 г. № 632, </w:t>
      </w:r>
      <w:r w:rsidR="00552FC5" w:rsidRPr="006F466F">
        <w:rPr>
          <w:rFonts w:ascii="Times New Roman" w:hAnsi="Times New Roman"/>
          <w:sz w:val="28"/>
          <w:szCs w:val="28"/>
        </w:rPr>
        <w:t>следующие изменения:</w:t>
      </w:r>
    </w:p>
    <w:p w:rsidR="00271812" w:rsidRPr="006F466F" w:rsidRDefault="00B30215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1</w:t>
      </w:r>
      <w:r w:rsidR="00552FC5" w:rsidRPr="006F466F">
        <w:rPr>
          <w:rFonts w:ascii="Times New Roman" w:hAnsi="Times New Roman"/>
          <w:sz w:val="28"/>
          <w:szCs w:val="28"/>
        </w:rPr>
        <w:t>)</w:t>
      </w:r>
      <w:r w:rsidR="00271812" w:rsidRPr="006F466F">
        <w:rPr>
          <w:rFonts w:ascii="Times New Roman" w:hAnsi="Times New Roman"/>
          <w:sz w:val="28"/>
          <w:szCs w:val="28"/>
        </w:rPr>
        <w:t xml:space="preserve"> в паспорте Программы:</w:t>
      </w:r>
    </w:p>
    <w:p w:rsidR="007018C5" w:rsidRPr="006F466F" w:rsidRDefault="00271812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а) </w:t>
      </w:r>
      <w:r w:rsidR="007018C5" w:rsidRPr="006F466F">
        <w:rPr>
          <w:rFonts w:ascii="Times New Roman" w:hAnsi="Times New Roman"/>
          <w:sz w:val="28"/>
          <w:szCs w:val="28"/>
        </w:rPr>
        <w:t>в позиции «Подпрограммы Программы» слова «информационной прозрачности системы образования» заменить словами «цифровая трансформация системы образования»;</w:t>
      </w:r>
    </w:p>
    <w:p w:rsidR="00FA11F9" w:rsidRPr="006F466F" w:rsidRDefault="007018C5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б) </w:t>
      </w:r>
      <w:r w:rsidR="00FA11F9" w:rsidRPr="006F466F">
        <w:rPr>
          <w:rFonts w:ascii="Times New Roman" w:hAnsi="Times New Roman"/>
          <w:sz w:val="28"/>
          <w:szCs w:val="28"/>
        </w:rPr>
        <w:t>позицию «Программно-целевые инструменты</w:t>
      </w:r>
      <w:r w:rsidR="006B3177" w:rsidRPr="006F466F">
        <w:rPr>
          <w:rFonts w:ascii="Times New Roman" w:hAnsi="Times New Roman"/>
          <w:sz w:val="28"/>
          <w:szCs w:val="28"/>
        </w:rPr>
        <w:t xml:space="preserve"> Программы</w:t>
      </w:r>
      <w:r w:rsidR="00FA11F9" w:rsidRPr="006F466F">
        <w:rPr>
          <w:rFonts w:ascii="Times New Roman" w:hAnsi="Times New Roman"/>
          <w:sz w:val="28"/>
          <w:szCs w:val="28"/>
        </w:rPr>
        <w:t>» признать утратив</w:t>
      </w:r>
      <w:r w:rsidR="006B3177" w:rsidRPr="006F466F">
        <w:rPr>
          <w:rFonts w:ascii="Times New Roman" w:hAnsi="Times New Roman"/>
          <w:sz w:val="28"/>
          <w:szCs w:val="28"/>
        </w:rPr>
        <w:t>шей</w:t>
      </w:r>
      <w:r w:rsidR="00FA11F9" w:rsidRPr="006F466F">
        <w:rPr>
          <w:rFonts w:ascii="Times New Roman" w:hAnsi="Times New Roman"/>
          <w:sz w:val="28"/>
          <w:szCs w:val="28"/>
        </w:rPr>
        <w:t xml:space="preserve"> силу;</w:t>
      </w:r>
    </w:p>
    <w:p w:rsidR="0084763E" w:rsidRPr="006F466F" w:rsidRDefault="00FA11F9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) </w:t>
      </w:r>
      <w:r w:rsidR="00271812" w:rsidRPr="006F466F">
        <w:rPr>
          <w:rFonts w:ascii="Times New Roman" w:hAnsi="Times New Roman"/>
          <w:sz w:val="28"/>
          <w:szCs w:val="28"/>
        </w:rPr>
        <w:t>позици</w:t>
      </w:r>
      <w:r w:rsidR="007018C5" w:rsidRPr="006F466F">
        <w:rPr>
          <w:rFonts w:ascii="Times New Roman" w:hAnsi="Times New Roman"/>
          <w:sz w:val="28"/>
          <w:szCs w:val="28"/>
        </w:rPr>
        <w:t>ю</w:t>
      </w:r>
      <w:r w:rsidR="006F466F">
        <w:rPr>
          <w:rFonts w:ascii="Times New Roman" w:hAnsi="Times New Roman"/>
          <w:sz w:val="28"/>
          <w:szCs w:val="28"/>
        </w:rPr>
        <w:t xml:space="preserve"> </w:t>
      </w:r>
      <w:r w:rsidR="0084763E" w:rsidRPr="006F466F">
        <w:rPr>
          <w:rFonts w:ascii="Times New Roman" w:hAnsi="Times New Roman"/>
          <w:sz w:val="28"/>
          <w:szCs w:val="28"/>
        </w:rPr>
        <w:t>«Целевые индикаторы и показатели Программы» изложить в следующей редакции:</w:t>
      </w:r>
    </w:p>
    <w:tbl>
      <w:tblPr>
        <w:tblStyle w:val="a3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426"/>
        <w:gridCol w:w="7015"/>
      </w:tblGrid>
      <w:tr w:rsidR="0084763E" w:rsidRPr="006F466F" w:rsidTr="006F466F">
        <w:trPr>
          <w:trHeight w:val="2684"/>
          <w:jc w:val="center"/>
        </w:trPr>
        <w:tc>
          <w:tcPr>
            <w:tcW w:w="2907" w:type="dxa"/>
          </w:tcPr>
          <w:p w:rsidR="0084763E" w:rsidRPr="006F466F" w:rsidRDefault="00A5130B" w:rsidP="006F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  <w:p w:rsidR="00075542" w:rsidRPr="006F466F" w:rsidRDefault="00075542" w:rsidP="006F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542" w:rsidRPr="006F466F" w:rsidRDefault="00075542" w:rsidP="006F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542" w:rsidRPr="006F466F" w:rsidRDefault="00075542" w:rsidP="006F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542" w:rsidRPr="006F466F" w:rsidRDefault="00075542" w:rsidP="006F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542" w:rsidRPr="006F466F" w:rsidRDefault="00075542" w:rsidP="006F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542" w:rsidRPr="006F466F" w:rsidRDefault="00075542" w:rsidP="006F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542" w:rsidRPr="006F466F" w:rsidRDefault="00075542" w:rsidP="006F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763E" w:rsidRPr="006F466F" w:rsidRDefault="006F466F" w:rsidP="006F46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15" w:type="dxa"/>
          </w:tcPr>
          <w:p w:rsidR="0084763E" w:rsidRPr="006F466F" w:rsidRDefault="0084763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3 до 7 лет, получающих дошкольную образовательную услугу и (или) услугу по присмотру и уходу, содержанию в организациях различной организационно-правовой формы и формы собственности, в общей численности детей от 3 до 7 лет, скорректированной на численность детей в возрасте 5-6 лет, обучающихся по программам начального общего образования; </w:t>
            </w:r>
          </w:p>
          <w:p w:rsidR="0084763E" w:rsidRPr="006F466F" w:rsidRDefault="0084763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доступность дошкольного образования для детей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 </w:t>
            </w:r>
          </w:p>
          <w:p w:rsidR="0084763E" w:rsidRPr="006F466F" w:rsidRDefault="0084763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0 до 3 лет, получающих дошкольную образовательную услугу и (или) услугу по присмотру и уходу в организациях различной организационно-правовой формы и формы собственности, в общей численности детей от 0 до 3 лет; </w:t>
            </w:r>
          </w:p>
          <w:p w:rsidR="0084763E" w:rsidRPr="006F466F" w:rsidRDefault="0007554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84763E" w:rsidRPr="006F466F" w:rsidRDefault="0007554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педагогов дошкольных образовательных организаций, прошедших повышение квалификации или профессиональную переподготовку, в общей численности педагогов дошкольных образовательных организаций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07554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</w:t>
            </w:r>
            <w:r w:rsidR="004B316F"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4763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оля воспитанников-мальчиков в возрасте 4-7 лет, охваченных дополнительной образовательной про</w:t>
            </w:r>
            <w:r w:rsidR="006B3177" w:rsidRPr="006F466F">
              <w:rPr>
                <w:rFonts w:ascii="Times New Roman" w:hAnsi="Times New Roman"/>
                <w:sz w:val="24"/>
                <w:szCs w:val="24"/>
              </w:rPr>
              <w:t>г</w:t>
            </w:r>
            <w:r w:rsidR="0025427E">
              <w:rPr>
                <w:rFonts w:ascii="Times New Roman" w:hAnsi="Times New Roman"/>
                <w:sz w:val="24"/>
                <w:szCs w:val="24"/>
              </w:rPr>
              <w:t xml:space="preserve">раммой по национальной борьбе </w:t>
            </w:r>
            <w:proofErr w:type="spellStart"/>
            <w:r w:rsidR="0025427E">
              <w:rPr>
                <w:rFonts w:ascii="Times New Roman" w:hAnsi="Times New Roman"/>
                <w:sz w:val="24"/>
                <w:szCs w:val="24"/>
              </w:rPr>
              <w:t>х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уреш</w:t>
            </w:r>
            <w:proofErr w:type="spellEnd"/>
            <w:r w:rsidR="00075542"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дошкольных образовательных учреждений Республики Тыва, реализующих дополнительную образовательную программу по нацио</w:t>
            </w:r>
            <w:r w:rsidR="0025427E">
              <w:rPr>
                <w:rFonts w:ascii="Times New Roman" w:hAnsi="Times New Roman"/>
                <w:sz w:val="24"/>
                <w:szCs w:val="24"/>
              </w:rPr>
              <w:t xml:space="preserve">нальной борьбе </w:t>
            </w:r>
            <w:proofErr w:type="spellStart"/>
            <w:r w:rsidR="0025427E">
              <w:rPr>
                <w:rFonts w:ascii="Times New Roman" w:hAnsi="Times New Roman"/>
                <w:sz w:val="24"/>
                <w:szCs w:val="24"/>
              </w:rPr>
              <w:t>х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уреш</w:t>
            </w:r>
            <w:proofErr w:type="spellEnd"/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для детей 4-7 лет за счет дополнительного времени вариативной части учебного плана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ступность дошкольного образования для детей в возрасте от 1,5 до 3 лет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к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ичество дополнительно созданных мест с целью обеспечения дошкольным образованием детей в возрасте от 1,5 до 3 лет с нарастающим итого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ч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исленность обучающихся в государственных и муниципальных (кроме вечерних (сменных) общеобразовательных организациях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ч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исленность обучающихся в вечерних (сменных) образовательных организациях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оля обучающихся в государственных (муниципальных) общеобразовательных организациях, занимающихся во вторую смену, в общей </w:t>
            </w:r>
            <w:proofErr w:type="gramStart"/>
            <w:r w:rsidR="0084763E" w:rsidRPr="006F466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в государственных (муниципальных) общеобразовательных организациях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оля обучающихся по программам общего образования, участвующих в олимпиадах и конкурсах различных уровней, в общей </w:t>
            </w:r>
            <w:proofErr w:type="gramStart"/>
            <w:r w:rsidR="0084763E" w:rsidRPr="006F466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по программам общего образ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выпускников государственных (муниципальных) общеобразовательных организаций, среднего профессионального образования, поступивших в высшие учебные заведения, от общей численности выпускников данных организаций образ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к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ичество детей, получивших психологическую помощь через индивидуальную и групповую работу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показатель проекта «Современная школа»</w:t>
            </w:r>
            <w:r w:rsidR="0025427E">
              <w:rPr>
                <w:rFonts w:ascii="Times New Roman" w:hAnsi="Times New Roman"/>
                <w:sz w:val="24"/>
                <w:szCs w:val="24"/>
              </w:rPr>
              <w:t>)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и его значение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здано новых мест в общеобразовательных организациях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дельный вес численности обучающихся, занимающихся в первую смену, в общей </w:t>
            </w:r>
            <w:proofErr w:type="gramStart"/>
            <w:r w:rsidR="0084763E" w:rsidRPr="006F466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дельный вес численности учителей общеобразовательных организаций в возрасте до 35 лет в общей численности учителей общеобразовательных организаций с накопительным эффекто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беспечена реализация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поселки, либо поселки городского типа, либо города с населением до 50 тыс. человек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к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с нарастающим итогом с 2019 года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здано новых мест в общеобразовательных организациях, расположенных в сельской местности и поселках городского типа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ровень образ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э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ффективность системы выявления, поддержки и развития способностей и талантов у детей и молодеж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н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а базе общеобразовательных организаций созданы и функционируют детские технопарки «</w:t>
            </w:r>
            <w:proofErr w:type="spellStart"/>
            <w:r w:rsidR="0084763E" w:rsidRPr="006F466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="0084763E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здано новых мест в общеобразовательных организациях в связи с ростом числа обучающихся, вызванным демографическим факторо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формирована и функционирует единая федеральная система научно-методического сопровождения педагогических работников и управленческих кадров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п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(с накопительным эффектом</w:t>
            </w:r>
            <w:r w:rsidR="0025427E">
              <w:rPr>
                <w:rFonts w:ascii="Times New Roman" w:hAnsi="Times New Roman"/>
                <w:sz w:val="24"/>
                <w:szCs w:val="24"/>
              </w:rPr>
              <w:t>,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показатель проекта «Современная школа»</w:t>
            </w:r>
            <w:r w:rsidR="0025427E">
              <w:rPr>
                <w:rFonts w:ascii="Times New Roman" w:hAnsi="Times New Roman"/>
                <w:sz w:val="24"/>
                <w:szCs w:val="24"/>
              </w:rPr>
              <w:t>)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ч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исленность педагогических работников организаций, реализующих основные общеобразовательные программы начального, основного и среднего общего образования, прошедших повышение квалификации в центрах непрерывного повышения профессионального мастерства (с накопительным эффектом)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ч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исленность педагогических работников, прошедших обучение по дополнительным профессиональным образовательным программам, включенным федеральный реестр дополнительных профессиональных педагогических программ (с накопительным эффекто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ичество созданных классо</w:t>
            </w:r>
            <w:r w:rsidR="006F466F">
              <w:rPr>
                <w:rFonts w:ascii="Times New Roman" w:hAnsi="Times New Roman"/>
                <w:sz w:val="24"/>
                <w:szCs w:val="24"/>
              </w:rPr>
              <w:t>в (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6F466F">
              <w:rPr>
                <w:rFonts w:ascii="Times New Roman" w:hAnsi="Times New Roman"/>
                <w:sz w:val="24"/>
                <w:szCs w:val="24"/>
              </w:rPr>
              <w:t>)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направленности в общеобразовательных организациях (с накопительным эффекто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щеобразовательных организаций, оснащенных в целях внедрения цифровой образовательной среды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бразовательные организации обеспечены материально-технической базой для внедрения цифровой образовательной среды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зданы центры цифрового образования детей «IT-куб»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4B31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озданы условия для развития системы </w:t>
            </w:r>
            <w:proofErr w:type="spellStart"/>
            <w:r w:rsidR="0084763E" w:rsidRPr="006F466F">
              <w:rPr>
                <w:rFonts w:ascii="Times New Roman" w:hAnsi="Times New Roman"/>
                <w:sz w:val="24"/>
                <w:szCs w:val="24"/>
              </w:rPr>
              <w:t>межпоколенческого</w:t>
            </w:r>
            <w:proofErr w:type="spellEnd"/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  <w:r w:rsidR="00803554"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детей в возрасте от 5 до 18 лет, охваченных дополнительным образованием детей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беспечено проведение открытых онлайн-уроков, направленных на раннюю профориентацию и реализуемых с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учетом опыта цикла открытых уроков «</w:t>
            </w:r>
            <w:proofErr w:type="spellStart"/>
            <w:r w:rsidR="0084763E" w:rsidRPr="006F466F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="0084763E" w:rsidRPr="006F466F">
              <w:rPr>
                <w:rFonts w:ascii="Times New Roman" w:hAnsi="Times New Roman"/>
                <w:sz w:val="24"/>
                <w:szCs w:val="24"/>
              </w:rPr>
              <w:t>», в которых приняли участие дет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учающихся по образовательным программам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="0084763E" w:rsidRPr="006F466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="0084763E" w:rsidRPr="006F466F">
              <w:rPr>
                <w:rFonts w:ascii="Times New Roman" w:hAnsi="Times New Roman"/>
                <w:sz w:val="24"/>
                <w:szCs w:val="24"/>
              </w:rPr>
              <w:t>» и центров «IТ-куб»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4763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ыда</w:t>
            </w:r>
            <w:r w:rsidR="00892C22" w:rsidRPr="006F466F">
              <w:rPr>
                <w:rFonts w:ascii="Times New Roman" w:hAnsi="Times New Roman"/>
                <w:sz w:val="24"/>
                <w:szCs w:val="24"/>
              </w:rPr>
              <w:t>ча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  <w:r w:rsidR="00892C22" w:rsidRPr="006F46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в рамках системы персонифицированного финансирования дополнительного образования детей</w:t>
            </w:r>
            <w:r w:rsidR="00803554"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зданы и функционируют региональные центры выявления, поддержки и развития способностей и талантов у детей и молодеж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недрена и функционирует Целевая модель развития региональных систем дополнительного образования детей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беспечено проведение мероприятий по профессиональной ориентации в рамках реализации проекта «Билет в будущее», в которых приняли участие дет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 Тыва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дельный вес численности выпускников образовательных организаций профессионального образова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оля обучающихся общеобразовательных организаций, получивших </w:t>
            </w:r>
            <w:proofErr w:type="spellStart"/>
            <w:r w:rsidR="0084763E" w:rsidRPr="006F466F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</w:t>
            </w:r>
            <w:proofErr w:type="spellStart"/>
            <w:r w:rsidR="0084763E" w:rsidRPr="006F466F">
              <w:rPr>
                <w:rFonts w:ascii="Times New Roman" w:hAnsi="Times New Roman"/>
                <w:sz w:val="24"/>
                <w:szCs w:val="24"/>
              </w:rPr>
              <w:t>профориентационными</w:t>
            </w:r>
            <w:proofErr w:type="spellEnd"/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программами, принятыми в Республике Тыва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разовательных организаций, реализующих программы среднего профессионального образования,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, новым и перспективным профессиям и специальностям, в общем количестве образовательных организаций, реализующих программы среднего профессионального образ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выпускников организаций, осуществляющих образовательную деятельность по образовательным программам среднего профессионального образования, прошедших итоговую аттестацию на «хорошо» и «отлично»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озданы и функционируют </w:t>
            </w:r>
            <w:r w:rsidR="0025427E">
              <w:rPr>
                <w:rFonts w:ascii="Times New Roman" w:hAnsi="Times New Roman"/>
                <w:sz w:val="24"/>
                <w:szCs w:val="24"/>
              </w:rPr>
              <w:t>ц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ентры опережающей профессиональной подготовк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ч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исленность граждан, охваченных деятельностью Центров опережающей профессиональной подготовк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выпускников образовательных организаций,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реализующих программы среднего профессионального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бразования, занятых по виду деятельности и полученным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компетенция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4763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недрен</w:t>
            </w:r>
            <w:r w:rsidR="00892C22" w:rsidRPr="006F466F">
              <w:rPr>
                <w:rFonts w:ascii="Times New Roman" w:hAnsi="Times New Roman"/>
                <w:sz w:val="24"/>
                <w:szCs w:val="24"/>
              </w:rPr>
              <w:t>а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892C22" w:rsidRPr="006F466F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ния по наиболее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востребованным и перспективным профессиям</w:t>
            </w:r>
            <w:r w:rsidR="00803554"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заданий в электронной форме для учащихся, проверяемых с использованием технологий автоматизированной проверк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учащихся, по которым осуществляется ведение цифрового профил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хранение действующей сети загородных оздоровительных учреждений республик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к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ичество детей, охваченных всеми формами отдыха, оздоровления и занятости в свободное от учебы врем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разовательных организаций, отвечающих требованиям безопасности обучающихся, воспитанников и работников образовательных организаций во время их трудовой и учебной деятельност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к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ичество конкурсных заявок к участию в федеральных и региональных конкурсных мероприятиях от общего числа работников организаций науки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изданных научных и научно-методических работ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оля выпускников 9 классов </w:t>
            </w:r>
            <w:r w:rsid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участников проекта, успешно преодолевших минимальный порог ОГЭ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выпускников 11 классов, поступивших в организации высшего профессионального образ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выпускников учреждений среднего профессионального образования, поступивших в организации высшего профессионального образ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учающихся 1-4 классов общеобразовательных организаций, обеспеченных бесплатным качественным горячим питание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учающихся с ограниченными возможностями здоровья общеобразовательных организаций Республики Тыва, обеспеченных бесплатным качественным горячим питание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учающихся 1-4 классов общеобразовательных организаций с пищевыми особенностями развития, нуждающихся в специальном меню, обеспечен</w:t>
            </w:r>
            <w:r w:rsidR="0025427E">
              <w:rPr>
                <w:rFonts w:ascii="Times New Roman" w:hAnsi="Times New Roman"/>
                <w:sz w:val="24"/>
                <w:szCs w:val="24"/>
              </w:rPr>
              <w:t>н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ы</w:t>
            </w:r>
            <w:r w:rsidR="0025427E">
              <w:rPr>
                <w:rFonts w:ascii="Times New Roman" w:hAnsi="Times New Roman"/>
                <w:sz w:val="24"/>
                <w:szCs w:val="24"/>
              </w:rPr>
              <w:t>х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 xml:space="preserve"> качественным горячим питанием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щеобразовательных организаций, оснащенных соответствующим оборудованием, необходимым для организации горячего питания в соответствии с требованиями действующих санитарных правил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63E" w:rsidRPr="006F466F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щеобразовательных организаций, охваченных родительским и общественным контролем за организацией горячего питания обучающихс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554" w:rsidRDefault="00803554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</w:t>
            </w:r>
            <w:r w:rsidR="0084763E" w:rsidRPr="006F466F">
              <w:rPr>
                <w:rFonts w:ascii="Times New Roman" w:hAnsi="Times New Roman"/>
                <w:sz w:val="24"/>
                <w:szCs w:val="24"/>
              </w:rPr>
              <w:t>оля общеобразовательных организаций, в которых внедрена система контроля качества пищевых продуктов, включая периодические лабораторные исследован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6F466F" w:rsidRPr="006F466F" w:rsidRDefault="006F46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FC5" w:rsidRPr="00802611" w:rsidRDefault="00FA11F9" w:rsidP="006F46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lastRenderedPageBreak/>
        <w:t>г</w:t>
      </w:r>
      <w:r w:rsidR="00803554" w:rsidRPr="00802611">
        <w:rPr>
          <w:rFonts w:ascii="Times New Roman" w:hAnsi="Times New Roman"/>
          <w:sz w:val="28"/>
          <w:szCs w:val="28"/>
        </w:rPr>
        <w:t xml:space="preserve">) </w:t>
      </w:r>
      <w:r w:rsidR="00125DAD" w:rsidRPr="00802611">
        <w:rPr>
          <w:rFonts w:ascii="Times New Roman" w:hAnsi="Times New Roman"/>
          <w:sz w:val="28"/>
          <w:szCs w:val="28"/>
        </w:rPr>
        <w:t xml:space="preserve">позицию «Объемы бюджетных ассигнований Программы» </w:t>
      </w:r>
      <w:r w:rsidR="00552FC5" w:rsidRPr="0080261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426"/>
        <w:gridCol w:w="6944"/>
      </w:tblGrid>
      <w:tr w:rsidR="00B30215" w:rsidRPr="006F466F" w:rsidTr="006F466F">
        <w:trPr>
          <w:jc w:val="center"/>
        </w:trPr>
        <w:tc>
          <w:tcPr>
            <w:tcW w:w="2836" w:type="dxa"/>
          </w:tcPr>
          <w:p w:rsidR="00B30215" w:rsidRPr="006F466F" w:rsidRDefault="008D45A3" w:rsidP="006F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="00B30215" w:rsidRPr="006F466F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6" w:type="dxa"/>
          </w:tcPr>
          <w:p w:rsidR="00B30215" w:rsidRPr="006F466F" w:rsidRDefault="00325D4C" w:rsidP="006F46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4" w:type="dxa"/>
          </w:tcPr>
          <w:p w:rsidR="008C0C4C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бщий объем фин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ансирования Программы на 2014-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202</w:t>
            </w:r>
            <w:r w:rsidR="000551E3" w:rsidRPr="006F466F">
              <w:rPr>
                <w:rFonts w:ascii="Times New Roman" w:hAnsi="Times New Roman"/>
                <w:sz w:val="24"/>
                <w:szCs w:val="24"/>
              </w:rPr>
              <w:t xml:space="preserve">5 годы составляет </w:t>
            </w:r>
            <w:r w:rsidR="00A9702A" w:rsidRPr="006F466F">
              <w:rPr>
                <w:rFonts w:ascii="Times New Roman" w:hAnsi="Times New Roman"/>
                <w:sz w:val="24"/>
                <w:szCs w:val="24"/>
              </w:rPr>
              <w:t>112 436 654,3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тыс. рублей, из них за счет: 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02A" w:rsidRPr="006F466F">
              <w:rPr>
                <w:rFonts w:ascii="Times New Roman" w:hAnsi="Times New Roman"/>
                <w:sz w:val="24"/>
                <w:szCs w:val="24"/>
              </w:rPr>
              <w:t xml:space="preserve">23 164 475,5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02A" w:rsidRPr="006F466F">
              <w:rPr>
                <w:rFonts w:ascii="Times New Roman" w:hAnsi="Times New Roman"/>
                <w:sz w:val="24"/>
                <w:szCs w:val="24"/>
              </w:rPr>
              <w:t xml:space="preserve">87 947 664,4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мест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D07" w:rsidRPr="006F466F">
              <w:rPr>
                <w:rFonts w:ascii="Times New Roman" w:hAnsi="Times New Roman"/>
                <w:sz w:val="24"/>
                <w:szCs w:val="24"/>
              </w:rPr>
              <w:t>341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небюджетных источников </w:t>
            </w:r>
            <w:r w:rsidR="00F63D07" w:rsidRPr="006F466F">
              <w:rPr>
                <w:rFonts w:ascii="Times New Roman" w:hAnsi="Times New Roman"/>
                <w:sz w:val="24"/>
                <w:szCs w:val="24"/>
              </w:rPr>
              <w:t>– 1 324 172,7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в том</w:t>
            </w:r>
            <w:r w:rsidR="00CE38B2" w:rsidRPr="006F466F">
              <w:rPr>
                <w:rFonts w:ascii="Times New Roman" w:hAnsi="Times New Roman"/>
                <w:sz w:val="24"/>
                <w:szCs w:val="24"/>
              </w:rPr>
              <w:t xml:space="preserve"> числе по годам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6043390,5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601077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5442313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5639374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178141,5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5461233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7531083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907601,7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6621981,9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500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7325862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325436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6997776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650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8216012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817615,3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7395647,3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750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10240819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1715027,5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8523999,7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341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450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10625913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8C0C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1850627,9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8C0C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8762557,5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8C0C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0904EB" w:rsidRPr="006F466F">
              <w:rPr>
                <w:rFonts w:ascii="Times New Roman" w:hAnsi="Times New Roman"/>
                <w:sz w:val="24"/>
                <w:szCs w:val="24"/>
              </w:rPr>
              <w:t xml:space="preserve"> 12727,7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A460F8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1 г. – </w:t>
            </w:r>
            <w:r w:rsidR="003E46EA" w:rsidRPr="006F466F">
              <w:rPr>
                <w:rFonts w:ascii="Times New Roman" w:hAnsi="Times New Roman"/>
                <w:sz w:val="24"/>
                <w:szCs w:val="24"/>
              </w:rPr>
              <w:t>12 031 913,6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6EA" w:rsidRPr="006F466F">
              <w:rPr>
                <w:rFonts w:ascii="Times New Roman" w:hAnsi="Times New Roman"/>
                <w:sz w:val="24"/>
                <w:szCs w:val="24"/>
              </w:rPr>
              <w:t xml:space="preserve">2 058 458,3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6EA" w:rsidRPr="006F466F">
              <w:rPr>
                <w:rFonts w:ascii="Times New Roman" w:hAnsi="Times New Roman"/>
                <w:sz w:val="24"/>
                <w:szCs w:val="24"/>
              </w:rPr>
              <w:t xml:space="preserve">9 970 360,3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3095,0 тыс. рублей;</w:t>
            </w:r>
          </w:p>
          <w:p w:rsidR="00D1587B" w:rsidRPr="006F466F" w:rsidRDefault="00A15761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2 г. 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02A" w:rsidRPr="006F466F">
              <w:rPr>
                <w:rFonts w:ascii="Times New Roman" w:hAnsi="Times New Roman"/>
                <w:sz w:val="24"/>
                <w:szCs w:val="24"/>
              </w:rPr>
              <w:t xml:space="preserve">18 397 200,8 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5 460 735,6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11 636 465,2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 300</w:t>
            </w:r>
            <w:r w:rsidR="00822596" w:rsidRPr="006F466F">
              <w:rPr>
                <w:rFonts w:ascii="Times New Roman" w:hAnsi="Times New Roman"/>
                <w:sz w:val="24"/>
                <w:szCs w:val="24"/>
              </w:rPr>
              <w:t> 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000</w:t>
            </w:r>
            <w:r w:rsidR="00822596" w:rsidRPr="006F466F">
              <w:rPr>
                <w:rFonts w:ascii="Times New Roman" w:hAnsi="Times New Roman"/>
                <w:sz w:val="24"/>
                <w:szCs w:val="24"/>
              </w:rPr>
              <w:t>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A725F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3 г. –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13 234 716,9 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5 360 662,7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7 874 054,2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13 150 367,1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3 889 091,8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9 261 275,3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5 г</w:t>
            </w:r>
            <w:r w:rsidR="00E5646C" w:rsidRPr="006F466F">
              <w:rPr>
                <w:rFonts w:ascii="Times New Roman" w:hAnsi="Times New Roman"/>
                <w:sz w:val="24"/>
                <w:szCs w:val="24"/>
              </w:rPr>
              <w:t>.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– 0 рублей.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дпрограмм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24 842 173,6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2 953 251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21 888 922,5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1795747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479020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>1316727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1389511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162926,2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1226585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1410662,3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1696072,9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1919385,9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315017,9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1604368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2879212,9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3C270C" w:rsidRPr="006F466F">
              <w:rPr>
                <w:rFonts w:ascii="Times New Roman" w:hAnsi="Times New Roman"/>
                <w:sz w:val="24"/>
                <w:szCs w:val="24"/>
              </w:rPr>
              <w:t xml:space="preserve"> 946209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 xml:space="preserve"> 1933003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699394,6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 xml:space="preserve"> 645076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054318,5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2E06F3" w:rsidRPr="006F466F">
              <w:rPr>
                <w:rFonts w:ascii="Times New Roman" w:hAnsi="Times New Roman"/>
                <w:sz w:val="24"/>
                <w:szCs w:val="24"/>
              </w:rPr>
              <w:t xml:space="preserve"> 2 919 537,5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2E06F3" w:rsidRPr="006F466F">
              <w:rPr>
                <w:rFonts w:ascii="Times New Roman" w:hAnsi="Times New Roman"/>
                <w:sz w:val="24"/>
                <w:szCs w:val="24"/>
              </w:rPr>
              <w:t xml:space="preserve"> 367 628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 551 909,</w:t>
            </w:r>
            <w:r w:rsidR="002E06F3" w:rsidRPr="006F466F">
              <w:rPr>
                <w:rFonts w:ascii="Times New Roman" w:hAnsi="Times New Roman"/>
                <w:sz w:val="24"/>
                <w:szCs w:val="24"/>
              </w:rPr>
              <w:t>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3 547 707,2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31 264,6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3 516 442,6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1 991 909,3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6 108,3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1 985 801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25D4C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2 593 031,6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тыс. рублей, из них: 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федераль</w:t>
            </w:r>
            <w:r w:rsidR="008C0C4C" w:rsidRPr="006F466F">
              <w:rPr>
                <w:rFonts w:ascii="Times New Roman" w:hAnsi="Times New Roman"/>
                <w:sz w:val="24"/>
                <w:szCs w:val="24"/>
              </w:rPr>
              <w:t xml:space="preserve">ного бюджета – 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рублей; 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7CB" w:rsidRPr="006F466F">
              <w:rPr>
                <w:rFonts w:ascii="Times New Roman" w:hAnsi="Times New Roman"/>
                <w:sz w:val="24"/>
                <w:szCs w:val="24"/>
              </w:rPr>
              <w:t>2 593 031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7A18A2"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87B" w:rsidRPr="006F466F" w:rsidRDefault="008C0C4C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Развитие общего образования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="00837899" w:rsidRPr="006F46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74 388 270,6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феде</w:t>
            </w:r>
            <w:r w:rsidR="00837899" w:rsidRPr="006F466F">
              <w:rPr>
                <w:rFonts w:ascii="Times New Roman" w:hAnsi="Times New Roman"/>
                <w:sz w:val="24"/>
                <w:szCs w:val="24"/>
              </w:rPr>
              <w:t xml:space="preserve">рального бюджета –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17 640 788,8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56 735 712,2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F6C" w:rsidRPr="006F466F">
              <w:rPr>
                <w:rFonts w:ascii="Times New Roman" w:hAnsi="Times New Roman"/>
                <w:sz w:val="24"/>
                <w:szCs w:val="24"/>
              </w:rPr>
              <w:t>341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бюджетные средства – </w:t>
            </w:r>
            <w:r w:rsidR="00757F6C" w:rsidRPr="006F466F">
              <w:rPr>
                <w:rFonts w:ascii="Times New Roman" w:hAnsi="Times New Roman"/>
                <w:sz w:val="24"/>
                <w:szCs w:val="24"/>
              </w:rPr>
              <w:t>11 427,7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E38B2" w:rsidRPr="006F466F" w:rsidRDefault="00F16EC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14 г. – 3 488 318,5</w:t>
            </w:r>
            <w:r w:rsidR="00CE38B2"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ф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 xml:space="preserve">едерального бюджета – 42 885,7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иканского бюджета – 3 445 432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F16EC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15 г. – 3 505 202,1</w:t>
            </w:r>
            <w:r w:rsidR="00CE38B2"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798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иканского бюджета – 3 503 404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F16EC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6 г. – 5 207 530,2 </w:t>
            </w:r>
            <w:r w:rsidR="00CE38B2"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ф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едерального бюджета – 710 373,3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иканского бюджета – 4 497 156,9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7 г. – 4 908 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988,7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25 436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иканского бюджета – 4 583 562,7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F16EC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18 г. – 5 473 031,1</w:t>
            </w:r>
            <w:r w:rsidR="00CE38B2"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ф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едерального бюджета – 502 597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иканского бюджета – 4 970 433,7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F16EC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19 г. – 6 504 354,0</w:t>
            </w:r>
            <w:r w:rsidR="00CE38B2"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768 818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иканского бюджета – 5 735 193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 xml:space="preserve"> 341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F16EC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0 г. – 6 897 307,1 </w:t>
            </w:r>
            <w:r w:rsidR="00CE38B2"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ф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едерального бюджета – 1 101 775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иканского бюджета – 5 784 104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</w:t>
            </w:r>
            <w:r w:rsidR="00F16ECF" w:rsidRPr="006F466F">
              <w:rPr>
                <w:rFonts w:ascii="Times New Roman" w:hAnsi="Times New Roman"/>
                <w:sz w:val="24"/>
                <w:szCs w:val="24"/>
              </w:rPr>
              <w:t>небюджетные средства – 11 427,7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7A18A2"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BC163C" w:rsidRPr="006F466F">
              <w:rPr>
                <w:rFonts w:ascii="Times New Roman" w:hAnsi="Times New Roman"/>
                <w:sz w:val="24"/>
                <w:szCs w:val="24"/>
              </w:rPr>
              <w:t>605 369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C163C" w:rsidRPr="006F466F">
              <w:rPr>
                <w:rFonts w:ascii="Times New Roman" w:hAnsi="Times New Roman"/>
                <w:sz w:val="24"/>
                <w:szCs w:val="24"/>
              </w:rPr>
              <w:t> 269 607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BC163C" w:rsidRPr="006F466F">
              <w:rPr>
                <w:rFonts w:ascii="Times New Roman" w:hAnsi="Times New Roman"/>
                <w:sz w:val="24"/>
                <w:szCs w:val="24"/>
              </w:rPr>
              <w:t> 335 762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5314EA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2 г. –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11 962 148,4 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D8" w:rsidRPr="006F466F">
              <w:rPr>
                <w:rFonts w:ascii="Times New Roman" w:hAnsi="Times New Roman"/>
                <w:sz w:val="24"/>
                <w:szCs w:val="24"/>
              </w:rPr>
              <w:t xml:space="preserve">4 914 326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047 822,4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3</w:t>
            </w:r>
            <w:r w:rsidR="00E5646C" w:rsidRPr="006F46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9 667 455,9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4 665 980,7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5 001 475,2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4 г</w:t>
            </w:r>
            <w:r w:rsidR="00E5646C" w:rsidRPr="006F466F">
              <w:rPr>
                <w:rFonts w:ascii="Times New Roman" w:hAnsi="Times New Roman"/>
                <w:sz w:val="24"/>
                <w:szCs w:val="24"/>
              </w:rPr>
              <w:t>.</w:t>
            </w:r>
            <w:r w:rsidR="00254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9 168 554,9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3 337 190,9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>5 831 364,0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87B" w:rsidRPr="006F466F" w:rsidRDefault="007A18A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0C4C" w:rsidRPr="006F466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г. – 0 рублей;</w:t>
            </w:r>
          </w:p>
          <w:p w:rsidR="00D1587B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978 404,1 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419 433,5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553 275,5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тыс. рублей; средства внебюджетных источников –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5 695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52144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805,2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50338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51022,9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2178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48844,3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49901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2704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47197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29304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28004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1300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44009,6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42709,6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300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37044,8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37044,8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152337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103776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48560,7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2E207A" w:rsidRPr="006F466F">
              <w:rPr>
                <w:rFonts w:ascii="Times New Roman" w:hAnsi="Times New Roman"/>
                <w:sz w:val="24"/>
                <w:szCs w:val="24"/>
              </w:rPr>
              <w:t xml:space="preserve"> 102 229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2E207A" w:rsidRPr="006F466F">
              <w:rPr>
                <w:rFonts w:ascii="Times New Roman" w:hAnsi="Times New Roman"/>
                <w:sz w:val="24"/>
                <w:szCs w:val="24"/>
              </w:rPr>
              <w:t xml:space="preserve"> 25 469,5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2E207A" w:rsidRPr="006F466F">
              <w:rPr>
                <w:rFonts w:ascii="Times New Roman" w:hAnsi="Times New Roman"/>
                <w:sz w:val="24"/>
                <w:szCs w:val="24"/>
              </w:rPr>
              <w:t xml:space="preserve"> 73 665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2E207A" w:rsidRPr="006F466F">
              <w:rPr>
                <w:rFonts w:ascii="Times New Roman" w:hAnsi="Times New Roman"/>
                <w:sz w:val="24"/>
                <w:szCs w:val="24"/>
              </w:rPr>
              <w:t xml:space="preserve"> 3095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254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72 596,8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10 153,4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6C" w:rsidRPr="006F466F">
              <w:rPr>
                <w:rFonts w:ascii="Times New Roman" w:hAnsi="Times New Roman"/>
                <w:sz w:val="24"/>
                <w:szCs w:val="24"/>
              </w:rPr>
              <w:t xml:space="preserve">62 443,4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258 421,6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200 814,2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>57 607,4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129 391,8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72 531,6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56 860,2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325D4C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Развитие среднего профессионального образования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54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8 317 406,3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342 229,5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6 668 126,8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1 307 050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539664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9536,4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>530128,2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549568,9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11238,7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538330,2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544931,2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95,2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F7308" w:rsidRPr="006F466F">
              <w:rPr>
                <w:rFonts w:ascii="Times New Roman" w:hAnsi="Times New Roman"/>
                <w:sz w:val="24"/>
                <w:szCs w:val="24"/>
              </w:rPr>
              <w:t xml:space="preserve"> 543236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500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7E4F95" w:rsidRPr="006F466F">
              <w:rPr>
                <w:rFonts w:ascii="Times New Roman" w:hAnsi="Times New Roman"/>
                <w:sz w:val="24"/>
                <w:szCs w:val="24"/>
              </w:rPr>
              <w:t xml:space="preserve"> 542406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541056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350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7E4F95" w:rsidRPr="006F466F">
              <w:rPr>
                <w:rFonts w:ascii="Times New Roman" w:hAnsi="Times New Roman"/>
                <w:sz w:val="24"/>
                <w:szCs w:val="24"/>
              </w:rPr>
              <w:t xml:space="preserve"> 605108,5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7E4F95" w:rsidRPr="006F466F">
              <w:rPr>
                <w:rFonts w:ascii="Times New Roman" w:hAnsi="Times New Roman"/>
                <w:sz w:val="24"/>
                <w:szCs w:val="24"/>
              </w:rPr>
              <w:t xml:space="preserve"> 603658,5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450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7E4F95" w:rsidRPr="006F466F">
              <w:rPr>
                <w:rFonts w:ascii="Times New Roman" w:hAnsi="Times New Roman"/>
                <w:sz w:val="24"/>
                <w:szCs w:val="24"/>
              </w:rPr>
              <w:t xml:space="preserve"> 647255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7E4F95" w:rsidRPr="006F466F">
              <w:rPr>
                <w:rFonts w:ascii="Times New Roman" w:hAnsi="Times New Roman"/>
                <w:sz w:val="24"/>
                <w:szCs w:val="24"/>
              </w:rPr>
              <w:t xml:space="preserve"> 645805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450,0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696209,5 тыс. рублей, из них: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694909,5 тыс. рублей;</w:t>
            </w:r>
          </w:p>
          <w:p w:rsidR="00CE38B2" w:rsidRPr="006F466F" w:rsidRDefault="00CE38B2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300,0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07A" w:rsidRPr="006F466F">
              <w:rPr>
                <w:rFonts w:ascii="Times New Roman" w:hAnsi="Times New Roman"/>
                <w:sz w:val="24"/>
                <w:szCs w:val="24"/>
              </w:rPr>
              <w:t>742 093,0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2E207A" w:rsidRPr="006F466F">
              <w:rPr>
                <w:rFonts w:ascii="Times New Roman" w:hAnsi="Times New Roman"/>
                <w:sz w:val="24"/>
                <w:szCs w:val="24"/>
              </w:rPr>
              <w:t xml:space="preserve"> 16 180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2E207A" w:rsidRPr="006F466F">
              <w:rPr>
                <w:rFonts w:ascii="Times New Roman" w:hAnsi="Times New Roman"/>
                <w:sz w:val="24"/>
                <w:szCs w:val="24"/>
              </w:rPr>
              <w:t xml:space="preserve"> 725 912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2 161 284,1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112 572,8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748 711,3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 300 000,0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680 912,3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105 811,3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575 101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88F" w:rsidRPr="006F466F">
              <w:rPr>
                <w:rFonts w:ascii="Times New Roman" w:hAnsi="Times New Roman"/>
                <w:sz w:val="24"/>
                <w:szCs w:val="24"/>
              </w:rPr>
              <w:t>607 972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88F" w:rsidRPr="006F466F">
              <w:rPr>
                <w:rFonts w:ascii="Times New Roman" w:hAnsi="Times New Roman"/>
                <w:sz w:val="24"/>
                <w:szCs w:val="24"/>
              </w:rPr>
              <w:t>86 694,5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88F" w:rsidRPr="006F466F">
              <w:rPr>
                <w:rFonts w:ascii="Times New Roman" w:hAnsi="Times New Roman"/>
                <w:sz w:val="24"/>
                <w:szCs w:val="24"/>
              </w:rPr>
              <w:t>521 278,3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A027F5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подпрограмма 5 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Развитие системы оценки качества образования и </w:t>
            </w:r>
            <w:r w:rsidR="00803554" w:rsidRPr="006F466F">
              <w:rPr>
                <w:rFonts w:ascii="Times New Roman" w:hAnsi="Times New Roman"/>
                <w:sz w:val="24"/>
                <w:szCs w:val="24"/>
              </w:rPr>
              <w:t>цифровая трансформация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системы образования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88F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288 599,9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5 526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283 073,9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5915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9987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4876,4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5526,0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9350,4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7349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8476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8124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31008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E6488F" w:rsidRPr="006F466F">
              <w:rPr>
                <w:rFonts w:ascii="Times New Roman" w:hAnsi="Times New Roman"/>
                <w:sz w:val="24"/>
                <w:szCs w:val="24"/>
              </w:rPr>
              <w:t xml:space="preserve"> 29 722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B67" w:rsidRPr="006F466F">
              <w:rPr>
                <w:rFonts w:ascii="Times New Roman" w:hAnsi="Times New Roman"/>
                <w:sz w:val="24"/>
                <w:szCs w:val="24"/>
              </w:rPr>
              <w:t xml:space="preserve">28 757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FEB" w:rsidRPr="006F466F">
              <w:rPr>
                <w:rFonts w:ascii="Times New Roman" w:hAnsi="Times New Roman"/>
                <w:sz w:val="24"/>
                <w:szCs w:val="24"/>
              </w:rPr>
              <w:t xml:space="preserve">27 059,2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FEB" w:rsidRPr="006F466F">
              <w:rPr>
                <w:rFonts w:ascii="Times New Roman" w:hAnsi="Times New Roman"/>
                <w:sz w:val="24"/>
                <w:szCs w:val="24"/>
              </w:rPr>
              <w:t xml:space="preserve">27 326,3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D1587B" w:rsidRPr="006F466F" w:rsidRDefault="00A027F5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5 г. – 0</w:t>
            </w:r>
            <w:r w:rsidR="00E6488F" w:rsidRPr="006F466F">
              <w:rPr>
                <w:rFonts w:ascii="Times New Roman" w:hAnsi="Times New Roman"/>
                <w:sz w:val="24"/>
                <w:szCs w:val="24"/>
              </w:rPr>
              <w:t>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Отдых и оздоровление детей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255DA" w:rsidRPr="006F466F">
              <w:rPr>
                <w:rFonts w:ascii="Times New Roman" w:hAnsi="Times New Roman"/>
                <w:sz w:val="24"/>
                <w:szCs w:val="24"/>
              </w:rPr>
              <w:t xml:space="preserve"> 661 075,1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5DA" w:rsidRPr="006F466F">
              <w:rPr>
                <w:rFonts w:ascii="Times New Roman" w:hAnsi="Times New Roman"/>
                <w:sz w:val="24"/>
                <w:szCs w:val="24"/>
              </w:rPr>
              <w:t xml:space="preserve">246 988,6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5DA" w:rsidRPr="006F466F">
              <w:rPr>
                <w:rFonts w:ascii="Times New Roman" w:hAnsi="Times New Roman"/>
                <w:sz w:val="24"/>
                <w:szCs w:val="24"/>
              </w:rPr>
              <w:t xml:space="preserve">414 086,5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7E4F95" w:rsidRPr="006F466F">
              <w:rPr>
                <w:rFonts w:ascii="Times New Roman" w:hAnsi="Times New Roman"/>
                <w:sz w:val="24"/>
                <w:szCs w:val="24"/>
              </w:rPr>
              <w:t xml:space="preserve"> 57382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7E4F95" w:rsidRPr="006F466F">
              <w:rPr>
                <w:rFonts w:ascii="Times New Roman" w:hAnsi="Times New Roman"/>
                <w:sz w:val="24"/>
                <w:szCs w:val="24"/>
              </w:rPr>
              <w:t xml:space="preserve"> 54226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3156,0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35350,2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24268,6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88802,6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35466,0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36960,4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45835,4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47516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0130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1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E765C7" w:rsidRPr="006F466F">
              <w:rPr>
                <w:rFonts w:ascii="Times New Roman" w:hAnsi="Times New Roman"/>
                <w:sz w:val="24"/>
                <w:szCs w:val="24"/>
              </w:rPr>
              <w:t xml:space="preserve"> 36 550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E765C7" w:rsidRPr="006F466F">
              <w:rPr>
                <w:rFonts w:ascii="Times New Roman" w:hAnsi="Times New Roman"/>
                <w:sz w:val="24"/>
                <w:szCs w:val="24"/>
              </w:rPr>
              <w:t xml:space="preserve"> 1 190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E5646C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 xml:space="preserve"> республиканского бюджета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765C7" w:rsidRPr="006F466F">
              <w:rPr>
                <w:rFonts w:ascii="Times New Roman" w:hAnsi="Times New Roman"/>
                <w:sz w:val="24"/>
                <w:szCs w:val="24"/>
              </w:rPr>
              <w:t xml:space="preserve"> 35 360,0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86" w:rsidRPr="006F466F">
              <w:rPr>
                <w:rFonts w:ascii="Times New Roman" w:hAnsi="Times New Roman"/>
                <w:sz w:val="24"/>
                <w:szCs w:val="24"/>
              </w:rPr>
              <w:t xml:space="preserve">55 503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 из них;</w:t>
            </w:r>
          </w:p>
          <w:p w:rsidR="00D1587B" w:rsidRPr="006F466F" w:rsidRDefault="00E5646C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86" w:rsidRPr="006F466F">
              <w:rPr>
                <w:rFonts w:ascii="Times New Roman" w:hAnsi="Times New Roman"/>
                <w:sz w:val="24"/>
                <w:szCs w:val="24"/>
              </w:rPr>
              <w:t xml:space="preserve">2 772,0 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86" w:rsidRPr="006F466F">
              <w:rPr>
                <w:rFonts w:ascii="Times New Roman" w:hAnsi="Times New Roman"/>
                <w:sz w:val="24"/>
                <w:szCs w:val="24"/>
              </w:rPr>
              <w:t xml:space="preserve">52 731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5DA" w:rsidRPr="006F466F">
              <w:rPr>
                <w:rFonts w:ascii="Times New Roman" w:hAnsi="Times New Roman"/>
                <w:sz w:val="24"/>
                <w:szCs w:val="24"/>
              </w:rPr>
              <w:t xml:space="preserve">55 736,6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5DA" w:rsidRPr="006F466F">
              <w:rPr>
                <w:rFonts w:ascii="Times New Roman" w:hAnsi="Times New Roman"/>
                <w:sz w:val="24"/>
                <w:szCs w:val="24"/>
              </w:rPr>
              <w:t xml:space="preserve">55 844,9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5 г. – 0</w:t>
            </w:r>
            <w:r w:rsidR="00E765C7" w:rsidRPr="006F466F">
              <w:rPr>
                <w:rFonts w:ascii="Times New Roman" w:hAnsi="Times New Roman"/>
                <w:sz w:val="24"/>
                <w:szCs w:val="24"/>
              </w:rPr>
              <w:t>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подпрограмма 7 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Безопасность образовательных организаций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1F7" w:rsidRPr="006F466F">
              <w:rPr>
                <w:rFonts w:ascii="Times New Roman" w:hAnsi="Times New Roman"/>
                <w:sz w:val="24"/>
                <w:szCs w:val="24"/>
              </w:rPr>
              <w:t xml:space="preserve">17 726,8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, в том числе по годам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450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020,9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8C0C4C" w:rsidRPr="006F466F">
              <w:rPr>
                <w:rFonts w:ascii="Times New Roman" w:hAnsi="Times New Roman"/>
                <w:sz w:val="24"/>
                <w:szCs w:val="24"/>
              </w:rPr>
              <w:t xml:space="preserve"> 0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473,9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4834,5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55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300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C63E30" w:rsidRPr="006F466F">
              <w:rPr>
                <w:rFonts w:ascii="Times New Roman" w:hAnsi="Times New Roman"/>
                <w:sz w:val="24"/>
                <w:szCs w:val="24"/>
              </w:rPr>
              <w:t xml:space="preserve"> 1 300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1F7" w:rsidRPr="006F466F">
              <w:rPr>
                <w:rFonts w:ascii="Times New Roman" w:hAnsi="Times New Roman"/>
                <w:sz w:val="24"/>
                <w:szCs w:val="24"/>
              </w:rPr>
              <w:t xml:space="preserve">2 455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1F7" w:rsidRPr="006F466F">
              <w:rPr>
                <w:rFonts w:ascii="Times New Roman" w:hAnsi="Times New Roman"/>
                <w:sz w:val="24"/>
                <w:szCs w:val="24"/>
              </w:rPr>
              <w:t xml:space="preserve">2 804,9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1F7" w:rsidRPr="006F466F">
              <w:rPr>
                <w:rFonts w:ascii="Times New Roman" w:hAnsi="Times New Roman"/>
                <w:sz w:val="24"/>
                <w:szCs w:val="24"/>
              </w:rPr>
              <w:t xml:space="preserve">2 832,6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D1587B" w:rsidRPr="006F466F" w:rsidRDefault="00A027F5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подпрограмма 8 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Развитие научных исследований в области гуманитарных и естественных н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аук в Республике Тыва на 2014-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2025 годы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1F7" w:rsidRPr="006F466F">
              <w:rPr>
                <w:rFonts w:ascii="Times New Roman" w:hAnsi="Times New Roman"/>
                <w:sz w:val="24"/>
                <w:szCs w:val="24"/>
              </w:rPr>
              <w:t xml:space="preserve">1 146 431,5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1D51F7" w:rsidRPr="006F466F">
              <w:rPr>
                <w:rFonts w:ascii="Times New Roman" w:hAnsi="Times New Roman"/>
                <w:sz w:val="24"/>
                <w:szCs w:val="24"/>
              </w:rPr>
              <w:t xml:space="preserve">13 603,4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1F7" w:rsidRPr="006F466F">
              <w:rPr>
                <w:rFonts w:ascii="Times New Roman" w:hAnsi="Times New Roman"/>
                <w:sz w:val="24"/>
                <w:szCs w:val="24"/>
              </w:rPr>
              <w:t xml:space="preserve">1 132 828,1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93768,6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3603,4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80165,2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83629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65907,1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81493,2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91961,1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94823,0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35507,5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1 г.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75A4D" w:rsidRPr="006F466F">
              <w:rPr>
                <w:rFonts w:ascii="Times New Roman" w:hAnsi="Times New Roman"/>
                <w:sz w:val="24"/>
                <w:szCs w:val="24"/>
              </w:rPr>
              <w:t xml:space="preserve"> 174 937,9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1F7" w:rsidRPr="006F466F">
              <w:rPr>
                <w:rFonts w:ascii="Times New Roman" w:hAnsi="Times New Roman"/>
                <w:sz w:val="24"/>
                <w:szCs w:val="24"/>
              </w:rPr>
              <w:t xml:space="preserve">112 547,9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1F7" w:rsidRPr="006F466F">
              <w:rPr>
                <w:rFonts w:ascii="Times New Roman" w:hAnsi="Times New Roman"/>
                <w:sz w:val="24"/>
                <w:szCs w:val="24"/>
              </w:rPr>
              <w:t xml:space="preserve">105 407,8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6F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1F7" w:rsidRPr="006F466F">
              <w:rPr>
                <w:rFonts w:ascii="Times New Roman" w:hAnsi="Times New Roman"/>
                <w:sz w:val="24"/>
                <w:szCs w:val="24"/>
              </w:rPr>
              <w:t xml:space="preserve">106 448,4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D1587B" w:rsidRPr="006F466F" w:rsidRDefault="00A027F5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</w:p>
          <w:p w:rsidR="00D1587B" w:rsidRPr="006F466F" w:rsidRDefault="00A027F5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п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 xml:space="preserve">одпрограмма 9 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 xml:space="preserve">В каждой семье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 xml:space="preserve"> не менее одного ребенка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с высшим образованием на 2014-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>2025 годы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75A4D" w:rsidRPr="006F466F">
              <w:rPr>
                <w:rFonts w:ascii="Times New Roman" w:hAnsi="Times New Roman"/>
                <w:sz w:val="24"/>
                <w:szCs w:val="24"/>
              </w:rPr>
              <w:t xml:space="preserve"> 35 598,6</w:t>
            </w:r>
            <w:r w:rsidR="00D1587B"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 из средств республиканского бюджета, в том числе по годам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8C0C4C" w:rsidRPr="006F466F">
              <w:rPr>
                <w:rFonts w:ascii="Times New Roman" w:hAnsi="Times New Roman"/>
                <w:sz w:val="24"/>
                <w:szCs w:val="24"/>
              </w:rPr>
              <w:t xml:space="preserve"> 0,0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4082,0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3006,2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804,4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3370,5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9 г. </w:t>
            </w:r>
            <w:r w:rsidR="00E5646C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233,9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2719,3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E75A4D" w:rsidRPr="006F466F">
              <w:rPr>
                <w:rFonts w:ascii="Times New Roman" w:hAnsi="Times New Roman"/>
                <w:sz w:val="24"/>
                <w:szCs w:val="24"/>
              </w:rPr>
              <w:t xml:space="preserve"> 3 704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E75A4D" w:rsidRPr="006F466F">
              <w:rPr>
                <w:rFonts w:ascii="Times New Roman" w:hAnsi="Times New Roman"/>
                <w:sz w:val="24"/>
                <w:szCs w:val="24"/>
              </w:rPr>
              <w:t xml:space="preserve"> 4 704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E75A4D" w:rsidRPr="006F466F">
              <w:rPr>
                <w:rFonts w:ascii="Times New Roman" w:hAnsi="Times New Roman"/>
                <w:sz w:val="24"/>
                <w:szCs w:val="24"/>
              </w:rPr>
              <w:t xml:space="preserve"> 4 465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E75A4D" w:rsidRPr="006F466F">
              <w:rPr>
                <w:rFonts w:ascii="Times New Roman" w:hAnsi="Times New Roman"/>
                <w:sz w:val="24"/>
                <w:szCs w:val="24"/>
              </w:rPr>
              <w:t xml:space="preserve"> 4509,2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8C0C4C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подпрограмма 10 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 общеобразовательных органи</w:t>
            </w:r>
            <w:r w:rsidR="008C0C4C" w:rsidRPr="006F466F">
              <w:rPr>
                <w:rFonts w:ascii="Times New Roman" w:hAnsi="Times New Roman"/>
                <w:sz w:val="24"/>
                <w:szCs w:val="24"/>
              </w:rPr>
              <w:t>заций Республики Тыва на 2021-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2025 годы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D15AB" w:rsidRPr="006F466F">
              <w:rPr>
                <w:rFonts w:ascii="Times New Roman" w:hAnsi="Times New Roman"/>
                <w:sz w:val="24"/>
                <w:szCs w:val="24"/>
              </w:rPr>
              <w:t>1 760 966,2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1 542 652,6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21</w:t>
            </w:r>
            <w:r w:rsidR="001D15AB" w:rsidRPr="006F466F">
              <w:rPr>
                <w:rFonts w:ascii="Times New Roman" w:hAnsi="Times New Roman"/>
                <w:sz w:val="24"/>
                <w:szCs w:val="24"/>
              </w:rPr>
              <w:t>8 313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416 469,9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378 382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редства респ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>убликанского бюджета – 38 087,1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449 497,4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389 646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59 850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440 544,2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381 948,2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58 596,0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454 454,6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, из них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392 674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587B" w:rsidRPr="006F466F" w:rsidRDefault="00D1587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5F6F70" w:rsidRPr="006F466F">
              <w:rPr>
                <w:rFonts w:ascii="Times New Roman" w:hAnsi="Times New Roman"/>
                <w:sz w:val="24"/>
                <w:szCs w:val="24"/>
              </w:rPr>
              <w:t xml:space="preserve"> 61 779,8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30215" w:rsidRPr="006F466F" w:rsidRDefault="008C0C4C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 2025 г. – 0 рублей</w:t>
            </w:r>
            <w:r w:rsidR="008D45A3" w:rsidRPr="006F466F">
              <w:rPr>
                <w:rFonts w:ascii="Times New Roman" w:hAnsi="Times New Roman"/>
                <w:sz w:val="24"/>
                <w:szCs w:val="24"/>
              </w:rPr>
              <w:t>»</w:t>
            </w:r>
            <w:r w:rsidR="00CE38B2"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03554" w:rsidRDefault="00FA11F9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lastRenderedPageBreak/>
        <w:t>д</w:t>
      </w:r>
      <w:r w:rsidR="00803554" w:rsidRPr="00802611">
        <w:rPr>
          <w:rFonts w:ascii="Times New Roman" w:hAnsi="Times New Roman"/>
          <w:sz w:val="28"/>
          <w:szCs w:val="28"/>
        </w:rPr>
        <w:t xml:space="preserve">) </w:t>
      </w:r>
      <w:r w:rsidR="00A5130B" w:rsidRPr="00802611">
        <w:rPr>
          <w:rFonts w:ascii="Times New Roman" w:hAnsi="Times New Roman"/>
          <w:sz w:val="28"/>
          <w:szCs w:val="28"/>
        </w:rPr>
        <w:t xml:space="preserve">позицию «Ожидаемые результаты реализации Программы» изложить в следующей редакции: </w:t>
      </w:r>
    </w:p>
    <w:p w:rsidR="006F466F" w:rsidRPr="00802611" w:rsidRDefault="006F466F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54"/>
        <w:gridCol w:w="6911"/>
      </w:tblGrid>
      <w:tr w:rsidR="00A5130B" w:rsidRPr="006F466F" w:rsidTr="006F466F">
        <w:trPr>
          <w:jc w:val="center"/>
        </w:trPr>
        <w:tc>
          <w:tcPr>
            <w:tcW w:w="2830" w:type="dxa"/>
          </w:tcPr>
          <w:p w:rsidR="00A5130B" w:rsidRPr="006F466F" w:rsidRDefault="00762ADB" w:rsidP="006F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«</w:t>
            </w:r>
            <w:r w:rsidR="00A5130B" w:rsidRPr="006F466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54" w:type="dxa"/>
          </w:tcPr>
          <w:p w:rsidR="00A5130B" w:rsidRPr="006F466F" w:rsidRDefault="006F466F" w:rsidP="006F46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1" w:type="dxa"/>
          </w:tcPr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 в возрасте от 3 до 7 лет, получающих дошкольную образовательную услугу и (или) услугу по присмотру и уходу, содержанию в организациях различной организационно-правовой формы и формы собственности, в общей численности детей от 3 до 7 лет, скорректированной на численность детей в возрасте 5-6 лет, обучающихся по программам начального общего образования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доступность дошкольного образования для детей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 в возрасте от 0 до 3 лет, получающих дошкольную образовательную услугу и (или) услугу по присмотру и уходу в организациях различной организационно-правовой формы и формы собственности, в общей численности детей от 0 до 3 лет; 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>удельн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вес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а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педагогов дошкольных образовательных организаций, прошедших повышение квалификации или профессиональную переподготовку, в общей численности педагогов дошкольных образовательных организаций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доля воспитанников-мальчиков в возрасте 4-7 лет, охваченных дополнительной образовательной программой по национальной борьбе </w:t>
            </w:r>
            <w:proofErr w:type="spellStart"/>
            <w:r w:rsidRPr="006F466F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6F4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доли дошкольных образовательных учреждений Республики Тыва, реализующих дополнительную образовательную программу по национальной борьбе </w:t>
            </w:r>
            <w:proofErr w:type="spellStart"/>
            <w:r w:rsidRPr="006F466F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6F466F">
              <w:rPr>
                <w:rFonts w:ascii="Times New Roman" w:hAnsi="Times New Roman"/>
                <w:sz w:val="24"/>
                <w:szCs w:val="24"/>
              </w:rPr>
              <w:t xml:space="preserve"> для детей 4-7 лет за счет дополнительного времени вариативной части учебного плана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1,5 до 3 лет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количество дополнительно созданных мест с целью обеспечения дошкольным образованием детей в возрасте от 1,5 до 3 лет с нарастающим итогом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;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>численност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в государственных и муниципальных (кроме вечерних (сменных) общеобразовательных организациях;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меньшение 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>численност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в вечерних (сменных) образовательных организациях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меньшение доли обучающихся в государственных (муниципальных) общеобразовательных организациях, занимающихся во вторую смену, в общей </w:t>
            </w:r>
            <w:proofErr w:type="gramStart"/>
            <w:r w:rsidRPr="006F466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обучающихся по программам общего образования, участвующих в олимпиадах и конкурсах различных уровней, в общей </w:t>
            </w:r>
            <w:proofErr w:type="gramStart"/>
            <w:r w:rsidR="00ED6E66" w:rsidRPr="006F466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по программам общего образования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выпускников государственных (муниципальных) общеобразовательных организаций, среднего профессионального образования, поступивших в высшие учебные заведения, от общей численности выпускников данных организаций образования;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а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детей, получивших психологическую помощь через индивидуальную и групповую работу;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показатель проекта «Современная школа»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;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меньш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и его значение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оздано новых мест в общеобразовательных организациях;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>удельн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вес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а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численности обучающихся, занимающихся в первую смену, в общей </w:t>
            </w:r>
            <w:proofErr w:type="gramStart"/>
            <w:r w:rsidR="00ED6E66" w:rsidRPr="006F466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в общеобразовательных организациях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с накопительным эффектом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беспечена реализация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с нарастающим итогом с 2019 года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оздано новых мест в общеобразовательных организациях, расположенных в сельской местности и поселках городского типа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ровень образования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эффективность системы выявления, поддержки и развития способностей и талантов у детей и молодежи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на базе общеобразовательных организаций созданы и функционируют детские технопарки «</w:t>
            </w:r>
            <w:proofErr w:type="spellStart"/>
            <w:r w:rsidRPr="006F466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6F466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оздано новых мест в общеобразовательных организациях в связи с ростом числа обучающихся, вызванным демографическим фактором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формирована и функционирует единая федеральная система научно-методического сопровождения педагогических работников и управленческих кадров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(с накопительным эффектом показатель проекта «Современная школа»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организаций, реализующих основные общеобразовательные программы начального, основного и среднего общего образования, прошедших повышение квалификации в центрах непрерывного повышения профессионального мастерства (с накопительным эффектом)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обучение по дополнительным профессиональным образовательным программам, включенным федеральный реестр дополнительных профессиональных педагогических программ (с накопительным эффектом);</w:t>
            </w:r>
          </w:p>
          <w:p w:rsidR="00ED6E66" w:rsidRPr="006F466F" w:rsidRDefault="006F466F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зданных классов (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направленности в общеобразовательных организациях (с накопительным эффектом); 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, оснащенных в целях внедрения цифровой образовательной среды;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>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озданы центры цифрового образования детей «IT-куб»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озданы условия для развития системы </w:t>
            </w:r>
            <w:proofErr w:type="spellStart"/>
            <w:r w:rsidRPr="006F466F">
              <w:rPr>
                <w:rFonts w:ascii="Times New Roman" w:hAnsi="Times New Roman"/>
                <w:sz w:val="24"/>
                <w:szCs w:val="24"/>
              </w:rPr>
              <w:t>межпоколенческого</w:t>
            </w:r>
            <w:proofErr w:type="spellEnd"/>
            <w:r w:rsidRPr="006F466F">
              <w:rPr>
                <w:rFonts w:ascii="Times New Roman" w:hAnsi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; </w:t>
            </w:r>
          </w:p>
          <w:p w:rsidR="00ED6E66" w:rsidRPr="006F466F" w:rsidRDefault="003D40EE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детей в возрасте от 5 до 18 лет, охваченных дополнительным образованием детей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6F466F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6F466F">
              <w:rPr>
                <w:rFonts w:ascii="Times New Roman" w:hAnsi="Times New Roman"/>
                <w:sz w:val="24"/>
                <w:szCs w:val="24"/>
              </w:rPr>
              <w:t xml:space="preserve">», в которых приняли участие дети; 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6F466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6F466F">
              <w:rPr>
                <w:rFonts w:ascii="Times New Roman" w:hAnsi="Times New Roman"/>
                <w:sz w:val="24"/>
                <w:szCs w:val="24"/>
              </w:rPr>
              <w:t xml:space="preserve">» и центров «IТ-куб»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ыда</w:t>
            </w:r>
            <w:r w:rsidR="00C0762B" w:rsidRPr="006F466F">
              <w:rPr>
                <w:rFonts w:ascii="Times New Roman" w:hAnsi="Times New Roman"/>
                <w:sz w:val="24"/>
                <w:szCs w:val="24"/>
              </w:rPr>
              <w:t>ча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  <w:r w:rsidR="00C0762B" w:rsidRPr="006F46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в рамках системы персонифицированного финансирования дополнительного образования детей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озданы и функционируют региональные центры выявления, поддержки и развития способностей и талантов у детей и молодежи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внедрена и функционирует Целевая модель развития региональных систем дополнительного образования детей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обеспечено проведение мероприятий по профессиональной ориентации в рамках реализации проекта «Билет в будущее», в которых приняли участие дети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</w:t>
            </w: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 Тыва; 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>удельн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вес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а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численности выпускников образовательных организаций профессионального образова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общеобразовательных организаций, получивших </w:t>
            </w:r>
            <w:proofErr w:type="spellStart"/>
            <w:r w:rsidR="00ED6E66" w:rsidRPr="006F466F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</w:t>
            </w:r>
            <w:proofErr w:type="spellStart"/>
            <w:r w:rsidR="00ED6E66" w:rsidRPr="006F466F">
              <w:rPr>
                <w:rFonts w:ascii="Times New Roman" w:hAnsi="Times New Roman"/>
                <w:sz w:val="24"/>
                <w:szCs w:val="24"/>
              </w:rPr>
              <w:t>профориентационными</w:t>
            </w:r>
            <w:proofErr w:type="spellEnd"/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программами, принятыми в Республике Тыва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реализующих программы среднего профессионального образования,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, новым и перспективным профессиям и специальностям, в общем количестве образовательных организаций, реализующих программы среднего профессионального образования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выпускников организаций, осуществляющих образовательную деятельность по образовательным программам среднего профессионального образования, прошедших итоговую аттестацию на «хорошо» и «отлично»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озданы и функционируют Центры опережающей профессиональной подготовки; 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численность граждан, охваченных деятельностью Центров опережающей профессиональной подготовки; 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о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внедрен</w:t>
            </w:r>
            <w:r w:rsidR="00C0762B" w:rsidRPr="006F466F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C0762B" w:rsidRPr="006F466F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ния по наиболее востребованным и перспективным профессиям; 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; 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заданий в электронной форме для учащихся, проверяемых с использованием технологий автоматизированной проверки; 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; 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; 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учащихся, по которым осуществляется ведение цифрового профиля; 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сохранение действующей сети загородных оздоровительных учреждений республики; 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Pr="006F466F">
              <w:rPr>
                <w:rFonts w:ascii="Times New Roman" w:hAnsi="Times New Roman"/>
                <w:sz w:val="24"/>
                <w:szCs w:val="24"/>
              </w:rPr>
              <w:t>а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детей, охваченных всеми формами отдыха, оздоровления и занятости в свободное от учебы время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отвечающих требованиям безопасности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ED6E66" w:rsidRPr="006F466F" w:rsidRDefault="00ED6E66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количество конкурсных заявок к участию в федеральных и региональных конкурсных мероприятиях от общего числа работников организаций науки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изданных научных и научно-методических работ; 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выпускников 9 классов </w:t>
            </w:r>
            <w:r w:rsidR="006F466F">
              <w:rPr>
                <w:rFonts w:ascii="Times New Roman" w:hAnsi="Times New Roman"/>
                <w:sz w:val="24"/>
                <w:szCs w:val="24"/>
              </w:rPr>
              <w:t>–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участников проекта, успешно преодолевших минимальный порог ОГЭ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выпускников 11 классов, поступивших в организации высшего профессионального образования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выпускников учреждений среднего профессионального образования, поступивших в организации высшего профессионального образования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1-4 классов общеобразовательных организаций, обеспеченных бесплатным качественным горячим питанием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с ограниченными возможностями здоровья общеобразовательных организаций Республики Тыва, обеспеченных бесплатным качественным горячим питанием;</w:t>
            </w:r>
          </w:p>
          <w:p w:rsidR="00ED6E66" w:rsidRPr="006F466F" w:rsidRDefault="00C0762B" w:rsidP="0025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учающихся 1-4 классов общеобразовательных организаций с пищевыми особенностями развития, нуждающихся в специальном меню, обеспечен</w:t>
            </w:r>
            <w:r w:rsidR="0025427E">
              <w:rPr>
                <w:rFonts w:ascii="Times New Roman" w:hAnsi="Times New Roman"/>
                <w:sz w:val="24"/>
                <w:szCs w:val="24"/>
              </w:rPr>
              <w:t>н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>ы</w:t>
            </w:r>
            <w:r w:rsidR="0025427E">
              <w:rPr>
                <w:rFonts w:ascii="Times New Roman" w:hAnsi="Times New Roman"/>
                <w:sz w:val="24"/>
                <w:szCs w:val="24"/>
              </w:rPr>
              <w:t>х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качественным горячим питанием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, оснащенных соответствующим оборудованием, необходимым для организации горячего питания в соответствии с требованиями действующих санитарных правил;</w:t>
            </w:r>
          </w:p>
          <w:p w:rsidR="00ED6E66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, охваченных родительским и общественным контролем за организацией горячего питания обучающихся;</w:t>
            </w:r>
          </w:p>
          <w:p w:rsidR="00A5130B" w:rsidRPr="006F466F" w:rsidRDefault="00C0762B" w:rsidP="006F4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6F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</w:t>
            </w:r>
            <w:r w:rsidR="00ED6E66" w:rsidRPr="006F466F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, в которых внедрена система контроля качества пищевых продуктов, включая периодические лабораторные исследования»;</w:t>
            </w:r>
          </w:p>
        </w:tc>
      </w:tr>
    </w:tbl>
    <w:p w:rsidR="00FB52EB" w:rsidRPr="006F466F" w:rsidRDefault="00B30215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lastRenderedPageBreak/>
        <w:t>2</w:t>
      </w:r>
      <w:r w:rsidR="00946BF8" w:rsidRPr="006F466F">
        <w:rPr>
          <w:rFonts w:ascii="Times New Roman" w:hAnsi="Times New Roman"/>
          <w:sz w:val="28"/>
          <w:szCs w:val="28"/>
        </w:rPr>
        <w:t>)</w:t>
      </w:r>
      <w:r w:rsidR="006F466F">
        <w:rPr>
          <w:rFonts w:ascii="Times New Roman" w:hAnsi="Times New Roman"/>
          <w:sz w:val="28"/>
          <w:szCs w:val="28"/>
        </w:rPr>
        <w:t xml:space="preserve"> </w:t>
      </w:r>
      <w:r w:rsidR="00760FF2" w:rsidRPr="006F466F">
        <w:rPr>
          <w:rFonts w:ascii="Times New Roman" w:hAnsi="Times New Roman"/>
          <w:sz w:val="28"/>
          <w:szCs w:val="28"/>
        </w:rPr>
        <w:t>раздел</w:t>
      </w:r>
      <w:r w:rsidR="006F466F">
        <w:rPr>
          <w:rFonts w:ascii="Times New Roman" w:hAnsi="Times New Roman"/>
          <w:sz w:val="28"/>
          <w:szCs w:val="28"/>
        </w:rPr>
        <w:t xml:space="preserve"> </w:t>
      </w:r>
      <w:r w:rsidR="000F1F1C" w:rsidRPr="006F466F">
        <w:rPr>
          <w:rFonts w:ascii="Times New Roman" w:hAnsi="Times New Roman"/>
          <w:sz w:val="28"/>
          <w:szCs w:val="28"/>
        </w:rPr>
        <w:t>X</w:t>
      </w:r>
      <w:r w:rsidR="006F466F">
        <w:rPr>
          <w:rFonts w:ascii="Times New Roman" w:hAnsi="Times New Roman"/>
          <w:sz w:val="28"/>
          <w:szCs w:val="28"/>
        </w:rPr>
        <w:t xml:space="preserve"> </w:t>
      </w:r>
      <w:r w:rsidR="00FB52EB" w:rsidRPr="006F466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42882" w:rsidRPr="006F466F" w:rsidRDefault="008D45A3" w:rsidP="006F466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«</w:t>
      </w:r>
      <w:r w:rsidR="00342882" w:rsidRPr="006F466F">
        <w:rPr>
          <w:rFonts w:ascii="Times New Roman" w:hAnsi="Times New Roman"/>
          <w:sz w:val="28"/>
          <w:szCs w:val="28"/>
        </w:rPr>
        <w:t>X. Информация по ресурсному обеспечению Программы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46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Общий объем финансирования Программы на 2014-2025 годы составл</w:t>
      </w:r>
      <w:r w:rsidR="00E86D78" w:rsidRPr="006F466F">
        <w:rPr>
          <w:rFonts w:ascii="Times New Roman" w:hAnsi="Times New Roman"/>
          <w:sz w:val="28"/>
          <w:szCs w:val="28"/>
        </w:rPr>
        <w:t xml:space="preserve">яет               </w:t>
      </w:r>
      <w:r w:rsidR="00592832" w:rsidRPr="006F466F">
        <w:rPr>
          <w:rFonts w:ascii="Times New Roman" w:hAnsi="Times New Roman"/>
          <w:sz w:val="28"/>
          <w:szCs w:val="28"/>
        </w:rPr>
        <w:t xml:space="preserve">112 436 654,3 </w:t>
      </w:r>
      <w:r w:rsidRPr="006F466F">
        <w:rPr>
          <w:rFonts w:ascii="Times New Roman" w:hAnsi="Times New Roman"/>
          <w:sz w:val="28"/>
          <w:szCs w:val="28"/>
        </w:rPr>
        <w:t>тыс. рублей, из них за счет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феде</w:t>
      </w:r>
      <w:r w:rsidR="00E86D78" w:rsidRPr="006F466F">
        <w:rPr>
          <w:rFonts w:ascii="Times New Roman" w:hAnsi="Times New Roman"/>
          <w:sz w:val="28"/>
          <w:szCs w:val="28"/>
        </w:rPr>
        <w:t xml:space="preserve">рального бюджета – </w:t>
      </w:r>
      <w:r w:rsidR="00592832" w:rsidRPr="006F466F">
        <w:rPr>
          <w:rFonts w:ascii="Times New Roman" w:hAnsi="Times New Roman"/>
          <w:sz w:val="28"/>
          <w:szCs w:val="28"/>
        </w:rPr>
        <w:t xml:space="preserve">23 164 475,5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республи</w:t>
      </w:r>
      <w:r w:rsidR="00E86D78" w:rsidRPr="006F466F">
        <w:rPr>
          <w:rFonts w:ascii="Times New Roman" w:hAnsi="Times New Roman"/>
          <w:sz w:val="28"/>
          <w:szCs w:val="28"/>
        </w:rPr>
        <w:t xml:space="preserve">канского бюджета – </w:t>
      </w:r>
      <w:r w:rsidR="00592832" w:rsidRPr="006F466F">
        <w:rPr>
          <w:rFonts w:ascii="Times New Roman" w:hAnsi="Times New Roman"/>
          <w:sz w:val="28"/>
          <w:szCs w:val="28"/>
        </w:rPr>
        <w:t xml:space="preserve">87 947 664,4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местного бюджета – </w:t>
      </w:r>
      <w:r w:rsidR="00187DE4" w:rsidRPr="006F466F">
        <w:rPr>
          <w:rFonts w:ascii="Times New Roman" w:hAnsi="Times New Roman"/>
          <w:sz w:val="28"/>
          <w:szCs w:val="28"/>
        </w:rPr>
        <w:t>341,8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небюджетных источников – </w:t>
      </w:r>
      <w:r w:rsidR="00187DE4" w:rsidRPr="006F466F">
        <w:rPr>
          <w:rFonts w:ascii="Times New Roman" w:hAnsi="Times New Roman"/>
          <w:sz w:val="28"/>
          <w:szCs w:val="28"/>
        </w:rPr>
        <w:t>1 324 172,7</w:t>
      </w:r>
      <w:r w:rsidRPr="006F466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8C0C4C" w:rsidRPr="006F466F" w:rsidRDefault="00B34CED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4 г. – 6043390,5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B34CED" w:rsidRPr="006F466F">
        <w:rPr>
          <w:rFonts w:ascii="Times New Roman" w:hAnsi="Times New Roman"/>
          <w:sz w:val="28"/>
          <w:szCs w:val="28"/>
        </w:rPr>
        <w:t>федерального бюджета – 601077,1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B34CED" w:rsidRPr="006F466F">
        <w:rPr>
          <w:rFonts w:ascii="Times New Roman" w:hAnsi="Times New Roman"/>
          <w:sz w:val="28"/>
          <w:szCs w:val="28"/>
        </w:rPr>
        <w:t>бликанского бюджета – 5442313,4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B34CED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5 г. – 5639374,6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B34CED" w:rsidRPr="006F466F">
        <w:rPr>
          <w:rFonts w:ascii="Times New Roman" w:hAnsi="Times New Roman"/>
          <w:sz w:val="28"/>
          <w:szCs w:val="28"/>
        </w:rPr>
        <w:t>федерального бюджета – 178141,5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B34CED" w:rsidRPr="006F466F">
        <w:rPr>
          <w:rFonts w:ascii="Times New Roman" w:hAnsi="Times New Roman"/>
          <w:sz w:val="28"/>
          <w:szCs w:val="28"/>
        </w:rPr>
        <w:t>бликанского бюджета – 5461233,1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B34CED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6 г. – 7531083,6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B34CED" w:rsidRPr="006F466F">
        <w:rPr>
          <w:rFonts w:ascii="Times New Roman" w:hAnsi="Times New Roman"/>
          <w:sz w:val="28"/>
          <w:szCs w:val="28"/>
        </w:rPr>
        <w:t>федерального бюджета – 907601,7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B34CED" w:rsidRPr="006F466F">
        <w:rPr>
          <w:rFonts w:ascii="Times New Roman" w:hAnsi="Times New Roman"/>
          <w:sz w:val="28"/>
          <w:szCs w:val="28"/>
        </w:rPr>
        <w:t>бликанского бюджета – 6621981,9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1500,0 тыс. рублей;</w:t>
      </w:r>
    </w:p>
    <w:p w:rsidR="008C0C4C" w:rsidRPr="006F466F" w:rsidRDefault="00B34CED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7 г. – 7325862,6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325436,0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6997</w:t>
      </w:r>
      <w:r w:rsidR="00B34CED" w:rsidRPr="006F466F">
        <w:rPr>
          <w:rFonts w:ascii="Times New Roman" w:hAnsi="Times New Roman"/>
          <w:sz w:val="28"/>
          <w:szCs w:val="28"/>
        </w:rPr>
        <w:t>776,6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2650,0 тыс. рублей;</w:t>
      </w:r>
    </w:p>
    <w:p w:rsidR="008C0C4C" w:rsidRPr="006F466F" w:rsidRDefault="00B34CED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8 г. – 8216012,6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817615,3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B34CED" w:rsidRPr="006F466F">
        <w:rPr>
          <w:rFonts w:ascii="Times New Roman" w:hAnsi="Times New Roman"/>
          <w:sz w:val="28"/>
          <w:szCs w:val="28"/>
        </w:rPr>
        <w:t>бликанского бюджета – 7395647,3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2750,0 тыс. рублей;</w:t>
      </w:r>
    </w:p>
    <w:p w:rsidR="008C0C4C" w:rsidRPr="006F466F" w:rsidRDefault="0047527A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9 г. – 10240819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</w:t>
      </w:r>
      <w:r w:rsidR="0047527A" w:rsidRPr="006F466F">
        <w:rPr>
          <w:rFonts w:ascii="Times New Roman" w:hAnsi="Times New Roman"/>
          <w:sz w:val="28"/>
          <w:szCs w:val="28"/>
        </w:rPr>
        <w:t>едерального бюджета – 1715027,5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47527A" w:rsidRPr="006F466F">
        <w:rPr>
          <w:rFonts w:ascii="Times New Roman" w:hAnsi="Times New Roman"/>
          <w:sz w:val="28"/>
          <w:szCs w:val="28"/>
        </w:rPr>
        <w:t>бликанского бюджета – 8523999,7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</w:t>
      </w:r>
      <w:r w:rsidR="0047527A" w:rsidRPr="006F466F">
        <w:rPr>
          <w:rFonts w:ascii="Times New Roman" w:hAnsi="Times New Roman"/>
          <w:sz w:val="28"/>
          <w:szCs w:val="28"/>
        </w:rPr>
        <w:t>едства местного бюджета – 341,8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:rsidR="008C0C4C" w:rsidRPr="006F466F" w:rsidRDefault="0047527A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0 г. – 10625913,1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</w:t>
      </w:r>
      <w:r w:rsidR="0047527A" w:rsidRPr="006F466F">
        <w:rPr>
          <w:rFonts w:ascii="Times New Roman" w:hAnsi="Times New Roman"/>
          <w:sz w:val="28"/>
          <w:szCs w:val="28"/>
        </w:rPr>
        <w:t xml:space="preserve">дерального бюджета – 1850627,9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47527A" w:rsidRPr="006F466F">
        <w:rPr>
          <w:rFonts w:ascii="Times New Roman" w:hAnsi="Times New Roman"/>
          <w:sz w:val="28"/>
          <w:szCs w:val="28"/>
        </w:rPr>
        <w:t>бликанского бюджета – 8762557,5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</w:t>
      </w:r>
      <w:r w:rsidR="0047527A" w:rsidRPr="006F466F">
        <w:rPr>
          <w:rFonts w:ascii="Times New Roman" w:hAnsi="Times New Roman"/>
          <w:sz w:val="28"/>
          <w:szCs w:val="28"/>
        </w:rPr>
        <w:t>ебюджетных источников – 12727,7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47527A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1 г. – 12 031 913,6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</w:t>
      </w:r>
      <w:r w:rsidR="0047527A" w:rsidRPr="006F466F">
        <w:rPr>
          <w:rFonts w:ascii="Times New Roman" w:hAnsi="Times New Roman"/>
          <w:sz w:val="28"/>
          <w:szCs w:val="28"/>
        </w:rPr>
        <w:t>ерального бюджета – 2 058 458,3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lastRenderedPageBreak/>
        <w:t>средства республ</w:t>
      </w:r>
      <w:r w:rsidR="0047527A" w:rsidRPr="006F466F">
        <w:rPr>
          <w:rFonts w:ascii="Times New Roman" w:hAnsi="Times New Roman"/>
          <w:sz w:val="28"/>
          <w:szCs w:val="28"/>
        </w:rPr>
        <w:t>иканского бюджета – 9 970 360,3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3095,0 тыс. рублей;</w:t>
      </w:r>
    </w:p>
    <w:p w:rsidR="008C0C4C" w:rsidRPr="006F466F" w:rsidRDefault="00690241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2 г. – </w:t>
      </w:r>
      <w:r w:rsidR="00592832" w:rsidRPr="006F466F">
        <w:rPr>
          <w:rFonts w:ascii="Times New Roman" w:hAnsi="Times New Roman"/>
          <w:sz w:val="28"/>
          <w:szCs w:val="28"/>
        </w:rPr>
        <w:t xml:space="preserve">18 397 200,8 </w:t>
      </w:r>
      <w:r w:rsidR="008C0C4C"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</w:t>
      </w:r>
      <w:r w:rsidR="00690241" w:rsidRPr="006F466F">
        <w:rPr>
          <w:rFonts w:ascii="Times New Roman" w:hAnsi="Times New Roman"/>
          <w:sz w:val="28"/>
          <w:szCs w:val="28"/>
        </w:rPr>
        <w:t xml:space="preserve"> бюджета – </w:t>
      </w:r>
      <w:r w:rsidR="00592832" w:rsidRPr="006F466F">
        <w:rPr>
          <w:rFonts w:ascii="Times New Roman" w:hAnsi="Times New Roman"/>
          <w:sz w:val="28"/>
          <w:szCs w:val="28"/>
        </w:rPr>
        <w:t xml:space="preserve">5 460 735,6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</w:t>
      </w:r>
      <w:r w:rsidR="00690241" w:rsidRPr="006F466F">
        <w:rPr>
          <w:rFonts w:ascii="Times New Roman" w:hAnsi="Times New Roman"/>
          <w:sz w:val="28"/>
          <w:szCs w:val="28"/>
        </w:rPr>
        <w:t xml:space="preserve">канского бюджета – </w:t>
      </w:r>
      <w:r w:rsidR="00592832" w:rsidRPr="006F466F">
        <w:rPr>
          <w:rFonts w:ascii="Times New Roman" w:hAnsi="Times New Roman"/>
          <w:sz w:val="28"/>
          <w:szCs w:val="28"/>
        </w:rPr>
        <w:t xml:space="preserve">11 636 465,2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1 300</w:t>
      </w:r>
      <w:r w:rsidR="00DD61C5" w:rsidRPr="006F466F">
        <w:rPr>
          <w:rFonts w:ascii="Times New Roman" w:hAnsi="Times New Roman"/>
          <w:sz w:val="28"/>
          <w:szCs w:val="28"/>
        </w:rPr>
        <w:t> </w:t>
      </w:r>
      <w:r w:rsidRPr="006F466F">
        <w:rPr>
          <w:rFonts w:ascii="Times New Roman" w:hAnsi="Times New Roman"/>
          <w:sz w:val="28"/>
          <w:szCs w:val="28"/>
        </w:rPr>
        <w:t>000</w:t>
      </w:r>
      <w:r w:rsidR="00DD61C5" w:rsidRPr="006F466F">
        <w:rPr>
          <w:rFonts w:ascii="Times New Roman" w:hAnsi="Times New Roman"/>
          <w:sz w:val="28"/>
          <w:szCs w:val="28"/>
        </w:rPr>
        <w:t>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690241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3 г. – </w:t>
      </w:r>
      <w:r w:rsidR="00592832" w:rsidRPr="006F466F">
        <w:rPr>
          <w:rFonts w:ascii="Times New Roman" w:hAnsi="Times New Roman"/>
          <w:sz w:val="28"/>
          <w:szCs w:val="28"/>
        </w:rPr>
        <w:t xml:space="preserve">13 234 716,9 </w:t>
      </w:r>
      <w:r w:rsidR="008C0C4C"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</w:t>
      </w:r>
      <w:r w:rsidR="00690241" w:rsidRPr="006F466F">
        <w:rPr>
          <w:rFonts w:ascii="Times New Roman" w:hAnsi="Times New Roman"/>
          <w:sz w:val="28"/>
          <w:szCs w:val="28"/>
        </w:rPr>
        <w:t xml:space="preserve">ерального бюджета – </w:t>
      </w:r>
      <w:r w:rsidR="00592832" w:rsidRPr="006F466F">
        <w:rPr>
          <w:rFonts w:ascii="Times New Roman" w:hAnsi="Times New Roman"/>
          <w:sz w:val="28"/>
          <w:szCs w:val="28"/>
        </w:rPr>
        <w:t xml:space="preserve">5 360 662,7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690241" w:rsidRPr="006F466F">
        <w:rPr>
          <w:rFonts w:ascii="Times New Roman" w:hAnsi="Times New Roman"/>
          <w:sz w:val="28"/>
          <w:szCs w:val="28"/>
        </w:rPr>
        <w:t xml:space="preserve">иканского бюджета – </w:t>
      </w:r>
      <w:r w:rsidR="00592832" w:rsidRPr="006F466F">
        <w:rPr>
          <w:rFonts w:ascii="Times New Roman" w:hAnsi="Times New Roman"/>
          <w:sz w:val="28"/>
          <w:szCs w:val="28"/>
        </w:rPr>
        <w:t xml:space="preserve">7 874 054,2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690241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4 г. – </w:t>
      </w:r>
      <w:r w:rsidR="00592832" w:rsidRPr="006F466F">
        <w:rPr>
          <w:rFonts w:ascii="Times New Roman" w:hAnsi="Times New Roman"/>
          <w:sz w:val="28"/>
          <w:szCs w:val="28"/>
        </w:rPr>
        <w:t xml:space="preserve">13 150 367,1 </w:t>
      </w:r>
      <w:r w:rsidR="008C0C4C" w:rsidRPr="006F466F">
        <w:rPr>
          <w:rFonts w:ascii="Times New Roman" w:hAnsi="Times New Roman"/>
          <w:sz w:val="28"/>
          <w:szCs w:val="28"/>
        </w:rPr>
        <w:t>тыс. рублей, из них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</w:t>
      </w:r>
      <w:r w:rsidR="00690241" w:rsidRPr="006F466F">
        <w:rPr>
          <w:rFonts w:ascii="Times New Roman" w:hAnsi="Times New Roman"/>
          <w:sz w:val="28"/>
          <w:szCs w:val="28"/>
        </w:rPr>
        <w:t xml:space="preserve">ерального бюджета – </w:t>
      </w:r>
      <w:r w:rsidR="00592832" w:rsidRPr="006F466F">
        <w:rPr>
          <w:rFonts w:ascii="Times New Roman" w:hAnsi="Times New Roman"/>
          <w:sz w:val="28"/>
          <w:szCs w:val="28"/>
        </w:rPr>
        <w:t xml:space="preserve">3 889 091,8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690241" w:rsidRPr="006F466F">
        <w:rPr>
          <w:rFonts w:ascii="Times New Roman" w:hAnsi="Times New Roman"/>
          <w:sz w:val="28"/>
          <w:szCs w:val="28"/>
        </w:rPr>
        <w:t xml:space="preserve">иканского бюджета – </w:t>
      </w:r>
      <w:r w:rsidR="00592832" w:rsidRPr="006F466F">
        <w:rPr>
          <w:rFonts w:ascii="Times New Roman" w:hAnsi="Times New Roman"/>
          <w:sz w:val="28"/>
          <w:szCs w:val="28"/>
        </w:rPr>
        <w:t xml:space="preserve">9 261 275,3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5 г</w:t>
      </w:r>
      <w:r w:rsidR="0025427E">
        <w:rPr>
          <w:rFonts w:ascii="Times New Roman" w:hAnsi="Times New Roman"/>
          <w:sz w:val="28"/>
          <w:szCs w:val="28"/>
        </w:rPr>
        <w:t>.</w:t>
      </w:r>
      <w:r w:rsidRPr="006F466F">
        <w:rPr>
          <w:rFonts w:ascii="Times New Roman" w:hAnsi="Times New Roman"/>
          <w:sz w:val="28"/>
          <w:szCs w:val="28"/>
        </w:rPr>
        <w:t xml:space="preserve"> – 0</w:t>
      </w:r>
      <w:r w:rsidR="00DD61C5" w:rsidRPr="006F466F">
        <w:rPr>
          <w:rFonts w:ascii="Times New Roman" w:hAnsi="Times New Roman"/>
          <w:sz w:val="28"/>
          <w:szCs w:val="28"/>
        </w:rPr>
        <w:t>,0</w:t>
      </w:r>
      <w:r w:rsidRPr="006F466F">
        <w:rPr>
          <w:rFonts w:ascii="Times New Roman" w:hAnsi="Times New Roman"/>
          <w:sz w:val="28"/>
          <w:szCs w:val="28"/>
        </w:rPr>
        <w:t xml:space="preserve"> рублей.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Объем финансового обеспечения подпрограмм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подпрограмма 1 «Развитие дошкольн</w:t>
      </w:r>
      <w:r w:rsidR="004B35E6" w:rsidRPr="006F466F">
        <w:rPr>
          <w:rFonts w:ascii="Times New Roman" w:hAnsi="Times New Roman"/>
          <w:sz w:val="28"/>
          <w:szCs w:val="28"/>
        </w:rPr>
        <w:t xml:space="preserve">ого образования» – </w:t>
      </w:r>
      <w:r w:rsidR="00CC046D" w:rsidRPr="006F466F">
        <w:rPr>
          <w:rFonts w:ascii="Times New Roman" w:hAnsi="Times New Roman"/>
          <w:sz w:val="28"/>
          <w:szCs w:val="28"/>
        </w:rPr>
        <w:t xml:space="preserve">24 842 173,6 </w:t>
      </w:r>
      <w:r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</w:t>
      </w:r>
      <w:r w:rsidR="004B35E6" w:rsidRPr="006F466F">
        <w:rPr>
          <w:rFonts w:ascii="Times New Roman" w:hAnsi="Times New Roman"/>
          <w:sz w:val="28"/>
          <w:szCs w:val="28"/>
        </w:rPr>
        <w:t xml:space="preserve">ерального бюджета – </w:t>
      </w:r>
      <w:r w:rsidR="00CC046D" w:rsidRPr="006F466F">
        <w:rPr>
          <w:rFonts w:ascii="Times New Roman" w:hAnsi="Times New Roman"/>
          <w:sz w:val="28"/>
          <w:szCs w:val="28"/>
        </w:rPr>
        <w:t xml:space="preserve">2 953 251,0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</w:t>
      </w:r>
      <w:r w:rsidR="004B35E6" w:rsidRPr="006F466F">
        <w:rPr>
          <w:rFonts w:ascii="Times New Roman" w:hAnsi="Times New Roman"/>
          <w:sz w:val="28"/>
          <w:szCs w:val="28"/>
        </w:rPr>
        <w:t xml:space="preserve">канского бюджета – </w:t>
      </w:r>
      <w:r w:rsidR="00CC046D" w:rsidRPr="006F466F">
        <w:rPr>
          <w:rFonts w:ascii="Times New Roman" w:hAnsi="Times New Roman"/>
          <w:sz w:val="28"/>
          <w:szCs w:val="28"/>
        </w:rPr>
        <w:t xml:space="preserve">21 888 922,5 </w:t>
      </w:r>
      <w:r w:rsidRPr="006F466F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C0C4C" w:rsidRPr="006F466F" w:rsidRDefault="00DB5BB5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4 г. – 1795747,8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DB5BB5" w:rsidRPr="006F466F">
        <w:rPr>
          <w:rFonts w:ascii="Times New Roman" w:hAnsi="Times New Roman"/>
          <w:sz w:val="28"/>
          <w:szCs w:val="28"/>
        </w:rPr>
        <w:t>федерального бюджета – 479020,4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DB5BB5" w:rsidRPr="006F466F">
        <w:rPr>
          <w:rFonts w:ascii="Times New Roman" w:hAnsi="Times New Roman"/>
          <w:sz w:val="28"/>
          <w:szCs w:val="28"/>
        </w:rPr>
        <w:t>бликанского бюджета – 1316727,4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DB5BB5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5 г. – 1389511,6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DB5BB5" w:rsidRPr="006F466F">
        <w:rPr>
          <w:rFonts w:ascii="Times New Roman" w:hAnsi="Times New Roman"/>
          <w:sz w:val="28"/>
          <w:szCs w:val="28"/>
        </w:rPr>
        <w:t>федерального бюджета – 162926,2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DB5BB5" w:rsidRPr="006F466F">
        <w:rPr>
          <w:rFonts w:ascii="Times New Roman" w:hAnsi="Times New Roman"/>
          <w:sz w:val="28"/>
          <w:szCs w:val="28"/>
        </w:rPr>
        <w:t>бликанского бюджета – 1226585,4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DB5BB5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6 г. – 1410662,3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:rsidR="008C0C4C" w:rsidRPr="006F466F" w:rsidRDefault="00DB5BB5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7 г. – 1696072,9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18 г. – </w:t>
      </w:r>
      <w:r w:rsidR="00DB5BB5" w:rsidRPr="006F466F">
        <w:rPr>
          <w:rFonts w:ascii="Times New Roman" w:hAnsi="Times New Roman"/>
          <w:sz w:val="28"/>
          <w:szCs w:val="28"/>
        </w:rPr>
        <w:t>1919385,9</w:t>
      </w:r>
      <w:r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DB5BB5" w:rsidRPr="006F466F">
        <w:rPr>
          <w:rFonts w:ascii="Times New Roman" w:hAnsi="Times New Roman"/>
          <w:sz w:val="28"/>
          <w:szCs w:val="28"/>
        </w:rPr>
        <w:t>федерального бюджета – 315017,9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DB5BB5" w:rsidRPr="006F466F">
        <w:rPr>
          <w:rFonts w:ascii="Times New Roman" w:hAnsi="Times New Roman"/>
          <w:sz w:val="28"/>
          <w:szCs w:val="28"/>
        </w:rPr>
        <w:t>бликанского бюджета – 1604368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9 г. – 2879212,9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DB5BB5" w:rsidRPr="006F466F">
        <w:rPr>
          <w:rFonts w:ascii="Times New Roman" w:hAnsi="Times New Roman"/>
          <w:sz w:val="28"/>
          <w:szCs w:val="28"/>
        </w:rPr>
        <w:t>федерального бюджета – 946209,1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DB5BB5" w:rsidRPr="006F466F">
        <w:rPr>
          <w:rFonts w:ascii="Times New Roman" w:hAnsi="Times New Roman"/>
          <w:sz w:val="28"/>
          <w:szCs w:val="28"/>
        </w:rPr>
        <w:t>бликанского бюджета – 1933003,8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0 г. – 2699394,6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DB5BB5" w:rsidRPr="006F466F">
        <w:rPr>
          <w:rFonts w:ascii="Times New Roman" w:hAnsi="Times New Roman"/>
          <w:sz w:val="28"/>
          <w:szCs w:val="28"/>
        </w:rPr>
        <w:t>федерального бюджета – 645076,1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2054318,5 тыс. рублей;</w:t>
      </w:r>
    </w:p>
    <w:p w:rsidR="008C0C4C" w:rsidRPr="006F466F" w:rsidRDefault="00DB5BB5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1 г. – 2 919 537,5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</w:t>
      </w:r>
      <w:r w:rsidR="00DB5BB5" w:rsidRPr="006F466F">
        <w:rPr>
          <w:rFonts w:ascii="Times New Roman" w:hAnsi="Times New Roman"/>
          <w:sz w:val="28"/>
          <w:szCs w:val="28"/>
        </w:rPr>
        <w:t>едерального бюджета – 367 628,4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DB5BB5" w:rsidRPr="006F466F">
        <w:rPr>
          <w:rFonts w:ascii="Times New Roman" w:hAnsi="Times New Roman"/>
          <w:sz w:val="28"/>
          <w:szCs w:val="28"/>
        </w:rPr>
        <w:t>иканского бюджета – 2 551 909,1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4B35E6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2 г. – </w:t>
      </w:r>
      <w:r w:rsidR="0006192D" w:rsidRPr="006F466F">
        <w:rPr>
          <w:rFonts w:ascii="Times New Roman" w:hAnsi="Times New Roman"/>
          <w:sz w:val="28"/>
          <w:szCs w:val="28"/>
        </w:rPr>
        <w:t xml:space="preserve">3 547 707,2 </w:t>
      </w:r>
      <w:r w:rsidR="008C0C4C"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lastRenderedPageBreak/>
        <w:t>средства ф</w:t>
      </w:r>
      <w:r w:rsidR="004B35E6" w:rsidRPr="006F466F">
        <w:rPr>
          <w:rFonts w:ascii="Times New Roman" w:hAnsi="Times New Roman"/>
          <w:sz w:val="28"/>
          <w:szCs w:val="28"/>
        </w:rPr>
        <w:t xml:space="preserve">едерального бюджета – </w:t>
      </w:r>
      <w:r w:rsidR="0006192D" w:rsidRPr="006F466F">
        <w:rPr>
          <w:rFonts w:ascii="Times New Roman" w:hAnsi="Times New Roman"/>
          <w:sz w:val="28"/>
          <w:szCs w:val="28"/>
        </w:rPr>
        <w:t xml:space="preserve">31 264,6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4B35E6" w:rsidRPr="006F466F">
        <w:rPr>
          <w:rFonts w:ascii="Times New Roman" w:hAnsi="Times New Roman"/>
          <w:sz w:val="28"/>
          <w:szCs w:val="28"/>
        </w:rPr>
        <w:t xml:space="preserve">иканского бюджета – </w:t>
      </w:r>
      <w:r w:rsidR="0006192D" w:rsidRPr="006F466F">
        <w:rPr>
          <w:rFonts w:ascii="Times New Roman" w:hAnsi="Times New Roman"/>
          <w:sz w:val="28"/>
          <w:szCs w:val="28"/>
        </w:rPr>
        <w:t xml:space="preserve">3 516 442,6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3 г. – </w:t>
      </w:r>
      <w:r w:rsidR="00FF6904" w:rsidRPr="006F466F">
        <w:rPr>
          <w:rFonts w:ascii="Times New Roman" w:hAnsi="Times New Roman"/>
          <w:sz w:val="28"/>
          <w:szCs w:val="28"/>
        </w:rPr>
        <w:t>1 991 909,3</w:t>
      </w:r>
      <w:r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FF6904" w:rsidRPr="006F466F">
        <w:rPr>
          <w:rFonts w:ascii="Times New Roman" w:hAnsi="Times New Roman"/>
          <w:sz w:val="28"/>
          <w:szCs w:val="28"/>
        </w:rPr>
        <w:t>6 108,3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FF6904" w:rsidRPr="006F466F">
        <w:rPr>
          <w:rFonts w:ascii="Times New Roman" w:hAnsi="Times New Roman"/>
          <w:sz w:val="28"/>
          <w:szCs w:val="28"/>
        </w:rPr>
        <w:t>1 985 801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4 г. – </w:t>
      </w:r>
      <w:r w:rsidR="00FF6904" w:rsidRPr="006F466F">
        <w:rPr>
          <w:rFonts w:ascii="Times New Roman" w:hAnsi="Times New Roman"/>
          <w:sz w:val="28"/>
          <w:szCs w:val="28"/>
        </w:rPr>
        <w:t>2 593 031,6</w:t>
      </w:r>
      <w:r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0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FF6904" w:rsidRPr="006F466F">
        <w:rPr>
          <w:rFonts w:ascii="Times New Roman" w:hAnsi="Times New Roman"/>
          <w:sz w:val="28"/>
          <w:szCs w:val="28"/>
        </w:rPr>
        <w:t>2 593 031,6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5 г – 0</w:t>
      </w:r>
      <w:r w:rsidR="00FF6904" w:rsidRPr="006F466F">
        <w:rPr>
          <w:rFonts w:ascii="Times New Roman" w:hAnsi="Times New Roman"/>
          <w:sz w:val="28"/>
          <w:szCs w:val="28"/>
        </w:rPr>
        <w:t>,0</w:t>
      </w:r>
      <w:r w:rsidRPr="006F466F">
        <w:rPr>
          <w:rFonts w:ascii="Times New Roman" w:hAnsi="Times New Roman"/>
          <w:sz w:val="28"/>
          <w:szCs w:val="28"/>
        </w:rPr>
        <w:t xml:space="preserve">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подпрограмма 2 «Развитие общ</w:t>
      </w:r>
      <w:r w:rsidR="003F59E8" w:rsidRPr="006F466F">
        <w:rPr>
          <w:rFonts w:ascii="Times New Roman" w:hAnsi="Times New Roman"/>
          <w:sz w:val="28"/>
          <w:szCs w:val="28"/>
        </w:rPr>
        <w:t xml:space="preserve">его образования» </w:t>
      </w:r>
      <w:r w:rsidR="007636E2">
        <w:rPr>
          <w:rFonts w:ascii="Times New Roman" w:hAnsi="Times New Roman"/>
          <w:sz w:val="28"/>
          <w:szCs w:val="28"/>
        </w:rPr>
        <w:t>–</w:t>
      </w:r>
      <w:r w:rsidR="005970A2" w:rsidRPr="006F466F">
        <w:rPr>
          <w:rFonts w:ascii="Times New Roman" w:hAnsi="Times New Roman"/>
          <w:sz w:val="28"/>
          <w:szCs w:val="28"/>
        </w:rPr>
        <w:t xml:space="preserve"> 74 388 270,6</w:t>
      </w:r>
      <w:r w:rsidR="007636E2">
        <w:rPr>
          <w:rFonts w:ascii="Times New Roman" w:hAnsi="Times New Roman"/>
          <w:sz w:val="28"/>
          <w:szCs w:val="28"/>
        </w:rPr>
        <w:t xml:space="preserve"> </w:t>
      </w:r>
      <w:r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</w:t>
      </w:r>
      <w:r w:rsidR="003F59E8" w:rsidRPr="006F466F">
        <w:rPr>
          <w:rFonts w:ascii="Times New Roman" w:hAnsi="Times New Roman"/>
          <w:sz w:val="28"/>
          <w:szCs w:val="28"/>
        </w:rPr>
        <w:t xml:space="preserve">рального бюджета – </w:t>
      </w:r>
      <w:r w:rsidR="005970A2" w:rsidRPr="006F466F">
        <w:rPr>
          <w:rFonts w:ascii="Times New Roman" w:hAnsi="Times New Roman"/>
          <w:sz w:val="28"/>
          <w:szCs w:val="28"/>
        </w:rPr>
        <w:t xml:space="preserve">17 640 788,8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</w:t>
      </w:r>
      <w:r w:rsidR="007771C5" w:rsidRPr="006F466F">
        <w:rPr>
          <w:rFonts w:ascii="Times New Roman" w:hAnsi="Times New Roman"/>
          <w:sz w:val="28"/>
          <w:szCs w:val="28"/>
        </w:rPr>
        <w:t xml:space="preserve">канского бюджета – </w:t>
      </w:r>
      <w:r w:rsidR="005970A2" w:rsidRPr="006F466F">
        <w:rPr>
          <w:rFonts w:ascii="Times New Roman" w:hAnsi="Times New Roman"/>
          <w:sz w:val="28"/>
          <w:szCs w:val="28"/>
        </w:rPr>
        <w:t xml:space="preserve">56 735 712,2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CD0381" w:rsidRPr="006F466F">
        <w:rPr>
          <w:rFonts w:ascii="Times New Roman" w:hAnsi="Times New Roman"/>
          <w:sz w:val="28"/>
          <w:szCs w:val="28"/>
        </w:rPr>
        <w:t>341,8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небюджетные средства – </w:t>
      </w:r>
      <w:r w:rsidR="00CD0381" w:rsidRPr="006F466F">
        <w:rPr>
          <w:rFonts w:ascii="Times New Roman" w:hAnsi="Times New Roman"/>
          <w:sz w:val="28"/>
          <w:szCs w:val="28"/>
        </w:rPr>
        <w:t>11 427,7</w:t>
      </w:r>
      <w:r w:rsidRPr="006F466F">
        <w:rPr>
          <w:rFonts w:ascii="Times New Roman" w:hAnsi="Times New Roman"/>
          <w:sz w:val="28"/>
          <w:szCs w:val="28"/>
        </w:rPr>
        <w:t xml:space="preserve"> тыс. рублей,</w:t>
      </w:r>
      <w:r w:rsidR="007636E2">
        <w:rPr>
          <w:rFonts w:ascii="Times New Roman" w:hAnsi="Times New Roman"/>
          <w:sz w:val="28"/>
          <w:szCs w:val="28"/>
        </w:rPr>
        <w:t xml:space="preserve"> </w:t>
      </w:r>
      <w:r w:rsidRPr="006F466F">
        <w:rPr>
          <w:rFonts w:ascii="Times New Roman" w:hAnsi="Times New Roman"/>
          <w:sz w:val="28"/>
          <w:szCs w:val="28"/>
        </w:rPr>
        <w:t>в том числе по годам:</w:t>
      </w:r>
    </w:p>
    <w:p w:rsidR="008C0C4C" w:rsidRPr="006F466F" w:rsidRDefault="00CD0381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4 г. – 3 488 318,5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CD0381" w:rsidRPr="006F466F">
        <w:rPr>
          <w:rFonts w:ascii="Times New Roman" w:hAnsi="Times New Roman"/>
          <w:sz w:val="28"/>
          <w:szCs w:val="28"/>
        </w:rPr>
        <w:t>федерального бюджета – 42 885,7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CD0381" w:rsidRPr="006F466F">
        <w:rPr>
          <w:rFonts w:ascii="Times New Roman" w:hAnsi="Times New Roman"/>
          <w:sz w:val="28"/>
          <w:szCs w:val="28"/>
        </w:rPr>
        <w:t>иканского бюджета – 3 445 432,8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CD0381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5 г. – 3 505 202,1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1798,0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CD0381" w:rsidRPr="006F466F">
        <w:rPr>
          <w:rFonts w:ascii="Times New Roman" w:hAnsi="Times New Roman"/>
          <w:sz w:val="28"/>
          <w:szCs w:val="28"/>
        </w:rPr>
        <w:t>иканского бюджета – 3 503 404,1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CD0381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6 г. – 5 207 530,2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</w:t>
      </w:r>
      <w:r w:rsidR="00CD0381" w:rsidRPr="006F466F">
        <w:rPr>
          <w:rFonts w:ascii="Times New Roman" w:hAnsi="Times New Roman"/>
          <w:sz w:val="28"/>
          <w:szCs w:val="28"/>
        </w:rPr>
        <w:t>едерального бюджета – 710 373,3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CD0381" w:rsidRPr="006F466F">
        <w:rPr>
          <w:rFonts w:ascii="Times New Roman" w:hAnsi="Times New Roman"/>
          <w:sz w:val="28"/>
          <w:szCs w:val="28"/>
        </w:rPr>
        <w:t>иканского бюджета – 4 497 156,9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CD0381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7 г. – 4 908 988,7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325 436,0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CD0381" w:rsidRPr="006F466F">
        <w:rPr>
          <w:rFonts w:ascii="Times New Roman" w:hAnsi="Times New Roman"/>
          <w:sz w:val="28"/>
          <w:szCs w:val="28"/>
        </w:rPr>
        <w:t>иканского бюджета – 4 583 562,7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CD0381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8 г. – 5 473 031,1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</w:t>
      </w:r>
      <w:r w:rsidR="00CD0381" w:rsidRPr="006F466F">
        <w:rPr>
          <w:rFonts w:ascii="Times New Roman" w:hAnsi="Times New Roman"/>
          <w:sz w:val="28"/>
          <w:szCs w:val="28"/>
        </w:rPr>
        <w:t>едерального бюджета – 502 597,4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4 970 433,7 тыс. рублей;</w:t>
      </w:r>
    </w:p>
    <w:p w:rsidR="008C0C4C" w:rsidRPr="006F466F" w:rsidRDefault="00CD0381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9 г. – 6 504 354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CD0381" w:rsidRPr="006F466F">
        <w:rPr>
          <w:rFonts w:ascii="Times New Roman" w:hAnsi="Times New Roman"/>
          <w:sz w:val="28"/>
          <w:szCs w:val="28"/>
        </w:rPr>
        <w:t>федерального бюджета –</w:t>
      </w:r>
      <w:r w:rsidR="007636E2">
        <w:rPr>
          <w:rFonts w:ascii="Times New Roman" w:hAnsi="Times New Roman"/>
          <w:sz w:val="28"/>
          <w:szCs w:val="28"/>
        </w:rPr>
        <w:t xml:space="preserve"> </w:t>
      </w:r>
      <w:r w:rsidR="00CD0381" w:rsidRPr="006F466F">
        <w:rPr>
          <w:rFonts w:ascii="Times New Roman" w:hAnsi="Times New Roman"/>
          <w:sz w:val="28"/>
          <w:szCs w:val="28"/>
        </w:rPr>
        <w:t>768 818,4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CD0381" w:rsidRPr="006F466F">
        <w:rPr>
          <w:rFonts w:ascii="Times New Roman" w:hAnsi="Times New Roman"/>
          <w:sz w:val="28"/>
          <w:szCs w:val="28"/>
        </w:rPr>
        <w:t>иканского бюджета – 5 735 193,8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</w:t>
      </w:r>
      <w:r w:rsidR="00CD0381" w:rsidRPr="006F466F">
        <w:rPr>
          <w:rFonts w:ascii="Times New Roman" w:hAnsi="Times New Roman"/>
          <w:sz w:val="28"/>
          <w:szCs w:val="28"/>
        </w:rPr>
        <w:t>едства местного бюджета – 341,8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CD0381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0 г. – 6 897 307,1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</w:t>
      </w:r>
      <w:r w:rsidR="00CD0381" w:rsidRPr="006F466F">
        <w:rPr>
          <w:rFonts w:ascii="Times New Roman" w:hAnsi="Times New Roman"/>
          <w:sz w:val="28"/>
          <w:szCs w:val="28"/>
        </w:rPr>
        <w:t>едерального бюджета – 1 101 775,4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CD0381" w:rsidRPr="006F466F">
        <w:rPr>
          <w:rFonts w:ascii="Times New Roman" w:hAnsi="Times New Roman"/>
          <w:sz w:val="28"/>
          <w:szCs w:val="28"/>
        </w:rPr>
        <w:t>иканского бюджета – 5 784 104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</w:t>
      </w:r>
      <w:r w:rsidR="00CD0381" w:rsidRPr="006F466F">
        <w:rPr>
          <w:rFonts w:ascii="Times New Roman" w:hAnsi="Times New Roman"/>
          <w:sz w:val="28"/>
          <w:szCs w:val="28"/>
        </w:rPr>
        <w:t>небюджетные средства – 11 427,7</w:t>
      </w:r>
      <w:r w:rsidRPr="006F466F">
        <w:rPr>
          <w:rFonts w:ascii="Times New Roman" w:hAnsi="Times New Roman"/>
          <w:sz w:val="28"/>
          <w:szCs w:val="28"/>
        </w:rPr>
        <w:t xml:space="preserve"> тыс. рублей</w:t>
      </w:r>
      <w:r w:rsidR="007A18A2" w:rsidRPr="006F466F">
        <w:rPr>
          <w:rFonts w:ascii="Times New Roman" w:hAnsi="Times New Roman"/>
          <w:sz w:val="28"/>
          <w:szCs w:val="28"/>
        </w:rPr>
        <w:t>;</w:t>
      </w:r>
    </w:p>
    <w:p w:rsidR="008C0C4C" w:rsidRPr="006F466F" w:rsidRDefault="00CD0381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1 г. – 7 605 369,6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</w:t>
      </w:r>
      <w:r w:rsidR="00CD0381" w:rsidRPr="006F466F">
        <w:rPr>
          <w:rFonts w:ascii="Times New Roman" w:hAnsi="Times New Roman"/>
          <w:sz w:val="28"/>
          <w:szCs w:val="28"/>
        </w:rPr>
        <w:t>ерального бюджета – 1 269 607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lastRenderedPageBreak/>
        <w:t>средства республиканского бюджет</w:t>
      </w:r>
      <w:r w:rsidR="00CD0381" w:rsidRPr="006F466F">
        <w:rPr>
          <w:rFonts w:ascii="Times New Roman" w:hAnsi="Times New Roman"/>
          <w:sz w:val="28"/>
          <w:szCs w:val="28"/>
        </w:rPr>
        <w:t>а – 6 335 762,6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</w:t>
      </w:r>
      <w:r w:rsidR="00800837" w:rsidRPr="006F466F">
        <w:rPr>
          <w:rFonts w:ascii="Times New Roman" w:hAnsi="Times New Roman"/>
          <w:sz w:val="28"/>
          <w:szCs w:val="28"/>
        </w:rPr>
        <w:t xml:space="preserve">2 г. – </w:t>
      </w:r>
      <w:r w:rsidR="005970A2" w:rsidRPr="006F466F">
        <w:rPr>
          <w:rFonts w:ascii="Times New Roman" w:hAnsi="Times New Roman"/>
          <w:sz w:val="28"/>
          <w:szCs w:val="28"/>
        </w:rPr>
        <w:t xml:space="preserve">11 962 148,4 </w:t>
      </w:r>
      <w:r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</w:t>
      </w:r>
      <w:r w:rsidR="00800837" w:rsidRPr="006F466F">
        <w:rPr>
          <w:rFonts w:ascii="Times New Roman" w:hAnsi="Times New Roman"/>
          <w:sz w:val="28"/>
          <w:szCs w:val="28"/>
        </w:rPr>
        <w:t xml:space="preserve">ерального бюджета – </w:t>
      </w:r>
      <w:r w:rsidR="005970A2" w:rsidRPr="006F466F">
        <w:rPr>
          <w:rFonts w:ascii="Times New Roman" w:hAnsi="Times New Roman"/>
          <w:sz w:val="28"/>
          <w:szCs w:val="28"/>
        </w:rPr>
        <w:t xml:space="preserve">4 914 326,0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800837" w:rsidRPr="006F466F">
        <w:rPr>
          <w:rFonts w:ascii="Times New Roman" w:hAnsi="Times New Roman"/>
          <w:sz w:val="28"/>
          <w:szCs w:val="28"/>
        </w:rPr>
        <w:t xml:space="preserve">иканского бюджета – </w:t>
      </w:r>
      <w:r w:rsidR="005970A2" w:rsidRPr="006F466F">
        <w:rPr>
          <w:rFonts w:ascii="Times New Roman" w:hAnsi="Times New Roman"/>
          <w:sz w:val="28"/>
          <w:szCs w:val="28"/>
        </w:rPr>
        <w:t xml:space="preserve">7 047 822,4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3 </w:t>
      </w:r>
      <w:r w:rsidR="00E5646C" w:rsidRPr="006F466F">
        <w:rPr>
          <w:rFonts w:ascii="Times New Roman" w:hAnsi="Times New Roman"/>
          <w:sz w:val="28"/>
          <w:szCs w:val="28"/>
        </w:rPr>
        <w:t xml:space="preserve">г. </w:t>
      </w:r>
      <w:r w:rsidR="00800837" w:rsidRPr="006F466F">
        <w:rPr>
          <w:rFonts w:ascii="Times New Roman" w:hAnsi="Times New Roman"/>
          <w:sz w:val="28"/>
          <w:szCs w:val="28"/>
        </w:rPr>
        <w:t xml:space="preserve">– </w:t>
      </w:r>
      <w:r w:rsidR="005970A2" w:rsidRPr="006F466F">
        <w:rPr>
          <w:rFonts w:ascii="Times New Roman" w:hAnsi="Times New Roman"/>
          <w:sz w:val="28"/>
          <w:szCs w:val="28"/>
        </w:rPr>
        <w:t xml:space="preserve">9 667 455,9 </w:t>
      </w:r>
      <w:r w:rsidRPr="006F466F">
        <w:rPr>
          <w:rFonts w:ascii="Times New Roman" w:hAnsi="Times New Roman"/>
          <w:sz w:val="28"/>
          <w:szCs w:val="28"/>
        </w:rPr>
        <w:t>тыс. рублей, из них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</w:t>
      </w:r>
      <w:r w:rsidR="00800837" w:rsidRPr="006F466F">
        <w:rPr>
          <w:rFonts w:ascii="Times New Roman" w:hAnsi="Times New Roman"/>
          <w:sz w:val="28"/>
          <w:szCs w:val="28"/>
        </w:rPr>
        <w:t xml:space="preserve">ерального бюджета – </w:t>
      </w:r>
      <w:r w:rsidR="005970A2" w:rsidRPr="006F466F">
        <w:rPr>
          <w:rFonts w:ascii="Times New Roman" w:hAnsi="Times New Roman"/>
          <w:sz w:val="28"/>
          <w:szCs w:val="28"/>
        </w:rPr>
        <w:t xml:space="preserve">4 665 980,7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800837" w:rsidRPr="006F466F">
        <w:rPr>
          <w:rFonts w:ascii="Times New Roman" w:hAnsi="Times New Roman"/>
          <w:sz w:val="28"/>
          <w:szCs w:val="28"/>
        </w:rPr>
        <w:t xml:space="preserve">иканского бюджета – </w:t>
      </w:r>
      <w:r w:rsidR="005970A2" w:rsidRPr="006F466F">
        <w:rPr>
          <w:rFonts w:ascii="Times New Roman" w:hAnsi="Times New Roman"/>
          <w:sz w:val="28"/>
          <w:szCs w:val="28"/>
        </w:rPr>
        <w:t xml:space="preserve">5 001 475,2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4 г</w:t>
      </w:r>
      <w:r w:rsidR="00E5646C" w:rsidRPr="006F466F">
        <w:rPr>
          <w:rFonts w:ascii="Times New Roman" w:hAnsi="Times New Roman"/>
          <w:sz w:val="28"/>
          <w:szCs w:val="28"/>
        </w:rPr>
        <w:t>.</w:t>
      </w:r>
      <w:r w:rsidR="00800837" w:rsidRPr="006F466F">
        <w:rPr>
          <w:rFonts w:ascii="Times New Roman" w:hAnsi="Times New Roman"/>
          <w:sz w:val="28"/>
          <w:szCs w:val="28"/>
        </w:rPr>
        <w:t xml:space="preserve"> – </w:t>
      </w:r>
      <w:r w:rsidR="005970A2" w:rsidRPr="006F466F">
        <w:rPr>
          <w:rFonts w:ascii="Times New Roman" w:hAnsi="Times New Roman"/>
          <w:sz w:val="28"/>
          <w:szCs w:val="28"/>
        </w:rPr>
        <w:t xml:space="preserve">9 168 554,9 </w:t>
      </w:r>
      <w:r w:rsidRPr="006F466F">
        <w:rPr>
          <w:rFonts w:ascii="Times New Roman" w:hAnsi="Times New Roman"/>
          <w:sz w:val="28"/>
          <w:szCs w:val="28"/>
        </w:rPr>
        <w:t>тыс. рублей, из них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</w:t>
      </w:r>
      <w:r w:rsidR="00800837" w:rsidRPr="006F466F">
        <w:rPr>
          <w:rFonts w:ascii="Times New Roman" w:hAnsi="Times New Roman"/>
          <w:sz w:val="28"/>
          <w:szCs w:val="28"/>
        </w:rPr>
        <w:t xml:space="preserve">рального бюджета – </w:t>
      </w:r>
      <w:r w:rsidR="005970A2" w:rsidRPr="006F466F">
        <w:rPr>
          <w:rFonts w:ascii="Times New Roman" w:hAnsi="Times New Roman"/>
          <w:sz w:val="28"/>
          <w:szCs w:val="28"/>
        </w:rPr>
        <w:t xml:space="preserve">3 337 190,9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</w:t>
      </w:r>
      <w:r w:rsidR="00800837" w:rsidRPr="006F466F">
        <w:rPr>
          <w:rFonts w:ascii="Times New Roman" w:hAnsi="Times New Roman"/>
          <w:sz w:val="28"/>
          <w:szCs w:val="28"/>
        </w:rPr>
        <w:t xml:space="preserve">канского бюджета – </w:t>
      </w:r>
      <w:r w:rsidR="005970A2" w:rsidRPr="006F466F">
        <w:rPr>
          <w:rFonts w:ascii="Times New Roman" w:hAnsi="Times New Roman"/>
          <w:sz w:val="28"/>
          <w:szCs w:val="28"/>
        </w:rPr>
        <w:t xml:space="preserve">5 831 364,0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подпрограмма 3 «Развитие дополнительного</w:t>
      </w:r>
      <w:r w:rsidR="0023799E" w:rsidRPr="006F466F">
        <w:rPr>
          <w:rFonts w:ascii="Times New Roman" w:hAnsi="Times New Roman"/>
          <w:sz w:val="28"/>
          <w:szCs w:val="28"/>
        </w:rPr>
        <w:t xml:space="preserve"> образования детей» – </w:t>
      </w:r>
      <w:r w:rsidR="00116289" w:rsidRPr="006F466F">
        <w:rPr>
          <w:rFonts w:ascii="Times New Roman" w:hAnsi="Times New Roman"/>
          <w:sz w:val="28"/>
          <w:szCs w:val="28"/>
        </w:rPr>
        <w:t>978 404,1</w:t>
      </w:r>
      <w:r w:rsidR="007636E2">
        <w:rPr>
          <w:rFonts w:ascii="Times New Roman" w:hAnsi="Times New Roman"/>
          <w:sz w:val="28"/>
          <w:szCs w:val="28"/>
        </w:rPr>
        <w:t xml:space="preserve"> </w:t>
      </w:r>
      <w:r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</w:t>
      </w:r>
      <w:r w:rsidR="0023799E" w:rsidRPr="006F466F">
        <w:rPr>
          <w:rFonts w:ascii="Times New Roman" w:hAnsi="Times New Roman"/>
          <w:sz w:val="28"/>
          <w:szCs w:val="28"/>
        </w:rPr>
        <w:t xml:space="preserve">едерального бюджета – </w:t>
      </w:r>
      <w:r w:rsidR="00116289" w:rsidRPr="006F466F">
        <w:rPr>
          <w:rFonts w:ascii="Times New Roman" w:hAnsi="Times New Roman"/>
          <w:sz w:val="28"/>
          <w:szCs w:val="28"/>
        </w:rPr>
        <w:t xml:space="preserve">419 433,5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23799E" w:rsidRPr="006F466F">
        <w:rPr>
          <w:rFonts w:ascii="Times New Roman" w:hAnsi="Times New Roman"/>
          <w:sz w:val="28"/>
          <w:szCs w:val="28"/>
        </w:rPr>
        <w:t xml:space="preserve">бликанского бюджета – </w:t>
      </w:r>
      <w:r w:rsidR="00116289" w:rsidRPr="006F466F">
        <w:rPr>
          <w:rFonts w:ascii="Times New Roman" w:hAnsi="Times New Roman"/>
          <w:sz w:val="28"/>
          <w:szCs w:val="28"/>
        </w:rPr>
        <w:t xml:space="preserve">553 275,5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</w:t>
      </w:r>
      <w:r w:rsidR="0023799E" w:rsidRPr="006F466F">
        <w:rPr>
          <w:rFonts w:ascii="Times New Roman" w:hAnsi="Times New Roman"/>
          <w:sz w:val="28"/>
          <w:szCs w:val="28"/>
        </w:rPr>
        <w:t>ебюджетных источников – 5 695,0</w:t>
      </w:r>
      <w:r w:rsidRPr="006F466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8C0C4C" w:rsidRPr="006F466F" w:rsidRDefault="0023799E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4 г. – 52144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1805,2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</w:t>
      </w:r>
      <w:r w:rsidR="0023799E" w:rsidRPr="006F466F">
        <w:rPr>
          <w:rFonts w:ascii="Times New Roman" w:hAnsi="Times New Roman"/>
          <w:sz w:val="28"/>
          <w:szCs w:val="28"/>
        </w:rPr>
        <w:t>публиканского бюджета – 50338,8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23799E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5 г. – 51022,9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</w:t>
      </w:r>
      <w:r w:rsidR="0023799E" w:rsidRPr="006F466F">
        <w:rPr>
          <w:rFonts w:ascii="Times New Roman" w:hAnsi="Times New Roman"/>
          <w:sz w:val="28"/>
          <w:szCs w:val="28"/>
        </w:rPr>
        <w:t>а федерального бюджета – 2178,6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</w:t>
      </w:r>
      <w:r w:rsidR="0023799E" w:rsidRPr="006F466F">
        <w:rPr>
          <w:rFonts w:ascii="Times New Roman" w:hAnsi="Times New Roman"/>
          <w:sz w:val="28"/>
          <w:szCs w:val="28"/>
        </w:rPr>
        <w:t>публиканского бюджета – 48844,3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23799E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6 г. – 49901,6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</w:t>
      </w:r>
      <w:r w:rsidR="0023799E" w:rsidRPr="006F466F">
        <w:rPr>
          <w:rFonts w:ascii="Times New Roman" w:hAnsi="Times New Roman"/>
          <w:sz w:val="28"/>
          <w:szCs w:val="28"/>
        </w:rPr>
        <w:t>а федерального бюджета – 2704,6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471</w:t>
      </w:r>
      <w:r w:rsidR="0023799E" w:rsidRPr="006F466F">
        <w:rPr>
          <w:rFonts w:ascii="Times New Roman" w:hAnsi="Times New Roman"/>
          <w:sz w:val="28"/>
          <w:szCs w:val="28"/>
        </w:rPr>
        <w:t>97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CC4589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7 г. – 29304,1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CC4589" w:rsidRPr="006F466F">
        <w:rPr>
          <w:rFonts w:ascii="Times New Roman" w:hAnsi="Times New Roman"/>
          <w:sz w:val="28"/>
          <w:szCs w:val="28"/>
        </w:rPr>
        <w:t xml:space="preserve">убликанского бюджета – 28004,1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</w:t>
      </w:r>
      <w:r w:rsidR="00CC4589" w:rsidRPr="006F466F">
        <w:rPr>
          <w:rFonts w:ascii="Times New Roman" w:hAnsi="Times New Roman"/>
          <w:sz w:val="28"/>
          <w:szCs w:val="28"/>
        </w:rPr>
        <w:t>небюджетных источников – 1300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8 г. – 44009,6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42709,6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9 г. – 37044,8 тыс. рублей</w:t>
      </w:r>
      <w:r w:rsidR="007636E2">
        <w:rPr>
          <w:rFonts w:ascii="Times New Roman" w:hAnsi="Times New Roman"/>
          <w:sz w:val="28"/>
          <w:szCs w:val="28"/>
        </w:rPr>
        <w:t xml:space="preserve"> </w:t>
      </w: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</w:t>
      </w:r>
      <w:r w:rsidR="00E5646C" w:rsidRPr="006F466F">
        <w:rPr>
          <w:rFonts w:ascii="Times New Roman" w:hAnsi="Times New Roman"/>
          <w:sz w:val="28"/>
          <w:szCs w:val="28"/>
        </w:rPr>
        <w:t>;</w:t>
      </w:r>
    </w:p>
    <w:p w:rsidR="008C0C4C" w:rsidRPr="006F466F" w:rsidRDefault="00CC4589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0 г. – 152337,1 </w:t>
      </w:r>
      <w:r w:rsidR="008C0C4C"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CC4589" w:rsidRPr="006F466F">
        <w:rPr>
          <w:rFonts w:ascii="Times New Roman" w:hAnsi="Times New Roman"/>
          <w:sz w:val="28"/>
          <w:szCs w:val="28"/>
        </w:rPr>
        <w:t>федерального бюджета – 103776,4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48560,7 тыс. рублей;</w:t>
      </w:r>
    </w:p>
    <w:p w:rsidR="008C0C4C" w:rsidRPr="006F466F" w:rsidRDefault="00CC4589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1 г. – 102 229,6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CC4589" w:rsidRPr="006F466F">
        <w:rPr>
          <w:rFonts w:ascii="Times New Roman" w:hAnsi="Times New Roman"/>
          <w:sz w:val="28"/>
          <w:szCs w:val="28"/>
        </w:rPr>
        <w:t>федерального бюджета – 25 469,5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CC4589" w:rsidRPr="006F466F">
        <w:rPr>
          <w:rFonts w:ascii="Times New Roman" w:hAnsi="Times New Roman"/>
          <w:sz w:val="28"/>
          <w:szCs w:val="28"/>
        </w:rPr>
        <w:t>убликанского бюджета – 73 665,1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</w:t>
      </w:r>
      <w:r w:rsidR="00CC4589" w:rsidRPr="006F466F">
        <w:rPr>
          <w:rFonts w:ascii="Times New Roman" w:hAnsi="Times New Roman"/>
          <w:sz w:val="28"/>
          <w:szCs w:val="28"/>
        </w:rPr>
        <w:t>небюджетных источников – 3095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lastRenderedPageBreak/>
        <w:t>в 20</w:t>
      </w:r>
      <w:r w:rsidR="00CC4589" w:rsidRPr="006F466F">
        <w:rPr>
          <w:rFonts w:ascii="Times New Roman" w:hAnsi="Times New Roman"/>
          <w:sz w:val="28"/>
          <w:szCs w:val="28"/>
        </w:rPr>
        <w:t xml:space="preserve">22 г. – </w:t>
      </w:r>
      <w:r w:rsidR="00116289" w:rsidRPr="006F466F">
        <w:rPr>
          <w:rFonts w:ascii="Times New Roman" w:hAnsi="Times New Roman"/>
          <w:sz w:val="28"/>
          <w:szCs w:val="28"/>
        </w:rPr>
        <w:t xml:space="preserve">72 596,8 </w:t>
      </w:r>
      <w:r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CC4589" w:rsidRPr="006F466F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116289" w:rsidRPr="006F466F">
        <w:rPr>
          <w:rFonts w:ascii="Times New Roman" w:hAnsi="Times New Roman"/>
          <w:sz w:val="28"/>
          <w:szCs w:val="28"/>
        </w:rPr>
        <w:t xml:space="preserve">10 153,4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CC4589" w:rsidRPr="006F466F">
        <w:rPr>
          <w:rFonts w:ascii="Times New Roman" w:hAnsi="Times New Roman"/>
          <w:sz w:val="28"/>
          <w:szCs w:val="28"/>
        </w:rPr>
        <w:t xml:space="preserve">убликанского бюджета – </w:t>
      </w:r>
      <w:r w:rsidR="00116289" w:rsidRPr="006F466F">
        <w:rPr>
          <w:rFonts w:ascii="Times New Roman" w:hAnsi="Times New Roman"/>
          <w:sz w:val="28"/>
          <w:szCs w:val="28"/>
        </w:rPr>
        <w:t xml:space="preserve">62 443,4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CC4589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3 г. – </w:t>
      </w:r>
      <w:r w:rsidR="00116289" w:rsidRPr="006F466F">
        <w:rPr>
          <w:rFonts w:ascii="Times New Roman" w:hAnsi="Times New Roman"/>
          <w:sz w:val="28"/>
          <w:szCs w:val="28"/>
        </w:rPr>
        <w:t xml:space="preserve">258 421,6 </w:t>
      </w:r>
      <w:r w:rsidR="008C0C4C"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</w:t>
      </w:r>
      <w:r w:rsidR="00CC4589" w:rsidRPr="006F466F">
        <w:rPr>
          <w:rFonts w:ascii="Times New Roman" w:hAnsi="Times New Roman"/>
          <w:sz w:val="28"/>
          <w:szCs w:val="28"/>
        </w:rPr>
        <w:t xml:space="preserve">едерального бюджета – </w:t>
      </w:r>
      <w:r w:rsidR="00116289" w:rsidRPr="006F466F">
        <w:rPr>
          <w:rFonts w:ascii="Times New Roman" w:hAnsi="Times New Roman"/>
          <w:sz w:val="28"/>
          <w:szCs w:val="28"/>
        </w:rPr>
        <w:t xml:space="preserve">200 814,2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CC4589" w:rsidRPr="006F466F">
        <w:rPr>
          <w:rFonts w:ascii="Times New Roman" w:hAnsi="Times New Roman"/>
          <w:sz w:val="28"/>
          <w:szCs w:val="28"/>
        </w:rPr>
        <w:t xml:space="preserve">убликанского бюджета – </w:t>
      </w:r>
      <w:r w:rsidR="00116289" w:rsidRPr="006F466F">
        <w:rPr>
          <w:rFonts w:ascii="Times New Roman" w:hAnsi="Times New Roman"/>
          <w:sz w:val="28"/>
          <w:szCs w:val="28"/>
        </w:rPr>
        <w:t xml:space="preserve">57 607,4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CC4589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4 г. – </w:t>
      </w:r>
      <w:r w:rsidR="00116289" w:rsidRPr="006F466F">
        <w:rPr>
          <w:rFonts w:ascii="Times New Roman" w:hAnsi="Times New Roman"/>
          <w:sz w:val="28"/>
          <w:szCs w:val="28"/>
        </w:rPr>
        <w:t xml:space="preserve">129 391,8 </w:t>
      </w:r>
      <w:r w:rsidR="008C0C4C"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AF10C3" w:rsidRPr="006F466F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116289" w:rsidRPr="006F466F">
        <w:rPr>
          <w:rFonts w:ascii="Times New Roman" w:hAnsi="Times New Roman"/>
          <w:sz w:val="28"/>
          <w:szCs w:val="28"/>
        </w:rPr>
        <w:t xml:space="preserve">72 531,6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AF10C3" w:rsidRPr="006F466F">
        <w:rPr>
          <w:rFonts w:ascii="Times New Roman" w:hAnsi="Times New Roman"/>
          <w:sz w:val="28"/>
          <w:szCs w:val="28"/>
        </w:rPr>
        <w:t xml:space="preserve">убликанского бюджета – </w:t>
      </w:r>
      <w:r w:rsidR="00116289" w:rsidRPr="006F466F">
        <w:rPr>
          <w:rFonts w:ascii="Times New Roman" w:hAnsi="Times New Roman"/>
          <w:sz w:val="28"/>
          <w:szCs w:val="28"/>
        </w:rPr>
        <w:t xml:space="preserve">56 860,2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подпрограмма 4 «Развитие среднего профессионального образования» </w:t>
      </w:r>
      <w:r w:rsidR="00835E41" w:rsidRPr="006F466F">
        <w:rPr>
          <w:rFonts w:ascii="Times New Roman" w:hAnsi="Times New Roman"/>
          <w:sz w:val="28"/>
          <w:szCs w:val="28"/>
        </w:rPr>
        <w:t xml:space="preserve">–                   </w:t>
      </w:r>
      <w:r w:rsidR="00BB2330" w:rsidRPr="006F466F">
        <w:rPr>
          <w:rFonts w:ascii="Times New Roman" w:hAnsi="Times New Roman"/>
          <w:sz w:val="28"/>
          <w:szCs w:val="28"/>
        </w:rPr>
        <w:t xml:space="preserve">8 317 406,3 </w:t>
      </w:r>
      <w:r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BB2330" w:rsidRPr="006F466F">
        <w:rPr>
          <w:rFonts w:ascii="Times New Roman" w:hAnsi="Times New Roman"/>
          <w:sz w:val="28"/>
          <w:szCs w:val="28"/>
        </w:rPr>
        <w:t xml:space="preserve">342 229,5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835E41" w:rsidRPr="006F466F">
        <w:rPr>
          <w:rFonts w:ascii="Times New Roman" w:hAnsi="Times New Roman"/>
          <w:sz w:val="28"/>
          <w:szCs w:val="28"/>
        </w:rPr>
        <w:t xml:space="preserve">иканского бюджета </w:t>
      </w:r>
      <w:r w:rsidR="00E81B1C" w:rsidRPr="006F466F">
        <w:rPr>
          <w:rFonts w:ascii="Times New Roman" w:hAnsi="Times New Roman"/>
          <w:sz w:val="28"/>
          <w:szCs w:val="28"/>
        </w:rPr>
        <w:t xml:space="preserve">– </w:t>
      </w:r>
      <w:r w:rsidR="00BB2330" w:rsidRPr="006F466F">
        <w:rPr>
          <w:rFonts w:ascii="Times New Roman" w:hAnsi="Times New Roman"/>
          <w:sz w:val="28"/>
          <w:szCs w:val="28"/>
        </w:rPr>
        <w:t xml:space="preserve">6 668 126,8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внебюджетных источников – </w:t>
      </w:r>
      <w:r w:rsidR="00E81B1C" w:rsidRPr="006F466F">
        <w:rPr>
          <w:rFonts w:ascii="Times New Roman" w:hAnsi="Times New Roman"/>
          <w:sz w:val="28"/>
          <w:szCs w:val="28"/>
        </w:rPr>
        <w:t>1 307 050,0</w:t>
      </w:r>
      <w:r w:rsidRPr="006F466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8C0C4C" w:rsidRPr="006F466F" w:rsidRDefault="00203C6F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4 г. – 539664,6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9536,4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203C6F" w:rsidRPr="006F466F">
        <w:rPr>
          <w:rFonts w:ascii="Times New Roman" w:hAnsi="Times New Roman"/>
          <w:sz w:val="28"/>
          <w:szCs w:val="28"/>
        </w:rPr>
        <w:t>убликанского бюджета – 530128,2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203C6F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5 г. – 549568,9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</w:t>
      </w:r>
      <w:r w:rsidR="00203C6F" w:rsidRPr="006F466F">
        <w:rPr>
          <w:rFonts w:ascii="Times New Roman" w:hAnsi="Times New Roman"/>
          <w:sz w:val="28"/>
          <w:szCs w:val="28"/>
        </w:rPr>
        <w:t>джета – 11238,7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203C6F" w:rsidRPr="006F466F">
        <w:rPr>
          <w:rFonts w:ascii="Times New Roman" w:hAnsi="Times New Roman"/>
          <w:sz w:val="28"/>
          <w:szCs w:val="28"/>
        </w:rPr>
        <w:t>убликанского бюджета – 538330,2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203C6F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6 г. – 544931,2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195,2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203C6F" w:rsidRPr="006F466F">
        <w:rPr>
          <w:rFonts w:ascii="Times New Roman" w:hAnsi="Times New Roman"/>
          <w:sz w:val="28"/>
          <w:szCs w:val="28"/>
        </w:rPr>
        <w:t>убликанского бюджета – 543236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1500,0 тыс. рублей;</w:t>
      </w:r>
    </w:p>
    <w:p w:rsidR="008C0C4C" w:rsidRPr="006F466F" w:rsidRDefault="00203C6F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7 г. – 542406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541056,0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1350,0 тыс. рублей;</w:t>
      </w:r>
    </w:p>
    <w:p w:rsidR="008C0C4C" w:rsidRPr="006F466F" w:rsidRDefault="00203C6F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8 г. – 605108,5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203C6F" w:rsidRPr="006F466F">
        <w:rPr>
          <w:rFonts w:ascii="Times New Roman" w:hAnsi="Times New Roman"/>
          <w:sz w:val="28"/>
          <w:szCs w:val="28"/>
        </w:rPr>
        <w:t>иканского бюджета – 603658,5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:rsidR="008C0C4C" w:rsidRPr="006F466F" w:rsidRDefault="00203C6F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9 г. – 647255,4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203C6F" w:rsidRPr="006F466F">
        <w:rPr>
          <w:rFonts w:ascii="Times New Roman" w:hAnsi="Times New Roman"/>
          <w:sz w:val="28"/>
          <w:szCs w:val="28"/>
        </w:rPr>
        <w:t>убликанского бюджета – 645805,4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0 г. – 696209,5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694909,5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:rsidR="008C0C4C" w:rsidRPr="006F466F" w:rsidRDefault="00203C6F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1 г. – 742 093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203C6F" w:rsidRPr="006F466F">
        <w:rPr>
          <w:rFonts w:ascii="Times New Roman" w:hAnsi="Times New Roman"/>
          <w:sz w:val="28"/>
          <w:szCs w:val="28"/>
        </w:rPr>
        <w:t>федерального бюджета – 16 180,6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lastRenderedPageBreak/>
        <w:t>средства респу</w:t>
      </w:r>
      <w:r w:rsidR="00203C6F" w:rsidRPr="006F466F">
        <w:rPr>
          <w:rFonts w:ascii="Times New Roman" w:hAnsi="Times New Roman"/>
          <w:sz w:val="28"/>
          <w:szCs w:val="28"/>
        </w:rPr>
        <w:t>бликанского бюджета – 725 912,4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2 г. – </w:t>
      </w:r>
      <w:r w:rsidR="00BB2330" w:rsidRPr="006F466F">
        <w:rPr>
          <w:rFonts w:ascii="Times New Roman" w:hAnsi="Times New Roman"/>
          <w:sz w:val="28"/>
          <w:szCs w:val="28"/>
        </w:rPr>
        <w:t xml:space="preserve">2 161 284,1 </w:t>
      </w:r>
      <w:r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BB2330" w:rsidRPr="006F466F">
        <w:rPr>
          <w:rFonts w:ascii="Times New Roman" w:hAnsi="Times New Roman"/>
          <w:sz w:val="28"/>
          <w:szCs w:val="28"/>
        </w:rPr>
        <w:t xml:space="preserve">112 572,8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835E41" w:rsidRPr="006F466F">
        <w:rPr>
          <w:rFonts w:ascii="Times New Roman" w:hAnsi="Times New Roman"/>
          <w:sz w:val="28"/>
          <w:szCs w:val="28"/>
        </w:rPr>
        <w:t xml:space="preserve">бликанского бюджета – </w:t>
      </w:r>
      <w:r w:rsidR="00BB2330" w:rsidRPr="006F466F">
        <w:rPr>
          <w:rFonts w:ascii="Times New Roman" w:hAnsi="Times New Roman"/>
          <w:sz w:val="28"/>
          <w:szCs w:val="28"/>
        </w:rPr>
        <w:t xml:space="preserve">748 711,3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внебюджетных источников – 1 300 000,0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3 г. – </w:t>
      </w:r>
      <w:r w:rsidR="00203C6F" w:rsidRPr="006F466F">
        <w:rPr>
          <w:rFonts w:ascii="Times New Roman" w:hAnsi="Times New Roman"/>
          <w:sz w:val="28"/>
          <w:szCs w:val="28"/>
        </w:rPr>
        <w:t>680 912,3</w:t>
      </w:r>
      <w:r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203C6F" w:rsidRPr="006F466F">
        <w:rPr>
          <w:rFonts w:ascii="Times New Roman" w:hAnsi="Times New Roman"/>
          <w:sz w:val="28"/>
          <w:szCs w:val="28"/>
        </w:rPr>
        <w:t>105 811,3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3D761F" w:rsidRPr="006F466F">
        <w:rPr>
          <w:rFonts w:ascii="Times New Roman" w:hAnsi="Times New Roman"/>
          <w:sz w:val="28"/>
          <w:szCs w:val="28"/>
        </w:rPr>
        <w:t>575 101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4 г. – </w:t>
      </w:r>
      <w:r w:rsidR="003D761F" w:rsidRPr="006F466F">
        <w:rPr>
          <w:rFonts w:ascii="Times New Roman" w:hAnsi="Times New Roman"/>
          <w:sz w:val="28"/>
          <w:szCs w:val="28"/>
        </w:rPr>
        <w:t>607 972,8</w:t>
      </w:r>
      <w:r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3D761F" w:rsidRPr="006F466F">
        <w:rPr>
          <w:rFonts w:ascii="Times New Roman" w:hAnsi="Times New Roman"/>
          <w:sz w:val="28"/>
          <w:szCs w:val="28"/>
        </w:rPr>
        <w:t>86 694,5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3D761F" w:rsidRPr="006F466F">
        <w:rPr>
          <w:rFonts w:ascii="Times New Roman" w:hAnsi="Times New Roman"/>
          <w:sz w:val="28"/>
          <w:szCs w:val="28"/>
        </w:rPr>
        <w:t>521 278,3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подпрограмма 5 «Развитие системы оценки качества образования и </w:t>
      </w:r>
      <w:r w:rsidR="00C0762B" w:rsidRPr="006F466F">
        <w:rPr>
          <w:rFonts w:ascii="Times New Roman" w:hAnsi="Times New Roman"/>
          <w:sz w:val="28"/>
          <w:szCs w:val="28"/>
        </w:rPr>
        <w:t xml:space="preserve">цифровой </w:t>
      </w:r>
      <w:r w:rsidR="00D411E6" w:rsidRPr="006F466F">
        <w:rPr>
          <w:rFonts w:ascii="Times New Roman" w:hAnsi="Times New Roman"/>
          <w:sz w:val="28"/>
          <w:szCs w:val="28"/>
        </w:rPr>
        <w:t xml:space="preserve">трансформации </w:t>
      </w:r>
      <w:r w:rsidRPr="006F466F">
        <w:rPr>
          <w:rFonts w:ascii="Times New Roman" w:hAnsi="Times New Roman"/>
          <w:sz w:val="28"/>
          <w:szCs w:val="28"/>
        </w:rPr>
        <w:t xml:space="preserve">системы образования» – </w:t>
      </w:r>
      <w:r w:rsidR="00AF209E" w:rsidRPr="006F466F">
        <w:rPr>
          <w:rFonts w:ascii="Times New Roman" w:hAnsi="Times New Roman"/>
          <w:sz w:val="28"/>
          <w:szCs w:val="28"/>
        </w:rPr>
        <w:t xml:space="preserve">288 599,9 </w:t>
      </w:r>
      <w:r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5526</w:t>
      </w:r>
      <w:r w:rsidR="002E7D33" w:rsidRPr="006F466F">
        <w:rPr>
          <w:rFonts w:ascii="Times New Roman" w:hAnsi="Times New Roman"/>
          <w:sz w:val="28"/>
          <w:szCs w:val="28"/>
        </w:rPr>
        <w:t>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AF209E" w:rsidRPr="006F466F">
        <w:rPr>
          <w:rFonts w:ascii="Times New Roman" w:hAnsi="Times New Roman"/>
          <w:sz w:val="28"/>
          <w:szCs w:val="28"/>
        </w:rPr>
        <w:t xml:space="preserve">283 073,9 </w:t>
      </w:r>
      <w:r w:rsidRPr="006F466F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4 г. – 15915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5 г. – 19987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6 г. – 24876,4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5526,0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19350,4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7 г. – 27349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8 г. – 28476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9 г. – 28124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0 г. – 31008,0 тыс. рублей из республиканского бюджета;</w:t>
      </w:r>
    </w:p>
    <w:p w:rsidR="008C0C4C" w:rsidRPr="006F466F" w:rsidRDefault="002E7D33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1 г. – 29 722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:rsidR="008C0C4C" w:rsidRPr="006F466F" w:rsidRDefault="002E7D33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2 г. – </w:t>
      </w:r>
      <w:r w:rsidR="00AF209E" w:rsidRPr="006F466F">
        <w:rPr>
          <w:rFonts w:ascii="Times New Roman" w:hAnsi="Times New Roman"/>
          <w:sz w:val="28"/>
          <w:szCs w:val="28"/>
        </w:rPr>
        <w:t xml:space="preserve">28 757,0 </w:t>
      </w:r>
      <w:r w:rsidR="008C0C4C" w:rsidRPr="006F466F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8C0C4C" w:rsidRPr="006F466F" w:rsidRDefault="002E7D33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3 г. – </w:t>
      </w:r>
      <w:r w:rsidR="00AF209E" w:rsidRPr="006F466F">
        <w:rPr>
          <w:rFonts w:ascii="Times New Roman" w:hAnsi="Times New Roman"/>
          <w:sz w:val="28"/>
          <w:szCs w:val="28"/>
        </w:rPr>
        <w:t xml:space="preserve">27 059,2 </w:t>
      </w:r>
      <w:r w:rsidR="008C0C4C" w:rsidRPr="006F466F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8C0C4C" w:rsidRPr="006F466F" w:rsidRDefault="002E7D33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4 г. – </w:t>
      </w:r>
      <w:r w:rsidR="00AF209E" w:rsidRPr="006F466F">
        <w:rPr>
          <w:rFonts w:ascii="Times New Roman" w:hAnsi="Times New Roman"/>
          <w:sz w:val="28"/>
          <w:szCs w:val="28"/>
        </w:rPr>
        <w:t xml:space="preserve">27 326,3 </w:t>
      </w:r>
      <w:r w:rsidR="008C0C4C" w:rsidRPr="006F466F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5 г. – 0</w:t>
      </w:r>
      <w:r w:rsidR="002E7D33" w:rsidRPr="006F466F">
        <w:rPr>
          <w:rFonts w:ascii="Times New Roman" w:hAnsi="Times New Roman"/>
          <w:sz w:val="28"/>
          <w:szCs w:val="28"/>
        </w:rPr>
        <w:t>,0</w:t>
      </w:r>
      <w:r w:rsidRPr="006F466F">
        <w:rPr>
          <w:rFonts w:ascii="Times New Roman" w:hAnsi="Times New Roman"/>
          <w:sz w:val="28"/>
          <w:szCs w:val="28"/>
        </w:rPr>
        <w:t xml:space="preserve">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подпрограмма 6 «Отдых и </w:t>
      </w:r>
      <w:r w:rsidR="007C607E" w:rsidRPr="006F466F">
        <w:rPr>
          <w:rFonts w:ascii="Times New Roman" w:hAnsi="Times New Roman"/>
          <w:sz w:val="28"/>
          <w:szCs w:val="28"/>
        </w:rPr>
        <w:t xml:space="preserve">оздоровление детей» – </w:t>
      </w:r>
      <w:r w:rsidR="00AF209E" w:rsidRPr="006F466F">
        <w:rPr>
          <w:rFonts w:ascii="Times New Roman" w:hAnsi="Times New Roman"/>
          <w:sz w:val="28"/>
          <w:szCs w:val="28"/>
        </w:rPr>
        <w:t xml:space="preserve">661 075,1 </w:t>
      </w:r>
      <w:r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</w:t>
      </w:r>
      <w:r w:rsidR="007C607E" w:rsidRPr="006F466F">
        <w:rPr>
          <w:rFonts w:ascii="Times New Roman" w:hAnsi="Times New Roman"/>
          <w:sz w:val="28"/>
          <w:szCs w:val="28"/>
        </w:rPr>
        <w:t xml:space="preserve">едерального бюджета – </w:t>
      </w:r>
      <w:r w:rsidR="00AF209E" w:rsidRPr="006F466F">
        <w:rPr>
          <w:rFonts w:ascii="Times New Roman" w:hAnsi="Times New Roman"/>
          <w:sz w:val="28"/>
          <w:szCs w:val="28"/>
        </w:rPr>
        <w:t xml:space="preserve">246 988,6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</w:t>
      </w:r>
      <w:r w:rsidR="007C607E" w:rsidRPr="006F466F">
        <w:rPr>
          <w:rFonts w:ascii="Times New Roman" w:hAnsi="Times New Roman"/>
          <w:sz w:val="28"/>
          <w:szCs w:val="28"/>
        </w:rPr>
        <w:t xml:space="preserve">бликанского бюджета – </w:t>
      </w:r>
      <w:r w:rsidR="00AF209E" w:rsidRPr="006F466F">
        <w:rPr>
          <w:rFonts w:ascii="Times New Roman" w:hAnsi="Times New Roman"/>
          <w:sz w:val="28"/>
          <w:szCs w:val="28"/>
        </w:rPr>
        <w:t xml:space="preserve">414 086,5 </w:t>
      </w:r>
      <w:r w:rsidRPr="006F466F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C0C4C" w:rsidRPr="006F466F" w:rsidRDefault="007C607E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4 г. – 57382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</w:t>
      </w:r>
      <w:r w:rsidR="007C607E" w:rsidRPr="006F466F">
        <w:rPr>
          <w:rFonts w:ascii="Times New Roman" w:hAnsi="Times New Roman"/>
          <w:sz w:val="28"/>
          <w:szCs w:val="28"/>
        </w:rPr>
        <w:t xml:space="preserve"> федерального бюджета – 54226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3156,0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5 г. – 35350,2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6 г. – 224268,6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lastRenderedPageBreak/>
        <w:t>средства федерального бюджета – 188802,6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35466,0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7 г. – 36960,4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8 г. – 45835,4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9 г. – 47516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0 г. – 10130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1 г. </w:t>
      </w:r>
      <w:r w:rsidR="007C607E" w:rsidRPr="006F466F">
        <w:rPr>
          <w:rFonts w:ascii="Times New Roman" w:hAnsi="Times New Roman"/>
          <w:sz w:val="28"/>
          <w:szCs w:val="28"/>
        </w:rPr>
        <w:t>– 36 550,0</w:t>
      </w:r>
      <w:r w:rsidR="00E5646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E5646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7C607E" w:rsidRPr="006F466F">
        <w:rPr>
          <w:rFonts w:ascii="Times New Roman" w:hAnsi="Times New Roman"/>
          <w:sz w:val="28"/>
          <w:szCs w:val="28"/>
        </w:rPr>
        <w:t>федерального бюджета – 1 190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E5646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средства </w:t>
      </w:r>
      <w:r w:rsidR="008C0C4C" w:rsidRPr="006F466F">
        <w:rPr>
          <w:rFonts w:ascii="Times New Roman" w:hAnsi="Times New Roman"/>
          <w:sz w:val="28"/>
          <w:szCs w:val="28"/>
        </w:rPr>
        <w:t>респ</w:t>
      </w:r>
      <w:r w:rsidR="007C607E" w:rsidRPr="006F466F">
        <w:rPr>
          <w:rFonts w:ascii="Times New Roman" w:hAnsi="Times New Roman"/>
          <w:sz w:val="28"/>
          <w:szCs w:val="28"/>
        </w:rPr>
        <w:t>убликанского бюджета – 35 360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7C607E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2 г. – </w:t>
      </w:r>
      <w:r w:rsidR="00F3139B" w:rsidRPr="006F466F">
        <w:rPr>
          <w:rFonts w:ascii="Times New Roman" w:hAnsi="Times New Roman"/>
          <w:sz w:val="28"/>
          <w:szCs w:val="28"/>
        </w:rPr>
        <w:t xml:space="preserve">55 503,0 </w:t>
      </w:r>
      <w:r w:rsidR="008C0C4C" w:rsidRPr="006F466F">
        <w:rPr>
          <w:rFonts w:ascii="Times New Roman" w:hAnsi="Times New Roman"/>
          <w:sz w:val="28"/>
          <w:szCs w:val="28"/>
        </w:rPr>
        <w:t>тыс. рублей; из них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</w:t>
      </w:r>
      <w:r w:rsidR="007C607E" w:rsidRPr="006F466F">
        <w:rPr>
          <w:rFonts w:ascii="Times New Roman" w:hAnsi="Times New Roman"/>
          <w:sz w:val="28"/>
          <w:szCs w:val="28"/>
        </w:rPr>
        <w:t xml:space="preserve"> федерального бюджета – </w:t>
      </w:r>
      <w:r w:rsidR="00F3139B" w:rsidRPr="006F466F">
        <w:rPr>
          <w:rFonts w:ascii="Times New Roman" w:hAnsi="Times New Roman"/>
          <w:sz w:val="28"/>
          <w:szCs w:val="28"/>
        </w:rPr>
        <w:t xml:space="preserve">2 772,0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</w:t>
      </w:r>
      <w:r w:rsidR="007C607E" w:rsidRPr="006F466F">
        <w:rPr>
          <w:rFonts w:ascii="Times New Roman" w:hAnsi="Times New Roman"/>
          <w:sz w:val="28"/>
          <w:szCs w:val="28"/>
        </w:rPr>
        <w:t xml:space="preserve">та – </w:t>
      </w:r>
      <w:r w:rsidR="00F3139B" w:rsidRPr="006F466F">
        <w:rPr>
          <w:rFonts w:ascii="Times New Roman" w:hAnsi="Times New Roman"/>
          <w:sz w:val="28"/>
          <w:szCs w:val="28"/>
        </w:rPr>
        <w:t xml:space="preserve">52 731,0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7C607E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3 г. – </w:t>
      </w:r>
      <w:r w:rsidR="00AF209E" w:rsidRPr="006F466F">
        <w:rPr>
          <w:rFonts w:ascii="Times New Roman" w:hAnsi="Times New Roman"/>
          <w:sz w:val="28"/>
          <w:szCs w:val="28"/>
        </w:rPr>
        <w:t xml:space="preserve">55 736,6 </w:t>
      </w:r>
      <w:r w:rsidR="008C0C4C" w:rsidRPr="006F466F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8C0C4C" w:rsidRPr="006F466F" w:rsidRDefault="007C607E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4 г. – </w:t>
      </w:r>
      <w:r w:rsidR="00AF209E" w:rsidRPr="006F466F">
        <w:rPr>
          <w:rFonts w:ascii="Times New Roman" w:hAnsi="Times New Roman"/>
          <w:sz w:val="28"/>
          <w:szCs w:val="28"/>
        </w:rPr>
        <w:t xml:space="preserve">55 844,9 </w:t>
      </w:r>
      <w:r w:rsidR="008C0C4C" w:rsidRPr="006F466F">
        <w:rPr>
          <w:rFonts w:ascii="Times New Roman" w:hAnsi="Times New Roman"/>
          <w:sz w:val="28"/>
          <w:szCs w:val="28"/>
        </w:rPr>
        <w:t>тыс. руб</w:t>
      </w:r>
      <w:r w:rsidR="00011FA9" w:rsidRPr="006F466F">
        <w:rPr>
          <w:rFonts w:ascii="Times New Roman" w:hAnsi="Times New Roman"/>
          <w:sz w:val="28"/>
          <w:szCs w:val="28"/>
        </w:rPr>
        <w:t>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5 г. – 0</w:t>
      </w:r>
      <w:r w:rsidR="007C607E" w:rsidRPr="006F466F">
        <w:rPr>
          <w:rFonts w:ascii="Times New Roman" w:hAnsi="Times New Roman"/>
          <w:sz w:val="28"/>
          <w:szCs w:val="28"/>
        </w:rPr>
        <w:t>,0</w:t>
      </w:r>
      <w:r w:rsidRPr="006F466F">
        <w:rPr>
          <w:rFonts w:ascii="Times New Roman" w:hAnsi="Times New Roman"/>
          <w:sz w:val="28"/>
          <w:szCs w:val="28"/>
        </w:rPr>
        <w:t xml:space="preserve">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подпрограмма 7 «Безопасность образова</w:t>
      </w:r>
      <w:r w:rsidR="00CC2F00" w:rsidRPr="006F466F">
        <w:rPr>
          <w:rFonts w:ascii="Times New Roman" w:hAnsi="Times New Roman"/>
          <w:sz w:val="28"/>
          <w:szCs w:val="28"/>
        </w:rPr>
        <w:t xml:space="preserve">тельных организаций» – </w:t>
      </w:r>
      <w:r w:rsidR="002F014A" w:rsidRPr="006F466F">
        <w:rPr>
          <w:rFonts w:ascii="Times New Roman" w:hAnsi="Times New Roman"/>
          <w:sz w:val="28"/>
          <w:szCs w:val="28"/>
        </w:rPr>
        <w:t xml:space="preserve">17 726,8 </w:t>
      </w:r>
      <w:r w:rsidRPr="006F466F">
        <w:rPr>
          <w:rFonts w:ascii="Times New Roman" w:hAnsi="Times New Roman"/>
          <w:sz w:val="28"/>
          <w:szCs w:val="28"/>
        </w:rPr>
        <w:t>тыс. рублей из республиканского бюджета, в том числе по годам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4 г. – 450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5 г. – 1020,9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6 г. – 0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7 г. – 473,9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8 г. – 4834,5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9 г. – 255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0 г. – 1300,0 тыс. рублей из республиканского бюджета;</w:t>
      </w:r>
    </w:p>
    <w:p w:rsidR="008C0C4C" w:rsidRPr="006F466F" w:rsidRDefault="00CC2F00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1 г. – 1 300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:rsidR="008C0C4C" w:rsidRPr="006F466F" w:rsidRDefault="00CC2F00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2 г. – </w:t>
      </w:r>
      <w:r w:rsidR="002F014A" w:rsidRPr="006F466F">
        <w:rPr>
          <w:rFonts w:ascii="Times New Roman" w:hAnsi="Times New Roman"/>
          <w:sz w:val="28"/>
          <w:szCs w:val="28"/>
        </w:rPr>
        <w:t xml:space="preserve">2 455,0 </w:t>
      </w:r>
      <w:r w:rsidR="008C0C4C" w:rsidRPr="006F466F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8C0C4C" w:rsidRPr="006F466F" w:rsidRDefault="00CC2F00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3 г. – </w:t>
      </w:r>
      <w:r w:rsidR="002F014A" w:rsidRPr="006F466F">
        <w:rPr>
          <w:rFonts w:ascii="Times New Roman" w:hAnsi="Times New Roman"/>
          <w:sz w:val="28"/>
          <w:szCs w:val="28"/>
        </w:rPr>
        <w:t xml:space="preserve">2 804,9 </w:t>
      </w:r>
      <w:r w:rsidR="008C0C4C" w:rsidRPr="006F466F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8C0C4C" w:rsidRPr="006F466F" w:rsidRDefault="00CC2F00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4 г. – </w:t>
      </w:r>
      <w:r w:rsidR="002F014A" w:rsidRPr="006F466F">
        <w:rPr>
          <w:rFonts w:ascii="Times New Roman" w:hAnsi="Times New Roman"/>
          <w:sz w:val="28"/>
          <w:szCs w:val="28"/>
        </w:rPr>
        <w:t xml:space="preserve">2 832,6 </w:t>
      </w:r>
      <w:r w:rsidR="008C0C4C" w:rsidRPr="006F466F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подпрограмма 8 «Развитие научных исследований в области гуманитарных и естественных наук в Республике Тыва н</w:t>
      </w:r>
      <w:r w:rsidR="00A904FA" w:rsidRPr="006F466F">
        <w:rPr>
          <w:rFonts w:ascii="Times New Roman" w:hAnsi="Times New Roman"/>
          <w:sz w:val="28"/>
          <w:szCs w:val="28"/>
        </w:rPr>
        <w:t xml:space="preserve">а 2014-2025 годы» – </w:t>
      </w:r>
      <w:r w:rsidR="00083D54" w:rsidRPr="006F466F">
        <w:rPr>
          <w:rFonts w:ascii="Times New Roman" w:hAnsi="Times New Roman"/>
          <w:sz w:val="28"/>
          <w:szCs w:val="28"/>
        </w:rPr>
        <w:t xml:space="preserve">1 146 431,5 </w:t>
      </w:r>
      <w:r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13 603,4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</w:t>
      </w:r>
      <w:r w:rsidR="00A904FA" w:rsidRPr="006F466F">
        <w:rPr>
          <w:rFonts w:ascii="Times New Roman" w:hAnsi="Times New Roman"/>
          <w:sz w:val="28"/>
          <w:szCs w:val="28"/>
        </w:rPr>
        <w:t xml:space="preserve">иканского бюджета – </w:t>
      </w:r>
      <w:r w:rsidR="00083D54" w:rsidRPr="006F466F">
        <w:rPr>
          <w:rFonts w:ascii="Times New Roman" w:hAnsi="Times New Roman"/>
          <w:sz w:val="28"/>
          <w:szCs w:val="28"/>
        </w:rPr>
        <w:t xml:space="preserve">1 132 828,1 </w:t>
      </w:r>
      <w:r w:rsidRPr="006F466F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4 г. – 93768,6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13603,4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ликанского бюджета – 80165,2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5 г. – 83629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6 г. – 65907,1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lastRenderedPageBreak/>
        <w:t>в 2017 г. – 81493,2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8 г. – 91961,1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9 г. – 94823,0 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0 г. – 135507,5 тыс. рублей из республиканского бюджета;</w:t>
      </w:r>
    </w:p>
    <w:p w:rsidR="008C0C4C" w:rsidRPr="006F466F" w:rsidRDefault="00F865DE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1 г. – 174 937,9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:rsidR="008C0C4C" w:rsidRPr="006F466F" w:rsidRDefault="00A904FA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2 г. – </w:t>
      </w:r>
      <w:r w:rsidR="00083D54" w:rsidRPr="006F466F">
        <w:rPr>
          <w:rFonts w:ascii="Times New Roman" w:hAnsi="Times New Roman"/>
          <w:sz w:val="28"/>
          <w:szCs w:val="28"/>
        </w:rPr>
        <w:t xml:space="preserve">112 547,9 </w:t>
      </w:r>
      <w:r w:rsidR="008C0C4C" w:rsidRPr="006F466F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8C0C4C" w:rsidRPr="006F466F" w:rsidRDefault="00A904FA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3 г. – </w:t>
      </w:r>
      <w:r w:rsidR="00083D54" w:rsidRPr="006F466F">
        <w:rPr>
          <w:rFonts w:ascii="Times New Roman" w:hAnsi="Times New Roman"/>
          <w:sz w:val="28"/>
          <w:szCs w:val="28"/>
        </w:rPr>
        <w:t xml:space="preserve">105 407,8 </w:t>
      </w:r>
      <w:r w:rsidR="008C0C4C" w:rsidRPr="006F466F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4 г. – </w:t>
      </w:r>
      <w:r w:rsidR="00083D54" w:rsidRPr="006F466F">
        <w:rPr>
          <w:rFonts w:ascii="Times New Roman" w:hAnsi="Times New Roman"/>
          <w:sz w:val="28"/>
          <w:szCs w:val="28"/>
        </w:rPr>
        <w:t xml:space="preserve">106 448,4 </w:t>
      </w:r>
      <w:r w:rsidRPr="006F466F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5 г. – 0</w:t>
      </w:r>
      <w:r w:rsidR="00F865DE" w:rsidRPr="006F466F">
        <w:rPr>
          <w:rFonts w:ascii="Times New Roman" w:hAnsi="Times New Roman"/>
          <w:sz w:val="28"/>
          <w:szCs w:val="28"/>
        </w:rPr>
        <w:t>,0</w:t>
      </w:r>
      <w:r w:rsidRPr="006F466F">
        <w:rPr>
          <w:rFonts w:ascii="Times New Roman" w:hAnsi="Times New Roman"/>
          <w:sz w:val="28"/>
          <w:szCs w:val="28"/>
        </w:rPr>
        <w:t xml:space="preserve">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подпрограмма 9 «В каждой семье – не менее одного ребенка с высшим образование</w:t>
      </w:r>
      <w:r w:rsidR="00ED1363" w:rsidRPr="006F466F">
        <w:rPr>
          <w:rFonts w:ascii="Times New Roman" w:hAnsi="Times New Roman"/>
          <w:sz w:val="28"/>
          <w:szCs w:val="28"/>
        </w:rPr>
        <w:t xml:space="preserve">м на 2014-2025 годы» – </w:t>
      </w:r>
      <w:r w:rsidR="00F82605" w:rsidRPr="006F466F">
        <w:rPr>
          <w:rFonts w:ascii="Times New Roman" w:hAnsi="Times New Roman"/>
          <w:sz w:val="28"/>
          <w:szCs w:val="28"/>
        </w:rPr>
        <w:t xml:space="preserve">35 598,6 </w:t>
      </w:r>
      <w:r w:rsidRPr="006F466F">
        <w:rPr>
          <w:rFonts w:ascii="Times New Roman" w:hAnsi="Times New Roman"/>
          <w:sz w:val="28"/>
          <w:szCs w:val="28"/>
        </w:rPr>
        <w:t>тыс. рублей из средств республиканского бюджета, в том числе по годам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4 г. – 0,0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5 г. – 4082,0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6 г. – 3006,2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7 г. – 2804,4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8 г. – 3370,5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19 г. – 2233,9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0 г. – 2719,3 тыс. рублей;</w:t>
      </w:r>
    </w:p>
    <w:p w:rsidR="008C0C4C" w:rsidRPr="006F466F" w:rsidRDefault="00ED1363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1 г. – 3 704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ED1363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2 г. – 4 704,0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</w:t>
      </w:r>
      <w:r w:rsidR="00ED1363" w:rsidRPr="006F466F">
        <w:rPr>
          <w:rFonts w:ascii="Times New Roman" w:hAnsi="Times New Roman"/>
          <w:sz w:val="28"/>
          <w:szCs w:val="28"/>
        </w:rPr>
        <w:t>3 г. – 4 465,1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4 г. –</w:t>
      </w:r>
      <w:r w:rsidR="00ED1363" w:rsidRPr="006F466F">
        <w:rPr>
          <w:rFonts w:ascii="Times New Roman" w:hAnsi="Times New Roman"/>
          <w:sz w:val="28"/>
          <w:szCs w:val="28"/>
        </w:rPr>
        <w:t xml:space="preserve"> 4509,2</w:t>
      </w:r>
      <w:r w:rsidR="007A18A2"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подпрограмма 10 «Организация бесплатного горячего питания обучающихся общеобразовательных организаций Республики Тыва на 2021-2025 годы» –                                  </w:t>
      </w:r>
      <w:r w:rsidR="005E7E4B" w:rsidRPr="006F466F">
        <w:rPr>
          <w:rFonts w:ascii="Times New Roman" w:hAnsi="Times New Roman"/>
          <w:sz w:val="28"/>
          <w:szCs w:val="28"/>
        </w:rPr>
        <w:t xml:space="preserve">             1 760 966,1</w:t>
      </w:r>
      <w:r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дерального бюджета – 1 542 652,6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уб</w:t>
      </w:r>
      <w:r w:rsidR="005E7E4B" w:rsidRPr="006F466F">
        <w:rPr>
          <w:rFonts w:ascii="Times New Roman" w:hAnsi="Times New Roman"/>
          <w:sz w:val="28"/>
          <w:szCs w:val="28"/>
        </w:rPr>
        <w:t>ликанского бюджета – 218 313,5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5E7E4B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1 г. – 416 469,9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</w:t>
      </w:r>
      <w:r w:rsidR="005E7E4B" w:rsidRPr="006F466F">
        <w:rPr>
          <w:rFonts w:ascii="Times New Roman" w:hAnsi="Times New Roman"/>
          <w:sz w:val="28"/>
          <w:szCs w:val="28"/>
        </w:rPr>
        <w:t>едерального бюджета – 378 382,8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5E7E4B" w:rsidRPr="006F466F">
        <w:rPr>
          <w:rFonts w:ascii="Times New Roman" w:hAnsi="Times New Roman"/>
          <w:sz w:val="28"/>
          <w:szCs w:val="28"/>
        </w:rPr>
        <w:t>убликанского бюджета – 38 087,1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5E7E4B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2 г. – 449 497,4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</w:t>
      </w:r>
      <w:r w:rsidR="005E7E4B" w:rsidRPr="006F466F">
        <w:rPr>
          <w:rFonts w:ascii="Times New Roman" w:hAnsi="Times New Roman"/>
          <w:sz w:val="28"/>
          <w:szCs w:val="28"/>
        </w:rPr>
        <w:t xml:space="preserve">дерального бюджета – 389 646,8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5E7E4B" w:rsidRPr="006F466F">
        <w:rPr>
          <w:rFonts w:ascii="Times New Roman" w:hAnsi="Times New Roman"/>
          <w:sz w:val="28"/>
          <w:szCs w:val="28"/>
        </w:rPr>
        <w:t>убликанского бюджета – 59 850,6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5E7E4B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в 2023 г. – 440 544,2 </w:t>
      </w:r>
      <w:r w:rsidR="008C0C4C" w:rsidRPr="006F466F">
        <w:rPr>
          <w:rFonts w:ascii="Times New Roman" w:hAnsi="Times New Roman"/>
          <w:sz w:val="28"/>
          <w:szCs w:val="28"/>
        </w:rPr>
        <w:t>тыс. рублей, из них: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</w:t>
      </w:r>
      <w:r w:rsidR="005E7E4B" w:rsidRPr="006F466F">
        <w:rPr>
          <w:rFonts w:ascii="Times New Roman" w:hAnsi="Times New Roman"/>
          <w:sz w:val="28"/>
          <w:szCs w:val="28"/>
        </w:rPr>
        <w:t>едерального бюджета – 381 948,2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респ</w:t>
      </w:r>
      <w:r w:rsidR="005E7E4B" w:rsidRPr="006F466F">
        <w:rPr>
          <w:rFonts w:ascii="Times New Roman" w:hAnsi="Times New Roman"/>
          <w:sz w:val="28"/>
          <w:szCs w:val="28"/>
        </w:rPr>
        <w:t>убликанского бюджета – 58 596,0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5E7E4B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4 г. – 454 454,6</w:t>
      </w:r>
      <w:r w:rsidR="008C0C4C" w:rsidRPr="006F466F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средства фе</w:t>
      </w:r>
      <w:r w:rsidR="005E7E4B" w:rsidRPr="006F466F">
        <w:rPr>
          <w:rFonts w:ascii="Times New Roman" w:hAnsi="Times New Roman"/>
          <w:sz w:val="28"/>
          <w:szCs w:val="28"/>
        </w:rPr>
        <w:t xml:space="preserve">дерального бюджета – 392 674,8 </w:t>
      </w:r>
      <w:r w:rsidRPr="006F466F">
        <w:rPr>
          <w:rFonts w:ascii="Times New Roman" w:hAnsi="Times New Roman"/>
          <w:sz w:val="28"/>
          <w:szCs w:val="28"/>
        </w:rPr>
        <w:t>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lastRenderedPageBreak/>
        <w:t>средства республиканског</w:t>
      </w:r>
      <w:r w:rsidR="005E7E4B" w:rsidRPr="006F466F">
        <w:rPr>
          <w:rFonts w:ascii="Times New Roman" w:hAnsi="Times New Roman"/>
          <w:sz w:val="28"/>
          <w:szCs w:val="28"/>
        </w:rPr>
        <w:t>о бюджета – 61 779,8</w:t>
      </w:r>
      <w:r w:rsidRPr="006F4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8C0C4C" w:rsidRPr="006F466F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в 2025 г. – 0</w:t>
      </w:r>
      <w:r w:rsidR="005E7E4B" w:rsidRPr="006F466F">
        <w:rPr>
          <w:rFonts w:ascii="Times New Roman" w:hAnsi="Times New Roman"/>
          <w:sz w:val="28"/>
          <w:szCs w:val="28"/>
        </w:rPr>
        <w:t>,0</w:t>
      </w:r>
      <w:r w:rsidRPr="006F466F">
        <w:rPr>
          <w:rFonts w:ascii="Times New Roman" w:hAnsi="Times New Roman"/>
          <w:sz w:val="28"/>
          <w:szCs w:val="28"/>
        </w:rPr>
        <w:t xml:space="preserve"> рублей.»;</w:t>
      </w:r>
    </w:p>
    <w:p w:rsidR="000F1F1C" w:rsidRPr="006F466F" w:rsidRDefault="006470CB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3</w:t>
      </w:r>
      <w:r w:rsidR="00342882" w:rsidRPr="006F466F">
        <w:rPr>
          <w:rFonts w:ascii="Times New Roman" w:hAnsi="Times New Roman"/>
          <w:sz w:val="28"/>
          <w:szCs w:val="28"/>
        </w:rPr>
        <w:t xml:space="preserve">) </w:t>
      </w:r>
      <w:r w:rsidR="000F1F1C" w:rsidRPr="006F466F">
        <w:rPr>
          <w:rFonts w:ascii="Times New Roman" w:hAnsi="Times New Roman"/>
          <w:sz w:val="28"/>
          <w:szCs w:val="28"/>
        </w:rPr>
        <w:t xml:space="preserve">в подпрограмме 1 </w:t>
      </w:r>
      <w:r w:rsidR="008D45A3" w:rsidRPr="006F466F">
        <w:rPr>
          <w:rFonts w:ascii="Times New Roman" w:hAnsi="Times New Roman"/>
          <w:sz w:val="28"/>
          <w:szCs w:val="28"/>
        </w:rPr>
        <w:t>«</w:t>
      </w:r>
      <w:r w:rsidR="000F1F1C" w:rsidRPr="006F466F">
        <w:rPr>
          <w:rFonts w:ascii="Times New Roman" w:hAnsi="Times New Roman"/>
          <w:sz w:val="28"/>
          <w:szCs w:val="28"/>
        </w:rPr>
        <w:t>Развитие дошкольного образования</w:t>
      </w:r>
      <w:r w:rsidR="008D45A3" w:rsidRPr="006F466F">
        <w:rPr>
          <w:rFonts w:ascii="Times New Roman" w:hAnsi="Times New Roman"/>
          <w:sz w:val="28"/>
          <w:szCs w:val="28"/>
        </w:rPr>
        <w:t>»</w:t>
      </w:r>
      <w:r w:rsidR="000F1F1C" w:rsidRPr="006F466F">
        <w:rPr>
          <w:rFonts w:ascii="Times New Roman" w:hAnsi="Times New Roman"/>
          <w:sz w:val="28"/>
          <w:szCs w:val="28"/>
        </w:rPr>
        <w:t>:</w:t>
      </w:r>
    </w:p>
    <w:p w:rsidR="00D411E6" w:rsidRPr="006F466F" w:rsidRDefault="00E5646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а) </w:t>
      </w:r>
      <w:r w:rsidR="00D411E6" w:rsidRPr="006F466F">
        <w:rPr>
          <w:rFonts w:ascii="Times New Roman" w:hAnsi="Times New Roman"/>
          <w:sz w:val="28"/>
          <w:szCs w:val="28"/>
        </w:rPr>
        <w:t>в паспорте Подпрограммы:</w:t>
      </w:r>
    </w:p>
    <w:p w:rsidR="00FA11F9" w:rsidRPr="006F466F" w:rsidRDefault="00FA11F9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 xml:space="preserve">позицию «Программно-целевые </w:t>
      </w:r>
      <w:r w:rsidR="00E63B94" w:rsidRPr="006F466F">
        <w:rPr>
          <w:rFonts w:ascii="Times New Roman" w:hAnsi="Times New Roman"/>
          <w:sz w:val="28"/>
          <w:szCs w:val="28"/>
        </w:rPr>
        <w:t>инструменты» признать утратившей</w:t>
      </w:r>
      <w:r w:rsidRPr="006F466F">
        <w:rPr>
          <w:rFonts w:ascii="Times New Roman" w:hAnsi="Times New Roman"/>
          <w:sz w:val="28"/>
          <w:szCs w:val="28"/>
        </w:rPr>
        <w:t xml:space="preserve"> силу;</w:t>
      </w:r>
    </w:p>
    <w:p w:rsidR="00D411E6" w:rsidRDefault="00D411E6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466F">
        <w:rPr>
          <w:rFonts w:ascii="Times New Roman" w:hAnsi="Times New Roman"/>
          <w:sz w:val="28"/>
          <w:szCs w:val="28"/>
        </w:rPr>
        <w:t>позицию «Целевые индикаторы и показатели Подпрограммы» изложить в следующей редакции:</w:t>
      </w:r>
    </w:p>
    <w:tbl>
      <w:tblPr>
        <w:tblStyle w:val="a3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46"/>
        <w:gridCol w:w="425"/>
        <w:gridCol w:w="6872"/>
      </w:tblGrid>
      <w:tr w:rsidR="00D411E6" w:rsidRPr="00033701" w:rsidTr="00033701">
        <w:trPr>
          <w:jc w:val="center"/>
        </w:trPr>
        <w:tc>
          <w:tcPr>
            <w:tcW w:w="3046" w:type="dxa"/>
          </w:tcPr>
          <w:p w:rsidR="00D411E6" w:rsidRPr="00033701" w:rsidRDefault="00D411E6" w:rsidP="0003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«Целевые индикаторы и показатели Подпрограммы</w:t>
            </w:r>
          </w:p>
        </w:tc>
        <w:tc>
          <w:tcPr>
            <w:tcW w:w="425" w:type="dxa"/>
          </w:tcPr>
          <w:p w:rsidR="00D411E6" w:rsidRPr="00033701" w:rsidRDefault="00033701" w:rsidP="000337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72" w:type="dxa"/>
          </w:tcPr>
          <w:p w:rsidR="00D411E6" w:rsidRPr="00033701" w:rsidRDefault="00D411E6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3 до 7 лет, получающих дошкольную образовательную услугу и (или) услугу по присмотру и уходу, содержанию в организациях различной организационно-правовой формы и формы собственности, в общей численности детей от 3 до 7 лет, скорректированной на численность детей в возрасте 5-6 лет, обучающихся по программам начального общего образования; </w:t>
            </w:r>
          </w:p>
          <w:p w:rsidR="00D411E6" w:rsidRPr="00033701" w:rsidRDefault="00D411E6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доступность дошкольного образования для детей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 </w:t>
            </w:r>
          </w:p>
          <w:p w:rsidR="00D411E6" w:rsidRPr="00033701" w:rsidRDefault="00D411E6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0 до 3 лет, получающих дошкольную образовательную услугу и (или) услугу по присмотру и уходу в организациях различной организационно-правовой формы и формы собственности, в общей численности детей от 0 до 3 лет; </w:t>
            </w:r>
          </w:p>
          <w:p w:rsidR="00D411E6" w:rsidRPr="00033701" w:rsidRDefault="00D411E6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D411E6" w:rsidRPr="00033701" w:rsidRDefault="00D411E6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доля педагогов дошкольных образовательных организаций, прошедших повышение квалификации или профессиональную переподготовку, в общей численности педагогов дошкольных образовательных организаций;</w:t>
            </w:r>
          </w:p>
          <w:p w:rsidR="00D411E6" w:rsidRPr="00033701" w:rsidRDefault="00D411E6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;</w:t>
            </w:r>
          </w:p>
          <w:p w:rsidR="00D411E6" w:rsidRPr="00033701" w:rsidRDefault="00D411E6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доля воспитанников-мальчиков в возрасте 4-7 лет, охваченных дополнительной образовательной программой по национальной борьбе </w:t>
            </w:r>
            <w:proofErr w:type="spellStart"/>
            <w:r w:rsidRPr="00033701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0337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11E6" w:rsidRPr="00033701" w:rsidRDefault="00D411E6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доля дошкольных образовательных учреждений Республики Тыва, реализующих дополнительную образовательную программу по национальной борьбе </w:t>
            </w:r>
            <w:proofErr w:type="spellStart"/>
            <w:r w:rsidRPr="00033701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033701">
              <w:rPr>
                <w:rFonts w:ascii="Times New Roman" w:hAnsi="Times New Roman"/>
                <w:sz w:val="24"/>
                <w:szCs w:val="24"/>
              </w:rPr>
              <w:t xml:space="preserve"> для детей 4-7 лет за счет дополнительного времени вариативной части учебного плана;</w:t>
            </w:r>
          </w:p>
          <w:p w:rsidR="00D411E6" w:rsidRPr="00033701" w:rsidRDefault="00D411E6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1,5 до 3 лет;</w:t>
            </w:r>
          </w:p>
          <w:p w:rsidR="00D411E6" w:rsidRPr="00033701" w:rsidRDefault="00D411E6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количество дополнительно созданных мест с целью обеспечения дошкольным образованием детей в возрасте от 1,5 до 3 лет с нарастающим итогом;</w:t>
            </w:r>
          </w:p>
          <w:p w:rsidR="00D411E6" w:rsidRPr="00033701" w:rsidRDefault="00D411E6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; </w:t>
            </w:r>
          </w:p>
        </w:tc>
      </w:tr>
    </w:tbl>
    <w:p w:rsidR="004839B1" w:rsidRPr="00802611" w:rsidRDefault="000F1F1C" w:rsidP="00033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B2A">
        <w:rPr>
          <w:rFonts w:ascii="Times New Roman" w:hAnsi="Times New Roman"/>
          <w:sz w:val="28"/>
          <w:szCs w:val="28"/>
        </w:rPr>
        <w:lastRenderedPageBreak/>
        <w:t>позици</w:t>
      </w:r>
      <w:r w:rsidR="00C1310A" w:rsidRPr="00E67B2A">
        <w:rPr>
          <w:rFonts w:ascii="Times New Roman" w:hAnsi="Times New Roman"/>
          <w:sz w:val="28"/>
          <w:szCs w:val="28"/>
        </w:rPr>
        <w:t>ю</w:t>
      </w:r>
      <w:r w:rsidR="007A18A2" w:rsidRPr="00E67B2A">
        <w:rPr>
          <w:rFonts w:ascii="Times New Roman" w:hAnsi="Times New Roman"/>
          <w:sz w:val="28"/>
          <w:szCs w:val="28"/>
        </w:rPr>
        <w:t xml:space="preserve"> «</w:t>
      </w:r>
      <w:r w:rsidRPr="00E67B2A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D45A3" w:rsidRPr="00E67B2A">
        <w:rPr>
          <w:rFonts w:ascii="Times New Roman" w:hAnsi="Times New Roman"/>
          <w:sz w:val="28"/>
          <w:szCs w:val="28"/>
        </w:rPr>
        <w:t>»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4839B1" w:rsidRPr="00E67B2A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032"/>
        <w:gridCol w:w="425"/>
        <w:gridCol w:w="6857"/>
      </w:tblGrid>
      <w:tr w:rsidR="00C1310A" w:rsidRPr="00033701" w:rsidTr="00033701">
        <w:trPr>
          <w:jc w:val="center"/>
        </w:trPr>
        <w:tc>
          <w:tcPr>
            <w:tcW w:w="3032" w:type="dxa"/>
          </w:tcPr>
          <w:p w:rsidR="00C1310A" w:rsidRPr="00033701" w:rsidRDefault="008D45A3" w:rsidP="0003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«</w:t>
            </w:r>
            <w:r w:rsidR="00C1310A" w:rsidRPr="00033701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C1310A" w:rsidRPr="00033701" w:rsidRDefault="00A027F5" w:rsidP="000337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57" w:type="dxa"/>
          </w:tcPr>
          <w:p w:rsidR="00943D2A" w:rsidRPr="00033701" w:rsidRDefault="00C1310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943D2A" w:rsidRPr="000337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7A18A2" w:rsidRPr="00033701">
              <w:rPr>
                <w:rFonts w:ascii="Times New Roman" w:hAnsi="Times New Roman"/>
                <w:sz w:val="24"/>
                <w:szCs w:val="24"/>
              </w:rPr>
              <w:t xml:space="preserve"> на 2014-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2025 годы составляет </w:t>
            </w:r>
            <w:r w:rsidR="003D6116" w:rsidRPr="00033701">
              <w:rPr>
                <w:rFonts w:ascii="Times New Roman" w:hAnsi="Times New Roman"/>
                <w:sz w:val="24"/>
                <w:szCs w:val="24"/>
              </w:rPr>
              <w:t xml:space="preserve">24 842 173,6 </w:t>
            </w:r>
            <w:r w:rsidR="00943D2A" w:rsidRPr="00033701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033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116" w:rsidRPr="00033701">
              <w:rPr>
                <w:rFonts w:ascii="Times New Roman" w:hAnsi="Times New Roman"/>
                <w:sz w:val="24"/>
                <w:szCs w:val="24"/>
              </w:rPr>
              <w:t xml:space="preserve">2 953 251,0 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033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116" w:rsidRPr="00033701">
              <w:rPr>
                <w:rFonts w:ascii="Times New Roman" w:hAnsi="Times New Roman"/>
                <w:sz w:val="24"/>
                <w:szCs w:val="24"/>
              </w:rPr>
              <w:t xml:space="preserve">21 888 922,5 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765944" w:rsidRPr="00033701">
              <w:rPr>
                <w:rFonts w:ascii="Times New Roman" w:hAnsi="Times New Roman"/>
                <w:sz w:val="24"/>
                <w:szCs w:val="24"/>
              </w:rPr>
              <w:t xml:space="preserve"> 1795747,8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765944" w:rsidRPr="00033701">
              <w:rPr>
                <w:rFonts w:ascii="Times New Roman" w:hAnsi="Times New Roman"/>
                <w:sz w:val="24"/>
                <w:szCs w:val="24"/>
              </w:rPr>
              <w:t xml:space="preserve"> 479020,4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7A18A2" w:rsidRPr="0003370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65944" w:rsidRPr="00033701">
              <w:rPr>
                <w:rFonts w:ascii="Times New Roman" w:hAnsi="Times New Roman"/>
                <w:sz w:val="24"/>
                <w:szCs w:val="24"/>
              </w:rPr>
              <w:t>1316727,4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765944" w:rsidRPr="00033701">
              <w:rPr>
                <w:rFonts w:ascii="Times New Roman" w:hAnsi="Times New Roman"/>
                <w:sz w:val="24"/>
                <w:szCs w:val="24"/>
              </w:rPr>
              <w:t xml:space="preserve"> 1389511,6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765944" w:rsidRPr="00033701">
              <w:rPr>
                <w:rFonts w:ascii="Times New Roman" w:hAnsi="Times New Roman"/>
                <w:sz w:val="24"/>
                <w:szCs w:val="24"/>
              </w:rPr>
              <w:t xml:space="preserve"> 162926,2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765944" w:rsidRPr="00033701">
              <w:rPr>
                <w:rFonts w:ascii="Times New Roman" w:hAnsi="Times New Roman"/>
                <w:sz w:val="24"/>
                <w:szCs w:val="24"/>
              </w:rPr>
              <w:t xml:space="preserve"> 1226585,4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765944" w:rsidRPr="00033701">
              <w:rPr>
                <w:rFonts w:ascii="Times New Roman" w:hAnsi="Times New Roman"/>
                <w:sz w:val="24"/>
                <w:szCs w:val="24"/>
              </w:rPr>
              <w:t xml:space="preserve"> 1410662,3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 из республиканского бюджета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765944" w:rsidRPr="00033701">
              <w:rPr>
                <w:rFonts w:ascii="Times New Roman" w:hAnsi="Times New Roman"/>
                <w:sz w:val="24"/>
                <w:szCs w:val="24"/>
              </w:rPr>
              <w:t xml:space="preserve"> 1696072,9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 из республиканского бюджета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765944" w:rsidRPr="00033701">
              <w:rPr>
                <w:rFonts w:ascii="Times New Roman" w:hAnsi="Times New Roman"/>
                <w:sz w:val="24"/>
                <w:szCs w:val="24"/>
              </w:rPr>
              <w:t xml:space="preserve"> 1919385,9 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765944" w:rsidRPr="00033701">
              <w:rPr>
                <w:rFonts w:ascii="Times New Roman" w:hAnsi="Times New Roman"/>
                <w:sz w:val="24"/>
                <w:szCs w:val="24"/>
              </w:rPr>
              <w:t xml:space="preserve"> 315017,9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765944" w:rsidRPr="00033701">
              <w:rPr>
                <w:rFonts w:ascii="Times New Roman" w:hAnsi="Times New Roman"/>
                <w:sz w:val="24"/>
                <w:szCs w:val="24"/>
              </w:rPr>
              <w:t xml:space="preserve"> 1604368,0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2879212,9 тыс. рублей, из них: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620D38" w:rsidRPr="00033701">
              <w:rPr>
                <w:rFonts w:ascii="Times New Roman" w:hAnsi="Times New Roman"/>
                <w:sz w:val="24"/>
                <w:szCs w:val="24"/>
              </w:rPr>
              <w:t xml:space="preserve"> 946209,1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620D38" w:rsidRPr="00033701">
              <w:rPr>
                <w:rFonts w:ascii="Times New Roman" w:hAnsi="Times New Roman"/>
                <w:sz w:val="24"/>
                <w:szCs w:val="24"/>
              </w:rPr>
              <w:t xml:space="preserve"> 1933003,8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2699394,6 тыс. рублей, из них: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620D38" w:rsidRPr="00033701">
              <w:rPr>
                <w:rFonts w:ascii="Times New Roman" w:hAnsi="Times New Roman"/>
                <w:sz w:val="24"/>
                <w:szCs w:val="24"/>
              </w:rPr>
              <w:t xml:space="preserve"> 645076,1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2054318,5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620D38" w:rsidRPr="00033701">
              <w:rPr>
                <w:rFonts w:ascii="Times New Roman" w:hAnsi="Times New Roman"/>
                <w:sz w:val="24"/>
                <w:szCs w:val="24"/>
              </w:rPr>
              <w:t xml:space="preserve"> 2 919 537,5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620D38" w:rsidRPr="00033701">
              <w:rPr>
                <w:rFonts w:ascii="Times New Roman" w:hAnsi="Times New Roman"/>
                <w:sz w:val="24"/>
                <w:szCs w:val="24"/>
              </w:rPr>
              <w:t xml:space="preserve"> 367 628,4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620D38" w:rsidRPr="00033701">
              <w:rPr>
                <w:rFonts w:ascii="Times New Roman" w:hAnsi="Times New Roman"/>
                <w:sz w:val="24"/>
                <w:szCs w:val="24"/>
              </w:rPr>
              <w:t xml:space="preserve"> 2 551 909,1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033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116" w:rsidRPr="00033701">
              <w:rPr>
                <w:rFonts w:ascii="Times New Roman" w:hAnsi="Times New Roman"/>
                <w:sz w:val="24"/>
                <w:szCs w:val="24"/>
              </w:rPr>
              <w:t xml:space="preserve">3 547 707,2 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033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116" w:rsidRPr="00033701">
              <w:rPr>
                <w:rFonts w:ascii="Times New Roman" w:hAnsi="Times New Roman"/>
                <w:sz w:val="24"/>
                <w:szCs w:val="24"/>
              </w:rPr>
              <w:t xml:space="preserve">31 264,6 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033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116" w:rsidRPr="00033701">
              <w:rPr>
                <w:rFonts w:ascii="Times New Roman" w:hAnsi="Times New Roman"/>
                <w:sz w:val="24"/>
                <w:szCs w:val="24"/>
              </w:rPr>
              <w:t xml:space="preserve">3 516 442,6 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033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D38" w:rsidRPr="00033701">
              <w:rPr>
                <w:rFonts w:ascii="Times New Roman" w:hAnsi="Times New Roman"/>
                <w:sz w:val="24"/>
                <w:szCs w:val="24"/>
              </w:rPr>
              <w:t>1 991 909,3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033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D38" w:rsidRPr="00033701">
              <w:rPr>
                <w:rFonts w:ascii="Times New Roman" w:hAnsi="Times New Roman"/>
                <w:sz w:val="24"/>
                <w:szCs w:val="24"/>
              </w:rPr>
              <w:t>6 108,3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033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D38" w:rsidRPr="00033701">
              <w:rPr>
                <w:rFonts w:ascii="Times New Roman" w:hAnsi="Times New Roman"/>
                <w:sz w:val="24"/>
                <w:szCs w:val="24"/>
              </w:rPr>
              <w:t xml:space="preserve">1 985 801,0 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A18A2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033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D38" w:rsidRPr="00033701">
              <w:rPr>
                <w:rFonts w:ascii="Times New Roman" w:hAnsi="Times New Roman"/>
                <w:sz w:val="24"/>
                <w:szCs w:val="24"/>
              </w:rPr>
              <w:t>2 593 031,6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, из них: 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средства федерально</w:t>
            </w:r>
            <w:r w:rsidR="007A18A2" w:rsidRPr="00033701">
              <w:rPr>
                <w:rFonts w:ascii="Times New Roman" w:hAnsi="Times New Roman"/>
                <w:sz w:val="24"/>
                <w:szCs w:val="24"/>
              </w:rPr>
              <w:t xml:space="preserve">го бюджета – 0 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рублей; </w:t>
            </w:r>
          </w:p>
          <w:p w:rsidR="00943D2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33701">
              <w:rPr>
                <w:rFonts w:ascii="Times New Roman" w:hAnsi="Times New Roman"/>
                <w:sz w:val="24"/>
                <w:szCs w:val="24"/>
              </w:rPr>
              <w:t>–</w:t>
            </w:r>
            <w:r w:rsidR="00033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D38" w:rsidRPr="00033701">
              <w:rPr>
                <w:rFonts w:ascii="Times New Roman" w:hAnsi="Times New Roman"/>
                <w:sz w:val="24"/>
                <w:szCs w:val="24"/>
              </w:rPr>
              <w:t>2 593 031,6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1310A" w:rsidRPr="00033701" w:rsidRDefault="00943D2A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в 2025 г</w:t>
            </w:r>
            <w:r w:rsidR="00E5646C" w:rsidRPr="00033701">
              <w:rPr>
                <w:rFonts w:ascii="Times New Roman" w:hAnsi="Times New Roman"/>
                <w:sz w:val="24"/>
                <w:szCs w:val="24"/>
              </w:rPr>
              <w:t>.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– 0 рублей</w:t>
            </w:r>
            <w:r w:rsidR="008D45A3" w:rsidRPr="00033701">
              <w:rPr>
                <w:rFonts w:ascii="Times New Roman" w:hAnsi="Times New Roman"/>
                <w:sz w:val="24"/>
                <w:szCs w:val="24"/>
              </w:rPr>
              <w:t>»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FA11F9" w:rsidRDefault="00FA11F9" w:rsidP="00033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t xml:space="preserve">позицию </w:t>
      </w:r>
      <w:r w:rsidR="00E63B94">
        <w:rPr>
          <w:rFonts w:ascii="Times New Roman" w:hAnsi="Times New Roman"/>
          <w:sz w:val="28"/>
          <w:szCs w:val="28"/>
        </w:rPr>
        <w:t>«</w:t>
      </w:r>
      <w:r w:rsidRPr="00802611">
        <w:rPr>
          <w:rFonts w:ascii="Times New Roman" w:hAnsi="Times New Roman"/>
          <w:sz w:val="28"/>
          <w:szCs w:val="28"/>
        </w:rPr>
        <w:t>Ожидаемые результаты реализации Подпрограммы</w:t>
      </w:r>
      <w:r w:rsidR="00E63B94">
        <w:rPr>
          <w:rFonts w:ascii="Times New Roman" w:hAnsi="Times New Roman"/>
          <w:sz w:val="28"/>
          <w:szCs w:val="28"/>
        </w:rPr>
        <w:t>»</w:t>
      </w:r>
      <w:r w:rsidRPr="00802611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tbl>
      <w:tblPr>
        <w:tblW w:w="103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7"/>
        <w:gridCol w:w="567"/>
        <w:gridCol w:w="6874"/>
      </w:tblGrid>
      <w:tr w:rsidR="00FA11F9" w:rsidRPr="00033701" w:rsidTr="00033701">
        <w:trPr>
          <w:jc w:val="center"/>
        </w:trPr>
        <w:tc>
          <w:tcPr>
            <w:tcW w:w="2907" w:type="dxa"/>
          </w:tcPr>
          <w:p w:rsidR="00FA11F9" w:rsidRPr="00033701" w:rsidRDefault="00FA11F9" w:rsidP="0003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«Ожидаемые результаты реализации Подпрограммы</w:t>
            </w:r>
          </w:p>
        </w:tc>
        <w:tc>
          <w:tcPr>
            <w:tcW w:w="567" w:type="dxa"/>
          </w:tcPr>
          <w:p w:rsidR="00FA11F9" w:rsidRPr="00033701" w:rsidRDefault="00033701" w:rsidP="000337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74" w:type="dxa"/>
          </w:tcPr>
          <w:p w:rsidR="00FA11F9" w:rsidRPr="00033701" w:rsidRDefault="00FA11F9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 в возрасте от 3 до 7 лет, получающих </w:t>
            </w:r>
            <w:r w:rsidR="00033701" w:rsidRPr="00033701">
              <w:rPr>
                <w:rFonts w:ascii="Times New Roman" w:hAnsi="Times New Roman"/>
                <w:sz w:val="24"/>
                <w:szCs w:val="24"/>
              </w:rPr>
              <w:t>дошкольную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образовательную услугу и (или) услугу по присмотру и уходу, содержанию в организациях различной организационно-</w:t>
            </w:r>
            <w:r w:rsidRPr="000337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й формы и формы собственности, в общей численности детей от 3 до 7 лет, скорректированной на численность детей в </w:t>
            </w:r>
            <w:r w:rsidR="00033701" w:rsidRPr="00033701">
              <w:rPr>
                <w:rFonts w:ascii="Times New Roman" w:hAnsi="Times New Roman"/>
                <w:sz w:val="24"/>
                <w:szCs w:val="24"/>
              </w:rPr>
              <w:t>возрасте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5-6 лет, обучающихся по программам начального общего образования; </w:t>
            </w:r>
          </w:p>
          <w:p w:rsidR="00FA11F9" w:rsidRPr="00033701" w:rsidRDefault="00FA11F9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от 3 до 7 лет (</w:t>
            </w:r>
            <w:r w:rsidR="00033701" w:rsidRPr="00033701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 </w:t>
            </w:r>
          </w:p>
          <w:p w:rsidR="00FA11F9" w:rsidRPr="00033701" w:rsidRDefault="00FA11F9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 в возрасте от 0 до 3 лет, получающих дошкольную образовательную услугу и (или) услугу по присмотру и уходу в организациях различной организационно-правовой формы и формы собственности, в общей численности детей от 0 до 3 лет; </w:t>
            </w:r>
          </w:p>
          <w:p w:rsidR="00FA11F9" w:rsidRPr="00033701" w:rsidRDefault="00FA11F9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увеличение удельного веса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FA11F9" w:rsidRPr="00033701" w:rsidRDefault="00FA11F9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увеличение доли педагогов дошкольных образовательных организаций, прошедших повышение квалификации или профессиональную переподготовку, в общей численности педагогов дошкольных образовательных организаций;</w:t>
            </w:r>
          </w:p>
          <w:p w:rsidR="00FA11F9" w:rsidRPr="00033701" w:rsidRDefault="00FA11F9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;</w:t>
            </w:r>
          </w:p>
          <w:p w:rsidR="00FA11F9" w:rsidRPr="00033701" w:rsidRDefault="00FA11F9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доля воспитанников-мальчиков в возрасте 4-7 лет, охваченных дополнительной образовательной программой по национальной борьбе </w:t>
            </w:r>
            <w:proofErr w:type="spellStart"/>
            <w:r w:rsidRPr="00033701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0337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11F9" w:rsidRPr="00033701" w:rsidRDefault="00FA11F9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увеличение доли дошкольных образовательных учреждений Республики Тыва, реализующих доп</w:t>
            </w:r>
            <w:r w:rsidR="00033701">
              <w:rPr>
                <w:rFonts w:ascii="Times New Roman" w:hAnsi="Times New Roman"/>
                <w:sz w:val="24"/>
                <w:szCs w:val="24"/>
              </w:rPr>
              <w:t>олнительную образовательную про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грамму по национальной борьбе </w:t>
            </w:r>
            <w:proofErr w:type="spellStart"/>
            <w:r w:rsidRPr="00033701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033701">
              <w:rPr>
                <w:rFonts w:ascii="Times New Roman" w:hAnsi="Times New Roman"/>
                <w:sz w:val="24"/>
                <w:szCs w:val="24"/>
              </w:rPr>
              <w:t xml:space="preserve"> для детей 4-7 лет за счет дополнительного времени вариативной части учебного плана;</w:t>
            </w:r>
          </w:p>
          <w:p w:rsidR="00FA11F9" w:rsidRPr="00033701" w:rsidRDefault="00FA11F9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1,5 до 3 лет;</w:t>
            </w:r>
          </w:p>
          <w:p w:rsidR="00FA11F9" w:rsidRPr="00033701" w:rsidRDefault="00FA11F9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количество дополнительно созданных мест с целью обеспечения дошкольным образованием детей в возрасте от 1,5 до 3 лет с на</w:t>
            </w:r>
            <w:r w:rsidR="00033701"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>тающим итогом;</w:t>
            </w:r>
          </w:p>
          <w:p w:rsidR="00FA11F9" w:rsidRPr="00033701" w:rsidRDefault="00FA11F9" w:rsidP="0003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01">
              <w:rPr>
                <w:rFonts w:ascii="Times New Roman" w:hAnsi="Times New Roman"/>
                <w:sz w:val="24"/>
                <w:szCs w:val="24"/>
              </w:rPr>
              <w:t>созданы дополнительные места для детей в возрасте от 1,5 до 3 лет любой направленности в организациях, осуществляющих образо</w:t>
            </w:r>
            <w:r w:rsidR="00033701">
              <w:rPr>
                <w:rFonts w:ascii="Times New Roman" w:hAnsi="Times New Roman"/>
                <w:sz w:val="24"/>
                <w:szCs w:val="24"/>
              </w:rPr>
              <w:t>ва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>тельную деятельность (за исключением государственных и му</w:t>
            </w:r>
            <w:r w:rsidR="00033701">
              <w:rPr>
                <w:rFonts w:ascii="Times New Roman" w:hAnsi="Times New Roman"/>
                <w:sz w:val="24"/>
                <w:szCs w:val="24"/>
              </w:rPr>
              <w:t>ници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>пальных), и у индивидуальных предпринимателей, осущест</w:t>
            </w:r>
            <w:r w:rsidR="00033701">
              <w:rPr>
                <w:rFonts w:ascii="Times New Roman" w:hAnsi="Times New Roman"/>
                <w:sz w:val="24"/>
                <w:szCs w:val="24"/>
              </w:rPr>
              <w:t>вляю</w:t>
            </w:r>
            <w:r w:rsidRPr="00033701">
              <w:rPr>
                <w:rFonts w:ascii="Times New Roman" w:hAnsi="Times New Roman"/>
                <w:sz w:val="24"/>
                <w:szCs w:val="24"/>
              </w:rPr>
              <w:t xml:space="preserve">щих образовательную деятельность по образовательным программам дошкольного образования, в том числе адаптированным, и присмотр и уход за детьми»; </w:t>
            </w:r>
          </w:p>
        </w:tc>
      </w:tr>
    </w:tbl>
    <w:p w:rsidR="00EF62B6" w:rsidRDefault="00E5646C" w:rsidP="00033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EF62B6" w:rsidRPr="00802611">
        <w:rPr>
          <w:rFonts w:ascii="Times New Roman" w:hAnsi="Times New Roman"/>
          <w:sz w:val="28"/>
          <w:szCs w:val="28"/>
        </w:rPr>
        <w:t>раздел X изложить в следующей редакции:</w:t>
      </w:r>
    </w:p>
    <w:p w:rsidR="0025427E" w:rsidRDefault="0025427E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25427E" w:rsidRDefault="0025427E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25427E" w:rsidRDefault="0025427E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C1310A" w:rsidRPr="00033701" w:rsidRDefault="008D45A3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>«</w:t>
      </w:r>
      <w:r w:rsidR="00C1310A" w:rsidRPr="00033701">
        <w:rPr>
          <w:rFonts w:ascii="Times New Roman" w:hAnsi="Times New Roman"/>
          <w:sz w:val="28"/>
          <w:szCs w:val="28"/>
        </w:rPr>
        <w:t>X. Обоснование объема финансовых ресурсов,</w:t>
      </w:r>
    </w:p>
    <w:p w:rsidR="00C1310A" w:rsidRPr="00033701" w:rsidRDefault="00C1310A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C1310A" w:rsidRPr="00033701" w:rsidRDefault="00C1310A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943D2A" w:rsidRPr="00033701" w:rsidRDefault="00FA11F9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>Общий о</w:t>
      </w:r>
      <w:r w:rsidR="00E71990" w:rsidRPr="00033701">
        <w:rPr>
          <w:rFonts w:ascii="Times New Roman" w:hAnsi="Times New Roman"/>
          <w:sz w:val="28"/>
          <w:szCs w:val="28"/>
        </w:rPr>
        <w:t>бъем финансового обеспечения подпрограмм</w:t>
      </w:r>
      <w:r w:rsidR="00C1310A" w:rsidRPr="00033701">
        <w:rPr>
          <w:rFonts w:ascii="Times New Roman" w:hAnsi="Times New Roman"/>
          <w:sz w:val="28"/>
          <w:szCs w:val="28"/>
        </w:rPr>
        <w:t xml:space="preserve">ы </w:t>
      </w:r>
      <w:r w:rsidR="00E71990" w:rsidRPr="00033701">
        <w:rPr>
          <w:rFonts w:ascii="Times New Roman" w:hAnsi="Times New Roman"/>
          <w:sz w:val="28"/>
          <w:szCs w:val="28"/>
        </w:rPr>
        <w:t xml:space="preserve">1 </w:t>
      </w:r>
      <w:r w:rsidR="008D45A3" w:rsidRPr="00033701">
        <w:rPr>
          <w:rFonts w:ascii="Times New Roman" w:hAnsi="Times New Roman"/>
          <w:sz w:val="28"/>
          <w:szCs w:val="28"/>
        </w:rPr>
        <w:t>«</w:t>
      </w:r>
      <w:r w:rsidR="00E71990" w:rsidRPr="00033701">
        <w:rPr>
          <w:rFonts w:ascii="Times New Roman" w:hAnsi="Times New Roman"/>
          <w:sz w:val="28"/>
          <w:szCs w:val="28"/>
        </w:rPr>
        <w:t>Развитие дошкольного образования</w:t>
      </w:r>
      <w:r w:rsidR="008D45A3" w:rsidRPr="00033701">
        <w:rPr>
          <w:rFonts w:ascii="Times New Roman" w:hAnsi="Times New Roman"/>
          <w:sz w:val="28"/>
          <w:szCs w:val="28"/>
        </w:rPr>
        <w:t>»</w:t>
      </w:r>
      <w:r w:rsidR="00033701">
        <w:rPr>
          <w:rFonts w:ascii="Times New Roman" w:hAnsi="Times New Roman"/>
          <w:sz w:val="28"/>
          <w:szCs w:val="28"/>
        </w:rPr>
        <w:t xml:space="preserve"> на 2014-</w:t>
      </w:r>
      <w:r w:rsidRPr="00033701">
        <w:rPr>
          <w:rFonts w:ascii="Times New Roman" w:hAnsi="Times New Roman"/>
          <w:sz w:val="28"/>
          <w:szCs w:val="28"/>
        </w:rPr>
        <w:t xml:space="preserve">2025 годы составляет </w:t>
      </w:r>
      <w:r w:rsidR="00E71990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D6116" w:rsidRPr="00033701">
        <w:rPr>
          <w:rFonts w:ascii="Times New Roman" w:hAnsi="Times New Roman"/>
          <w:sz w:val="28"/>
          <w:szCs w:val="28"/>
        </w:rPr>
        <w:t xml:space="preserve">24 842 173,6 </w:t>
      </w:r>
      <w:r w:rsidR="00943D2A" w:rsidRPr="00033701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D6116" w:rsidRPr="00033701">
        <w:rPr>
          <w:rFonts w:ascii="Times New Roman" w:hAnsi="Times New Roman"/>
          <w:sz w:val="28"/>
          <w:szCs w:val="28"/>
        </w:rPr>
        <w:t xml:space="preserve">2 953 251,0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D6116" w:rsidRPr="00033701">
        <w:rPr>
          <w:rFonts w:ascii="Times New Roman" w:hAnsi="Times New Roman"/>
          <w:sz w:val="28"/>
          <w:szCs w:val="28"/>
        </w:rPr>
        <w:t xml:space="preserve">21 888 922,5 </w:t>
      </w:r>
      <w:r w:rsidRPr="00033701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в 2014 г.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1795747,8 </w:t>
      </w:r>
      <w:r w:rsidRPr="00033701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479020,4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7A18A2" w:rsidRPr="00033701">
        <w:rPr>
          <w:rFonts w:ascii="Times New Roman" w:hAnsi="Times New Roman"/>
          <w:sz w:val="28"/>
          <w:szCs w:val="28"/>
        </w:rPr>
        <w:t xml:space="preserve">– </w:t>
      </w:r>
      <w:r w:rsidR="003B3373" w:rsidRPr="00033701">
        <w:rPr>
          <w:rFonts w:ascii="Times New Roman" w:hAnsi="Times New Roman"/>
          <w:sz w:val="28"/>
          <w:szCs w:val="28"/>
        </w:rPr>
        <w:t xml:space="preserve">1316727,4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в 2015 г.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1389511,6 </w:t>
      </w:r>
      <w:r w:rsidRPr="00033701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162926,2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1226585,4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в 2016 г.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1410662,3 </w:t>
      </w:r>
      <w:r w:rsidRPr="00033701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в 2017 г.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1696072,9 </w:t>
      </w:r>
      <w:r w:rsidRPr="00033701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в 2018 г.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1919385,9 </w:t>
      </w:r>
      <w:r w:rsidRPr="00033701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315017,9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1604368,0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в 2019 г.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Pr="00033701">
        <w:rPr>
          <w:rFonts w:ascii="Times New Roman" w:hAnsi="Times New Roman"/>
          <w:sz w:val="28"/>
          <w:szCs w:val="28"/>
        </w:rPr>
        <w:t xml:space="preserve"> 2879212,9 тыс. рублей, из них: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946209,1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1933003,8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в 2020 г.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Pr="00033701">
        <w:rPr>
          <w:rFonts w:ascii="Times New Roman" w:hAnsi="Times New Roman"/>
          <w:sz w:val="28"/>
          <w:szCs w:val="28"/>
        </w:rPr>
        <w:t xml:space="preserve"> 2699394,6 тыс. рублей, из них: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645076,1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2054318,5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в 2021 г.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2 919 537,5 </w:t>
      </w:r>
      <w:r w:rsidRPr="00033701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367 628,4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25427E">
        <w:rPr>
          <w:rFonts w:ascii="Times New Roman" w:hAnsi="Times New Roman"/>
          <w:sz w:val="28"/>
          <w:szCs w:val="28"/>
        </w:rPr>
        <w:t xml:space="preserve"> </w:t>
      </w:r>
      <w:r w:rsidR="003B3373" w:rsidRPr="00033701">
        <w:rPr>
          <w:rFonts w:ascii="Times New Roman" w:hAnsi="Times New Roman"/>
          <w:sz w:val="28"/>
          <w:szCs w:val="28"/>
        </w:rPr>
        <w:t xml:space="preserve">2 551 909,1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в 2022 г.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D6116" w:rsidRPr="00033701">
        <w:rPr>
          <w:rFonts w:ascii="Times New Roman" w:hAnsi="Times New Roman"/>
          <w:sz w:val="28"/>
          <w:szCs w:val="28"/>
        </w:rPr>
        <w:t xml:space="preserve">3 547 707,2 </w:t>
      </w:r>
      <w:r w:rsidRPr="00033701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D6116" w:rsidRPr="00033701">
        <w:rPr>
          <w:rFonts w:ascii="Times New Roman" w:hAnsi="Times New Roman"/>
          <w:sz w:val="28"/>
          <w:szCs w:val="28"/>
        </w:rPr>
        <w:t xml:space="preserve">31 264,6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D6116" w:rsidRPr="00033701">
        <w:rPr>
          <w:rFonts w:ascii="Times New Roman" w:hAnsi="Times New Roman"/>
          <w:sz w:val="28"/>
          <w:szCs w:val="28"/>
        </w:rPr>
        <w:t xml:space="preserve">3 516 442,6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в 2023 г.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84824" w:rsidRPr="00033701">
        <w:rPr>
          <w:rFonts w:ascii="Times New Roman" w:hAnsi="Times New Roman"/>
          <w:sz w:val="28"/>
          <w:szCs w:val="28"/>
        </w:rPr>
        <w:t>1 991 909,3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Pr="00033701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84824" w:rsidRPr="00033701">
        <w:rPr>
          <w:rFonts w:ascii="Times New Roman" w:hAnsi="Times New Roman"/>
          <w:sz w:val="28"/>
          <w:szCs w:val="28"/>
        </w:rPr>
        <w:t>6 108,3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84824" w:rsidRPr="00033701">
        <w:rPr>
          <w:rFonts w:ascii="Times New Roman" w:hAnsi="Times New Roman"/>
          <w:sz w:val="28"/>
          <w:szCs w:val="28"/>
        </w:rPr>
        <w:t xml:space="preserve">1 985 801,0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7A18A2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в 2024 г.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84824" w:rsidRPr="00033701">
        <w:rPr>
          <w:rFonts w:ascii="Times New Roman" w:hAnsi="Times New Roman"/>
          <w:sz w:val="28"/>
          <w:szCs w:val="28"/>
        </w:rPr>
        <w:t>2 593 031,6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Pr="00033701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>средств</w:t>
      </w:r>
      <w:r w:rsidR="007A18A2" w:rsidRPr="00033701">
        <w:rPr>
          <w:rFonts w:ascii="Times New Roman" w:hAnsi="Times New Roman"/>
          <w:sz w:val="28"/>
          <w:szCs w:val="28"/>
        </w:rPr>
        <w:t xml:space="preserve">а федерального бюджета – 0 </w:t>
      </w:r>
      <w:r w:rsidRPr="00033701">
        <w:rPr>
          <w:rFonts w:ascii="Times New Roman" w:hAnsi="Times New Roman"/>
          <w:sz w:val="28"/>
          <w:szCs w:val="28"/>
        </w:rPr>
        <w:t>рублей;</w:t>
      </w:r>
    </w:p>
    <w:p w:rsidR="00943D2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33701">
        <w:rPr>
          <w:rFonts w:ascii="Times New Roman" w:hAnsi="Times New Roman"/>
          <w:sz w:val="28"/>
          <w:szCs w:val="28"/>
        </w:rPr>
        <w:t>–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="00384824" w:rsidRPr="00033701">
        <w:rPr>
          <w:rFonts w:ascii="Times New Roman" w:hAnsi="Times New Roman"/>
          <w:sz w:val="28"/>
          <w:szCs w:val="28"/>
        </w:rPr>
        <w:t>2 593 031,6</w:t>
      </w:r>
      <w:r w:rsidR="00033701">
        <w:rPr>
          <w:rFonts w:ascii="Times New Roman" w:hAnsi="Times New Roman"/>
          <w:sz w:val="28"/>
          <w:szCs w:val="28"/>
        </w:rPr>
        <w:t xml:space="preserve"> </w:t>
      </w:r>
      <w:r w:rsidRPr="00033701">
        <w:rPr>
          <w:rFonts w:ascii="Times New Roman" w:hAnsi="Times New Roman"/>
          <w:sz w:val="28"/>
          <w:szCs w:val="28"/>
        </w:rPr>
        <w:t>тыс. рублей;</w:t>
      </w:r>
    </w:p>
    <w:p w:rsidR="00C1310A" w:rsidRPr="00033701" w:rsidRDefault="00943D2A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>в 2025 г</w:t>
      </w:r>
      <w:r w:rsidR="00E5646C" w:rsidRPr="00033701">
        <w:rPr>
          <w:rFonts w:ascii="Times New Roman" w:hAnsi="Times New Roman"/>
          <w:sz w:val="28"/>
          <w:szCs w:val="28"/>
        </w:rPr>
        <w:t>.</w:t>
      </w:r>
      <w:r w:rsidRPr="00033701">
        <w:rPr>
          <w:rFonts w:ascii="Times New Roman" w:hAnsi="Times New Roman"/>
          <w:sz w:val="28"/>
          <w:szCs w:val="28"/>
        </w:rPr>
        <w:t xml:space="preserve"> – 0</w:t>
      </w:r>
      <w:r w:rsidR="00D14FF7" w:rsidRPr="00033701">
        <w:rPr>
          <w:rFonts w:ascii="Times New Roman" w:hAnsi="Times New Roman"/>
          <w:sz w:val="28"/>
          <w:szCs w:val="28"/>
        </w:rPr>
        <w:t>,0</w:t>
      </w:r>
      <w:r w:rsidRPr="00033701">
        <w:rPr>
          <w:rFonts w:ascii="Times New Roman" w:hAnsi="Times New Roman"/>
          <w:sz w:val="28"/>
          <w:szCs w:val="28"/>
        </w:rPr>
        <w:t xml:space="preserve"> рублей.</w:t>
      </w:r>
      <w:r w:rsidR="008D45A3" w:rsidRPr="00033701">
        <w:rPr>
          <w:rFonts w:ascii="Times New Roman" w:hAnsi="Times New Roman"/>
          <w:sz w:val="28"/>
          <w:szCs w:val="28"/>
        </w:rPr>
        <w:t>»</w:t>
      </w:r>
      <w:r w:rsidR="00C1310A" w:rsidRPr="00033701">
        <w:rPr>
          <w:rFonts w:ascii="Times New Roman" w:hAnsi="Times New Roman"/>
          <w:sz w:val="28"/>
          <w:szCs w:val="28"/>
        </w:rPr>
        <w:t>;</w:t>
      </w:r>
    </w:p>
    <w:p w:rsidR="000F1F1C" w:rsidRPr="00033701" w:rsidRDefault="001A1139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4) </w:t>
      </w:r>
      <w:r w:rsidR="000F1F1C" w:rsidRPr="00033701">
        <w:rPr>
          <w:rFonts w:ascii="Times New Roman" w:hAnsi="Times New Roman"/>
          <w:sz w:val="28"/>
          <w:szCs w:val="28"/>
        </w:rPr>
        <w:t xml:space="preserve">в подпрограмме 2 </w:t>
      </w:r>
      <w:r w:rsidR="008D45A3" w:rsidRPr="00033701">
        <w:rPr>
          <w:rFonts w:ascii="Times New Roman" w:hAnsi="Times New Roman"/>
          <w:sz w:val="28"/>
          <w:szCs w:val="28"/>
        </w:rPr>
        <w:t>«</w:t>
      </w:r>
      <w:r w:rsidR="000F1F1C" w:rsidRPr="00033701">
        <w:rPr>
          <w:rFonts w:ascii="Times New Roman" w:hAnsi="Times New Roman"/>
          <w:sz w:val="28"/>
          <w:szCs w:val="28"/>
        </w:rPr>
        <w:t>Развитие общего образования</w:t>
      </w:r>
      <w:r w:rsidR="008D45A3" w:rsidRPr="00033701">
        <w:rPr>
          <w:rFonts w:ascii="Times New Roman" w:hAnsi="Times New Roman"/>
          <w:sz w:val="28"/>
          <w:szCs w:val="28"/>
        </w:rPr>
        <w:t>»</w:t>
      </w:r>
      <w:r w:rsidR="000F1F1C" w:rsidRPr="00033701">
        <w:rPr>
          <w:rFonts w:ascii="Times New Roman" w:hAnsi="Times New Roman"/>
          <w:sz w:val="28"/>
          <w:szCs w:val="28"/>
        </w:rPr>
        <w:t>:</w:t>
      </w:r>
    </w:p>
    <w:p w:rsidR="00D411E6" w:rsidRPr="00033701" w:rsidRDefault="00E5646C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D411E6" w:rsidRPr="00033701">
        <w:rPr>
          <w:rFonts w:ascii="Times New Roman" w:hAnsi="Times New Roman"/>
          <w:sz w:val="28"/>
          <w:szCs w:val="28"/>
        </w:rPr>
        <w:t>в паспорте Подпрограммы:</w:t>
      </w:r>
    </w:p>
    <w:p w:rsidR="00D411E6" w:rsidRPr="00033701" w:rsidRDefault="00D411E6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 xml:space="preserve">позицию «Программно-целевые инструменты» </w:t>
      </w:r>
      <w:r w:rsidR="00E63B94" w:rsidRPr="00033701">
        <w:rPr>
          <w:rFonts w:ascii="Times New Roman" w:hAnsi="Times New Roman"/>
          <w:sz w:val="28"/>
          <w:szCs w:val="28"/>
        </w:rPr>
        <w:t>признать утратившей</w:t>
      </w:r>
      <w:r w:rsidR="00FA11F9" w:rsidRPr="00033701">
        <w:rPr>
          <w:rFonts w:ascii="Times New Roman" w:hAnsi="Times New Roman"/>
          <w:sz w:val="28"/>
          <w:szCs w:val="28"/>
        </w:rPr>
        <w:t xml:space="preserve"> силу;</w:t>
      </w:r>
    </w:p>
    <w:p w:rsidR="00FA11F9" w:rsidRDefault="00FA11F9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3701">
        <w:rPr>
          <w:rFonts w:ascii="Times New Roman" w:hAnsi="Times New Roman"/>
          <w:sz w:val="28"/>
          <w:szCs w:val="28"/>
        </w:rPr>
        <w:t>позицию «Важнейшие целевые индикаторы и показатели Подпрограммы»</w:t>
      </w:r>
      <w:r w:rsidR="008D6614">
        <w:rPr>
          <w:rFonts w:ascii="Times New Roman" w:hAnsi="Times New Roman"/>
          <w:sz w:val="28"/>
          <w:szCs w:val="28"/>
        </w:rPr>
        <w:t xml:space="preserve">           </w:t>
      </w:r>
      <w:r w:rsidRPr="000337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D6614" w:rsidRPr="00033701" w:rsidRDefault="008D6614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425"/>
        <w:gridCol w:w="6730"/>
      </w:tblGrid>
      <w:tr w:rsidR="00FA11F9" w:rsidRPr="000C410F" w:rsidTr="000C410F">
        <w:trPr>
          <w:jc w:val="center"/>
        </w:trPr>
        <w:tc>
          <w:tcPr>
            <w:tcW w:w="2905" w:type="dxa"/>
          </w:tcPr>
          <w:p w:rsidR="00FA11F9" w:rsidRPr="000C410F" w:rsidRDefault="00FA11F9" w:rsidP="000C4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«Целевые индикаторы и показатели Подпрограммы</w:t>
            </w:r>
          </w:p>
        </w:tc>
        <w:tc>
          <w:tcPr>
            <w:tcW w:w="425" w:type="dxa"/>
          </w:tcPr>
          <w:p w:rsidR="00FA11F9" w:rsidRPr="000C410F" w:rsidRDefault="000C410F" w:rsidP="000C41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30" w:type="dxa"/>
          </w:tcPr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численность обучающихся в государственных и муниципальных (кроме вечерних (сменных) обще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численность обучающихся в вечерних (сменных) 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доля обучающихся в государственных (муниципальных) общеобразовательных организациях, занимающихся во вторую смену, в общей </w:t>
            </w:r>
            <w:proofErr w:type="gramStart"/>
            <w:r w:rsidRPr="000C410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0C410F">
              <w:rPr>
                <w:rFonts w:ascii="Times New Roman" w:hAnsi="Times New Roman"/>
                <w:sz w:val="24"/>
                <w:szCs w:val="24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ых уровней, в общей </w:t>
            </w:r>
            <w:proofErr w:type="gramStart"/>
            <w:r w:rsidRPr="000C410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0C410F">
              <w:rPr>
                <w:rFonts w:ascii="Times New Roman" w:hAnsi="Times New Roman"/>
                <w:sz w:val="24"/>
                <w:szCs w:val="24"/>
              </w:rPr>
              <w:t xml:space="preserve"> обучающихся по программам общего образования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доля выпускников государственных (муниципальных) общеобразовательных организаций, среднего профессионального образования, поступивших в высшие учебные заведения, от общей численности выпускников данных организаций образования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количество детей, получивших психологическую помощь через индивидуальную и групповую работу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показатель проекта «Современная школа»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отношение среднего балла единого государственного экзамена (в расчете на 2 обязательных предмета) в 10 процентах школ с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lastRenderedPageBreak/>
              <w:t>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и его значение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оздано новых мест в обще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, занимающихся в первую смену, в общей </w:t>
            </w:r>
            <w:proofErr w:type="gramStart"/>
            <w:r w:rsidRPr="000C410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0C410F">
              <w:rPr>
                <w:rFonts w:ascii="Times New Roman" w:hAnsi="Times New Roman"/>
                <w:sz w:val="24"/>
                <w:szCs w:val="24"/>
              </w:rPr>
              <w:t xml:space="preserve"> обучающихся в обще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с накопительным эффектом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обеспечена реализация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с нарастающим итогом с 2019 года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оздано новых мест в общеобразовательных организациях, расположенных в сельской местности и поселках городского типа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уровень образования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эффективность системы выявления, поддержки и развития способностей и талантов у детей и молодежи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на базе общеобразовательных организаций созданы и функционируют детские технопарки «</w:t>
            </w:r>
            <w:proofErr w:type="spellStart"/>
            <w:r w:rsidRPr="000C410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0C410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оздано новых мест в общеобразовательных организациях в связи с ростом числа обучающихся, вызванным демографическим фактором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формирована и функционирует единая федеральная система научно-методического сопровождения педагогических работников и управленческих кадров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(с накопительным эффектом показатель проекта «Современная школа»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организаций, реализующих основные общеобразовательные программы начального, основного и среднего общего образования, прошедших повышение квалификации в центрах непрерывного повышения профессионального мастерства (с накопительным эффектом)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обучение по дополнительным профессиональным образовательным программам, включенным федеральный реестр дополнительных профессиональных педагогических программ (с накопительным эффектом)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ко</w:t>
            </w:r>
            <w:r w:rsidR="0025427E">
              <w:rPr>
                <w:rFonts w:ascii="Times New Roman" w:hAnsi="Times New Roman"/>
                <w:sz w:val="24"/>
                <w:szCs w:val="24"/>
              </w:rPr>
              <w:t>личество созданных классов (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25427E">
              <w:rPr>
                <w:rFonts w:ascii="Times New Roman" w:hAnsi="Times New Roman"/>
                <w:sz w:val="24"/>
                <w:szCs w:val="24"/>
              </w:rPr>
              <w:t>)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направленности в общеобразовательных организациях (с накопительным эффектом)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оснащенных в целях внедрения цифровой образовательной среды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озданы центры цифрового образования детей «IT-куб»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; </w:t>
            </w:r>
          </w:p>
          <w:p w:rsidR="00FA11F9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озданы условия для развития системы </w:t>
            </w:r>
            <w:proofErr w:type="spellStart"/>
            <w:r w:rsidRPr="000C410F">
              <w:rPr>
                <w:rFonts w:ascii="Times New Roman" w:hAnsi="Times New Roman"/>
                <w:sz w:val="24"/>
                <w:szCs w:val="24"/>
              </w:rPr>
              <w:t>межпоколенческого</w:t>
            </w:r>
            <w:proofErr w:type="spellEnd"/>
            <w:r w:rsidRPr="000C410F">
              <w:rPr>
                <w:rFonts w:ascii="Times New Roman" w:hAnsi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»; </w:t>
            </w:r>
          </w:p>
        </w:tc>
      </w:tr>
    </w:tbl>
    <w:p w:rsidR="007F6B15" w:rsidRPr="00802611" w:rsidRDefault="007E2340" w:rsidP="000C4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lastRenderedPageBreak/>
        <w:t>позици</w:t>
      </w:r>
      <w:r w:rsidR="001A1139" w:rsidRPr="00802611">
        <w:rPr>
          <w:rFonts w:ascii="Times New Roman" w:hAnsi="Times New Roman"/>
          <w:sz w:val="28"/>
          <w:szCs w:val="28"/>
        </w:rPr>
        <w:t>ю</w:t>
      </w:r>
      <w:r w:rsidR="007A18A2" w:rsidRPr="00802611">
        <w:rPr>
          <w:rFonts w:ascii="Times New Roman" w:hAnsi="Times New Roman"/>
          <w:sz w:val="28"/>
          <w:szCs w:val="28"/>
        </w:rPr>
        <w:t xml:space="preserve"> «</w:t>
      </w:r>
      <w:r w:rsidR="000F1F1C" w:rsidRPr="00802611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D45A3" w:rsidRPr="00802611">
        <w:rPr>
          <w:rFonts w:ascii="Times New Roman" w:hAnsi="Times New Roman"/>
          <w:sz w:val="28"/>
          <w:szCs w:val="28"/>
        </w:rPr>
        <w:t>»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7F6B15" w:rsidRPr="0080261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5"/>
        <w:gridCol w:w="567"/>
        <w:gridCol w:w="6733"/>
      </w:tblGrid>
      <w:tr w:rsidR="007F6B15" w:rsidRPr="000C410F" w:rsidTr="000C410F">
        <w:trPr>
          <w:jc w:val="center"/>
        </w:trPr>
        <w:tc>
          <w:tcPr>
            <w:tcW w:w="2765" w:type="dxa"/>
          </w:tcPr>
          <w:p w:rsidR="007F6B15" w:rsidRPr="000C410F" w:rsidRDefault="008D45A3" w:rsidP="000C4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7F6B15" w:rsidRPr="000C410F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" w:type="dxa"/>
          </w:tcPr>
          <w:p w:rsidR="007F6B15" w:rsidRPr="000C410F" w:rsidRDefault="00A027F5" w:rsidP="000C41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33" w:type="dxa"/>
          </w:tcPr>
          <w:p w:rsidR="00943D2A" w:rsidRPr="000C410F" w:rsidRDefault="007014C3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составляет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74 388 270,6 </w:t>
            </w:r>
            <w:r w:rsidR="00943D2A" w:rsidRPr="000C410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феде</w:t>
            </w:r>
            <w:r w:rsidR="00AE128E" w:rsidRPr="000C410F">
              <w:rPr>
                <w:rFonts w:ascii="Times New Roman" w:hAnsi="Times New Roman"/>
                <w:sz w:val="24"/>
                <w:szCs w:val="24"/>
              </w:rPr>
              <w:t xml:space="preserve">рального бюджета –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17 640 788,8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56 735 712,2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341,8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–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11 427,7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 2014 г. – 3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 xml:space="preserve"> 488 318,5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ф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 xml:space="preserve">едерального бюджета – 42 885,7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иканского бюджета – 3 445 432,8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A76200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 2015 г. – 3 505 202,1</w:t>
            </w:r>
            <w:r w:rsidR="00943D2A"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1798,0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иканского бюджета – 3 503 404,1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A76200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 2016 г. – 5 207 530,2</w:t>
            </w:r>
            <w:r w:rsidR="00943D2A"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ф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едерального бюджета – 710 373,3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иканского бюджета – 4 497 156,9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 2017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 xml:space="preserve"> г. – 4 908 988,7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25 436,0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иканского бюджета – 4 583 562,7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A76200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 2018 г. – 5 473 031,1</w:t>
            </w:r>
            <w:r w:rsidR="00943D2A"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ф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едерального бюджета – 502 597,4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республиканского бюд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жета – 4 970 433,7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A76200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 2019 г. – 6 504 354,0</w:t>
            </w:r>
            <w:r w:rsidR="00943D2A"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768 818,4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иканского бюджета – 5 735 193,8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 xml:space="preserve"> 341,8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20 г. – 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6 897 307,1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ф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едерального бюджета – 1 101 775,4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средства республ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иканского бюджета – 5 784 104,0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</w:t>
            </w:r>
            <w:r w:rsidR="00A76200" w:rsidRPr="000C410F">
              <w:rPr>
                <w:rFonts w:ascii="Times New Roman" w:hAnsi="Times New Roman"/>
                <w:sz w:val="24"/>
                <w:szCs w:val="24"/>
              </w:rPr>
              <w:t>небюджетные средства – 11 427,7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011FA9" w:rsidRPr="000C41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C370AC" w:rsidRPr="000C410F">
              <w:rPr>
                <w:rFonts w:ascii="Times New Roman" w:hAnsi="Times New Roman"/>
                <w:sz w:val="24"/>
                <w:szCs w:val="24"/>
              </w:rPr>
              <w:t xml:space="preserve"> 7 605 369,6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C370AC" w:rsidRPr="000C410F">
              <w:rPr>
                <w:rFonts w:ascii="Times New Roman" w:hAnsi="Times New Roman"/>
                <w:sz w:val="24"/>
                <w:szCs w:val="24"/>
              </w:rPr>
              <w:t xml:space="preserve"> 1 269 607,0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C370AC" w:rsidRPr="000C410F">
              <w:rPr>
                <w:rFonts w:ascii="Times New Roman" w:hAnsi="Times New Roman"/>
                <w:sz w:val="24"/>
                <w:szCs w:val="24"/>
              </w:rPr>
              <w:t xml:space="preserve"> 6 335 762,6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AE128E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22 г. –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11 962 148,4 </w:t>
            </w:r>
            <w:r w:rsidR="00943D2A" w:rsidRPr="000C410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4 914 326,0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7 047 822,4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23 </w:t>
            </w:r>
            <w:r w:rsidR="00E5646C" w:rsidRPr="000C410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E128E" w:rsidRPr="000C410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9 667 455,9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, из них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4 665 980,7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5 001 475,2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 2024 г</w:t>
            </w:r>
            <w:r w:rsidR="00E5646C" w:rsidRPr="000C410F">
              <w:rPr>
                <w:rFonts w:ascii="Times New Roman" w:hAnsi="Times New Roman"/>
                <w:sz w:val="24"/>
                <w:szCs w:val="24"/>
              </w:rPr>
              <w:t>.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9 168 554,9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, из них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3 337 190,9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2F" w:rsidRPr="000C410F">
              <w:rPr>
                <w:rFonts w:ascii="Times New Roman" w:hAnsi="Times New Roman"/>
                <w:sz w:val="24"/>
                <w:szCs w:val="24"/>
              </w:rPr>
              <w:t xml:space="preserve">5 831 364,0 </w:t>
            </w:r>
            <w:r w:rsidR="007A18A2" w:rsidRPr="000C410F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A18A2" w:rsidRPr="000C41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6B15" w:rsidRPr="000C410F" w:rsidRDefault="007A18A2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943D2A" w:rsidRPr="000C410F">
              <w:rPr>
                <w:rFonts w:ascii="Times New Roman" w:hAnsi="Times New Roman"/>
                <w:sz w:val="24"/>
                <w:szCs w:val="24"/>
              </w:rPr>
              <w:t>г. – 0</w:t>
            </w:r>
            <w:r w:rsidR="00C370AC" w:rsidRPr="000C410F">
              <w:rPr>
                <w:rFonts w:ascii="Times New Roman" w:hAnsi="Times New Roman"/>
                <w:sz w:val="24"/>
                <w:szCs w:val="24"/>
              </w:rPr>
              <w:t>,0</w:t>
            </w:r>
            <w:r w:rsidR="00943D2A" w:rsidRPr="000C410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8D45A3" w:rsidRPr="000C410F">
              <w:rPr>
                <w:rFonts w:ascii="Times New Roman" w:hAnsi="Times New Roman"/>
                <w:sz w:val="24"/>
                <w:szCs w:val="24"/>
              </w:rPr>
              <w:t>»</w:t>
            </w:r>
            <w:r w:rsidR="00943D2A" w:rsidRPr="000C410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7D100A" w:rsidRDefault="007D100A" w:rsidP="000C4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t xml:space="preserve">позицию «Ожидаемые результаты реализации Подпрограммы» изложить в следующей редакции: </w:t>
      </w:r>
    </w:p>
    <w:p w:rsidR="000C410F" w:rsidRDefault="000C410F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27E" w:rsidRDefault="0025427E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10F" w:rsidRPr="0022525B" w:rsidRDefault="000C410F" w:rsidP="00CE2B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67"/>
        <w:gridCol w:w="6662"/>
      </w:tblGrid>
      <w:tr w:rsidR="007D100A" w:rsidRPr="000C410F" w:rsidTr="000C410F">
        <w:trPr>
          <w:jc w:val="center"/>
        </w:trPr>
        <w:tc>
          <w:tcPr>
            <w:tcW w:w="2695" w:type="dxa"/>
          </w:tcPr>
          <w:p w:rsidR="007D100A" w:rsidRPr="000C410F" w:rsidRDefault="007D100A" w:rsidP="000C41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567" w:type="dxa"/>
          </w:tcPr>
          <w:p w:rsidR="007D100A" w:rsidRPr="000C410F" w:rsidRDefault="00626837" w:rsidP="000C41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6662" w:type="dxa"/>
          </w:tcPr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увеличение численности обучающихся в государственных и муниципальных (кроме вечерних (сменных) обще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lastRenderedPageBreak/>
              <w:t>уменьшение численности обучающихся в вечерних (сменных) 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уменьшение доли обучающихся в государственных (муниципальных) общеобразовательных организациях, занимающихся во вторую смену, в общей </w:t>
            </w:r>
            <w:proofErr w:type="gramStart"/>
            <w:r w:rsidRPr="000C410F">
              <w:rPr>
                <w:rFonts w:ascii="Times New Roman" w:hAnsi="Times New Roman"/>
                <w:sz w:val="24"/>
              </w:rPr>
              <w:t>численности</w:t>
            </w:r>
            <w:proofErr w:type="gramEnd"/>
            <w:r w:rsidRPr="000C410F">
              <w:rPr>
                <w:rFonts w:ascii="Times New Roman" w:hAnsi="Times New Roman"/>
                <w:sz w:val="24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увеличение доли обучающихся по программам общего образования, участвующих в олимпиадах и конкурсах различных уровней, в общей </w:t>
            </w:r>
            <w:proofErr w:type="gramStart"/>
            <w:r w:rsidRPr="000C410F">
              <w:rPr>
                <w:rFonts w:ascii="Times New Roman" w:hAnsi="Times New Roman"/>
                <w:sz w:val="24"/>
              </w:rPr>
              <w:t>численности</w:t>
            </w:r>
            <w:proofErr w:type="gramEnd"/>
            <w:r w:rsidRPr="000C410F">
              <w:rPr>
                <w:rFonts w:ascii="Times New Roman" w:hAnsi="Times New Roman"/>
                <w:sz w:val="24"/>
              </w:rPr>
              <w:t xml:space="preserve"> обучающихся по программам общего образования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увеличение доли выпускников государственных (муниципальных) общеобразовательных организаций, среднего профессионального образования, поступивших в высшие учебные заведения, от общей численности выпускников данных организаций образования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увеличение количества детей, получивших психологическую помощь через индивидуальную и групповую работу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показатель проекта «Современная школа»</w:t>
            </w:r>
            <w:r w:rsidR="0025427E">
              <w:rPr>
                <w:rFonts w:ascii="Times New Roman" w:hAnsi="Times New Roman"/>
                <w:sz w:val="24"/>
              </w:rPr>
              <w:t>)</w:t>
            </w:r>
            <w:r w:rsidRPr="000C410F">
              <w:rPr>
                <w:rFonts w:ascii="Times New Roman" w:hAnsi="Times New Roman"/>
                <w:sz w:val="24"/>
              </w:rPr>
              <w:t>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уменьшение доли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и его значение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создано новых мест в обще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lastRenderedPageBreak/>
              <w:t xml:space="preserve">увеличение удельного веса численности обучающихся, занимающихся в первую смену, в общей </w:t>
            </w:r>
            <w:proofErr w:type="gramStart"/>
            <w:r w:rsidRPr="000C410F">
              <w:rPr>
                <w:rFonts w:ascii="Times New Roman" w:hAnsi="Times New Roman"/>
                <w:sz w:val="24"/>
              </w:rPr>
              <w:t>численности</w:t>
            </w:r>
            <w:proofErr w:type="gramEnd"/>
            <w:r w:rsidRPr="000C410F">
              <w:rPr>
                <w:rFonts w:ascii="Times New Roman" w:hAnsi="Times New Roman"/>
                <w:sz w:val="24"/>
              </w:rPr>
              <w:t xml:space="preserve"> обучающихся в обще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с накопительным эффектом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обеспечена реализация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с нарастающим итогом с 2019 года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создано новых мест в общеобразовательных организациях, расположенных в сельской местности и поселках городского типа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уровень образования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эффективность системы выявления, поддержки и развития способностей и талантов у детей и молодежи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на базе общеобразовательных организаций созданы и функционируют детские технопарки «</w:t>
            </w:r>
            <w:proofErr w:type="spellStart"/>
            <w:r w:rsidRPr="000C410F">
              <w:rPr>
                <w:rFonts w:ascii="Times New Roman" w:hAnsi="Times New Roman"/>
                <w:sz w:val="24"/>
              </w:rPr>
              <w:t>Кванториум</w:t>
            </w:r>
            <w:proofErr w:type="spellEnd"/>
            <w:r w:rsidRPr="000C410F">
              <w:rPr>
                <w:rFonts w:ascii="Times New Roman" w:hAnsi="Times New Roman"/>
                <w:sz w:val="24"/>
              </w:rPr>
              <w:t xml:space="preserve">»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создано новых мест в общеобразовательных организациях в связи с ростом числа обучающихся, вызванным демографическим фактором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сформирована и функционирует единая федеральная система научно-методического сопровождения педагогических работников и управленческих кадров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(с накопительным эффектом</w:t>
            </w:r>
            <w:r w:rsidR="0025427E">
              <w:rPr>
                <w:rFonts w:ascii="Times New Roman" w:hAnsi="Times New Roman"/>
                <w:sz w:val="24"/>
              </w:rPr>
              <w:t>,</w:t>
            </w:r>
            <w:r w:rsidRPr="000C410F">
              <w:rPr>
                <w:rFonts w:ascii="Times New Roman" w:hAnsi="Times New Roman"/>
                <w:sz w:val="24"/>
              </w:rPr>
              <w:t xml:space="preserve"> показатель проекта «Современная школа»</w:t>
            </w:r>
            <w:r w:rsidR="0025427E">
              <w:rPr>
                <w:rFonts w:ascii="Times New Roman" w:hAnsi="Times New Roman"/>
                <w:sz w:val="24"/>
              </w:rPr>
              <w:t>)</w:t>
            </w:r>
            <w:r w:rsidRPr="000C410F">
              <w:rPr>
                <w:rFonts w:ascii="Times New Roman" w:hAnsi="Times New Roman"/>
                <w:sz w:val="24"/>
              </w:rPr>
              <w:t xml:space="preserve">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lastRenderedPageBreak/>
              <w:t>численность педагогических работников организаций, реализующих основные общеобразовательные программы начального, основного и среднего общего образования, прошедших повышение квалификации в центрах непрерывного повышения профессионального мастерства (с накопительным эффектом)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численность педагогических работников, прошедших обучение по дополнительным профессиональным образовательным программам, включенным федеральный реестр дополнительных профессиональных педагогических программ (с накопительным эффектом);</w:t>
            </w:r>
          </w:p>
          <w:p w:rsidR="007D100A" w:rsidRPr="000C410F" w:rsidRDefault="000C410F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озданных классов (</w:t>
            </w:r>
            <w:r w:rsidR="007D100A" w:rsidRPr="000C410F">
              <w:rPr>
                <w:rFonts w:ascii="Times New Roman" w:hAnsi="Times New Roman"/>
                <w:sz w:val="24"/>
              </w:rPr>
              <w:t>групп</w:t>
            </w:r>
            <w:r>
              <w:rPr>
                <w:rFonts w:ascii="Times New Roman" w:hAnsi="Times New Roman"/>
                <w:sz w:val="24"/>
              </w:rPr>
              <w:t>)</w:t>
            </w:r>
            <w:r w:rsidR="007D100A" w:rsidRPr="000C410F">
              <w:rPr>
                <w:rFonts w:ascii="Times New Roman" w:hAnsi="Times New Roman"/>
                <w:sz w:val="24"/>
              </w:rPr>
              <w:t xml:space="preserve"> психолого-педагогической направленности в общеобразовательных организациях (с накопительным эффектом)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увеличение доли общеобразовательных организаций, оснащенных в целях внедрения цифровой образовательной среды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увеличение доли 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увеличение доли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образовательные организации обеспечены материально-технической базой для внедрения цифровой образовательной среды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созданы центры цифрового образования детей «IT-куб»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;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; </w:t>
            </w:r>
          </w:p>
          <w:p w:rsidR="007D100A" w:rsidRPr="000C410F" w:rsidRDefault="007D100A" w:rsidP="0025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созданы условия для развития системы </w:t>
            </w:r>
            <w:proofErr w:type="spellStart"/>
            <w:r w:rsidRPr="000C410F">
              <w:rPr>
                <w:rFonts w:ascii="Times New Roman" w:hAnsi="Times New Roman"/>
                <w:sz w:val="24"/>
              </w:rPr>
              <w:t>межпоколенческого</w:t>
            </w:r>
            <w:proofErr w:type="spellEnd"/>
            <w:r w:rsidRPr="000C410F">
              <w:rPr>
                <w:rFonts w:ascii="Times New Roman" w:hAnsi="Times New Roman"/>
                <w:sz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»; </w:t>
            </w:r>
          </w:p>
        </w:tc>
      </w:tr>
    </w:tbl>
    <w:p w:rsidR="00C9154E" w:rsidRDefault="00E5646C" w:rsidP="000C4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B2A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C9154E" w:rsidRPr="00E67B2A">
        <w:rPr>
          <w:rFonts w:ascii="Times New Roman" w:hAnsi="Times New Roman"/>
          <w:sz w:val="28"/>
          <w:szCs w:val="28"/>
        </w:rPr>
        <w:t>р</w:t>
      </w:r>
      <w:r w:rsidR="000F1F1C" w:rsidRPr="00E67B2A">
        <w:rPr>
          <w:rFonts w:ascii="Times New Roman" w:hAnsi="Times New Roman"/>
          <w:sz w:val="28"/>
          <w:szCs w:val="28"/>
        </w:rPr>
        <w:t>аздел X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C9154E" w:rsidRPr="00E67B2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C410F" w:rsidRDefault="000C410F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D86" w:rsidRPr="00802611" w:rsidRDefault="00BE5D86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4E8" w:rsidRPr="000C410F" w:rsidRDefault="008D45A3" w:rsidP="00BE5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«</w:t>
      </w:r>
      <w:r w:rsidR="00C334E8" w:rsidRPr="000C410F">
        <w:rPr>
          <w:rFonts w:ascii="Times New Roman" w:hAnsi="Times New Roman"/>
          <w:sz w:val="28"/>
          <w:szCs w:val="28"/>
        </w:rPr>
        <w:t>X. Обоснование объема финансовых ресурсов,</w:t>
      </w:r>
    </w:p>
    <w:p w:rsidR="00C334E8" w:rsidRPr="000C410F" w:rsidRDefault="00C334E8" w:rsidP="00BE5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1A1139" w:rsidRPr="00BE5D86" w:rsidRDefault="001A1139" w:rsidP="00BE5D86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943D2A" w:rsidRPr="000C410F" w:rsidRDefault="007D100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Общий о</w:t>
      </w:r>
      <w:r w:rsidR="00C9154E" w:rsidRPr="000C410F">
        <w:rPr>
          <w:rFonts w:ascii="Times New Roman" w:hAnsi="Times New Roman"/>
          <w:sz w:val="28"/>
          <w:szCs w:val="28"/>
        </w:rPr>
        <w:t xml:space="preserve">бъем финансирования Подпрограммы составляет </w:t>
      </w:r>
      <w:r w:rsidR="004058E9" w:rsidRPr="000C410F">
        <w:rPr>
          <w:rFonts w:ascii="Times New Roman" w:hAnsi="Times New Roman"/>
          <w:sz w:val="28"/>
          <w:szCs w:val="28"/>
        </w:rPr>
        <w:t xml:space="preserve">74 388 270,6 </w:t>
      </w:r>
      <w:r w:rsidR="00943D2A"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средства феде</w:t>
      </w:r>
      <w:r w:rsidR="00F51C97" w:rsidRPr="000C410F">
        <w:rPr>
          <w:rFonts w:ascii="Times New Roman" w:hAnsi="Times New Roman"/>
          <w:sz w:val="28"/>
          <w:szCs w:val="28"/>
        </w:rPr>
        <w:t xml:space="preserve">рального бюджета – </w:t>
      </w:r>
      <w:r w:rsidR="007D7193" w:rsidRPr="000C410F">
        <w:rPr>
          <w:rFonts w:ascii="Times New Roman" w:hAnsi="Times New Roman"/>
          <w:sz w:val="28"/>
          <w:szCs w:val="28"/>
        </w:rPr>
        <w:t xml:space="preserve">17 640 788,8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lastRenderedPageBreak/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56 735 712,2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3B3957" w:rsidRPr="000C410F">
        <w:rPr>
          <w:rFonts w:ascii="Times New Roman" w:hAnsi="Times New Roman"/>
          <w:sz w:val="28"/>
          <w:szCs w:val="28"/>
        </w:rPr>
        <w:t>341,8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небюджетные средства – </w:t>
      </w:r>
      <w:r w:rsidR="003B3957" w:rsidRPr="000C410F">
        <w:rPr>
          <w:rFonts w:ascii="Times New Roman" w:hAnsi="Times New Roman"/>
          <w:sz w:val="28"/>
          <w:szCs w:val="28"/>
        </w:rPr>
        <w:t>11 427,7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Pr="000C410F">
        <w:rPr>
          <w:rFonts w:ascii="Times New Roman" w:hAnsi="Times New Roman"/>
          <w:sz w:val="28"/>
          <w:szCs w:val="28"/>
        </w:rPr>
        <w:t>тыс. рублей,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Pr="000C410F">
        <w:rPr>
          <w:rFonts w:ascii="Times New Roman" w:hAnsi="Times New Roman"/>
          <w:sz w:val="28"/>
          <w:szCs w:val="28"/>
        </w:rPr>
        <w:t>в том числе по годам: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4 г. – </w:t>
      </w:r>
      <w:r w:rsidR="003B3957" w:rsidRPr="000C410F">
        <w:rPr>
          <w:rFonts w:ascii="Times New Roman" w:hAnsi="Times New Roman"/>
          <w:sz w:val="28"/>
          <w:szCs w:val="28"/>
        </w:rPr>
        <w:t xml:space="preserve">3 488 318,5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42 885,7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3 445 432,8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5 г. – </w:t>
      </w:r>
      <w:r w:rsidR="003B3957" w:rsidRPr="000C410F">
        <w:rPr>
          <w:rFonts w:ascii="Times New Roman" w:hAnsi="Times New Roman"/>
          <w:sz w:val="28"/>
          <w:szCs w:val="28"/>
        </w:rPr>
        <w:t xml:space="preserve">3 505 202,1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3B3957" w:rsidRPr="000C410F">
        <w:rPr>
          <w:rFonts w:ascii="Times New Roman" w:hAnsi="Times New Roman"/>
          <w:sz w:val="28"/>
          <w:szCs w:val="28"/>
        </w:rPr>
        <w:t xml:space="preserve">1798,0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3 503 404,1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6 г. – </w:t>
      </w:r>
      <w:r w:rsidR="003B3957" w:rsidRPr="000C410F">
        <w:rPr>
          <w:rFonts w:ascii="Times New Roman" w:hAnsi="Times New Roman"/>
          <w:sz w:val="28"/>
          <w:szCs w:val="28"/>
        </w:rPr>
        <w:t xml:space="preserve">5 207 530,2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710 373,3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4 497 156,9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7 г. – </w:t>
      </w:r>
      <w:r w:rsidR="003B3957" w:rsidRPr="000C410F">
        <w:rPr>
          <w:rFonts w:ascii="Times New Roman" w:hAnsi="Times New Roman"/>
          <w:sz w:val="28"/>
          <w:szCs w:val="28"/>
        </w:rPr>
        <w:t xml:space="preserve">4 908 988,7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325 436,0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4 583 562,7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8 г. – </w:t>
      </w:r>
      <w:r w:rsidR="003B3957" w:rsidRPr="000C410F">
        <w:rPr>
          <w:rFonts w:ascii="Times New Roman" w:hAnsi="Times New Roman"/>
          <w:sz w:val="28"/>
          <w:szCs w:val="28"/>
        </w:rPr>
        <w:t xml:space="preserve">5 473 031,1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502 597,4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4 970 433,7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9 г. – </w:t>
      </w:r>
      <w:r w:rsidR="003B3957" w:rsidRPr="000C410F">
        <w:rPr>
          <w:rFonts w:ascii="Times New Roman" w:hAnsi="Times New Roman"/>
          <w:sz w:val="28"/>
          <w:szCs w:val="28"/>
        </w:rPr>
        <w:t xml:space="preserve">6 504 354,0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3B3957" w:rsidRPr="000C410F">
        <w:rPr>
          <w:rFonts w:ascii="Times New Roman" w:hAnsi="Times New Roman"/>
          <w:sz w:val="28"/>
          <w:szCs w:val="28"/>
        </w:rPr>
        <w:t xml:space="preserve">768 818,4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5 735 193,8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Pr="000C410F">
        <w:rPr>
          <w:rFonts w:ascii="Times New Roman" w:hAnsi="Times New Roman"/>
          <w:sz w:val="28"/>
          <w:szCs w:val="28"/>
        </w:rPr>
        <w:t xml:space="preserve"> 341,76 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20 г. – </w:t>
      </w:r>
      <w:r w:rsidR="003B3957" w:rsidRPr="000C410F">
        <w:rPr>
          <w:rFonts w:ascii="Times New Roman" w:hAnsi="Times New Roman"/>
          <w:sz w:val="28"/>
          <w:szCs w:val="28"/>
        </w:rPr>
        <w:t xml:space="preserve">6 897 307,1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1 101 775,4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5 784 104,0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небюджетные средства – </w:t>
      </w:r>
      <w:r w:rsidR="003B3957" w:rsidRPr="000C410F">
        <w:rPr>
          <w:rFonts w:ascii="Times New Roman" w:hAnsi="Times New Roman"/>
          <w:sz w:val="28"/>
          <w:szCs w:val="28"/>
        </w:rPr>
        <w:t xml:space="preserve">11 427,7 </w:t>
      </w:r>
      <w:r w:rsidRPr="000C410F">
        <w:rPr>
          <w:rFonts w:ascii="Times New Roman" w:hAnsi="Times New Roman"/>
          <w:sz w:val="28"/>
          <w:szCs w:val="28"/>
        </w:rPr>
        <w:t>тыс. рублей</w:t>
      </w:r>
      <w:r w:rsidR="007A18A2" w:rsidRPr="000C410F">
        <w:rPr>
          <w:rFonts w:ascii="Times New Roman" w:hAnsi="Times New Roman"/>
          <w:sz w:val="28"/>
          <w:szCs w:val="28"/>
        </w:rPr>
        <w:t>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21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3B3957" w:rsidRPr="000C410F">
        <w:rPr>
          <w:rFonts w:ascii="Times New Roman" w:hAnsi="Times New Roman"/>
          <w:sz w:val="28"/>
          <w:szCs w:val="28"/>
        </w:rPr>
        <w:t xml:space="preserve">7 605 369,6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3B3957" w:rsidRPr="000C410F">
        <w:rPr>
          <w:rFonts w:ascii="Times New Roman" w:hAnsi="Times New Roman"/>
          <w:sz w:val="28"/>
          <w:szCs w:val="28"/>
        </w:rPr>
        <w:t xml:space="preserve">1 269 607,0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3B3957" w:rsidRPr="000C410F">
        <w:rPr>
          <w:rFonts w:ascii="Times New Roman" w:hAnsi="Times New Roman"/>
          <w:sz w:val="28"/>
          <w:szCs w:val="28"/>
        </w:rPr>
        <w:t xml:space="preserve">6 335 762,6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A54D3B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22 г. – </w:t>
      </w:r>
      <w:r w:rsidR="007D7193" w:rsidRPr="000C410F">
        <w:rPr>
          <w:rFonts w:ascii="Times New Roman" w:hAnsi="Times New Roman"/>
          <w:sz w:val="28"/>
          <w:szCs w:val="28"/>
        </w:rPr>
        <w:t xml:space="preserve">11 962 148,4 </w:t>
      </w:r>
      <w:r w:rsidR="00943D2A"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4 914 326,0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7 047 822,4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23 </w:t>
      </w:r>
      <w:r w:rsidR="00E5646C" w:rsidRPr="000C410F">
        <w:rPr>
          <w:rFonts w:ascii="Times New Roman" w:hAnsi="Times New Roman"/>
          <w:sz w:val="28"/>
          <w:szCs w:val="28"/>
        </w:rPr>
        <w:t xml:space="preserve">г. </w:t>
      </w:r>
      <w:r w:rsidR="00A54D3B" w:rsidRPr="000C410F">
        <w:rPr>
          <w:rFonts w:ascii="Times New Roman" w:hAnsi="Times New Roman"/>
          <w:sz w:val="28"/>
          <w:szCs w:val="28"/>
        </w:rPr>
        <w:t xml:space="preserve">– </w:t>
      </w:r>
      <w:r w:rsidR="007D7193" w:rsidRPr="000C410F">
        <w:rPr>
          <w:rFonts w:ascii="Times New Roman" w:hAnsi="Times New Roman"/>
          <w:sz w:val="28"/>
          <w:szCs w:val="28"/>
        </w:rPr>
        <w:t xml:space="preserve">9 667 455,9 </w:t>
      </w:r>
      <w:r w:rsidRPr="000C410F">
        <w:rPr>
          <w:rFonts w:ascii="Times New Roman" w:hAnsi="Times New Roman"/>
          <w:sz w:val="28"/>
          <w:szCs w:val="28"/>
        </w:rPr>
        <w:t>тыс. рублей, из них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4 665 980,7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5 001 475,2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в 2024 г</w:t>
      </w:r>
      <w:r w:rsidR="00E5646C" w:rsidRPr="000C410F">
        <w:rPr>
          <w:rFonts w:ascii="Times New Roman" w:hAnsi="Times New Roman"/>
          <w:sz w:val="28"/>
          <w:szCs w:val="28"/>
        </w:rPr>
        <w:t>.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9 168 554,9 </w:t>
      </w:r>
      <w:r w:rsidRPr="000C410F">
        <w:rPr>
          <w:rFonts w:ascii="Times New Roman" w:hAnsi="Times New Roman"/>
          <w:sz w:val="28"/>
          <w:szCs w:val="28"/>
        </w:rPr>
        <w:t>тыс. рублей, из них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3 337 190,9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943D2A" w:rsidRPr="000C410F" w:rsidRDefault="00943D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5 831 364,0 </w:t>
      </w:r>
      <w:r w:rsidR="00011FA9" w:rsidRPr="000C410F">
        <w:rPr>
          <w:rFonts w:ascii="Times New Roman" w:hAnsi="Times New Roman"/>
          <w:sz w:val="28"/>
          <w:szCs w:val="28"/>
        </w:rPr>
        <w:t xml:space="preserve">тыс. </w:t>
      </w:r>
      <w:r w:rsidR="007A18A2" w:rsidRPr="000C410F">
        <w:rPr>
          <w:rFonts w:ascii="Times New Roman" w:hAnsi="Times New Roman"/>
          <w:sz w:val="28"/>
          <w:szCs w:val="28"/>
        </w:rPr>
        <w:t>рублей;</w:t>
      </w:r>
    </w:p>
    <w:p w:rsidR="00A11199" w:rsidRPr="000C410F" w:rsidRDefault="007A18A2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2025 </w:t>
      </w:r>
      <w:r w:rsidR="00943D2A" w:rsidRPr="000C410F">
        <w:rPr>
          <w:rFonts w:ascii="Times New Roman" w:hAnsi="Times New Roman"/>
          <w:sz w:val="28"/>
          <w:szCs w:val="28"/>
        </w:rPr>
        <w:t>г. – 0</w:t>
      </w:r>
      <w:r w:rsidR="003B3957" w:rsidRPr="000C410F">
        <w:rPr>
          <w:rFonts w:ascii="Times New Roman" w:hAnsi="Times New Roman"/>
          <w:sz w:val="28"/>
          <w:szCs w:val="28"/>
        </w:rPr>
        <w:t>,0</w:t>
      </w:r>
      <w:r w:rsidR="00943D2A" w:rsidRPr="000C410F">
        <w:rPr>
          <w:rFonts w:ascii="Times New Roman" w:hAnsi="Times New Roman"/>
          <w:sz w:val="28"/>
          <w:szCs w:val="28"/>
        </w:rPr>
        <w:t xml:space="preserve"> рублей</w:t>
      </w:r>
      <w:r w:rsidR="008D45A3" w:rsidRPr="000C410F">
        <w:rPr>
          <w:rFonts w:ascii="Times New Roman" w:hAnsi="Times New Roman"/>
          <w:sz w:val="28"/>
          <w:szCs w:val="28"/>
        </w:rPr>
        <w:t>»</w:t>
      </w:r>
      <w:r w:rsidR="00943D2A" w:rsidRPr="000C410F">
        <w:rPr>
          <w:rFonts w:ascii="Times New Roman" w:hAnsi="Times New Roman"/>
          <w:sz w:val="28"/>
          <w:szCs w:val="28"/>
        </w:rPr>
        <w:t>;</w:t>
      </w:r>
    </w:p>
    <w:p w:rsidR="000F1F1C" w:rsidRPr="000C410F" w:rsidRDefault="001A1139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5</w:t>
      </w:r>
      <w:r w:rsidR="000F1F1C" w:rsidRPr="000C410F">
        <w:rPr>
          <w:rFonts w:ascii="Times New Roman" w:hAnsi="Times New Roman"/>
          <w:sz w:val="28"/>
          <w:szCs w:val="28"/>
        </w:rPr>
        <w:t xml:space="preserve">) в подпрограмме 3 </w:t>
      </w:r>
      <w:r w:rsidR="008D45A3" w:rsidRPr="000C410F">
        <w:rPr>
          <w:rFonts w:ascii="Times New Roman" w:hAnsi="Times New Roman"/>
          <w:sz w:val="28"/>
          <w:szCs w:val="28"/>
        </w:rPr>
        <w:t>«</w:t>
      </w:r>
      <w:r w:rsidR="000F1F1C" w:rsidRPr="000C410F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8D45A3" w:rsidRPr="000C410F">
        <w:rPr>
          <w:rFonts w:ascii="Times New Roman" w:hAnsi="Times New Roman"/>
          <w:sz w:val="28"/>
          <w:szCs w:val="28"/>
        </w:rPr>
        <w:t>»</w:t>
      </w:r>
      <w:r w:rsidR="000F1F1C" w:rsidRPr="000C410F">
        <w:rPr>
          <w:rFonts w:ascii="Times New Roman" w:hAnsi="Times New Roman"/>
          <w:sz w:val="28"/>
          <w:szCs w:val="28"/>
        </w:rPr>
        <w:t>:</w:t>
      </w:r>
    </w:p>
    <w:p w:rsidR="007D100A" w:rsidRPr="000C410F" w:rsidRDefault="00E5646C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7D100A" w:rsidRPr="000C410F">
        <w:rPr>
          <w:rFonts w:ascii="Times New Roman" w:hAnsi="Times New Roman"/>
          <w:sz w:val="28"/>
          <w:szCs w:val="28"/>
        </w:rPr>
        <w:t>в паспорте Подпрограммы:</w:t>
      </w:r>
    </w:p>
    <w:p w:rsidR="007D100A" w:rsidRPr="000C410F" w:rsidRDefault="007D100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позицию «Программно-целевые инструменты реализации П</w:t>
      </w:r>
      <w:r w:rsidR="00E63B94" w:rsidRPr="000C410F">
        <w:rPr>
          <w:rFonts w:ascii="Times New Roman" w:hAnsi="Times New Roman"/>
          <w:sz w:val="28"/>
          <w:szCs w:val="28"/>
        </w:rPr>
        <w:t>одпрограммы» признать утратившей</w:t>
      </w:r>
      <w:r w:rsidRPr="000C410F">
        <w:rPr>
          <w:rFonts w:ascii="Times New Roman" w:hAnsi="Times New Roman"/>
          <w:sz w:val="28"/>
          <w:szCs w:val="28"/>
        </w:rPr>
        <w:t xml:space="preserve"> силу;</w:t>
      </w:r>
    </w:p>
    <w:p w:rsidR="007D100A" w:rsidRPr="000C410F" w:rsidRDefault="007D100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позицию «Целевые индикаторы и показатели Подпрограммы»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9"/>
        <w:gridCol w:w="425"/>
        <w:gridCol w:w="6591"/>
      </w:tblGrid>
      <w:tr w:rsidR="007D100A" w:rsidRPr="000C410F" w:rsidTr="000C410F">
        <w:trPr>
          <w:jc w:val="center"/>
        </w:trPr>
        <w:tc>
          <w:tcPr>
            <w:tcW w:w="3049" w:type="dxa"/>
          </w:tcPr>
          <w:p w:rsidR="007D100A" w:rsidRPr="000C410F" w:rsidRDefault="00E63B94" w:rsidP="000C41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«</w:t>
            </w:r>
            <w:r w:rsidR="007D100A" w:rsidRPr="000C410F">
              <w:rPr>
                <w:rFonts w:ascii="Times New Roman" w:hAnsi="Times New Roman"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7D100A" w:rsidRPr="000C410F" w:rsidRDefault="000C410F" w:rsidP="000C41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6591" w:type="dxa"/>
          </w:tcPr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доля детей в возрасте от 5 до 18 лет, охваченных дополнительным образованием детей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0C410F">
              <w:rPr>
                <w:rFonts w:ascii="Times New Roman" w:hAnsi="Times New Roman"/>
                <w:sz w:val="24"/>
              </w:rPr>
              <w:t>Проектория</w:t>
            </w:r>
            <w:proofErr w:type="spellEnd"/>
            <w:r w:rsidRPr="000C410F">
              <w:rPr>
                <w:rFonts w:ascii="Times New Roman" w:hAnsi="Times New Roman"/>
                <w:sz w:val="24"/>
              </w:rPr>
              <w:t xml:space="preserve">», в которых приняли участие дети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0C410F">
              <w:rPr>
                <w:rFonts w:ascii="Times New Roman" w:hAnsi="Times New Roman"/>
                <w:sz w:val="24"/>
              </w:rPr>
              <w:t>Кванториум</w:t>
            </w:r>
            <w:proofErr w:type="spellEnd"/>
            <w:r w:rsidRPr="000C410F">
              <w:rPr>
                <w:rFonts w:ascii="Times New Roman" w:hAnsi="Times New Roman"/>
                <w:sz w:val="24"/>
              </w:rPr>
              <w:t xml:space="preserve">» и центров «IТ-куб»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созданы и функционируют региональные центры выявления, поддержки и развития способностей и талантов у детей и молодежи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внедрена и функционирует Целевая модель развития региональных систем дополнительного образования детей; </w:t>
            </w:r>
          </w:p>
          <w:p w:rsidR="007D100A" w:rsidRPr="000C410F" w:rsidRDefault="007D100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410F">
              <w:rPr>
                <w:rFonts w:ascii="Times New Roman" w:hAnsi="Times New Roman"/>
                <w:sz w:val="24"/>
              </w:rPr>
              <w:t xml:space="preserve">обеспечено проведение мероприятий по профессиональной ориентации в рамках реализации проекта «Билет в будущее», в которых приняли участие дети»; </w:t>
            </w:r>
          </w:p>
        </w:tc>
      </w:tr>
    </w:tbl>
    <w:p w:rsidR="00E845B9" w:rsidRDefault="00E845B9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t>позици</w:t>
      </w:r>
      <w:r w:rsidR="00FB194C" w:rsidRPr="00802611">
        <w:rPr>
          <w:rFonts w:ascii="Times New Roman" w:hAnsi="Times New Roman"/>
          <w:sz w:val="28"/>
          <w:szCs w:val="28"/>
        </w:rPr>
        <w:t>ю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8D45A3" w:rsidRPr="00802611">
        <w:rPr>
          <w:rFonts w:ascii="Times New Roman" w:hAnsi="Times New Roman"/>
          <w:sz w:val="28"/>
          <w:szCs w:val="28"/>
        </w:rPr>
        <w:t>«</w:t>
      </w:r>
      <w:r w:rsidRPr="00802611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8D45A3" w:rsidRPr="00802611">
        <w:rPr>
          <w:rFonts w:ascii="Times New Roman" w:hAnsi="Times New Roman"/>
          <w:sz w:val="28"/>
          <w:szCs w:val="28"/>
        </w:rPr>
        <w:t>»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FB194C" w:rsidRPr="00802611">
        <w:rPr>
          <w:rFonts w:ascii="Times New Roman" w:hAnsi="Times New Roman"/>
          <w:sz w:val="28"/>
          <w:szCs w:val="28"/>
        </w:rPr>
        <w:t xml:space="preserve">изложить в следующей </w:t>
      </w:r>
      <w:r w:rsidR="000C410F">
        <w:rPr>
          <w:rFonts w:ascii="Times New Roman" w:hAnsi="Times New Roman"/>
          <w:sz w:val="28"/>
          <w:szCs w:val="28"/>
        </w:rPr>
        <w:t xml:space="preserve">              </w:t>
      </w:r>
      <w:r w:rsidR="00FB194C" w:rsidRPr="00802611">
        <w:rPr>
          <w:rFonts w:ascii="Times New Roman" w:hAnsi="Times New Roman"/>
          <w:sz w:val="28"/>
          <w:szCs w:val="28"/>
        </w:rPr>
        <w:t>редакции</w:t>
      </w:r>
      <w:r w:rsidRPr="0080261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961"/>
        <w:gridCol w:w="567"/>
        <w:gridCol w:w="6645"/>
      </w:tblGrid>
      <w:tr w:rsidR="00FB194C" w:rsidRPr="000C410F" w:rsidTr="000C410F">
        <w:trPr>
          <w:jc w:val="center"/>
        </w:trPr>
        <w:tc>
          <w:tcPr>
            <w:tcW w:w="2961" w:type="dxa"/>
            <w:shd w:val="clear" w:color="auto" w:fill="auto"/>
          </w:tcPr>
          <w:p w:rsidR="00FB194C" w:rsidRPr="000C410F" w:rsidRDefault="008D45A3" w:rsidP="000C4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«</w:t>
            </w:r>
            <w:r w:rsidR="00FB194C" w:rsidRPr="000C410F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67" w:type="dxa"/>
            <w:shd w:val="clear" w:color="auto" w:fill="auto"/>
          </w:tcPr>
          <w:p w:rsidR="00FB194C" w:rsidRPr="000C410F" w:rsidRDefault="00A027F5" w:rsidP="000C41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45" w:type="dxa"/>
            <w:shd w:val="clear" w:color="auto" w:fill="auto"/>
          </w:tcPr>
          <w:p w:rsidR="00943D2A" w:rsidRPr="000C410F" w:rsidRDefault="007014C3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891584"/>
            <w:r w:rsidRPr="000C410F">
              <w:rPr>
                <w:rFonts w:ascii="Times New Roman" w:hAnsi="Times New Roman"/>
                <w:sz w:val="24"/>
                <w:szCs w:val="24"/>
              </w:rPr>
              <w:t>о</w:t>
            </w:r>
            <w:r w:rsidR="00271C06" w:rsidRPr="000C410F">
              <w:rPr>
                <w:rFonts w:ascii="Times New Roman" w:hAnsi="Times New Roman"/>
                <w:sz w:val="24"/>
                <w:szCs w:val="24"/>
              </w:rPr>
              <w:t>бщий объем финансирования Подпрограммы составляет</w:t>
            </w:r>
            <w:bookmarkEnd w:id="1"/>
            <w:r w:rsidR="000C410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7D7193" w:rsidRPr="000C410F">
              <w:rPr>
                <w:rFonts w:ascii="Times New Roman" w:hAnsi="Times New Roman"/>
                <w:sz w:val="24"/>
                <w:szCs w:val="24"/>
              </w:rPr>
              <w:t xml:space="preserve">978 404,1 </w:t>
            </w:r>
            <w:r w:rsidR="00943D2A" w:rsidRPr="000C410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93" w:rsidRPr="000C410F">
              <w:rPr>
                <w:rFonts w:ascii="Times New Roman" w:hAnsi="Times New Roman"/>
                <w:sz w:val="24"/>
                <w:szCs w:val="24"/>
              </w:rPr>
              <w:t xml:space="preserve">419 433,5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93" w:rsidRPr="000C410F">
              <w:rPr>
                <w:rFonts w:ascii="Times New Roman" w:hAnsi="Times New Roman"/>
                <w:sz w:val="24"/>
                <w:szCs w:val="24"/>
              </w:rPr>
              <w:t xml:space="preserve">553 275,5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тыс. рублей; средства внебюджетных источников – </w:t>
            </w:r>
            <w:r w:rsidR="000676DF" w:rsidRPr="000C410F">
              <w:rPr>
                <w:rFonts w:ascii="Times New Roman" w:hAnsi="Times New Roman"/>
                <w:sz w:val="24"/>
                <w:szCs w:val="24"/>
              </w:rPr>
              <w:t>5 695,0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676DF" w:rsidRPr="000C410F">
              <w:rPr>
                <w:rFonts w:ascii="Times New Roman" w:hAnsi="Times New Roman"/>
                <w:sz w:val="24"/>
                <w:szCs w:val="24"/>
              </w:rPr>
              <w:t xml:space="preserve"> 52144,0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1805,2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676DF" w:rsidRPr="000C410F">
              <w:rPr>
                <w:rFonts w:ascii="Times New Roman" w:hAnsi="Times New Roman"/>
                <w:sz w:val="24"/>
                <w:szCs w:val="24"/>
              </w:rPr>
              <w:t xml:space="preserve"> 50338,8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676DF" w:rsidRPr="000C410F">
              <w:rPr>
                <w:rFonts w:ascii="Times New Roman" w:hAnsi="Times New Roman"/>
                <w:sz w:val="24"/>
                <w:szCs w:val="24"/>
              </w:rPr>
              <w:t xml:space="preserve"> 51022,9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676DF" w:rsidRPr="000C410F">
              <w:rPr>
                <w:rFonts w:ascii="Times New Roman" w:hAnsi="Times New Roman"/>
                <w:sz w:val="24"/>
                <w:szCs w:val="24"/>
              </w:rPr>
              <w:t xml:space="preserve"> 2178,6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676DF" w:rsidRPr="000C410F">
              <w:rPr>
                <w:rFonts w:ascii="Times New Roman" w:hAnsi="Times New Roman"/>
                <w:sz w:val="24"/>
                <w:szCs w:val="24"/>
              </w:rPr>
              <w:t xml:space="preserve"> 48844,3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49901,6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2704,6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47197,0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29304,1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28004,1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1300,0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44009,6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42709,6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1300,0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37044,8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37044,8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152337,1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103776,4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48560,7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102 229,6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25 469,5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73 665,1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 3095,0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93" w:rsidRPr="000C410F">
              <w:rPr>
                <w:rFonts w:ascii="Times New Roman" w:hAnsi="Times New Roman"/>
                <w:sz w:val="24"/>
                <w:szCs w:val="24"/>
              </w:rPr>
              <w:t xml:space="preserve">72 596,8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>10 153,4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93" w:rsidRPr="000C410F">
              <w:rPr>
                <w:rFonts w:ascii="Times New Roman" w:hAnsi="Times New Roman"/>
                <w:sz w:val="24"/>
                <w:szCs w:val="24"/>
              </w:rPr>
              <w:t xml:space="preserve">62 443,4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93" w:rsidRPr="000C410F">
              <w:rPr>
                <w:rFonts w:ascii="Times New Roman" w:hAnsi="Times New Roman"/>
                <w:sz w:val="24"/>
                <w:szCs w:val="24"/>
              </w:rPr>
              <w:t xml:space="preserve">258 421,6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93" w:rsidRPr="000C410F">
              <w:rPr>
                <w:rFonts w:ascii="Times New Roman" w:hAnsi="Times New Roman"/>
                <w:sz w:val="24"/>
                <w:szCs w:val="24"/>
              </w:rPr>
              <w:t xml:space="preserve">200 814,2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93" w:rsidRPr="000C410F">
              <w:rPr>
                <w:rFonts w:ascii="Times New Roman" w:hAnsi="Times New Roman"/>
                <w:sz w:val="24"/>
                <w:szCs w:val="24"/>
              </w:rPr>
              <w:t xml:space="preserve">57 607,4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>129 391,8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 xml:space="preserve">72 531,6 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43D2A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0C410F">
              <w:rPr>
                <w:rFonts w:ascii="Times New Roman" w:hAnsi="Times New Roman"/>
                <w:sz w:val="24"/>
                <w:szCs w:val="24"/>
              </w:rPr>
              <w:t>–</w:t>
            </w:r>
            <w:r w:rsidR="000C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>56 860,2</w:t>
            </w:r>
            <w:r w:rsidRPr="000C41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B194C" w:rsidRPr="000C410F" w:rsidRDefault="00943D2A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в 2</w:t>
            </w:r>
            <w:r w:rsidR="00A962C9" w:rsidRPr="000C410F">
              <w:rPr>
                <w:rFonts w:ascii="Times New Roman" w:hAnsi="Times New Roman"/>
                <w:sz w:val="24"/>
                <w:szCs w:val="24"/>
              </w:rPr>
              <w:t>025 г. – 0</w:t>
            </w:r>
            <w:r w:rsidR="00ED55F6" w:rsidRPr="000C410F">
              <w:rPr>
                <w:rFonts w:ascii="Times New Roman" w:hAnsi="Times New Roman"/>
                <w:sz w:val="24"/>
                <w:szCs w:val="24"/>
              </w:rPr>
              <w:t>,0</w:t>
            </w:r>
            <w:r w:rsidR="00A962C9" w:rsidRPr="000C410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8D45A3" w:rsidRPr="000C410F">
              <w:rPr>
                <w:rFonts w:ascii="Times New Roman" w:hAnsi="Times New Roman"/>
                <w:sz w:val="24"/>
                <w:szCs w:val="24"/>
              </w:rPr>
              <w:t>»</w:t>
            </w:r>
            <w:r w:rsidR="001A1139" w:rsidRPr="000C410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7D100A" w:rsidRDefault="007D100A" w:rsidP="000C4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lastRenderedPageBreak/>
        <w:t xml:space="preserve">позицию «Ожидаемые результаты реализации Подпрограммы» изложить в следующей редакции: </w:t>
      </w:r>
    </w:p>
    <w:p w:rsidR="000C410F" w:rsidRPr="000C410F" w:rsidRDefault="000C410F" w:rsidP="000C410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6656"/>
      </w:tblGrid>
      <w:tr w:rsidR="007D100A" w:rsidRPr="000C410F" w:rsidTr="000C410F">
        <w:trPr>
          <w:jc w:val="center"/>
        </w:trPr>
        <w:tc>
          <w:tcPr>
            <w:tcW w:w="3114" w:type="dxa"/>
          </w:tcPr>
          <w:p w:rsidR="007D100A" w:rsidRPr="000C410F" w:rsidRDefault="00A01266" w:rsidP="000C4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«</w:t>
            </w:r>
            <w:r w:rsidR="00892C22" w:rsidRPr="000C410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7D100A" w:rsidRPr="000C410F" w:rsidRDefault="000C410F" w:rsidP="000C41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56" w:type="dxa"/>
          </w:tcPr>
          <w:p w:rsidR="00892C22" w:rsidRPr="000C410F" w:rsidRDefault="00892C22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 в возрасте от 5 до 18 лет, охваченных дополнительным образованием детей; </w:t>
            </w:r>
          </w:p>
          <w:p w:rsidR="00892C22" w:rsidRPr="000C410F" w:rsidRDefault="00892C22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; </w:t>
            </w:r>
          </w:p>
          <w:p w:rsidR="00892C22" w:rsidRPr="000C410F" w:rsidRDefault="00892C22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0C410F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0C410F">
              <w:rPr>
                <w:rFonts w:ascii="Times New Roman" w:hAnsi="Times New Roman"/>
                <w:sz w:val="24"/>
                <w:szCs w:val="24"/>
              </w:rPr>
              <w:t xml:space="preserve">», в которых приняли участие дети; </w:t>
            </w:r>
          </w:p>
          <w:p w:rsidR="00892C22" w:rsidRPr="000C410F" w:rsidRDefault="00892C22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увеличение доли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; </w:t>
            </w:r>
          </w:p>
          <w:p w:rsidR="00892C22" w:rsidRPr="000C410F" w:rsidRDefault="00892C22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; </w:t>
            </w:r>
          </w:p>
          <w:p w:rsidR="00892C22" w:rsidRPr="000C410F" w:rsidRDefault="00892C22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lastRenderedPageBreak/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0C410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0C410F">
              <w:rPr>
                <w:rFonts w:ascii="Times New Roman" w:hAnsi="Times New Roman"/>
                <w:sz w:val="24"/>
                <w:szCs w:val="24"/>
              </w:rPr>
              <w:t xml:space="preserve">» и центров «IТ-куб»; </w:t>
            </w:r>
          </w:p>
          <w:p w:rsidR="00892C22" w:rsidRPr="000C410F" w:rsidRDefault="00892C22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ыдача сертификатов дополнительного образования в рамках системы персонифицированного финансирования дополнительного образования детей; </w:t>
            </w:r>
          </w:p>
          <w:p w:rsidR="00892C22" w:rsidRPr="000C410F" w:rsidRDefault="00892C22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созданы и функционируют региональные центры выявления, поддержки и развития способностей и талантов у детей и молодежи; </w:t>
            </w:r>
          </w:p>
          <w:p w:rsidR="00892C22" w:rsidRPr="000C410F" w:rsidRDefault="00892C22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внедрена и функционирует Целевая модель развития региональных систем дополнительного образования детей; </w:t>
            </w:r>
          </w:p>
          <w:p w:rsidR="007D100A" w:rsidRPr="000C410F" w:rsidRDefault="00892C22" w:rsidP="000C4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0F">
              <w:rPr>
                <w:rFonts w:ascii="Times New Roman" w:hAnsi="Times New Roman"/>
                <w:sz w:val="24"/>
                <w:szCs w:val="24"/>
              </w:rPr>
              <w:t xml:space="preserve">обеспечено проведение мероприятий по профессиональной ориентации в рамках реализации проекта «Билет в будущее», в которых приняли участие дети»; </w:t>
            </w:r>
          </w:p>
        </w:tc>
      </w:tr>
    </w:tbl>
    <w:p w:rsidR="000C410F" w:rsidRPr="000C410F" w:rsidRDefault="000C410F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60D" w:rsidRPr="000C410F" w:rsidRDefault="00E5646C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б) </w:t>
      </w:r>
      <w:r w:rsidR="000F1F1C" w:rsidRPr="000C410F">
        <w:rPr>
          <w:rFonts w:ascii="Times New Roman" w:hAnsi="Times New Roman"/>
          <w:sz w:val="28"/>
          <w:szCs w:val="28"/>
        </w:rPr>
        <w:t>раздел IX</w:t>
      </w:r>
      <w:r w:rsidR="00FB194C" w:rsidRPr="000C410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0260D" w:rsidRPr="000C410F">
        <w:rPr>
          <w:rFonts w:ascii="Times New Roman" w:hAnsi="Times New Roman"/>
          <w:sz w:val="28"/>
          <w:szCs w:val="28"/>
        </w:rPr>
        <w:t>:</w:t>
      </w:r>
    </w:p>
    <w:p w:rsidR="001A1139" w:rsidRPr="000C410F" w:rsidRDefault="008D45A3" w:rsidP="000C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«</w:t>
      </w:r>
      <w:r w:rsidR="001A1139" w:rsidRPr="000C410F">
        <w:rPr>
          <w:rFonts w:ascii="Times New Roman" w:hAnsi="Times New Roman"/>
          <w:sz w:val="28"/>
          <w:szCs w:val="28"/>
        </w:rPr>
        <w:t>IX. Обоснование объема финансовых ресурсов,</w:t>
      </w:r>
    </w:p>
    <w:p w:rsidR="001A1139" w:rsidRPr="000C410F" w:rsidRDefault="001A1139" w:rsidP="000C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1A1139" w:rsidRPr="000C410F" w:rsidRDefault="001A1139" w:rsidP="000C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1C2363" w:rsidRPr="000C410F" w:rsidRDefault="00271C06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7D7193" w:rsidRPr="000C410F">
        <w:rPr>
          <w:rFonts w:ascii="Times New Roman" w:hAnsi="Times New Roman"/>
          <w:sz w:val="28"/>
          <w:szCs w:val="28"/>
        </w:rPr>
        <w:t xml:space="preserve">978 404,1 </w:t>
      </w:r>
      <w:r w:rsidR="001C2363"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419 433,5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A962C9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553 275,5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внебюджетных источников – </w:t>
      </w:r>
      <w:r w:rsidR="001A6784" w:rsidRPr="000C410F">
        <w:rPr>
          <w:rFonts w:ascii="Times New Roman" w:hAnsi="Times New Roman"/>
          <w:sz w:val="28"/>
          <w:szCs w:val="28"/>
        </w:rPr>
        <w:t xml:space="preserve">5 695,0 </w:t>
      </w:r>
      <w:r w:rsidRPr="000C410F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4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52144,0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1805,2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50338,8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5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51022,9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2178,6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48844,3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6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49901,6 </w:t>
      </w:r>
      <w:r w:rsidRPr="000C410F">
        <w:rPr>
          <w:rFonts w:ascii="Times New Roman" w:hAnsi="Times New Roman"/>
          <w:sz w:val="28"/>
          <w:szCs w:val="28"/>
        </w:rPr>
        <w:t>тыс. рублей, из них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2704,6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47197,0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7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29304,1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28004,1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1300,0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8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44009,6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42709,6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1300,0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19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37044,8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Pr="000C410F">
        <w:rPr>
          <w:rFonts w:ascii="Times New Roman" w:hAnsi="Times New Roman"/>
          <w:sz w:val="28"/>
          <w:szCs w:val="28"/>
        </w:rPr>
        <w:t xml:space="preserve"> 37044,8 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20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152337,1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lastRenderedPageBreak/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103776,4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48560,7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21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102 229,6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0C410F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25 469,5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73 665,1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1A6784" w:rsidRPr="000C410F">
        <w:rPr>
          <w:rFonts w:ascii="Times New Roman" w:hAnsi="Times New Roman"/>
          <w:sz w:val="28"/>
          <w:szCs w:val="28"/>
        </w:rPr>
        <w:t xml:space="preserve">3095,0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22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72 596,8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10 153,4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62 443,4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23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258 421,6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200 814,2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7D7193" w:rsidRPr="000C410F">
        <w:rPr>
          <w:rFonts w:ascii="Times New Roman" w:hAnsi="Times New Roman"/>
          <w:sz w:val="28"/>
          <w:szCs w:val="28"/>
        </w:rPr>
        <w:t xml:space="preserve">57 607,4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в 2024 г.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E2689A" w:rsidRPr="000C410F">
        <w:rPr>
          <w:rFonts w:ascii="Times New Roman" w:hAnsi="Times New Roman"/>
          <w:sz w:val="28"/>
          <w:szCs w:val="28"/>
        </w:rPr>
        <w:t xml:space="preserve">129 391,8 </w:t>
      </w:r>
      <w:r w:rsidRPr="000C410F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E2689A" w:rsidRPr="000C410F">
        <w:rPr>
          <w:rFonts w:ascii="Times New Roman" w:hAnsi="Times New Roman"/>
          <w:sz w:val="28"/>
          <w:szCs w:val="28"/>
        </w:rPr>
        <w:t xml:space="preserve">72 531,6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1C2363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0C410F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E2689A" w:rsidRPr="000C410F">
        <w:rPr>
          <w:rFonts w:ascii="Times New Roman" w:hAnsi="Times New Roman"/>
          <w:sz w:val="28"/>
          <w:szCs w:val="28"/>
        </w:rPr>
        <w:t xml:space="preserve">56 860,2 </w:t>
      </w:r>
      <w:r w:rsidRPr="000C410F">
        <w:rPr>
          <w:rFonts w:ascii="Times New Roman" w:hAnsi="Times New Roman"/>
          <w:sz w:val="28"/>
          <w:szCs w:val="28"/>
        </w:rPr>
        <w:t>тыс. рублей;</w:t>
      </w:r>
    </w:p>
    <w:p w:rsidR="00B73FDB" w:rsidRPr="000C410F" w:rsidRDefault="001C2363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в 2025 г. – 0</w:t>
      </w:r>
      <w:r w:rsidR="00E2689A" w:rsidRPr="000C410F">
        <w:rPr>
          <w:rFonts w:ascii="Times New Roman" w:hAnsi="Times New Roman"/>
          <w:sz w:val="28"/>
          <w:szCs w:val="28"/>
        </w:rPr>
        <w:t>,0</w:t>
      </w:r>
      <w:r w:rsidRPr="000C410F">
        <w:rPr>
          <w:rFonts w:ascii="Times New Roman" w:hAnsi="Times New Roman"/>
          <w:sz w:val="28"/>
          <w:szCs w:val="28"/>
        </w:rPr>
        <w:t xml:space="preserve"> рублей.</w:t>
      </w:r>
      <w:r w:rsidR="008D45A3" w:rsidRPr="000C410F">
        <w:rPr>
          <w:rFonts w:ascii="Times New Roman" w:hAnsi="Times New Roman"/>
          <w:sz w:val="28"/>
          <w:szCs w:val="28"/>
        </w:rPr>
        <w:t>»</w:t>
      </w:r>
      <w:r w:rsidR="00AA663C" w:rsidRPr="000C410F">
        <w:rPr>
          <w:rFonts w:ascii="Times New Roman" w:hAnsi="Times New Roman"/>
          <w:sz w:val="28"/>
          <w:szCs w:val="28"/>
        </w:rPr>
        <w:t>;</w:t>
      </w:r>
    </w:p>
    <w:p w:rsidR="00892C22" w:rsidRPr="000C410F" w:rsidRDefault="00AA663C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>6</w:t>
      </w:r>
      <w:r w:rsidR="00E03F5A" w:rsidRPr="000C410F">
        <w:rPr>
          <w:rFonts w:ascii="Times New Roman" w:hAnsi="Times New Roman"/>
          <w:sz w:val="28"/>
          <w:szCs w:val="28"/>
        </w:rPr>
        <w:t xml:space="preserve">) </w:t>
      </w:r>
      <w:r w:rsidR="00892C22" w:rsidRPr="000C410F">
        <w:rPr>
          <w:rFonts w:ascii="Times New Roman" w:hAnsi="Times New Roman"/>
          <w:sz w:val="28"/>
          <w:szCs w:val="28"/>
        </w:rPr>
        <w:t xml:space="preserve">в </w:t>
      </w:r>
      <w:r w:rsidR="000E5DAE" w:rsidRPr="000C410F">
        <w:rPr>
          <w:rFonts w:ascii="Times New Roman" w:hAnsi="Times New Roman"/>
          <w:sz w:val="28"/>
          <w:szCs w:val="28"/>
        </w:rPr>
        <w:t xml:space="preserve">паспорте </w:t>
      </w:r>
      <w:r w:rsidR="00892C22" w:rsidRPr="000C410F">
        <w:rPr>
          <w:rFonts w:ascii="Times New Roman" w:hAnsi="Times New Roman"/>
          <w:sz w:val="28"/>
          <w:szCs w:val="28"/>
        </w:rPr>
        <w:t>подпрограмм</w:t>
      </w:r>
      <w:r w:rsidR="000E5DAE" w:rsidRPr="000C410F">
        <w:rPr>
          <w:rFonts w:ascii="Times New Roman" w:hAnsi="Times New Roman"/>
          <w:sz w:val="28"/>
          <w:szCs w:val="28"/>
        </w:rPr>
        <w:t>ы</w:t>
      </w:r>
      <w:r w:rsidR="00892C22" w:rsidRPr="000C410F">
        <w:rPr>
          <w:rFonts w:ascii="Times New Roman" w:hAnsi="Times New Roman"/>
          <w:sz w:val="28"/>
          <w:szCs w:val="28"/>
        </w:rPr>
        <w:t xml:space="preserve"> 4 «Развитие среднего профессионального образования»:</w:t>
      </w:r>
    </w:p>
    <w:p w:rsidR="00892C22" w:rsidRPr="000C410F" w:rsidRDefault="00E67B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а) </w:t>
      </w:r>
      <w:r w:rsidR="00892C22" w:rsidRPr="000C410F">
        <w:rPr>
          <w:rFonts w:ascii="Times New Roman" w:hAnsi="Times New Roman"/>
          <w:sz w:val="28"/>
          <w:szCs w:val="28"/>
        </w:rPr>
        <w:t xml:space="preserve">позицию «Программно-целевые </w:t>
      </w:r>
      <w:r w:rsidR="00A01266" w:rsidRPr="000C410F">
        <w:rPr>
          <w:rFonts w:ascii="Times New Roman" w:hAnsi="Times New Roman"/>
          <w:sz w:val="28"/>
          <w:szCs w:val="28"/>
        </w:rPr>
        <w:t>инструменты» признать утратившей</w:t>
      </w:r>
      <w:r w:rsidR="00892C22" w:rsidRPr="000C410F">
        <w:rPr>
          <w:rFonts w:ascii="Times New Roman" w:hAnsi="Times New Roman"/>
          <w:sz w:val="28"/>
          <w:szCs w:val="28"/>
        </w:rPr>
        <w:t xml:space="preserve"> силу;</w:t>
      </w:r>
    </w:p>
    <w:p w:rsidR="00892C22" w:rsidRDefault="00E67B2A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410F">
        <w:rPr>
          <w:rFonts w:ascii="Times New Roman" w:hAnsi="Times New Roman"/>
          <w:sz w:val="28"/>
          <w:szCs w:val="28"/>
        </w:rPr>
        <w:t xml:space="preserve">б) </w:t>
      </w:r>
      <w:r w:rsidR="00892C22" w:rsidRPr="000C410F">
        <w:rPr>
          <w:rFonts w:ascii="Times New Roman" w:hAnsi="Times New Roman"/>
          <w:sz w:val="28"/>
          <w:szCs w:val="28"/>
        </w:rPr>
        <w:t xml:space="preserve">позицию «Целевые индикаторы и показатели Подпрограммы» </w:t>
      </w:r>
      <w:r w:rsidR="000E5DAE" w:rsidRPr="000C410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26837" w:rsidRPr="000C410F" w:rsidRDefault="00626837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6798"/>
      </w:tblGrid>
      <w:tr w:rsidR="000E5DAE" w:rsidRPr="00626837" w:rsidTr="00626837">
        <w:trPr>
          <w:jc w:val="center"/>
        </w:trPr>
        <w:tc>
          <w:tcPr>
            <w:tcW w:w="2972" w:type="dxa"/>
          </w:tcPr>
          <w:p w:rsidR="000E5DAE" w:rsidRPr="00626837" w:rsidRDefault="000E5DAE" w:rsidP="006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«Целевые индикаторы и показатели Подпрограммы</w:t>
            </w:r>
          </w:p>
        </w:tc>
        <w:tc>
          <w:tcPr>
            <w:tcW w:w="425" w:type="dxa"/>
          </w:tcPr>
          <w:p w:rsidR="000E5DAE" w:rsidRPr="00626837" w:rsidRDefault="00626837" w:rsidP="006268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98" w:type="dxa"/>
          </w:tcPr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 Тыва; 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удельный вес численности выпускников образовательных организаций профессионального образова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доля обучающихся общеобразовательных организаций, получивших </w:t>
            </w:r>
            <w:proofErr w:type="spellStart"/>
            <w:r w:rsidRPr="00626837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62683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</w:t>
            </w:r>
            <w:proofErr w:type="spellStart"/>
            <w:r w:rsidRPr="00626837">
              <w:rPr>
                <w:rFonts w:ascii="Times New Roman" w:hAnsi="Times New Roman"/>
                <w:sz w:val="24"/>
                <w:szCs w:val="24"/>
              </w:rPr>
              <w:t>профориентационными</w:t>
            </w:r>
            <w:proofErr w:type="spellEnd"/>
            <w:r w:rsidRPr="00626837">
              <w:rPr>
                <w:rFonts w:ascii="Times New Roman" w:hAnsi="Times New Roman"/>
                <w:sz w:val="24"/>
                <w:szCs w:val="24"/>
              </w:rPr>
              <w:t xml:space="preserve"> программами, принятыми в Республике Тыва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ующих программы среднего профессионального образования,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, новым и перспективным про</w:t>
            </w:r>
            <w:r w:rsidRPr="00626837">
              <w:rPr>
                <w:rFonts w:ascii="Times New Roman" w:hAnsi="Times New Roman"/>
                <w:sz w:val="24"/>
                <w:szCs w:val="24"/>
              </w:rPr>
              <w:lastRenderedPageBreak/>
              <w:t>фессиям и специальностям, в общем количестве образовательных организаций, реа</w:t>
            </w:r>
            <w:r w:rsidR="00626837">
              <w:rPr>
                <w:rFonts w:ascii="Times New Roman" w:hAnsi="Times New Roman"/>
                <w:sz w:val="24"/>
                <w:szCs w:val="24"/>
              </w:rPr>
              <w:t>лизующих про</w:t>
            </w:r>
            <w:r w:rsidRPr="00626837">
              <w:rPr>
                <w:rFonts w:ascii="Times New Roman" w:hAnsi="Times New Roman"/>
                <w:sz w:val="24"/>
                <w:szCs w:val="24"/>
              </w:rPr>
              <w:t>граммы среднего профессионального образования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доля выпускников организаций, осуществляющих образовательную деятельность по образовательным программам среднего профессионального образования, прошедших итоговую аттестацию на «хорошо» и «отлично»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созданы и функционируют Центры опережающей профессиональной подготовки; 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д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; 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численность граждан, охваченных деятельностью Центров опережающей профессиональной подготовки; 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; 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о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; </w:t>
            </w:r>
          </w:p>
          <w:p w:rsidR="000E5DAE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внедрена программа профессионального обучения по наиболее востребованным и перспективным профессиям»;</w:t>
            </w:r>
          </w:p>
          <w:p w:rsidR="00626837" w:rsidRPr="00626837" w:rsidRDefault="00626837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DAE" w:rsidRDefault="005A06DE" w:rsidP="0062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0E5DAE" w:rsidRPr="00802611">
        <w:rPr>
          <w:rFonts w:ascii="Times New Roman" w:hAnsi="Times New Roman"/>
          <w:sz w:val="28"/>
          <w:szCs w:val="28"/>
        </w:rPr>
        <w:t xml:space="preserve">позицию «Ожидаемые результаты реализации Подпрограммы» изложить в следующей редакции: </w:t>
      </w:r>
    </w:p>
    <w:p w:rsidR="00626837" w:rsidRPr="00626837" w:rsidRDefault="00626837" w:rsidP="0062683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96"/>
        <w:gridCol w:w="6798"/>
      </w:tblGrid>
      <w:tr w:rsidR="000E5DAE" w:rsidRPr="00626837" w:rsidTr="00626837">
        <w:trPr>
          <w:jc w:val="center"/>
        </w:trPr>
        <w:tc>
          <w:tcPr>
            <w:tcW w:w="3001" w:type="dxa"/>
          </w:tcPr>
          <w:p w:rsidR="000E5DAE" w:rsidRPr="00626837" w:rsidRDefault="000E5DAE" w:rsidP="006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«Ожидаемые результаты реализации Подпрограммы</w:t>
            </w:r>
          </w:p>
        </w:tc>
        <w:tc>
          <w:tcPr>
            <w:tcW w:w="396" w:type="dxa"/>
          </w:tcPr>
          <w:p w:rsidR="000E5DAE" w:rsidRPr="00626837" w:rsidRDefault="00626837" w:rsidP="006268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98" w:type="dxa"/>
          </w:tcPr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 Тыва; 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увеличение удельного веса численности выпускников образовательных организаций профессионального образова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увеличение доли обучающихся общеобразовательных организаций, получивших </w:t>
            </w:r>
            <w:proofErr w:type="spellStart"/>
            <w:r w:rsidRPr="00626837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62683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</w:t>
            </w:r>
            <w:proofErr w:type="spellStart"/>
            <w:r w:rsidRPr="00626837">
              <w:rPr>
                <w:rFonts w:ascii="Times New Roman" w:hAnsi="Times New Roman"/>
                <w:sz w:val="24"/>
                <w:szCs w:val="24"/>
              </w:rPr>
              <w:t>профориентационными</w:t>
            </w:r>
            <w:proofErr w:type="spellEnd"/>
            <w:r w:rsidRPr="00626837">
              <w:rPr>
                <w:rFonts w:ascii="Times New Roman" w:hAnsi="Times New Roman"/>
                <w:sz w:val="24"/>
                <w:szCs w:val="24"/>
              </w:rPr>
              <w:t xml:space="preserve"> программами, принятыми в Республике Тыва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образовательных организаций, реализующих программы среднего профессионального образования,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, новым и перспективным профессиям и специальностям, в общем количестве образовательных организаций, реализующих программы среднего профессионального образования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увеличение доли выпускников организаций, осуществляющих образовательную деятельность по образовательным программам среднего профессионального образования, прошедших итоговую аттестацию на «хорошо» и «отлично»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;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созданы и функционируют Центры опережающей профессиональной подготовки; 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увеличение доли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; 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численность граждан, охваченных деятельностью Центров опережающей профессиональной подготовки; 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; </w:t>
            </w:r>
          </w:p>
          <w:p w:rsidR="000E5DAE" w:rsidRPr="00626837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о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; </w:t>
            </w:r>
          </w:p>
          <w:p w:rsidR="000E5DAE" w:rsidRDefault="000E5DA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837">
              <w:rPr>
                <w:rFonts w:ascii="Times New Roman" w:hAnsi="Times New Roman"/>
                <w:sz w:val="24"/>
                <w:szCs w:val="24"/>
              </w:rPr>
              <w:t xml:space="preserve">внедрена программа профессионального обучения по наиболее востребованным и перспективным профессиям»; </w:t>
            </w:r>
          </w:p>
          <w:p w:rsidR="00626837" w:rsidRPr="00626837" w:rsidRDefault="00626837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F1C" w:rsidRPr="00626837" w:rsidRDefault="000E5DAE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lastRenderedPageBreak/>
        <w:t xml:space="preserve">7) </w:t>
      </w:r>
      <w:r w:rsidR="00E03F5A" w:rsidRPr="00626837">
        <w:rPr>
          <w:rFonts w:ascii="Times New Roman" w:hAnsi="Times New Roman"/>
          <w:sz w:val="28"/>
          <w:szCs w:val="28"/>
        </w:rPr>
        <w:t>в подпрограмме 5</w:t>
      </w:r>
      <w:r w:rsidR="0022525B">
        <w:rPr>
          <w:rFonts w:ascii="Times New Roman" w:hAnsi="Times New Roman"/>
          <w:sz w:val="28"/>
          <w:szCs w:val="28"/>
        </w:rPr>
        <w:t xml:space="preserve"> </w:t>
      </w:r>
      <w:r w:rsidR="008D45A3" w:rsidRPr="00626837">
        <w:rPr>
          <w:rFonts w:ascii="Times New Roman" w:hAnsi="Times New Roman"/>
          <w:sz w:val="28"/>
          <w:szCs w:val="28"/>
        </w:rPr>
        <w:t>«</w:t>
      </w:r>
      <w:r w:rsidR="000F1F1C" w:rsidRPr="00626837">
        <w:rPr>
          <w:rFonts w:ascii="Times New Roman" w:hAnsi="Times New Roman"/>
          <w:sz w:val="28"/>
          <w:szCs w:val="28"/>
        </w:rPr>
        <w:t xml:space="preserve">Развитие </w:t>
      </w:r>
      <w:r w:rsidR="00E03F5A" w:rsidRPr="00626837">
        <w:rPr>
          <w:rFonts w:ascii="Times New Roman" w:hAnsi="Times New Roman"/>
          <w:sz w:val="28"/>
          <w:szCs w:val="28"/>
        </w:rPr>
        <w:t>системы оценки качества образования и информационной прозрачности системы образования</w:t>
      </w:r>
      <w:r w:rsidR="008D45A3" w:rsidRPr="00626837">
        <w:rPr>
          <w:rFonts w:ascii="Times New Roman" w:hAnsi="Times New Roman"/>
          <w:sz w:val="28"/>
          <w:szCs w:val="28"/>
        </w:rPr>
        <w:t>»</w:t>
      </w:r>
      <w:r w:rsidR="000F1F1C" w:rsidRPr="00626837">
        <w:rPr>
          <w:rFonts w:ascii="Times New Roman" w:hAnsi="Times New Roman"/>
          <w:sz w:val="28"/>
          <w:szCs w:val="28"/>
        </w:rPr>
        <w:t>:</w:t>
      </w:r>
    </w:p>
    <w:p w:rsidR="000E5DAE" w:rsidRPr="00626837" w:rsidRDefault="00E8699F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а) </w:t>
      </w:r>
      <w:r w:rsidR="000E5DAE" w:rsidRPr="00626837">
        <w:rPr>
          <w:rFonts w:ascii="Times New Roman" w:hAnsi="Times New Roman"/>
          <w:sz w:val="28"/>
          <w:szCs w:val="28"/>
        </w:rPr>
        <w:t>в наименовании слова «информационной прозрачности» заменить словами «цифровой трансформации»;</w:t>
      </w:r>
    </w:p>
    <w:p w:rsidR="00892C22" w:rsidRPr="00626837" w:rsidRDefault="00E8699F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б</w:t>
      </w:r>
      <w:r w:rsidR="00E5646C" w:rsidRPr="00626837">
        <w:rPr>
          <w:rFonts w:ascii="Times New Roman" w:hAnsi="Times New Roman"/>
          <w:sz w:val="28"/>
          <w:szCs w:val="28"/>
        </w:rPr>
        <w:t xml:space="preserve">) </w:t>
      </w:r>
      <w:r w:rsidR="00892C22" w:rsidRPr="00626837">
        <w:rPr>
          <w:rFonts w:ascii="Times New Roman" w:hAnsi="Times New Roman"/>
          <w:sz w:val="28"/>
          <w:szCs w:val="28"/>
        </w:rPr>
        <w:t>в паспорте Подпрограммы:</w:t>
      </w:r>
    </w:p>
    <w:p w:rsidR="00E8699F" w:rsidRPr="00626837" w:rsidRDefault="00E8699F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в наименовании слова «информационной прозрачности» заменить словами «цифровой трансформации»;</w:t>
      </w:r>
    </w:p>
    <w:p w:rsidR="00E8699F" w:rsidRPr="00626837" w:rsidRDefault="00E8699F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в позиции «Наименование Подпрограммы» слова «информационной прозрачности» заменить словами «цифровой трансформации»;</w:t>
      </w:r>
    </w:p>
    <w:p w:rsidR="00E8699F" w:rsidRPr="00626837" w:rsidRDefault="00E8699F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позицию «Программно-целевые </w:t>
      </w:r>
      <w:r w:rsidR="00A01266" w:rsidRPr="00626837">
        <w:rPr>
          <w:rFonts w:ascii="Times New Roman" w:hAnsi="Times New Roman"/>
          <w:sz w:val="28"/>
          <w:szCs w:val="28"/>
        </w:rPr>
        <w:t>инструменты» признать утратившей</w:t>
      </w:r>
      <w:r w:rsidRPr="00626837">
        <w:rPr>
          <w:rFonts w:ascii="Times New Roman" w:hAnsi="Times New Roman"/>
          <w:sz w:val="28"/>
          <w:szCs w:val="28"/>
        </w:rPr>
        <w:t xml:space="preserve"> силу;</w:t>
      </w:r>
    </w:p>
    <w:p w:rsidR="00E8699F" w:rsidRPr="00626837" w:rsidRDefault="00E8699F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позицию «Важнейшие целевые индикаторы и показатели»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6672"/>
      </w:tblGrid>
      <w:tr w:rsidR="00E8699F" w:rsidRPr="00802611" w:rsidTr="00626837">
        <w:trPr>
          <w:jc w:val="center"/>
        </w:trPr>
        <w:tc>
          <w:tcPr>
            <w:tcW w:w="2897" w:type="dxa"/>
          </w:tcPr>
          <w:p w:rsidR="00E8699F" w:rsidRPr="00A01266" w:rsidRDefault="00E8699F" w:rsidP="00626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2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Целевые индикаторы и показатели</w:t>
            </w:r>
          </w:p>
        </w:tc>
        <w:tc>
          <w:tcPr>
            <w:tcW w:w="567" w:type="dxa"/>
          </w:tcPr>
          <w:p w:rsidR="00E8699F" w:rsidRPr="00A01266" w:rsidRDefault="00626837" w:rsidP="006268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E8699F" w:rsidRPr="00A01266" w:rsidRDefault="00E8699F" w:rsidP="0062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; </w:t>
            </w:r>
          </w:p>
          <w:p w:rsidR="00E8699F" w:rsidRPr="00A01266" w:rsidRDefault="00E8699F" w:rsidP="0062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заданий в электронной форме для учащихся, проверяемых с использованием технологий автоматизированной проверки; </w:t>
            </w:r>
          </w:p>
          <w:p w:rsidR="00E8699F" w:rsidRPr="00A01266" w:rsidRDefault="00E8699F" w:rsidP="0062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; </w:t>
            </w:r>
          </w:p>
          <w:p w:rsidR="00E8699F" w:rsidRPr="00A01266" w:rsidRDefault="00E8699F" w:rsidP="0062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; </w:t>
            </w:r>
          </w:p>
          <w:p w:rsidR="00E8699F" w:rsidRPr="00A01266" w:rsidRDefault="00E8699F" w:rsidP="0062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266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, по которым осуществляется ведение цифрового профиля»;</w:t>
            </w:r>
          </w:p>
        </w:tc>
      </w:tr>
    </w:tbl>
    <w:p w:rsidR="00B04435" w:rsidRPr="00802611" w:rsidRDefault="00C76FF0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t>позицию</w:t>
      </w:r>
      <w:r w:rsidR="00A962C9" w:rsidRPr="00802611">
        <w:rPr>
          <w:rFonts w:ascii="Times New Roman" w:hAnsi="Times New Roman"/>
          <w:sz w:val="28"/>
          <w:szCs w:val="28"/>
        </w:rPr>
        <w:t xml:space="preserve"> «</w:t>
      </w:r>
      <w:r w:rsidR="000F1F1C" w:rsidRPr="00802611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D45A3" w:rsidRPr="00802611">
        <w:rPr>
          <w:rFonts w:ascii="Times New Roman" w:hAnsi="Times New Roman"/>
          <w:sz w:val="28"/>
          <w:szCs w:val="28"/>
        </w:rPr>
        <w:t>»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Pr="0080261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04435" w:rsidRPr="0080261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6"/>
        <w:gridCol w:w="425"/>
        <w:gridCol w:w="6627"/>
      </w:tblGrid>
      <w:tr w:rsidR="00FB194C" w:rsidRPr="00802611" w:rsidTr="00626837">
        <w:trPr>
          <w:jc w:val="center"/>
        </w:trPr>
        <w:tc>
          <w:tcPr>
            <w:tcW w:w="3086" w:type="dxa"/>
            <w:shd w:val="clear" w:color="auto" w:fill="auto"/>
          </w:tcPr>
          <w:p w:rsidR="00FB194C" w:rsidRPr="00A01266" w:rsidRDefault="008D45A3" w:rsidP="006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«</w:t>
            </w:r>
            <w:r w:rsidR="00FB194C" w:rsidRPr="00A01266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  <w:shd w:val="clear" w:color="auto" w:fill="auto"/>
          </w:tcPr>
          <w:p w:rsidR="00FB194C" w:rsidRPr="00A01266" w:rsidRDefault="00A027F5" w:rsidP="006268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  <w:shd w:val="clear" w:color="auto" w:fill="auto"/>
          </w:tcPr>
          <w:p w:rsidR="001C2363" w:rsidRPr="00A01266" w:rsidRDefault="000A4E3E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r w:rsidR="00E03F5A" w:rsidRPr="00A01266">
              <w:rPr>
                <w:rFonts w:ascii="Times New Roman" w:hAnsi="Times New Roman"/>
                <w:sz w:val="24"/>
                <w:szCs w:val="24"/>
              </w:rPr>
              <w:t xml:space="preserve">288 599,9 </w:t>
            </w:r>
            <w:r w:rsidR="001C2363"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E03F5A" w:rsidRPr="00A01266">
              <w:rPr>
                <w:rFonts w:ascii="Times New Roman" w:hAnsi="Times New Roman"/>
                <w:sz w:val="24"/>
                <w:szCs w:val="24"/>
              </w:rPr>
              <w:t xml:space="preserve">5 526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F5A" w:rsidRPr="00A01266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3B3087" w:rsidRPr="00A01266">
              <w:rPr>
                <w:rFonts w:ascii="Times New Roman" w:hAnsi="Times New Roman"/>
                <w:sz w:val="24"/>
                <w:szCs w:val="24"/>
              </w:rPr>
              <w:t>0,0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F5A" w:rsidRPr="00A01266">
              <w:rPr>
                <w:rFonts w:ascii="Times New Roman" w:hAnsi="Times New Roman"/>
                <w:sz w:val="24"/>
                <w:szCs w:val="24"/>
              </w:rPr>
              <w:t xml:space="preserve">15 915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E03F5A" w:rsidRPr="00A01266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15 915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19 987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>0,0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19 987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4 876,4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5 526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4 876,4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7 349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>0,0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7 349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8 476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8 476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8 124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8 124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31 008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31 008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9 722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9 722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8 757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8 757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626837">
              <w:rPr>
                <w:rFonts w:ascii="Times New Roman" w:hAnsi="Times New Roman"/>
                <w:sz w:val="24"/>
                <w:szCs w:val="24"/>
              </w:rPr>
              <w:t>–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 27 059,2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7 059,2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7 326,3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1C2363" w:rsidRPr="00A01266" w:rsidRDefault="001C2363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62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080" w:rsidRPr="00A01266">
              <w:rPr>
                <w:rFonts w:ascii="Times New Roman" w:hAnsi="Times New Roman"/>
                <w:sz w:val="24"/>
                <w:szCs w:val="24"/>
              </w:rPr>
              <w:t xml:space="preserve">27 326,3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B194C" w:rsidRPr="00A01266" w:rsidRDefault="00A962C9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25 г. – 0</w:t>
            </w:r>
            <w:r w:rsidR="003B3087" w:rsidRPr="00A01266">
              <w:rPr>
                <w:rFonts w:ascii="Times New Roman" w:hAnsi="Times New Roman"/>
                <w:sz w:val="24"/>
                <w:szCs w:val="24"/>
              </w:rPr>
              <w:t>,0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8D45A3" w:rsidRPr="00A01266">
              <w:rPr>
                <w:rFonts w:ascii="Times New Roman" w:hAnsi="Times New Roman"/>
                <w:sz w:val="24"/>
                <w:szCs w:val="24"/>
              </w:rPr>
              <w:t>»</w:t>
            </w:r>
            <w:r w:rsidR="001C2363" w:rsidRPr="00A0126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E8699F" w:rsidRPr="00802611" w:rsidRDefault="00E8699F" w:rsidP="0062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lastRenderedPageBreak/>
        <w:t xml:space="preserve">позицию «Ожидаемые результаты реализации Подпрограммы» изложить в следующей редакции: </w:t>
      </w: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25"/>
        <w:gridCol w:w="6661"/>
      </w:tblGrid>
      <w:tr w:rsidR="00E8699F" w:rsidRPr="00626837" w:rsidTr="00626837">
        <w:trPr>
          <w:jc w:val="center"/>
        </w:trPr>
        <w:tc>
          <w:tcPr>
            <w:tcW w:w="3120" w:type="dxa"/>
          </w:tcPr>
          <w:p w:rsidR="00E8699F" w:rsidRPr="00626837" w:rsidRDefault="00E8699F" w:rsidP="006268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26837">
              <w:rPr>
                <w:rFonts w:ascii="Times New Roman" w:hAnsi="Times New Roman"/>
                <w:sz w:val="24"/>
              </w:rPr>
              <w:t>«Ожидаемые результаты реализации Подпрограммы</w:t>
            </w:r>
          </w:p>
        </w:tc>
        <w:tc>
          <w:tcPr>
            <w:tcW w:w="425" w:type="dxa"/>
          </w:tcPr>
          <w:p w:rsidR="00E8699F" w:rsidRPr="00626837" w:rsidRDefault="00626837" w:rsidP="006268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6661" w:type="dxa"/>
          </w:tcPr>
          <w:p w:rsidR="00E8699F" w:rsidRPr="00626837" w:rsidRDefault="00E8699F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6837">
              <w:rPr>
                <w:rFonts w:ascii="Times New Roman" w:hAnsi="Times New Roman"/>
                <w:sz w:val="24"/>
              </w:rPr>
              <w:t xml:space="preserve">увеличение доли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; </w:t>
            </w:r>
          </w:p>
          <w:p w:rsidR="00E8699F" w:rsidRPr="00626837" w:rsidRDefault="00E8699F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6837">
              <w:rPr>
                <w:rFonts w:ascii="Times New Roman" w:hAnsi="Times New Roman"/>
                <w:sz w:val="24"/>
              </w:rPr>
              <w:t xml:space="preserve">увеличение доли заданий в электронной форме для учащихся, проверяемых с использованием технологий автоматизированной проверки; </w:t>
            </w:r>
          </w:p>
          <w:p w:rsidR="00E8699F" w:rsidRPr="00626837" w:rsidRDefault="00E8699F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6837">
              <w:rPr>
                <w:rFonts w:ascii="Times New Roman" w:hAnsi="Times New Roman"/>
                <w:sz w:val="24"/>
              </w:rPr>
              <w:t xml:space="preserve">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; </w:t>
            </w:r>
          </w:p>
          <w:p w:rsidR="00E8699F" w:rsidRPr="00626837" w:rsidRDefault="00E8699F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6837">
              <w:rPr>
                <w:rFonts w:ascii="Times New Roman" w:hAnsi="Times New Roman"/>
                <w:sz w:val="24"/>
              </w:rPr>
              <w:t xml:space="preserve">увеличение доли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; </w:t>
            </w:r>
          </w:p>
          <w:p w:rsidR="00E8699F" w:rsidRPr="00626837" w:rsidRDefault="00E8699F" w:rsidP="0062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6837">
              <w:rPr>
                <w:rFonts w:ascii="Times New Roman" w:hAnsi="Times New Roman"/>
                <w:sz w:val="24"/>
              </w:rPr>
              <w:t xml:space="preserve">увеличение доли учащихся, по которым осуществляется ведение цифрового профиля»; </w:t>
            </w:r>
          </w:p>
        </w:tc>
      </w:tr>
    </w:tbl>
    <w:p w:rsidR="00832BCC" w:rsidRPr="00626837" w:rsidRDefault="00A01266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в</w:t>
      </w:r>
      <w:r w:rsidR="00E5646C" w:rsidRPr="00626837">
        <w:rPr>
          <w:rFonts w:ascii="Times New Roman" w:hAnsi="Times New Roman"/>
          <w:sz w:val="28"/>
          <w:szCs w:val="28"/>
        </w:rPr>
        <w:t xml:space="preserve">) </w:t>
      </w:r>
      <w:r w:rsidRPr="00626837">
        <w:rPr>
          <w:rFonts w:ascii="Times New Roman" w:hAnsi="Times New Roman"/>
          <w:sz w:val="28"/>
          <w:szCs w:val="28"/>
        </w:rPr>
        <w:t>раздел VII</w:t>
      </w:r>
      <w:r w:rsidR="00FB194C" w:rsidRPr="00626837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32BCC" w:rsidRPr="00626837">
        <w:rPr>
          <w:rFonts w:ascii="Times New Roman" w:hAnsi="Times New Roman"/>
          <w:sz w:val="28"/>
          <w:szCs w:val="28"/>
        </w:rPr>
        <w:t>:</w:t>
      </w:r>
    </w:p>
    <w:p w:rsidR="00AA663C" w:rsidRPr="00626837" w:rsidRDefault="008D45A3" w:rsidP="0062683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«</w:t>
      </w:r>
      <w:r w:rsidR="00A01266" w:rsidRPr="00626837">
        <w:rPr>
          <w:rFonts w:ascii="Times New Roman" w:hAnsi="Times New Roman"/>
          <w:sz w:val="28"/>
          <w:szCs w:val="28"/>
        </w:rPr>
        <w:t>VII</w:t>
      </w:r>
      <w:r w:rsidR="00AA663C" w:rsidRPr="00626837">
        <w:rPr>
          <w:rFonts w:ascii="Times New Roman" w:hAnsi="Times New Roman"/>
          <w:sz w:val="28"/>
          <w:szCs w:val="28"/>
        </w:rPr>
        <w:t>. Обоснование объема финансовых ресурсов,</w:t>
      </w:r>
    </w:p>
    <w:p w:rsidR="00AA663C" w:rsidRPr="00626837" w:rsidRDefault="00AA663C" w:rsidP="0062683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AA663C" w:rsidRPr="00626837" w:rsidRDefault="00AA663C" w:rsidP="0062683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1C2363" w:rsidRPr="00626837" w:rsidRDefault="00E8699F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Общим о</w:t>
      </w:r>
      <w:r w:rsidR="00FB194C" w:rsidRPr="00626837">
        <w:rPr>
          <w:rFonts w:ascii="Times New Roman" w:hAnsi="Times New Roman"/>
          <w:sz w:val="28"/>
          <w:szCs w:val="28"/>
        </w:rPr>
        <w:t>бъем бюджетных ассигнований Подпрограммы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FB194C" w:rsidRPr="00626837">
        <w:rPr>
          <w:rFonts w:ascii="Times New Roman" w:hAnsi="Times New Roman"/>
          <w:sz w:val="28"/>
          <w:szCs w:val="28"/>
        </w:rPr>
        <w:t>с</w:t>
      </w:r>
      <w:r w:rsidR="000A4E3E" w:rsidRPr="00626837">
        <w:rPr>
          <w:rFonts w:ascii="Times New Roman" w:hAnsi="Times New Roman"/>
          <w:sz w:val="28"/>
          <w:szCs w:val="28"/>
        </w:rPr>
        <w:t xml:space="preserve">оставляет </w:t>
      </w:r>
      <w:r w:rsidR="000B140A" w:rsidRPr="00626837">
        <w:rPr>
          <w:rFonts w:ascii="Times New Roman" w:hAnsi="Times New Roman"/>
          <w:sz w:val="28"/>
          <w:szCs w:val="28"/>
        </w:rPr>
        <w:t xml:space="preserve">288 599,9 </w:t>
      </w:r>
      <w:r w:rsidR="001C2363"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0B140A" w:rsidRPr="00626837">
        <w:rPr>
          <w:rFonts w:ascii="Times New Roman" w:hAnsi="Times New Roman"/>
          <w:sz w:val="28"/>
          <w:szCs w:val="28"/>
        </w:rPr>
        <w:t xml:space="preserve">5 526,0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средства республиканского бюджета 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>283 073,9 тыс. рублей</w:t>
      </w:r>
      <w:r w:rsidRPr="00626837">
        <w:rPr>
          <w:rFonts w:ascii="Times New Roman" w:hAnsi="Times New Roman"/>
          <w:sz w:val="28"/>
          <w:szCs w:val="28"/>
        </w:rPr>
        <w:t>, в том числе по годам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в 2014 г.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15 915,0 </w:t>
      </w:r>
      <w:r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15 915,0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в 2015 г.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19 987,0 </w:t>
      </w:r>
      <w:r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19 987,0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в 2016 г.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4 876,4 </w:t>
      </w:r>
      <w:r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5 526,0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0B140A" w:rsidRPr="00626837">
        <w:rPr>
          <w:rFonts w:ascii="Times New Roman" w:hAnsi="Times New Roman"/>
          <w:sz w:val="28"/>
          <w:szCs w:val="28"/>
        </w:rPr>
        <w:t xml:space="preserve">19 350,4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в 2017 г.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7 349,0 </w:t>
      </w:r>
      <w:r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7 349,0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в 2018 г.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8 476,0 </w:t>
      </w:r>
      <w:r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8 476,0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в 2019 г.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8 124,0 </w:t>
      </w:r>
      <w:r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8 124,0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в 2020 г.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31 008,0 </w:t>
      </w:r>
      <w:r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31 008,0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в 2021 г.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9 722,0 </w:t>
      </w:r>
      <w:r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9 722,0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lastRenderedPageBreak/>
        <w:t xml:space="preserve">в 2022 г.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8 757,0 </w:t>
      </w:r>
      <w:r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8 757,0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в 2023 г.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7 059,2 </w:t>
      </w:r>
      <w:r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7 059,2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в 2024 г.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7 326,3 </w:t>
      </w:r>
      <w:r w:rsidRPr="00626837">
        <w:rPr>
          <w:rFonts w:ascii="Times New Roman" w:hAnsi="Times New Roman"/>
          <w:sz w:val="28"/>
          <w:szCs w:val="28"/>
        </w:rPr>
        <w:t>тыс. рублей, из них:</w:t>
      </w:r>
    </w:p>
    <w:p w:rsidR="001C2363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626837">
        <w:rPr>
          <w:rFonts w:ascii="Times New Roman" w:hAnsi="Times New Roman"/>
          <w:sz w:val="28"/>
          <w:szCs w:val="28"/>
        </w:rPr>
        <w:t>–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0B140A" w:rsidRPr="00626837">
        <w:rPr>
          <w:rFonts w:ascii="Times New Roman" w:hAnsi="Times New Roman"/>
          <w:sz w:val="28"/>
          <w:szCs w:val="28"/>
        </w:rPr>
        <w:t xml:space="preserve">27 326,3 </w:t>
      </w:r>
      <w:r w:rsidRPr="00626837">
        <w:rPr>
          <w:rFonts w:ascii="Times New Roman" w:hAnsi="Times New Roman"/>
          <w:sz w:val="28"/>
          <w:szCs w:val="28"/>
        </w:rPr>
        <w:t>тыс. рублей;</w:t>
      </w:r>
    </w:p>
    <w:p w:rsidR="00E03F5A" w:rsidRPr="00626837" w:rsidRDefault="001C2363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в 2025 г. – 0</w:t>
      </w:r>
      <w:r w:rsidR="00492CD5" w:rsidRPr="00626837">
        <w:rPr>
          <w:rFonts w:ascii="Times New Roman" w:hAnsi="Times New Roman"/>
          <w:sz w:val="28"/>
          <w:szCs w:val="28"/>
        </w:rPr>
        <w:t>,0</w:t>
      </w:r>
      <w:r w:rsidRPr="00626837">
        <w:rPr>
          <w:rFonts w:ascii="Times New Roman" w:hAnsi="Times New Roman"/>
          <w:sz w:val="28"/>
          <w:szCs w:val="28"/>
        </w:rPr>
        <w:t xml:space="preserve"> рублей.</w:t>
      </w:r>
      <w:r w:rsidR="008D45A3" w:rsidRPr="00626837">
        <w:rPr>
          <w:rFonts w:ascii="Times New Roman" w:hAnsi="Times New Roman"/>
          <w:sz w:val="28"/>
          <w:szCs w:val="28"/>
        </w:rPr>
        <w:t>»</w:t>
      </w:r>
      <w:r w:rsidRPr="00626837">
        <w:rPr>
          <w:rFonts w:ascii="Times New Roman" w:hAnsi="Times New Roman"/>
          <w:sz w:val="28"/>
          <w:szCs w:val="28"/>
        </w:rPr>
        <w:t>;</w:t>
      </w:r>
    </w:p>
    <w:p w:rsidR="00EE150F" w:rsidRPr="00626837" w:rsidRDefault="00E8699F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8</w:t>
      </w:r>
      <w:r w:rsidR="00C03D12" w:rsidRPr="00626837">
        <w:rPr>
          <w:rFonts w:ascii="Times New Roman" w:hAnsi="Times New Roman"/>
          <w:sz w:val="28"/>
          <w:szCs w:val="28"/>
        </w:rPr>
        <w:t>) в подпрограмме 6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8D45A3" w:rsidRPr="00626837">
        <w:rPr>
          <w:rFonts w:ascii="Times New Roman" w:hAnsi="Times New Roman"/>
          <w:sz w:val="28"/>
          <w:szCs w:val="28"/>
        </w:rPr>
        <w:t>«</w:t>
      </w:r>
      <w:r w:rsidR="00C03D12" w:rsidRPr="00626837">
        <w:rPr>
          <w:rFonts w:ascii="Times New Roman" w:hAnsi="Times New Roman"/>
          <w:sz w:val="28"/>
          <w:szCs w:val="28"/>
        </w:rPr>
        <w:t>Отдых и оздоровление детей</w:t>
      </w:r>
      <w:r w:rsidR="008D45A3" w:rsidRPr="00626837">
        <w:rPr>
          <w:rFonts w:ascii="Times New Roman" w:hAnsi="Times New Roman"/>
          <w:sz w:val="28"/>
          <w:szCs w:val="28"/>
        </w:rPr>
        <w:t>»</w:t>
      </w:r>
      <w:r w:rsidR="00EE150F" w:rsidRPr="00626837">
        <w:rPr>
          <w:rFonts w:ascii="Times New Roman" w:hAnsi="Times New Roman"/>
          <w:sz w:val="28"/>
          <w:szCs w:val="28"/>
        </w:rPr>
        <w:t>:</w:t>
      </w:r>
    </w:p>
    <w:p w:rsidR="00E8699F" w:rsidRPr="00626837" w:rsidRDefault="00E5646C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а) </w:t>
      </w:r>
      <w:r w:rsidR="00E8699F" w:rsidRPr="00626837">
        <w:rPr>
          <w:rFonts w:ascii="Times New Roman" w:hAnsi="Times New Roman"/>
          <w:sz w:val="28"/>
          <w:szCs w:val="28"/>
        </w:rPr>
        <w:t>в паспорте Подпрограммы:</w:t>
      </w:r>
    </w:p>
    <w:p w:rsidR="00E8699F" w:rsidRPr="00626837" w:rsidRDefault="00E8699F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 xml:space="preserve">позицию «Программно-целевые </w:t>
      </w:r>
      <w:r w:rsidR="00A01266" w:rsidRPr="00626837">
        <w:rPr>
          <w:rFonts w:ascii="Times New Roman" w:hAnsi="Times New Roman"/>
          <w:sz w:val="28"/>
          <w:szCs w:val="28"/>
        </w:rPr>
        <w:t>инструменты» признать утратившей</w:t>
      </w:r>
      <w:r w:rsidRPr="00626837">
        <w:rPr>
          <w:rFonts w:ascii="Times New Roman" w:hAnsi="Times New Roman"/>
          <w:sz w:val="28"/>
          <w:szCs w:val="28"/>
        </w:rPr>
        <w:t xml:space="preserve"> силу;</w:t>
      </w:r>
    </w:p>
    <w:p w:rsidR="00E8699F" w:rsidRPr="00626837" w:rsidRDefault="00CE2BAB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6837">
        <w:rPr>
          <w:rFonts w:ascii="Times New Roman" w:hAnsi="Times New Roman"/>
          <w:sz w:val="28"/>
          <w:szCs w:val="28"/>
        </w:rPr>
        <w:t>позицию «Целевые индикаторы и показатели Подпрограммы» изложить в следующей редакции:</w:t>
      </w: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425"/>
        <w:gridCol w:w="6803"/>
      </w:tblGrid>
      <w:tr w:rsidR="00CE2BAB" w:rsidRPr="00802611" w:rsidTr="00626837">
        <w:trPr>
          <w:jc w:val="center"/>
        </w:trPr>
        <w:tc>
          <w:tcPr>
            <w:tcW w:w="2978" w:type="dxa"/>
          </w:tcPr>
          <w:p w:rsidR="00CE2BAB" w:rsidRPr="00A01266" w:rsidRDefault="00CE2BAB" w:rsidP="00CE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266">
              <w:rPr>
                <w:rFonts w:ascii="Times New Roman" w:hAnsi="Times New Roman"/>
                <w:sz w:val="24"/>
                <w:szCs w:val="24"/>
                <w:lang w:eastAsia="ru-RU"/>
              </w:rPr>
              <w:t>«Целевые индикаторы и показатели Подпрограммы</w:t>
            </w:r>
          </w:p>
        </w:tc>
        <w:tc>
          <w:tcPr>
            <w:tcW w:w="425" w:type="dxa"/>
          </w:tcPr>
          <w:p w:rsidR="00CE2BAB" w:rsidRPr="00A01266" w:rsidRDefault="00626837" w:rsidP="006268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03" w:type="dxa"/>
          </w:tcPr>
          <w:p w:rsidR="00CE2BAB" w:rsidRPr="00A01266" w:rsidRDefault="00CE2BAB" w:rsidP="00CE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действующей сети загородных оздоровительных учреждений республики; </w:t>
            </w:r>
          </w:p>
          <w:p w:rsidR="00CE2BAB" w:rsidRPr="00A01266" w:rsidRDefault="00CE2BAB" w:rsidP="00CE2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26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охваченных всеми формами отдыха, оздоровления и занятости в свободное от учебы время</w:t>
            </w:r>
            <w:r w:rsidR="00A01266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EE150F" w:rsidRPr="00802611" w:rsidRDefault="00EE150F" w:rsidP="0062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t>позици</w:t>
      </w:r>
      <w:r w:rsidR="004459CF" w:rsidRPr="00802611">
        <w:rPr>
          <w:rFonts w:ascii="Times New Roman" w:hAnsi="Times New Roman"/>
          <w:sz w:val="28"/>
          <w:szCs w:val="28"/>
        </w:rPr>
        <w:t>ю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8D45A3" w:rsidRPr="00802611">
        <w:rPr>
          <w:rFonts w:ascii="Times New Roman" w:hAnsi="Times New Roman"/>
          <w:sz w:val="28"/>
          <w:szCs w:val="28"/>
        </w:rPr>
        <w:t>«</w:t>
      </w:r>
      <w:r w:rsidR="00CE2BAB" w:rsidRPr="00802611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D45A3" w:rsidRPr="00802611">
        <w:rPr>
          <w:rFonts w:ascii="Times New Roman" w:hAnsi="Times New Roman"/>
          <w:sz w:val="28"/>
          <w:szCs w:val="28"/>
        </w:rPr>
        <w:t>»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4459CF" w:rsidRPr="00802611">
        <w:rPr>
          <w:rFonts w:ascii="Times New Roman" w:hAnsi="Times New Roman"/>
          <w:sz w:val="28"/>
          <w:szCs w:val="28"/>
        </w:rPr>
        <w:t xml:space="preserve">изложить в </w:t>
      </w:r>
      <w:r w:rsidR="00626837">
        <w:rPr>
          <w:rFonts w:ascii="Times New Roman" w:hAnsi="Times New Roman"/>
          <w:sz w:val="28"/>
          <w:szCs w:val="28"/>
        </w:rPr>
        <w:t xml:space="preserve"> </w:t>
      </w:r>
      <w:r w:rsidR="004459CF" w:rsidRPr="00802611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7"/>
        <w:gridCol w:w="425"/>
        <w:gridCol w:w="6733"/>
      </w:tblGrid>
      <w:tr w:rsidR="004459CF" w:rsidRPr="00802611" w:rsidTr="00626837">
        <w:trPr>
          <w:jc w:val="center"/>
        </w:trPr>
        <w:tc>
          <w:tcPr>
            <w:tcW w:w="2907" w:type="dxa"/>
          </w:tcPr>
          <w:p w:rsidR="004459CF" w:rsidRPr="00A01266" w:rsidRDefault="008D45A3" w:rsidP="00CE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«</w:t>
            </w:r>
            <w:r w:rsidR="00CE2BAB" w:rsidRPr="00A01266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4459CF" w:rsidRPr="00A01266" w:rsidRDefault="00A027F5" w:rsidP="00CE2B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33" w:type="dxa"/>
          </w:tcPr>
          <w:p w:rsidR="00255E78" w:rsidRPr="00A01266" w:rsidRDefault="00CE2BAB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4459CF" w:rsidRPr="00A01266">
              <w:rPr>
                <w:rFonts w:ascii="Times New Roman" w:hAnsi="Times New Roman"/>
                <w:sz w:val="24"/>
                <w:szCs w:val="24"/>
              </w:rPr>
              <w:t xml:space="preserve"> финансирования Подпрограммы составляет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661 075,1 </w:t>
            </w:r>
            <w:r w:rsidR="00255E78"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1A48" w:rsidRPr="00A01266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246 988,6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414 086,5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57 382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54 226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3 156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35 350,2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C03D12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224 268,6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 из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 них:</w:t>
            </w:r>
          </w:p>
          <w:p w:rsidR="00C03D12" w:rsidRPr="00A01266" w:rsidRDefault="00C03D12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262D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188 802,6 тыс. рублей;</w:t>
            </w:r>
          </w:p>
          <w:p w:rsidR="00255E78" w:rsidRPr="00A01266" w:rsidRDefault="00C03D12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255E78" w:rsidRPr="00A01266">
              <w:rPr>
                <w:rFonts w:ascii="Times New Roman" w:hAnsi="Times New Roman"/>
                <w:sz w:val="24"/>
                <w:szCs w:val="24"/>
              </w:rPr>
              <w:t xml:space="preserve"> республиканского бюджета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35 466,0 тыс. рублей</w:t>
            </w:r>
            <w:r w:rsidR="00255E78" w:rsidRPr="00A012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36 960,4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45 835,4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47 516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10 130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C03D12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36 550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 из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 них:</w:t>
            </w:r>
          </w:p>
          <w:p w:rsidR="00C03D12" w:rsidRPr="00A01266" w:rsidRDefault="00C03D12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из федерального бюджета </w:t>
            </w:r>
            <w:r w:rsidR="00262D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190,0 тыс. рублей;</w:t>
            </w:r>
          </w:p>
          <w:p w:rsidR="00255E78" w:rsidRPr="00A01266" w:rsidRDefault="00C03D12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255E78" w:rsidRPr="00A01266">
              <w:rPr>
                <w:rFonts w:ascii="Times New Roman" w:hAnsi="Times New Roman"/>
                <w:sz w:val="24"/>
                <w:szCs w:val="24"/>
              </w:rPr>
              <w:t xml:space="preserve"> республиканского бюджета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35 360,0 тыс. рублей</w:t>
            </w:r>
            <w:r w:rsidR="00255E78" w:rsidRPr="00A012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3D12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E16" w:rsidRPr="00A01266">
              <w:rPr>
                <w:rFonts w:ascii="Times New Roman" w:hAnsi="Times New Roman"/>
                <w:sz w:val="24"/>
                <w:szCs w:val="24"/>
              </w:rPr>
              <w:t xml:space="preserve">55 503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тыс. рублей из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>них:</w:t>
            </w:r>
          </w:p>
          <w:p w:rsidR="00C03D12" w:rsidRPr="00A01266" w:rsidRDefault="00C03D12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262D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39B" w:rsidRPr="00A01266">
              <w:rPr>
                <w:rFonts w:ascii="Times New Roman" w:hAnsi="Times New Roman"/>
                <w:sz w:val="24"/>
                <w:szCs w:val="24"/>
              </w:rPr>
              <w:t>2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39B" w:rsidRPr="00A01266">
              <w:rPr>
                <w:rFonts w:ascii="Times New Roman" w:hAnsi="Times New Roman"/>
                <w:sz w:val="24"/>
                <w:szCs w:val="24"/>
              </w:rPr>
              <w:t xml:space="preserve">772,0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55E78" w:rsidRPr="00A01266" w:rsidRDefault="00C03D12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255E78" w:rsidRPr="00A01266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D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52 731,0 тыс. рублей</w:t>
            </w:r>
            <w:r w:rsidR="00255E78" w:rsidRPr="00A012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55 736,6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255E78" w:rsidRPr="00A01266" w:rsidRDefault="00255E78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A01266">
              <w:rPr>
                <w:rFonts w:ascii="Times New Roman" w:hAnsi="Times New Roman"/>
                <w:sz w:val="24"/>
                <w:szCs w:val="24"/>
              </w:rPr>
              <w:t>–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D12" w:rsidRPr="00A01266">
              <w:rPr>
                <w:rFonts w:ascii="Times New Roman" w:hAnsi="Times New Roman"/>
                <w:sz w:val="24"/>
                <w:szCs w:val="24"/>
              </w:rPr>
              <w:t xml:space="preserve">55 844,9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;</w:t>
            </w:r>
          </w:p>
          <w:p w:rsidR="004459CF" w:rsidRPr="00A01266" w:rsidRDefault="00A962C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25 г. – 0</w:t>
            </w:r>
            <w:r w:rsidR="00713A52" w:rsidRPr="00A01266">
              <w:rPr>
                <w:rFonts w:ascii="Times New Roman" w:hAnsi="Times New Roman"/>
                <w:sz w:val="24"/>
                <w:szCs w:val="24"/>
              </w:rPr>
              <w:t>,0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8D45A3" w:rsidRPr="00A01266">
              <w:rPr>
                <w:rFonts w:ascii="Times New Roman" w:hAnsi="Times New Roman"/>
                <w:sz w:val="24"/>
                <w:szCs w:val="24"/>
              </w:rPr>
              <w:t>»</w:t>
            </w:r>
            <w:r w:rsidR="004459CF" w:rsidRPr="00A012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</w:tbl>
    <w:p w:rsidR="002920D7" w:rsidRPr="00262D39" w:rsidRDefault="00E5646C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б) </w:t>
      </w:r>
      <w:r w:rsidR="00EE150F" w:rsidRPr="00262D39">
        <w:rPr>
          <w:rFonts w:ascii="Times New Roman" w:hAnsi="Times New Roman"/>
          <w:sz w:val="28"/>
          <w:szCs w:val="28"/>
        </w:rPr>
        <w:t>раздел V</w:t>
      </w:r>
      <w:r w:rsidR="00CE2BAB" w:rsidRPr="00262D39">
        <w:rPr>
          <w:rFonts w:ascii="Times New Roman" w:hAnsi="Times New Roman"/>
          <w:sz w:val="28"/>
          <w:szCs w:val="28"/>
        </w:rPr>
        <w:t>III</w:t>
      </w:r>
      <w:r w:rsidR="00262D39" w:rsidRPr="00262D39">
        <w:rPr>
          <w:rFonts w:ascii="Times New Roman" w:hAnsi="Times New Roman"/>
          <w:sz w:val="28"/>
          <w:szCs w:val="28"/>
        </w:rPr>
        <w:t xml:space="preserve"> </w:t>
      </w:r>
      <w:r w:rsidR="004459CF" w:rsidRPr="00262D3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E2BAB" w:rsidRPr="00262D39" w:rsidRDefault="008D45A3" w:rsidP="00262D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«</w:t>
      </w:r>
      <w:r w:rsidR="004459CF" w:rsidRPr="00262D39">
        <w:rPr>
          <w:rFonts w:ascii="Times New Roman" w:hAnsi="Times New Roman"/>
          <w:sz w:val="28"/>
          <w:szCs w:val="28"/>
        </w:rPr>
        <w:t>V</w:t>
      </w:r>
      <w:r w:rsidR="00CE2BAB" w:rsidRPr="00262D39">
        <w:rPr>
          <w:rFonts w:ascii="Times New Roman" w:hAnsi="Times New Roman"/>
          <w:sz w:val="28"/>
          <w:szCs w:val="28"/>
        </w:rPr>
        <w:t>III</w:t>
      </w:r>
      <w:r w:rsidR="004459CF" w:rsidRPr="00262D39">
        <w:rPr>
          <w:rFonts w:ascii="Times New Roman" w:hAnsi="Times New Roman"/>
          <w:sz w:val="28"/>
          <w:szCs w:val="28"/>
        </w:rPr>
        <w:t xml:space="preserve">. </w:t>
      </w:r>
      <w:r w:rsidR="00CE2BAB" w:rsidRPr="00262D39">
        <w:rPr>
          <w:rFonts w:ascii="Times New Roman" w:hAnsi="Times New Roman"/>
          <w:sz w:val="28"/>
          <w:szCs w:val="28"/>
        </w:rPr>
        <w:t>Обоснование объема финансовых ресурсов,</w:t>
      </w:r>
    </w:p>
    <w:p w:rsidR="004459CF" w:rsidRPr="00262D39" w:rsidRDefault="00CE2BAB" w:rsidP="00262D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4459CF" w:rsidRPr="00262D39" w:rsidRDefault="004459CF" w:rsidP="00262D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255E78" w:rsidRPr="00262D39" w:rsidRDefault="004459CF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Общая сумма финансирования Подпрограммы составляет </w:t>
      </w:r>
      <w:r w:rsidR="00C03D12" w:rsidRPr="00262D39">
        <w:rPr>
          <w:rFonts w:ascii="Times New Roman" w:hAnsi="Times New Roman"/>
          <w:sz w:val="28"/>
          <w:szCs w:val="28"/>
        </w:rPr>
        <w:t xml:space="preserve">661 075,1 </w:t>
      </w:r>
      <w:r w:rsidR="00255E78" w:rsidRPr="00262D39">
        <w:rPr>
          <w:rFonts w:ascii="Times New Roman" w:hAnsi="Times New Roman"/>
          <w:sz w:val="28"/>
          <w:szCs w:val="28"/>
        </w:rPr>
        <w:t>тыс. рублей, из них: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C03D12" w:rsidRPr="00262D39">
        <w:rPr>
          <w:rFonts w:ascii="Times New Roman" w:hAnsi="Times New Roman"/>
          <w:sz w:val="28"/>
          <w:szCs w:val="28"/>
        </w:rPr>
        <w:t xml:space="preserve">246 988,6 </w:t>
      </w:r>
      <w:r w:rsidRPr="00262D39">
        <w:rPr>
          <w:rFonts w:ascii="Times New Roman" w:hAnsi="Times New Roman"/>
          <w:sz w:val="28"/>
          <w:szCs w:val="28"/>
        </w:rPr>
        <w:t>тыс. рублей;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414 086,5 </w:t>
      </w:r>
      <w:r w:rsidRPr="00262D39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14 г.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57 382,0 </w:t>
      </w:r>
      <w:r w:rsidRPr="00262D39">
        <w:rPr>
          <w:rFonts w:ascii="Times New Roman" w:hAnsi="Times New Roman"/>
          <w:sz w:val="28"/>
          <w:szCs w:val="28"/>
        </w:rPr>
        <w:t>тыс. рублей, из них: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54 226,0 </w:t>
      </w:r>
      <w:r w:rsidRPr="00262D39">
        <w:rPr>
          <w:rFonts w:ascii="Times New Roman" w:hAnsi="Times New Roman"/>
          <w:sz w:val="28"/>
          <w:szCs w:val="28"/>
        </w:rPr>
        <w:t>тыс. рублей;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3 156,0 </w:t>
      </w:r>
      <w:r w:rsidRPr="00262D39">
        <w:rPr>
          <w:rFonts w:ascii="Times New Roman" w:hAnsi="Times New Roman"/>
          <w:sz w:val="28"/>
          <w:szCs w:val="28"/>
        </w:rPr>
        <w:t>тыс. рублей;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15 г.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35 350,2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C03D12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16 г.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>224 268,6</w:t>
      </w:r>
      <w:r w:rsidRPr="00262D39">
        <w:rPr>
          <w:rFonts w:ascii="Times New Roman" w:hAnsi="Times New Roman"/>
          <w:sz w:val="28"/>
          <w:szCs w:val="28"/>
        </w:rPr>
        <w:t xml:space="preserve"> тыс. рублей из </w:t>
      </w:r>
      <w:r w:rsidR="00C03D12" w:rsidRPr="00262D39">
        <w:rPr>
          <w:rFonts w:ascii="Times New Roman" w:hAnsi="Times New Roman"/>
          <w:sz w:val="28"/>
          <w:szCs w:val="28"/>
        </w:rPr>
        <w:t>них:</w:t>
      </w:r>
    </w:p>
    <w:p w:rsidR="00C03D12" w:rsidRPr="00262D39" w:rsidRDefault="00C03D12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262D39">
        <w:rPr>
          <w:rFonts w:ascii="Times New Roman" w:hAnsi="Times New Roman"/>
          <w:sz w:val="28"/>
          <w:szCs w:val="28"/>
        </w:rPr>
        <w:t>–</w:t>
      </w:r>
      <w:r w:rsidRPr="00262D39">
        <w:rPr>
          <w:rFonts w:ascii="Times New Roman" w:hAnsi="Times New Roman"/>
          <w:sz w:val="28"/>
          <w:szCs w:val="28"/>
        </w:rPr>
        <w:t xml:space="preserve"> 188 802,6 тыс. рублей;</w:t>
      </w:r>
    </w:p>
    <w:p w:rsidR="00255E78" w:rsidRPr="00262D39" w:rsidRDefault="00C03D12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средства </w:t>
      </w:r>
      <w:r w:rsidR="00255E78" w:rsidRPr="00262D39">
        <w:rPr>
          <w:rFonts w:ascii="Times New Roman" w:hAnsi="Times New Roman"/>
          <w:sz w:val="28"/>
          <w:szCs w:val="28"/>
        </w:rPr>
        <w:t>республиканского бюджета</w:t>
      </w:r>
      <w:r w:rsidRPr="00262D39">
        <w:rPr>
          <w:rFonts w:ascii="Times New Roman" w:hAnsi="Times New Roman"/>
          <w:sz w:val="28"/>
          <w:szCs w:val="28"/>
        </w:rPr>
        <w:t xml:space="preserve"> </w:t>
      </w:r>
      <w:r w:rsidR="00262D39">
        <w:rPr>
          <w:rFonts w:ascii="Times New Roman" w:hAnsi="Times New Roman"/>
          <w:sz w:val="28"/>
          <w:szCs w:val="28"/>
        </w:rPr>
        <w:t>–</w:t>
      </w:r>
      <w:r w:rsidRPr="00262D39">
        <w:rPr>
          <w:rFonts w:ascii="Times New Roman" w:hAnsi="Times New Roman"/>
          <w:sz w:val="28"/>
          <w:szCs w:val="28"/>
        </w:rPr>
        <w:t xml:space="preserve"> 35 466,0 тыс. рублей</w:t>
      </w:r>
      <w:r w:rsidR="00255E78" w:rsidRPr="00262D39">
        <w:rPr>
          <w:rFonts w:ascii="Times New Roman" w:hAnsi="Times New Roman"/>
          <w:sz w:val="28"/>
          <w:szCs w:val="28"/>
        </w:rPr>
        <w:t>;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17 г.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36 960,4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18 г.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45 835,4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19 г.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47 516,0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20 г.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10 130,0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C03D12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21 г.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36 550,0 </w:t>
      </w:r>
      <w:r w:rsidRPr="00262D39">
        <w:rPr>
          <w:rFonts w:ascii="Times New Roman" w:hAnsi="Times New Roman"/>
          <w:sz w:val="28"/>
          <w:szCs w:val="28"/>
        </w:rPr>
        <w:t>тыс. рублей из</w:t>
      </w:r>
      <w:r w:rsidR="00C03D12" w:rsidRPr="00262D39">
        <w:rPr>
          <w:rFonts w:ascii="Times New Roman" w:hAnsi="Times New Roman"/>
          <w:sz w:val="28"/>
          <w:szCs w:val="28"/>
        </w:rPr>
        <w:t xml:space="preserve"> них:</w:t>
      </w:r>
    </w:p>
    <w:p w:rsidR="00C03D12" w:rsidRPr="00262D39" w:rsidRDefault="00C03D12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262D39">
        <w:rPr>
          <w:rFonts w:ascii="Times New Roman" w:hAnsi="Times New Roman"/>
          <w:sz w:val="28"/>
          <w:szCs w:val="28"/>
        </w:rPr>
        <w:t>–</w:t>
      </w:r>
      <w:r w:rsidRPr="00262D39">
        <w:rPr>
          <w:rFonts w:ascii="Times New Roman" w:hAnsi="Times New Roman"/>
          <w:sz w:val="28"/>
          <w:szCs w:val="28"/>
        </w:rPr>
        <w:t xml:space="preserve"> 1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Pr="00262D39">
        <w:rPr>
          <w:rFonts w:ascii="Times New Roman" w:hAnsi="Times New Roman"/>
          <w:sz w:val="28"/>
          <w:szCs w:val="28"/>
        </w:rPr>
        <w:t>190,0 тыс. рублей;</w:t>
      </w:r>
    </w:p>
    <w:p w:rsidR="00255E78" w:rsidRPr="00262D39" w:rsidRDefault="00C03D12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средства</w:t>
      </w:r>
      <w:r w:rsidR="00255E78" w:rsidRPr="00262D39">
        <w:rPr>
          <w:rFonts w:ascii="Times New Roman" w:hAnsi="Times New Roman"/>
          <w:sz w:val="28"/>
          <w:szCs w:val="28"/>
        </w:rPr>
        <w:t xml:space="preserve"> республиканского бюджета</w:t>
      </w:r>
      <w:r w:rsidRPr="00262D39">
        <w:rPr>
          <w:rFonts w:ascii="Times New Roman" w:hAnsi="Times New Roman"/>
          <w:sz w:val="28"/>
          <w:szCs w:val="28"/>
        </w:rPr>
        <w:t xml:space="preserve"> </w:t>
      </w:r>
      <w:r w:rsidR="00262D39">
        <w:rPr>
          <w:rFonts w:ascii="Times New Roman" w:hAnsi="Times New Roman"/>
          <w:sz w:val="28"/>
          <w:szCs w:val="28"/>
        </w:rPr>
        <w:t>–</w:t>
      </w:r>
      <w:r w:rsidRPr="00262D39">
        <w:rPr>
          <w:rFonts w:ascii="Times New Roman" w:hAnsi="Times New Roman"/>
          <w:sz w:val="28"/>
          <w:szCs w:val="28"/>
        </w:rPr>
        <w:t xml:space="preserve"> 35 360,0 тыс. рублей</w:t>
      </w:r>
      <w:r w:rsidR="00255E78" w:rsidRPr="00262D39">
        <w:rPr>
          <w:rFonts w:ascii="Times New Roman" w:hAnsi="Times New Roman"/>
          <w:sz w:val="28"/>
          <w:szCs w:val="28"/>
        </w:rPr>
        <w:t>;</w:t>
      </w:r>
    </w:p>
    <w:p w:rsidR="00C03D12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22 г.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8C6FBB" w:rsidRPr="00262D39">
        <w:rPr>
          <w:rFonts w:ascii="Times New Roman" w:hAnsi="Times New Roman"/>
          <w:sz w:val="28"/>
          <w:szCs w:val="28"/>
        </w:rPr>
        <w:t xml:space="preserve">55 503,0 </w:t>
      </w:r>
      <w:r w:rsidRPr="00262D39">
        <w:rPr>
          <w:rFonts w:ascii="Times New Roman" w:hAnsi="Times New Roman"/>
          <w:sz w:val="28"/>
          <w:szCs w:val="28"/>
        </w:rPr>
        <w:t xml:space="preserve">тыс. рублей из </w:t>
      </w:r>
      <w:r w:rsidR="00C03D12" w:rsidRPr="00262D39">
        <w:rPr>
          <w:rFonts w:ascii="Times New Roman" w:hAnsi="Times New Roman"/>
          <w:sz w:val="28"/>
          <w:szCs w:val="28"/>
        </w:rPr>
        <w:t>них:</w:t>
      </w:r>
    </w:p>
    <w:p w:rsidR="00C03D12" w:rsidRPr="00262D39" w:rsidRDefault="00C03D12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262D39">
        <w:rPr>
          <w:rFonts w:ascii="Times New Roman" w:hAnsi="Times New Roman"/>
          <w:sz w:val="28"/>
          <w:szCs w:val="28"/>
        </w:rPr>
        <w:t>–</w:t>
      </w:r>
      <w:r w:rsidRPr="00262D39">
        <w:rPr>
          <w:rFonts w:ascii="Times New Roman" w:hAnsi="Times New Roman"/>
          <w:sz w:val="28"/>
          <w:szCs w:val="28"/>
        </w:rPr>
        <w:t xml:space="preserve"> </w:t>
      </w:r>
      <w:r w:rsidR="008C6FBB" w:rsidRPr="00262D39">
        <w:rPr>
          <w:rFonts w:ascii="Times New Roman" w:hAnsi="Times New Roman"/>
          <w:sz w:val="28"/>
          <w:szCs w:val="28"/>
        </w:rPr>
        <w:t>2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8C6FBB" w:rsidRPr="00262D39">
        <w:rPr>
          <w:rFonts w:ascii="Times New Roman" w:hAnsi="Times New Roman"/>
          <w:sz w:val="28"/>
          <w:szCs w:val="28"/>
        </w:rPr>
        <w:t xml:space="preserve">772,0 </w:t>
      </w:r>
      <w:r w:rsidRPr="00262D39">
        <w:rPr>
          <w:rFonts w:ascii="Times New Roman" w:hAnsi="Times New Roman"/>
          <w:sz w:val="28"/>
          <w:szCs w:val="28"/>
        </w:rPr>
        <w:t>тыс. рублей;</w:t>
      </w:r>
    </w:p>
    <w:p w:rsidR="00255E78" w:rsidRPr="00262D39" w:rsidRDefault="00C03D12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средства </w:t>
      </w:r>
      <w:r w:rsidR="00255E78" w:rsidRPr="00262D39">
        <w:rPr>
          <w:rFonts w:ascii="Times New Roman" w:hAnsi="Times New Roman"/>
          <w:sz w:val="28"/>
          <w:szCs w:val="28"/>
        </w:rPr>
        <w:t>республиканского бюджета</w:t>
      </w:r>
      <w:r w:rsidRPr="00262D39">
        <w:rPr>
          <w:rFonts w:ascii="Times New Roman" w:hAnsi="Times New Roman"/>
          <w:sz w:val="28"/>
          <w:szCs w:val="28"/>
        </w:rPr>
        <w:t xml:space="preserve"> </w:t>
      </w:r>
      <w:r w:rsidR="00262D39">
        <w:rPr>
          <w:rFonts w:ascii="Times New Roman" w:hAnsi="Times New Roman"/>
          <w:sz w:val="28"/>
          <w:szCs w:val="28"/>
        </w:rPr>
        <w:t>–</w:t>
      </w:r>
      <w:r w:rsidRPr="00262D39">
        <w:rPr>
          <w:rFonts w:ascii="Times New Roman" w:hAnsi="Times New Roman"/>
          <w:sz w:val="28"/>
          <w:szCs w:val="28"/>
        </w:rPr>
        <w:t xml:space="preserve"> 52 731,0 тыс. рублей</w:t>
      </w:r>
      <w:r w:rsidR="00255E78" w:rsidRPr="00262D39">
        <w:rPr>
          <w:rFonts w:ascii="Times New Roman" w:hAnsi="Times New Roman"/>
          <w:sz w:val="28"/>
          <w:szCs w:val="28"/>
        </w:rPr>
        <w:t>;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23 г.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55 736,6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255E78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24 г. </w:t>
      </w:r>
      <w:r w:rsidR="00A027F5" w:rsidRPr="00262D39">
        <w:rPr>
          <w:rFonts w:ascii="Times New Roman" w:hAnsi="Times New Roman"/>
          <w:sz w:val="28"/>
          <w:szCs w:val="28"/>
        </w:rPr>
        <w:t>–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C03D12" w:rsidRPr="00262D39">
        <w:rPr>
          <w:rFonts w:ascii="Times New Roman" w:hAnsi="Times New Roman"/>
          <w:sz w:val="28"/>
          <w:szCs w:val="28"/>
        </w:rPr>
        <w:t xml:space="preserve">55 844,9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4459CF" w:rsidRPr="00262D39" w:rsidRDefault="00255E78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25 г. – 0</w:t>
      </w:r>
      <w:r w:rsidR="002E3D1D" w:rsidRPr="00262D39">
        <w:rPr>
          <w:rFonts w:ascii="Times New Roman" w:hAnsi="Times New Roman"/>
          <w:sz w:val="28"/>
          <w:szCs w:val="28"/>
        </w:rPr>
        <w:t>,0</w:t>
      </w:r>
      <w:r w:rsidRPr="00262D39">
        <w:rPr>
          <w:rFonts w:ascii="Times New Roman" w:hAnsi="Times New Roman"/>
          <w:sz w:val="28"/>
          <w:szCs w:val="28"/>
        </w:rPr>
        <w:t xml:space="preserve"> рублей.</w:t>
      </w:r>
      <w:r w:rsidR="008D45A3" w:rsidRPr="00262D39">
        <w:rPr>
          <w:rFonts w:ascii="Times New Roman" w:hAnsi="Times New Roman"/>
          <w:sz w:val="28"/>
          <w:szCs w:val="28"/>
        </w:rPr>
        <w:t>»</w:t>
      </w:r>
      <w:r w:rsidR="004459CF" w:rsidRPr="00262D39">
        <w:rPr>
          <w:rFonts w:ascii="Times New Roman" w:hAnsi="Times New Roman"/>
          <w:sz w:val="28"/>
          <w:szCs w:val="28"/>
        </w:rPr>
        <w:t>;</w:t>
      </w:r>
    </w:p>
    <w:p w:rsidR="00C03D12" w:rsidRPr="00262D39" w:rsidRDefault="00CE2BAB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9</w:t>
      </w:r>
      <w:r w:rsidR="00C03D12" w:rsidRPr="00262D39">
        <w:rPr>
          <w:rFonts w:ascii="Times New Roman" w:hAnsi="Times New Roman"/>
          <w:sz w:val="28"/>
          <w:szCs w:val="28"/>
        </w:rPr>
        <w:t xml:space="preserve">) в подпрограмме </w:t>
      </w:r>
      <w:r w:rsidR="0085771E" w:rsidRPr="00262D39">
        <w:rPr>
          <w:rFonts w:ascii="Times New Roman" w:hAnsi="Times New Roman"/>
          <w:sz w:val="28"/>
          <w:szCs w:val="28"/>
        </w:rPr>
        <w:t>7</w:t>
      </w:r>
      <w:r w:rsidR="00C03D12" w:rsidRPr="00262D39">
        <w:rPr>
          <w:rFonts w:ascii="Times New Roman" w:hAnsi="Times New Roman"/>
          <w:sz w:val="28"/>
          <w:szCs w:val="28"/>
        </w:rPr>
        <w:t xml:space="preserve"> «</w:t>
      </w:r>
      <w:r w:rsidR="0085771E" w:rsidRPr="00262D39">
        <w:rPr>
          <w:rFonts w:ascii="Times New Roman" w:hAnsi="Times New Roman"/>
          <w:sz w:val="28"/>
          <w:szCs w:val="28"/>
        </w:rPr>
        <w:t>Безопасность образовательных организаций</w:t>
      </w:r>
      <w:r w:rsidR="00C03D12" w:rsidRPr="00262D39">
        <w:rPr>
          <w:rFonts w:ascii="Times New Roman" w:hAnsi="Times New Roman"/>
          <w:sz w:val="28"/>
          <w:szCs w:val="28"/>
        </w:rPr>
        <w:t>»:</w:t>
      </w:r>
    </w:p>
    <w:p w:rsidR="00C03D12" w:rsidRPr="00262D39" w:rsidRDefault="00C03D12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а) позицию «</w:t>
      </w:r>
      <w:r w:rsidR="00A01266" w:rsidRPr="00262D39">
        <w:rPr>
          <w:rFonts w:ascii="Times New Roman" w:hAnsi="Times New Roman"/>
          <w:sz w:val="28"/>
          <w:szCs w:val="28"/>
        </w:rPr>
        <w:t>Предполагаемое ресурсное обеспечение, объем и источники финансирования Подпрограммы</w:t>
      </w:r>
      <w:r w:rsidRPr="00262D39">
        <w:rPr>
          <w:rFonts w:ascii="Times New Roman" w:hAnsi="Times New Roman"/>
          <w:sz w:val="28"/>
          <w:szCs w:val="28"/>
        </w:rPr>
        <w:t>» паспорта подпрограммы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425"/>
        <w:gridCol w:w="6804"/>
      </w:tblGrid>
      <w:tr w:rsidR="0085771E" w:rsidRPr="00802611" w:rsidTr="00262D39">
        <w:trPr>
          <w:jc w:val="center"/>
        </w:trPr>
        <w:tc>
          <w:tcPr>
            <w:tcW w:w="2978" w:type="dxa"/>
          </w:tcPr>
          <w:p w:rsidR="0085771E" w:rsidRPr="00A01266" w:rsidRDefault="0085771E" w:rsidP="00262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«Ресурсное обеспечение Подпрограммы</w:t>
            </w:r>
          </w:p>
        </w:tc>
        <w:tc>
          <w:tcPr>
            <w:tcW w:w="425" w:type="dxa"/>
          </w:tcPr>
          <w:p w:rsidR="0085771E" w:rsidRPr="00A01266" w:rsidRDefault="0085771E" w:rsidP="00262D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общая сумма финансирования Подпрограммы составляет                       17 726,8 тыс. рублей, из них: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17 726,8 тыс. рублей, в том числе по годам: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14 г. – 450,0 тыс. рублей, из них: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50,0 тыс. рублей;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15 г. – 1 020,9 тыс. рублей из республиканского бюджета;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16 г. – 0,0 тыс. рублей из них: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01266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17 г. – 473,9 тыс. рублей из республиканского бюджета;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18 г. – 4 834,5 тыс. рублей из республиканского бюджета;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19 г. – 255,0 тыс. рублей из республиканского бюджета;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lastRenderedPageBreak/>
              <w:t>в 2020 г. – 1 300,0 тыс. рублей из республиканского бюджета;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21 г. – 1 300,0 тыс. рублей средства республиканского бюджета;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22 г. – 2 455,0 тыс. рублей из средства республиканского бюджета;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23 г. – 2 804,9 тыс. рублей из республиканского бюджета;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>в 2024 г. – 2 832,6 тыс. рублей из республиканского бюджета;</w:t>
            </w:r>
          </w:p>
          <w:p w:rsidR="0085771E" w:rsidRPr="00A01266" w:rsidRDefault="0085771E" w:rsidP="0026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66">
              <w:rPr>
                <w:rFonts w:ascii="Times New Roman" w:hAnsi="Times New Roman"/>
                <w:sz w:val="24"/>
                <w:szCs w:val="24"/>
              </w:rPr>
              <w:t xml:space="preserve">в 2025 г. – 0,0 тыс. рублей»; </w:t>
            </w:r>
          </w:p>
        </w:tc>
      </w:tr>
    </w:tbl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lastRenderedPageBreak/>
        <w:t>б) раздел V</w:t>
      </w:r>
      <w:r w:rsidR="00C50FCE" w:rsidRPr="00262D39">
        <w:rPr>
          <w:rFonts w:ascii="Times New Roman" w:hAnsi="Times New Roman"/>
          <w:sz w:val="28"/>
          <w:szCs w:val="28"/>
        </w:rPr>
        <w:t>II</w:t>
      </w:r>
      <w:r w:rsidRPr="00262D3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50FCE" w:rsidRPr="00262D39" w:rsidRDefault="00C71B70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«</w:t>
      </w:r>
      <w:r w:rsidR="00C50FCE" w:rsidRPr="00262D39">
        <w:rPr>
          <w:rFonts w:ascii="Times New Roman" w:hAnsi="Times New Roman"/>
          <w:sz w:val="28"/>
          <w:szCs w:val="28"/>
        </w:rPr>
        <w:t>VII. Обоснование объема финансирования ресурсов,</w:t>
      </w:r>
    </w:p>
    <w:p w:rsidR="00C71B70" w:rsidRDefault="00C50FCE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262D39" w:rsidRPr="00262D39" w:rsidRDefault="00262D39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Общая сумма финансирования Подпрограммы составляет 17 726,8 тыс. рублей, из республиканского бюджета – 17 726,8 тыс. рублей, в том числе по годам: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14 г. – 450,0 тыс. рублей средства из республиканского бюджета;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15 г. – 1 020,9 тыс. рублей из республиканского бюджета;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16 г. – 0,0 тыс. рублей из средства республиканского бюджета;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17 г. – 473,9 тыс. рублей из республиканского бюджета;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18 г. – 4 834,5 тыс. рублей из республиканского бюджета;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19 г. – 255,0 тыс. рублей из республиканского бюджета;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20 г. – 1 300,0 тыс. рублей из республиканского бюджета;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21 г. – 1 300,0 тыс. рублей из средства республиканского бюджета;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22 г. – 2 455,0 тыс. рублей из средства республиканского бюджета;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23 г. – 2 804,9 тыс. рублей из республиканского бюджета;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24 г. – 2 832,6 тыс. рублей из республиканского бюджета;</w:t>
      </w:r>
    </w:p>
    <w:p w:rsidR="00C71B70" w:rsidRPr="00262D39" w:rsidRDefault="00C71B70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25 г. – 0,0 тыс. рублей.»;</w:t>
      </w:r>
    </w:p>
    <w:p w:rsidR="00A57CA1" w:rsidRPr="00262D39" w:rsidRDefault="00C50FCE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10</w:t>
      </w:r>
      <w:r w:rsidR="00A57CA1" w:rsidRPr="00262D39">
        <w:rPr>
          <w:rFonts w:ascii="Times New Roman" w:hAnsi="Times New Roman"/>
          <w:sz w:val="28"/>
          <w:szCs w:val="28"/>
        </w:rPr>
        <w:t>) в подпрограмме 8 «</w:t>
      </w:r>
      <w:r w:rsidR="00E71B39" w:rsidRPr="00262D39">
        <w:rPr>
          <w:rFonts w:ascii="Times New Roman" w:hAnsi="Times New Roman"/>
          <w:sz w:val="28"/>
          <w:szCs w:val="28"/>
        </w:rPr>
        <w:t>Развитие научных исследований в области гуманитарных и естественных наук Республики Тыва</w:t>
      </w:r>
      <w:r w:rsidR="00A57CA1" w:rsidRPr="00262D39">
        <w:rPr>
          <w:rFonts w:ascii="Times New Roman" w:hAnsi="Times New Roman"/>
          <w:sz w:val="28"/>
          <w:szCs w:val="28"/>
        </w:rPr>
        <w:t>»:</w:t>
      </w:r>
    </w:p>
    <w:p w:rsidR="00C50FCE" w:rsidRPr="00262D39" w:rsidRDefault="00A57CA1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а) </w:t>
      </w:r>
      <w:r w:rsidR="00C50FCE" w:rsidRPr="00262D39">
        <w:rPr>
          <w:rFonts w:ascii="Times New Roman" w:hAnsi="Times New Roman"/>
          <w:sz w:val="28"/>
          <w:szCs w:val="28"/>
        </w:rPr>
        <w:t>в паспорте Подпрограммы:</w:t>
      </w:r>
    </w:p>
    <w:p w:rsidR="00C50FCE" w:rsidRPr="00262D39" w:rsidRDefault="00C50FCE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позицию «Программно-целевые инструменты реализации П</w:t>
      </w:r>
      <w:r w:rsidR="00A01266" w:rsidRPr="00262D39">
        <w:rPr>
          <w:rFonts w:ascii="Times New Roman" w:hAnsi="Times New Roman"/>
          <w:sz w:val="28"/>
          <w:szCs w:val="28"/>
        </w:rPr>
        <w:t>одпрограммы» признать утратившей</w:t>
      </w:r>
      <w:r w:rsidRPr="00262D39">
        <w:rPr>
          <w:rFonts w:ascii="Times New Roman" w:hAnsi="Times New Roman"/>
          <w:sz w:val="28"/>
          <w:szCs w:val="28"/>
        </w:rPr>
        <w:t xml:space="preserve"> силу;</w:t>
      </w:r>
    </w:p>
    <w:p w:rsidR="00C50FCE" w:rsidRPr="00262D39" w:rsidRDefault="00C50FCE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позиции «Целевые индикаторы и показатели Подпрограммы» слова «исполнение объема налоговых и неналоговых доходов в конс</w:t>
      </w:r>
      <w:r w:rsidR="002E3594" w:rsidRPr="00262D39">
        <w:rPr>
          <w:rFonts w:ascii="Times New Roman" w:hAnsi="Times New Roman"/>
          <w:sz w:val="28"/>
          <w:szCs w:val="28"/>
        </w:rPr>
        <w:t xml:space="preserve">олидированный бюджет» </w:t>
      </w:r>
      <w:r w:rsidR="00262D39">
        <w:rPr>
          <w:rFonts w:ascii="Times New Roman" w:hAnsi="Times New Roman"/>
          <w:sz w:val="28"/>
          <w:szCs w:val="28"/>
        </w:rPr>
        <w:t xml:space="preserve"> </w:t>
      </w:r>
      <w:r w:rsidR="002E3594" w:rsidRPr="00262D39">
        <w:rPr>
          <w:rFonts w:ascii="Times New Roman" w:hAnsi="Times New Roman"/>
          <w:sz w:val="28"/>
          <w:szCs w:val="28"/>
        </w:rPr>
        <w:t>исключить;</w:t>
      </w:r>
    </w:p>
    <w:p w:rsidR="00A57CA1" w:rsidRPr="00262D39" w:rsidRDefault="00A57CA1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позицию «Ресурсное обеспечение Подпрограммы» изложить в следующей </w:t>
      </w:r>
      <w:r w:rsidR="00262D39">
        <w:rPr>
          <w:rFonts w:ascii="Times New Roman" w:hAnsi="Times New Roman"/>
          <w:sz w:val="28"/>
          <w:szCs w:val="28"/>
        </w:rPr>
        <w:t xml:space="preserve">          </w:t>
      </w:r>
      <w:r w:rsidRPr="00262D39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425"/>
        <w:gridCol w:w="6804"/>
      </w:tblGrid>
      <w:tr w:rsidR="00E71B39" w:rsidRPr="00802611" w:rsidTr="00262D39">
        <w:trPr>
          <w:jc w:val="center"/>
        </w:trPr>
        <w:tc>
          <w:tcPr>
            <w:tcW w:w="2836" w:type="dxa"/>
          </w:tcPr>
          <w:p w:rsidR="00E71B39" w:rsidRPr="002E3594" w:rsidRDefault="00E71B39" w:rsidP="00CE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«Ресурсное обеспечение Подпрограммы</w:t>
            </w:r>
          </w:p>
        </w:tc>
        <w:tc>
          <w:tcPr>
            <w:tcW w:w="425" w:type="dxa"/>
          </w:tcPr>
          <w:p w:rsidR="00E71B39" w:rsidRPr="002E3594" w:rsidRDefault="00E71B39" w:rsidP="00CE2B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общая сумма финансирования Подпрограммы составляет                       1 146 431,5 тыс. рублей, из них: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262D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E3594">
              <w:rPr>
                <w:rFonts w:ascii="Times New Roman" w:hAnsi="Times New Roman"/>
                <w:sz w:val="24"/>
                <w:szCs w:val="24"/>
              </w:rPr>
              <w:t xml:space="preserve">13 603,4 тыс. рублей; 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1 132 828,1 тыс. рублей, в том числе по годам: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в 2014 г. – 93 768,6 тыс. рублей, из них: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262D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594">
              <w:rPr>
                <w:rFonts w:ascii="Times New Roman" w:hAnsi="Times New Roman"/>
                <w:sz w:val="24"/>
                <w:szCs w:val="24"/>
              </w:rPr>
              <w:t xml:space="preserve"> 13 603,4 тыс. рублей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0 165,2 тыс. рублей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в 2015 г. – 83 629,0 тыс. рублей из республиканского бюджета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lastRenderedPageBreak/>
              <w:t>в 2016 г. – 65 907,1 тыс. рублей из республиканского бюджета рублей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в 2017 г. – 81 493,2 тыс. рублей из республиканского бюджета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в 2018 г. – 91 961,1 тыс. рублей из республиканского бюджета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в 2019 г. – 94 823,0 тыс. рублей из республиканского бюджета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в 2020 г. – 135 507,5 тыс. рублей из республиканского бюджета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 xml:space="preserve">в 2021 г. – 174 937,9 тыс. рублей </w:t>
            </w:r>
            <w:r w:rsidR="0022525B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E3594">
              <w:rPr>
                <w:rFonts w:ascii="Times New Roman" w:hAnsi="Times New Roman"/>
                <w:sz w:val="24"/>
                <w:szCs w:val="24"/>
              </w:rPr>
              <w:t xml:space="preserve"> республиканского бюджета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в 2022 г. – 112 547,9 тыс. рублей из республиканского бюджета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в 2023 г. – 105 407,8 тыс. рублей из республиканского бюджета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>в 2024 г. – 106 448,4 тыс. рублей из республиканского бюджета;</w:t>
            </w:r>
          </w:p>
          <w:p w:rsidR="00E71B39" w:rsidRPr="002E3594" w:rsidRDefault="00E71B39" w:rsidP="00CE2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94">
              <w:rPr>
                <w:rFonts w:ascii="Times New Roman" w:hAnsi="Times New Roman"/>
                <w:sz w:val="24"/>
                <w:szCs w:val="24"/>
              </w:rPr>
              <w:t xml:space="preserve">в 2025 г. – 0,0 тыс. рублей»; </w:t>
            </w:r>
          </w:p>
        </w:tc>
      </w:tr>
    </w:tbl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lastRenderedPageBreak/>
        <w:t>б) раздел V изложить в следующей редакции:</w:t>
      </w:r>
    </w:p>
    <w:p w:rsidR="00E71B39" w:rsidRPr="00262D39" w:rsidRDefault="00E71B39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«V. Объем и состав бюджетных средств, выделяемых</w:t>
      </w:r>
    </w:p>
    <w:p w:rsidR="00E71B39" w:rsidRPr="00262D39" w:rsidRDefault="00E71B39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на реализацию Подпрограммы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Общая сумма финансирования Подпрограммы составляет 1 146 431,5 тыс. рублей, из них: средства федерального бюджета </w:t>
      </w:r>
      <w:r w:rsidR="00262D39">
        <w:rPr>
          <w:rFonts w:ascii="Times New Roman" w:hAnsi="Times New Roman"/>
          <w:sz w:val="28"/>
          <w:szCs w:val="28"/>
        </w:rPr>
        <w:t>–</w:t>
      </w:r>
      <w:r w:rsidRPr="00262D39">
        <w:rPr>
          <w:rFonts w:ascii="Times New Roman" w:hAnsi="Times New Roman"/>
          <w:sz w:val="28"/>
          <w:szCs w:val="28"/>
        </w:rPr>
        <w:t xml:space="preserve"> 13 603,4 тыс. рублей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республиканского бюджета – 1 132 828,1 тыс. рублей, в том числе по годам: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14 г. – 93 768,6 тыс. рублей из них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262D39">
        <w:rPr>
          <w:rFonts w:ascii="Times New Roman" w:hAnsi="Times New Roman"/>
          <w:sz w:val="28"/>
          <w:szCs w:val="28"/>
        </w:rPr>
        <w:t>–</w:t>
      </w:r>
      <w:r w:rsidRPr="00262D39">
        <w:rPr>
          <w:rFonts w:ascii="Times New Roman" w:hAnsi="Times New Roman"/>
          <w:sz w:val="28"/>
          <w:szCs w:val="28"/>
        </w:rPr>
        <w:t xml:space="preserve"> 13 603,4 тыс. рублей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262D39">
        <w:rPr>
          <w:rFonts w:ascii="Times New Roman" w:hAnsi="Times New Roman"/>
          <w:sz w:val="28"/>
          <w:szCs w:val="28"/>
        </w:rPr>
        <w:t>–</w:t>
      </w:r>
      <w:r w:rsidRPr="00262D39">
        <w:rPr>
          <w:rFonts w:ascii="Times New Roman" w:hAnsi="Times New Roman"/>
          <w:sz w:val="28"/>
          <w:szCs w:val="28"/>
        </w:rPr>
        <w:t xml:space="preserve"> 80 165,2 тыс. рублей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15 г. – </w:t>
      </w:r>
      <w:r w:rsidR="00580D3A" w:rsidRPr="00262D39">
        <w:rPr>
          <w:rFonts w:ascii="Times New Roman" w:hAnsi="Times New Roman"/>
          <w:sz w:val="28"/>
          <w:szCs w:val="28"/>
        </w:rPr>
        <w:t xml:space="preserve">83 629,0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16 г. – </w:t>
      </w:r>
      <w:r w:rsidR="00580D3A" w:rsidRPr="00262D39">
        <w:rPr>
          <w:rFonts w:ascii="Times New Roman" w:hAnsi="Times New Roman"/>
          <w:sz w:val="28"/>
          <w:szCs w:val="28"/>
        </w:rPr>
        <w:t xml:space="preserve">65 907,1 </w:t>
      </w:r>
      <w:r w:rsidRPr="00262D39">
        <w:rPr>
          <w:rFonts w:ascii="Times New Roman" w:hAnsi="Times New Roman"/>
          <w:sz w:val="28"/>
          <w:szCs w:val="28"/>
        </w:rPr>
        <w:t>тыс. рублей из средства республиканского бюджета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17 г. – </w:t>
      </w:r>
      <w:r w:rsidR="00580D3A" w:rsidRPr="00262D39">
        <w:rPr>
          <w:rFonts w:ascii="Times New Roman" w:hAnsi="Times New Roman"/>
          <w:sz w:val="28"/>
          <w:szCs w:val="28"/>
        </w:rPr>
        <w:t xml:space="preserve">81 493,2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18 г. – </w:t>
      </w:r>
      <w:r w:rsidR="00580D3A" w:rsidRPr="00262D39">
        <w:rPr>
          <w:rFonts w:ascii="Times New Roman" w:hAnsi="Times New Roman"/>
          <w:sz w:val="28"/>
          <w:szCs w:val="28"/>
        </w:rPr>
        <w:t xml:space="preserve">91 961,1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19 г. – </w:t>
      </w:r>
      <w:r w:rsidR="00580D3A" w:rsidRPr="00262D39">
        <w:rPr>
          <w:rFonts w:ascii="Times New Roman" w:hAnsi="Times New Roman"/>
          <w:sz w:val="28"/>
          <w:szCs w:val="28"/>
        </w:rPr>
        <w:t xml:space="preserve">94 823,0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20 г. – </w:t>
      </w:r>
      <w:r w:rsidR="00580D3A" w:rsidRPr="00262D39">
        <w:rPr>
          <w:rFonts w:ascii="Times New Roman" w:hAnsi="Times New Roman"/>
          <w:sz w:val="28"/>
          <w:szCs w:val="28"/>
        </w:rPr>
        <w:t xml:space="preserve">135 507,5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21 г. – </w:t>
      </w:r>
      <w:r w:rsidR="00580D3A" w:rsidRPr="00262D39">
        <w:rPr>
          <w:rFonts w:ascii="Times New Roman" w:hAnsi="Times New Roman"/>
          <w:sz w:val="28"/>
          <w:szCs w:val="28"/>
        </w:rPr>
        <w:t xml:space="preserve">174 937,9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22 г. – </w:t>
      </w:r>
      <w:r w:rsidR="00580D3A" w:rsidRPr="00262D39">
        <w:rPr>
          <w:rFonts w:ascii="Times New Roman" w:hAnsi="Times New Roman"/>
          <w:sz w:val="28"/>
          <w:szCs w:val="28"/>
        </w:rPr>
        <w:t xml:space="preserve">112 547,9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23 г. – </w:t>
      </w:r>
      <w:r w:rsidR="00580D3A" w:rsidRPr="00262D39">
        <w:rPr>
          <w:rFonts w:ascii="Times New Roman" w:hAnsi="Times New Roman"/>
          <w:sz w:val="28"/>
          <w:szCs w:val="28"/>
        </w:rPr>
        <w:t xml:space="preserve">105 407,8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E71B39" w:rsidRPr="00262D39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 xml:space="preserve">в 2024 г. – </w:t>
      </w:r>
      <w:r w:rsidR="00580D3A" w:rsidRPr="00262D39">
        <w:rPr>
          <w:rFonts w:ascii="Times New Roman" w:hAnsi="Times New Roman"/>
          <w:sz w:val="28"/>
          <w:szCs w:val="28"/>
        </w:rPr>
        <w:t xml:space="preserve">106 448,4 </w:t>
      </w:r>
      <w:r w:rsidRPr="00262D39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580D3A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в 2025 г. – 0,0 тыс. рублей.»</w:t>
      </w:r>
      <w:r w:rsidR="00C50FCE" w:rsidRPr="00262D39">
        <w:rPr>
          <w:rFonts w:ascii="Times New Roman" w:hAnsi="Times New Roman"/>
          <w:sz w:val="28"/>
          <w:szCs w:val="28"/>
        </w:rPr>
        <w:t>;</w:t>
      </w:r>
    </w:p>
    <w:p w:rsidR="00262D39" w:rsidRPr="00802611" w:rsidRDefault="00262D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t xml:space="preserve">11) приложение № 1 к Программе изложить в следующей редакции: </w:t>
      </w:r>
    </w:p>
    <w:p w:rsidR="00262D39" w:rsidRPr="00262D39" w:rsidRDefault="00262D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B1C" w:rsidRPr="00802611" w:rsidRDefault="00E71B39" w:rsidP="00CE2BAB">
      <w:pPr>
        <w:tabs>
          <w:tab w:val="left" w:pos="825"/>
        </w:tabs>
        <w:spacing w:line="240" w:lineRule="auto"/>
        <w:rPr>
          <w:rFonts w:ascii="Times New Roman" w:hAnsi="Times New Roman"/>
          <w:sz w:val="28"/>
          <w:szCs w:val="28"/>
        </w:rPr>
        <w:sectPr w:rsidR="00647B1C" w:rsidRPr="00802611" w:rsidSect="006F46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02611">
        <w:rPr>
          <w:rFonts w:ascii="Times New Roman" w:hAnsi="Times New Roman"/>
          <w:sz w:val="28"/>
          <w:szCs w:val="28"/>
        </w:rPr>
        <w:tab/>
      </w:r>
    </w:p>
    <w:p w:rsidR="001C346D" w:rsidRPr="00262D39" w:rsidRDefault="001C346D" w:rsidP="00262D39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:rsidR="001C346D" w:rsidRPr="00262D39" w:rsidRDefault="001C346D" w:rsidP="00262D39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C346D" w:rsidRPr="00262D39" w:rsidRDefault="001C346D" w:rsidP="00262D39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Республики Тыва «Развитие образования</w:t>
      </w:r>
    </w:p>
    <w:p w:rsidR="001C346D" w:rsidRPr="00262D39" w:rsidRDefault="001C346D" w:rsidP="00262D39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и науки на 2014-2025 годы»</w:t>
      </w:r>
    </w:p>
    <w:p w:rsidR="001C346D" w:rsidRPr="00262D39" w:rsidRDefault="001C346D" w:rsidP="00262D39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262D39" w:rsidRDefault="00262D39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46D" w:rsidRPr="00262D39" w:rsidRDefault="001C346D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С В Е Д Е Н И Я</w:t>
      </w:r>
    </w:p>
    <w:p w:rsidR="001C346D" w:rsidRPr="00262D39" w:rsidRDefault="001C346D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о показателях (индикаторах) государственной программы</w:t>
      </w:r>
    </w:p>
    <w:p w:rsidR="001C346D" w:rsidRPr="00262D39" w:rsidRDefault="001C346D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Республики Тыва «Развитие образования и науки</w:t>
      </w:r>
    </w:p>
    <w:p w:rsidR="001C346D" w:rsidRPr="00262D39" w:rsidRDefault="001C346D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39">
        <w:rPr>
          <w:rFonts w:ascii="Times New Roman" w:hAnsi="Times New Roman"/>
          <w:sz w:val="28"/>
          <w:szCs w:val="28"/>
        </w:rPr>
        <w:t>на 2014-2025 годы» и их значениях</w:t>
      </w:r>
    </w:p>
    <w:p w:rsidR="001C346D" w:rsidRPr="00262D39" w:rsidRDefault="001C346D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64"/>
        <w:gridCol w:w="1130"/>
        <w:gridCol w:w="730"/>
        <w:gridCol w:w="708"/>
        <w:gridCol w:w="693"/>
        <w:gridCol w:w="726"/>
        <w:gridCol w:w="567"/>
        <w:gridCol w:w="709"/>
        <w:gridCol w:w="850"/>
        <w:gridCol w:w="851"/>
        <w:gridCol w:w="708"/>
        <w:gridCol w:w="851"/>
        <w:gridCol w:w="850"/>
        <w:gridCol w:w="976"/>
      </w:tblGrid>
      <w:tr w:rsidR="001C346D" w:rsidRPr="00262D39" w:rsidTr="00262D39">
        <w:trPr>
          <w:trHeight w:val="24"/>
          <w:jc w:val="center"/>
        </w:trPr>
        <w:tc>
          <w:tcPr>
            <w:tcW w:w="5364" w:type="dxa"/>
            <w:vMerge w:val="restart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Hlk100151780"/>
            <w:bookmarkStart w:id="3" w:name="_Hlk103875057"/>
            <w:r w:rsidRPr="00262D39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130" w:type="dxa"/>
            <w:vMerge w:val="restart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а</w:t>
            </w:r>
          </w:p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219" w:type="dxa"/>
            <w:gridSpan w:val="12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Значения показателя по годам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vMerge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14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15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16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17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21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23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24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25</w:t>
            </w:r>
          </w:p>
        </w:tc>
      </w:tr>
      <w:tr w:rsidR="002F4950" w:rsidRPr="00262D39" w:rsidTr="00262D39">
        <w:trPr>
          <w:trHeight w:val="190"/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4</w:t>
            </w:r>
          </w:p>
        </w:tc>
      </w:tr>
      <w:tr w:rsidR="001C346D" w:rsidRPr="00262D39" w:rsidTr="00262D39">
        <w:trPr>
          <w:jc w:val="center"/>
        </w:trPr>
        <w:tc>
          <w:tcPr>
            <w:tcW w:w="15713" w:type="dxa"/>
            <w:gridSpan w:val="14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. Подпрограмма 1 «Развитие дошкольного образования»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.1. Доля детей в возрасте от 3 до 7 лет, получающих дошкольную образовательную услугу и (или) услугу по присмотру и уходу, содержанию в организациях различной организационно-правовой формы и формы собственности, в общей численности детей от 3 до 7 лет, скорректированной на численность детей в возрасте 5-6 лет, обучающихся по программам начального общего образования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3,6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9,0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8,07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0,0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5,0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1,0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0,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5,0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,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.2. Доступность дошкольного образования для детей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6,8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4,0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5,71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</w:tr>
    </w:tbl>
    <w:p w:rsidR="00262D39" w:rsidRDefault="00262D39"/>
    <w:p w:rsidR="00262D39" w:rsidRDefault="00262D39"/>
    <w:p w:rsidR="00262D39" w:rsidRDefault="00262D39"/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64"/>
        <w:gridCol w:w="1130"/>
        <w:gridCol w:w="730"/>
        <w:gridCol w:w="708"/>
        <w:gridCol w:w="693"/>
        <w:gridCol w:w="726"/>
        <w:gridCol w:w="567"/>
        <w:gridCol w:w="709"/>
        <w:gridCol w:w="850"/>
        <w:gridCol w:w="851"/>
        <w:gridCol w:w="708"/>
        <w:gridCol w:w="851"/>
        <w:gridCol w:w="850"/>
        <w:gridCol w:w="976"/>
      </w:tblGrid>
      <w:tr w:rsidR="00262D39" w:rsidRPr="00262D39" w:rsidTr="00262D39">
        <w:trPr>
          <w:trHeight w:val="190"/>
          <w:tblHeader/>
          <w:jc w:val="center"/>
        </w:trPr>
        <w:tc>
          <w:tcPr>
            <w:tcW w:w="5364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113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</w:t>
            </w:r>
          </w:p>
        </w:tc>
        <w:tc>
          <w:tcPr>
            <w:tcW w:w="693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726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</w:t>
            </w:r>
          </w:p>
        </w:tc>
        <w:tc>
          <w:tcPr>
            <w:tcW w:w="976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4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.3. Доля детей в возрасте от 0 до 3 лет, получающих дошкольную образовательную услугу и (или) услугу по присмотру и уходу в организациях различной организационно-правовой формы и формы собственности, в общей численности детей от 0 до 3 лет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,72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2,56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2,5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,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,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,5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,0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,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.4. 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25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,5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,7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,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,0</w:t>
            </w:r>
          </w:p>
        </w:tc>
        <w:tc>
          <w:tcPr>
            <w:tcW w:w="708" w:type="dxa"/>
          </w:tcPr>
          <w:p w:rsidR="001C346D" w:rsidRPr="00262D39" w:rsidRDefault="0017264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1C346D" w:rsidRPr="00262D39" w:rsidRDefault="0017264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</w:t>
            </w:r>
          </w:p>
        </w:tc>
        <w:tc>
          <w:tcPr>
            <w:tcW w:w="850" w:type="dxa"/>
          </w:tcPr>
          <w:p w:rsidR="001C346D" w:rsidRPr="00262D39" w:rsidRDefault="0017264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</w:t>
            </w:r>
          </w:p>
        </w:tc>
        <w:tc>
          <w:tcPr>
            <w:tcW w:w="976" w:type="dxa"/>
          </w:tcPr>
          <w:p w:rsidR="001C346D" w:rsidRPr="00262D39" w:rsidRDefault="0017264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.5. Доля педагогов дошкольных образовательных организаций, прошедших повышение квалификации или профессиональную переподготовку, в общей численности педагогов дошкольных образовательных организаций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9,8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.6.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4,9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1,5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4,5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 xml:space="preserve">1.7. Доля воспитанников-мальчиков в возрасте 4-7 лет, охваченных дополнительной образовательной программой по национальной борьбе </w:t>
            </w:r>
            <w:proofErr w:type="spellStart"/>
            <w:r w:rsidRPr="00262D39">
              <w:rPr>
                <w:rFonts w:ascii="Times New Roman" w:hAnsi="Times New Roman"/>
              </w:rPr>
              <w:t>хуреш</w:t>
            </w:r>
            <w:proofErr w:type="spellEnd"/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2,55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0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5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 xml:space="preserve">1.8. Доля дошкольных образовательных учреждений Республики Тыва, реализующих дополнительную образовательную программу по национальной борьбе </w:t>
            </w:r>
            <w:proofErr w:type="spellStart"/>
            <w:r w:rsidRPr="00262D39">
              <w:rPr>
                <w:rFonts w:ascii="Times New Roman" w:hAnsi="Times New Roman"/>
              </w:rPr>
              <w:t>хуреш</w:t>
            </w:r>
            <w:proofErr w:type="spellEnd"/>
            <w:r w:rsidRPr="00262D39">
              <w:rPr>
                <w:rFonts w:ascii="Times New Roman" w:hAnsi="Times New Roman"/>
              </w:rPr>
              <w:t xml:space="preserve"> для детей 4-7 лет за счет дополнительного времени вариативной части учебного плана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,5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0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5</w:t>
            </w:r>
          </w:p>
        </w:tc>
      </w:tr>
      <w:tr w:rsidR="00634556" w:rsidRPr="00262D39" w:rsidTr="00262D39">
        <w:trPr>
          <w:jc w:val="center"/>
        </w:trPr>
        <w:tc>
          <w:tcPr>
            <w:tcW w:w="5364" w:type="dxa"/>
          </w:tcPr>
          <w:p w:rsidR="00634556" w:rsidRPr="00262D39" w:rsidRDefault="00634556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.9. Доступность дошкольного образования для детей в</w:t>
            </w:r>
            <w:r w:rsidRPr="00262D39">
              <w:rPr>
                <w:rFonts w:ascii="Times New Roman" w:hAnsi="Times New Roman"/>
              </w:rPr>
              <w:br/>
              <w:t xml:space="preserve">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</w:t>
            </w:r>
            <w:r w:rsidRPr="00262D39">
              <w:rPr>
                <w:rFonts w:ascii="Times New Roman" w:hAnsi="Times New Roman"/>
              </w:rPr>
              <w:lastRenderedPageBreak/>
              <w:t>находящихся в очереди на получение в текущем году дошкольного образования)</w:t>
            </w:r>
          </w:p>
        </w:tc>
        <w:tc>
          <w:tcPr>
            <w:tcW w:w="1130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730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,2</w:t>
            </w:r>
          </w:p>
        </w:tc>
        <w:tc>
          <w:tcPr>
            <w:tcW w:w="567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9,4</w:t>
            </w:r>
          </w:p>
        </w:tc>
        <w:tc>
          <w:tcPr>
            <w:tcW w:w="709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5,4</w:t>
            </w:r>
          </w:p>
        </w:tc>
        <w:tc>
          <w:tcPr>
            <w:tcW w:w="850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</w:tcPr>
          <w:p w:rsidR="00634556" w:rsidRPr="00262D39" w:rsidRDefault="00634556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634556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1.10</w:t>
            </w:r>
            <w:r w:rsidR="001C346D" w:rsidRPr="00262D39">
              <w:rPr>
                <w:rFonts w:ascii="Times New Roman" w:hAnsi="Times New Roman"/>
              </w:rPr>
              <w:t>. Доступность дошкольного образования для детей в возрасте от 1,5 до 3 лет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8,03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9,67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9,87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9,87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9,87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634556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.11</w:t>
            </w:r>
            <w:r w:rsidR="001C346D" w:rsidRPr="00262D39">
              <w:rPr>
                <w:rFonts w:ascii="Times New Roman" w:hAnsi="Times New Roman"/>
              </w:rPr>
              <w:t>. Количество дополнительно созданных мест с целью обеспечения дошкольным образованием детей в возрасте от 1,5 до 3 лет с нарастающим итогом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тыс. мест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115</w:t>
            </w:r>
          </w:p>
        </w:tc>
        <w:tc>
          <w:tcPr>
            <w:tcW w:w="708" w:type="dxa"/>
          </w:tcPr>
          <w:p w:rsidR="001C346D" w:rsidRPr="00262D39" w:rsidRDefault="00E91922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195</w:t>
            </w:r>
          </w:p>
        </w:tc>
        <w:tc>
          <w:tcPr>
            <w:tcW w:w="851" w:type="dxa"/>
          </w:tcPr>
          <w:p w:rsidR="001C346D" w:rsidRPr="00262D39" w:rsidRDefault="00E91922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245</w:t>
            </w:r>
          </w:p>
        </w:tc>
        <w:tc>
          <w:tcPr>
            <w:tcW w:w="850" w:type="dxa"/>
          </w:tcPr>
          <w:p w:rsidR="001C346D" w:rsidRPr="00262D39" w:rsidRDefault="00E91922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245</w:t>
            </w:r>
          </w:p>
        </w:tc>
        <w:tc>
          <w:tcPr>
            <w:tcW w:w="976" w:type="dxa"/>
          </w:tcPr>
          <w:p w:rsidR="001C346D" w:rsidRPr="00262D39" w:rsidRDefault="00E91922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245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634556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.12</w:t>
            </w:r>
            <w:r w:rsidR="001C346D" w:rsidRPr="00262D39">
              <w:rPr>
                <w:rFonts w:ascii="Times New Roman" w:hAnsi="Times New Roman"/>
              </w:rPr>
              <w:t xml:space="preserve">. </w:t>
            </w:r>
            <w:bookmarkStart w:id="4" w:name="_Hlk104211872"/>
            <w:r w:rsidR="001C346D" w:rsidRPr="00262D39">
              <w:rPr>
                <w:rFonts w:ascii="Times New Roman" w:hAnsi="Times New Roma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bookmarkEnd w:id="4"/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место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5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</w:tr>
      <w:tr w:rsidR="001C346D" w:rsidRPr="00262D39" w:rsidTr="00262D39">
        <w:trPr>
          <w:jc w:val="center"/>
        </w:trPr>
        <w:tc>
          <w:tcPr>
            <w:tcW w:w="15713" w:type="dxa"/>
            <w:gridSpan w:val="14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262D39">
              <w:rPr>
                <w:rFonts w:ascii="Times New Roman" w:hAnsi="Times New Roman"/>
              </w:rPr>
              <w:t>2. Подпрограмма 2 «Развитие общего образования»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1. Численность обучающихся в государственных и муниципальных (кроме вечерних (сменных) общеобразовательных организациях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тыс.</w:t>
            </w:r>
          </w:p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человек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6,4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6,4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1,0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3,4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5,9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8,5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1,4</w:t>
            </w:r>
          </w:p>
        </w:tc>
        <w:tc>
          <w:tcPr>
            <w:tcW w:w="708" w:type="dxa"/>
          </w:tcPr>
          <w:p w:rsidR="001C346D" w:rsidRPr="00262D39" w:rsidRDefault="008038A2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2,5</w:t>
            </w:r>
          </w:p>
        </w:tc>
        <w:tc>
          <w:tcPr>
            <w:tcW w:w="851" w:type="dxa"/>
          </w:tcPr>
          <w:p w:rsidR="001C346D" w:rsidRPr="00262D39" w:rsidRDefault="008038A2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3,2</w:t>
            </w:r>
          </w:p>
        </w:tc>
        <w:tc>
          <w:tcPr>
            <w:tcW w:w="850" w:type="dxa"/>
          </w:tcPr>
          <w:p w:rsidR="001C346D" w:rsidRPr="00262D39" w:rsidRDefault="008038A2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4,5</w:t>
            </w:r>
          </w:p>
        </w:tc>
        <w:tc>
          <w:tcPr>
            <w:tcW w:w="976" w:type="dxa"/>
          </w:tcPr>
          <w:p w:rsidR="001C346D" w:rsidRPr="00262D39" w:rsidRDefault="008038A2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5,2</w:t>
            </w:r>
          </w:p>
        </w:tc>
      </w:tr>
      <w:tr w:rsidR="002F4950" w:rsidRPr="00262D39" w:rsidTr="00262D39">
        <w:trPr>
          <w:trHeight w:val="568"/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2. Численность обучающихся в вечерних (сменных) образовательных организациях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тыс.</w:t>
            </w:r>
          </w:p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человек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,6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,5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,1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,2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,2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7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7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7</w:t>
            </w:r>
          </w:p>
        </w:tc>
      </w:tr>
      <w:tr w:rsidR="002F4950" w:rsidRPr="00262D39" w:rsidTr="00262D39">
        <w:trPr>
          <w:trHeight w:val="988"/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 xml:space="preserve">2.3. Доля обучающихся в государственных (муниципальных) общеобразовательных организациях, занимающихся во вторую смену, в общей </w:t>
            </w:r>
            <w:proofErr w:type="gramStart"/>
            <w:r w:rsidRPr="00262D39">
              <w:rPr>
                <w:rFonts w:ascii="Times New Roman" w:hAnsi="Times New Roman"/>
              </w:rPr>
              <w:t>численности</w:t>
            </w:r>
            <w:proofErr w:type="gramEnd"/>
            <w:r w:rsidRPr="00262D39">
              <w:rPr>
                <w:rFonts w:ascii="Times New Roman" w:hAnsi="Times New Roman"/>
              </w:rPr>
              <w:t xml:space="preserve"> обучающихся в государственных (муниципальных) общеобразовательных организациях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2,2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9,8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2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2,4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2,45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2,6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1,5</w:t>
            </w:r>
          </w:p>
        </w:tc>
        <w:tc>
          <w:tcPr>
            <w:tcW w:w="708" w:type="dxa"/>
          </w:tcPr>
          <w:p w:rsidR="001C346D" w:rsidRPr="00262D39" w:rsidRDefault="0077382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4,3</w:t>
            </w:r>
          </w:p>
        </w:tc>
        <w:tc>
          <w:tcPr>
            <w:tcW w:w="851" w:type="dxa"/>
          </w:tcPr>
          <w:p w:rsidR="001C346D" w:rsidRPr="00262D39" w:rsidRDefault="0077382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4,0</w:t>
            </w:r>
          </w:p>
        </w:tc>
        <w:tc>
          <w:tcPr>
            <w:tcW w:w="850" w:type="dxa"/>
          </w:tcPr>
          <w:p w:rsidR="001C346D" w:rsidRPr="00262D39" w:rsidRDefault="0077382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3,0</w:t>
            </w:r>
          </w:p>
        </w:tc>
        <w:tc>
          <w:tcPr>
            <w:tcW w:w="976" w:type="dxa"/>
          </w:tcPr>
          <w:p w:rsidR="001C346D" w:rsidRPr="00262D39" w:rsidRDefault="0077382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,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 xml:space="preserve">2.4. Доля обучающихся по программам общего образования, участвующих в олимпиадах и конкурсах различных уровней, в общей </w:t>
            </w:r>
            <w:proofErr w:type="gramStart"/>
            <w:r w:rsidRPr="00262D39">
              <w:rPr>
                <w:rFonts w:ascii="Times New Roman" w:hAnsi="Times New Roman"/>
              </w:rPr>
              <w:t>численности</w:t>
            </w:r>
            <w:proofErr w:type="gramEnd"/>
            <w:r w:rsidRPr="00262D39">
              <w:rPr>
                <w:rFonts w:ascii="Times New Roman" w:hAnsi="Times New Roman"/>
              </w:rPr>
              <w:t xml:space="preserve"> обучающихся по программам общего образования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7,6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3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4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6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5.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97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</w:tr>
    </w:tbl>
    <w:p w:rsidR="00262D39" w:rsidRDefault="00262D39"/>
    <w:p w:rsidR="00262D39" w:rsidRDefault="00262D39"/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64"/>
        <w:gridCol w:w="1130"/>
        <w:gridCol w:w="730"/>
        <w:gridCol w:w="708"/>
        <w:gridCol w:w="693"/>
        <w:gridCol w:w="726"/>
        <w:gridCol w:w="567"/>
        <w:gridCol w:w="860"/>
        <w:gridCol w:w="851"/>
        <w:gridCol w:w="850"/>
        <w:gridCol w:w="851"/>
        <w:gridCol w:w="850"/>
        <w:gridCol w:w="851"/>
        <w:gridCol w:w="682"/>
      </w:tblGrid>
      <w:tr w:rsidR="00262D39" w:rsidRPr="00262D39" w:rsidTr="00262D39">
        <w:trPr>
          <w:trHeight w:val="190"/>
          <w:tblHeader/>
          <w:jc w:val="center"/>
        </w:trPr>
        <w:tc>
          <w:tcPr>
            <w:tcW w:w="5364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113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</w:t>
            </w:r>
          </w:p>
        </w:tc>
        <w:tc>
          <w:tcPr>
            <w:tcW w:w="693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726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</w:t>
            </w:r>
          </w:p>
        </w:tc>
        <w:tc>
          <w:tcPr>
            <w:tcW w:w="86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</w:t>
            </w:r>
          </w:p>
        </w:tc>
        <w:tc>
          <w:tcPr>
            <w:tcW w:w="682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4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6. Доля выпускников государственных (муниципальных) общеобразовательных организаций, среднего профессионального образования, поступивших в высшие учебные заведения, от общей численности выпускников данных организаций образования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9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5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5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2</w:t>
            </w: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3,5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5,5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,0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,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7. Количество детей, получивших психологическую помощь через индивидуальную и групповую работу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,9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1,5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6,1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6,5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9,8</w:t>
            </w: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3,8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8,5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,0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,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8.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показатель проекта «Современная школа»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</w:t>
            </w:r>
            <w:r w:rsidR="00262D39">
              <w:rPr>
                <w:rFonts w:ascii="Times New Roman" w:hAnsi="Times New Roman"/>
              </w:rPr>
              <w:t>9</w:t>
            </w:r>
            <w:r w:rsidRPr="00262D39">
              <w:rPr>
                <w:rFonts w:ascii="Times New Roman" w:hAnsi="Times New Roman"/>
              </w:rPr>
              <w:t>.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3,1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12,5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6,5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1</w:t>
            </w:r>
            <w:r w:rsidR="00262D39">
              <w:rPr>
                <w:rFonts w:ascii="Times New Roman" w:hAnsi="Times New Roman"/>
              </w:rPr>
              <w:t>0</w:t>
            </w:r>
            <w:r w:rsidRPr="00262D39">
              <w:rPr>
                <w:rFonts w:ascii="Times New Roman" w:hAnsi="Times New Roman"/>
              </w:rPr>
              <w:t>. 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15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,0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,5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,9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,9</w:t>
            </w: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,4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,3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,2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,1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,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,9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,8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1</w:t>
            </w:r>
            <w:r w:rsidR="00262D39">
              <w:rPr>
                <w:rFonts w:ascii="Times New Roman" w:hAnsi="Times New Roman"/>
              </w:rPr>
              <w:t>1</w:t>
            </w:r>
            <w:r w:rsidRPr="00262D39">
              <w:rPr>
                <w:rFonts w:ascii="Times New Roman" w:hAnsi="Times New Roman"/>
              </w:rPr>
              <w:t>.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8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,94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3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2</w:t>
            </w: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1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2.1</w:t>
            </w:r>
            <w:r w:rsidR="00262D39">
              <w:rPr>
                <w:rFonts w:ascii="Times New Roman" w:hAnsi="Times New Roman"/>
              </w:rPr>
              <w:t>2</w:t>
            </w:r>
            <w:r w:rsidRPr="00262D39">
              <w:rPr>
                <w:rFonts w:ascii="Times New Roman" w:hAnsi="Times New Roman"/>
              </w:rPr>
              <w:t>.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и его значение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8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5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18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17</w:t>
            </w: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16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8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5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5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5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5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5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1</w:t>
            </w:r>
            <w:r w:rsidR="00262D39">
              <w:rPr>
                <w:rFonts w:ascii="Times New Roman" w:hAnsi="Times New Roman"/>
              </w:rPr>
              <w:t>3</w:t>
            </w:r>
            <w:r w:rsidRPr="00262D39">
              <w:rPr>
                <w:rFonts w:ascii="Times New Roman" w:hAnsi="Times New Roman"/>
              </w:rPr>
              <w:t>. Создано новых мест в общеобразовательных организациях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место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25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25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65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91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91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91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1C346D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1</w:t>
            </w:r>
            <w:r w:rsidR="00262D39">
              <w:rPr>
                <w:rFonts w:ascii="Times New Roman" w:hAnsi="Times New Roman"/>
              </w:rPr>
              <w:t>4</w:t>
            </w:r>
            <w:r w:rsidRPr="00262D39">
              <w:rPr>
                <w:rFonts w:ascii="Times New Roman" w:hAnsi="Times New Roman"/>
              </w:rPr>
              <w:t xml:space="preserve">. Удельный вес численности обучающихся, занимающихся в первую смену, в общей </w:t>
            </w:r>
            <w:proofErr w:type="gramStart"/>
            <w:r w:rsidRPr="00262D39">
              <w:rPr>
                <w:rFonts w:ascii="Times New Roman" w:hAnsi="Times New Roman"/>
              </w:rPr>
              <w:t>численности</w:t>
            </w:r>
            <w:proofErr w:type="gramEnd"/>
            <w:r w:rsidRPr="00262D39">
              <w:rPr>
                <w:rFonts w:ascii="Times New Roman" w:hAnsi="Times New Roman"/>
              </w:rPr>
              <w:t xml:space="preserve"> обучающихся в общеобразовательных организациях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7,9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8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6,9</w:t>
            </w: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4,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6,5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8,5</w:t>
            </w:r>
          </w:p>
        </w:tc>
        <w:tc>
          <w:tcPr>
            <w:tcW w:w="851" w:type="dxa"/>
          </w:tcPr>
          <w:p w:rsidR="001C346D" w:rsidRPr="00262D39" w:rsidRDefault="00D03F5B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2,2</w:t>
            </w:r>
          </w:p>
        </w:tc>
        <w:tc>
          <w:tcPr>
            <w:tcW w:w="850" w:type="dxa"/>
          </w:tcPr>
          <w:p w:rsidR="001C346D" w:rsidRPr="00262D39" w:rsidRDefault="00D03F5B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3,0</w:t>
            </w:r>
          </w:p>
        </w:tc>
        <w:tc>
          <w:tcPr>
            <w:tcW w:w="851" w:type="dxa"/>
          </w:tcPr>
          <w:p w:rsidR="001C346D" w:rsidRPr="00262D39" w:rsidRDefault="00D03F5B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3,5</w:t>
            </w:r>
          </w:p>
        </w:tc>
        <w:tc>
          <w:tcPr>
            <w:tcW w:w="682" w:type="dxa"/>
          </w:tcPr>
          <w:p w:rsidR="001C346D" w:rsidRPr="00262D39" w:rsidRDefault="00D03F5B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4,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1</w:t>
            </w:r>
            <w:r w:rsidR="00262D39">
              <w:rPr>
                <w:rFonts w:ascii="Times New Roman" w:hAnsi="Times New Roman"/>
              </w:rPr>
              <w:t>5</w:t>
            </w:r>
            <w:r w:rsidR="001C346D" w:rsidRPr="00262D39">
              <w:rPr>
                <w:rFonts w:ascii="Times New Roman" w:hAnsi="Times New Roman"/>
              </w:rPr>
              <w:t>. Обеспечена реализация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человек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1</w:t>
            </w:r>
            <w:r w:rsidR="00262D39">
              <w:rPr>
                <w:rFonts w:ascii="Times New Roman" w:hAnsi="Times New Roman"/>
              </w:rPr>
              <w:t>6</w:t>
            </w:r>
            <w:r w:rsidR="0022525B">
              <w:rPr>
                <w:rFonts w:ascii="Times New Roman" w:hAnsi="Times New Roman"/>
              </w:rPr>
              <w:t xml:space="preserve">. </w:t>
            </w:r>
            <w:r w:rsidR="001C346D" w:rsidRPr="00262D39">
              <w:rPr>
                <w:rFonts w:ascii="Times New Roman" w:hAnsi="Times New Roman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с нарастающим итогом с 2019 года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млн. единиц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20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55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55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55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55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550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1</w:t>
            </w:r>
            <w:r w:rsidR="00262D39">
              <w:rPr>
                <w:rFonts w:ascii="Times New Roman" w:hAnsi="Times New Roman"/>
              </w:rPr>
              <w:t>7</w:t>
            </w:r>
            <w:r w:rsidR="001C346D" w:rsidRPr="00262D39">
              <w:rPr>
                <w:rFonts w:ascii="Times New Roman" w:hAnsi="Times New Roman"/>
              </w:rPr>
              <w:t>. Создано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мест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52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52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1</w:t>
            </w:r>
            <w:r w:rsidR="00262D39">
              <w:rPr>
                <w:rFonts w:ascii="Times New Roman" w:hAnsi="Times New Roman"/>
              </w:rPr>
              <w:t>8</w:t>
            </w:r>
            <w:r w:rsidR="001C346D" w:rsidRPr="00262D39">
              <w:rPr>
                <w:rFonts w:ascii="Times New Roman" w:hAnsi="Times New Roman"/>
              </w:rPr>
              <w:t>. Уровень образования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2,67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3,03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3,55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4,41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</w:tcPr>
          <w:p w:rsidR="001C346D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</w:t>
            </w:r>
            <w:r w:rsidR="00262D39">
              <w:rPr>
                <w:rFonts w:ascii="Times New Roman" w:hAnsi="Times New Roman"/>
              </w:rPr>
              <w:t>19</w:t>
            </w:r>
            <w:r w:rsidR="001C346D" w:rsidRPr="00262D39">
              <w:rPr>
                <w:rFonts w:ascii="Times New Roman" w:hAnsi="Times New Roman"/>
              </w:rPr>
              <w:t>. 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11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2,50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2,56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2,63</w:t>
            </w:r>
          </w:p>
        </w:tc>
        <w:tc>
          <w:tcPr>
            <w:tcW w:w="850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2,69</w:t>
            </w:r>
          </w:p>
        </w:tc>
        <w:tc>
          <w:tcPr>
            <w:tcW w:w="851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2,75</w:t>
            </w:r>
          </w:p>
        </w:tc>
        <w:tc>
          <w:tcPr>
            <w:tcW w:w="682" w:type="dxa"/>
          </w:tcPr>
          <w:p w:rsidR="001C346D" w:rsidRPr="00262D39" w:rsidRDefault="001C346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2</w:t>
            </w:r>
            <w:r w:rsidR="00262D39">
              <w:rPr>
                <w:rFonts w:ascii="Times New Roman" w:hAnsi="Times New Roman"/>
              </w:rPr>
              <w:t>0</w:t>
            </w:r>
            <w:r w:rsidR="002F4950" w:rsidRPr="00262D39">
              <w:rPr>
                <w:rFonts w:ascii="Times New Roman" w:hAnsi="Times New Roman"/>
              </w:rPr>
              <w:t>.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</w:tbl>
    <w:p w:rsidR="00262D39" w:rsidRDefault="00262D39"/>
    <w:p w:rsidR="00262D39" w:rsidRDefault="00262D39"/>
    <w:p w:rsidR="00262D39" w:rsidRDefault="00262D39" w:rsidP="00262D39">
      <w:pPr>
        <w:spacing w:after="0" w:line="240" w:lineRule="auto"/>
      </w:pPr>
    </w:p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64"/>
        <w:gridCol w:w="1130"/>
        <w:gridCol w:w="730"/>
        <w:gridCol w:w="708"/>
        <w:gridCol w:w="693"/>
        <w:gridCol w:w="726"/>
        <w:gridCol w:w="567"/>
        <w:gridCol w:w="860"/>
        <w:gridCol w:w="851"/>
        <w:gridCol w:w="850"/>
        <w:gridCol w:w="851"/>
        <w:gridCol w:w="850"/>
        <w:gridCol w:w="851"/>
        <w:gridCol w:w="682"/>
      </w:tblGrid>
      <w:tr w:rsidR="00262D39" w:rsidRPr="00262D39" w:rsidTr="00262D39">
        <w:trPr>
          <w:trHeight w:val="190"/>
          <w:tblHeader/>
          <w:jc w:val="center"/>
        </w:trPr>
        <w:tc>
          <w:tcPr>
            <w:tcW w:w="5364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113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</w:t>
            </w:r>
          </w:p>
        </w:tc>
        <w:tc>
          <w:tcPr>
            <w:tcW w:w="693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726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</w:t>
            </w:r>
          </w:p>
        </w:tc>
        <w:tc>
          <w:tcPr>
            <w:tcW w:w="86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</w:t>
            </w:r>
          </w:p>
        </w:tc>
        <w:tc>
          <w:tcPr>
            <w:tcW w:w="682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4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2</w:t>
            </w:r>
            <w:r w:rsidR="00262D39">
              <w:rPr>
                <w:rFonts w:ascii="Times New Roman" w:hAnsi="Times New Roman"/>
              </w:rPr>
              <w:t>1</w:t>
            </w:r>
            <w:r w:rsidR="002F4950" w:rsidRPr="00262D39">
              <w:rPr>
                <w:rFonts w:ascii="Times New Roman" w:hAnsi="Times New Roman"/>
              </w:rPr>
              <w:t>. 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2</w:t>
            </w:r>
            <w:r w:rsidR="00262D39">
              <w:rPr>
                <w:rFonts w:ascii="Times New Roman" w:hAnsi="Times New Roman"/>
              </w:rPr>
              <w:t>2</w:t>
            </w:r>
            <w:r w:rsidR="002F4950" w:rsidRPr="00262D39">
              <w:rPr>
                <w:rFonts w:ascii="Times New Roman" w:hAnsi="Times New Roman"/>
              </w:rPr>
              <w:t>. На базе общеобразовательных организаций созданы и функционируют детские технопарки «</w:t>
            </w:r>
            <w:proofErr w:type="spellStart"/>
            <w:r w:rsidR="002F4950" w:rsidRPr="00262D39">
              <w:rPr>
                <w:rFonts w:ascii="Times New Roman" w:hAnsi="Times New Roman"/>
              </w:rPr>
              <w:t>Кванториум</w:t>
            </w:r>
            <w:proofErr w:type="spellEnd"/>
            <w:r w:rsidR="002F4950" w:rsidRPr="00262D39">
              <w:rPr>
                <w:rFonts w:ascii="Times New Roman" w:hAnsi="Times New Roman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2</w:t>
            </w:r>
            <w:r w:rsidR="00262D39">
              <w:rPr>
                <w:rFonts w:ascii="Times New Roman" w:hAnsi="Times New Roman"/>
              </w:rPr>
              <w:t>3</w:t>
            </w:r>
            <w:r w:rsidR="002F4950" w:rsidRPr="00262D39">
              <w:rPr>
                <w:rFonts w:ascii="Times New Roman" w:hAnsi="Times New Roman"/>
              </w:rPr>
              <w:t>. 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мес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2</w:t>
            </w:r>
            <w:r w:rsidR="00262D39">
              <w:rPr>
                <w:rFonts w:ascii="Times New Roman" w:hAnsi="Times New Roman"/>
              </w:rPr>
              <w:t>4</w:t>
            </w:r>
            <w:r w:rsidR="002F4950" w:rsidRPr="00262D39">
              <w:rPr>
                <w:rFonts w:ascii="Times New Roman" w:hAnsi="Times New Roman"/>
              </w:rPr>
              <w:t>. Создано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мес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1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2</w:t>
            </w:r>
            <w:r w:rsidR="00262D39">
              <w:rPr>
                <w:rFonts w:ascii="Times New Roman" w:hAnsi="Times New Roman"/>
              </w:rPr>
              <w:t>5</w:t>
            </w:r>
            <w:r w:rsidR="002F4950" w:rsidRPr="00262D39">
              <w:rPr>
                <w:rFonts w:ascii="Times New Roman" w:hAnsi="Times New Roman"/>
              </w:rPr>
              <w:t>. 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2</w:t>
            </w:r>
            <w:r w:rsidR="00262D39">
              <w:rPr>
                <w:rFonts w:ascii="Times New Roman" w:hAnsi="Times New Roman"/>
              </w:rPr>
              <w:t>6</w:t>
            </w:r>
            <w:r w:rsidR="002F4950" w:rsidRPr="00262D39">
              <w:rPr>
                <w:rFonts w:ascii="Times New Roman" w:hAnsi="Times New Roman"/>
              </w:rPr>
              <w:t>. Сформирована и функционирует единая федеральная система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2</w:t>
            </w:r>
            <w:r w:rsidR="00262D39">
              <w:rPr>
                <w:rFonts w:ascii="Times New Roman" w:hAnsi="Times New Roman"/>
              </w:rPr>
              <w:t>7</w:t>
            </w:r>
            <w:r w:rsidR="002F4950" w:rsidRPr="00262D39">
              <w:rPr>
                <w:rFonts w:ascii="Times New Roman" w:hAnsi="Times New Roman"/>
              </w:rPr>
              <w:t xml:space="preserve">. 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</w:t>
            </w:r>
            <w:proofErr w:type="gramStart"/>
            <w:r w:rsidR="002F4950" w:rsidRPr="00262D39">
              <w:rPr>
                <w:rFonts w:ascii="Times New Roman" w:hAnsi="Times New Roman"/>
              </w:rPr>
              <w:t>( с</w:t>
            </w:r>
            <w:proofErr w:type="gramEnd"/>
            <w:r w:rsidR="002F4950" w:rsidRPr="00262D39">
              <w:rPr>
                <w:rFonts w:ascii="Times New Roman" w:hAnsi="Times New Roman"/>
              </w:rPr>
              <w:t xml:space="preserve"> накопительным эффектом показатель проекта «Современная школ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2</w:t>
            </w:r>
            <w:r w:rsidR="00262D39">
              <w:rPr>
                <w:rFonts w:ascii="Times New Roman" w:hAnsi="Times New Roman"/>
              </w:rPr>
              <w:t>8</w:t>
            </w:r>
            <w:r w:rsidR="002F4950" w:rsidRPr="00262D39">
              <w:rPr>
                <w:rFonts w:ascii="Times New Roman" w:hAnsi="Times New Roman"/>
              </w:rPr>
              <w:t xml:space="preserve">. Численность педагогических работников организаций, реализующих основные общеобразовательные </w:t>
            </w:r>
            <w:r w:rsidR="002F4950" w:rsidRPr="00262D39">
              <w:rPr>
                <w:rFonts w:ascii="Times New Roman" w:hAnsi="Times New Roman"/>
              </w:rPr>
              <w:lastRenderedPageBreak/>
              <w:t>программы начального, основного и среднего общего образования, прошедших повышение квалификации в центрах непрерывного повышения профессионального мастерства (с накопительным эффекто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 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6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2.</w:t>
            </w:r>
            <w:r w:rsidR="00262D39">
              <w:rPr>
                <w:rFonts w:ascii="Times New Roman" w:hAnsi="Times New Roman"/>
              </w:rPr>
              <w:t>29</w:t>
            </w:r>
            <w:r w:rsidR="002F4950" w:rsidRPr="00262D39">
              <w:rPr>
                <w:rFonts w:ascii="Times New Roman" w:hAnsi="Times New Roman"/>
              </w:rPr>
              <w:t>. Численность педагогических работников, прошедших обучение по дополнительным профессиональным образовательным программам, включенным федеральный реестр дополнительных профессиональных педагогических программ (с накопительным эффект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челове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9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3</w:t>
            </w:r>
            <w:r w:rsidR="00262D39">
              <w:rPr>
                <w:rFonts w:ascii="Times New Roman" w:hAnsi="Times New Roman"/>
              </w:rPr>
              <w:t>0</w:t>
            </w:r>
            <w:r w:rsidR="002F4950" w:rsidRPr="00262D39">
              <w:rPr>
                <w:rFonts w:ascii="Times New Roman" w:hAnsi="Times New Roman"/>
              </w:rPr>
              <w:t>. Количество созданных классов/групп психолого-педагогической направленности в общеобразовательных организациях (с накопительным эффект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3</w:t>
            </w:r>
            <w:r w:rsidR="00262D39">
              <w:rPr>
                <w:rFonts w:ascii="Times New Roman" w:hAnsi="Times New Roman"/>
              </w:rPr>
              <w:t>1</w:t>
            </w:r>
            <w:r w:rsidR="002F4950" w:rsidRPr="00262D39">
              <w:rPr>
                <w:rFonts w:ascii="Times New Roman" w:hAnsi="Times New Roman"/>
              </w:rPr>
              <w:t>. 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9,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3</w:t>
            </w:r>
            <w:r w:rsidR="00262D39">
              <w:rPr>
                <w:rFonts w:ascii="Times New Roman" w:hAnsi="Times New Roman"/>
              </w:rPr>
              <w:t>2</w:t>
            </w:r>
            <w:r w:rsidR="002F4950" w:rsidRPr="00262D39">
              <w:rPr>
                <w:rFonts w:ascii="Times New Roman" w:hAnsi="Times New Roman"/>
              </w:rPr>
              <w:t>. 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3</w:t>
            </w:r>
            <w:r w:rsidR="00262D39">
              <w:rPr>
                <w:rFonts w:ascii="Times New Roman" w:hAnsi="Times New Roman"/>
              </w:rPr>
              <w:t>3</w:t>
            </w:r>
            <w:r w:rsidR="002F4950" w:rsidRPr="00262D39">
              <w:rPr>
                <w:rFonts w:ascii="Times New Roman" w:hAnsi="Times New Roman"/>
              </w:rPr>
              <w:t>. 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3</w:t>
            </w:r>
            <w:r w:rsidR="00262D39">
              <w:rPr>
                <w:rFonts w:ascii="Times New Roman" w:hAnsi="Times New Roman"/>
              </w:rPr>
              <w:t>4</w:t>
            </w:r>
            <w:r w:rsidR="002F4950" w:rsidRPr="00262D39">
              <w:rPr>
                <w:rFonts w:ascii="Times New Roman" w:hAnsi="Times New Roman"/>
              </w:rPr>
              <w:t>.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3</w:t>
            </w:r>
            <w:r w:rsidR="00262D39">
              <w:rPr>
                <w:rFonts w:ascii="Times New Roman" w:hAnsi="Times New Roman"/>
              </w:rPr>
              <w:t>5</w:t>
            </w:r>
            <w:r w:rsidR="002F4950" w:rsidRPr="00262D39">
              <w:rPr>
                <w:rFonts w:ascii="Times New Roman" w:hAnsi="Times New Roman"/>
              </w:rPr>
              <w:t>. 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8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3</w:t>
            </w:r>
            <w:r w:rsidR="00262D39">
              <w:rPr>
                <w:rFonts w:ascii="Times New Roman" w:hAnsi="Times New Roman"/>
              </w:rPr>
              <w:t>6</w:t>
            </w:r>
            <w:r w:rsidR="002F4950" w:rsidRPr="00262D39">
              <w:rPr>
                <w:rFonts w:ascii="Times New Roman" w:hAnsi="Times New Roman"/>
              </w:rPr>
              <w:t>. Созданы центры цифрового образования детей «IT-куб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2.3</w:t>
            </w:r>
            <w:r w:rsidR="00262D39">
              <w:rPr>
                <w:rFonts w:ascii="Times New Roman" w:hAnsi="Times New Roman"/>
              </w:rPr>
              <w:t>7</w:t>
            </w:r>
            <w:r w:rsidR="002F4950" w:rsidRPr="00262D39">
              <w:rPr>
                <w:rFonts w:ascii="Times New Roman" w:hAnsi="Times New Roman"/>
              </w:rPr>
              <w:t>. 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</w:tbl>
    <w:p w:rsidR="00262D39" w:rsidRDefault="00262D39"/>
    <w:p w:rsidR="00262D39" w:rsidRDefault="00262D39"/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64"/>
        <w:gridCol w:w="1130"/>
        <w:gridCol w:w="682"/>
        <w:gridCol w:w="48"/>
        <w:gridCol w:w="708"/>
        <w:gridCol w:w="57"/>
        <w:gridCol w:w="636"/>
        <w:gridCol w:w="726"/>
        <w:gridCol w:w="567"/>
        <w:gridCol w:w="10"/>
        <w:gridCol w:w="850"/>
        <w:gridCol w:w="851"/>
        <w:gridCol w:w="850"/>
        <w:gridCol w:w="851"/>
        <w:gridCol w:w="850"/>
        <w:gridCol w:w="851"/>
        <w:gridCol w:w="682"/>
      </w:tblGrid>
      <w:tr w:rsidR="00262D39" w:rsidRPr="00262D39" w:rsidTr="00262D39">
        <w:trPr>
          <w:trHeight w:val="190"/>
          <w:tblHeader/>
          <w:jc w:val="center"/>
        </w:trPr>
        <w:tc>
          <w:tcPr>
            <w:tcW w:w="5364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113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  <w:gridSpan w:val="2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</w:t>
            </w:r>
          </w:p>
        </w:tc>
        <w:tc>
          <w:tcPr>
            <w:tcW w:w="693" w:type="dxa"/>
            <w:gridSpan w:val="2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726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</w:t>
            </w:r>
          </w:p>
        </w:tc>
        <w:tc>
          <w:tcPr>
            <w:tcW w:w="860" w:type="dxa"/>
            <w:gridSpan w:val="2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</w:t>
            </w:r>
          </w:p>
        </w:tc>
        <w:tc>
          <w:tcPr>
            <w:tcW w:w="682" w:type="dxa"/>
          </w:tcPr>
          <w:p w:rsidR="00262D39" w:rsidRPr="00262D39" w:rsidRDefault="00262D39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4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3</w:t>
            </w:r>
            <w:r w:rsidR="00262D39">
              <w:rPr>
                <w:rFonts w:ascii="Times New Roman" w:hAnsi="Times New Roman"/>
              </w:rPr>
              <w:t>8</w:t>
            </w:r>
            <w:r w:rsidR="002F4950" w:rsidRPr="00262D39">
              <w:rPr>
                <w:rFonts w:ascii="Times New Roman" w:hAnsi="Times New Roman"/>
              </w:rPr>
              <w:t>. 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55DB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тыс.</w:t>
            </w:r>
            <w:r w:rsidR="00262D39">
              <w:rPr>
                <w:rFonts w:ascii="Times New Roman" w:hAnsi="Times New Roman"/>
              </w:rPr>
              <w:t xml:space="preserve"> </w:t>
            </w:r>
            <w:r w:rsidR="002F4950" w:rsidRPr="00262D39">
              <w:rPr>
                <w:rFonts w:ascii="Times New Roman" w:hAnsi="Times New Roman"/>
              </w:rPr>
              <w:t>человек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2F4950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62D39" w:rsidP="00262D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9</w:t>
            </w:r>
            <w:r w:rsidR="002F4950" w:rsidRPr="00262D39">
              <w:rPr>
                <w:rFonts w:ascii="Times New Roman" w:hAnsi="Times New Roman"/>
              </w:rPr>
              <w:t xml:space="preserve">. Созданы условия для развития системы </w:t>
            </w:r>
            <w:proofErr w:type="spellStart"/>
            <w:r w:rsidR="002F4950" w:rsidRPr="00262D39">
              <w:rPr>
                <w:rFonts w:ascii="Times New Roman" w:hAnsi="Times New Roman"/>
              </w:rPr>
              <w:t>межпоколенческого</w:t>
            </w:r>
            <w:proofErr w:type="spellEnd"/>
            <w:r w:rsidR="002F4950" w:rsidRPr="00262D39">
              <w:rPr>
                <w:rFonts w:ascii="Times New Roman" w:hAnsi="Times New Roman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55DB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тыс.</w:t>
            </w:r>
            <w:r w:rsidR="00262D39">
              <w:rPr>
                <w:rFonts w:ascii="Times New Roman" w:hAnsi="Times New Roman"/>
              </w:rPr>
              <w:t xml:space="preserve"> </w:t>
            </w:r>
            <w:r w:rsidR="002F4950" w:rsidRPr="00262D39">
              <w:rPr>
                <w:rFonts w:ascii="Times New Roman" w:hAnsi="Times New Roman"/>
              </w:rPr>
              <w:t>человек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47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0" w:rsidRPr="00262D39" w:rsidRDefault="002F4950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595E01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4</w:t>
            </w:r>
            <w:r w:rsidR="00262D39">
              <w:rPr>
                <w:rFonts w:ascii="Times New Roman" w:hAnsi="Times New Roman"/>
              </w:rPr>
              <w:t>0</w:t>
            </w:r>
            <w:r w:rsidR="00595E01" w:rsidRPr="00262D39">
              <w:rPr>
                <w:rFonts w:ascii="Times New Roman" w:hAnsi="Times New Roman"/>
              </w:rPr>
              <w:t>. Доля руководящих кадров из числа педагогов-мужчин образовательных организац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255DB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255DB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255DB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255DB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255DB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255DBD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595E01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4</w:t>
            </w:r>
            <w:r w:rsidR="00262D39">
              <w:rPr>
                <w:rFonts w:ascii="Times New Roman" w:hAnsi="Times New Roman"/>
              </w:rPr>
              <w:t>1</w:t>
            </w:r>
            <w:r w:rsidR="008B7168" w:rsidRPr="00262D39">
              <w:rPr>
                <w:rFonts w:ascii="Times New Roman" w:hAnsi="Times New Roman"/>
              </w:rPr>
              <w:t>. Снижение правонарушений, совершенных несовершеннолетними в общеобразовательных организация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8B7168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595E01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8B7168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8B7168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8B7168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8B7168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1" w:rsidRPr="00262D39" w:rsidRDefault="008B7168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013897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4</w:t>
            </w:r>
            <w:r w:rsidR="00262D39">
              <w:rPr>
                <w:rFonts w:ascii="Times New Roman" w:hAnsi="Times New Roman"/>
              </w:rPr>
              <w:t>2</w:t>
            </w:r>
            <w:r w:rsidR="00013897" w:rsidRPr="00262D39">
              <w:rPr>
                <w:rFonts w:ascii="Times New Roman" w:hAnsi="Times New Roman"/>
              </w:rPr>
              <w:t>. Закрепление наставников из числа педагогов-мужчин в общеобразовательных организациях над молодыми педагогами в возрасте до 35 лет, со стажем не более 3-х л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7" w:rsidRPr="00262D39" w:rsidRDefault="00013897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4F399B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.4</w:t>
            </w:r>
            <w:r w:rsidR="00262D39">
              <w:rPr>
                <w:rFonts w:ascii="Times New Roman" w:hAnsi="Times New Roman"/>
              </w:rPr>
              <w:t>3</w:t>
            </w:r>
            <w:r w:rsidR="00E97144" w:rsidRPr="00262D39">
              <w:rPr>
                <w:rFonts w:ascii="Times New Roman" w:hAnsi="Times New Roman"/>
              </w:rPr>
              <w:t>. Доля наставников из числа педагогов-мужчин, авторитетных личностей, руководящих кадров администраций муниципальных районов, спортсменов над несовершеннолетними, находящимися в различных учетах, в том числе над детьми-сиротами и оставшимся без попечения родител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15713" w:type="dxa"/>
            <w:gridSpan w:val="17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. Подпрограмма 3 «Развитие дополнительного образования детей»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.1. Доля детей в возрасте от 5 до 18 лет, охваченных дополнительным образованием детей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13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2,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4,7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0,2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1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1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3.2. 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тыс. единиц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13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174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174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,007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,84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,209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.3. Обеспечено проведение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262D39">
              <w:rPr>
                <w:rFonts w:ascii="Times New Roman" w:hAnsi="Times New Roman"/>
              </w:rPr>
              <w:t>Проектория</w:t>
            </w:r>
            <w:proofErr w:type="spellEnd"/>
            <w:r w:rsidRPr="00262D39">
              <w:rPr>
                <w:rFonts w:ascii="Times New Roman" w:hAnsi="Times New Roman"/>
              </w:rPr>
              <w:t>», в которых приняли участие дети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млн. человек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208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208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208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,0249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.4. Доля обучающихся по образовательным программам</w:t>
            </w:r>
            <w:r w:rsidR="00262D39">
              <w:rPr>
                <w:rFonts w:ascii="Times New Roman" w:hAnsi="Times New Roman"/>
              </w:rPr>
              <w:t xml:space="preserve"> </w:t>
            </w:r>
            <w:r w:rsidRPr="00262D39">
              <w:rPr>
                <w:rFonts w:ascii="Times New Roman" w:hAnsi="Times New Roman"/>
              </w:rPr>
              <w:t>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7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.5. 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9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5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.</w:t>
            </w:r>
            <w:bookmarkStart w:id="5" w:name="_Hlk104218367"/>
            <w:r w:rsidRPr="00262D39">
              <w:rPr>
                <w:rFonts w:ascii="Times New Roman" w:hAnsi="Times New Roman"/>
              </w:rPr>
              <w:t>6. 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262D39">
              <w:rPr>
                <w:rFonts w:ascii="Times New Roman" w:hAnsi="Times New Roman"/>
              </w:rPr>
              <w:t>Кванториум</w:t>
            </w:r>
            <w:proofErr w:type="spellEnd"/>
            <w:r w:rsidRPr="00262D39">
              <w:rPr>
                <w:rFonts w:ascii="Times New Roman" w:hAnsi="Times New Roman"/>
              </w:rPr>
              <w:t>» и центров «IТ-куб»</w:t>
            </w:r>
            <w:bookmarkEnd w:id="5"/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,52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,82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,06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.7. выдача сертификатов дополнительного обра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.8. Созданы и функционируют региональные центры выявления, поддержки и развития способностей и талантов у детей и молодежи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.9. Внедрена и функционирует Целевая модель развития региональных систем дополнительного образования детей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.10. Обеспечено проведение мероприятий по профессиональной ориентации в рамках реализации проекта «Билет в будущее», в которых приняли участие дети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177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,787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,399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,265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15713" w:type="dxa"/>
            <w:gridSpan w:val="17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. Подпрограмма 4 «Развитие среднего профессионального образования»</w:t>
            </w:r>
          </w:p>
        </w:tc>
      </w:tr>
      <w:tr w:rsidR="00E97144" w:rsidRPr="00262D39" w:rsidTr="00262D39">
        <w:trPr>
          <w:trHeight w:val="1519"/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4.1. 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 Тыва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7,1</w:t>
            </w:r>
          </w:p>
        </w:tc>
        <w:tc>
          <w:tcPr>
            <w:tcW w:w="813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6,7</w:t>
            </w: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7,9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</w:tr>
    </w:tbl>
    <w:p w:rsidR="00F01513" w:rsidRDefault="00F01513"/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64"/>
        <w:gridCol w:w="1130"/>
        <w:gridCol w:w="682"/>
        <w:gridCol w:w="48"/>
        <w:gridCol w:w="17"/>
        <w:gridCol w:w="691"/>
        <w:gridCol w:w="17"/>
        <w:gridCol w:w="40"/>
        <w:gridCol w:w="636"/>
        <w:gridCol w:w="726"/>
        <w:gridCol w:w="567"/>
        <w:gridCol w:w="10"/>
        <w:gridCol w:w="850"/>
        <w:gridCol w:w="851"/>
        <w:gridCol w:w="850"/>
        <w:gridCol w:w="851"/>
        <w:gridCol w:w="850"/>
        <w:gridCol w:w="851"/>
        <w:gridCol w:w="682"/>
      </w:tblGrid>
      <w:tr w:rsidR="00F01513" w:rsidRPr="00262D39" w:rsidTr="0025427E">
        <w:trPr>
          <w:trHeight w:val="190"/>
          <w:tblHeader/>
          <w:jc w:val="center"/>
        </w:trPr>
        <w:tc>
          <w:tcPr>
            <w:tcW w:w="5364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1130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  <w:gridSpan w:val="2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2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</w:t>
            </w:r>
          </w:p>
        </w:tc>
        <w:tc>
          <w:tcPr>
            <w:tcW w:w="693" w:type="dxa"/>
            <w:gridSpan w:val="3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726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</w:t>
            </w:r>
          </w:p>
        </w:tc>
        <w:tc>
          <w:tcPr>
            <w:tcW w:w="860" w:type="dxa"/>
            <w:gridSpan w:val="2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</w:t>
            </w:r>
          </w:p>
        </w:tc>
        <w:tc>
          <w:tcPr>
            <w:tcW w:w="682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4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.2. 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</w:t>
            </w: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,25</w:t>
            </w: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,25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4</w:t>
            </w: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.3. Удельный вес численности выпускников образовательных организаций профессионального образова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4</w:t>
            </w: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9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3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5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5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 xml:space="preserve">4.4. Доля обучающихся общеобразовательных организаций, получивших </w:t>
            </w:r>
            <w:proofErr w:type="spellStart"/>
            <w:r w:rsidRPr="00262D39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262D39">
              <w:rPr>
                <w:rFonts w:ascii="Times New Roman" w:hAnsi="Times New Roman"/>
              </w:rPr>
              <w:t xml:space="preserve"> услуги в соответствии с </w:t>
            </w:r>
            <w:proofErr w:type="spellStart"/>
            <w:r w:rsidRPr="00262D39">
              <w:rPr>
                <w:rFonts w:ascii="Times New Roman" w:hAnsi="Times New Roman"/>
              </w:rPr>
              <w:t>профориентационными</w:t>
            </w:r>
            <w:proofErr w:type="spellEnd"/>
            <w:r w:rsidRPr="00262D39">
              <w:rPr>
                <w:rFonts w:ascii="Times New Roman" w:hAnsi="Times New Roman"/>
              </w:rPr>
              <w:t xml:space="preserve"> программами, принятыми в Республике Тыва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2</w:t>
            </w: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5</w:t>
            </w: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7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7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4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.5. Доля образовательных организаций, реализующих программы среднего профессионального образования,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, новым и перспективным профессиям и специальностям, в общем количестве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8,2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6,4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4,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6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6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 xml:space="preserve">4.6. Доля выпускников организаций, осуществляющих образовательную деятельность по образовательным </w:t>
            </w:r>
            <w:r w:rsidRPr="00262D39">
              <w:rPr>
                <w:rFonts w:ascii="Times New Roman" w:hAnsi="Times New Roman"/>
              </w:rPr>
              <w:lastRenderedPageBreak/>
              <w:t>программам среднего профессионального образования, прошедших итоговую аттестацию на «хорошо» и «отлично»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5,0</w:t>
            </w: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2,63</w:t>
            </w: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2,63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,0</w:t>
            </w: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1,2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,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1,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7,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,0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3,0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4.7.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9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9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.8. Созданы и функционируют Центры опережающей профессиональной подготовки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.9. Д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2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.10. Численность граждан, охваченных деятельностью Центров опережающей профессиональной подготовки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00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.11. Доля выпускников образовательных организаций,</w:t>
            </w:r>
          </w:p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реализующих программы среднего профессионального</w:t>
            </w:r>
          </w:p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образования, занятых по виду деятельности и полученным компетенциям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2,4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2,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2,6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2,7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.12. О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.13. внедрение программы профессионального обучения по наиболее востребованным и перспективным профессиям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</w:tr>
      <w:tr w:rsidR="00E97144" w:rsidRPr="00262D39" w:rsidTr="00262D39">
        <w:trPr>
          <w:jc w:val="center"/>
        </w:trPr>
        <w:tc>
          <w:tcPr>
            <w:tcW w:w="15713" w:type="dxa"/>
            <w:gridSpan w:val="19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одпрограмма 5 «Развитие системы оценки качества образования и цифровая трансформация системы образования».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.1. 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7,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.2 Доля заданий в электронной форме для учащихся, проверяемых с использованием технологий автоматизированной проверки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5.3. 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5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.4 Доля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.5. Доля учащихся, по которым осуществляется ведение цифрового профиля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5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0</w:t>
            </w:r>
          </w:p>
        </w:tc>
      </w:tr>
      <w:tr w:rsidR="00E97144" w:rsidRPr="00262D39" w:rsidTr="00262D39">
        <w:trPr>
          <w:jc w:val="center"/>
        </w:trPr>
        <w:tc>
          <w:tcPr>
            <w:tcW w:w="15713" w:type="dxa"/>
            <w:gridSpan w:val="19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. Подпрограмма 6 «Отдых и оздоровление детей»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.1. Сохранение действующей сети загородных оздоровительных учреждений республики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747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6</w:t>
            </w:r>
          </w:p>
        </w:tc>
        <w:tc>
          <w:tcPr>
            <w:tcW w:w="676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6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</w:t>
            </w:r>
          </w:p>
        </w:tc>
        <w:tc>
          <w:tcPr>
            <w:tcW w:w="860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7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.2. Количество детей, охваченных всеми формами отдыха, оздоровления и занятости в свободное от учебы время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747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2,5</w:t>
            </w:r>
          </w:p>
        </w:tc>
        <w:tc>
          <w:tcPr>
            <w:tcW w:w="708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4,9</w:t>
            </w:r>
          </w:p>
        </w:tc>
        <w:tc>
          <w:tcPr>
            <w:tcW w:w="676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3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2,8</w:t>
            </w:r>
          </w:p>
        </w:tc>
        <w:tc>
          <w:tcPr>
            <w:tcW w:w="567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2,9</w:t>
            </w:r>
          </w:p>
        </w:tc>
        <w:tc>
          <w:tcPr>
            <w:tcW w:w="860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3,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4,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4,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5,5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6</w:t>
            </w:r>
          </w:p>
        </w:tc>
      </w:tr>
      <w:tr w:rsidR="00E97144" w:rsidRPr="00262D39" w:rsidTr="00262D39">
        <w:trPr>
          <w:jc w:val="center"/>
        </w:trPr>
        <w:tc>
          <w:tcPr>
            <w:tcW w:w="15713" w:type="dxa"/>
            <w:gridSpan w:val="19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. Подпрограмма 7 «Безопасность образовательных организаций»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Доля образовательных организаций, отвечающих требованиям безопасности обучающихся, воспитанников и работников образовательных организаций во время их трудовой и учебной деятельности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47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0</w:t>
            </w:r>
          </w:p>
        </w:tc>
        <w:tc>
          <w:tcPr>
            <w:tcW w:w="676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0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5</w:t>
            </w:r>
          </w:p>
        </w:tc>
        <w:tc>
          <w:tcPr>
            <w:tcW w:w="860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</w:tr>
      <w:tr w:rsidR="00E97144" w:rsidRPr="00262D39" w:rsidTr="00262D39">
        <w:trPr>
          <w:jc w:val="center"/>
        </w:trPr>
        <w:tc>
          <w:tcPr>
            <w:tcW w:w="15713" w:type="dxa"/>
            <w:gridSpan w:val="19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. Подпрограмма 8 «Развитие научных исследований в области гуманитарных</w:t>
            </w:r>
          </w:p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262D39">
              <w:rPr>
                <w:rFonts w:ascii="Times New Roman" w:hAnsi="Times New Roman"/>
              </w:rPr>
              <w:t>и естественных наук в Республике Тыва на 2014-2022 годы»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.1. Количество конкурсных заявок к участию в федеральных и региональных конкурсных мероприятиях от общего числа работников организаций науки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единиц</w:t>
            </w:r>
          </w:p>
        </w:tc>
        <w:tc>
          <w:tcPr>
            <w:tcW w:w="747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6</w:t>
            </w:r>
          </w:p>
        </w:tc>
        <w:tc>
          <w:tcPr>
            <w:tcW w:w="708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5</w:t>
            </w:r>
          </w:p>
        </w:tc>
        <w:tc>
          <w:tcPr>
            <w:tcW w:w="676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8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6</w:t>
            </w:r>
          </w:p>
        </w:tc>
        <w:tc>
          <w:tcPr>
            <w:tcW w:w="860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2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2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.2. Доля изданных научных и научно-методических работ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авторских листов</w:t>
            </w:r>
          </w:p>
        </w:tc>
        <w:tc>
          <w:tcPr>
            <w:tcW w:w="747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6</w:t>
            </w:r>
          </w:p>
        </w:tc>
        <w:tc>
          <w:tcPr>
            <w:tcW w:w="708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66,61</w:t>
            </w:r>
          </w:p>
        </w:tc>
        <w:tc>
          <w:tcPr>
            <w:tcW w:w="676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37</w:t>
            </w: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46</w:t>
            </w:r>
          </w:p>
        </w:tc>
        <w:tc>
          <w:tcPr>
            <w:tcW w:w="567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2,5</w:t>
            </w:r>
          </w:p>
        </w:tc>
        <w:tc>
          <w:tcPr>
            <w:tcW w:w="860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59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65,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7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7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7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70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70</w:t>
            </w:r>
          </w:p>
        </w:tc>
      </w:tr>
      <w:tr w:rsidR="00E97144" w:rsidRPr="00262D39" w:rsidTr="00262D39">
        <w:trPr>
          <w:jc w:val="center"/>
        </w:trPr>
        <w:tc>
          <w:tcPr>
            <w:tcW w:w="15713" w:type="dxa"/>
            <w:gridSpan w:val="19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. Подпрограмма 9 «В каждой семье – не менее одного ребенка с высшим образованием на 2014-2025 годы»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 xml:space="preserve">9.1. Доля выпускников 9 классов </w:t>
            </w:r>
            <w:r w:rsidR="00F01513">
              <w:rPr>
                <w:rFonts w:ascii="Times New Roman" w:hAnsi="Times New Roman"/>
              </w:rPr>
              <w:t>–</w:t>
            </w:r>
            <w:r w:rsidRPr="00262D39">
              <w:rPr>
                <w:rFonts w:ascii="Times New Roman" w:hAnsi="Times New Roman"/>
              </w:rPr>
              <w:t xml:space="preserve"> участников проекта, успешно преодолевших минимальный порог ОГЭ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2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2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.2. Доля выпускников 11 классов, поступивших в организации высшего профессионального образования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8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8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.3. Доля выпускников учреждений среднего профессионального образования, поступивших в организации высшего профессионального образования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8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8</w:t>
            </w:r>
          </w:p>
        </w:tc>
      </w:tr>
      <w:tr w:rsidR="00E97144" w:rsidRPr="00262D39" w:rsidTr="00262D39">
        <w:trPr>
          <w:jc w:val="center"/>
        </w:trPr>
        <w:tc>
          <w:tcPr>
            <w:tcW w:w="15713" w:type="dxa"/>
            <w:gridSpan w:val="19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lastRenderedPageBreak/>
              <w:t>10. Подпрограмма 10 «Организация бесплатного горячего питания обучающихся</w:t>
            </w:r>
          </w:p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общеобразовательных организаций Республики Тыва на 2021-2025 годы»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.1. Доля обучающихся 1-4 классов общеобразовательных организаций, обеспеченных бесплатным качественным горячим питанием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47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</w:tr>
      <w:tr w:rsidR="00E97144" w:rsidRPr="00262D39" w:rsidTr="00262D39">
        <w:trPr>
          <w:jc w:val="center"/>
        </w:trPr>
        <w:tc>
          <w:tcPr>
            <w:tcW w:w="5364" w:type="dxa"/>
          </w:tcPr>
          <w:p w:rsidR="00E97144" w:rsidRPr="00262D39" w:rsidRDefault="00E97144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.2. Доля обучающихся с ограниченными возможностями здоровья общеобразовательных организаций Республики Тыва, обеспеченных бесплатным качественным горячим питанием</w:t>
            </w:r>
          </w:p>
        </w:tc>
        <w:tc>
          <w:tcPr>
            <w:tcW w:w="113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47" w:type="dxa"/>
            <w:gridSpan w:val="3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682" w:type="dxa"/>
          </w:tcPr>
          <w:p w:rsidR="00E97144" w:rsidRPr="00262D39" w:rsidRDefault="00E97144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</w:tr>
    </w:tbl>
    <w:p w:rsidR="00F01513" w:rsidRDefault="00F01513"/>
    <w:p w:rsidR="00F01513" w:rsidRDefault="00F01513"/>
    <w:p w:rsidR="00F01513" w:rsidRDefault="00F01513"/>
    <w:tbl>
      <w:tblPr>
        <w:tblW w:w="1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64"/>
        <w:gridCol w:w="1130"/>
        <w:gridCol w:w="730"/>
        <w:gridCol w:w="17"/>
        <w:gridCol w:w="691"/>
        <w:gridCol w:w="17"/>
        <w:gridCol w:w="676"/>
        <w:gridCol w:w="726"/>
        <w:gridCol w:w="567"/>
        <w:gridCol w:w="860"/>
        <w:gridCol w:w="851"/>
        <w:gridCol w:w="850"/>
        <w:gridCol w:w="851"/>
        <w:gridCol w:w="850"/>
        <w:gridCol w:w="851"/>
        <w:gridCol w:w="682"/>
        <w:gridCol w:w="281"/>
      </w:tblGrid>
      <w:tr w:rsidR="00F01513" w:rsidRPr="00262D39" w:rsidTr="00F01513">
        <w:trPr>
          <w:trHeight w:val="190"/>
          <w:tblHeader/>
          <w:jc w:val="center"/>
        </w:trPr>
        <w:tc>
          <w:tcPr>
            <w:tcW w:w="5364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</w:t>
            </w:r>
          </w:p>
        </w:tc>
        <w:tc>
          <w:tcPr>
            <w:tcW w:w="1130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2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4</w:t>
            </w:r>
          </w:p>
        </w:tc>
        <w:tc>
          <w:tcPr>
            <w:tcW w:w="693" w:type="dxa"/>
            <w:gridSpan w:val="2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</w:t>
            </w:r>
          </w:p>
        </w:tc>
        <w:tc>
          <w:tcPr>
            <w:tcW w:w="726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</w:t>
            </w:r>
          </w:p>
        </w:tc>
        <w:tc>
          <w:tcPr>
            <w:tcW w:w="860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3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4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513" w:rsidRPr="00262D39" w:rsidRDefault="00F01513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513" w:rsidRPr="00262D39" w:rsidTr="00F01513">
        <w:trPr>
          <w:jc w:val="center"/>
        </w:trPr>
        <w:tc>
          <w:tcPr>
            <w:tcW w:w="5364" w:type="dxa"/>
          </w:tcPr>
          <w:p w:rsidR="00F01513" w:rsidRPr="00262D39" w:rsidRDefault="00F01513" w:rsidP="0022525B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.3. Доля обучающихся 1-4 классов общеобразовательных организаций с пищевыми особенностями развития, нуждающихся в специальном меню, обеспечен</w:t>
            </w:r>
            <w:r w:rsidR="0022525B">
              <w:rPr>
                <w:rFonts w:ascii="Times New Roman" w:hAnsi="Times New Roman"/>
              </w:rPr>
              <w:t>н</w:t>
            </w:r>
            <w:r w:rsidRPr="00262D39">
              <w:rPr>
                <w:rFonts w:ascii="Times New Roman" w:hAnsi="Times New Roman"/>
              </w:rPr>
              <w:t>ы</w:t>
            </w:r>
            <w:r w:rsidR="0022525B">
              <w:rPr>
                <w:rFonts w:ascii="Times New Roman" w:hAnsi="Times New Roman"/>
              </w:rPr>
              <w:t>х</w:t>
            </w:r>
            <w:r w:rsidRPr="00262D39">
              <w:rPr>
                <w:rFonts w:ascii="Times New Roman" w:hAnsi="Times New Roman"/>
              </w:rPr>
              <w:t xml:space="preserve"> качественным горячим питанием</w:t>
            </w:r>
          </w:p>
        </w:tc>
        <w:tc>
          <w:tcPr>
            <w:tcW w:w="113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47" w:type="dxa"/>
            <w:gridSpan w:val="2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513" w:rsidRPr="00262D39" w:rsidTr="00F01513">
        <w:trPr>
          <w:jc w:val="center"/>
        </w:trPr>
        <w:tc>
          <w:tcPr>
            <w:tcW w:w="5364" w:type="dxa"/>
          </w:tcPr>
          <w:p w:rsidR="00F01513" w:rsidRPr="00262D39" w:rsidRDefault="00F01513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.4. Доля общеобразовательных организаций, оснащенных соответствующим оборудованием, необходимым для организации горячего питания в соответствии с требованиями действующих санитарных правил</w:t>
            </w:r>
          </w:p>
        </w:tc>
        <w:tc>
          <w:tcPr>
            <w:tcW w:w="113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47" w:type="dxa"/>
            <w:gridSpan w:val="2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90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513" w:rsidRPr="00262D39" w:rsidTr="00F01513">
        <w:trPr>
          <w:jc w:val="center"/>
        </w:trPr>
        <w:tc>
          <w:tcPr>
            <w:tcW w:w="5364" w:type="dxa"/>
          </w:tcPr>
          <w:p w:rsidR="00F01513" w:rsidRPr="00262D39" w:rsidRDefault="00F01513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.5. Доля общеобразовательных организаций, охваченных родительским и общественным контролем за организацией горячего питания обучающихся</w:t>
            </w:r>
          </w:p>
        </w:tc>
        <w:tc>
          <w:tcPr>
            <w:tcW w:w="113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47" w:type="dxa"/>
            <w:gridSpan w:val="2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513" w:rsidRPr="00262D39" w:rsidTr="00F01513">
        <w:trPr>
          <w:jc w:val="center"/>
        </w:trPr>
        <w:tc>
          <w:tcPr>
            <w:tcW w:w="5364" w:type="dxa"/>
          </w:tcPr>
          <w:p w:rsidR="00F01513" w:rsidRPr="00262D39" w:rsidRDefault="00F01513" w:rsidP="00262D39">
            <w:pPr>
              <w:spacing w:after="0" w:line="240" w:lineRule="auto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.6. Доля общеобразовательных организаций, в которых внедрена система контроля качества пищевых продуктов, включая периодические лабораторные исследования</w:t>
            </w:r>
          </w:p>
        </w:tc>
        <w:tc>
          <w:tcPr>
            <w:tcW w:w="113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47" w:type="dxa"/>
            <w:gridSpan w:val="2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 00</w:t>
            </w: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F01513" w:rsidRPr="00262D39" w:rsidRDefault="00F01513" w:rsidP="00262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D39">
              <w:rPr>
                <w:rFonts w:ascii="Times New Roman" w:hAnsi="Times New Roman"/>
              </w:rPr>
              <w:t>1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1513" w:rsidRPr="00262D39" w:rsidRDefault="00F01513" w:rsidP="00F01513">
            <w:pPr>
              <w:spacing w:after="0" w:line="240" w:lineRule="auto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  <w:bookmarkEnd w:id="2"/>
      <w:bookmarkEnd w:id="3"/>
    </w:tbl>
    <w:p w:rsidR="00F01513" w:rsidRPr="00F01513" w:rsidRDefault="00F01513" w:rsidP="00F0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5E9" w:rsidRPr="00F01513" w:rsidRDefault="00AA427D" w:rsidP="00F0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513">
        <w:rPr>
          <w:rFonts w:ascii="Times New Roman" w:hAnsi="Times New Roman"/>
          <w:sz w:val="28"/>
          <w:szCs w:val="28"/>
        </w:rPr>
        <w:t xml:space="preserve">12) </w:t>
      </w:r>
      <w:r w:rsidR="004E25E9" w:rsidRPr="00F01513">
        <w:rPr>
          <w:rFonts w:ascii="Times New Roman" w:hAnsi="Times New Roman"/>
          <w:sz w:val="28"/>
          <w:szCs w:val="28"/>
        </w:rPr>
        <w:t xml:space="preserve">в </w:t>
      </w:r>
      <w:r w:rsidR="000F1F1C" w:rsidRPr="00F01513">
        <w:rPr>
          <w:rFonts w:ascii="Times New Roman" w:hAnsi="Times New Roman"/>
          <w:sz w:val="28"/>
          <w:szCs w:val="28"/>
        </w:rPr>
        <w:t>приложени</w:t>
      </w:r>
      <w:r w:rsidR="004E25E9" w:rsidRPr="00F01513">
        <w:rPr>
          <w:rFonts w:ascii="Times New Roman" w:hAnsi="Times New Roman"/>
          <w:sz w:val="28"/>
          <w:szCs w:val="28"/>
        </w:rPr>
        <w:t>и</w:t>
      </w:r>
      <w:r w:rsidR="000F1F1C" w:rsidRPr="00F01513">
        <w:rPr>
          <w:rFonts w:ascii="Times New Roman" w:hAnsi="Times New Roman"/>
          <w:sz w:val="28"/>
          <w:szCs w:val="28"/>
        </w:rPr>
        <w:t xml:space="preserve"> № 3 к Программе</w:t>
      </w:r>
      <w:r w:rsidR="004E25E9" w:rsidRPr="00F01513">
        <w:rPr>
          <w:rFonts w:ascii="Times New Roman" w:hAnsi="Times New Roman"/>
          <w:sz w:val="28"/>
          <w:szCs w:val="28"/>
        </w:rPr>
        <w:t>:</w:t>
      </w:r>
    </w:p>
    <w:p w:rsidR="00A66C3C" w:rsidRPr="00F01513" w:rsidRDefault="002E3594" w:rsidP="00F0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513">
        <w:rPr>
          <w:rFonts w:ascii="Times New Roman" w:hAnsi="Times New Roman"/>
          <w:sz w:val="28"/>
          <w:szCs w:val="28"/>
        </w:rPr>
        <w:t>а) таблицу № 1.2</w:t>
      </w:r>
      <w:r w:rsidR="004E25E9" w:rsidRPr="00F0151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01513" w:rsidRDefault="00F01513" w:rsidP="00F0151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A56F7" w:rsidRPr="00F01513" w:rsidRDefault="00122ECA" w:rsidP="00F0151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01513">
        <w:rPr>
          <w:rFonts w:ascii="Times New Roman" w:hAnsi="Times New Roman"/>
          <w:sz w:val="28"/>
          <w:szCs w:val="28"/>
        </w:rPr>
        <w:lastRenderedPageBreak/>
        <w:t>«</w:t>
      </w:r>
      <w:r w:rsidR="005A56F7" w:rsidRPr="00F01513">
        <w:rPr>
          <w:rFonts w:ascii="Times New Roman" w:hAnsi="Times New Roman"/>
          <w:sz w:val="28"/>
          <w:szCs w:val="28"/>
        </w:rPr>
        <w:t>Таблица 1</w:t>
      </w:r>
      <w:r w:rsidR="0077564A" w:rsidRPr="00F01513">
        <w:rPr>
          <w:rFonts w:ascii="Times New Roman" w:hAnsi="Times New Roman"/>
          <w:sz w:val="28"/>
          <w:szCs w:val="28"/>
        </w:rPr>
        <w:t>.</w:t>
      </w:r>
      <w:r w:rsidR="005A56F7" w:rsidRPr="00F01513">
        <w:rPr>
          <w:rFonts w:ascii="Times New Roman" w:hAnsi="Times New Roman"/>
          <w:sz w:val="28"/>
          <w:szCs w:val="28"/>
        </w:rPr>
        <w:t>2</w:t>
      </w:r>
    </w:p>
    <w:p w:rsidR="005A56F7" w:rsidRPr="00F01513" w:rsidRDefault="005A56F7" w:rsidP="00F0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6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08"/>
        <w:gridCol w:w="1615"/>
        <w:gridCol w:w="1417"/>
        <w:gridCol w:w="1562"/>
        <w:gridCol w:w="992"/>
        <w:gridCol w:w="1298"/>
        <w:gridCol w:w="1134"/>
        <w:gridCol w:w="3118"/>
      </w:tblGrid>
      <w:tr w:rsidR="00F01513" w:rsidRPr="00F01513" w:rsidTr="00F01513">
        <w:trPr>
          <w:trHeight w:val="20"/>
          <w:jc w:val="center"/>
        </w:trPr>
        <w:tc>
          <w:tcPr>
            <w:tcW w:w="4908" w:type="dxa"/>
            <w:vMerge w:val="restart"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884" w:type="dxa"/>
            <w:gridSpan w:val="5"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Сроки реализации (годы)</w:t>
            </w:r>
          </w:p>
        </w:tc>
        <w:tc>
          <w:tcPr>
            <w:tcW w:w="3118" w:type="dxa"/>
            <w:vMerge w:val="restart"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F01513" w:rsidRPr="00F01513" w:rsidTr="00F01513">
        <w:trPr>
          <w:trHeight w:val="20"/>
          <w:jc w:val="center"/>
        </w:trPr>
        <w:tc>
          <w:tcPr>
            <w:tcW w:w="4908" w:type="dxa"/>
            <w:vMerge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2" w:type="dxa"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992" w:type="dxa"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98" w:type="dxa"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vMerge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01513" w:rsidRPr="00F01513" w:rsidRDefault="00F0151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6F7" w:rsidRPr="00F01513" w:rsidTr="00F01513">
        <w:trPr>
          <w:trHeight w:val="20"/>
          <w:jc w:val="center"/>
        </w:trPr>
        <w:tc>
          <w:tcPr>
            <w:tcW w:w="4908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</w:t>
            </w:r>
          </w:p>
        </w:tc>
        <w:tc>
          <w:tcPr>
            <w:tcW w:w="1562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</w:t>
            </w:r>
          </w:p>
        </w:tc>
        <w:tc>
          <w:tcPr>
            <w:tcW w:w="1298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</w:t>
            </w:r>
          </w:p>
        </w:tc>
      </w:tr>
      <w:tr w:rsidR="005A56F7" w:rsidRPr="00F01513" w:rsidTr="00F01513">
        <w:trPr>
          <w:trHeight w:val="20"/>
          <w:jc w:val="center"/>
        </w:trPr>
        <w:tc>
          <w:tcPr>
            <w:tcW w:w="4908" w:type="dxa"/>
            <w:vMerge w:val="restart"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1. Подпрограмма 1 </w:t>
            </w:r>
            <w:r w:rsidR="008D45A3" w:rsidRPr="00F01513">
              <w:rPr>
                <w:rFonts w:ascii="Times New Roman" w:hAnsi="Times New Roman"/>
              </w:rPr>
              <w:t>«</w:t>
            </w:r>
            <w:r w:rsidRPr="00F01513">
              <w:rPr>
                <w:rFonts w:ascii="Times New Roman" w:hAnsi="Times New Roman"/>
              </w:rPr>
              <w:t>Развитие дошкольного образования</w:t>
            </w:r>
            <w:r w:rsidR="008D45A3" w:rsidRPr="00F01513">
              <w:rPr>
                <w:rFonts w:ascii="Times New Roman" w:hAnsi="Times New Roman"/>
              </w:rPr>
              <w:t>»</w:t>
            </w:r>
          </w:p>
        </w:tc>
        <w:tc>
          <w:tcPr>
            <w:tcW w:w="1615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 987 335,5</w:t>
            </w:r>
          </w:p>
        </w:tc>
        <w:tc>
          <w:tcPr>
            <w:tcW w:w="1417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05 001,3</w:t>
            </w:r>
          </w:p>
        </w:tc>
        <w:tc>
          <w:tcPr>
            <w:tcW w:w="1562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 582 334,2</w:t>
            </w:r>
          </w:p>
        </w:tc>
        <w:tc>
          <w:tcPr>
            <w:tcW w:w="992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A56F7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5A56F7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 w:val="restart"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F01513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919 537,5</w:t>
            </w:r>
          </w:p>
        </w:tc>
        <w:tc>
          <w:tcPr>
            <w:tcW w:w="1417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67 628,4</w:t>
            </w:r>
          </w:p>
        </w:tc>
        <w:tc>
          <w:tcPr>
            <w:tcW w:w="1562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551 909,1</w:t>
            </w:r>
          </w:p>
        </w:tc>
        <w:tc>
          <w:tcPr>
            <w:tcW w:w="992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F01513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4112E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547 707,2</w:t>
            </w:r>
          </w:p>
        </w:tc>
        <w:tc>
          <w:tcPr>
            <w:tcW w:w="1417" w:type="dxa"/>
          </w:tcPr>
          <w:p w:rsidR="005A56F7" w:rsidRPr="00F01513" w:rsidRDefault="00B637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1 264,6</w:t>
            </w:r>
          </w:p>
        </w:tc>
        <w:tc>
          <w:tcPr>
            <w:tcW w:w="1562" w:type="dxa"/>
          </w:tcPr>
          <w:p w:rsidR="005A56F7" w:rsidRPr="00F01513" w:rsidRDefault="00B637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516 442,6</w:t>
            </w:r>
          </w:p>
        </w:tc>
        <w:tc>
          <w:tcPr>
            <w:tcW w:w="992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F01513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B637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991 909,3</w:t>
            </w:r>
          </w:p>
        </w:tc>
        <w:tc>
          <w:tcPr>
            <w:tcW w:w="1417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 108,3</w:t>
            </w:r>
          </w:p>
        </w:tc>
        <w:tc>
          <w:tcPr>
            <w:tcW w:w="1562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985 801,0</w:t>
            </w:r>
          </w:p>
        </w:tc>
        <w:tc>
          <w:tcPr>
            <w:tcW w:w="992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843E2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01513" w:rsidRDefault="00F01513"/>
    <w:tbl>
      <w:tblPr>
        <w:tblW w:w="16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08"/>
        <w:gridCol w:w="1615"/>
        <w:gridCol w:w="1417"/>
        <w:gridCol w:w="1562"/>
        <w:gridCol w:w="992"/>
        <w:gridCol w:w="1298"/>
        <w:gridCol w:w="1136"/>
        <w:gridCol w:w="3116"/>
      </w:tblGrid>
      <w:tr w:rsidR="0077564A" w:rsidRPr="00F01513" w:rsidTr="00582656">
        <w:trPr>
          <w:trHeight w:val="20"/>
          <w:tblHeader/>
          <w:jc w:val="center"/>
        </w:trPr>
        <w:tc>
          <w:tcPr>
            <w:tcW w:w="4908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</w:t>
            </w:r>
          </w:p>
        </w:tc>
        <w:tc>
          <w:tcPr>
            <w:tcW w:w="1562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</w:t>
            </w:r>
          </w:p>
        </w:tc>
        <w:tc>
          <w:tcPr>
            <w:tcW w:w="1298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</w:t>
            </w:r>
          </w:p>
        </w:tc>
        <w:tc>
          <w:tcPr>
            <w:tcW w:w="1136" w:type="dxa"/>
          </w:tcPr>
          <w:p w:rsidR="0077564A" w:rsidRPr="00F01513" w:rsidRDefault="0077564A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</w:t>
            </w:r>
          </w:p>
        </w:tc>
        <w:tc>
          <w:tcPr>
            <w:tcW w:w="3116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</w:t>
            </w: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BB17C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593 031,6</w:t>
            </w:r>
          </w:p>
        </w:tc>
        <w:tc>
          <w:tcPr>
            <w:tcW w:w="1417" w:type="dxa"/>
          </w:tcPr>
          <w:p w:rsidR="005A56F7" w:rsidRPr="00F01513" w:rsidRDefault="00BB17C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BB17C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593 031,6</w:t>
            </w:r>
          </w:p>
        </w:tc>
        <w:tc>
          <w:tcPr>
            <w:tcW w:w="992" w:type="dxa"/>
          </w:tcPr>
          <w:p w:rsidR="005A56F7" w:rsidRPr="00F01513" w:rsidRDefault="00BB17C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BB17C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 w:val="restart"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BB17C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5A56F7" w:rsidRPr="00F01513" w:rsidRDefault="00BB17C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BB17C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A56F7" w:rsidRPr="00F01513" w:rsidRDefault="00BB17C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BB17C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.</w:t>
            </w:r>
            <w:r w:rsidR="0077564A" w:rsidRPr="00F01513">
              <w:rPr>
                <w:rFonts w:ascii="Times New Roman" w:hAnsi="Times New Roman"/>
              </w:rPr>
              <w:t>1</w:t>
            </w:r>
            <w:r w:rsidRPr="00F01513">
              <w:rPr>
                <w:rFonts w:ascii="Times New Roman" w:hAnsi="Times New Roman"/>
              </w:rPr>
              <w:t xml:space="preserve">. Субвенции на реализацию Закона Республики Тыва </w:t>
            </w:r>
            <w:r w:rsidR="008D45A3" w:rsidRPr="00F01513">
              <w:rPr>
                <w:rFonts w:ascii="Times New Roman" w:hAnsi="Times New Roman"/>
              </w:rPr>
              <w:t>«</w:t>
            </w:r>
            <w:r w:rsidRPr="00F01513">
              <w:rPr>
                <w:rFonts w:ascii="Times New Roman" w:hAnsi="Times New Roman"/>
              </w:rPr>
              <w:t>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</w:t>
            </w:r>
            <w:r w:rsidR="008D45A3" w:rsidRPr="00F01513">
              <w:rPr>
                <w:rFonts w:ascii="Times New Roman" w:hAnsi="Times New Roman"/>
              </w:rPr>
              <w:t>»</w:t>
            </w:r>
          </w:p>
        </w:tc>
        <w:tc>
          <w:tcPr>
            <w:tcW w:w="1615" w:type="dxa"/>
          </w:tcPr>
          <w:p w:rsidR="005A56F7" w:rsidRPr="00F01513" w:rsidRDefault="00B637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 450 596,3</w:t>
            </w:r>
          </w:p>
        </w:tc>
        <w:tc>
          <w:tcPr>
            <w:tcW w:w="1417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B637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 450 596,3</w:t>
            </w:r>
          </w:p>
        </w:tc>
        <w:tc>
          <w:tcPr>
            <w:tcW w:w="992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5A56F7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</w:t>
            </w:r>
            <w:r w:rsidR="000F0226" w:rsidRPr="00F01513">
              <w:rPr>
                <w:rFonts w:ascii="Times New Roman" w:hAnsi="Times New Roman"/>
              </w:rPr>
              <w:t xml:space="preserve">истерство </w:t>
            </w:r>
            <w:r w:rsidRPr="00F01513">
              <w:rPr>
                <w:rFonts w:ascii="Times New Roman" w:hAnsi="Times New Roman"/>
              </w:rPr>
              <w:t>обр</w:t>
            </w:r>
            <w:r w:rsidR="000F0226" w:rsidRPr="00F01513">
              <w:rPr>
                <w:rFonts w:ascii="Times New Roman" w:hAnsi="Times New Roman"/>
              </w:rPr>
              <w:t>азования</w:t>
            </w:r>
            <w:r w:rsidRPr="00F01513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269 530,4</w:t>
            </w:r>
          </w:p>
        </w:tc>
        <w:tc>
          <w:tcPr>
            <w:tcW w:w="1417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269 530,4</w:t>
            </w:r>
          </w:p>
        </w:tc>
        <w:tc>
          <w:tcPr>
            <w:tcW w:w="992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B637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014 157,8</w:t>
            </w:r>
          </w:p>
        </w:tc>
        <w:tc>
          <w:tcPr>
            <w:tcW w:w="1417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B637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014 157,8</w:t>
            </w:r>
          </w:p>
        </w:tc>
        <w:tc>
          <w:tcPr>
            <w:tcW w:w="992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784 255,5</w:t>
            </w:r>
          </w:p>
        </w:tc>
        <w:tc>
          <w:tcPr>
            <w:tcW w:w="1417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784 255,5</w:t>
            </w:r>
          </w:p>
        </w:tc>
        <w:tc>
          <w:tcPr>
            <w:tcW w:w="992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382 652,6</w:t>
            </w:r>
          </w:p>
        </w:tc>
        <w:tc>
          <w:tcPr>
            <w:tcW w:w="1417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382 652,6</w:t>
            </w:r>
          </w:p>
        </w:tc>
        <w:tc>
          <w:tcPr>
            <w:tcW w:w="992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5A56F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AE38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5A56F7" w:rsidRPr="00F01513" w:rsidRDefault="0077564A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.2</w:t>
            </w:r>
            <w:r w:rsidR="005A56F7" w:rsidRPr="00F01513">
              <w:rPr>
                <w:rFonts w:ascii="Times New Roman" w:hAnsi="Times New Roman"/>
              </w:rPr>
              <w:t>. Субвенции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15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1 826,9</w:t>
            </w:r>
          </w:p>
        </w:tc>
        <w:tc>
          <w:tcPr>
            <w:tcW w:w="1417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1 826,9</w:t>
            </w:r>
          </w:p>
        </w:tc>
        <w:tc>
          <w:tcPr>
            <w:tcW w:w="99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5A56F7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5A56F7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</w:t>
            </w:r>
            <w:r w:rsidR="005A56F7" w:rsidRPr="00F01513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6 333,8</w:t>
            </w:r>
          </w:p>
        </w:tc>
        <w:tc>
          <w:tcPr>
            <w:tcW w:w="1417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6 333,8</w:t>
            </w:r>
          </w:p>
        </w:tc>
        <w:tc>
          <w:tcPr>
            <w:tcW w:w="99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4 499,7</w:t>
            </w:r>
          </w:p>
        </w:tc>
        <w:tc>
          <w:tcPr>
            <w:tcW w:w="1417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4 499,7</w:t>
            </w:r>
          </w:p>
        </w:tc>
        <w:tc>
          <w:tcPr>
            <w:tcW w:w="99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1 247,7</w:t>
            </w:r>
          </w:p>
        </w:tc>
        <w:tc>
          <w:tcPr>
            <w:tcW w:w="1417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1 247,7</w:t>
            </w:r>
          </w:p>
        </w:tc>
        <w:tc>
          <w:tcPr>
            <w:tcW w:w="99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9 745,7</w:t>
            </w:r>
          </w:p>
        </w:tc>
        <w:tc>
          <w:tcPr>
            <w:tcW w:w="1417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9 745,7</w:t>
            </w:r>
          </w:p>
        </w:tc>
        <w:tc>
          <w:tcPr>
            <w:tcW w:w="99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A56F7" w:rsidRPr="00F01513" w:rsidRDefault="00A6227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A56F7" w:rsidRPr="00F01513" w:rsidRDefault="005A56F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5A56F7" w:rsidRPr="00F01513" w:rsidRDefault="005A56F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77564A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.3</w:t>
            </w:r>
            <w:r w:rsidR="000F0226" w:rsidRPr="00F01513">
              <w:rPr>
                <w:rFonts w:ascii="Times New Roman" w:hAnsi="Times New Roman"/>
              </w:rPr>
              <w:t>. Субсидии на возмещение затрат в частных дошкольных образовательных организациях</w:t>
            </w:r>
          </w:p>
        </w:tc>
        <w:tc>
          <w:tcPr>
            <w:tcW w:w="1615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3 127,0</w:t>
            </w:r>
          </w:p>
        </w:tc>
        <w:tc>
          <w:tcPr>
            <w:tcW w:w="1417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3 127,0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</w:t>
            </w:r>
            <w:r w:rsidR="00830A9E" w:rsidRPr="00F01513">
              <w:rPr>
                <w:rFonts w:ascii="Times New Roman" w:hAnsi="Times New Roman"/>
              </w:rPr>
              <w:t>868,6</w:t>
            </w:r>
          </w:p>
        </w:tc>
        <w:tc>
          <w:tcPr>
            <w:tcW w:w="1417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</w:t>
            </w:r>
            <w:r w:rsidR="00830A9E" w:rsidRPr="00F01513">
              <w:rPr>
                <w:rFonts w:ascii="Times New Roman" w:hAnsi="Times New Roman"/>
              </w:rPr>
              <w:t xml:space="preserve"> 868,6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2 389,0</w:t>
            </w:r>
          </w:p>
        </w:tc>
        <w:tc>
          <w:tcPr>
            <w:tcW w:w="1417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2 389,0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0 236,1</w:t>
            </w:r>
          </w:p>
        </w:tc>
        <w:tc>
          <w:tcPr>
            <w:tcW w:w="1417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0</w:t>
            </w:r>
            <w:r w:rsidR="00830A9E" w:rsidRPr="00F01513">
              <w:rPr>
                <w:rFonts w:ascii="Times New Roman" w:hAnsi="Times New Roman"/>
              </w:rPr>
              <w:t xml:space="preserve"> 236,1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0 633,3</w:t>
            </w:r>
          </w:p>
        </w:tc>
        <w:tc>
          <w:tcPr>
            <w:tcW w:w="1417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0 633,3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77564A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.4</w:t>
            </w:r>
            <w:r w:rsidR="000F0226" w:rsidRPr="00F01513">
              <w:rPr>
                <w:rFonts w:ascii="Times New Roman" w:hAnsi="Times New Roman"/>
              </w:rPr>
              <w:t>. Создание дополнительных мест для детей в возрасте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15" w:type="dxa"/>
          </w:tcPr>
          <w:p w:rsidR="000F0226" w:rsidRPr="00F01513" w:rsidRDefault="00E06DB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1 611,8</w:t>
            </w:r>
          </w:p>
        </w:tc>
        <w:tc>
          <w:tcPr>
            <w:tcW w:w="1417" w:type="dxa"/>
          </w:tcPr>
          <w:p w:rsidR="000F0226" w:rsidRPr="00F01513" w:rsidRDefault="00E06DB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5 590,7</w:t>
            </w:r>
          </w:p>
        </w:tc>
        <w:tc>
          <w:tcPr>
            <w:tcW w:w="1562" w:type="dxa"/>
          </w:tcPr>
          <w:p w:rsidR="000F0226" w:rsidRPr="00F01513" w:rsidRDefault="00E06DB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6 021,1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строительства Республики Тыва, Министерство образования Республики Тыва, органы местного самоуправления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4</w:t>
            </w:r>
            <w:r w:rsidR="00830A9E" w:rsidRPr="00F01513">
              <w:rPr>
                <w:rFonts w:ascii="Times New Roman" w:hAnsi="Times New Roman"/>
              </w:rPr>
              <w:t>470,9</w:t>
            </w:r>
          </w:p>
        </w:tc>
        <w:tc>
          <w:tcPr>
            <w:tcW w:w="1417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1</w:t>
            </w:r>
            <w:r w:rsidR="00830A9E" w:rsidRPr="00F01513">
              <w:rPr>
                <w:rFonts w:ascii="Times New Roman" w:hAnsi="Times New Roman"/>
              </w:rPr>
              <w:t xml:space="preserve"> 656,1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8</w:t>
            </w:r>
            <w:r w:rsidR="00830A9E" w:rsidRPr="00F01513">
              <w:rPr>
                <w:rFonts w:ascii="Times New Roman" w:hAnsi="Times New Roman"/>
              </w:rPr>
              <w:t>14,8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06DB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17 141,0</w:t>
            </w:r>
          </w:p>
        </w:tc>
        <w:tc>
          <w:tcPr>
            <w:tcW w:w="1417" w:type="dxa"/>
          </w:tcPr>
          <w:p w:rsidR="000F0226" w:rsidRPr="00F01513" w:rsidRDefault="00467C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23 </w:t>
            </w:r>
            <w:r w:rsidR="00830A9E" w:rsidRPr="00F01513">
              <w:rPr>
                <w:rFonts w:ascii="Times New Roman" w:hAnsi="Times New Roman"/>
              </w:rPr>
              <w:t>934,6</w:t>
            </w:r>
          </w:p>
        </w:tc>
        <w:tc>
          <w:tcPr>
            <w:tcW w:w="1562" w:type="dxa"/>
          </w:tcPr>
          <w:p w:rsidR="000F0226" w:rsidRPr="00F01513" w:rsidRDefault="00E06DB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3 206,4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77564A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.5</w:t>
            </w:r>
            <w:r w:rsidR="000F0226" w:rsidRPr="00F01513">
              <w:rPr>
                <w:rFonts w:ascii="Times New Roman" w:hAnsi="Times New Roman"/>
              </w:rPr>
              <w:t>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615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3 275,2</w:t>
            </w:r>
          </w:p>
        </w:tc>
        <w:tc>
          <w:tcPr>
            <w:tcW w:w="1417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3 275,2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строительства Республики Тыва, Министерство образования Республики Тыва, органы местного самоуправления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3 275,2</w:t>
            </w:r>
          </w:p>
        </w:tc>
        <w:tc>
          <w:tcPr>
            <w:tcW w:w="1417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3 275,2</w:t>
            </w:r>
          </w:p>
        </w:tc>
        <w:tc>
          <w:tcPr>
            <w:tcW w:w="992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.6. Осуществление капитальных вложений в объекты государственной собственности для завершения строительства образовательных организаций в рамках национальных проектов</w:t>
            </w: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7 420,7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7 420,7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7 420,7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7 420,7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.11. Субсидии бюджетам субъектов Российской Федерации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 212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 989,9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2,1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 638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 551,6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6,4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 404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 330,0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4,0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 170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 108,3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1,7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A9E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30A9E" w:rsidRPr="00F01513" w:rsidRDefault="00830A9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30A9E" w:rsidRPr="00F01513" w:rsidRDefault="00830A9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830A9E" w:rsidRPr="00F01513" w:rsidRDefault="00830A9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ADB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117ADB" w:rsidRPr="00F01513" w:rsidRDefault="00117ADB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.12. Капитальный ремонт объектов республиканской собственности социальной сферы</w:t>
            </w:r>
          </w:p>
          <w:p w:rsidR="00117ADB" w:rsidRPr="00F01513" w:rsidRDefault="00117AD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117ADB" w:rsidRPr="00F01513" w:rsidRDefault="00E06DB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 115,7</w:t>
            </w:r>
          </w:p>
        </w:tc>
        <w:tc>
          <w:tcPr>
            <w:tcW w:w="1417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117ADB" w:rsidRPr="00F01513" w:rsidRDefault="00E06DB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 115,7</w:t>
            </w:r>
          </w:p>
        </w:tc>
        <w:tc>
          <w:tcPr>
            <w:tcW w:w="992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117ADB" w:rsidRPr="00F01513" w:rsidRDefault="00117ADB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-2025</w:t>
            </w:r>
          </w:p>
        </w:tc>
        <w:tc>
          <w:tcPr>
            <w:tcW w:w="3116" w:type="dxa"/>
            <w:vMerge w:val="restart"/>
          </w:tcPr>
          <w:p w:rsidR="00117ADB" w:rsidRPr="00F01513" w:rsidRDefault="00117AD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ADB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117ADB" w:rsidRPr="00F01513" w:rsidRDefault="00117AD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117ADB" w:rsidRPr="00F01513" w:rsidRDefault="00E06DB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 115,7</w:t>
            </w:r>
          </w:p>
        </w:tc>
        <w:tc>
          <w:tcPr>
            <w:tcW w:w="1417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117ADB" w:rsidRPr="00F01513" w:rsidRDefault="00E06DB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 115,7</w:t>
            </w:r>
          </w:p>
        </w:tc>
        <w:tc>
          <w:tcPr>
            <w:tcW w:w="992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117ADB" w:rsidRPr="00F01513" w:rsidRDefault="00117ADB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117ADB" w:rsidRPr="00F01513" w:rsidRDefault="00117AD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ADB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117ADB" w:rsidRPr="00F01513" w:rsidRDefault="00117AD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 000,0</w:t>
            </w:r>
          </w:p>
        </w:tc>
        <w:tc>
          <w:tcPr>
            <w:tcW w:w="1417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 000,0</w:t>
            </w:r>
          </w:p>
        </w:tc>
        <w:tc>
          <w:tcPr>
            <w:tcW w:w="992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117ADB" w:rsidRPr="00F01513" w:rsidRDefault="00117ADB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117ADB" w:rsidRPr="00F01513" w:rsidRDefault="00117AD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ADB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117ADB" w:rsidRPr="00F01513" w:rsidRDefault="00117AD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 000,0</w:t>
            </w:r>
          </w:p>
        </w:tc>
        <w:tc>
          <w:tcPr>
            <w:tcW w:w="1417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 000,0</w:t>
            </w:r>
          </w:p>
        </w:tc>
        <w:tc>
          <w:tcPr>
            <w:tcW w:w="992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117ADB" w:rsidRPr="00F01513" w:rsidRDefault="00117ADB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117ADB" w:rsidRPr="00F01513" w:rsidRDefault="00117AD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ADB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117ADB" w:rsidRPr="00F01513" w:rsidRDefault="00117AD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117ADB" w:rsidRPr="00F01513" w:rsidRDefault="00117AD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117ADB" w:rsidRPr="00F01513" w:rsidRDefault="00117ADB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117ADB" w:rsidRPr="00F01513" w:rsidRDefault="00117AD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AB7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CE4AB7" w:rsidRPr="00F01513" w:rsidRDefault="00CE4AB7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 Подпрограмма 2 «Развитие общего образования»</w:t>
            </w:r>
          </w:p>
        </w:tc>
        <w:tc>
          <w:tcPr>
            <w:tcW w:w="1615" w:type="dxa"/>
          </w:tcPr>
          <w:p w:rsidR="00CE4AB7" w:rsidRPr="00F01513" w:rsidRDefault="00CE4AB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8 252 116,0</w:t>
            </w:r>
          </w:p>
        </w:tc>
        <w:tc>
          <w:tcPr>
            <w:tcW w:w="1417" w:type="dxa"/>
          </w:tcPr>
          <w:p w:rsidR="00CE4AB7" w:rsidRPr="00F01513" w:rsidRDefault="00CE4AB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 112 962,1</w:t>
            </w:r>
          </w:p>
        </w:tc>
        <w:tc>
          <w:tcPr>
            <w:tcW w:w="1562" w:type="dxa"/>
          </w:tcPr>
          <w:p w:rsidR="00CE4AB7" w:rsidRPr="00F01513" w:rsidRDefault="00CE4AB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4 139 154,9</w:t>
            </w:r>
          </w:p>
        </w:tc>
        <w:tc>
          <w:tcPr>
            <w:tcW w:w="992" w:type="dxa"/>
          </w:tcPr>
          <w:p w:rsidR="00CE4AB7" w:rsidRPr="00F01513" w:rsidRDefault="00CE4AB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CE4AB7" w:rsidRPr="00F01513" w:rsidRDefault="00CE4AB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CE4AB7" w:rsidRPr="00F01513" w:rsidRDefault="00CE4AB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CE4AB7" w:rsidRPr="00F01513" w:rsidRDefault="00CE4AB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4AB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CE4AB7" w:rsidRPr="00F01513" w:rsidRDefault="00CE4AB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CE4AB7" w:rsidRPr="00F01513" w:rsidRDefault="00CE4AB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 605 369,8</w:t>
            </w:r>
          </w:p>
        </w:tc>
        <w:tc>
          <w:tcPr>
            <w:tcW w:w="1417" w:type="dxa"/>
          </w:tcPr>
          <w:p w:rsidR="00CE4AB7" w:rsidRPr="00F01513" w:rsidRDefault="00CE4AB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270 081,6</w:t>
            </w:r>
          </w:p>
        </w:tc>
        <w:tc>
          <w:tcPr>
            <w:tcW w:w="1562" w:type="dxa"/>
          </w:tcPr>
          <w:p w:rsidR="00CE4AB7" w:rsidRPr="00F01513" w:rsidRDefault="00CE4AB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 335 288,2</w:t>
            </w:r>
          </w:p>
        </w:tc>
        <w:tc>
          <w:tcPr>
            <w:tcW w:w="992" w:type="dxa"/>
          </w:tcPr>
          <w:p w:rsidR="00CE4AB7" w:rsidRPr="00F01513" w:rsidRDefault="00CE4AB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CE4AB7" w:rsidRPr="00F01513" w:rsidRDefault="00CE4AB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CE4AB7" w:rsidRPr="00F01513" w:rsidRDefault="00CE4AB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CE4AB7" w:rsidRPr="00F01513" w:rsidRDefault="00CE4AB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0DB4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20DB4" w:rsidRPr="00F01513" w:rsidRDefault="00E20DB4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20DB4" w:rsidRPr="00F01513" w:rsidRDefault="00BF385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 962 148,4</w:t>
            </w:r>
          </w:p>
        </w:tc>
        <w:tc>
          <w:tcPr>
            <w:tcW w:w="1417" w:type="dxa"/>
          </w:tcPr>
          <w:p w:rsidR="00E20DB4" w:rsidRPr="00F01513" w:rsidRDefault="00BF385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 914 326,0</w:t>
            </w:r>
          </w:p>
        </w:tc>
        <w:tc>
          <w:tcPr>
            <w:tcW w:w="1562" w:type="dxa"/>
          </w:tcPr>
          <w:p w:rsidR="00E20DB4" w:rsidRPr="00F01513" w:rsidRDefault="00BF385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 047 822,4</w:t>
            </w:r>
          </w:p>
        </w:tc>
        <w:tc>
          <w:tcPr>
            <w:tcW w:w="992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20DB4" w:rsidRPr="00F01513" w:rsidRDefault="00E20DB4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E20DB4" w:rsidRPr="00F01513" w:rsidRDefault="00E20DB4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0DB4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20DB4" w:rsidRPr="00F01513" w:rsidRDefault="00E20DB4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20DB4" w:rsidRPr="00F01513" w:rsidRDefault="00BF385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 667 455,9</w:t>
            </w:r>
          </w:p>
        </w:tc>
        <w:tc>
          <w:tcPr>
            <w:tcW w:w="1417" w:type="dxa"/>
          </w:tcPr>
          <w:p w:rsidR="00E20DB4" w:rsidRPr="00F01513" w:rsidRDefault="00BF385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 665 980,7</w:t>
            </w:r>
          </w:p>
        </w:tc>
        <w:tc>
          <w:tcPr>
            <w:tcW w:w="1562" w:type="dxa"/>
          </w:tcPr>
          <w:p w:rsidR="00E20DB4" w:rsidRPr="00F01513" w:rsidRDefault="00BF385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001 475,2</w:t>
            </w:r>
          </w:p>
        </w:tc>
        <w:tc>
          <w:tcPr>
            <w:tcW w:w="992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20DB4" w:rsidRPr="00F01513" w:rsidRDefault="00E20DB4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E20DB4" w:rsidRPr="00F01513" w:rsidRDefault="00E20DB4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0DB4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20DB4" w:rsidRPr="00F01513" w:rsidRDefault="00E20DB4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20DB4" w:rsidRPr="00F01513" w:rsidRDefault="00BF385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 168 554,9</w:t>
            </w:r>
          </w:p>
        </w:tc>
        <w:tc>
          <w:tcPr>
            <w:tcW w:w="1417" w:type="dxa"/>
          </w:tcPr>
          <w:p w:rsidR="00E20DB4" w:rsidRPr="00F01513" w:rsidRDefault="00BF385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337 190,9</w:t>
            </w:r>
          </w:p>
        </w:tc>
        <w:tc>
          <w:tcPr>
            <w:tcW w:w="1562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831 364,0</w:t>
            </w:r>
          </w:p>
        </w:tc>
        <w:tc>
          <w:tcPr>
            <w:tcW w:w="992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20DB4" w:rsidRPr="00F01513" w:rsidRDefault="00E20DB4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E20DB4" w:rsidRPr="00F01513" w:rsidRDefault="00E20DB4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0DB4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20DB4" w:rsidRPr="00F01513" w:rsidRDefault="00E20DB4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20DB4" w:rsidRPr="00F01513" w:rsidRDefault="00E20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20DB4" w:rsidRPr="00F01513" w:rsidRDefault="00E20DB4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E20DB4" w:rsidRPr="00F01513" w:rsidRDefault="00E20DB4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564A" w:rsidRPr="00F01513" w:rsidTr="00582656">
        <w:trPr>
          <w:trHeight w:val="20"/>
          <w:jc w:val="center"/>
        </w:trPr>
        <w:tc>
          <w:tcPr>
            <w:tcW w:w="4908" w:type="dxa"/>
          </w:tcPr>
          <w:p w:rsidR="0077564A" w:rsidRPr="00F01513" w:rsidRDefault="0077564A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роприятие 2.1. Развитие системы содержания и обучения детей в общеобразовательных организациях Республики Тыва</w:t>
            </w:r>
          </w:p>
        </w:tc>
        <w:tc>
          <w:tcPr>
            <w:tcW w:w="1615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77564A" w:rsidRPr="00F01513" w:rsidRDefault="0077564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77564A" w:rsidRPr="00F01513" w:rsidRDefault="0077564A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77564A" w:rsidRPr="00F01513" w:rsidRDefault="0077564A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F1D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EF4F1D" w:rsidRPr="00F01513" w:rsidRDefault="00EF4F1D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.1. Обеспечение содержания, воспитания и обучения детей в государственных общеобразовательных организациях Республики Тыва</w:t>
            </w:r>
          </w:p>
        </w:tc>
        <w:tc>
          <w:tcPr>
            <w:tcW w:w="1615" w:type="dxa"/>
          </w:tcPr>
          <w:p w:rsidR="00EF4F1D" w:rsidRPr="00F01513" w:rsidRDefault="0022102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954 060,6</w:t>
            </w:r>
          </w:p>
        </w:tc>
        <w:tc>
          <w:tcPr>
            <w:tcW w:w="1417" w:type="dxa"/>
          </w:tcPr>
          <w:p w:rsidR="00EF4F1D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EF4F1D" w:rsidRPr="00F01513" w:rsidRDefault="0022102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954 060,6</w:t>
            </w:r>
          </w:p>
        </w:tc>
        <w:tc>
          <w:tcPr>
            <w:tcW w:w="992" w:type="dxa"/>
          </w:tcPr>
          <w:p w:rsidR="00EF4F1D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F4F1D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F4F1D" w:rsidRPr="00F01513" w:rsidRDefault="00EF4F1D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EF4F1D" w:rsidRPr="00F01513" w:rsidRDefault="00EF4F1D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75 332,0</w:t>
            </w:r>
          </w:p>
        </w:tc>
        <w:tc>
          <w:tcPr>
            <w:tcW w:w="1417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75 332,0</w:t>
            </w:r>
          </w:p>
        </w:tc>
        <w:tc>
          <w:tcPr>
            <w:tcW w:w="992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2102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12 437,6</w:t>
            </w:r>
          </w:p>
        </w:tc>
        <w:tc>
          <w:tcPr>
            <w:tcW w:w="1417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2102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12 437,6</w:t>
            </w:r>
          </w:p>
        </w:tc>
        <w:tc>
          <w:tcPr>
            <w:tcW w:w="992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</w:t>
            </w:r>
            <w:r w:rsidR="00EF4F1D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2102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31 007,8</w:t>
            </w:r>
          </w:p>
        </w:tc>
        <w:tc>
          <w:tcPr>
            <w:tcW w:w="1417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2102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31 007,8</w:t>
            </w:r>
          </w:p>
        </w:tc>
        <w:tc>
          <w:tcPr>
            <w:tcW w:w="992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2102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35 283,2</w:t>
            </w:r>
          </w:p>
        </w:tc>
        <w:tc>
          <w:tcPr>
            <w:tcW w:w="1417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2102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35 283,2</w:t>
            </w:r>
          </w:p>
        </w:tc>
        <w:tc>
          <w:tcPr>
            <w:tcW w:w="992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F4F1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756E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BB756E" w:rsidRPr="00F01513" w:rsidRDefault="00BB756E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.1.1. ГАНОО Республики Тыва «Государственный лицей Республики Тыва»</w:t>
            </w:r>
          </w:p>
        </w:tc>
        <w:tc>
          <w:tcPr>
            <w:tcW w:w="1615" w:type="dxa"/>
          </w:tcPr>
          <w:p w:rsidR="00BB756E" w:rsidRPr="00F01513" w:rsidRDefault="00BB756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4 245,1</w:t>
            </w:r>
          </w:p>
        </w:tc>
        <w:tc>
          <w:tcPr>
            <w:tcW w:w="1417" w:type="dxa"/>
          </w:tcPr>
          <w:p w:rsidR="00BB756E" w:rsidRPr="00F01513" w:rsidRDefault="00BB756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BB756E" w:rsidRPr="00F01513" w:rsidRDefault="00BB756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4 245,1</w:t>
            </w:r>
          </w:p>
        </w:tc>
        <w:tc>
          <w:tcPr>
            <w:tcW w:w="992" w:type="dxa"/>
          </w:tcPr>
          <w:p w:rsidR="00BB756E" w:rsidRPr="00F01513" w:rsidRDefault="00BB756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BB756E" w:rsidRPr="00F01513" w:rsidRDefault="00BB756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BB756E" w:rsidRPr="00F01513" w:rsidRDefault="00BB756E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BB756E" w:rsidRPr="00F01513" w:rsidRDefault="00BB756E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0 469,0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0 469,0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9 128,0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9 128,0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 140,7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 140,7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 507,4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 507,4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.1.</w:t>
            </w:r>
            <w:r w:rsidR="0077564A" w:rsidRPr="00F01513">
              <w:rPr>
                <w:rFonts w:ascii="Times New Roman" w:hAnsi="Times New Roman"/>
              </w:rPr>
              <w:t>2</w:t>
            </w:r>
            <w:r w:rsidRPr="00F01513">
              <w:rPr>
                <w:rFonts w:ascii="Times New Roman" w:hAnsi="Times New Roman"/>
              </w:rPr>
              <w:t>. ГБОУ «Аграрный лицей-интернат Республики Тыва»</w:t>
            </w:r>
          </w:p>
        </w:tc>
        <w:tc>
          <w:tcPr>
            <w:tcW w:w="1615" w:type="dxa"/>
          </w:tcPr>
          <w:p w:rsidR="000F0226" w:rsidRPr="00F01513" w:rsidRDefault="00BD15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0 081,4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BD15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0 081,4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0 986,6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0 986,6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C74CD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1 777,0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C74CD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1 777,0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BD15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8 955,6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8 955,6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 362,2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 362,2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.1.</w:t>
            </w:r>
            <w:r w:rsidR="0077564A" w:rsidRPr="00F01513">
              <w:rPr>
                <w:rFonts w:ascii="Times New Roman" w:hAnsi="Times New Roman"/>
              </w:rPr>
              <w:t>3</w:t>
            </w:r>
            <w:r w:rsidRPr="00F01513">
              <w:rPr>
                <w:rFonts w:ascii="Times New Roman" w:hAnsi="Times New Roman"/>
              </w:rPr>
              <w:t>. ГБОУ Республики Тыва «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615" w:type="dxa"/>
          </w:tcPr>
          <w:p w:rsidR="000F0226" w:rsidRPr="00F01513" w:rsidRDefault="00BD15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6 308,8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BD15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6 308,8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1 360,2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1 360,2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BD15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9 756,7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BD15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9 756,7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7 263,9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7 263,9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7 928,0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7 928,0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44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.1.</w:t>
            </w:r>
            <w:r w:rsidR="0077564A" w:rsidRPr="00F01513">
              <w:rPr>
                <w:rFonts w:ascii="Times New Roman" w:hAnsi="Times New Roman"/>
              </w:rPr>
              <w:t>4</w:t>
            </w:r>
            <w:r w:rsidRPr="00F01513">
              <w:rPr>
                <w:rFonts w:ascii="Times New Roman" w:hAnsi="Times New Roman"/>
              </w:rPr>
              <w:t>. ГБОУ «Аграрная школа-интернат»</w:t>
            </w:r>
          </w:p>
        </w:tc>
        <w:tc>
          <w:tcPr>
            <w:tcW w:w="1615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0 329,4</w:t>
            </w:r>
          </w:p>
        </w:tc>
        <w:tc>
          <w:tcPr>
            <w:tcW w:w="1417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0 329,4</w:t>
            </w:r>
          </w:p>
        </w:tc>
        <w:tc>
          <w:tcPr>
            <w:tcW w:w="992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 583,4</w:t>
            </w:r>
          </w:p>
        </w:tc>
        <w:tc>
          <w:tcPr>
            <w:tcW w:w="1417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 583,4</w:t>
            </w:r>
          </w:p>
        </w:tc>
        <w:tc>
          <w:tcPr>
            <w:tcW w:w="992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3 217,7</w:t>
            </w:r>
          </w:p>
        </w:tc>
        <w:tc>
          <w:tcPr>
            <w:tcW w:w="1417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3 217,7</w:t>
            </w:r>
          </w:p>
        </w:tc>
        <w:tc>
          <w:tcPr>
            <w:tcW w:w="992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243F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 514,8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 514,8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1 013,5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1 013,5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EB6283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.1.</w:t>
            </w:r>
            <w:r w:rsidR="0077564A" w:rsidRPr="00F01513">
              <w:rPr>
                <w:rFonts w:ascii="Times New Roman" w:hAnsi="Times New Roman"/>
              </w:rPr>
              <w:t>5</w:t>
            </w:r>
            <w:r w:rsidRPr="00F01513">
              <w:rPr>
                <w:rFonts w:ascii="Times New Roman" w:hAnsi="Times New Roman"/>
              </w:rPr>
              <w:t>. Обеспечение доступности в образовательных организациях (школы-интернаты)</w:t>
            </w:r>
          </w:p>
        </w:tc>
        <w:tc>
          <w:tcPr>
            <w:tcW w:w="1615" w:type="dxa"/>
          </w:tcPr>
          <w:p w:rsidR="000F0226" w:rsidRPr="00F01513" w:rsidRDefault="00191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 894 852,7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91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 894 852,7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76 722,2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76 722,2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191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7 378,6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91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7 378,6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191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69 228,1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91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69 228,1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191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41 523,8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9182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41 523,8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.2. Содержание ГБУ Республики Тыва «Центр учета, контроля, мониторинга финансово-экономической деятельности и материально-технической базы»</w:t>
            </w:r>
          </w:p>
        </w:tc>
        <w:tc>
          <w:tcPr>
            <w:tcW w:w="1615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</w:t>
            </w:r>
            <w:r w:rsidR="00415918" w:rsidRPr="00F01513">
              <w:rPr>
                <w:rFonts w:ascii="Times New Roman" w:hAnsi="Times New Roman"/>
              </w:rPr>
              <w:t>08 243,2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41591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8 243,2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0 210,6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0 210,6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1591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1 179,6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41591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1 179,6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7 904,7</w:t>
            </w:r>
          </w:p>
        </w:tc>
        <w:tc>
          <w:tcPr>
            <w:tcW w:w="1417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7 904,7</w:t>
            </w:r>
          </w:p>
        </w:tc>
        <w:tc>
          <w:tcPr>
            <w:tcW w:w="992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B628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7031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 948,3</w:t>
            </w:r>
          </w:p>
        </w:tc>
        <w:tc>
          <w:tcPr>
            <w:tcW w:w="1417" w:type="dxa"/>
          </w:tcPr>
          <w:p w:rsidR="000F0226" w:rsidRPr="00F01513" w:rsidRDefault="0047031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47031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 948,3</w:t>
            </w:r>
          </w:p>
        </w:tc>
        <w:tc>
          <w:tcPr>
            <w:tcW w:w="992" w:type="dxa"/>
          </w:tcPr>
          <w:p w:rsidR="000F0226" w:rsidRPr="00F01513" w:rsidRDefault="0047031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47031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7031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47031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47031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47031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47031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.3. Субвенции на реализацию основных общеобразовательных программ в области общего образования</w:t>
            </w:r>
          </w:p>
        </w:tc>
        <w:tc>
          <w:tcPr>
            <w:tcW w:w="1615" w:type="dxa"/>
          </w:tcPr>
          <w:p w:rsidR="000F0226" w:rsidRPr="00F01513" w:rsidRDefault="0041591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 060 618,6</w:t>
            </w:r>
          </w:p>
        </w:tc>
        <w:tc>
          <w:tcPr>
            <w:tcW w:w="1417" w:type="dxa"/>
          </w:tcPr>
          <w:p w:rsidR="000F0226" w:rsidRPr="00F01513" w:rsidRDefault="00FD74F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D74F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</w:t>
            </w:r>
            <w:r w:rsidR="00415918" w:rsidRPr="00F01513">
              <w:rPr>
                <w:rFonts w:ascii="Times New Roman" w:hAnsi="Times New Roman"/>
              </w:rPr>
              <w:t> </w:t>
            </w:r>
            <w:r w:rsidRPr="00F01513">
              <w:rPr>
                <w:rFonts w:ascii="Times New Roman" w:hAnsi="Times New Roman"/>
              </w:rPr>
              <w:t>0</w:t>
            </w:r>
            <w:r w:rsidR="00415918" w:rsidRPr="00F01513">
              <w:rPr>
                <w:rFonts w:ascii="Times New Roman" w:hAnsi="Times New Roman"/>
              </w:rPr>
              <w:t>60 618,6</w:t>
            </w:r>
          </w:p>
        </w:tc>
        <w:tc>
          <w:tcPr>
            <w:tcW w:w="992" w:type="dxa"/>
          </w:tcPr>
          <w:p w:rsidR="000F0226" w:rsidRPr="00F01513" w:rsidRDefault="00FD74F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D74F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318 027,3</w:t>
            </w:r>
          </w:p>
        </w:tc>
        <w:tc>
          <w:tcPr>
            <w:tcW w:w="1417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318 027,3</w:t>
            </w:r>
          </w:p>
        </w:tc>
        <w:tc>
          <w:tcPr>
            <w:tcW w:w="992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1591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 902 563,8</w:t>
            </w:r>
          </w:p>
        </w:tc>
        <w:tc>
          <w:tcPr>
            <w:tcW w:w="1417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41591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 902 563,8</w:t>
            </w:r>
          </w:p>
        </w:tc>
        <w:tc>
          <w:tcPr>
            <w:tcW w:w="992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356 192,6</w:t>
            </w:r>
          </w:p>
        </w:tc>
        <w:tc>
          <w:tcPr>
            <w:tcW w:w="1417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356 192,6</w:t>
            </w:r>
          </w:p>
        </w:tc>
        <w:tc>
          <w:tcPr>
            <w:tcW w:w="992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83 834,9</w:t>
            </w:r>
          </w:p>
        </w:tc>
        <w:tc>
          <w:tcPr>
            <w:tcW w:w="1417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83 834,9</w:t>
            </w:r>
          </w:p>
        </w:tc>
        <w:tc>
          <w:tcPr>
            <w:tcW w:w="992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3A10A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</w:t>
            </w:r>
            <w:r w:rsidR="003A10A0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2.1.4. На </w:t>
            </w:r>
            <w:proofErr w:type="spellStart"/>
            <w:r w:rsidRPr="00F0151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01513">
              <w:rPr>
                <w:rFonts w:ascii="Times New Roman" w:hAnsi="Times New Roman"/>
              </w:rPr>
              <w:t xml:space="preserve"> возмещения расходов муниципальных образований по оплате труда и начислений на оплату труда работников централизованных бухгалтерских служб, финансируемых из местных бюджетов</w:t>
            </w:r>
          </w:p>
        </w:tc>
        <w:tc>
          <w:tcPr>
            <w:tcW w:w="1615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1 675,2</w:t>
            </w:r>
          </w:p>
        </w:tc>
        <w:tc>
          <w:tcPr>
            <w:tcW w:w="1417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1 675,2</w:t>
            </w:r>
          </w:p>
        </w:tc>
        <w:tc>
          <w:tcPr>
            <w:tcW w:w="992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2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 298,2</w:t>
            </w:r>
          </w:p>
        </w:tc>
        <w:tc>
          <w:tcPr>
            <w:tcW w:w="1417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 298,2</w:t>
            </w:r>
          </w:p>
        </w:tc>
        <w:tc>
          <w:tcPr>
            <w:tcW w:w="992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8 377,0</w:t>
            </w:r>
          </w:p>
        </w:tc>
        <w:tc>
          <w:tcPr>
            <w:tcW w:w="1417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8 377,0</w:t>
            </w:r>
          </w:p>
        </w:tc>
        <w:tc>
          <w:tcPr>
            <w:tcW w:w="992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613B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.5. Субсидии на содержание детей чабанов в образовательных организациях</w:t>
            </w:r>
          </w:p>
        </w:tc>
        <w:tc>
          <w:tcPr>
            <w:tcW w:w="1615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 979,1</w:t>
            </w:r>
          </w:p>
        </w:tc>
        <w:tc>
          <w:tcPr>
            <w:tcW w:w="1417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 979,1</w:t>
            </w:r>
          </w:p>
        </w:tc>
        <w:tc>
          <w:tcPr>
            <w:tcW w:w="99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227,0</w:t>
            </w:r>
          </w:p>
        </w:tc>
        <w:tc>
          <w:tcPr>
            <w:tcW w:w="1417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227,0</w:t>
            </w:r>
          </w:p>
        </w:tc>
        <w:tc>
          <w:tcPr>
            <w:tcW w:w="99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564,4</w:t>
            </w:r>
          </w:p>
        </w:tc>
        <w:tc>
          <w:tcPr>
            <w:tcW w:w="1417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564,4</w:t>
            </w:r>
          </w:p>
        </w:tc>
        <w:tc>
          <w:tcPr>
            <w:tcW w:w="99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68,3</w:t>
            </w:r>
          </w:p>
        </w:tc>
        <w:tc>
          <w:tcPr>
            <w:tcW w:w="1417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68,3</w:t>
            </w:r>
          </w:p>
        </w:tc>
        <w:tc>
          <w:tcPr>
            <w:tcW w:w="99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719,4</w:t>
            </w:r>
          </w:p>
        </w:tc>
        <w:tc>
          <w:tcPr>
            <w:tcW w:w="1417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719,4</w:t>
            </w:r>
          </w:p>
        </w:tc>
        <w:tc>
          <w:tcPr>
            <w:tcW w:w="99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A3" w:rsidRPr="00F01513" w:rsidTr="00582656">
        <w:trPr>
          <w:trHeight w:val="20"/>
          <w:jc w:val="center"/>
        </w:trPr>
        <w:tc>
          <w:tcPr>
            <w:tcW w:w="4908" w:type="dxa"/>
          </w:tcPr>
          <w:p w:rsidR="00F47CA3" w:rsidRPr="00F01513" w:rsidRDefault="00F47CA3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2.1.6. Субсидии местным бюджетам на </w:t>
            </w:r>
            <w:proofErr w:type="spellStart"/>
            <w:r w:rsidRPr="00F0151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01513">
              <w:rPr>
                <w:rFonts w:ascii="Times New Roman" w:hAnsi="Times New Roman"/>
              </w:rPr>
              <w:t xml:space="preserve"> расходов по содержанию имущества образовательных организаций</w:t>
            </w:r>
          </w:p>
        </w:tc>
        <w:tc>
          <w:tcPr>
            <w:tcW w:w="1615" w:type="dxa"/>
          </w:tcPr>
          <w:p w:rsidR="00F47CA3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4 218,3</w:t>
            </w:r>
          </w:p>
        </w:tc>
        <w:tc>
          <w:tcPr>
            <w:tcW w:w="1417" w:type="dxa"/>
          </w:tcPr>
          <w:p w:rsidR="00F47CA3" w:rsidRPr="00F01513" w:rsidRDefault="00F47C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F47CA3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4 218,3</w:t>
            </w:r>
          </w:p>
        </w:tc>
        <w:tc>
          <w:tcPr>
            <w:tcW w:w="992" w:type="dxa"/>
          </w:tcPr>
          <w:p w:rsidR="00F47CA3" w:rsidRPr="00F01513" w:rsidRDefault="00F47C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F47CA3" w:rsidRPr="00F01513" w:rsidRDefault="00F47C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F47CA3" w:rsidRPr="00F01513" w:rsidRDefault="00F47CA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</w:tcPr>
          <w:p w:rsidR="00F47CA3" w:rsidRPr="00F01513" w:rsidRDefault="00F47CA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Итого по </w:t>
            </w:r>
            <w:r w:rsidR="00472767">
              <w:rPr>
                <w:rFonts w:ascii="Times New Roman" w:hAnsi="Times New Roman"/>
              </w:rPr>
              <w:t>мероприятию</w:t>
            </w:r>
            <w:r w:rsidR="00472767" w:rsidRPr="00F01513">
              <w:rPr>
                <w:rFonts w:ascii="Times New Roman" w:hAnsi="Times New Roman"/>
              </w:rPr>
              <w:t xml:space="preserve"> </w:t>
            </w:r>
            <w:r w:rsidRPr="00F01513">
              <w:rPr>
                <w:rFonts w:ascii="Times New Roman" w:hAnsi="Times New Roman"/>
              </w:rPr>
              <w:t>2.1</w:t>
            </w:r>
          </w:p>
        </w:tc>
        <w:tc>
          <w:tcPr>
            <w:tcW w:w="1615" w:type="dxa"/>
          </w:tcPr>
          <w:p w:rsidR="000F0226" w:rsidRPr="00F01513" w:rsidRDefault="005D288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 115 551,8</w:t>
            </w:r>
          </w:p>
        </w:tc>
        <w:tc>
          <w:tcPr>
            <w:tcW w:w="1417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5D288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 115 551,8</w:t>
            </w:r>
          </w:p>
        </w:tc>
        <w:tc>
          <w:tcPr>
            <w:tcW w:w="992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4D5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lastRenderedPageBreak/>
              <w:t>Мероприятие 2.2. Развитие системы обеспечения психологического здоровья детей и подростков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2.1. Развитие службы по оказанию психологической помощи в образовательных организациях Республики Тыва (содержание Республиканского центра психолого-медико-социального сопровождения «</w:t>
            </w:r>
            <w:proofErr w:type="spellStart"/>
            <w:r w:rsidRPr="00F01513">
              <w:rPr>
                <w:rFonts w:ascii="Times New Roman" w:hAnsi="Times New Roman"/>
              </w:rPr>
              <w:t>Сайзырал</w:t>
            </w:r>
            <w:proofErr w:type="spellEnd"/>
            <w:r w:rsidRPr="00F01513">
              <w:rPr>
                <w:rFonts w:ascii="Times New Roman" w:hAnsi="Times New Roman"/>
              </w:rPr>
              <w:t>»)</w:t>
            </w:r>
          </w:p>
        </w:tc>
        <w:tc>
          <w:tcPr>
            <w:tcW w:w="1615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2 93</w:t>
            </w:r>
            <w:r w:rsidR="009973EC" w:rsidRPr="00F01513">
              <w:rPr>
                <w:rFonts w:ascii="Times New Roman" w:hAnsi="Times New Roman"/>
              </w:rPr>
              <w:t>2,2</w:t>
            </w:r>
          </w:p>
        </w:tc>
        <w:tc>
          <w:tcPr>
            <w:tcW w:w="1417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2 932,2</w:t>
            </w:r>
          </w:p>
        </w:tc>
        <w:tc>
          <w:tcPr>
            <w:tcW w:w="99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Республиканский центр психолого-медико-социального сопровождения «</w:t>
            </w:r>
            <w:proofErr w:type="spellStart"/>
            <w:r w:rsidRPr="00F01513">
              <w:rPr>
                <w:rFonts w:ascii="Times New Roman" w:hAnsi="Times New Roman"/>
              </w:rPr>
              <w:t>Сайзырал</w:t>
            </w:r>
            <w:proofErr w:type="spellEnd"/>
            <w:r w:rsidRPr="00F01513">
              <w:rPr>
                <w:rFonts w:ascii="Times New Roman" w:hAnsi="Times New Roman"/>
              </w:rPr>
              <w:t>»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 800,4</w:t>
            </w:r>
          </w:p>
        </w:tc>
        <w:tc>
          <w:tcPr>
            <w:tcW w:w="1417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 800,4</w:t>
            </w:r>
          </w:p>
        </w:tc>
        <w:tc>
          <w:tcPr>
            <w:tcW w:w="99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 925,5</w:t>
            </w:r>
          </w:p>
        </w:tc>
        <w:tc>
          <w:tcPr>
            <w:tcW w:w="1417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 925,5</w:t>
            </w:r>
          </w:p>
        </w:tc>
        <w:tc>
          <w:tcPr>
            <w:tcW w:w="99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 913,5</w:t>
            </w:r>
          </w:p>
        </w:tc>
        <w:tc>
          <w:tcPr>
            <w:tcW w:w="1417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 913,5</w:t>
            </w:r>
          </w:p>
        </w:tc>
        <w:tc>
          <w:tcPr>
            <w:tcW w:w="99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292,8</w:t>
            </w:r>
          </w:p>
        </w:tc>
        <w:tc>
          <w:tcPr>
            <w:tcW w:w="1417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</w:t>
            </w:r>
            <w:r w:rsidR="009973EC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156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292,8</w:t>
            </w:r>
          </w:p>
        </w:tc>
        <w:tc>
          <w:tcPr>
            <w:tcW w:w="99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Итого по </w:t>
            </w:r>
            <w:r w:rsidR="0022525B">
              <w:rPr>
                <w:rFonts w:ascii="Times New Roman" w:hAnsi="Times New Roman"/>
              </w:rPr>
              <w:t xml:space="preserve">мероприятию </w:t>
            </w:r>
            <w:r w:rsidRPr="00F01513">
              <w:rPr>
                <w:rFonts w:ascii="Times New Roman" w:hAnsi="Times New Roman"/>
              </w:rPr>
              <w:t>2.2</w:t>
            </w:r>
          </w:p>
        </w:tc>
        <w:tc>
          <w:tcPr>
            <w:tcW w:w="1615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2 932,2</w:t>
            </w:r>
          </w:p>
        </w:tc>
        <w:tc>
          <w:tcPr>
            <w:tcW w:w="1417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2 932,2</w:t>
            </w:r>
          </w:p>
        </w:tc>
        <w:tc>
          <w:tcPr>
            <w:tcW w:w="992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973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роприятие 2.3. Развитие системы поддержки талантливых детей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3.1. Поддержка молодых талантов Республики Тыва</w:t>
            </w:r>
          </w:p>
        </w:tc>
        <w:tc>
          <w:tcPr>
            <w:tcW w:w="1615" w:type="dxa"/>
          </w:tcPr>
          <w:p w:rsidR="000F0226" w:rsidRPr="00F01513" w:rsidRDefault="00567F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 168,0</w:t>
            </w:r>
          </w:p>
        </w:tc>
        <w:tc>
          <w:tcPr>
            <w:tcW w:w="1417" w:type="dxa"/>
          </w:tcPr>
          <w:p w:rsidR="000F0226" w:rsidRPr="00F01513" w:rsidRDefault="002F2F4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567F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 168,0</w:t>
            </w:r>
          </w:p>
        </w:tc>
        <w:tc>
          <w:tcPr>
            <w:tcW w:w="992" w:type="dxa"/>
          </w:tcPr>
          <w:p w:rsidR="000F0226" w:rsidRPr="00F01513" w:rsidRDefault="002F2F4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F2F4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Министерство спорта Республики Тыва, муниципальные органы управления образованием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659,5</w:t>
            </w:r>
          </w:p>
        </w:tc>
        <w:tc>
          <w:tcPr>
            <w:tcW w:w="1417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896,0</w:t>
            </w:r>
          </w:p>
        </w:tc>
        <w:tc>
          <w:tcPr>
            <w:tcW w:w="992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567F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825,5</w:t>
            </w:r>
          </w:p>
        </w:tc>
        <w:tc>
          <w:tcPr>
            <w:tcW w:w="1417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567F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825,5</w:t>
            </w:r>
          </w:p>
        </w:tc>
        <w:tc>
          <w:tcPr>
            <w:tcW w:w="992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817,7</w:t>
            </w:r>
          </w:p>
        </w:tc>
        <w:tc>
          <w:tcPr>
            <w:tcW w:w="1417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</w:t>
            </w:r>
            <w:r w:rsidR="00287DFB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1562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 817,7</w:t>
            </w:r>
          </w:p>
        </w:tc>
        <w:tc>
          <w:tcPr>
            <w:tcW w:w="992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865,3</w:t>
            </w:r>
          </w:p>
        </w:tc>
        <w:tc>
          <w:tcPr>
            <w:tcW w:w="1417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865,3</w:t>
            </w:r>
          </w:p>
        </w:tc>
        <w:tc>
          <w:tcPr>
            <w:tcW w:w="992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Итого по </w:t>
            </w:r>
            <w:r w:rsidR="0022525B">
              <w:rPr>
                <w:rFonts w:ascii="Times New Roman" w:hAnsi="Times New Roman"/>
              </w:rPr>
              <w:t xml:space="preserve">мероприятию </w:t>
            </w:r>
            <w:r w:rsidRPr="00F01513">
              <w:rPr>
                <w:rFonts w:ascii="Times New Roman" w:hAnsi="Times New Roman"/>
              </w:rPr>
              <w:t>2.3</w:t>
            </w:r>
          </w:p>
        </w:tc>
        <w:tc>
          <w:tcPr>
            <w:tcW w:w="1615" w:type="dxa"/>
          </w:tcPr>
          <w:p w:rsidR="000F0226" w:rsidRPr="00F01513" w:rsidRDefault="00567F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 168</w:t>
            </w:r>
            <w:r w:rsidR="00287DFB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567F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 168</w:t>
            </w:r>
            <w:r w:rsidR="00287DFB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87DF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роприятие 2.4. Совершенствование системы общего образования в Республике Тыва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4.1. Оснащение образовательных организаций в соответствии с современными требованиями</w:t>
            </w:r>
          </w:p>
        </w:tc>
        <w:tc>
          <w:tcPr>
            <w:tcW w:w="1615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 818,7</w:t>
            </w:r>
          </w:p>
        </w:tc>
        <w:tc>
          <w:tcPr>
            <w:tcW w:w="1417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 818,7</w:t>
            </w:r>
          </w:p>
        </w:tc>
        <w:tc>
          <w:tcPr>
            <w:tcW w:w="992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3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 818,7</w:t>
            </w:r>
          </w:p>
        </w:tc>
        <w:tc>
          <w:tcPr>
            <w:tcW w:w="1417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 818,7</w:t>
            </w:r>
          </w:p>
        </w:tc>
        <w:tc>
          <w:tcPr>
            <w:tcW w:w="992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C54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4.2. Комплекс мер по модернизации региональной системы общего образования</w:t>
            </w:r>
          </w:p>
        </w:tc>
        <w:tc>
          <w:tcPr>
            <w:tcW w:w="1615" w:type="dxa"/>
          </w:tcPr>
          <w:p w:rsidR="000F0226" w:rsidRPr="00F01513" w:rsidRDefault="00E426A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 599,0</w:t>
            </w:r>
          </w:p>
        </w:tc>
        <w:tc>
          <w:tcPr>
            <w:tcW w:w="1417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426A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 599,0</w:t>
            </w:r>
          </w:p>
        </w:tc>
        <w:tc>
          <w:tcPr>
            <w:tcW w:w="992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 745,0</w:t>
            </w:r>
          </w:p>
        </w:tc>
        <w:tc>
          <w:tcPr>
            <w:tcW w:w="1417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 745,0</w:t>
            </w:r>
          </w:p>
        </w:tc>
        <w:tc>
          <w:tcPr>
            <w:tcW w:w="992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426A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 545,5</w:t>
            </w:r>
          </w:p>
        </w:tc>
        <w:tc>
          <w:tcPr>
            <w:tcW w:w="1417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426A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545,5</w:t>
            </w:r>
          </w:p>
        </w:tc>
        <w:tc>
          <w:tcPr>
            <w:tcW w:w="992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 119,1</w:t>
            </w:r>
          </w:p>
        </w:tc>
        <w:tc>
          <w:tcPr>
            <w:tcW w:w="1417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 119,1</w:t>
            </w:r>
          </w:p>
        </w:tc>
        <w:tc>
          <w:tcPr>
            <w:tcW w:w="992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 189,4</w:t>
            </w:r>
          </w:p>
        </w:tc>
        <w:tc>
          <w:tcPr>
            <w:tcW w:w="1417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 189,4</w:t>
            </w:r>
          </w:p>
        </w:tc>
        <w:tc>
          <w:tcPr>
            <w:tcW w:w="992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A149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4.3. Мероприятия по обеспечению прозрачности системы образования</w:t>
            </w:r>
          </w:p>
        </w:tc>
        <w:tc>
          <w:tcPr>
            <w:tcW w:w="1615" w:type="dxa"/>
          </w:tcPr>
          <w:p w:rsidR="000F0226" w:rsidRPr="00F01513" w:rsidRDefault="007B5A5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8 706,6</w:t>
            </w:r>
          </w:p>
        </w:tc>
        <w:tc>
          <w:tcPr>
            <w:tcW w:w="1417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B5A5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8 706,6</w:t>
            </w:r>
          </w:p>
        </w:tc>
        <w:tc>
          <w:tcPr>
            <w:tcW w:w="99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1 313,0</w:t>
            </w:r>
          </w:p>
        </w:tc>
        <w:tc>
          <w:tcPr>
            <w:tcW w:w="1417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1 313,0</w:t>
            </w:r>
          </w:p>
        </w:tc>
        <w:tc>
          <w:tcPr>
            <w:tcW w:w="99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B5A5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7 243,4</w:t>
            </w:r>
          </w:p>
        </w:tc>
        <w:tc>
          <w:tcPr>
            <w:tcW w:w="1417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B5A5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7 243,4</w:t>
            </w:r>
          </w:p>
        </w:tc>
        <w:tc>
          <w:tcPr>
            <w:tcW w:w="99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9 630,1</w:t>
            </w:r>
          </w:p>
        </w:tc>
        <w:tc>
          <w:tcPr>
            <w:tcW w:w="1417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9 630,</w:t>
            </w:r>
            <w:r w:rsidR="00765C01" w:rsidRPr="00F0151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0 515,1</w:t>
            </w:r>
          </w:p>
        </w:tc>
        <w:tc>
          <w:tcPr>
            <w:tcW w:w="1417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0 515,1</w:t>
            </w:r>
          </w:p>
        </w:tc>
        <w:tc>
          <w:tcPr>
            <w:tcW w:w="99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4.4. Капитальный ремонт объектов республиканской собственности социальной сферы</w:t>
            </w:r>
          </w:p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 379,8</w:t>
            </w:r>
          </w:p>
        </w:tc>
        <w:tc>
          <w:tcPr>
            <w:tcW w:w="1417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 379,8</w:t>
            </w:r>
          </w:p>
        </w:tc>
        <w:tc>
          <w:tcPr>
            <w:tcW w:w="99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 379,8</w:t>
            </w:r>
          </w:p>
        </w:tc>
        <w:tc>
          <w:tcPr>
            <w:tcW w:w="1417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 379,8</w:t>
            </w:r>
          </w:p>
        </w:tc>
        <w:tc>
          <w:tcPr>
            <w:tcW w:w="99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000,0</w:t>
            </w:r>
          </w:p>
        </w:tc>
        <w:tc>
          <w:tcPr>
            <w:tcW w:w="1417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000,0</w:t>
            </w:r>
          </w:p>
        </w:tc>
        <w:tc>
          <w:tcPr>
            <w:tcW w:w="99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000,0</w:t>
            </w:r>
          </w:p>
        </w:tc>
        <w:tc>
          <w:tcPr>
            <w:tcW w:w="1417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000,0</w:t>
            </w:r>
          </w:p>
        </w:tc>
        <w:tc>
          <w:tcPr>
            <w:tcW w:w="99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5C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4.5</w:t>
            </w:r>
            <w:r w:rsidR="000F0226" w:rsidRPr="00F01513">
              <w:rPr>
                <w:rFonts w:ascii="Times New Roman" w:hAnsi="Times New Roman"/>
              </w:rPr>
              <w:t>. Реализация мероприятий по модернизации школьных систем образования</w:t>
            </w:r>
          </w:p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80ED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075 992,8</w:t>
            </w:r>
          </w:p>
        </w:tc>
        <w:tc>
          <w:tcPr>
            <w:tcW w:w="1417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033 207,0</w:t>
            </w:r>
          </w:p>
        </w:tc>
        <w:tc>
          <w:tcPr>
            <w:tcW w:w="1562" w:type="dxa"/>
          </w:tcPr>
          <w:p w:rsidR="000F0226" w:rsidRPr="00F01513" w:rsidRDefault="00880ED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2 785,8</w:t>
            </w:r>
          </w:p>
        </w:tc>
        <w:tc>
          <w:tcPr>
            <w:tcW w:w="992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80ED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 075 992,8</w:t>
            </w:r>
          </w:p>
        </w:tc>
        <w:tc>
          <w:tcPr>
            <w:tcW w:w="1417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033 207,0</w:t>
            </w:r>
          </w:p>
        </w:tc>
        <w:tc>
          <w:tcPr>
            <w:tcW w:w="1562" w:type="dxa"/>
          </w:tcPr>
          <w:p w:rsidR="000F0226" w:rsidRPr="00F01513" w:rsidRDefault="00880ED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2 785,8</w:t>
            </w:r>
          </w:p>
        </w:tc>
        <w:tc>
          <w:tcPr>
            <w:tcW w:w="992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175C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Итого по </w:t>
            </w:r>
            <w:r w:rsidR="0022525B">
              <w:rPr>
                <w:rFonts w:ascii="Times New Roman" w:hAnsi="Times New Roman"/>
              </w:rPr>
              <w:t xml:space="preserve">мероприятию </w:t>
            </w:r>
            <w:r w:rsidRPr="00F01513">
              <w:rPr>
                <w:rFonts w:ascii="Times New Roman" w:hAnsi="Times New Roman"/>
              </w:rPr>
              <w:t>2.4</w:t>
            </w:r>
          </w:p>
        </w:tc>
        <w:tc>
          <w:tcPr>
            <w:tcW w:w="1615" w:type="dxa"/>
          </w:tcPr>
          <w:p w:rsidR="000F0226" w:rsidRPr="00F01513" w:rsidRDefault="00A72C5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 511 122,9</w:t>
            </w:r>
          </w:p>
        </w:tc>
        <w:tc>
          <w:tcPr>
            <w:tcW w:w="1417" w:type="dxa"/>
          </w:tcPr>
          <w:p w:rsidR="000F0226" w:rsidRPr="00F01513" w:rsidRDefault="00A72C5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033 207,0</w:t>
            </w:r>
          </w:p>
        </w:tc>
        <w:tc>
          <w:tcPr>
            <w:tcW w:w="1562" w:type="dxa"/>
          </w:tcPr>
          <w:p w:rsidR="000F0226" w:rsidRPr="00F01513" w:rsidRDefault="00A72C5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77 915,9</w:t>
            </w:r>
          </w:p>
        </w:tc>
        <w:tc>
          <w:tcPr>
            <w:tcW w:w="992" w:type="dxa"/>
          </w:tcPr>
          <w:p w:rsidR="000F0226" w:rsidRPr="00F01513" w:rsidRDefault="00A3241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3241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656" w:rsidRDefault="00582656"/>
    <w:p w:rsidR="00582656" w:rsidRDefault="00582656"/>
    <w:p w:rsidR="00582656" w:rsidRDefault="00582656"/>
    <w:tbl>
      <w:tblPr>
        <w:tblW w:w="16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08"/>
        <w:gridCol w:w="1615"/>
        <w:gridCol w:w="1417"/>
        <w:gridCol w:w="1562"/>
        <w:gridCol w:w="992"/>
        <w:gridCol w:w="1298"/>
        <w:gridCol w:w="1136"/>
        <w:gridCol w:w="3116"/>
      </w:tblGrid>
      <w:tr w:rsidR="00582656" w:rsidRPr="00F01513" w:rsidTr="0025427E">
        <w:trPr>
          <w:trHeight w:val="20"/>
          <w:tblHeader/>
          <w:jc w:val="center"/>
        </w:trPr>
        <w:tc>
          <w:tcPr>
            <w:tcW w:w="4908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</w:t>
            </w:r>
          </w:p>
        </w:tc>
        <w:tc>
          <w:tcPr>
            <w:tcW w:w="1562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</w:t>
            </w:r>
          </w:p>
        </w:tc>
        <w:tc>
          <w:tcPr>
            <w:tcW w:w="1298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</w:t>
            </w:r>
          </w:p>
        </w:tc>
        <w:tc>
          <w:tcPr>
            <w:tcW w:w="1136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</w:t>
            </w:r>
          </w:p>
        </w:tc>
        <w:tc>
          <w:tcPr>
            <w:tcW w:w="3116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</w:t>
            </w: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роприятие 2.5. Реализация моделей получения качественного общего образования детьми-инвалидами и лицами с ограниченными возможностями здоровья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5.1. Обучение, воспитание детей-инвалидов на дому</w:t>
            </w:r>
          </w:p>
        </w:tc>
        <w:tc>
          <w:tcPr>
            <w:tcW w:w="1615" w:type="dxa"/>
          </w:tcPr>
          <w:p w:rsidR="000F0226" w:rsidRPr="00F01513" w:rsidRDefault="00195BE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 428,4</w:t>
            </w:r>
          </w:p>
        </w:tc>
        <w:tc>
          <w:tcPr>
            <w:tcW w:w="1417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</w:t>
            </w:r>
            <w:r w:rsidR="00195BEB" w:rsidRPr="00F01513">
              <w:rPr>
                <w:rFonts w:ascii="Times New Roman" w:hAnsi="Times New Roman"/>
              </w:rPr>
              <w:t>4 428,4</w:t>
            </w:r>
          </w:p>
        </w:tc>
        <w:tc>
          <w:tcPr>
            <w:tcW w:w="99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035,0</w:t>
            </w:r>
          </w:p>
        </w:tc>
        <w:tc>
          <w:tcPr>
            <w:tcW w:w="1417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035,0</w:t>
            </w:r>
          </w:p>
        </w:tc>
        <w:tc>
          <w:tcPr>
            <w:tcW w:w="99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195BE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953,0</w:t>
            </w:r>
          </w:p>
        </w:tc>
        <w:tc>
          <w:tcPr>
            <w:tcW w:w="1417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95BE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953,0</w:t>
            </w:r>
          </w:p>
        </w:tc>
        <w:tc>
          <w:tcPr>
            <w:tcW w:w="99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701,9</w:t>
            </w:r>
          </w:p>
        </w:tc>
        <w:tc>
          <w:tcPr>
            <w:tcW w:w="1417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701,9</w:t>
            </w:r>
          </w:p>
        </w:tc>
        <w:tc>
          <w:tcPr>
            <w:tcW w:w="99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738,5</w:t>
            </w:r>
          </w:p>
        </w:tc>
        <w:tc>
          <w:tcPr>
            <w:tcW w:w="1417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738,5</w:t>
            </w:r>
          </w:p>
        </w:tc>
        <w:tc>
          <w:tcPr>
            <w:tcW w:w="99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Итого по </w:t>
            </w:r>
            <w:r w:rsidR="0022525B">
              <w:rPr>
                <w:rFonts w:ascii="Times New Roman" w:hAnsi="Times New Roman"/>
              </w:rPr>
              <w:t xml:space="preserve">мероприятию </w:t>
            </w:r>
            <w:r w:rsidRPr="00F01513">
              <w:rPr>
                <w:rFonts w:ascii="Times New Roman" w:hAnsi="Times New Roman"/>
              </w:rPr>
              <w:t>2.5</w:t>
            </w:r>
          </w:p>
        </w:tc>
        <w:tc>
          <w:tcPr>
            <w:tcW w:w="1615" w:type="dxa"/>
          </w:tcPr>
          <w:p w:rsidR="000F0226" w:rsidRPr="00F01513" w:rsidRDefault="00195BE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 428,4</w:t>
            </w:r>
          </w:p>
        </w:tc>
        <w:tc>
          <w:tcPr>
            <w:tcW w:w="1417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95BE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 428,4</w:t>
            </w:r>
          </w:p>
        </w:tc>
        <w:tc>
          <w:tcPr>
            <w:tcW w:w="992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97D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роприятие 2.6. Развитие кадрового потенциала системы общего образования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6.1. Содержание ГАОУ ДПО «Тувинский институт развития образования и повышения квалификации»</w:t>
            </w:r>
          </w:p>
        </w:tc>
        <w:tc>
          <w:tcPr>
            <w:tcW w:w="1615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0 379,7</w:t>
            </w:r>
          </w:p>
        </w:tc>
        <w:tc>
          <w:tcPr>
            <w:tcW w:w="1417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0 379</w:t>
            </w:r>
            <w:r w:rsidR="0089022B" w:rsidRPr="00F01513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1 974,8</w:t>
            </w:r>
          </w:p>
        </w:tc>
        <w:tc>
          <w:tcPr>
            <w:tcW w:w="1417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1 974,8</w:t>
            </w:r>
          </w:p>
        </w:tc>
        <w:tc>
          <w:tcPr>
            <w:tcW w:w="992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9 044,0</w:t>
            </w:r>
          </w:p>
        </w:tc>
        <w:tc>
          <w:tcPr>
            <w:tcW w:w="1417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9 044,0</w:t>
            </w:r>
          </w:p>
        </w:tc>
        <w:tc>
          <w:tcPr>
            <w:tcW w:w="992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 505,9</w:t>
            </w:r>
          </w:p>
        </w:tc>
        <w:tc>
          <w:tcPr>
            <w:tcW w:w="1417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 505,9</w:t>
            </w:r>
          </w:p>
        </w:tc>
        <w:tc>
          <w:tcPr>
            <w:tcW w:w="992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 855,0</w:t>
            </w:r>
          </w:p>
        </w:tc>
        <w:tc>
          <w:tcPr>
            <w:tcW w:w="1417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 855,0</w:t>
            </w:r>
          </w:p>
        </w:tc>
        <w:tc>
          <w:tcPr>
            <w:tcW w:w="992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9022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6.2. Формирование управленческих кадров в образовательных организациях из числа мужчин-педагогов</w:t>
            </w:r>
          </w:p>
        </w:tc>
        <w:tc>
          <w:tcPr>
            <w:tcW w:w="1615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503,9</w:t>
            </w:r>
          </w:p>
        </w:tc>
        <w:tc>
          <w:tcPr>
            <w:tcW w:w="1417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503,9</w:t>
            </w:r>
          </w:p>
        </w:tc>
        <w:tc>
          <w:tcPr>
            <w:tcW w:w="99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74,6</w:t>
            </w:r>
          </w:p>
        </w:tc>
        <w:tc>
          <w:tcPr>
            <w:tcW w:w="1417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74,6</w:t>
            </w:r>
          </w:p>
        </w:tc>
        <w:tc>
          <w:tcPr>
            <w:tcW w:w="99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79,3</w:t>
            </w:r>
          </w:p>
        </w:tc>
        <w:tc>
          <w:tcPr>
            <w:tcW w:w="1417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Итого по </w:t>
            </w:r>
            <w:r w:rsidR="0022525B">
              <w:rPr>
                <w:rFonts w:ascii="Times New Roman" w:hAnsi="Times New Roman"/>
              </w:rPr>
              <w:t xml:space="preserve">мероприятию </w:t>
            </w:r>
            <w:r w:rsidRPr="00F01513">
              <w:rPr>
                <w:rFonts w:ascii="Times New Roman" w:hAnsi="Times New Roman"/>
              </w:rPr>
              <w:t>2.6</w:t>
            </w:r>
          </w:p>
        </w:tc>
        <w:tc>
          <w:tcPr>
            <w:tcW w:w="1615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1 883,6</w:t>
            </w:r>
          </w:p>
        </w:tc>
        <w:tc>
          <w:tcPr>
            <w:tcW w:w="1417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1 88</w:t>
            </w:r>
            <w:r w:rsidR="00BF3BFC" w:rsidRPr="00F01513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F3BF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роприятие 2.7. Социальные гарантии работникам образования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7.1. Выделение грантов Главы Республики Тыва выпускникам образовательных организаций высшего образования и профессиональных образовательных организаций, выезжающим на работу в сельскую местность</w:t>
            </w:r>
          </w:p>
        </w:tc>
        <w:tc>
          <w:tcPr>
            <w:tcW w:w="1615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</w:t>
            </w:r>
            <w:r w:rsidR="004A4236" w:rsidRPr="00F01513">
              <w:rPr>
                <w:rFonts w:ascii="Times New Roman" w:hAnsi="Times New Roman"/>
              </w:rPr>
              <w:t>3 155,8</w:t>
            </w:r>
          </w:p>
        </w:tc>
        <w:tc>
          <w:tcPr>
            <w:tcW w:w="1417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4A42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3 155,8</w:t>
            </w:r>
          </w:p>
        </w:tc>
        <w:tc>
          <w:tcPr>
            <w:tcW w:w="992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 000,0</w:t>
            </w:r>
          </w:p>
        </w:tc>
        <w:tc>
          <w:tcPr>
            <w:tcW w:w="1417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000,0</w:t>
            </w:r>
          </w:p>
        </w:tc>
        <w:tc>
          <w:tcPr>
            <w:tcW w:w="992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A42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 000,0</w:t>
            </w:r>
          </w:p>
        </w:tc>
        <w:tc>
          <w:tcPr>
            <w:tcW w:w="1417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4A42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 000,0</w:t>
            </w:r>
          </w:p>
        </w:tc>
        <w:tc>
          <w:tcPr>
            <w:tcW w:w="992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 984,2</w:t>
            </w:r>
          </w:p>
        </w:tc>
        <w:tc>
          <w:tcPr>
            <w:tcW w:w="1417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 984,2</w:t>
            </w:r>
          </w:p>
        </w:tc>
        <w:tc>
          <w:tcPr>
            <w:tcW w:w="992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 171,6</w:t>
            </w:r>
          </w:p>
        </w:tc>
        <w:tc>
          <w:tcPr>
            <w:tcW w:w="1417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 171,6</w:t>
            </w:r>
          </w:p>
        </w:tc>
        <w:tc>
          <w:tcPr>
            <w:tcW w:w="992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182B2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7.2. Поощрение лучших учителей</w:t>
            </w:r>
          </w:p>
        </w:tc>
        <w:tc>
          <w:tcPr>
            <w:tcW w:w="1615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233,6</w:t>
            </w:r>
          </w:p>
        </w:tc>
        <w:tc>
          <w:tcPr>
            <w:tcW w:w="1417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233,6</w:t>
            </w:r>
          </w:p>
        </w:tc>
        <w:tc>
          <w:tcPr>
            <w:tcW w:w="992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140,0</w:t>
            </w:r>
          </w:p>
        </w:tc>
        <w:tc>
          <w:tcPr>
            <w:tcW w:w="1417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1 </w:t>
            </w:r>
            <w:r w:rsidR="009921C6" w:rsidRPr="00F01513"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20,0</w:t>
            </w:r>
          </w:p>
        </w:tc>
        <w:tc>
          <w:tcPr>
            <w:tcW w:w="1417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20,0</w:t>
            </w:r>
          </w:p>
        </w:tc>
        <w:tc>
          <w:tcPr>
            <w:tcW w:w="992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83,4</w:t>
            </w:r>
          </w:p>
        </w:tc>
        <w:tc>
          <w:tcPr>
            <w:tcW w:w="1417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83,4</w:t>
            </w:r>
          </w:p>
        </w:tc>
        <w:tc>
          <w:tcPr>
            <w:tcW w:w="992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90,2</w:t>
            </w:r>
          </w:p>
        </w:tc>
        <w:tc>
          <w:tcPr>
            <w:tcW w:w="1417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90,2</w:t>
            </w:r>
          </w:p>
        </w:tc>
        <w:tc>
          <w:tcPr>
            <w:tcW w:w="992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9921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7.3. Субсидии на выплату ежемесячного денежного вознаграждения за классное руководство</w:t>
            </w:r>
          </w:p>
        </w:tc>
        <w:tc>
          <w:tcPr>
            <w:tcW w:w="1615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</w:t>
            </w:r>
            <w:r w:rsidR="00482D6F" w:rsidRPr="00F01513">
              <w:rPr>
                <w:rFonts w:ascii="Times New Roman" w:hAnsi="Times New Roman"/>
              </w:rPr>
              <w:t> 217 379,3</w:t>
            </w:r>
          </w:p>
        </w:tc>
        <w:tc>
          <w:tcPr>
            <w:tcW w:w="1417" w:type="dxa"/>
          </w:tcPr>
          <w:p w:rsidR="000F0226" w:rsidRPr="00F01513" w:rsidRDefault="00482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217 379,3</w:t>
            </w:r>
          </w:p>
        </w:tc>
        <w:tc>
          <w:tcPr>
            <w:tcW w:w="156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88 479,4</w:t>
            </w:r>
          </w:p>
        </w:tc>
        <w:tc>
          <w:tcPr>
            <w:tcW w:w="1417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88 479,4</w:t>
            </w:r>
          </w:p>
        </w:tc>
        <w:tc>
          <w:tcPr>
            <w:tcW w:w="156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82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40 994,4</w:t>
            </w:r>
          </w:p>
        </w:tc>
        <w:tc>
          <w:tcPr>
            <w:tcW w:w="1417" w:type="dxa"/>
          </w:tcPr>
          <w:p w:rsidR="000F0226" w:rsidRPr="00F01513" w:rsidRDefault="00482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40 994,4</w:t>
            </w:r>
          </w:p>
        </w:tc>
        <w:tc>
          <w:tcPr>
            <w:tcW w:w="156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82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42 814,9</w:t>
            </w:r>
          </w:p>
        </w:tc>
        <w:tc>
          <w:tcPr>
            <w:tcW w:w="1417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88479,4</w:t>
            </w:r>
          </w:p>
        </w:tc>
        <w:tc>
          <w:tcPr>
            <w:tcW w:w="156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82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45 090,6</w:t>
            </w:r>
          </w:p>
        </w:tc>
        <w:tc>
          <w:tcPr>
            <w:tcW w:w="1417" w:type="dxa"/>
          </w:tcPr>
          <w:p w:rsidR="000F0226" w:rsidRPr="00F01513" w:rsidRDefault="00482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45 090,6</w:t>
            </w:r>
          </w:p>
        </w:tc>
        <w:tc>
          <w:tcPr>
            <w:tcW w:w="156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Итого по </w:t>
            </w:r>
            <w:r w:rsidR="0022525B">
              <w:rPr>
                <w:rFonts w:ascii="Times New Roman" w:hAnsi="Times New Roman"/>
              </w:rPr>
              <w:t xml:space="preserve">мероприятию </w:t>
            </w:r>
            <w:r w:rsidRPr="00F01513">
              <w:rPr>
                <w:rFonts w:ascii="Times New Roman" w:hAnsi="Times New Roman"/>
              </w:rPr>
              <w:t>2.7</w:t>
            </w:r>
          </w:p>
        </w:tc>
        <w:tc>
          <w:tcPr>
            <w:tcW w:w="1615" w:type="dxa"/>
          </w:tcPr>
          <w:p w:rsidR="000F0226" w:rsidRPr="00F01513" w:rsidRDefault="00482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293 768,7</w:t>
            </w:r>
          </w:p>
        </w:tc>
        <w:tc>
          <w:tcPr>
            <w:tcW w:w="1417" w:type="dxa"/>
          </w:tcPr>
          <w:p w:rsidR="000F0226" w:rsidRPr="00F01513" w:rsidRDefault="00482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217 379,3</w:t>
            </w:r>
          </w:p>
        </w:tc>
        <w:tc>
          <w:tcPr>
            <w:tcW w:w="1562" w:type="dxa"/>
          </w:tcPr>
          <w:p w:rsidR="000F0226" w:rsidRPr="00F01513" w:rsidRDefault="00482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6 389,4</w:t>
            </w:r>
          </w:p>
        </w:tc>
        <w:tc>
          <w:tcPr>
            <w:tcW w:w="992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F366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14-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роприятие 2.8. Реализация мероприятий Индивидуальной программы социально-</w:t>
            </w:r>
            <w:proofErr w:type="spellStart"/>
            <w:r w:rsidRPr="00F01513">
              <w:rPr>
                <w:rFonts w:ascii="Times New Roman" w:hAnsi="Times New Roman"/>
              </w:rPr>
              <w:t>экономичес</w:t>
            </w:r>
            <w:proofErr w:type="spellEnd"/>
            <w:r w:rsidRPr="00F01513">
              <w:rPr>
                <w:rFonts w:ascii="Times New Roman" w:hAnsi="Times New Roman"/>
              </w:rPr>
              <w:t>-кого развития Республики Тыва на 2020-2024 годы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E85C8A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lastRenderedPageBreak/>
              <w:t>2.8.1</w:t>
            </w:r>
            <w:r w:rsidR="00947570" w:rsidRPr="00F01513">
              <w:rPr>
                <w:rFonts w:ascii="Times New Roman" w:hAnsi="Times New Roman"/>
              </w:rPr>
              <w:t xml:space="preserve">. </w:t>
            </w:r>
            <w:r w:rsidR="000F0226" w:rsidRPr="00F01513">
              <w:rPr>
                <w:rFonts w:ascii="Times New Roman" w:hAnsi="Times New Roman"/>
              </w:rPr>
              <w:t>Проектирование малокомплектной школы с детским садом, проектирование детского лагеря на 120 мест для повторного применения на территории Республики Тыва</w:t>
            </w:r>
          </w:p>
        </w:tc>
        <w:tc>
          <w:tcPr>
            <w:tcW w:w="1615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000,0</w:t>
            </w:r>
          </w:p>
        </w:tc>
        <w:tc>
          <w:tcPr>
            <w:tcW w:w="1417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90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</w:t>
            </w:r>
            <w:r w:rsidR="00AF69A8" w:rsidRPr="00F01513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2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Министерство строительства Республики Тыва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000,0</w:t>
            </w:r>
          </w:p>
        </w:tc>
        <w:tc>
          <w:tcPr>
            <w:tcW w:w="1417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70,0</w:t>
            </w:r>
          </w:p>
        </w:tc>
        <w:tc>
          <w:tcPr>
            <w:tcW w:w="1562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</w:tcPr>
          <w:p w:rsidR="000F0226" w:rsidRPr="00F01513" w:rsidRDefault="00E85C8A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8.2</w:t>
            </w:r>
            <w:r w:rsidR="00947570" w:rsidRPr="00F01513">
              <w:rPr>
                <w:rFonts w:ascii="Times New Roman" w:hAnsi="Times New Roman"/>
              </w:rPr>
              <w:t xml:space="preserve">. </w:t>
            </w:r>
            <w:r w:rsidR="000F0226" w:rsidRPr="00F01513">
              <w:rPr>
                <w:rFonts w:ascii="Times New Roman" w:hAnsi="Times New Roman"/>
              </w:rPr>
              <w:t>Проектирование объектов (комплексов) общего образования</w:t>
            </w:r>
          </w:p>
        </w:tc>
        <w:tc>
          <w:tcPr>
            <w:tcW w:w="1615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000,0</w:t>
            </w:r>
          </w:p>
        </w:tc>
        <w:tc>
          <w:tcPr>
            <w:tcW w:w="1417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 930,0</w:t>
            </w:r>
          </w:p>
        </w:tc>
        <w:tc>
          <w:tcPr>
            <w:tcW w:w="1562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</w:tcPr>
          <w:p w:rsidR="000F0226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Итого по </w:t>
            </w:r>
            <w:r w:rsidR="0022525B">
              <w:rPr>
                <w:rFonts w:ascii="Times New Roman" w:hAnsi="Times New Roman"/>
              </w:rPr>
              <w:t xml:space="preserve">мероприятию </w:t>
            </w:r>
            <w:r w:rsidRPr="00F01513">
              <w:rPr>
                <w:rFonts w:ascii="Times New Roman" w:hAnsi="Times New Roman"/>
              </w:rPr>
              <w:t>2.8</w:t>
            </w:r>
          </w:p>
        </w:tc>
        <w:tc>
          <w:tcPr>
            <w:tcW w:w="1615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000,0</w:t>
            </w:r>
          </w:p>
        </w:tc>
        <w:tc>
          <w:tcPr>
            <w:tcW w:w="1417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900,0</w:t>
            </w:r>
          </w:p>
        </w:tc>
        <w:tc>
          <w:tcPr>
            <w:tcW w:w="1562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F69A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5C8A" w:rsidRPr="00F01513" w:rsidTr="00582656">
        <w:trPr>
          <w:trHeight w:val="20"/>
          <w:jc w:val="center"/>
        </w:trPr>
        <w:tc>
          <w:tcPr>
            <w:tcW w:w="4908" w:type="dxa"/>
          </w:tcPr>
          <w:p w:rsidR="00E85C8A" w:rsidRPr="00F01513" w:rsidRDefault="00E85C8A" w:rsidP="00582656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роприятия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615" w:type="dxa"/>
          </w:tcPr>
          <w:p w:rsidR="00E85C8A" w:rsidRPr="00F01513" w:rsidRDefault="000058E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 933,9</w:t>
            </w:r>
          </w:p>
          <w:p w:rsidR="00E85C8A" w:rsidRPr="00F01513" w:rsidRDefault="00E85C8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5C8A" w:rsidRPr="00F01513" w:rsidRDefault="00E85C8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50 </w:t>
            </w:r>
            <w:r w:rsidR="000058EF" w:rsidRPr="00F01513">
              <w:rPr>
                <w:rFonts w:ascii="Times New Roman" w:hAnsi="Times New Roman"/>
              </w:rPr>
              <w:t>424,6</w:t>
            </w:r>
          </w:p>
        </w:tc>
        <w:tc>
          <w:tcPr>
            <w:tcW w:w="1562" w:type="dxa"/>
          </w:tcPr>
          <w:p w:rsidR="00E85C8A" w:rsidRPr="00F01513" w:rsidRDefault="000058E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9,3</w:t>
            </w:r>
          </w:p>
        </w:tc>
        <w:tc>
          <w:tcPr>
            <w:tcW w:w="992" w:type="dxa"/>
          </w:tcPr>
          <w:p w:rsidR="00E85C8A" w:rsidRPr="00F01513" w:rsidRDefault="00E85C8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85C8A" w:rsidRPr="00F01513" w:rsidRDefault="00E85C8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85C8A" w:rsidRPr="00F01513" w:rsidRDefault="00E85C8A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</w:tcPr>
          <w:p w:rsidR="00E85C8A" w:rsidRPr="00F01513" w:rsidRDefault="00E85C8A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023" w:rsidRPr="00F01513" w:rsidTr="00582656">
        <w:trPr>
          <w:trHeight w:val="20"/>
          <w:jc w:val="center"/>
        </w:trPr>
        <w:tc>
          <w:tcPr>
            <w:tcW w:w="4908" w:type="dxa"/>
          </w:tcPr>
          <w:p w:rsidR="001F4023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Осуществление</w:t>
            </w:r>
            <w:r w:rsidR="001F4023" w:rsidRPr="00F01513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для завершения строительства образовательных </w:t>
            </w:r>
            <w:r w:rsidRPr="00F01513">
              <w:rPr>
                <w:rFonts w:ascii="Times New Roman" w:hAnsi="Times New Roman"/>
              </w:rPr>
              <w:t>организаций</w:t>
            </w:r>
            <w:r>
              <w:rPr>
                <w:rFonts w:ascii="Times New Roman" w:hAnsi="Times New Roman"/>
              </w:rPr>
              <w:t xml:space="preserve"> в рамках </w:t>
            </w:r>
            <w:proofErr w:type="gramStart"/>
            <w:r>
              <w:rPr>
                <w:rFonts w:ascii="Times New Roman" w:hAnsi="Times New Roman"/>
              </w:rPr>
              <w:t xml:space="preserve">нацпроектов  </w:t>
            </w:r>
            <w:proofErr w:type="spellStart"/>
            <w:r w:rsidR="001F4023" w:rsidRPr="00F01513">
              <w:rPr>
                <w:rFonts w:ascii="Times New Roman" w:hAnsi="Times New Roman"/>
              </w:rPr>
              <w:t>Рез.фонд</w:t>
            </w:r>
            <w:proofErr w:type="spellEnd"/>
            <w:proofErr w:type="gramEnd"/>
          </w:p>
        </w:tc>
        <w:tc>
          <w:tcPr>
            <w:tcW w:w="1615" w:type="dxa"/>
          </w:tcPr>
          <w:p w:rsidR="001F4023" w:rsidRPr="00F01513" w:rsidRDefault="000058E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0 717,7</w:t>
            </w:r>
          </w:p>
        </w:tc>
        <w:tc>
          <w:tcPr>
            <w:tcW w:w="1417" w:type="dxa"/>
          </w:tcPr>
          <w:p w:rsidR="001F4023" w:rsidRPr="00F01513" w:rsidRDefault="000058E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0 717,7</w:t>
            </w:r>
          </w:p>
        </w:tc>
        <w:tc>
          <w:tcPr>
            <w:tcW w:w="1562" w:type="dxa"/>
          </w:tcPr>
          <w:p w:rsidR="001F4023" w:rsidRPr="00F01513" w:rsidRDefault="000058E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F4023" w:rsidRPr="00F01513" w:rsidRDefault="001F402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1F4023" w:rsidRPr="00F01513" w:rsidRDefault="001F402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1F4023" w:rsidRPr="00F01513" w:rsidRDefault="001F402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</w:tcPr>
          <w:p w:rsidR="001F4023" w:rsidRPr="00F01513" w:rsidRDefault="001F402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9. Региональный проект «Современная школа»</w:t>
            </w:r>
          </w:p>
        </w:tc>
        <w:tc>
          <w:tcPr>
            <w:tcW w:w="1615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 760 166,5</w:t>
            </w:r>
          </w:p>
        </w:tc>
        <w:tc>
          <w:tcPr>
            <w:tcW w:w="1417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 421 925,7</w:t>
            </w:r>
          </w:p>
        </w:tc>
        <w:tc>
          <w:tcPr>
            <w:tcW w:w="1562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 338 240,8</w:t>
            </w:r>
          </w:p>
        </w:tc>
        <w:tc>
          <w:tcPr>
            <w:tcW w:w="992" w:type="dxa"/>
          </w:tcPr>
          <w:p w:rsidR="000F0226" w:rsidRPr="00F01513" w:rsidRDefault="0079553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9553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9553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90 366,7</w:t>
            </w:r>
          </w:p>
        </w:tc>
        <w:tc>
          <w:tcPr>
            <w:tcW w:w="1417" w:type="dxa"/>
          </w:tcPr>
          <w:p w:rsidR="000F0226" w:rsidRPr="00F01513" w:rsidRDefault="0079553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85 987,9</w:t>
            </w:r>
          </w:p>
        </w:tc>
        <w:tc>
          <w:tcPr>
            <w:tcW w:w="1562" w:type="dxa"/>
          </w:tcPr>
          <w:p w:rsidR="000F0226" w:rsidRPr="00F01513" w:rsidRDefault="0079553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 378,8</w:t>
            </w:r>
          </w:p>
        </w:tc>
        <w:tc>
          <w:tcPr>
            <w:tcW w:w="992" w:type="dxa"/>
          </w:tcPr>
          <w:p w:rsidR="000F0226" w:rsidRPr="00F01513" w:rsidRDefault="0079553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9553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298 713,0</w:t>
            </w:r>
          </w:p>
        </w:tc>
        <w:tc>
          <w:tcPr>
            <w:tcW w:w="1417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265 725,7</w:t>
            </w:r>
          </w:p>
        </w:tc>
        <w:tc>
          <w:tcPr>
            <w:tcW w:w="1562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 987,3</w:t>
            </w:r>
          </w:p>
        </w:tc>
        <w:tc>
          <w:tcPr>
            <w:tcW w:w="992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719 257,2</w:t>
            </w:r>
          </w:p>
        </w:tc>
        <w:tc>
          <w:tcPr>
            <w:tcW w:w="1417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978 111,8</w:t>
            </w:r>
          </w:p>
        </w:tc>
        <w:tc>
          <w:tcPr>
            <w:tcW w:w="1562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41 145,4</w:t>
            </w:r>
          </w:p>
        </w:tc>
        <w:tc>
          <w:tcPr>
            <w:tcW w:w="992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6632B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</w:t>
            </w:r>
            <w:r w:rsidR="007B34C3" w:rsidRPr="00F01513">
              <w:rPr>
                <w:rFonts w:ascii="Times New Roman" w:hAnsi="Times New Roman"/>
              </w:rPr>
              <w:t xml:space="preserve"> 351 829,6</w:t>
            </w:r>
          </w:p>
        </w:tc>
        <w:tc>
          <w:tcPr>
            <w:tcW w:w="1417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792 100,3</w:t>
            </w:r>
          </w:p>
        </w:tc>
        <w:tc>
          <w:tcPr>
            <w:tcW w:w="1562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9 729,3</w:t>
            </w:r>
          </w:p>
        </w:tc>
        <w:tc>
          <w:tcPr>
            <w:tcW w:w="992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702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9.1. 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      </w:r>
          </w:p>
        </w:tc>
        <w:tc>
          <w:tcPr>
            <w:tcW w:w="1615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4 512,4</w:t>
            </w:r>
          </w:p>
        </w:tc>
        <w:tc>
          <w:tcPr>
            <w:tcW w:w="1417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3 367,3</w:t>
            </w:r>
          </w:p>
        </w:tc>
        <w:tc>
          <w:tcPr>
            <w:tcW w:w="156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145,1</w:t>
            </w:r>
          </w:p>
        </w:tc>
        <w:tc>
          <w:tcPr>
            <w:tcW w:w="99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9 218,4</w:t>
            </w:r>
          </w:p>
        </w:tc>
        <w:tc>
          <w:tcPr>
            <w:tcW w:w="1417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8 826,2</w:t>
            </w:r>
          </w:p>
        </w:tc>
        <w:tc>
          <w:tcPr>
            <w:tcW w:w="156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92,2</w:t>
            </w:r>
          </w:p>
        </w:tc>
        <w:tc>
          <w:tcPr>
            <w:tcW w:w="99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 649,9</w:t>
            </w:r>
          </w:p>
        </w:tc>
        <w:tc>
          <w:tcPr>
            <w:tcW w:w="1417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 273,4</w:t>
            </w:r>
          </w:p>
        </w:tc>
        <w:tc>
          <w:tcPr>
            <w:tcW w:w="156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6,5</w:t>
            </w:r>
          </w:p>
        </w:tc>
        <w:tc>
          <w:tcPr>
            <w:tcW w:w="99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 644,1</w:t>
            </w:r>
          </w:p>
        </w:tc>
        <w:tc>
          <w:tcPr>
            <w:tcW w:w="1417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 267,7</w:t>
            </w:r>
          </w:p>
        </w:tc>
        <w:tc>
          <w:tcPr>
            <w:tcW w:w="156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6,4</w:t>
            </w:r>
          </w:p>
        </w:tc>
        <w:tc>
          <w:tcPr>
            <w:tcW w:w="99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</w:t>
            </w:r>
            <w:r w:rsidR="00490CE9" w:rsidRPr="00F01513">
              <w:rPr>
                <w:rFonts w:ascii="Times New Roman" w:hAnsi="Times New Roman"/>
              </w:rPr>
              <w:t>,</w:t>
            </w:r>
            <w:r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490CE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9.2. 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е условий для реализации дистанционных программ обучения определенных категорий обу</w:t>
            </w:r>
            <w:r w:rsidRPr="00F01513">
              <w:rPr>
                <w:rFonts w:ascii="Times New Roman" w:hAnsi="Times New Roman"/>
              </w:rPr>
              <w:lastRenderedPageBreak/>
              <w:t>чающихся, в том числе на базе сетевого партнерства. Поддержка образования детей с ограниченными возможностями здоровья</w:t>
            </w:r>
          </w:p>
        </w:tc>
        <w:tc>
          <w:tcPr>
            <w:tcW w:w="1615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lastRenderedPageBreak/>
              <w:t>22 731,2</w:t>
            </w:r>
          </w:p>
        </w:tc>
        <w:tc>
          <w:tcPr>
            <w:tcW w:w="1417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 503,8</w:t>
            </w:r>
          </w:p>
        </w:tc>
        <w:tc>
          <w:tcPr>
            <w:tcW w:w="156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7,4</w:t>
            </w:r>
          </w:p>
        </w:tc>
        <w:tc>
          <w:tcPr>
            <w:tcW w:w="99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 711,6</w:t>
            </w:r>
          </w:p>
        </w:tc>
        <w:tc>
          <w:tcPr>
            <w:tcW w:w="1417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 564,5</w:t>
            </w:r>
          </w:p>
        </w:tc>
        <w:tc>
          <w:tcPr>
            <w:tcW w:w="156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7,1</w:t>
            </w:r>
          </w:p>
        </w:tc>
        <w:tc>
          <w:tcPr>
            <w:tcW w:w="99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 019,6</w:t>
            </w:r>
          </w:p>
        </w:tc>
        <w:tc>
          <w:tcPr>
            <w:tcW w:w="1417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 939,3</w:t>
            </w:r>
          </w:p>
        </w:tc>
        <w:tc>
          <w:tcPr>
            <w:tcW w:w="156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0,3</w:t>
            </w:r>
          </w:p>
        </w:tc>
        <w:tc>
          <w:tcPr>
            <w:tcW w:w="99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lastRenderedPageBreak/>
              <w:t>2.9.3. Создание новых мест в общеобразовательных организациях, расположенных в сельской местности</w:t>
            </w:r>
          </w:p>
        </w:tc>
        <w:tc>
          <w:tcPr>
            <w:tcW w:w="1615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8 673,1</w:t>
            </w:r>
          </w:p>
        </w:tc>
        <w:tc>
          <w:tcPr>
            <w:tcW w:w="1417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6 386,4</w:t>
            </w:r>
          </w:p>
        </w:tc>
        <w:tc>
          <w:tcPr>
            <w:tcW w:w="1562" w:type="dxa"/>
          </w:tcPr>
          <w:p w:rsidR="000F0226" w:rsidRPr="00F01513" w:rsidRDefault="0023553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86</w:t>
            </w:r>
            <w:r w:rsidR="00E156D3" w:rsidRPr="00F01513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8 673,1</w:t>
            </w:r>
          </w:p>
        </w:tc>
        <w:tc>
          <w:tcPr>
            <w:tcW w:w="1417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6 386,4</w:t>
            </w:r>
          </w:p>
        </w:tc>
        <w:tc>
          <w:tcPr>
            <w:tcW w:w="156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86,7</w:t>
            </w:r>
          </w:p>
        </w:tc>
        <w:tc>
          <w:tcPr>
            <w:tcW w:w="992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6D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156D3" w:rsidRPr="00F01513" w:rsidRDefault="00E156D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156D3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156D3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E156D3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56D3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156D3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156D3" w:rsidRPr="00F01513" w:rsidRDefault="00E156D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E156D3" w:rsidRPr="00F01513" w:rsidRDefault="00E156D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6D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156D3" w:rsidRPr="00F01513" w:rsidRDefault="00E156D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156D3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156D3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E156D3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56D3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156D3" w:rsidRPr="00F01513" w:rsidRDefault="00E156D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156D3" w:rsidRPr="00F01513" w:rsidRDefault="00E156D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E156D3" w:rsidRPr="00F01513" w:rsidRDefault="00E156D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9.4. Создание новых мест в общеобразовательных организациях</w:t>
            </w:r>
          </w:p>
        </w:tc>
        <w:tc>
          <w:tcPr>
            <w:tcW w:w="1615" w:type="dxa"/>
          </w:tcPr>
          <w:p w:rsidR="000F0226" w:rsidRPr="00F01513" w:rsidRDefault="00795CB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 547 830,7</w:t>
            </w:r>
          </w:p>
        </w:tc>
        <w:tc>
          <w:tcPr>
            <w:tcW w:w="1417" w:type="dxa"/>
          </w:tcPr>
          <w:p w:rsidR="000F0226" w:rsidRPr="00F01513" w:rsidRDefault="00795CB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 532 352,4</w:t>
            </w:r>
          </w:p>
        </w:tc>
        <w:tc>
          <w:tcPr>
            <w:tcW w:w="1562" w:type="dxa"/>
          </w:tcPr>
          <w:p w:rsidR="000F0226" w:rsidRPr="00F01513" w:rsidRDefault="00795CB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 478,3</w:t>
            </w:r>
          </w:p>
        </w:tc>
        <w:tc>
          <w:tcPr>
            <w:tcW w:w="992" w:type="dxa"/>
          </w:tcPr>
          <w:p w:rsidR="000F0226" w:rsidRPr="00F01513" w:rsidRDefault="001F1D1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1F1D1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1F1D1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02 883,2</w:t>
            </w:r>
          </w:p>
        </w:tc>
        <w:tc>
          <w:tcPr>
            <w:tcW w:w="1417" w:type="dxa"/>
          </w:tcPr>
          <w:p w:rsidR="000F0226" w:rsidRPr="00F01513" w:rsidRDefault="001F1D1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9 854,4</w:t>
            </w:r>
          </w:p>
        </w:tc>
        <w:tc>
          <w:tcPr>
            <w:tcW w:w="1562" w:type="dxa"/>
          </w:tcPr>
          <w:p w:rsidR="000F0226" w:rsidRPr="00F01513" w:rsidRDefault="001F1D1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028,8</w:t>
            </w:r>
          </w:p>
        </w:tc>
        <w:tc>
          <w:tcPr>
            <w:tcW w:w="992" w:type="dxa"/>
          </w:tcPr>
          <w:p w:rsidR="000F0226" w:rsidRPr="00F01513" w:rsidRDefault="001F1D1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1F1D1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36 956,0</w:t>
            </w:r>
          </w:p>
        </w:tc>
        <w:tc>
          <w:tcPr>
            <w:tcW w:w="1417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30 586,4</w:t>
            </w:r>
          </w:p>
        </w:tc>
        <w:tc>
          <w:tcPr>
            <w:tcW w:w="1562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 369,6</w:t>
            </w:r>
          </w:p>
        </w:tc>
        <w:tc>
          <w:tcPr>
            <w:tcW w:w="992" w:type="dxa"/>
          </w:tcPr>
          <w:p w:rsidR="000F0226" w:rsidRPr="00F01513" w:rsidRDefault="009208D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208D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37 069,5</w:t>
            </w:r>
          </w:p>
        </w:tc>
        <w:tc>
          <w:tcPr>
            <w:tcW w:w="1417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34 698,8</w:t>
            </w:r>
          </w:p>
        </w:tc>
        <w:tc>
          <w:tcPr>
            <w:tcW w:w="1562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370,7</w:t>
            </w:r>
          </w:p>
        </w:tc>
        <w:tc>
          <w:tcPr>
            <w:tcW w:w="992" w:type="dxa"/>
          </w:tcPr>
          <w:p w:rsidR="000F0226" w:rsidRPr="00F01513" w:rsidRDefault="009208D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208D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0 922,0</w:t>
            </w:r>
          </w:p>
        </w:tc>
        <w:tc>
          <w:tcPr>
            <w:tcW w:w="1417" w:type="dxa"/>
          </w:tcPr>
          <w:p w:rsidR="000F0226" w:rsidRPr="00F01513" w:rsidRDefault="007B34C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67 212,8</w:t>
            </w:r>
          </w:p>
        </w:tc>
        <w:tc>
          <w:tcPr>
            <w:tcW w:w="1562" w:type="dxa"/>
          </w:tcPr>
          <w:p w:rsidR="000F0226" w:rsidRPr="00F01513" w:rsidRDefault="009208D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709,2</w:t>
            </w:r>
          </w:p>
        </w:tc>
        <w:tc>
          <w:tcPr>
            <w:tcW w:w="992" w:type="dxa"/>
          </w:tcPr>
          <w:p w:rsidR="000F0226" w:rsidRPr="00F01513" w:rsidRDefault="009208D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9208DE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208D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9208D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208D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9208D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208D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9.5. 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 025,0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 914,7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0,</w:t>
            </w:r>
            <w:r w:rsidR="00231F17" w:rsidRPr="00F0151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3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 025,0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 914,7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0,3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9.6. Создание детских технопарков «</w:t>
            </w:r>
            <w:proofErr w:type="spellStart"/>
            <w:r w:rsidRPr="00F01513">
              <w:rPr>
                <w:rFonts w:ascii="Times New Roman" w:hAnsi="Times New Roman"/>
              </w:rPr>
              <w:t>Кванториум</w:t>
            </w:r>
            <w:proofErr w:type="spellEnd"/>
            <w:r w:rsidRPr="00F01513">
              <w:rPr>
                <w:rFonts w:ascii="Times New Roman" w:hAnsi="Times New Roman"/>
              </w:rPr>
              <w:t>»</w:t>
            </w:r>
          </w:p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8 176,5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6 894,7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281,8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 048,6</w:t>
            </w:r>
          </w:p>
        </w:tc>
        <w:tc>
          <w:tcPr>
            <w:tcW w:w="1417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 828</w:t>
            </w:r>
            <w:r w:rsidR="00231F17" w:rsidRPr="00F01513">
              <w:rPr>
                <w:rFonts w:ascii="Times New Roman" w:hAnsi="Times New Roman"/>
              </w:rPr>
              <w:t>,1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0,5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 444,2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 229,8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4,4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 357,1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 143,5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3,6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3 326,6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2 693,3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33,3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9.7.  Единовременные компе</w:t>
            </w:r>
            <w:r w:rsidR="00603936" w:rsidRPr="00F01513">
              <w:rPr>
                <w:rFonts w:ascii="Times New Roman" w:hAnsi="Times New Roman"/>
              </w:rPr>
              <w:t>н</w:t>
            </w:r>
            <w:r w:rsidRPr="00F01513">
              <w:rPr>
                <w:rFonts w:ascii="Times New Roman" w:hAnsi="Times New Roman"/>
              </w:rPr>
              <w:t>сацион</w:t>
            </w:r>
            <w:r w:rsidR="00603936" w:rsidRPr="00F01513">
              <w:rPr>
                <w:rFonts w:ascii="Times New Roman" w:hAnsi="Times New Roman"/>
              </w:rPr>
              <w:t>н</w:t>
            </w:r>
            <w:r w:rsidRPr="00F01513">
              <w:rPr>
                <w:rFonts w:ascii="Times New Roman" w:hAnsi="Times New Roman"/>
              </w:rPr>
              <w:t>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9 000,0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8 610,0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90,0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 000,0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7 820,0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0,0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 000</w:t>
            </w:r>
            <w:r w:rsidR="00231F17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 920,0</w:t>
            </w:r>
          </w:p>
        </w:tc>
        <w:tc>
          <w:tcPr>
            <w:tcW w:w="156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 000,0</w:t>
            </w:r>
          </w:p>
        </w:tc>
        <w:tc>
          <w:tcPr>
            <w:tcW w:w="1417" w:type="dxa"/>
          </w:tcPr>
          <w:p w:rsidR="000F0226" w:rsidRPr="00F01513" w:rsidRDefault="00231F1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 870,0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1,0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9.8.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  <w:tc>
          <w:tcPr>
            <w:tcW w:w="1615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399 338,4</w:t>
            </w:r>
          </w:p>
        </w:tc>
        <w:tc>
          <w:tcPr>
            <w:tcW w:w="1417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125809,3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 273 529,1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083 838,4</w:t>
            </w:r>
          </w:p>
        </w:tc>
        <w:tc>
          <w:tcPr>
            <w:tcW w:w="1417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063 000,0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 838,4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783 973,8</w:t>
            </w:r>
          </w:p>
        </w:tc>
        <w:tc>
          <w:tcPr>
            <w:tcW w:w="1417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062 809,3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21 164,5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31 526,2</w:t>
            </w:r>
          </w:p>
        </w:tc>
        <w:tc>
          <w:tcPr>
            <w:tcW w:w="1417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31 526,2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F066D7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9.9.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615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280 482,1</w:t>
            </w:r>
          </w:p>
        </w:tc>
        <w:tc>
          <w:tcPr>
            <w:tcW w:w="1417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237 677,2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2 804,8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68 745,7</w:t>
            </w:r>
          </w:p>
        </w:tc>
        <w:tc>
          <w:tcPr>
            <w:tcW w:w="1417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64 058,2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687,5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465 348,9</w:t>
            </w:r>
          </w:p>
        </w:tc>
        <w:tc>
          <w:tcPr>
            <w:tcW w:w="1417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450 695,4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 653,5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346 387,5</w:t>
            </w:r>
          </w:p>
        </w:tc>
        <w:tc>
          <w:tcPr>
            <w:tcW w:w="1417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322 923,6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3 463,9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066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0. Региональный проект «Успех каждого ребенка»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0.1. Создание в общеобразовательных организациях, расположенных в сельской местности, условий для за</w:t>
            </w:r>
            <w:r w:rsidR="00947570" w:rsidRPr="00F01513">
              <w:rPr>
                <w:rFonts w:ascii="Times New Roman" w:hAnsi="Times New Roman"/>
              </w:rPr>
              <w:t>нятий</w:t>
            </w:r>
            <w:r w:rsidRPr="00F01513">
              <w:rPr>
                <w:rFonts w:ascii="Times New Roman" w:hAnsi="Times New Roman"/>
              </w:rPr>
              <w:t xml:space="preserve"> физической культурой и спортом</w:t>
            </w:r>
          </w:p>
        </w:tc>
        <w:tc>
          <w:tcPr>
            <w:tcW w:w="1615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6 150,1</w:t>
            </w:r>
          </w:p>
        </w:tc>
        <w:tc>
          <w:tcPr>
            <w:tcW w:w="1417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5 088,6</w:t>
            </w:r>
          </w:p>
        </w:tc>
        <w:tc>
          <w:tcPr>
            <w:tcW w:w="1562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061,5</w:t>
            </w:r>
          </w:p>
        </w:tc>
        <w:tc>
          <w:tcPr>
            <w:tcW w:w="992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1 820,2</w:t>
            </w:r>
          </w:p>
        </w:tc>
        <w:tc>
          <w:tcPr>
            <w:tcW w:w="1417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1 502,0</w:t>
            </w:r>
          </w:p>
        </w:tc>
        <w:tc>
          <w:tcPr>
            <w:tcW w:w="1562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18,2</w:t>
            </w:r>
          </w:p>
        </w:tc>
        <w:tc>
          <w:tcPr>
            <w:tcW w:w="992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4 059,2</w:t>
            </w:r>
          </w:p>
        </w:tc>
        <w:tc>
          <w:tcPr>
            <w:tcW w:w="1417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3 818,6</w:t>
            </w:r>
          </w:p>
        </w:tc>
        <w:tc>
          <w:tcPr>
            <w:tcW w:w="1562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40,6</w:t>
            </w:r>
          </w:p>
        </w:tc>
        <w:tc>
          <w:tcPr>
            <w:tcW w:w="992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8622E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3 603,4</w:t>
            </w:r>
          </w:p>
        </w:tc>
        <w:tc>
          <w:tcPr>
            <w:tcW w:w="1417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3 367,4</w:t>
            </w:r>
          </w:p>
        </w:tc>
        <w:tc>
          <w:tcPr>
            <w:tcW w:w="1562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36,0</w:t>
            </w:r>
          </w:p>
        </w:tc>
        <w:tc>
          <w:tcPr>
            <w:tcW w:w="992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6 667,3</w:t>
            </w:r>
          </w:p>
        </w:tc>
        <w:tc>
          <w:tcPr>
            <w:tcW w:w="1417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6 400,6</w:t>
            </w:r>
          </w:p>
        </w:tc>
        <w:tc>
          <w:tcPr>
            <w:tcW w:w="1562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66,7</w:t>
            </w:r>
          </w:p>
        </w:tc>
        <w:tc>
          <w:tcPr>
            <w:tcW w:w="992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637BF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1. Региональный проект «Цифровая образовательная среда»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1.1. Реализация федерального проекта «Цифровая образовательная среда»</w:t>
            </w:r>
          </w:p>
        </w:tc>
        <w:tc>
          <w:tcPr>
            <w:tcW w:w="1615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7 622,4</w:t>
            </w:r>
          </w:p>
        </w:tc>
        <w:tc>
          <w:tcPr>
            <w:tcW w:w="1417" w:type="dxa"/>
          </w:tcPr>
          <w:p w:rsidR="000F0226" w:rsidRPr="00F01513" w:rsidRDefault="008C269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</w:t>
            </w:r>
            <w:r w:rsidR="00B6393F" w:rsidRPr="00F01513">
              <w:rPr>
                <w:rFonts w:ascii="Times New Roman" w:hAnsi="Times New Roman"/>
              </w:rPr>
              <w:t>6 346,2</w:t>
            </w:r>
          </w:p>
        </w:tc>
        <w:tc>
          <w:tcPr>
            <w:tcW w:w="1562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276,2</w:t>
            </w:r>
          </w:p>
        </w:tc>
        <w:tc>
          <w:tcPr>
            <w:tcW w:w="992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8 150,4</w:t>
            </w:r>
          </w:p>
        </w:tc>
        <w:tc>
          <w:tcPr>
            <w:tcW w:w="1417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7 468,9</w:t>
            </w:r>
          </w:p>
        </w:tc>
        <w:tc>
          <w:tcPr>
            <w:tcW w:w="1562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81,5</w:t>
            </w:r>
          </w:p>
        </w:tc>
        <w:tc>
          <w:tcPr>
            <w:tcW w:w="992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 472,0</w:t>
            </w:r>
          </w:p>
        </w:tc>
        <w:tc>
          <w:tcPr>
            <w:tcW w:w="1417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8 877,3</w:t>
            </w:r>
          </w:p>
        </w:tc>
        <w:tc>
          <w:tcPr>
            <w:tcW w:w="1562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4,7</w:t>
            </w:r>
          </w:p>
        </w:tc>
        <w:tc>
          <w:tcPr>
            <w:tcW w:w="992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6393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095C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095C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95C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095C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095C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095C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095C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95C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095C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095C6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.11.2</w:t>
            </w:r>
            <w:r w:rsidR="000F0226" w:rsidRPr="00F01513">
              <w:rPr>
                <w:rFonts w:ascii="Times New Roman" w:hAnsi="Times New Roman"/>
              </w:rPr>
              <w:t>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15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7 622,4</w:t>
            </w:r>
          </w:p>
        </w:tc>
        <w:tc>
          <w:tcPr>
            <w:tcW w:w="1417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6 346,2</w:t>
            </w:r>
          </w:p>
        </w:tc>
        <w:tc>
          <w:tcPr>
            <w:tcW w:w="1562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276,2</w:t>
            </w:r>
          </w:p>
        </w:tc>
        <w:tc>
          <w:tcPr>
            <w:tcW w:w="992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8 150,4</w:t>
            </w:r>
          </w:p>
        </w:tc>
        <w:tc>
          <w:tcPr>
            <w:tcW w:w="1417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7 468,9</w:t>
            </w:r>
          </w:p>
        </w:tc>
        <w:tc>
          <w:tcPr>
            <w:tcW w:w="1562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81,5</w:t>
            </w:r>
          </w:p>
        </w:tc>
        <w:tc>
          <w:tcPr>
            <w:tcW w:w="992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 472,0</w:t>
            </w:r>
          </w:p>
        </w:tc>
        <w:tc>
          <w:tcPr>
            <w:tcW w:w="1417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8 877,3</w:t>
            </w:r>
          </w:p>
        </w:tc>
        <w:tc>
          <w:tcPr>
            <w:tcW w:w="1562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4,7</w:t>
            </w:r>
          </w:p>
        </w:tc>
        <w:tc>
          <w:tcPr>
            <w:tcW w:w="992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</w:t>
            </w:r>
            <w:r w:rsidR="00353D6F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1298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53D6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. Подпрограмма 3 «Развитие дополнительного образования детей»</w:t>
            </w:r>
          </w:p>
        </w:tc>
        <w:tc>
          <w:tcPr>
            <w:tcW w:w="1615" w:type="dxa"/>
          </w:tcPr>
          <w:p w:rsidR="000F0226" w:rsidRPr="00F01513" w:rsidRDefault="009500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2 639,8</w:t>
            </w:r>
          </w:p>
        </w:tc>
        <w:tc>
          <w:tcPr>
            <w:tcW w:w="1417" w:type="dxa"/>
          </w:tcPr>
          <w:p w:rsidR="000F0226" w:rsidRPr="00F01513" w:rsidRDefault="009500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08 968,7</w:t>
            </w:r>
          </w:p>
        </w:tc>
        <w:tc>
          <w:tcPr>
            <w:tcW w:w="1562" w:type="dxa"/>
          </w:tcPr>
          <w:p w:rsidR="000F0226" w:rsidRPr="00F01513" w:rsidRDefault="009500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50 576,1</w:t>
            </w:r>
          </w:p>
        </w:tc>
        <w:tc>
          <w:tcPr>
            <w:tcW w:w="99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0</w:t>
            </w:r>
          </w:p>
        </w:tc>
        <w:tc>
          <w:tcPr>
            <w:tcW w:w="1298" w:type="dxa"/>
          </w:tcPr>
          <w:p w:rsidR="000F0226" w:rsidRPr="00F01513" w:rsidRDefault="00941AE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095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BD44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2 229,6</w:t>
            </w:r>
          </w:p>
        </w:tc>
        <w:tc>
          <w:tcPr>
            <w:tcW w:w="1417" w:type="dxa"/>
          </w:tcPr>
          <w:p w:rsidR="000F0226" w:rsidRPr="00F01513" w:rsidRDefault="00BD44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5 469,5</w:t>
            </w:r>
          </w:p>
        </w:tc>
        <w:tc>
          <w:tcPr>
            <w:tcW w:w="1562" w:type="dxa"/>
          </w:tcPr>
          <w:p w:rsidR="000F0226" w:rsidRPr="00F01513" w:rsidRDefault="00BD44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3 665,1</w:t>
            </w:r>
          </w:p>
        </w:tc>
        <w:tc>
          <w:tcPr>
            <w:tcW w:w="992" w:type="dxa"/>
          </w:tcPr>
          <w:p w:rsidR="000F0226" w:rsidRPr="00F01513" w:rsidRDefault="00BD44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D44C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095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500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2 596,8</w:t>
            </w:r>
          </w:p>
        </w:tc>
        <w:tc>
          <w:tcPr>
            <w:tcW w:w="1417" w:type="dxa"/>
          </w:tcPr>
          <w:p w:rsidR="000F0226" w:rsidRPr="00F01513" w:rsidRDefault="009500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 153,4</w:t>
            </w:r>
          </w:p>
        </w:tc>
        <w:tc>
          <w:tcPr>
            <w:tcW w:w="1562" w:type="dxa"/>
          </w:tcPr>
          <w:p w:rsidR="000F0226" w:rsidRPr="00F01513" w:rsidRDefault="0095008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2 443,4</w:t>
            </w:r>
          </w:p>
        </w:tc>
        <w:tc>
          <w:tcPr>
            <w:tcW w:w="992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58 421,6</w:t>
            </w:r>
          </w:p>
        </w:tc>
        <w:tc>
          <w:tcPr>
            <w:tcW w:w="1417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0 814,2</w:t>
            </w:r>
          </w:p>
        </w:tc>
        <w:tc>
          <w:tcPr>
            <w:tcW w:w="1562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7 607,4</w:t>
            </w:r>
          </w:p>
        </w:tc>
        <w:tc>
          <w:tcPr>
            <w:tcW w:w="992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9 391,8</w:t>
            </w:r>
          </w:p>
        </w:tc>
        <w:tc>
          <w:tcPr>
            <w:tcW w:w="1417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2 531,6</w:t>
            </w:r>
          </w:p>
        </w:tc>
        <w:tc>
          <w:tcPr>
            <w:tcW w:w="1562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 860,2</w:t>
            </w:r>
          </w:p>
        </w:tc>
        <w:tc>
          <w:tcPr>
            <w:tcW w:w="992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7734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роприятие 3.1. Предоставление дополнительного образования детям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lastRenderedPageBreak/>
              <w:t>3.1.1. Содержание организаций дополнительного образования детей</w:t>
            </w:r>
          </w:p>
        </w:tc>
        <w:tc>
          <w:tcPr>
            <w:tcW w:w="1615" w:type="dxa"/>
          </w:tcPr>
          <w:p w:rsidR="000F0226" w:rsidRPr="00F01513" w:rsidRDefault="009023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43 667,2</w:t>
            </w:r>
          </w:p>
        </w:tc>
        <w:tc>
          <w:tcPr>
            <w:tcW w:w="1417" w:type="dxa"/>
          </w:tcPr>
          <w:p w:rsidR="000F0226" w:rsidRPr="00F01513" w:rsidRDefault="009023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023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43 667,2</w:t>
            </w:r>
          </w:p>
        </w:tc>
        <w:tc>
          <w:tcPr>
            <w:tcW w:w="992" w:type="dxa"/>
          </w:tcPr>
          <w:p w:rsidR="000F0226" w:rsidRPr="00F01513" w:rsidRDefault="009023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023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4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20178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201787" w:rsidRPr="00F01513" w:rsidRDefault="0020178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201787" w:rsidRPr="00F01513" w:rsidRDefault="009023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3 407,8</w:t>
            </w:r>
          </w:p>
        </w:tc>
        <w:tc>
          <w:tcPr>
            <w:tcW w:w="1417" w:type="dxa"/>
          </w:tcPr>
          <w:p w:rsidR="00201787" w:rsidRPr="00F01513" w:rsidRDefault="009023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201787" w:rsidRPr="00F01513" w:rsidRDefault="009023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3 407,8</w:t>
            </w:r>
          </w:p>
        </w:tc>
        <w:tc>
          <w:tcPr>
            <w:tcW w:w="992" w:type="dxa"/>
          </w:tcPr>
          <w:p w:rsidR="00201787" w:rsidRPr="00F01513" w:rsidRDefault="009023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201787" w:rsidRPr="00F01513" w:rsidRDefault="0090235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201787" w:rsidRPr="00F01513" w:rsidRDefault="0020178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201787" w:rsidRPr="00F01513" w:rsidRDefault="0020178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178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201787" w:rsidRPr="00F01513" w:rsidRDefault="0020178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201787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2 340,8</w:t>
            </w:r>
          </w:p>
        </w:tc>
        <w:tc>
          <w:tcPr>
            <w:tcW w:w="1417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201787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2 340,8</w:t>
            </w:r>
          </w:p>
        </w:tc>
        <w:tc>
          <w:tcPr>
            <w:tcW w:w="992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201787" w:rsidRPr="00F01513" w:rsidRDefault="0020178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201787" w:rsidRPr="00F01513" w:rsidRDefault="0020178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178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201787" w:rsidRPr="00F01513" w:rsidRDefault="0020178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 579,0</w:t>
            </w:r>
          </w:p>
        </w:tc>
        <w:tc>
          <w:tcPr>
            <w:tcW w:w="1417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 579,0</w:t>
            </w:r>
          </w:p>
        </w:tc>
        <w:tc>
          <w:tcPr>
            <w:tcW w:w="992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201787" w:rsidRPr="00F01513" w:rsidRDefault="0020178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201787" w:rsidRPr="00F01513" w:rsidRDefault="0020178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178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201787" w:rsidRPr="00F01513" w:rsidRDefault="0020178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 127,6</w:t>
            </w:r>
          </w:p>
        </w:tc>
        <w:tc>
          <w:tcPr>
            <w:tcW w:w="1417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 127,6</w:t>
            </w:r>
          </w:p>
        </w:tc>
        <w:tc>
          <w:tcPr>
            <w:tcW w:w="992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201787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201787" w:rsidRPr="00F01513" w:rsidRDefault="0020178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201787" w:rsidRPr="00F01513" w:rsidRDefault="0020178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D1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BC5D16" w:rsidRPr="00F01513" w:rsidRDefault="00BC5D1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.1.1.1. ГБОУ ДО Республики Тыва «Республиканский центр развития дополнительного образования»</w:t>
            </w:r>
          </w:p>
        </w:tc>
        <w:tc>
          <w:tcPr>
            <w:tcW w:w="1615" w:type="dxa"/>
          </w:tcPr>
          <w:p w:rsidR="00BC5D1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43 667,2</w:t>
            </w:r>
          </w:p>
        </w:tc>
        <w:tc>
          <w:tcPr>
            <w:tcW w:w="1417" w:type="dxa"/>
          </w:tcPr>
          <w:p w:rsidR="00BC5D1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BC5D1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43 667,2</w:t>
            </w:r>
          </w:p>
        </w:tc>
        <w:tc>
          <w:tcPr>
            <w:tcW w:w="992" w:type="dxa"/>
          </w:tcPr>
          <w:p w:rsidR="00BC5D1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BC5D1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BC5D16" w:rsidRPr="00F01513" w:rsidRDefault="00BC5D1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4</w:t>
            </w:r>
          </w:p>
        </w:tc>
        <w:tc>
          <w:tcPr>
            <w:tcW w:w="3116" w:type="dxa"/>
            <w:vMerge w:val="restart"/>
          </w:tcPr>
          <w:p w:rsidR="00BC5D16" w:rsidRPr="00F01513" w:rsidRDefault="00BC5D1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BC5D1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BC5D16" w:rsidRPr="00F01513" w:rsidRDefault="00BC5D1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BC5D1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3 407,8</w:t>
            </w:r>
          </w:p>
        </w:tc>
        <w:tc>
          <w:tcPr>
            <w:tcW w:w="1417" w:type="dxa"/>
          </w:tcPr>
          <w:p w:rsidR="00BC5D1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BC5D1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3 407,8</w:t>
            </w:r>
          </w:p>
        </w:tc>
        <w:tc>
          <w:tcPr>
            <w:tcW w:w="992" w:type="dxa"/>
          </w:tcPr>
          <w:p w:rsidR="00BC5D1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BC5D1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BC5D16" w:rsidRPr="00F01513" w:rsidRDefault="00BC5D1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BC5D16" w:rsidRPr="00F01513" w:rsidRDefault="00BC5D1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6A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4F36A3" w:rsidRPr="00F01513" w:rsidRDefault="004F36A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2 340,8</w:t>
            </w:r>
          </w:p>
        </w:tc>
        <w:tc>
          <w:tcPr>
            <w:tcW w:w="1417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2 340,8</w:t>
            </w:r>
          </w:p>
        </w:tc>
        <w:tc>
          <w:tcPr>
            <w:tcW w:w="992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4F36A3" w:rsidRPr="00F01513" w:rsidRDefault="004F36A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4F36A3" w:rsidRPr="00F01513" w:rsidRDefault="004F36A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6A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4F36A3" w:rsidRPr="00F01513" w:rsidRDefault="004F36A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 579,0</w:t>
            </w:r>
          </w:p>
        </w:tc>
        <w:tc>
          <w:tcPr>
            <w:tcW w:w="1417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 579,0</w:t>
            </w:r>
          </w:p>
        </w:tc>
        <w:tc>
          <w:tcPr>
            <w:tcW w:w="992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4F36A3" w:rsidRPr="00F01513" w:rsidRDefault="004F36A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4F36A3" w:rsidRPr="00F01513" w:rsidRDefault="004F36A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6A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4F36A3" w:rsidRPr="00F01513" w:rsidRDefault="004F36A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 127,6</w:t>
            </w:r>
          </w:p>
        </w:tc>
        <w:tc>
          <w:tcPr>
            <w:tcW w:w="1417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 127,6</w:t>
            </w:r>
          </w:p>
        </w:tc>
        <w:tc>
          <w:tcPr>
            <w:tcW w:w="992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4F36A3" w:rsidRPr="00F01513" w:rsidRDefault="004F36A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4F36A3" w:rsidRPr="00F01513" w:rsidRDefault="004F36A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4F36A3" w:rsidRPr="00F01513" w:rsidRDefault="004F36A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.2. Региональный проект «Успех каждого ребенка»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.2.1. Реализация федерального проекта «Успех каждого ребенка»</w:t>
            </w:r>
          </w:p>
        </w:tc>
        <w:tc>
          <w:tcPr>
            <w:tcW w:w="1615" w:type="dxa"/>
          </w:tcPr>
          <w:p w:rsidR="000F022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36 222,6</w:t>
            </w:r>
          </w:p>
        </w:tc>
        <w:tc>
          <w:tcPr>
            <w:tcW w:w="1417" w:type="dxa"/>
          </w:tcPr>
          <w:p w:rsidR="000F022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30 796,3</w:t>
            </w:r>
          </w:p>
        </w:tc>
        <w:tc>
          <w:tcPr>
            <w:tcW w:w="1562" w:type="dxa"/>
          </w:tcPr>
          <w:p w:rsidR="000F022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331,3</w:t>
            </w:r>
          </w:p>
        </w:tc>
        <w:tc>
          <w:tcPr>
            <w:tcW w:w="992" w:type="dxa"/>
          </w:tcPr>
          <w:p w:rsidR="000F0226" w:rsidRPr="00F01513" w:rsidRDefault="00C353D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095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2BE9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7F2BE9" w:rsidRPr="00F01513" w:rsidRDefault="007F2BE9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8 821,8</w:t>
            </w:r>
          </w:p>
        </w:tc>
        <w:tc>
          <w:tcPr>
            <w:tcW w:w="1417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5 469,5</w:t>
            </w:r>
          </w:p>
        </w:tc>
        <w:tc>
          <w:tcPr>
            <w:tcW w:w="1562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57,3</w:t>
            </w:r>
          </w:p>
        </w:tc>
        <w:tc>
          <w:tcPr>
            <w:tcW w:w="992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095,0</w:t>
            </w:r>
          </w:p>
        </w:tc>
        <w:tc>
          <w:tcPr>
            <w:tcW w:w="1136" w:type="dxa"/>
          </w:tcPr>
          <w:p w:rsidR="007F2BE9" w:rsidRPr="00F01513" w:rsidRDefault="007F2BE9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7F2BE9" w:rsidRPr="00F01513" w:rsidRDefault="007F2BE9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2BE9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7F2BE9" w:rsidRPr="00F01513" w:rsidRDefault="007F2BE9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 256,0</w:t>
            </w:r>
          </w:p>
        </w:tc>
        <w:tc>
          <w:tcPr>
            <w:tcW w:w="1417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 153,4</w:t>
            </w:r>
          </w:p>
        </w:tc>
        <w:tc>
          <w:tcPr>
            <w:tcW w:w="1562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2,6</w:t>
            </w:r>
          </w:p>
        </w:tc>
        <w:tc>
          <w:tcPr>
            <w:tcW w:w="992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7F2BE9" w:rsidRPr="00F01513" w:rsidRDefault="007F2BE9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7F2BE9" w:rsidRPr="00F01513" w:rsidRDefault="007F2BE9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2BE9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7F2BE9" w:rsidRPr="00F01513" w:rsidRDefault="007F2BE9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7 144,8</w:t>
            </w:r>
          </w:p>
        </w:tc>
        <w:tc>
          <w:tcPr>
            <w:tcW w:w="1417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5 173,4</w:t>
            </w:r>
          </w:p>
        </w:tc>
        <w:tc>
          <w:tcPr>
            <w:tcW w:w="1562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 971,4</w:t>
            </w:r>
          </w:p>
        </w:tc>
        <w:tc>
          <w:tcPr>
            <w:tcW w:w="992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7F2BE9" w:rsidRPr="00F01513" w:rsidRDefault="007F2BE9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7F2BE9" w:rsidRPr="00F01513" w:rsidRDefault="007F2BE9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2BE9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7F2BE9" w:rsidRPr="00F01513" w:rsidRDefault="007F2BE9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7F2BE9" w:rsidRPr="00F01513" w:rsidRDefault="007F2BE9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7F2BE9" w:rsidRPr="00F01513" w:rsidRDefault="007F2BE9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2BE9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7F2BE9" w:rsidRPr="00F01513" w:rsidRDefault="007F2BE9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7F2BE9" w:rsidRPr="00F01513" w:rsidRDefault="00BC5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7F2BE9" w:rsidRPr="00F01513" w:rsidRDefault="007F2BE9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7F2BE9" w:rsidRPr="00F01513" w:rsidRDefault="007F2BE9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F76A7C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.2.2</w:t>
            </w:r>
            <w:r w:rsidR="000F0226" w:rsidRPr="00F01513">
              <w:rPr>
                <w:rFonts w:ascii="Times New Roman" w:hAnsi="Times New Roman"/>
              </w:rPr>
              <w:t>. Формирование современных управленческих решений и организационно-экономических механизмов в системе дополнительного образования детей. Внедрение целевой модели развития региональных систем дополнительного образования детей. Создание регионального модельного центра дополнительного образования детей</w:t>
            </w:r>
          </w:p>
        </w:tc>
        <w:tc>
          <w:tcPr>
            <w:tcW w:w="1615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028,1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887,8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0,3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028,1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887,8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0,3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.3. Региональный проект «Цифровая образовательная среда»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.3.1. Создание центров цифрового образования детей «IT-Куб»</w:t>
            </w:r>
          </w:p>
        </w:tc>
        <w:tc>
          <w:tcPr>
            <w:tcW w:w="1615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095,0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095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095,0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095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D43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.3.2. Создание центров выявления и поддержки одаренных детей</w:t>
            </w:r>
          </w:p>
        </w:tc>
        <w:tc>
          <w:tcPr>
            <w:tcW w:w="1615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7 144,8</w:t>
            </w:r>
          </w:p>
        </w:tc>
        <w:tc>
          <w:tcPr>
            <w:tcW w:w="1417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5 173,4</w:t>
            </w:r>
          </w:p>
        </w:tc>
        <w:tc>
          <w:tcPr>
            <w:tcW w:w="1562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971,4</w:t>
            </w:r>
          </w:p>
        </w:tc>
        <w:tc>
          <w:tcPr>
            <w:tcW w:w="992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1A1D43" w:rsidRPr="00F01513" w:rsidRDefault="001A1D4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D4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1A1D43" w:rsidRPr="00F01513" w:rsidRDefault="001A1D4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D4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1A1D43" w:rsidRPr="00F01513" w:rsidRDefault="001A1D4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</w:t>
            </w:r>
            <w:r w:rsidR="00F76A7C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1A1D43" w:rsidRPr="00F01513" w:rsidRDefault="001A1D4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D4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7 144,8</w:t>
            </w:r>
          </w:p>
        </w:tc>
        <w:tc>
          <w:tcPr>
            <w:tcW w:w="1417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5 173,4</w:t>
            </w:r>
          </w:p>
        </w:tc>
        <w:tc>
          <w:tcPr>
            <w:tcW w:w="1562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971,4</w:t>
            </w:r>
          </w:p>
        </w:tc>
        <w:tc>
          <w:tcPr>
            <w:tcW w:w="992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1A1D43" w:rsidRPr="00F01513" w:rsidRDefault="001A1D4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D4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1A1D43" w:rsidRPr="00F01513" w:rsidRDefault="001A1D4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D4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1A1D43" w:rsidRPr="00F01513" w:rsidRDefault="00F76A7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1A1D43" w:rsidRPr="00F01513" w:rsidRDefault="001A1D4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</w:tcPr>
          <w:p w:rsidR="001A1D43" w:rsidRPr="00F01513" w:rsidRDefault="001A1D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 Подпрограмма 4 «Развитие среднего профессионального образования Республики Тыва»</w:t>
            </w:r>
          </w:p>
        </w:tc>
        <w:tc>
          <w:tcPr>
            <w:tcW w:w="1615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192 262,2</w:t>
            </w:r>
          </w:p>
        </w:tc>
        <w:tc>
          <w:tcPr>
            <w:tcW w:w="1417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1 259,2</w:t>
            </w:r>
          </w:p>
        </w:tc>
        <w:tc>
          <w:tcPr>
            <w:tcW w:w="1562" w:type="dxa"/>
          </w:tcPr>
          <w:p w:rsidR="000F0226" w:rsidRPr="00F01513" w:rsidRDefault="0017140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2 </w:t>
            </w:r>
            <w:r w:rsidR="008301A5" w:rsidRPr="00F01513">
              <w:rPr>
                <w:rFonts w:ascii="Times New Roman" w:hAnsi="Times New Roman"/>
              </w:rPr>
              <w:t xml:space="preserve"> 571 003,0</w:t>
            </w:r>
          </w:p>
        </w:tc>
        <w:tc>
          <w:tcPr>
            <w:tcW w:w="992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30000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42 093,0</w:t>
            </w:r>
          </w:p>
        </w:tc>
        <w:tc>
          <w:tcPr>
            <w:tcW w:w="1417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 180,6</w:t>
            </w:r>
          </w:p>
        </w:tc>
        <w:tc>
          <w:tcPr>
            <w:tcW w:w="1562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25 912,4</w:t>
            </w:r>
          </w:p>
        </w:tc>
        <w:tc>
          <w:tcPr>
            <w:tcW w:w="992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161 284,1</w:t>
            </w:r>
          </w:p>
        </w:tc>
        <w:tc>
          <w:tcPr>
            <w:tcW w:w="1417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2 572,8</w:t>
            </w:r>
          </w:p>
        </w:tc>
        <w:tc>
          <w:tcPr>
            <w:tcW w:w="1562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48 711,3</w:t>
            </w:r>
          </w:p>
        </w:tc>
        <w:tc>
          <w:tcPr>
            <w:tcW w:w="992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00 00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80 912,3</w:t>
            </w:r>
          </w:p>
        </w:tc>
        <w:tc>
          <w:tcPr>
            <w:tcW w:w="1417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5 811,3</w:t>
            </w:r>
          </w:p>
        </w:tc>
        <w:tc>
          <w:tcPr>
            <w:tcW w:w="1562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75 101,0</w:t>
            </w:r>
          </w:p>
        </w:tc>
        <w:tc>
          <w:tcPr>
            <w:tcW w:w="992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07 972,8</w:t>
            </w:r>
          </w:p>
        </w:tc>
        <w:tc>
          <w:tcPr>
            <w:tcW w:w="1417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6 694,5</w:t>
            </w:r>
          </w:p>
        </w:tc>
        <w:tc>
          <w:tcPr>
            <w:tcW w:w="1562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21 278,3</w:t>
            </w:r>
          </w:p>
        </w:tc>
        <w:tc>
          <w:tcPr>
            <w:tcW w:w="992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301A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роприятие 4.1. Обеспечение доступности населения к услугам среднего профессионального образования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1.1. Субсидии бюджетным учреждениям среднего профессионального образования на финансовое обеспечение государственного задания на оказание государственных услуг</w:t>
            </w: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312 388,2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4D2BD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312 388,</w:t>
            </w:r>
            <w:r w:rsidR="00FB0536" w:rsidRPr="00F0151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</w:t>
            </w:r>
            <w:r w:rsidR="00FB0536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профессиональные образовательные организации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58 857,1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58 857,1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87 465,5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87 465,5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4 478,5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4 478,5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61 587,1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61 587,1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1.2. Стипендии</w:t>
            </w: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8 606,1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8 606,1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профессиональные образовательные организации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5 122,0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5 122,0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2 466,6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2 466,6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0 309,8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0 309,8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0 707,7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0 707,7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ероприятие 4.2. Создание условий для развития воспитания и социализации молодежи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2.1. Развитие системы воспитательной работы учреждений профессионального образования в Республике Тыва, оказание услуг по предоставлению методического, информационно-аналитического сопровождения, развитию воспитания в сфере профессионального образования в республике</w:t>
            </w: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1 374,7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1 374,7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ГБУ ДПО Республики Тыва «Республиканский центр профессионального образования»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 933,3</w:t>
            </w:r>
          </w:p>
        </w:tc>
        <w:tc>
          <w:tcPr>
            <w:tcW w:w="1417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 933,3</w:t>
            </w:r>
          </w:p>
        </w:tc>
        <w:tc>
          <w:tcPr>
            <w:tcW w:w="992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B053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 209,0</w:t>
            </w:r>
          </w:p>
        </w:tc>
        <w:tc>
          <w:tcPr>
            <w:tcW w:w="1417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</w:t>
            </w:r>
            <w:r w:rsidR="00D52D16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1562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 209,0</w:t>
            </w:r>
          </w:p>
        </w:tc>
        <w:tc>
          <w:tcPr>
            <w:tcW w:w="992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 335,0</w:t>
            </w:r>
          </w:p>
        </w:tc>
        <w:tc>
          <w:tcPr>
            <w:tcW w:w="1417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 335,0</w:t>
            </w:r>
          </w:p>
        </w:tc>
        <w:tc>
          <w:tcPr>
            <w:tcW w:w="992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897,4</w:t>
            </w:r>
          </w:p>
        </w:tc>
        <w:tc>
          <w:tcPr>
            <w:tcW w:w="1417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897,4</w:t>
            </w:r>
          </w:p>
        </w:tc>
        <w:tc>
          <w:tcPr>
            <w:tcW w:w="992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52D1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517B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lastRenderedPageBreak/>
              <w:t>4.2.2. Субсидии на выплату ежемесячного денежного вознаграждения за классное руководство (кураторство)</w:t>
            </w:r>
          </w:p>
        </w:tc>
        <w:tc>
          <w:tcPr>
            <w:tcW w:w="1615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2 615,9</w:t>
            </w:r>
          </w:p>
        </w:tc>
        <w:tc>
          <w:tcPr>
            <w:tcW w:w="1417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2 615,9</w:t>
            </w:r>
          </w:p>
        </w:tc>
        <w:tc>
          <w:tcPr>
            <w:tcW w:w="156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2517B" w:rsidRPr="00F01513" w:rsidRDefault="00E2517B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профессиональные образовательные организации</w:t>
            </w:r>
          </w:p>
        </w:tc>
      </w:tr>
      <w:tr w:rsidR="00E2517B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 180,6</w:t>
            </w:r>
          </w:p>
        </w:tc>
        <w:tc>
          <w:tcPr>
            <w:tcW w:w="1417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180,6</w:t>
            </w:r>
          </w:p>
        </w:tc>
        <w:tc>
          <w:tcPr>
            <w:tcW w:w="156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2517B" w:rsidRPr="00F01513" w:rsidRDefault="00E2517B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517B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 117,7</w:t>
            </w:r>
          </w:p>
        </w:tc>
        <w:tc>
          <w:tcPr>
            <w:tcW w:w="1417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117,7</w:t>
            </w:r>
          </w:p>
        </w:tc>
        <w:tc>
          <w:tcPr>
            <w:tcW w:w="156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2517B" w:rsidRPr="00F01513" w:rsidRDefault="00E2517B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517B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 168,1</w:t>
            </w:r>
          </w:p>
        </w:tc>
        <w:tc>
          <w:tcPr>
            <w:tcW w:w="1417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 168,1</w:t>
            </w:r>
          </w:p>
        </w:tc>
        <w:tc>
          <w:tcPr>
            <w:tcW w:w="156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2517B" w:rsidRPr="00F01513" w:rsidRDefault="00E2517B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517B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4 149,5</w:t>
            </w:r>
          </w:p>
        </w:tc>
        <w:tc>
          <w:tcPr>
            <w:tcW w:w="1417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4 149,5</w:t>
            </w:r>
          </w:p>
        </w:tc>
        <w:tc>
          <w:tcPr>
            <w:tcW w:w="156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2517B" w:rsidRPr="00F01513" w:rsidRDefault="00E2517B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517B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E2517B" w:rsidRPr="00F01513" w:rsidRDefault="00E2517B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E2517B" w:rsidRPr="00F01513" w:rsidRDefault="00E2517B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E2517B" w:rsidRPr="00F01513" w:rsidRDefault="00E2517B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3. Реализация ведомственного проекта «Сеть учебных производств»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3.1. Повышение качества профессионального образования и совершенствование материально-технической базы профессиональных образовательных организаций Республики Тыва</w:t>
            </w:r>
          </w:p>
        </w:tc>
        <w:tc>
          <w:tcPr>
            <w:tcW w:w="1615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000,0</w:t>
            </w:r>
          </w:p>
        </w:tc>
        <w:tc>
          <w:tcPr>
            <w:tcW w:w="1417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000,0</w:t>
            </w:r>
          </w:p>
        </w:tc>
        <w:tc>
          <w:tcPr>
            <w:tcW w:w="99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BD2D61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</w:t>
            </w:r>
            <w:r w:rsidR="000F0226" w:rsidRPr="00F01513">
              <w:rPr>
                <w:rFonts w:ascii="Times New Roman" w:hAnsi="Times New Roman"/>
              </w:rPr>
              <w:t xml:space="preserve"> Республики Тыва, ГБУ ДПО Республики Тыва «Республиканский центр профессионального образования», профессиональные образовательные организации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000,0</w:t>
            </w:r>
          </w:p>
        </w:tc>
        <w:tc>
          <w:tcPr>
            <w:tcW w:w="1417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000,0</w:t>
            </w:r>
          </w:p>
        </w:tc>
        <w:tc>
          <w:tcPr>
            <w:tcW w:w="99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4. Региональный проект «Молодые профессионалы»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17D1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4.1. Реализация федерального проекта «Молодые профессионалы»</w:t>
            </w:r>
          </w:p>
        </w:tc>
        <w:tc>
          <w:tcPr>
            <w:tcW w:w="1615" w:type="dxa"/>
          </w:tcPr>
          <w:p w:rsidR="00CF17D1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0 043,7</w:t>
            </w:r>
          </w:p>
        </w:tc>
        <w:tc>
          <w:tcPr>
            <w:tcW w:w="1417" w:type="dxa"/>
          </w:tcPr>
          <w:p w:rsidR="00CF17D1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8 643,3</w:t>
            </w:r>
          </w:p>
        </w:tc>
        <w:tc>
          <w:tcPr>
            <w:tcW w:w="1562" w:type="dxa"/>
          </w:tcPr>
          <w:p w:rsidR="00CF17D1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400,4</w:t>
            </w:r>
          </w:p>
        </w:tc>
        <w:tc>
          <w:tcPr>
            <w:tcW w:w="992" w:type="dxa"/>
          </w:tcPr>
          <w:p w:rsidR="00CF17D1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CF17D1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CF17D1" w:rsidRPr="00F01513" w:rsidRDefault="00CF17D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 2025</w:t>
            </w:r>
          </w:p>
        </w:tc>
        <w:tc>
          <w:tcPr>
            <w:tcW w:w="3116" w:type="dxa"/>
            <w:vMerge w:val="restart"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ГБУ ДПО Республики Тыва «Республиканский центр профессионального образования», профессиональные образовательные организации</w:t>
            </w:r>
          </w:p>
        </w:tc>
      </w:tr>
      <w:tr w:rsidR="00CF17D1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CF17D1" w:rsidRPr="00F01513" w:rsidRDefault="00CF17D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17D1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CF17D1" w:rsidRPr="00F01513" w:rsidRDefault="00CF17D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7 025,4</w:t>
            </w:r>
          </w:p>
        </w:tc>
        <w:tc>
          <w:tcPr>
            <w:tcW w:w="1417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 445,1</w:t>
            </w:r>
          </w:p>
        </w:tc>
        <w:tc>
          <w:tcPr>
            <w:tcW w:w="1562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70,3</w:t>
            </w:r>
          </w:p>
        </w:tc>
        <w:tc>
          <w:tcPr>
            <w:tcW w:w="992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CF17D1" w:rsidRPr="00F01513" w:rsidRDefault="00CF17D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17D1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 144,6</w:t>
            </w:r>
          </w:p>
        </w:tc>
        <w:tc>
          <w:tcPr>
            <w:tcW w:w="1417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9 643,2</w:t>
            </w:r>
          </w:p>
        </w:tc>
        <w:tc>
          <w:tcPr>
            <w:tcW w:w="1562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1,4</w:t>
            </w:r>
          </w:p>
        </w:tc>
        <w:tc>
          <w:tcPr>
            <w:tcW w:w="992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CF17D1" w:rsidRPr="00F01513" w:rsidRDefault="00CF17D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17D1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 873,7</w:t>
            </w:r>
          </w:p>
        </w:tc>
        <w:tc>
          <w:tcPr>
            <w:tcW w:w="1417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 545,0</w:t>
            </w:r>
          </w:p>
        </w:tc>
        <w:tc>
          <w:tcPr>
            <w:tcW w:w="1562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8,7</w:t>
            </w:r>
          </w:p>
        </w:tc>
        <w:tc>
          <w:tcPr>
            <w:tcW w:w="992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CF17D1" w:rsidRPr="00F01513" w:rsidRDefault="00CF17D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17D1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CF17D1" w:rsidRPr="00F01513" w:rsidRDefault="002409B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CF17D1" w:rsidRPr="00F01513" w:rsidRDefault="00CF17D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CF17D1" w:rsidRPr="00F01513" w:rsidRDefault="00CF17D1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4</w:t>
            </w:r>
            <w:r w:rsidR="000F0226" w:rsidRPr="00F01513">
              <w:rPr>
                <w:rFonts w:ascii="Times New Roman" w:hAnsi="Times New Roman"/>
              </w:rPr>
              <w:t>.</w:t>
            </w:r>
            <w:r w:rsidRPr="00F01513">
              <w:rPr>
                <w:rFonts w:ascii="Times New Roman" w:hAnsi="Times New Roman"/>
              </w:rPr>
              <w:t>1.1.</w:t>
            </w:r>
            <w:r w:rsidR="000F0226" w:rsidRPr="00F01513">
              <w:rPr>
                <w:rFonts w:ascii="Times New Roman" w:hAnsi="Times New Roman"/>
              </w:rPr>
              <w:t xml:space="preserve"> Оснащение современной материально-технической базой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615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0 043,7</w:t>
            </w:r>
          </w:p>
        </w:tc>
        <w:tc>
          <w:tcPr>
            <w:tcW w:w="1417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8 643,3</w:t>
            </w:r>
          </w:p>
        </w:tc>
        <w:tc>
          <w:tcPr>
            <w:tcW w:w="1562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400,4</w:t>
            </w:r>
          </w:p>
        </w:tc>
        <w:tc>
          <w:tcPr>
            <w:tcW w:w="992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BD2D61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</w:t>
            </w:r>
            <w:r w:rsidR="000F0226" w:rsidRPr="00F01513">
              <w:rPr>
                <w:rFonts w:ascii="Times New Roman" w:hAnsi="Times New Roman"/>
              </w:rPr>
              <w:t xml:space="preserve"> Республики Тыва, ГБУ ДПО Республики Тыва «Республиканский центр профессионального образования», профессиональные образовательные организации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7 025,3</w:t>
            </w:r>
          </w:p>
        </w:tc>
        <w:tc>
          <w:tcPr>
            <w:tcW w:w="1417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 455,1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70,2</w:t>
            </w:r>
          </w:p>
        </w:tc>
        <w:tc>
          <w:tcPr>
            <w:tcW w:w="992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 144,6</w:t>
            </w:r>
          </w:p>
        </w:tc>
        <w:tc>
          <w:tcPr>
            <w:tcW w:w="1417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9 643,2</w:t>
            </w:r>
          </w:p>
        </w:tc>
        <w:tc>
          <w:tcPr>
            <w:tcW w:w="1562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1,4</w:t>
            </w:r>
          </w:p>
        </w:tc>
        <w:tc>
          <w:tcPr>
            <w:tcW w:w="992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 873,7</w:t>
            </w:r>
          </w:p>
        </w:tc>
        <w:tc>
          <w:tcPr>
            <w:tcW w:w="1417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 545,0</w:t>
            </w:r>
          </w:p>
        </w:tc>
        <w:tc>
          <w:tcPr>
            <w:tcW w:w="1562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28,7</w:t>
            </w:r>
          </w:p>
        </w:tc>
        <w:tc>
          <w:tcPr>
            <w:tcW w:w="992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AF4B3C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5. Строительство республиканского горного техникума</w:t>
            </w: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00000</w:t>
            </w:r>
          </w:p>
        </w:tc>
        <w:tc>
          <w:tcPr>
            <w:tcW w:w="1417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0000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 Республики Тыва, ГБУ ДПО Республики Тыва «Республиканский центр профессионального образования»</w:t>
            </w: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0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00000</w:t>
            </w:r>
          </w:p>
        </w:tc>
        <w:tc>
          <w:tcPr>
            <w:tcW w:w="1417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947570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0000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6. Капитальный ремонт объектов республиканской собственности социальной сферы</w:t>
            </w:r>
          </w:p>
        </w:tc>
        <w:tc>
          <w:tcPr>
            <w:tcW w:w="1615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 233,7</w:t>
            </w:r>
          </w:p>
        </w:tc>
        <w:tc>
          <w:tcPr>
            <w:tcW w:w="1417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 233,7</w:t>
            </w:r>
          </w:p>
        </w:tc>
        <w:tc>
          <w:tcPr>
            <w:tcW w:w="99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-2024</w:t>
            </w:r>
          </w:p>
        </w:tc>
        <w:tc>
          <w:tcPr>
            <w:tcW w:w="3116" w:type="dxa"/>
            <w:vMerge w:val="restart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0CB8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E40CB8" w:rsidRPr="00F01513" w:rsidRDefault="00E40CB8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E40CB8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E40CB8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E40CB8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40CB8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E40CB8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E40CB8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E40CB8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E40CB8" w:rsidRPr="00F01513" w:rsidRDefault="00E40CB8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E40CB8" w:rsidRPr="00F01513" w:rsidRDefault="00E40CB8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 476,3</w:t>
            </w:r>
          </w:p>
        </w:tc>
        <w:tc>
          <w:tcPr>
            <w:tcW w:w="1417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 476,3</w:t>
            </w:r>
          </w:p>
        </w:tc>
        <w:tc>
          <w:tcPr>
            <w:tcW w:w="99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 757,4</w:t>
            </w:r>
          </w:p>
        </w:tc>
        <w:tc>
          <w:tcPr>
            <w:tcW w:w="1417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 757,4</w:t>
            </w:r>
          </w:p>
        </w:tc>
        <w:tc>
          <w:tcPr>
            <w:tcW w:w="992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551668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44A7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F844A7" w:rsidRPr="00F01513" w:rsidRDefault="00F844A7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.7</w:t>
            </w:r>
            <w:r w:rsidR="00582656">
              <w:rPr>
                <w:rFonts w:ascii="Times New Roman" w:hAnsi="Times New Roman"/>
              </w:rPr>
              <w:t>. Создание</w:t>
            </w:r>
            <w:r w:rsidRPr="00F01513">
              <w:rPr>
                <w:rFonts w:ascii="Times New Roman" w:hAnsi="Times New Roman"/>
              </w:rPr>
              <w:t xml:space="preserve"> обеспечение функционирования центров опережающей профессиональной подготовки</w:t>
            </w:r>
          </w:p>
        </w:tc>
        <w:tc>
          <w:tcPr>
            <w:tcW w:w="1615" w:type="dxa"/>
          </w:tcPr>
          <w:p w:rsidR="00F844A7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 288,9</w:t>
            </w:r>
          </w:p>
        </w:tc>
        <w:tc>
          <w:tcPr>
            <w:tcW w:w="1417" w:type="dxa"/>
          </w:tcPr>
          <w:p w:rsidR="00F844A7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 066,0</w:t>
            </w:r>
          </w:p>
        </w:tc>
        <w:tc>
          <w:tcPr>
            <w:tcW w:w="1562" w:type="dxa"/>
          </w:tcPr>
          <w:p w:rsidR="00F844A7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2,9</w:t>
            </w:r>
          </w:p>
        </w:tc>
        <w:tc>
          <w:tcPr>
            <w:tcW w:w="992" w:type="dxa"/>
          </w:tcPr>
          <w:p w:rsidR="00F844A7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F844A7" w:rsidRPr="00F01513" w:rsidRDefault="00551668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F844A7" w:rsidRPr="00F01513" w:rsidRDefault="00F844A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-2024</w:t>
            </w:r>
          </w:p>
        </w:tc>
        <w:tc>
          <w:tcPr>
            <w:tcW w:w="3116" w:type="dxa"/>
          </w:tcPr>
          <w:p w:rsidR="00F844A7" w:rsidRPr="00F01513" w:rsidRDefault="00F844A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44A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F844A7" w:rsidRPr="00F01513" w:rsidRDefault="00F844A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F844A7" w:rsidRPr="00F01513" w:rsidRDefault="00376D7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F844A7" w:rsidRPr="00F01513" w:rsidRDefault="00376D7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F844A7" w:rsidRPr="00F01513" w:rsidRDefault="00376D7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844A7" w:rsidRPr="00F01513" w:rsidRDefault="00376D7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F844A7" w:rsidRPr="00F01513" w:rsidRDefault="00376D7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F844A7" w:rsidRPr="00F01513" w:rsidRDefault="00F844A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</w:tcPr>
          <w:p w:rsidR="00F844A7" w:rsidRPr="00F01513" w:rsidRDefault="00F844A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44A7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F844A7" w:rsidRPr="00F01513" w:rsidRDefault="00F844A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F844A7" w:rsidRPr="00F01513" w:rsidRDefault="00376D7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 288,9</w:t>
            </w:r>
          </w:p>
        </w:tc>
        <w:tc>
          <w:tcPr>
            <w:tcW w:w="1417" w:type="dxa"/>
          </w:tcPr>
          <w:p w:rsidR="00F844A7" w:rsidRPr="00F01513" w:rsidRDefault="00376D7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 066,0</w:t>
            </w:r>
          </w:p>
        </w:tc>
        <w:tc>
          <w:tcPr>
            <w:tcW w:w="1562" w:type="dxa"/>
          </w:tcPr>
          <w:p w:rsidR="00F844A7" w:rsidRPr="00F01513" w:rsidRDefault="00376D7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22,9</w:t>
            </w:r>
          </w:p>
        </w:tc>
        <w:tc>
          <w:tcPr>
            <w:tcW w:w="992" w:type="dxa"/>
          </w:tcPr>
          <w:p w:rsidR="00F844A7" w:rsidRPr="00F01513" w:rsidRDefault="00376D7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F844A7" w:rsidRPr="00F01513" w:rsidRDefault="00376D7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F844A7" w:rsidRPr="00F01513" w:rsidRDefault="00F844A7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</w:tcPr>
          <w:p w:rsidR="00F844A7" w:rsidRPr="00F01513" w:rsidRDefault="00F844A7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. Подпрограмма 5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615" w:type="dxa"/>
          </w:tcPr>
          <w:p w:rsidR="00947570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2 864,5</w:t>
            </w:r>
          </w:p>
        </w:tc>
        <w:tc>
          <w:tcPr>
            <w:tcW w:w="1417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2 864,5</w:t>
            </w:r>
          </w:p>
        </w:tc>
        <w:tc>
          <w:tcPr>
            <w:tcW w:w="992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3116" w:type="dxa"/>
            <w:vMerge w:val="restart"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 722,0</w:t>
            </w:r>
          </w:p>
        </w:tc>
        <w:tc>
          <w:tcPr>
            <w:tcW w:w="1417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 722,0</w:t>
            </w:r>
          </w:p>
        </w:tc>
        <w:tc>
          <w:tcPr>
            <w:tcW w:w="992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8 757,0</w:t>
            </w:r>
          </w:p>
        </w:tc>
        <w:tc>
          <w:tcPr>
            <w:tcW w:w="1417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8 757,0</w:t>
            </w:r>
          </w:p>
        </w:tc>
        <w:tc>
          <w:tcPr>
            <w:tcW w:w="992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 059,2</w:t>
            </w:r>
          </w:p>
        </w:tc>
        <w:tc>
          <w:tcPr>
            <w:tcW w:w="1417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 059,2</w:t>
            </w:r>
          </w:p>
        </w:tc>
        <w:tc>
          <w:tcPr>
            <w:tcW w:w="992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 326,3</w:t>
            </w:r>
          </w:p>
        </w:tc>
        <w:tc>
          <w:tcPr>
            <w:tcW w:w="1417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947570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 326,3</w:t>
            </w:r>
          </w:p>
        </w:tc>
        <w:tc>
          <w:tcPr>
            <w:tcW w:w="992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947570" w:rsidRPr="00F01513" w:rsidRDefault="0069269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947570" w:rsidRPr="00F01513" w:rsidRDefault="00947570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947570" w:rsidRPr="00F01513" w:rsidRDefault="00947570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.1. Содержание ГБУ Республики Тыва «Институт оценки качества образования»</w:t>
            </w: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2 614,5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2 614,5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ГБУ «Институт оценки качества образования Республики Тыва»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 222,0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9 222,0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29D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5629D" w:rsidRPr="00F01513" w:rsidRDefault="0085629D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8 757,0</w:t>
            </w:r>
          </w:p>
        </w:tc>
        <w:tc>
          <w:tcPr>
            <w:tcW w:w="1417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8 757,0</w:t>
            </w:r>
          </w:p>
        </w:tc>
        <w:tc>
          <w:tcPr>
            <w:tcW w:w="992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5629D" w:rsidRPr="00F01513" w:rsidRDefault="0085629D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85629D" w:rsidRPr="00F01513" w:rsidRDefault="0085629D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29D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5629D" w:rsidRPr="00F01513" w:rsidRDefault="0085629D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 059,2</w:t>
            </w:r>
          </w:p>
        </w:tc>
        <w:tc>
          <w:tcPr>
            <w:tcW w:w="1417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 059,2</w:t>
            </w:r>
          </w:p>
        </w:tc>
        <w:tc>
          <w:tcPr>
            <w:tcW w:w="992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5629D" w:rsidRPr="00F01513" w:rsidRDefault="0085629D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85629D" w:rsidRPr="00F01513" w:rsidRDefault="0085629D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29D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5629D" w:rsidRPr="00F01513" w:rsidRDefault="0085629D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 326,3</w:t>
            </w:r>
          </w:p>
        </w:tc>
        <w:tc>
          <w:tcPr>
            <w:tcW w:w="1417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7 326,3</w:t>
            </w:r>
          </w:p>
        </w:tc>
        <w:tc>
          <w:tcPr>
            <w:tcW w:w="992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5629D" w:rsidRPr="00F01513" w:rsidRDefault="0085629D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85629D" w:rsidRPr="00F01513" w:rsidRDefault="0085629D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29D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5629D" w:rsidRPr="00F01513" w:rsidRDefault="0085629D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5629D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5629D" w:rsidRPr="00F01513" w:rsidRDefault="0085629D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85629D" w:rsidRPr="00F01513" w:rsidRDefault="0085629D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.2. Реализация мероприятий по развитию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BD2D61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</w:t>
            </w:r>
            <w:r w:rsidR="000F0226" w:rsidRPr="00F01513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. Подпрограмма 6 «Отдых и оздоровление детей»</w:t>
            </w:r>
          </w:p>
        </w:tc>
        <w:tc>
          <w:tcPr>
            <w:tcW w:w="1615" w:type="dxa"/>
          </w:tcPr>
          <w:p w:rsidR="000F0226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3 634,6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962,0</w:t>
            </w:r>
          </w:p>
        </w:tc>
        <w:tc>
          <w:tcPr>
            <w:tcW w:w="1562" w:type="dxa"/>
          </w:tcPr>
          <w:p w:rsidR="000F0226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9 672,6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6 550,0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19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5 360,0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 503,0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772,0</w:t>
            </w:r>
          </w:p>
        </w:tc>
        <w:tc>
          <w:tcPr>
            <w:tcW w:w="1562" w:type="dxa"/>
          </w:tcPr>
          <w:p w:rsidR="000F0226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2  731,0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 736,7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 736,7</w:t>
            </w:r>
          </w:p>
        </w:tc>
        <w:tc>
          <w:tcPr>
            <w:tcW w:w="99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EE6305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 844,9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 844,9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EE630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6.1. Организация отдыха и оздоровления детей в оздоровительных организациях и обеспечение </w:t>
            </w:r>
            <w:r w:rsidRPr="00F01513">
              <w:rPr>
                <w:rFonts w:ascii="Times New Roman" w:hAnsi="Times New Roman"/>
              </w:rPr>
              <w:lastRenderedPageBreak/>
              <w:t>проезда к местонахождению организаций отдыха и обратно</w:t>
            </w: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lastRenderedPageBreak/>
              <w:t>159 685,3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31DA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159 </w:t>
            </w:r>
            <w:r w:rsidR="00F35656" w:rsidRPr="00F01513">
              <w:rPr>
                <w:rFonts w:ascii="Times New Roman" w:hAnsi="Times New Roman"/>
              </w:rPr>
              <w:t>685,3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BD2D61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Министерство образования</w:t>
            </w:r>
            <w:r w:rsidR="000F0226" w:rsidRPr="00F01513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6 835,7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6 835,7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3 303,0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3 303,0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4 773,3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4 773,3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4 773,3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4 773,3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.2. Модернизация системы укрепления материально-технической базы оздоровительных учреждений</w:t>
            </w:r>
          </w:p>
        </w:tc>
        <w:tc>
          <w:tcPr>
            <w:tcW w:w="1615" w:type="dxa"/>
          </w:tcPr>
          <w:p w:rsidR="000F0226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 353,6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 353,6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-2024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968,0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562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968,0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664,8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664,8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720,8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720,8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.3.</w:t>
            </w:r>
            <w:r w:rsidR="00582656">
              <w:rPr>
                <w:rFonts w:ascii="Times New Roman" w:hAnsi="Times New Roman"/>
              </w:rPr>
              <w:t xml:space="preserve"> </w:t>
            </w:r>
            <w:r w:rsidRPr="00F01513">
              <w:rPr>
                <w:rFonts w:ascii="Times New Roman" w:hAnsi="Times New Roman"/>
              </w:rPr>
              <w:t>Проектирование детских оздоровительных лагерей</w:t>
            </w: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 000,0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962,0</w:t>
            </w:r>
          </w:p>
        </w:tc>
        <w:tc>
          <w:tcPr>
            <w:tcW w:w="156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2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200,0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190,0</w:t>
            </w:r>
          </w:p>
        </w:tc>
        <w:tc>
          <w:tcPr>
            <w:tcW w:w="156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800,0</w:t>
            </w:r>
          </w:p>
        </w:tc>
        <w:tc>
          <w:tcPr>
            <w:tcW w:w="1417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772,0</w:t>
            </w:r>
          </w:p>
        </w:tc>
        <w:tc>
          <w:tcPr>
            <w:tcW w:w="156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F35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.4. Обеспечение безопасности детей в оздоровительных учреждениях</w:t>
            </w:r>
          </w:p>
        </w:tc>
        <w:tc>
          <w:tcPr>
            <w:tcW w:w="1615" w:type="dxa"/>
          </w:tcPr>
          <w:p w:rsidR="000F0226" w:rsidRPr="00F01513" w:rsidRDefault="001E175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 081,4</w:t>
            </w:r>
          </w:p>
        </w:tc>
        <w:tc>
          <w:tcPr>
            <w:tcW w:w="1417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E175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 081,4</w:t>
            </w:r>
          </w:p>
        </w:tc>
        <w:tc>
          <w:tcPr>
            <w:tcW w:w="992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-2024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1E175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 432,0</w:t>
            </w:r>
          </w:p>
        </w:tc>
        <w:tc>
          <w:tcPr>
            <w:tcW w:w="1417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1E175F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 432,0</w:t>
            </w:r>
          </w:p>
        </w:tc>
        <w:tc>
          <w:tcPr>
            <w:tcW w:w="992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298,6</w:t>
            </w:r>
          </w:p>
        </w:tc>
        <w:tc>
          <w:tcPr>
            <w:tcW w:w="1417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298,6</w:t>
            </w:r>
          </w:p>
        </w:tc>
        <w:tc>
          <w:tcPr>
            <w:tcW w:w="992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350,8</w:t>
            </w:r>
          </w:p>
        </w:tc>
        <w:tc>
          <w:tcPr>
            <w:tcW w:w="1417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350,8</w:t>
            </w:r>
          </w:p>
        </w:tc>
        <w:tc>
          <w:tcPr>
            <w:tcW w:w="992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6A1052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. Подпрограмма 7 «Безопасность образовательных организаций»</w:t>
            </w:r>
          </w:p>
        </w:tc>
        <w:tc>
          <w:tcPr>
            <w:tcW w:w="1615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 392,5</w:t>
            </w:r>
          </w:p>
        </w:tc>
        <w:tc>
          <w:tcPr>
            <w:tcW w:w="1417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 392,5</w:t>
            </w:r>
          </w:p>
        </w:tc>
        <w:tc>
          <w:tcPr>
            <w:tcW w:w="992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300,0</w:t>
            </w:r>
          </w:p>
        </w:tc>
        <w:tc>
          <w:tcPr>
            <w:tcW w:w="1417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300,0</w:t>
            </w:r>
          </w:p>
        </w:tc>
        <w:tc>
          <w:tcPr>
            <w:tcW w:w="992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455,0</w:t>
            </w:r>
          </w:p>
        </w:tc>
        <w:tc>
          <w:tcPr>
            <w:tcW w:w="1417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 455,0</w:t>
            </w:r>
          </w:p>
        </w:tc>
        <w:tc>
          <w:tcPr>
            <w:tcW w:w="992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804,9</w:t>
            </w:r>
          </w:p>
        </w:tc>
        <w:tc>
          <w:tcPr>
            <w:tcW w:w="1417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804,9</w:t>
            </w:r>
          </w:p>
        </w:tc>
        <w:tc>
          <w:tcPr>
            <w:tcW w:w="992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832,6</w:t>
            </w:r>
          </w:p>
        </w:tc>
        <w:tc>
          <w:tcPr>
            <w:tcW w:w="1417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832,6</w:t>
            </w:r>
          </w:p>
        </w:tc>
        <w:tc>
          <w:tcPr>
            <w:tcW w:w="992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8C6AB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.1. Антитеррористическая безопасность</w:t>
            </w:r>
          </w:p>
        </w:tc>
        <w:tc>
          <w:tcPr>
            <w:tcW w:w="1615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861,7</w:t>
            </w:r>
          </w:p>
        </w:tc>
        <w:tc>
          <w:tcPr>
            <w:tcW w:w="1417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861,7</w:t>
            </w:r>
          </w:p>
        </w:tc>
        <w:tc>
          <w:tcPr>
            <w:tcW w:w="992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ГБУ Республики Тыва «Центр учета и мониторинга деятельности образовательных организаций»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 000,0</w:t>
            </w:r>
          </w:p>
        </w:tc>
        <w:tc>
          <w:tcPr>
            <w:tcW w:w="1417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 000,0</w:t>
            </w:r>
          </w:p>
        </w:tc>
        <w:tc>
          <w:tcPr>
            <w:tcW w:w="992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423,8</w:t>
            </w:r>
          </w:p>
        </w:tc>
        <w:tc>
          <w:tcPr>
            <w:tcW w:w="1417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423,8</w:t>
            </w:r>
          </w:p>
        </w:tc>
        <w:tc>
          <w:tcPr>
            <w:tcW w:w="992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37,9</w:t>
            </w:r>
          </w:p>
        </w:tc>
        <w:tc>
          <w:tcPr>
            <w:tcW w:w="1417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437,9</w:t>
            </w:r>
          </w:p>
        </w:tc>
        <w:tc>
          <w:tcPr>
            <w:tcW w:w="992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D27F87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.2. Пожарная безопасность</w:t>
            </w:r>
          </w:p>
        </w:tc>
        <w:tc>
          <w:tcPr>
            <w:tcW w:w="1615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530,8</w:t>
            </w:r>
          </w:p>
        </w:tc>
        <w:tc>
          <w:tcPr>
            <w:tcW w:w="1417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 530,8</w:t>
            </w:r>
          </w:p>
        </w:tc>
        <w:tc>
          <w:tcPr>
            <w:tcW w:w="992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ГБУ Республики Тыва «Центр учета и мониторинга деятельности образовательных организаций»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300,0</w:t>
            </w:r>
          </w:p>
        </w:tc>
        <w:tc>
          <w:tcPr>
            <w:tcW w:w="1417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300,0</w:t>
            </w:r>
          </w:p>
        </w:tc>
        <w:tc>
          <w:tcPr>
            <w:tcW w:w="992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455,0</w:t>
            </w:r>
          </w:p>
        </w:tc>
        <w:tc>
          <w:tcPr>
            <w:tcW w:w="1417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455,0</w:t>
            </w:r>
          </w:p>
        </w:tc>
        <w:tc>
          <w:tcPr>
            <w:tcW w:w="992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381,1</w:t>
            </w:r>
          </w:p>
        </w:tc>
        <w:tc>
          <w:tcPr>
            <w:tcW w:w="1417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381,1</w:t>
            </w:r>
          </w:p>
        </w:tc>
        <w:tc>
          <w:tcPr>
            <w:tcW w:w="992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394,7</w:t>
            </w:r>
          </w:p>
        </w:tc>
        <w:tc>
          <w:tcPr>
            <w:tcW w:w="1417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394,7</w:t>
            </w:r>
          </w:p>
        </w:tc>
        <w:tc>
          <w:tcPr>
            <w:tcW w:w="992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</w:t>
            </w:r>
            <w:r w:rsidR="003D0073" w:rsidRPr="00F0151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D007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. Подпрограмма 8 «Развитие научных исследований в области гуманитарных и естественных н</w:t>
            </w:r>
            <w:r w:rsidR="00BD2D61" w:rsidRPr="00F01513">
              <w:rPr>
                <w:rFonts w:ascii="Times New Roman" w:hAnsi="Times New Roman"/>
              </w:rPr>
              <w:t>аук в Республике Тыва на 2014-</w:t>
            </w:r>
            <w:r w:rsidRPr="00F01513">
              <w:rPr>
                <w:rFonts w:ascii="Times New Roman" w:hAnsi="Times New Roman"/>
              </w:rPr>
              <w:t>2025 годы»</w:t>
            </w:r>
          </w:p>
        </w:tc>
        <w:tc>
          <w:tcPr>
            <w:tcW w:w="1615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99 341,9</w:t>
            </w:r>
          </w:p>
        </w:tc>
        <w:tc>
          <w:tcPr>
            <w:tcW w:w="1417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99 341,9</w:t>
            </w:r>
          </w:p>
        </w:tc>
        <w:tc>
          <w:tcPr>
            <w:tcW w:w="992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</w:t>
            </w:r>
            <w:r w:rsidR="00BD2D61" w:rsidRPr="00F01513">
              <w:rPr>
                <w:rFonts w:ascii="Times New Roman" w:hAnsi="Times New Roman"/>
              </w:rPr>
              <w:t>1-</w:t>
            </w: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74 937,9</w:t>
            </w:r>
          </w:p>
        </w:tc>
        <w:tc>
          <w:tcPr>
            <w:tcW w:w="1417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74 937,9</w:t>
            </w:r>
          </w:p>
        </w:tc>
        <w:tc>
          <w:tcPr>
            <w:tcW w:w="992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2 547,9</w:t>
            </w:r>
          </w:p>
        </w:tc>
        <w:tc>
          <w:tcPr>
            <w:tcW w:w="1417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43BF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2 547,9</w:t>
            </w:r>
          </w:p>
        </w:tc>
        <w:tc>
          <w:tcPr>
            <w:tcW w:w="992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5 407,7</w:t>
            </w:r>
          </w:p>
        </w:tc>
        <w:tc>
          <w:tcPr>
            <w:tcW w:w="1417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5 407,7</w:t>
            </w:r>
          </w:p>
        </w:tc>
        <w:tc>
          <w:tcPr>
            <w:tcW w:w="992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6 448,4</w:t>
            </w:r>
          </w:p>
        </w:tc>
        <w:tc>
          <w:tcPr>
            <w:tcW w:w="1417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6 448,4</w:t>
            </w:r>
          </w:p>
        </w:tc>
        <w:tc>
          <w:tcPr>
            <w:tcW w:w="992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562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F0226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986B93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B03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871B03" w:rsidRPr="00F01513" w:rsidRDefault="00871B03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.1. Организация региональных, российских и международных научных конференций, «круглых столов» и семинаров, посвященных проблемам в области историко-культурного наследия народов Республики Тыва</w:t>
            </w:r>
          </w:p>
        </w:tc>
        <w:tc>
          <w:tcPr>
            <w:tcW w:w="1615" w:type="dxa"/>
          </w:tcPr>
          <w:p w:rsidR="00871B03" w:rsidRPr="00F01513" w:rsidRDefault="003379E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 959,5</w:t>
            </w:r>
          </w:p>
        </w:tc>
        <w:tc>
          <w:tcPr>
            <w:tcW w:w="1417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71B03" w:rsidRPr="00F01513" w:rsidRDefault="003379E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 959,5</w:t>
            </w:r>
          </w:p>
        </w:tc>
        <w:tc>
          <w:tcPr>
            <w:tcW w:w="992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71B03" w:rsidRPr="00F01513" w:rsidRDefault="00871B0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8F5C38"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 w:val="restart"/>
          </w:tcPr>
          <w:p w:rsidR="00871B03" w:rsidRPr="00F01513" w:rsidRDefault="00871B03" w:rsidP="00F015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01513">
              <w:rPr>
                <w:rFonts w:ascii="Times New Roman" w:hAnsi="Times New Roman"/>
              </w:rPr>
              <w:t>ГБНИиОУ</w:t>
            </w:r>
            <w:proofErr w:type="spellEnd"/>
            <w:r w:rsidRPr="00F01513">
              <w:rPr>
                <w:rFonts w:ascii="Times New Roman" w:hAnsi="Times New Roman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ГБУ Республики Тыва «Тувинский научный центр», ГБНУ Министерства образования Республики Тыва «Институт развития национальной школы»</w:t>
            </w:r>
          </w:p>
        </w:tc>
      </w:tr>
      <w:tr w:rsidR="00871B0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71B03" w:rsidRPr="00F01513" w:rsidRDefault="00871B0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80,0</w:t>
            </w:r>
          </w:p>
        </w:tc>
        <w:tc>
          <w:tcPr>
            <w:tcW w:w="1417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80,0</w:t>
            </w:r>
          </w:p>
        </w:tc>
        <w:tc>
          <w:tcPr>
            <w:tcW w:w="992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871B03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871B03" w:rsidRPr="00F01513" w:rsidRDefault="00871B0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871B03" w:rsidRPr="00F01513" w:rsidRDefault="00871B0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B0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71B03" w:rsidRPr="00F01513" w:rsidRDefault="00871B0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71B03" w:rsidRPr="00F01513" w:rsidRDefault="003379E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 470,2</w:t>
            </w:r>
          </w:p>
        </w:tc>
        <w:tc>
          <w:tcPr>
            <w:tcW w:w="1417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71B03" w:rsidRPr="00F01513" w:rsidRDefault="003379E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 470,2</w:t>
            </w:r>
          </w:p>
        </w:tc>
        <w:tc>
          <w:tcPr>
            <w:tcW w:w="992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871B03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871B03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871B03" w:rsidRPr="00F01513" w:rsidRDefault="00871B0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871B03" w:rsidRPr="00F01513" w:rsidRDefault="00871B0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B0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71B03" w:rsidRPr="00F01513" w:rsidRDefault="00871B0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32,7</w:t>
            </w:r>
          </w:p>
        </w:tc>
        <w:tc>
          <w:tcPr>
            <w:tcW w:w="1417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32,7</w:t>
            </w:r>
          </w:p>
        </w:tc>
        <w:tc>
          <w:tcPr>
            <w:tcW w:w="992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71B03" w:rsidRPr="00F01513" w:rsidRDefault="00871B0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871B03" w:rsidRPr="00F01513" w:rsidRDefault="00871B0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B0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871B03" w:rsidRPr="00F01513" w:rsidRDefault="00871B0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76,6</w:t>
            </w:r>
          </w:p>
        </w:tc>
        <w:tc>
          <w:tcPr>
            <w:tcW w:w="1417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76,6</w:t>
            </w:r>
          </w:p>
        </w:tc>
        <w:tc>
          <w:tcPr>
            <w:tcW w:w="992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871B03" w:rsidRPr="00F01513" w:rsidRDefault="00285551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871B03" w:rsidRPr="00F01513" w:rsidRDefault="00871B0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871B03" w:rsidRPr="00F01513" w:rsidRDefault="00871B0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BD2D61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.2. Реконструкция здания государственного бюджетного научно-исследовательского и образовательного учреждения «Тувинский институт гуманитарных и прикладных социально-экономических исследований» в г. Кызыле,</w:t>
            </w:r>
          </w:p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ул. </w:t>
            </w:r>
            <w:proofErr w:type="spellStart"/>
            <w:r w:rsidRPr="00F01513">
              <w:rPr>
                <w:rFonts w:ascii="Times New Roman" w:hAnsi="Times New Roman"/>
              </w:rPr>
              <w:t>Кочетова</w:t>
            </w:r>
            <w:proofErr w:type="spellEnd"/>
            <w:r w:rsidRPr="00F01513">
              <w:rPr>
                <w:rFonts w:ascii="Times New Roman" w:hAnsi="Times New Roman"/>
              </w:rPr>
              <w:t>, д. 4</w:t>
            </w:r>
          </w:p>
        </w:tc>
        <w:tc>
          <w:tcPr>
            <w:tcW w:w="1615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 298,5</w:t>
            </w:r>
          </w:p>
        </w:tc>
        <w:tc>
          <w:tcPr>
            <w:tcW w:w="1417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 298,5</w:t>
            </w:r>
          </w:p>
        </w:tc>
        <w:tc>
          <w:tcPr>
            <w:tcW w:w="992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 298,5</w:t>
            </w:r>
          </w:p>
        </w:tc>
        <w:tc>
          <w:tcPr>
            <w:tcW w:w="1417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 298,5</w:t>
            </w:r>
          </w:p>
        </w:tc>
        <w:tc>
          <w:tcPr>
            <w:tcW w:w="992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056F6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656" w:rsidRDefault="00582656"/>
    <w:tbl>
      <w:tblPr>
        <w:tblW w:w="16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08"/>
        <w:gridCol w:w="1615"/>
        <w:gridCol w:w="1417"/>
        <w:gridCol w:w="1562"/>
        <w:gridCol w:w="992"/>
        <w:gridCol w:w="1298"/>
        <w:gridCol w:w="1136"/>
        <w:gridCol w:w="3116"/>
      </w:tblGrid>
      <w:tr w:rsidR="00582656" w:rsidRPr="00F01513" w:rsidTr="0025427E">
        <w:trPr>
          <w:trHeight w:val="20"/>
          <w:tblHeader/>
          <w:jc w:val="center"/>
        </w:trPr>
        <w:tc>
          <w:tcPr>
            <w:tcW w:w="4908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</w:t>
            </w:r>
          </w:p>
        </w:tc>
        <w:tc>
          <w:tcPr>
            <w:tcW w:w="1562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</w:t>
            </w:r>
          </w:p>
        </w:tc>
        <w:tc>
          <w:tcPr>
            <w:tcW w:w="1298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</w:t>
            </w:r>
          </w:p>
        </w:tc>
        <w:tc>
          <w:tcPr>
            <w:tcW w:w="1136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</w:t>
            </w:r>
          </w:p>
        </w:tc>
        <w:tc>
          <w:tcPr>
            <w:tcW w:w="3116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5A2815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8.3. </w:t>
            </w:r>
            <w:r w:rsidR="005A2815" w:rsidRPr="00F01513">
              <w:rPr>
                <w:rFonts w:ascii="Times New Roman" w:hAnsi="Times New Roman"/>
              </w:rPr>
              <w:t xml:space="preserve">Содержание </w:t>
            </w:r>
            <w:r w:rsidR="00E2517B" w:rsidRPr="00F01513">
              <w:rPr>
                <w:rFonts w:ascii="Times New Roman" w:hAnsi="Times New Roman"/>
              </w:rPr>
              <w:t xml:space="preserve">здания </w:t>
            </w:r>
            <w:proofErr w:type="spellStart"/>
            <w:r w:rsidR="00E2517B" w:rsidRPr="00F01513">
              <w:rPr>
                <w:rFonts w:ascii="Times New Roman" w:hAnsi="Times New Roman"/>
              </w:rPr>
              <w:t>ГБНИиОУ</w:t>
            </w:r>
            <w:proofErr w:type="spellEnd"/>
            <w:r w:rsidR="00E2517B" w:rsidRPr="00F01513">
              <w:rPr>
                <w:rFonts w:ascii="Times New Roman" w:hAnsi="Times New Roman"/>
              </w:rPr>
              <w:t xml:space="preserve"> «Тувинский институт гуманитарных и прикладных социально-экономических исследований» </w:t>
            </w:r>
            <w:r w:rsidR="005A2815" w:rsidRPr="00F01513">
              <w:rPr>
                <w:rFonts w:ascii="Times New Roman" w:hAnsi="Times New Roman"/>
              </w:rPr>
              <w:t>и</w:t>
            </w:r>
            <w:r w:rsidR="00E2517B" w:rsidRPr="00F01513">
              <w:rPr>
                <w:rFonts w:ascii="Times New Roman" w:hAnsi="Times New Roman"/>
              </w:rPr>
              <w:t xml:space="preserve"> ГБУ Р</w:t>
            </w:r>
            <w:r w:rsidR="0022525B">
              <w:rPr>
                <w:rFonts w:ascii="Times New Roman" w:hAnsi="Times New Roman"/>
              </w:rPr>
              <w:t xml:space="preserve">еспублики </w:t>
            </w:r>
            <w:r w:rsidR="00E2517B" w:rsidRPr="00F01513">
              <w:rPr>
                <w:rFonts w:ascii="Times New Roman" w:hAnsi="Times New Roman"/>
              </w:rPr>
              <w:t>Т</w:t>
            </w:r>
            <w:r w:rsidR="0022525B">
              <w:rPr>
                <w:rFonts w:ascii="Times New Roman" w:hAnsi="Times New Roman"/>
              </w:rPr>
              <w:t>ыва</w:t>
            </w:r>
            <w:r w:rsidR="00E2517B" w:rsidRPr="00F01513">
              <w:rPr>
                <w:rFonts w:ascii="Times New Roman" w:hAnsi="Times New Roman"/>
              </w:rPr>
              <w:t xml:space="preserve"> «Тувинский научный центр»</w:t>
            </w:r>
          </w:p>
          <w:p w:rsidR="005A2815" w:rsidRPr="00F01513" w:rsidRDefault="005A2815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58 533,0</w:t>
            </w:r>
          </w:p>
        </w:tc>
        <w:tc>
          <w:tcPr>
            <w:tcW w:w="1417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58 533,0</w:t>
            </w:r>
          </w:p>
        </w:tc>
        <w:tc>
          <w:tcPr>
            <w:tcW w:w="99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2 952,1</w:t>
            </w:r>
          </w:p>
        </w:tc>
        <w:tc>
          <w:tcPr>
            <w:tcW w:w="1417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2 952,1</w:t>
            </w:r>
          </w:p>
        </w:tc>
        <w:tc>
          <w:tcPr>
            <w:tcW w:w="99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8 220,2</w:t>
            </w:r>
          </w:p>
        </w:tc>
        <w:tc>
          <w:tcPr>
            <w:tcW w:w="1417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8 220,2</w:t>
            </w:r>
          </w:p>
        </w:tc>
        <w:tc>
          <w:tcPr>
            <w:tcW w:w="99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3 269,3</w:t>
            </w:r>
          </w:p>
        </w:tc>
        <w:tc>
          <w:tcPr>
            <w:tcW w:w="1417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3 269,3</w:t>
            </w:r>
          </w:p>
        </w:tc>
        <w:tc>
          <w:tcPr>
            <w:tcW w:w="99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4 091,4</w:t>
            </w:r>
          </w:p>
        </w:tc>
        <w:tc>
          <w:tcPr>
            <w:tcW w:w="1417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4 091,4</w:t>
            </w:r>
          </w:p>
        </w:tc>
        <w:tc>
          <w:tcPr>
            <w:tcW w:w="99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1DB4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643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56643" w:rsidRPr="00F01513" w:rsidRDefault="00056643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.5. Содержание ГБНУ Министерства образования Республики Тыва «Институт развития национальной школы»</w:t>
            </w:r>
          </w:p>
        </w:tc>
        <w:tc>
          <w:tcPr>
            <w:tcW w:w="1615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0 550,9</w:t>
            </w:r>
          </w:p>
        </w:tc>
        <w:tc>
          <w:tcPr>
            <w:tcW w:w="1417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0 550,9</w:t>
            </w:r>
          </w:p>
        </w:tc>
        <w:tc>
          <w:tcPr>
            <w:tcW w:w="992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056643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56643" w:rsidRPr="00F01513" w:rsidRDefault="0005664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4</w:t>
            </w:r>
          </w:p>
        </w:tc>
        <w:tc>
          <w:tcPr>
            <w:tcW w:w="3116" w:type="dxa"/>
            <w:vMerge w:val="restart"/>
          </w:tcPr>
          <w:p w:rsidR="00056643" w:rsidRPr="00F01513" w:rsidRDefault="00056643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</w:p>
        </w:tc>
      </w:tr>
      <w:tr w:rsidR="0005664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56643" w:rsidRPr="00F01513" w:rsidRDefault="000566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 107,3</w:t>
            </w:r>
          </w:p>
        </w:tc>
        <w:tc>
          <w:tcPr>
            <w:tcW w:w="1417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5 107,3</w:t>
            </w:r>
          </w:p>
        </w:tc>
        <w:tc>
          <w:tcPr>
            <w:tcW w:w="992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56643" w:rsidRPr="00F01513" w:rsidRDefault="0005664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56643" w:rsidRPr="00F01513" w:rsidRDefault="000566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64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56643" w:rsidRPr="00F01513" w:rsidRDefault="000566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 857,5</w:t>
            </w:r>
          </w:p>
        </w:tc>
        <w:tc>
          <w:tcPr>
            <w:tcW w:w="1417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9 857,5</w:t>
            </w:r>
          </w:p>
        </w:tc>
        <w:tc>
          <w:tcPr>
            <w:tcW w:w="992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56643" w:rsidRPr="00F01513" w:rsidRDefault="0005664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56643" w:rsidRPr="00F01513" w:rsidRDefault="000566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64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56643" w:rsidRPr="00F01513" w:rsidRDefault="000566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7 705,7</w:t>
            </w:r>
          </w:p>
        </w:tc>
        <w:tc>
          <w:tcPr>
            <w:tcW w:w="1417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7 705,7</w:t>
            </w:r>
          </w:p>
        </w:tc>
        <w:tc>
          <w:tcPr>
            <w:tcW w:w="992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56643" w:rsidRPr="00F01513" w:rsidRDefault="0005664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56643" w:rsidRPr="00F01513" w:rsidRDefault="000566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643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56643" w:rsidRPr="00F01513" w:rsidRDefault="000566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7 880,4</w:t>
            </w:r>
          </w:p>
        </w:tc>
        <w:tc>
          <w:tcPr>
            <w:tcW w:w="1417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7 880,4</w:t>
            </w:r>
          </w:p>
        </w:tc>
        <w:tc>
          <w:tcPr>
            <w:tcW w:w="992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56643" w:rsidRPr="00F01513" w:rsidRDefault="00877819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56643" w:rsidRPr="00F01513" w:rsidRDefault="00056643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56643" w:rsidRPr="00F01513" w:rsidRDefault="00056643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9. Подпрограмма 9 «В каждой семье </w:t>
            </w:r>
            <w:r w:rsidR="00BD2D61" w:rsidRPr="00F01513">
              <w:rPr>
                <w:rFonts w:ascii="Times New Roman" w:hAnsi="Times New Roman"/>
              </w:rPr>
              <w:t>–</w:t>
            </w:r>
            <w:r w:rsidRPr="00F01513">
              <w:rPr>
                <w:rFonts w:ascii="Times New Roman" w:hAnsi="Times New Roman"/>
              </w:rPr>
              <w:t xml:space="preserve"> не менее одного ребенка </w:t>
            </w:r>
            <w:r w:rsidR="00BD2D61" w:rsidRPr="00F01513">
              <w:rPr>
                <w:rFonts w:ascii="Times New Roman" w:hAnsi="Times New Roman"/>
              </w:rPr>
              <w:t>с высшим образованием на 2014-</w:t>
            </w:r>
            <w:r w:rsidRPr="00F01513">
              <w:rPr>
                <w:rFonts w:ascii="Times New Roman" w:hAnsi="Times New Roman"/>
              </w:rPr>
              <w:t>2025 годы»</w:t>
            </w:r>
          </w:p>
        </w:tc>
        <w:tc>
          <w:tcPr>
            <w:tcW w:w="1615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7 382,3</w:t>
            </w:r>
          </w:p>
        </w:tc>
        <w:tc>
          <w:tcPr>
            <w:tcW w:w="1417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7 382,3</w:t>
            </w:r>
          </w:p>
        </w:tc>
        <w:tc>
          <w:tcPr>
            <w:tcW w:w="992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-</w:t>
            </w:r>
            <w:r w:rsidR="000F0226"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704,0</w:t>
            </w:r>
          </w:p>
        </w:tc>
        <w:tc>
          <w:tcPr>
            <w:tcW w:w="1417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704,0</w:t>
            </w:r>
          </w:p>
        </w:tc>
        <w:tc>
          <w:tcPr>
            <w:tcW w:w="992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704,0</w:t>
            </w:r>
          </w:p>
        </w:tc>
        <w:tc>
          <w:tcPr>
            <w:tcW w:w="1417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704,0</w:t>
            </w:r>
          </w:p>
        </w:tc>
        <w:tc>
          <w:tcPr>
            <w:tcW w:w="992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65,1</w:t>
            </w:r>
          </w:p>
        </w:tc>
        <w:tc>
          <w:tcPr>
            <w:tcW w:w="1417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65,1</w:t>
            </w:r>
          </w:p>
        </w:tc>
        <w:tc>
          <w:tcPr>
            <w:tcW w:w="992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509,2</w:t>
            </w:r>
          </w:p>
        </w:tc>
        <w:tc>
          <w:tcPr>
            <w:tcW w:w="1417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509,2</w:t>
            </w:r>
          </w:p>
        </w:tc>
        <w:tc>
          <w:tcPr>
            <w:tcW w:w="992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51417A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.1. Социальная поддержка одаренных детей при обучении в высших учебных заведениях страны (доплата к академической стипендии, оплата за обучение, возмещение части процентных ставок при предоставлении образовательных кредитов)</w:t>
            </w:r>
          </w:p>
        </w:tc>
        <w:tc>
          <w:tcPr>
            <w:tcW w:w="1615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7 382,3</w:t>
            </w:r>
          </w:p>
        </w:tc>
        <w:tc>
          <w:tcPr>
            <w:tcW w:w="1417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7 382,3</w:t>
            </w:r>
          </w:p>
        </w:tc>
        <w:tc>
          <w:tcPr>
            <w:tcW w:w="99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15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органы исполнительной власти Республики Тыва, органы местного самоуправления (по согласованию), ФГБОУ ВО «Тувинский государственный университет» (по согласованию), общественные организации (по согласованию)</w:t>
            </w: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704,0</w:t>
            </w:r>
          </w:p>
        </w:tc>
        <w:tc>
          <w:tcPr>
            <w:tcW w:w="1417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704,0</w:t>
            </w:r>
          </w:p>
        </w:tc>
        <w:tc>
          <w:tcPr>
            <w:tcW w:w="99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704,0</w:t>
            </w:r>
          </w:p>
        </w:tc>
        <w:tc>
          <w:tcPr>
            <w:tcW w:w="1417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704,0</w:t>
            </w:r>
          </w:p>
        </w:tc>
        <w:tc>
          <w:tcPr>
            <w:tcW w:w="99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65,1</w:t>
            </w:r>
          </w:p>
        </w:tc>
        <w:tc>
          <w:tcPr>
            <w:tcW w:w="1417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465,1</w:t>
            </w:r>
          </w:p>
        </w:tc>
        <w:tc>
          <w:tcPr>
            <w:tcW w:w="99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509,2</w:t>
            </w:r>
          </w:p>
        </w:tc>
        <w:tc>
          <w:tcPr>
            <w:tcW w:w="1417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 509,2</w:t>
            </w:r>
          </w:p>
        </w:tc>
        <w:tc>
          <w:tcPr>
            <w:tcW w:w="99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376CD5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0. Подпрограмма 10 «Организация бесплатного горячего питания обучающихся общеобразовательных органи</w:t>
            </w:r>
            <w:r w:rsidR="00BD2D61" w:rsidRPr="00F01513">
              <w:rPr>
                <w:rFonts w:ascii="Times New Roman" w:hAnsi="Times New Roman"/>
              </w:rPr>
              <w:t>заций Республики Тыва на 2021-</w:t>
            </w:r>
            <w:r w:rsidRPr="00F01513">
              <w:rPr>
                <w:rFonts w:ascii="Times New Roman" w:hAnsi="Times New Roman"/>
              </w:rPr>
              <w:t>2025 годы»</w:t>
            </w:r>
          </w:p>
        </w:tc>
        <w:tc>
          <w:tcPr>
            <w:tcW w:w="1615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760 966,1</w:t>
            </w:r>
          </w:p>
        </w:tc>
        <w:tc>
          <w:tcPr>
            <w:tcW w:w="1417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542 652,6</w:t>
            </w:r>
          </w:p>
        </w:tc>
        <w:tc>
          <w:tcPr>
            <w:tcW w:w="156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18 313,5</w:t>
            </w:r>
          </w:p>
        </w:tc>
        <w:tc>
          <w:tcPr>
            <w:tcW w:w="99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BD2D61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</w:t>
            </w:r>
            <w:r w:rsidR="000F0226"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16 469,9</w:t>
            </w:r>
          </w:p>
        </w:tc>
        <w:tc>
          <w:tcPr>
            <w:tcW w:w="1417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78 382,8</w:t>
            </w:r>
          </w:p>
        </w:tc>
        <w:tc>
          <w:tcPr>
            <w:tcW w:w="156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8 087,1</w:t>
            </w:r>
          </w:p>
        </w:tc>
        <w:tc>
          <w:tcPr>
            <w:tcW w:w="99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49 497,4</w:t>
            </w:r>
          </w:p>
        </w:tc>
        <w:tc>
          <w:tcPr>
            <w:tcW w:w="1417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89 646,8</w:t>
            </w:r>
          </w:p>
        </w:tc>
        <w:tc>
          <w:tcPr>
            <w:tcW w:w="156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9 850,6</w:t>
            </w:r>
          </w:p>
        </w:tc>
        <w:tc>
          <w:tcPr>
            <w:tcW w:w="99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40 544,2</w:t>
            </w:r>
          </w:p>
        </w:tc>
        <w:tc>
          <w:tcPr>
            <w:tcW w:w="1417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81 948,2</w:t>
            </w:r>
          </w:p>
        </w:tc>
        <w:tc>
          <w:tcPr>
            <w:tcW w:w="156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8 596,0</w:t>
            </w:r>
          </w:p>
        </w:tc>
        <w:tc>
          <w:tcPr>
            <w:tcW w:w="99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54 454,6</w:t>
            </w:r>
          </w:p>
        </w:tc>
        <w:tc>
          <w:tcPr>
            <w:tcW w:w="1417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92 674,8</w:t>
            </w:r>
          </w:p>
        </w:tc>
        <w:tc>
          <w:tcPr>
            <w:tcW w:w="156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1 779,8</w:t>
            </w:r>
          </w:p>
        </w:tc>
        <w:tc>
          <w:tcPr>
            <w:tcW w:w="99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 xml:space="preserve">10.1. Обеспечение бесплатным качественным </w:t>
            </w:r>
            <w:r w:rsidR="00947570" w:rsidRPr="00F01513">
              <w:rPr>
                <w:rFonts w:ascii="Times New Roman" w:hAnsi="Times New Roman"/>
              </w:rPr>
              <w:t xml:space="preserve">горячим </w:t>
            </w:r>
            <w:r w:rsidRPr="00F01513">
              <w:rPr>
                <w:rFonts w:ascii="Times New Roman" w:hAnsi="Times New Roman"/>
              </w:rPr>
              <w:t>питанием обучающихся с ограниченными возможностями здоровья, в том числе детей-инвалидов, обучающихся на дому общеобразовательных организаций Республики Тыва</w:t>
            </w:r>
          </w:p>
        </w:tc>
        <w:tc>
          <w:tcPr>
            <w:tcW w:w="1615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 731,2</w:t>
            </w:r>
          </w:p>
        </w:tc>
        <w:tc>
          <w:tcPr>
            <w:tcW w:w="1417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 731,2</w:t>
            </w:r>
          </w:p>
        </w:tc>
        <w:tc>
          <w:tcPr>
            <w:tcW w:w="99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4</w:t>
            </w:r>
          </w:p>
        </w:tc>
        <w:tc>
          <w:tcPr>
            <w:tcW w:w="3116" w:type="dxa"/>
            <w:vMerge w:val="restart"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4 265,1</w:t>
            </w:r>
          </w:p>
        </w:tc>
        <w:tc>
          <w:tcPr>
            <w:tcW w:w="1417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4 265,1</w:t>
            </w:r>
          </w:p>
        </w:tc>
        <w:tc>
          <w:tcPr>
            <w:tcW w:w="99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0F022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</w:t>
            </w:r>
            <w:r w:rsidR="00763D9D" w:rsidRPr="00F01513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 914,8</w:t>
            </w:r>
          </w:p>
        </w:tc>
        <w:tc>
          <w:tcPr>
            <w:tcW w:w="1417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5 914,8</w:t>
            </w:r>
          </w:p>
        </w:tc>
        <w:tc>
          <w:tcPr>
            <w:tcW w:w="99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4 737,9</w:t>
            </w:r>
          </w:p>
        </w:tc>
        <w:tc>
          <w:tcPr>
            <w:tcW w:w="1417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4 737,9</w:t>
            </w:r>
          </w:p>
        </w:tc>
        <w:tc>
          <w:tcPr>
            <w:tcW w:w="99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7 813,4</w:t>
            </w:r>
          </w:p>
        </w:tc>
        <w:tc>
          <w:tcPr>
            <w:tcW w:w="1417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7 813,4</w:t>
            </w:r>
          </w:p>
        </w:tc>
        <w:tc>
          <w:tcPr>
            <w:tcW w:w="992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0F0226" w:rsidRPr="00F01513" w:rsidRDefault="00763D9D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0F0226" w:rsidRPr="00F01513" w:rsidRDefault="000F022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3116" w:type="dxa"/>
            <w:vMerge/>
          </w:tcPr>
          <w:p w:rsidR="000F0226" w:rsidRPr="00F01513" w:rsidRDefault="000F022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656" w:rsidRDefault="00582656"/>
    <w:tbl>
      <w:tblPr>
        <w:tblW w:w="16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08"/>
        <w:gridCol w:w="1615"/>
        <w:gridCol w:w="1417"/>
        <w:gridCol w:w="1562"/>
        <w:gridCol w:w="992"/>
        <w:gridCol w:w="1298"/>
        <w:gridCol w:w="1136"/>
        <w:gridCol w:w="2835"/>
        <w:gridCol w:w="426"/>
      </w:tblGrid>
      <w:tr w:rsidR="00582656" w:rsidRPr="00F01513" w:rsidTr="00582656">
        <w:trPr>
          <w:trHeight w:val="20"/>
          <w:tblHeader/>
          <w:jc w:val="center"/>
        </w:trPr>
        <w:tc>
          <w:tcPr>
            <w:tcW w:w="4908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</w:t>
            </w:r>
          </w:p>
        </w:tc>
        <w:tc>
          <w:tcPr>
            <w:tcW w:w="1562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</w:t>
            </w:r>
          </w:p>
        </w:tc>
        <w:tc>
          <w:tcPr>
            <w:tcW w:w="1298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6</w:t>
            </w:r>
          </w:p>
        </w:tc>
        <w:tc>
          <w:tcPr>
            <w:tcW w:w="1136" w:type="dxa"/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656" w:rsidRPr="00F01513" w:rsidRDefault="00582656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656" w:rsidRPr="00F01513" w:rsidTr="00582656">
        <w:trPr>
          <w:trHeight w:val="20"/>
          <w:jc w:val="center"/>
        </w:trPr>
        <w:tc>
          <w:tcPr>
            <w:tcW w:w="4908" w:type="dxa"/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82656" w:rsidRPr="00F01513" w:rsidRDefault="0058265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656" w:rsidRPr="00F01513" w:rsidTr="00582656">
        <w:trPr>
          <w:trHeight w:val="20"/>
          <w:jc w:val="center"/>
        </w:trPr>
        <w:tc>
          <w:tcPr>
            <w:tcW w:w="4908" w:type="dxa"/>
            <w:vMerge w:val="restart"/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Всего по Программе:</w:t>
            </w:r>
          </w:p>
        </w:tc>
        <w:tc>
          <w:tcPr>
            <w:tcW w:w="1615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6 814 198,6</w:t>
            </w:r>
          </w:p>
        </w:tc>
        <w:tc>
          <w:tcPr>
            <w:tcW w:w="1417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6 769 423,0</w:t>
            </w:r>
          </w:p>
        </w:tc>
        <w:tc>
          <w:tcPr>
            <w:tcW w:w="156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8 741 680,6</w:t>
            </w:r>
          </w:p>
        </w:tc>
        <w:tc>
          <w:tcPr>
            <w:tcW w:w="99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303 095,0</w:t>
            </w:r>
          </w:p>
        </w:tc>
        <w:tc>
          <w:tcPr>
            <w:tcW w:w="1136" w:type="dxa"/>
          </w:tcPr>
          <w:p w:rsidR="00582656" w:rsidRPr="00F01513" w:rsidRDefault="0058265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-2025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65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2 031 913,8</w:t>
            </w:r>
          </w:p>
        </w:tc>
        <w:tc>
          <w:tcPr>
            <w:tcW w:w="1417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 058 932,9</w:t>
            </w:r>
          </w:p>
        </w:tc>
        <w:tc>
          <w:tcPr>
            <w:tcW w:w="156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 969 885,9</w:t>
            </w:r>
          </w:p>
        </w:tc>
        <w:tc>
          <w:tcPr>
            <w:tcW w:w="99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 095,0</w:t>
            </w:r>
          </w:p>
        </w:tc>
        <w:tc>
          <w:tcPr>
            <w:tcW w:w="1136" w:type="dxa"/>
          </w:tcPr>
          <w:p w:rsidR="00582656" w:rsidRPr="00F01513" w:rsidRDefault="0058265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65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8 397 200,8</w:t>
            </w:r>
          </w:p>
        </w:tc>
        <w:tc>
          <w:tcPr>
            <w:tcW w:w="1417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 460 735,6</w:t>
            </w:r>
          </w:p>
        </w:tc>
        <w:tc>
          <w:tcPr>
            <w:tcW w:w="156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1 636 465,2</w:t>
            </w:r>
          </w:p>
        </w:tc>
        <w:tc>
          <w:tcPr>
            <w:tcW w:w="99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 300 000,0</w:t>
            </w:r>
          </w:p>
        </w:tc>
        <w:tc>
          <w:tcPr>
            <w:tcW w:w="1136" w:type="dxa"/>
          </w:tcPr>
          <w:p w:rsidR="00582656" w:rsidRPr="00F01513" w:rsidRDefault="0058265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65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 234 716,9</w:t>
            </w:r>
          </w:p>
        </w:tc>
        <w:tc>
          <w:tcPr>
            <w:tcW w:w="1417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5 360 662,7</w:t>
            </w:r>
          </w:p>
        </w:tc>
        <w:tc>
          <w:tcPr>
            <w:tcW w:w="156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7 874 054,2</w:t>
            </w:r>
          </w:p>
        </w:tc>
        <w:tc>
          <w:tcPr>
            <w:tcW w:w="99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82656" w:rsidRPr="00F01513" w:rsidRDefault="0058265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3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65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13 150 367,1</w:t>
            </w:r>
          </w:p>
        </w:tc>
        <w:tc>
          <w:tcPr>
            <w:tcW w:w="1417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3 889 091,8</w:t>
            </w:r>
          </w:p>
        </w:tc>
        <w:tc>
          <w:tcPr>
            <w:tcW w:w="156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9 261 275,3</w:t>
            </w:r>
          </w:p>
        </w:tc>
        <w:tc>
          <w:tcPr>
            <w:tcW w:w="99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82656" w:rsidRPr="00F01513" w:rsidRDefault="0058265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4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656" w:rsidRPr="00F01513" w:rsidTr="00582656">
        <w:trPr>
          <w:trHeight w:val="20"/>
          <w:jc w:val="center"/>
        </w:trPr>
        <w:tc>
          <w:tcPr>
            <w:tcW w:w="4908" w:type="dxa"/>
            <w:vMerge/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</w:tcPr>
          <w:p w:rsidR="00582656" w:rsidRPr="00F01513" w:rsidRDefault="00582656" w:rsidP="00F0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</w:tcPr>
          <w:p w:rsidR="00582656" w:rsidRPr="00F01513" w:rsidRDefault="00582656" w:rsidP="00582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513">
              <w:rPr>
                <w:rFonts w:ascii="Times New Roman" w:hAnsi="Times New Roman"/>
              </w:rPr>
              <w:t>202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656" w:rsidRPr="00F01513" w:rsidRDefault="00582656" w:rsidP="00F015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</w:tbl>
    <w:p w:rsidR="00796A50" w:rsidRPr="00316FDF" w:rsidRDefault="00796A50" w:rsidP="0031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5E9" w:rsidRPr="00316FDF" w:rsidRDefault="004E25E9" w:rsidP="0031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>б) таблицу 2 изложить в следующей редакции:</w:t>
      </w:r>
    </w:p>
    <w:p w:rsidR="00796A50" w:rsidRPr="00316FDF" w:rsidRDefault="004E25E9" w:rsidP="00316F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lastRenderedPageBreak/>
        <w:t>«</w:t>
      </w:r>
      <w:r w:rsidR="00796A50" w:rsidRPr="00316FDF">
        <w:rPr>
          <w:rFonts w:ascii="Times New Roman" w:hAnsi="Times New Roman"/>
          <w:sz w:val="28"/>
          <w:szCs w:val="28"/>
        </w:rPr>
        <w:t>Таблица 2</w:t>
      </w:r>
    </w:p>
    <w:p w:rsidR="00BD2D61" w:rsidRPr="00316FDF" w:rsidRDefault="00BD2D61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A43" w:rsidRPr="00316FDF" w:rsidRDefault="00D67A43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>Строительство новых школ в рамках</w:t>
      </w:r>
    </w:p>
    <w:p w:rsidR="00D67A43" w:rsidRPr="00316FDF" w:rsidRDefault="00D67A43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 xml:space="preserve">реализации национального проекта </w:t>
      </w:r>
      <w:r w:rsidR="008D45A3" w:rsidRPr="00316FDF">
        <w:rPr>
          <w:rFonts w:ascii="Times New Roman" w:hAnsi="Times New Roman"/>
          <w:sz w:val="28"/>
          <w:szCs w:val="28"/>
        </w:rPr>
        <w:t>«</w:t>
      </w:r>
      <w:r w:rsidRPr="00316FDF">
        <w:rPr>
          <w:rFonts w:ascii="Times New Roman" w:hAnsi="Times New Roman"/>
          <w:sz w:val="28"/>
          <w:szCs w:val="28"/>
        </w:rPr>
        <w:t>Образование</w:t>
      </w:r>
      <w:r w:rsidR="008D45A3" w:rsidRPr="00316FDF">
        <w:rPr>
          <w:rFonts w:ascii="Times New Roman" w:hAnsi="Times New Roman"/>
          <w:sz w:val="28"/>
          <w:szCs w:val="28"/>
        </w:rPr>
        <w:t>»</w:t>
      </w:r>
    </w:p>
    <w:p w:rsidR="00D67A43" w:rsidRPr="00316FDF" w:rsidRDefault="00D67A43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53"/>
        <w:gridCol w:w="1842"/>
        <w:gridCol w:w="1560"/>
        <w:gridCol w:w="1396"/>
        <w:gridCol w:w="1439"/>
        <w:gridCol w:w="907"/>
        <w:gridCol w:w="1192"/>
        <w:gridCol w:w="2862"/>
      </w:tblGrid>
      <w:tr w:rsidR="00D67A43" w:rsidRPr="00316FDF" w:rsidTr="00316FDF">
        <w:trPr>
          <w:jc w:val="center"/>
        </w:trPr>
        <w:tc>
          <w:tcPr>
            <w:tcW w:w="4553" w:type="dxa"/>
            <w:vMerge w:val="restart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842" w:type="dxa"/>
            <w:vMerge w:val="restart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Источник финансирования (ФАИП, нацпроект и др.)</w:t>
            </w:r>
          </w:p>
        </w:tc>
        <w:tc>
          <w:tcPr>
            <w:tcW w:w="4395" w:type="dxa"/>
            <w:gridSpan w:val="3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Стоимость, тыс. рублей</w:t>
            </w:r>
          </w:p>
        </w:tc>
        <w:tc>
          <w:tcPr>
            <w:tcW w:w="907" w:type="dxa"/>
            <w:vMerge w:val="restart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Проектная мощность объекта</w:t>
            </w:r>
          </w:p>
        </w:tc>
        <w:tc>
          <w:tcPr>
            <w:tcW w:w="1192" w:type="dxa"/>
            <w:vMerge w:val="restart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2862" w:type="dxa"/>
            <w:vMerge w:val="restart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Утвержденная проектно-сметная документация (да/нет)</w:t>
            </w:r>
          </w:p>
        </w:tc>
      </w:tr>
      <w:tr w:rsidR="00D67A43" w:rsidRPr="00316FDF" w:rsidTr="00316FDF">
        <w:trPr>
          <w:jc w:val="center"/>
        </w:trPr>
        <w:tc>
          <w:tcPr>
            <w:tcW w:w="4553" w:type="dxa"/>
            <w:vMerge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всего</w:t>
            </w:r>
          </w:p>
        </w:tc>
        <w:tc>
          <w:tcPr>
            <w:tcW w:w="1396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907" w:type="dxa"/>
            <w:vMerge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  <w:vMerge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7A43" w:rsidRPr="00316FDF" w:rsidTr="00316FDF">
        <w:trPr>
          <w:jc w:val="center"/>
        </w:trPr>
        <w:tc>
          <w:tcPr>
            <w:tcW w:w="4553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</w:t>
            </w:r>
          </w:p>
        </w:tc>
        <w:tc>
          <w:tcPr>
            <w:tcW w:w="1396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</w:t>
            </w:r>
          </w:p>
        </w:tc>
        <w:tc>
          <w:tcPr>
            <w:tcW w:w="1439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</w:t>
            </w:r>
          </w:p>
        </w:tc>
        <w:tc>
          <w:tcPr>
            <w:tcW w:w="907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</w:t>
            </w:r>
          </w:p>
        </w:tc>
        <w:tc>
          <w:tcPr>
            <w:tcW w:w="1192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7</w:t>
            </w:r>
          </w:p>
        </w:tc>
        <w:tc>
          <w:tcPr>
            <w:tcW w:w="2862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</w:t>
            </w:r>
          </w:p>
        </w:tc>
      </w:tr>
      <w:tr w:rsidR="00D67A43" w:rsidRPr="00316FDF" w:rsidTr="00316FDF">
        <w:trPr>
          <w:jc w:val="center"/>
        </w:trPr>
        <w:tc>
          <w:tcPr>
            <w:tcW w:w="15751" w:type="dxa"/>
            <w:gridSpan w:val="8"/>
          </w:tcPr>
          <w:p w:rsidR="00BD2D61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Перечень объектов строительства в рамках реализации программы </w:t>
            </w:r>
            <w:r w:rsidR="008D45A3" w:rsidRPr="00316FDF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Содействие созданию</w:t>
            </w:r>
          </w:p>
          <w:p w:rsidR="00BD2D61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в субъектах Российской Федерации (исходя из прогнозируемой потребности) новых мест в</w:t>
            </w:r>
          </w:p>
          <w:p w:rsidR="00BD2D61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общеобразовательных организациях</w:t>
            </w:r>
            <w:r w:rsidR="008D45A3" w:rsidRPr="00316FDF">
              <w:rPr>
                <w:rFonts w:ascii="Times New Roman" w:hAnsi="Times New Roman"/>
              </w:rPr>
              <w:t>»</w:t>
            </w:r>
            <w:r w:rsidRPr="00316FDF">
              <w:rPr>
                <w:rFonts w:ascii="Times New Roman" w:hAnsi="Times New Roman"/>
              </w:rPr>
              <w:t>, утвержденной распоряжением Правительства</w:t>
            </w:r>
          </w:p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Российской Федерации от 23 октября 2015 г. № 2145-р</w:t>
            </w:r>
          </w:p>
        </w:tc>
      </w:tr>
      <w:tr w:rsidR="00D67A43" w:rsidRPr="00316FDF" w:rsidTr="00316FDF">
        <w:trPr>
          <w:jc w:val="center"/>
        </w:trPr>
        <w:tc>
          <w:tcPr>
            <w:tcW w:w="4553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. Общеобразовательная школа на 825 мест в г. Кызыле (</w:t>
            </w:r>
            <w:proofErr w:type="spellStart"/>
            <w:r w:rsidRPr="00316FDF">
              <w:rPr>
                <w:rFonts w:ascii="Times New Roman" w:hAnsi="Times New Roman"/>
              </w:rPr>
              <w:t>мкрн</w:t>
            </w:r>
            <w:proofErr w:type="spellEnd"/>
            <w:r w:rsidR="00BD2D61" w:rsidRPr="00316FDF">
              <w:rPr>
                <w:rFonts w:ascii="Times New Roman" w:hAnsi="Times New Roman"/>
              </w:rPr>
              <w:t>.</w:t>
            </w:r>
            <w:r w:rsidRPr="00316FDF">
              <w:rPr>
                <w:rFonts w:ascii="Times New Roman" w:hAnsi="Times New Roman"/>
              </w:rPr>
              <w:t xml:space="preserve"> Спутник)</w:t>
            </w:r>
          </w:p>
        </w:tc>
        <w:tc>
          <w:tcPr>
            <w:tcW w:w="184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нацпроект </w:t>
            </w:r>
            <w:r w:rsidR="008D45A3" w:rsidRPr="00316FDF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Образование</w:t>
            </w:r>
            <w:r w:rsidR="008D45A3" w:rsidRPr="00316FDF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726419,9</w:t>
            </w:r>
          </w:p>
        </w:tc>
        <w:tc>
          <w:tcPr>
            <w:tcW w:w="1396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82894,9</w:t>
            </w:r>
          </w:p>
        </w:tc>
        <w:tc>
          <w:tcPr>
            <w:tcW w:w="1439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525,0</w:t>
            </w:r>
          </w:p>
        </w:tc>
        <w:tc>
          <w:tcPr>
            <w:tcW w:w="907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D67A43" w:rsidRPr="00316FDF" w:rsidRDefault="00BD2D61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16-</w:t>
            </w:r>
            <w:r w:rsidR="00D67A43" w:rsidRPr="00316FDF">
              <w:rPr>
                <w:rFonts w:ascii="Times New Roman" w:hAnsi="Times New Roman"/>
              </w:rPr>
              <w:t>2017</w:t>
            </w:r>
          </w:p>
        </w:tc>
        <w:tc>
          <w:tcPr>
            <w:tcW w:w="286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а, привязка типового проекта на 825 мест</w:t>
            </w:r>
          </w:p>
        </w:tc>
      </w:tr>
      <w:tr w:rsidR="00D67A43" w:rsidRPr="00316FDF" w:rsidTr="00316FDF">
        <w:trPr>
          <w:jc w:val="center"/>
        </w:trPr>
        <w:tc>
          <w:tcPr>
            <w:tcW w:w="4553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. Общеобразовательная школа на 825 мест в г. Кызыле (ул. Ангарский бульвар)</w:t>
            </w:r>
          </w:p>
        </w:tc>
        <w:tc>
          <w:tcPr>
            <w:tcW w:w="184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нацпроект </w:t>
            </w:r>
            <w:r w:rsidR="008D45A3" w:rsidRPr="00316FDF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Образование</w:t>
            </w:r>
            <w:r w:rsidR="008D45A3" w:rsidRPr="00316FDF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65866,3</w:t>
            </w:r>
          </w:p>
        </w:tc>
        <w:tc>
          <w:tcPr>
            <w:tcW w:w="1396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32572,9</w:t>
            </w:r>
          </w:p>
        </w:tc>
        <w:tc>
          <w:tcPr>
            <w:tcW w:w="1439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3293,3</w:t>
            </w:r>
          </w:p>
        </w:tc>
        <w:tc>
          <w:tcPr>
            <w:tcW w:w="907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D67A43" w:rsidRPr="00316FDF" w:rsidRDefault="00BD2D61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18-</w:t>
            </w:r>
            <w:r w:rsidR="00D67A43" w:rsidRPr="00316FDF">
              <w:rPr>
                <w:rFonts w:ascii="Times New Roman" w:hAnsi="Times New Roman"/>
              </w:rPr>
              <w:t>2019</w:t>
            </w:r>
          </w:p>
        </w:tc>
        <w:tc>
          <w:tcPr>
            <w:tcW w:w="286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а, привязка типового проекта на 825 мест</w:t>
            </w:r>
          </w:p>
        </w:tc>
      </w:tr>
      <w:tr w:rsidR="00D67A43" w:rsidRPr="00316FDF" w:rsidTr="00316FDF">
        <w:trPr>
          <w:jc w:val="center"/>
        </w:trPr>
        <w:tc>
          <w:tcPr>
            <w:tcW w:w="4553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. Общеобразовательная школа на 825 мест в г. Кызыле (ул. Пригородной)</w:t>
            </w:r>
          </w:p>
        </w:tc>
        <w:tc>
          <w:tcPr>
            <w:tcW w:w="184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нацпроект </w:t>
            </w:r>
            <w:r w:rsidR="008D45A3" w:rsidRPr="00316FDF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Образование</w:t>
            </w:r>
            <w:r w:rsidR="008D45A3" w:rsidRPr="00316FDF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92534,9</w:t>
            </w:r>
          </w:p>
        </w:tc>
        <w:tc>
          <w:tcPr>
            <w:tcW w:w="1396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57908,0</w:t>
            </w:r>
          </w:p>
        </w:tc>
        <w:tc>
          <w:tcPr>
            <w:tcW w:w="1439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4626,8</w:t>
            </w:r>
          </w:p>
        </w:tc>
        <w:tc>
          <w:tcPr>
            <w:tcW w:w="907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D67A43" w:rsidRPr="00316FDF" w:rsidRDefault="00BD2D61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19-</w:t>
            </w:r>
            <w:r w:rsidR="00D67A43" w:rsidRPr="00316FDF">
              <w:rPr>
                <w:rFonts w:ascii="Times New Roman" w:hAnsi="Times New Roman"/>
              </w:rPr>
              <w:t>2020</w:t>
            </w:r>
          </w:p>
        </w:tc>
        <w:tc>
          <w:tcPr>
            <w:tcW w:w="286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а, привязка типового проекта на 825 мест</w:t>
            </w:r>
          </w:p>
        </w:tc>
      </w:tr>
      <w:tr w:rsidR="00D67A43" w:rsidRPr="00316FDF" w:rsidTr="00316FDF">
        <w:trPr>
          <w:jc w:val="center"/>
        </w:trPr>
        <w:tc>
          <w:tcPr>
            <w:tcW w:w="4553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. Общеобразовательная школа на 825 мест в г. Кызыле (</w:t>
            </w:r>
            <w:r w:rsidR="00E60D22" w:rsidRPr="00316FDF">
              <w:rPr>
                <w:rFonts w:ascii="Times New Roman" w:hAnsi="Times New Roman"/>
              </w:rPr>
              <w:t>ул. Бай-</w:t>
            </w:r>
            <w:proofErr w:type="spellStart"/>
            <w:r w:rsidR="00E60D22" w:rsidRPr="00316FDF">
              <w:rPr>
                <w:rFonts w:ascii="Times New Roman" w:hAnsi="Times New Roman"/>
              </w:rPr>
              <w:t>Хаакская</w:t>
            </w:r>
            <w:proofErr w:type="spellEnd"/>
            <w:r w:rsidRPr="00316FDF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нацпроект </w:t>
            </w:r>
            <w:r w:rsidR="008D45A3" w:rsidRPr="00316FDF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Образование</w:t>
            </w:r>
            <w:r w:rsidR="008D45A3" w:rsidRPr="00316FDF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86853,4</w:t>
            </w:r>
          </w:p>
        </w:tc>
        <w:tc>
          <w:tcPr>
            <w:tcW w:w="1396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80984,9</w:t>
            </w:r>
          </w:p>
        </w:tc>
        <w:tc>
          <w:tcPr>
            <w:tcW w:w="1439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868,5</w:t>
            </w:r>
          </w:p>
        </w:tc>
        <w:tc>
          <w:tcPr>
            <w:tcW w:w="907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D67A43" w:rsidRPr="00316FDF" w:rsidRDefault="00BD2D61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1-</w:t>
            </w:r>
            <w:r w:rsidR="00D67A43" w:rsidRPr="00316FDF">
              <w:rPr>
                <w:rFonts w:ascii="Times New Roman" w:hAnsi="Times New Roman"/>
              </w:rPr>
              <w:t>202</w:t>
            </w:r>
            <w:r w:rsidR="00E60D22" w:rsidRPr="00316FDF">
              <w:rPr>
                <w:rFonts w:ascii="Times New Roman" w:hAnsi="Times New Roman"/>
              </w:rPr>
              <w:t>3</w:t>
            </w:r>
          </w:p>
        </w:tc>
        <w:tc>
          <w:tcPr>
            <w:tcW w:w="2862" w:type="dxa"/>
          </w:tcPr>
          <w:p w:rsidR="00D67A43" w:rsidRPr="00316FDF" w:rsidRDefault="00E60D22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а</w:t>
            </w:r>
            <w:r w:rsidR="00D67A43" w:rsidRPr="00316FDF">
              <w:rPr>
                <w:rFonts w:ascii="Times New Roman" w:hAnsi="Times New Roman"/>
              </w:rPr>
              <w:t>, привязка типового проекта на 825 мест</w:t>
            </w:r>
          </w:p>
        </w:tc>
      </w:tr>
    </w:tbl>
    <w:p w:rsidR="00316FDF" w:rsidRDefault="00316FDF"/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53"/>
        <w:gridCol w:w="1842"/>
        <w:gridCol w:w="1560"/>
        <w:gridCol w:w="1396"/>
        <w:gridCol w:w="1439"/>
        <w:gridCol w:w="907"/>
        <w:gridCol w:w="1192"/>
        <w:gridCol w:w="2862"/>
      </w:tblGrid>
      <w:tr w:rsidR="00316FDF" w:rsidRPr="00316FDF" w:rsidTr="00316FDF">
        <w:trPr>
          <w:tblHeader/>
          <w:jc w:val="center"/>
        </w:trPr>
        <w:tc>
          <w:tcPr>
            <w:tcW w:w="4553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</w:t>
            </w:r>
          </w:p>
        </w:tc>
        <w:tc>
          <w:tcPr>
            <w:tcW w:w="1396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</w:t>
            </w:r>
          </w:p>
        </w:tc>
        <w:tc>
          <w:tcPr>
            <w:tcW w:w="1439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</w:t>
            </w:r>
          </w:p>
        </w:tc>
        <w:tc>
          <w:tcPr>
            <w:tcW w:w="907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</w:t>
            </w:r>
          </w:p>
        </w:tc>
        <w:tc>
          <w:tcPr>
            <w:tcW w:w="1192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7</w:t>
            </w:r>
          </w:p>
        </w:tc>
        <w:tc>
          <w:tcPr>
            <w:tcW w:w="2862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</w:t>
            </w:r>
          </w:p>
        </w:tc>
      </w:tr>
      <w:tr w:rsidR="00D67A43" w:rsidRPr="00316FDF" w:rsidTr="00316FDF">
        <w:trPr>
          <w:jc w:val="center"/>
        </w:trPr>
        <w:tc>
          <w:tcPr>
            <w:tcW w:w="4553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5. Общеобразовательная школа на 616 мест в с. </w:t>
            </w:r>
            <w:r w:rsidR="00E60D22" w:rsidRPr="00316FDF">
              <w:rPr>
                <w:rFonts w:ascii="Times New Roman" w:hAnsi="Times New Roman"/>
              </w:rPr>
              <w:t>Чадан</w:t>
            </w:r>
            <w:r w:rsidR="00316FDF">
              <w:rPr>
                <w:rFonts w:ascii="Times New Roman" w:hAnsi="Times New Roman"/>
              </w:rPr>
              <w:t xml:space="preserve"> </w:t>
            </w:r>
            <w:proofErr w:type="spellStart"/>
            <w:r w:rsidR="00E60D22" w:rsidRPr="00316FDF">
              <w:rPr>
                <w:rFonts w:ascii="Times New Roman" w:hAnsi="Times New Roman"/>
              </w:rPr>
              <w:t>Дзун-Хемчик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84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нацпроект </w:t>
            </w:r>
            <w:r w:rsidR="008D45A3" w:rsidRPr="00316FDF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Образование</w:t>
            </w:r>
            <w:r w:rsidR="008D45A3" w:rsidRPr="00316FDF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07</w:t>
            </w:r>
            <w:r w:rsidR="00EE4144" w:rsidRPr="00316FDF">
              <w:rPr>
                <w:rFonts w:ascii="Times New Roman" w:hAnsi="Times New Roman"/>
              </w:rPr>
              <w:t> </w:t>
            </w:r>
            <w:r w:rsidRPr="00316FDF">
              <w:rPr>
                <w:rFonts w:ascii="Times New Roman" w:hAnsi="Times New Roman"/>
              </w:rPr>
              <w:t>991</w:t>
            </w:r>
            <w:r w:rsidR="0059770F" w:rsidRPr="00316FDF">
              <w:rPr>
                <w:rFonts w:ascii="Times New Roman" w:hAnsi="Times New Roman"/>
              </w:rPr>
              <w:t>,5</w:t>
            </w:r>
          </w:p>
        </w:tc>
        <w:tc>
          <w:tcPr>
            <w:tcW w:w="1396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01911,0</w:t>
            </w:r>
          </w:p>
        </w:tc>
        <w:tc>
          <w:tcPr>
            <w:tcW w:w="1439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079,9</w:t>
            </w:r>
          </w:p>
        </w:tc>
        <w:tc>
          <w:tcPr>
            <w:tcW w:w="907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16</w:t>
            </w:r>
          </w:p>
        </w:tc>
        <w:tc>
          <w:tcPr>
            <w:tcW w:w="1192" w:type="dxa"/>
          </w:tcPr>
          <w:p w:rsidR="00D67A43" w:rsidRPr="00316FDF" w:rsidRDefault="00BD2D61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3-</w:t>
            </w:r>
            <w:r w:rsidR="00D67A43" w:rsidRPr="00316FDF">
              <w:rPr>
                <w:rFonts w:ascii="Times New Roman" w:hAnsi="Times New Roman"/>
              </w:rPr>
              <w:t>2024</w:t>
            </w:r>
          </w:p>
        </w:tc>
        <w:tc>
          <w:tcPr>
            <w:tcW w:w="286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нет, привязка типового проекта на </w:t>
            </w:r>
            <w:r w:rsidR="00E60D22" w:rsidRPr="00316FDF">
              <w:rPr>
                <w:rFonts w:ascii="Times New Roman" w:hAnsi="Times New Roman"/>
              </w:rPr>
              <w:t>616</w:t>
            </w:r>
            <w:r w:rsidRPr="00316FDF">
              <w:rPr>
                <w:rFonts w:ascii="Times New Roman" w:hAnsi="Times New Roman"/>
              </w:rPr>
              <w:t xml:space="preserve"> мест</w:t>
            </w:r>
          </w:p>
        </w:tc>
      </w:tr>
      <w:tr w:rsidR="00D67A43" w:rsidRPr="00316FDF" w:rsidTr="00316FDF">
        <w:trPr>
          <w:jc w:val="center"/>
        </w:trPr>
        <w:tc>
          <w:tcPr>
            <w:tcW w:w="15751" w:type="dxa"/>
            <w:gridSpan w:val="8"/>
          </w:tcPr>
          <w:p w:rsidR="00BD2D61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Перечень объектов строительства в рамках реализации программы </w:t>
            </w:r>
            <w:r w:rsidR="008D45A3" w:rsidRPr="00316FDF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Содействие созданию</w:t>
            </w:r>
          </w:p>
          <w:p w:rsidR="00BD2D61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в субъектах Российской Федерации (исходя из прогнозируемой потребности) новых мест</w:t>
            </w:r>
          </w:p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в общеобразовательных организациях, расположенных в сельской</w:t>
            </w:r>
            <w:r w:rsidR="00A62CEA" w:rsidRPr="00316FDF">
              <w:rPr>
                <w:rFonts w:ascii="Times New Roman" w:hAnsi="Times New Roman"/>
              </w:rPr>
              <w:t xml:space="preserve"> местности</w:t>
            </w:r>
            <w:r w:rsidR="008D45A3" w:rsidRPr="00316FDF">
              <w:rPr>
                <w:rFonts w:ascii="Times New Roman" w:hAnsi="Times New Roman"/>
              </w:rPr>
              <w:t>»</w:t>
            </w:r>
          </w:p>
        </w:tc>
      </w:tr>
      <w:tr w:rsidR="00D67A43" w:rsidRPr="00316FDF" w:rsidTr="00316FDF">
        <w:trPr>
          <w:jc w:val="center"/>
        </w:trPr>
        <w:tc>
          <w:tcPr>
            <w:tcW w:w="4553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1. Школа на 176 мест в с. </w:t>
            </w:r>
            <w:proofErr w:type="spellStart"/>
            <w:r w:rsidRPr="00316FDF">
              <w:rPr>
                <w:rFonts w:ascii="Times New Roman" w:hAnsi="Times New Roman"/>
              </w:rPr>
              <w:t>Ийи</w:t>
            </w:r>
            <w:proofErr w:type="spellEnd"/>
            <w:r w:rsidRPr="00316FDF">
              <w:rPr>
                <w:rFonts w:ascii="Times New Roman" w:hAnsi="Times New Roman"/>
              </w:rPr>
              <w:t>-Тал</w:t>
            </w:r>
            <w:r w:rsidR="00A62CEA"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="00A62CEA" w:rsidRPr="00316FDF">
              <w:rPr>
                <w:rFonts w:ascii="Times New Roman" w:hAnsi="Times New Roman"/>
              </w:rPr>
              <w:t>Улуг-Хемского</w:t>
            </w:r>
            <w:proofErr w:type="spellEnd"/>
            <w:r w:rsidR="00A62CEA"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="00A62CEA" w:rsidRPr="00316FDF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84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нацпроект </w:t>
            </w:r>
            <w:r w:rsidR="008D45A3" w:rsidRPr="00316FDF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Образование</w:t>
            </w:r>
            <w:r w:rsidR="008D45A3" w:rsidRPr="00316FDF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36342,0</w:t>
            </w:r>
          </w:p>
        </w:tc>
        <w:tc>
          <w:tcPr>
            <w:tcW w:w="1396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00000,0</w:t>
            </w:r>
          </w:p>
        </w:tc>
        <w:tc>
          <w:tcPr>
            <w:tcW w:w="1439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6342,0</w:t>
            </w:r>
          </w:p>
        </w:tc>
        <w:tc>
          <w:tcPr>
            <w:tcW w:w="907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76</w:t>
            </w:r>
          </w:p>
        </w:tc>
        <w:tc>
          <w:tcPr>
            <w:tcW w:w="1192" w:type="dxa"/>
          </w:tcPr>
          <w:p w:rsidR="00D67A43" w:rsidRPr="00316FDF" w:rsidRDefault="00BD2D61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17-</w:t>
            </w:r>
            <w:r w:rsidR="00D67A43" w:rsidRPr="00316FDF">
              <w:rPr>
                <w:rFonts w:ascii="Times New Roman" w:hAnsi="Times New Roman"/>
              </w:rPr>
              <w:t>2018</w:t>
            </w:r>
          </w:p>
        </w:tc>
        <w:tc>
          <w:tcPr>
            <w:tcW w:w="286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а</w:t>
            </w:r>
          </w:p>
        </w:tc>
      </w:tr>
      <w:tr w:rsidR="00D67A43" w:rsidRPr="00316FDF" w:rsidTr="00316FDF">
        <w:trPr>
          <w:jc w:val="center"/>
        </w:trPr>
        <w:tc>
          <w:tcPr>
            <w:tcW w:w="4553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. Школа на 176 мест в с. Ак-Эрик</w:t>
            </w:r>
            <w:r w:rsidR="00A62CEA" w:rsidRPr="00316FDF">
              <w:rPr>
                <w:rFonts w:ascii="Times New Roman" w:hAnsi="Times New Roman"/>
              </w:rPr>
              <w:t xml:space="preserve"> Тес-</w:t>
            </w:r>
            <w:proofErr w:type="spellStart"/>
            <w:r w:rsidR="00A62CEA" w:rsidRPr="00316FDF">
              <w:rPr>
                <w:rFonts w:ascii="Times New Roman" w:hAnsi="Times New Roman"/>
              </w:rPr>
              <w:t>Хемского</w:t>
            </w:r>
            <w:proofErr w:type="spellEnd"/>
            <w:r w:rsidR="00A62CEA"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="00A62CEA" w:rsidRPr="00316FDF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84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нацпроект </w:t>
            </w:r>
            <w:r w:rsidR="008D45A3" w:rsidRPr="00316FDF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Образование</w:t>
            </w:r>
            <w:r w:rsidR="008D45A3" w:rsidRPr="00316FDF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69963,0</w:t>
            </w:r>
          </w:p>
        </w:tc>
        <w:tc>
          <w:tcPr>
            <w:tcW w:w="1396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67263,3</w:t>
            </w:r>
          </w:p>
        </w:tc>
        <w:tc>
          <w:tcPr>
            <w:tcW w:w="1439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699,6</w:t>
            </w:r>
          </w:p>
        </w:tc>
        <w:tc>
          <w:tcPr>
            <w:tcW w:w="907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76</w:t>
            </w:r>
          </w:p>
        </w:tc>
        <w:tc>
          <w:tcPr>
            <w:tcW w:w="1192" w:type="dxa"/>
          </w:tcPr>
          <w:p w:rsidR="00D67A43" w:rsidRPr="00316FDF" w:rsidRDefault="00BD2D61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19-</w:t>
            </w:r>
            <w:r w:rsidR="00D67A43" w:rsidRPr="00316FDF">
              <w:rPr>
                <w:rFonts w:ascii="Times New Roman" w:hAnsi="Times New Roman"/>
              </w:rPr>
              <w:t>2020</w:t>
            </w:r>
          </w:p>
        </w:tc>
        <w:tc>
          <w:tcPr>
            <w:tcW w:w="286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а</w:t>
            </w:r>
          </w:p>
        </w:tc>
      </w:tr>
      <w:tr w:rsidR="00D67A43" w:rsidRPr="00316FDF" w:rsidTr="00316FDF">
        <w:trPr>
          <w:jc w:val="center"/>
        </w:trPr>
        <w:tc>
          <w:tcPr>
            <w:tcW w:w="4553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lastRenderedPageBreak/>
              <w:t xml:space="preserve">3. Школа на 176 мест в с. Кызыл-Хая </w:t>
            </w:r>
            <w:proofErr w:type="spellStart"/>
            <w:r w:rsidRPr="00316FDF">
              <w:rPr>
                <w:rFonts w:ascii="Times New Roman" w:hAnsi="Times New Roman"/>
              </w:rPr>
              <w:t>Монгун-Тайгин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84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нацпроект </w:t>
            </w:r>
            <w:r w:rsidR="008D45A3" w:rsidRPr="00316FDF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Образование</w:t>
            </w:r>
            <w:r w:rsidR="008D45A3" w:rsidRPr="00316FDF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28673</w:t>
            </w:r>
          </w:p>
        </w:tc>
        <w:tc>
          <w:tcPr>
            <w:tcW w:w="1396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26,386,2</w:t>
            </w:r>
          </w:p>
        </w:tc>
        <w:tc>
          <w:tcPr>
            <w:tcW w:w="1439" w:type="dxa"/>
          </w:tcPr>
          <w:p w:rsidR="00D67A4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286,7</w:t>
            </w:r>
          </w:p>
        </w:tc>
        <w:tc>
          <w:tcPr>
            <w:tcW w:w="907" w:type="dxa"/>
          </w:tcPr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76</w:t>
            </w:r>
          </w:p>
        </w:tc>
        <w:tc>
          <w:tcPr>
            <w:tcW w:w="1192" w:type="dxa"/>
          </w:tcPr>
          <w:p w:rsidR="00D67A43" w:rsidRPr="00316FDF" w:rsidRDefault="00BD2D61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3-</w:t>
            </w:r>
            <w:r w:rsidR="00D67A43" w:rsidRPr="00316FDF">
              <w:rPr>
                <w:rFonts w:ascii="Times New Roman" w:hAnsi="Times New Roman"/>
              </w:rPr>
              <w:t>2024</w:t>
            </w:r>
          </w:p>
        </w:tc>
        <w:tc>
          <w:tcPr>
            <w:tcW w:w="2862" w:type="dxa"/>
          </w:tcPr>
          <w:p w:rsidR="00D67A43" w:rsidRPr="00316FDF" w:rsidRDefault="00D67A4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ет, привязка типового проекта на 176 мест</w:t>
            </w:r>
          </w:p>
        </w:tc>
      </w:tr>
      <w:tr w:rsidR="00D67A43" w:rsidRPr="00316FDF" w:rsidTr="00316FDF">
        <w:trPr>
          <w:jc w:val="center"/>
        </w:trPr>
        <w:tc>
          <w:tcPr>
            <w:tcW w:w="15751" w:type="dxa"/>
            <w:gridSpan w:val="8"/>
          </w:tcPr>
          <w:p w:rsidR="00BD2D61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Перечень объектов строительства в рамках реализаци</w:t>
            </w:r>
            <w:r w:rsidR="0022525B">
              <w:rPr>
                <w:rFonts w:ascii="Times New Roman" w:hAnsi="Times New Roman"/>
              </w:rPr>
              <w:t>и</w:t>
            </w:r>
            <w:r w:rsidRPr="00316FDF">
              <w:rPr>
                <w:rFonts w:ascii="Times New Roman" w:hAnsi="Times New Roman"/>
              </w:rPr>
              <w:t xml:space="preserve"> мероприятий </w:t>
            </w:r>
            <w:r w:rsidR="0022525B">
              <w:rPr>
                <w:rFonts w:ascii="Times New Roman" w:hAnsi="Times New Roman"/>
              </w:rPr>
              <w:t>по</w:t>
            </w:r>
            <w:r w:rsidRPr="00316FDF">
              <w:rPr>
                <w:rFonts w:ascii="Times New Roman" w:hAnsi="Times New Roman"/>
              </w:rPr>
              <w:t xml:space="preserve"> создани</w:t>
            </w:r>
            <w:r w:rsidR="0022525B">
              <w:rPr>
                <w:rFonts w:ascii="Times New Roman" w:hAnsi="Times New Roman"/>
              </w:rPr>
              <w:t>ю</w:t>
            </w:r>
          </w:p>
          <w:p w:rsidR="00BD2D61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ополнительных мест в общеобразовательных организациях в связи с ростом</w:t>
            </w:r>
          </w:p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числа обучающихся, вызванным демографическим фактором</w:t>
            </w:r>
          </w:p>
        </w:tc>
      </w:tr>
      <w:tr w:rsidR="00490917" w:rsidRPr="00316FDF" w:rsidTr="00316FDF">
        <w:trPr>
          <w:jc w:val="center"/>
        </w:trPr>
        <w:tc>
          <w:tcPr>
            <w:tcW w:w="4553" w:type="dxa"/>
            <w:vMerge w:val="restart"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1. Общеобразовательная школа на 825 мест в г. Кызыле (ул. </w:t>
            </w:r>
            <w:proofErr w:type="spellStart"/>
            <w:r w:rsidRPr="00316FDF">
              <w:rPr>
                <w:rFonts w:ascii="Times New Roman" w:hAnsi="Times New Roman"/>
              </w:rPr>
              <w:t>Кечил-оола</w:t>
            </w:r>
            <w:proofErr w:type="spellEnd"/>
            <w:r w:rsidRPr="00316FDF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  <w:vMerge w:val="restart"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560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59 111,0</w:t>
            </w:r>
          </w:p>
        </w:tc>
        <w:tc>
          <w:tcPr>
            <w:tcW w:w="1396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50 519,9</w:t>
            </w:r>
          </w:p>
        </w:tc>
        <w:tc>
          <w:tcPr>
            <w:tcW w:w="1439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 591,1</w:t>
            </w:r>
          </w:p>
        </w:tc>
        <w:tc>
          <w:tcPr>
            <w:tcW w:w="907" w:type="dxa"/>
            <w:vMerge w:val="restart"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-2023</w:t>
            </w:r>
          </w:p>
        </w:tc>
        <w:tc>
          <w:tcPr>
            <w:tcW w:w="2862" w:type="dxa"/>
            <w:vMerge w:val="restart"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490917" w:rsidRPr="00316FDF" w:rsidTr="00316FDF">
        <w:trPr>
          <w:jc w:val="center"/>
        </w:trPr>
        <w:tc>
          <w:tcPr>
            <w:tcW w:w="4553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34 372,8</w:t>
            </w:r>
          </w:p>
        </w:tc>
        <w:tc>
          <w:tcPr>
            <w:tcW w:w="1396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32 029,1</w:t>
            </w:r>
          </w:p>
        </w:tc>
        <w:tc>
          <w:tcPr>
            <w:tcW w:w="1439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 343,7</w:t>
            </w:r>
          </w:p>
        </w:tc>
        <w:tc>
          <w:tcPr>
            <w:tcW w:w="907" w:type="dxa"/>
            <w:vMerge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  <w:tc>
          <w:tcPr>
            <w:tcW w:w="2862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917" w:rsidRPr="00316FDF" w:rsidTr="00316FDF">
        <w:trPr>
          <w:jc w:val="center"/>
        </w:trPr>
        <w:tc>
          <w:tcPr>
            <w:tcW w:w="4553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24 738,1</w:t>
            </w:r>
          </w:p>
        </w:tc>
        <w:tc>
          <w:tcPr>
            <w:tcW w:w="1396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18 490,8</w:t>
            </w:r>
          </w:p>
        </w:tc>
        <w:tc>
          <w:tcPr>
            <w:tcW w:w="1439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 247,3</w:t>
            </w:r>
          </w:p>
        </w:tc>
        <w:tc>
          <w:tcPr>
            <w:tcW w:w="907" w:type="dxa"/>
            <w:vMerge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917" w:rsidRPr="00316FDF" w:rsidTr="00316FDF">
        <w:trPr>
          <w:jc w:val="center"/>
        </w:trPr>
        <w:tc>
          <w:tcPr>
            <w:tcW w:w="4553" w:type="dxa"/>
            <w:vMerge w:val="restart"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. Общеобразовательная школа на 825 мест в г. Кызыле (</w:t>
            </w:r>
            <w:proofErr w:type="spellStart"/>
            <w:r w:rsidRPr="00316FDF">
              <w:rPr>
                <w:rFonts w:ascii="Times New Roman" w:hAnsi="Times New Roman"/>
              </w:rPr>
              <w:t>мкрн</w:t>
            </w:r>
            <w:proofErr w:type="spellEnd"/>
            <w:r w:rsidRPr="00316FDF">
              <w:rPr>
                <w:rFonts w:ascii="Times New Roman" w:hAnsi="Times New Roman"/>
              </w:rPr>
              <w:t>. Спутник (3-4 квартал)</w:t>
            </w:r>
          </w:p>
        </w:tc>
        <w:tc>
          <w:tcPr>
            <w:tcW w:w="1842" w:type="dxa"/>
            <w:vMerge w:val="restart"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560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59 111,0</w:t>
            </w:r>
          </w:p>
        </w:tc>
        <w:tc>
          <w:tcPr>
            <w:tcW w:w="1396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50 519,9</w:t>
            </w:r>
          </w:p>
        </w:tc>
        <w:tc>
          <w:tcPr>
            <w:tcW w:w="1439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 591,1</w:t>
            </w:r>
          </w:p>
        </w:tc>
        <w:tc>
          <w:tcPr>
            <w:tcW w:w="907" w:type="dxa"/>
            <w:vMerge w:val="restart"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-2023</w:t>
            </w:r>
          </w:p>
        </w:tc>
        <w:tc>
          <w:tcPr>
            <w:tcW w:w="2862" w:type="dxa"/>
            <w:vMerge w:val="restart"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490917" w:rsidRPr="00316FDF" w:rsidTr="00316FDF">
        <w:trPr>
          <w:jc w:val="center"/>
        </w:trPr>
        <w:tc>
          <w:tcPr>
            <w:tcW w:w="4553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34 372,8</w:t>
            </w:r>
          </w:p>
        </w:tc>
        <w:tc>
          <w:tcPr>
            <w:tcW w:w="1396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32 029,1</w:t>
            </w:r>
          </w:p>
        </w:tc>
        <w:tc>
          <w:tcPr>
            <w:tcW w:w="1439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 343,7</w:t>
            </w:r>
          </w:p>
        </w:tc>
        <w:tc>
          <w:tcPr>
            <w:tcW w:w="907" w:type="dxa"/>
            <w:vMerge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  <w:tc>
          <w:tcPr>
            <w:tcW w:w="2862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917" w:rsidRPr="00316FDF" w:rsidTr="00316FDF">
        <w:trPr>
          <w:jc w:val="center"/>
        </w:trPr>
        <w:tc>
          <w:tcPr>
            <w:tcW w:w="4553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24 738,1</w:t>
            </w:r>
          </w:p>
        </w:tc>
        <w:tc>
          <w:tcPr>
            <w:tcW w:w="1396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18 490,8</w:t>
            </w:r>
          </w:p>
        </w:tc>
        <w:tc>
          <w:tcPr>
            <w:tcW w:w="1439" w:type="dxa"/>
          </w:tcPr>
          <w:p w:rsidR="00490917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 247,3</w:t>
            </w:r>
          </w:p>
        </w:tc>
        <w:tc>
          <w:tcPr>
            <w:tcW w:w="907" w:type="dxa"/>
            <w:vMerge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490917" w:rsidRPr="00316FDF" w:rsidRDefault="00490917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  <w:vMerge/>
          </w:tcPr>
          <w:p w:rsidR="00490917" w:rsidRPr="00316FDF" w:rsidRDefault="00490917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A43" w:rsidRPr="00316FDF" w:rsidTr="00316FDF">
        <w:trPr>
          <w:jc w:val="center"/>
        </w:trPr>
        <w:tc>
          <w:tcPr>
            <w:tcW w:w="15751" w:type="dxa"/>
            <w:gridSpan w:val="8"/>
          </w:tcPr>
          <w:p w:rsidR="00BD2D61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Перечень объектов строительства в рамках реализации мероприятий по созданию</w:t>
            </w:r>
          </w:p>
          <w:p w:rsidR="00BD2D61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овых мест в общеобразовательных организациях в целях ликвидации третьей смены</w:t>
            </w:r>
          </w:p>
          <w:p w:rsidR="00D67A43" w:rsidRPr="00316FDF" w:rsidRDefault="00D67A4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обучения и формирования условий для получения качественного общего образования на 2</w:t>
            </w:r>
            <w:r w:rsidR="00BD2D61" w:rsidRPr="00316FDF">
              <w:rPr>
                <w:rFonts w:ascii="Times New Roman" w:hAnsi="Times New Roman"/>
              </w:rPr>
              <w:t>022-</w:t>
            </w:r>
            <w:r w:rsidRPr="00316FDF">
              <w:rPr>
                <w:rFonts w:ascii="Times New Roman" w:hAnsi="Times New Roman"/>
              </w:rPr>
              <w:t>2023 гг.</w:t>
            </w:r>
          </w:p>
        </w:tc>
      </w:tr>
      <w:tr w:rsidR="00904F03" w:rsidRPr="00316FDF" w:rsidTr="00316FDF">
        <w:trPr>
          <w:jc w:val="center"/>
        </w:trPr>
        <w:tc>
          <w:tcPr>
            <w:tcW w:w="4553" w:type="dxa"/>
            <w:vMerge w:val="restart"/>
          </w:tcPr>
          <w:p w:rsidR="00904F03" w:rsidRPr="00316FDF" w:rsidRDefault="00904F0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1. Общеобразовательная школа на 825 мест в </w:t>
            </w:r>
            <w:proofErr w:type="spellStart"/>
            <w:r w:rsidRPr="00316FDF">
              <w:rPr>
                <w:rFonts w:ascii="Times New Roman" w:hAnsi="Times New Roman"/>
              </w:rPr>
              <w:t>пгт</w:t>
            </w:r>
            <w:proofErr w:type="spellEnd"/>
            <w:r w:rsidRPr="00316FDF">
              <w:rPr>
                <w:rFonts w:ascii="Times New Roman" w:hAnsi="Times New Roman"/>
              </w:rPr>
              <w:t xml:space="preserve">. </w:t>
            </w:r>
            <w:proofErr w:type="spellStart"/>
            <w:r w:rsidRPr="00316FDF">
              <w:rPr>
                <w:rFonts w:ascii="Times New Roman" w:hAnsi="Times New Roman"/>
              </w:rPr>
              <w:t>Каа-Хем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ызыл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</w:tcPr>
          <w:p w:rsidR="00904F03" w:rsidRPr="00316FDF" w:rsidRDefault="00904F0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560" w:type="dxa"/>
          </w:tcPr>
          <w:p w:rsidR="00904F0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77 892,2</w:t>
            </w:r>
          </w:p>
        </w:tc>
        <w:tc>
          <w:tcPr>
            <w:tcW w:w="1396" w:type="dxa"/>
          </w:tcPr>
          <w:p w:rsidR="00904F0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69 113,0</w:t>
            </w:r>
          </w:p>
        </w:tc>
        <w:tc>
          <w:tcPr>
            <w:tcW w:w="1439" w:type="dxa"/>
          </w:tcPr>
          <w:p w:rsidR="00904F0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 779,2</w:t>
            </w:r>
          </w:p>
        </w:tc>
        <w:tc>
          <w:tcPr>
            <w:tcW w:w="907" w:type="dxa"/>
          </w:tcPr>
          <w:p w:rsidR="00904F03" w:rsidRPr="00316FDF" w:rsidRDefault="00904F0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904F03" w:rsidRPr="00316FDF" w:rsidRDefault="00904F0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-2023</w:t>
            </w:r>
          </w:p>
        </w:tc>
        <w:tc>
          <w:tcPr>
            <w:tcW w:w="2862" w:type="dxa"/>
            <w:vMerge w:val="restart"/>
          </w:tcPr>
          <w:p w:rsidR="00904F03" w:rsidRPr="00316FDF" w:rsidRDefault="00904F03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904F03" w:rsidRPr="00316FDF" w:rsidTr="00316FDF">
        <w:trPr>
          <w:jc w:val="center"/>
        </w:trPr>
        <w:tc>
          <w:tcPr>
            <w:tcW w:w="4553" w:type="dxa"/>
            <w:vMerge/>
          </w:tcPr>
          <w:p w:rsidR="00904F03" w:rsidRPr="00316FDF" w:rsidRDefault="00904F03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904F03" w:rsidRPr="00316FDF" w:rsidRDefault="00904F03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04F0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8 942,7</w:t>
            </w:r>
          </w:p>
        </w:tc>
        <w:tc>
          <w:tcPr>
            <w:tcW w:w="1396" w:type="dxa"/>
          </w:tcPr>
          <w:p w:rsidR="00904F0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4 553,0</w:t>
            </w:r>
          </w:p>
        </w:tc>
        <w:tc>
          <w:tcPr>
            <w:tcW w:w="1439" w:type="dxa"/>
          </w:tcPr>
          <w:p w:rsidR="00904F0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 389,7</w:t>
            </w:r>
          </w:p>
        </w:tc>
        <w:tc>
          <w:tcPr>
            <w:tcW w:w="907" w:type="dxa"/>
          </w:tcPr>
          <w:p w:rsidR="00904F03" w:rsidRPr="00316FDF" w:rsidRDefault="00904F0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904F03" w:rsidRPr="00316FDF" w:rsidRDefault="00904F0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  <w:tc>
          <w:tcPr>
            <w:tcW w:w="2862" w:type="dxa"/>
            <w:vMerge/>
          </w:tcPr>
          <w:p w:rsidR="00904F03" w:rsidRPr="00316FDF" w:rsidRDefault="00904F03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F03" w:rsidRPr="00316FDF" w:rsidTr="00316FDF">
        <w:trPr>
          <w:jc w:val="center"/>
        </w:trPr>
        <w:tc>
          <w:tcPr>
            <w:tcW w:w="4553" w:type="dxa"/>
            <w:vMerge/>
          </w:tcPr>
          <w:p w:rsidR="00904F03" w:rsidRPr="00316FDF" w:rsidRDefault="00904F03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904F03" w:rsidRPr="00316FDF" w:rsidRDefault="00904F03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04F0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8 949,4</w:t>
            </w:r>
          </w:p>
        </w:tc>
        <w:tc>
          <w:tcPr>
            <w:tcW w:w="1396" w:type="dxa"/>
          </w:tcPr>
          <w:p w:rsidR="00904F0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4 560,0</w:t>
            </w:r>
          </w:p>
        </w:tc>
        <w:tc>
          <w:tcPr>
            <w:tcW w:w="1439" w:type="dxa"/>
          </w:tcPr>
          <w:p w:rsidR="00904F03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 389,4</w:t>
            </w:r>
          </w:p>
        </w:tc>
        <w:tc>
          <w:tcPr>
            <w:tcW w:w="907" w:type="dxa"/>
          </w:tcPr>
          <w:p w:rsidR="00904F03" w:rsidRPr="00316FDF" w:rsidRDefault="00904F0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904F03" w:rsidRPr="00316FDF" w:rsidRDefault="00904F03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  <w:vMerge/>
          </w:tcPr>
          <w:p w:rsidR="00904F03" w:rsidRPr="00316FDF" w:rsidRDefault="00904F03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1A69" w:rsidRPr="00316FDF" w:rsidTr="00316FDF">
        <w:trPr>
          <w:jc w:val="center"/>
        </w:trPr>
        <w:tc>
          <w:tcPr>
            <w:tcW w:w="4553" w:type="dxa"/>
            <w:vMerge w:val="restart"/>
          </w:tcPr>
          <w:p w:rsidR="00951A69" w:rsidRPr="00316FDF" w:rsidRDefault="00951A69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. Общеобразовательная школа на 825 мест в г. Кызыле (</w:t>
            </w:r>
            <w:proofErr w:type="spellStart"/>
            <w:r w:rsidRPr="00316FDF">
              <w:rPr>
                <w:rFonts w:ascii="Times New Roman" w:hAnsi="Times New Roman"/>
              </w:rPr>
              <w:t>мкрн</w:t>
            </w:r>
            <w:proofErr w:type="spellEnd"/>
            <w:r w:rsidRPr="00316FDF">
              <w:rPr>
                <w:rFonts w:ascii="Times New Roman" w:hAnsi="Times New Roman"/>
              </w:rPr>
              <w:t xml:space="preserve">. </w:t>
            </w:r>
            <w:proofErr w:type="spellStart"/>
            <w:r w:rsidRPr="00316FDF">
              <w:rPr>
                <w:rFonts w:ascii="Times New Roman" w:hAnsi="Times New Roman"/>
              </w:rPr>
              <w:t>Вавилин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затон)</w:t>
            </w:r>
          </w:p>
        </w:tc>
        <w:tc>
          <w:tcPr>
            <w:tcW w:w="1842" w:type="dxa"/>
            <w:vMerge w:val="restart"/>
          </w:tcPr>
          <w:p w:rsidR="00951A69" w:rsidRPr="00316FDF" w:rsidRDefault="00951A69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560" w:type="dxa"/>
          </w:tcPr>
          <w:p w:rsidR="00951A69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77 892,2</w:t>
            </w:r>
          </w:p>
        </w:tc>
        <w:tc>
          <w:tcPr>
            <w:tcW w:w="1396" w:type="dxa"/>
          </w:tcPr>
          <w:p w:rsidR="00951A69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69 114,0</w:t>
            </w:r>
          </w:p>
        </w:tc>
        <w:tc>
          <w:tcPr>
            <w:tcW w:w="1439" w:type="dxa"/>
          </w:tcPr>
          <w:p w:rsidR="00951A69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 778,2</w:t>
            </w:r>
          </w:p>
        </w:tc>
        <w:tc>
          <w:tcPr>
            <w:tcW w:w="907" w:type="dxa"/>
          </w:tcPr>
          <w:p w:rsidR="00951A69" w:rsidRPr="00316FDF" w:rsidRDefault="00951A69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951A69" w:rsidRPr="00316FDF" w:rsidRDefault="00951A69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-2023</w:t>
            </w:r>
          </w:p>
        </w:tc>
        <w:tc>
          <w:tcPr>
            <w:tcW w:w="2862" w:type="dxa"/>
            <w:vMerge w:val="restart"/>
          </w:tcPr>
          <w:p w:rsidR="00951A69" w:rsidRPr="00316FDF" w:rsidRDefault="00951A69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951A69" w:rsidRPr="00316FDF" w:rsidTr="00316FDF">
        <w:trPr>
          <w:jc w:val="center"/>
        </w:trPr>
        <w:tc>
          <w:tcPr>
            <w:tcW w:w="4553" w:type="dxa"/>
            <w:vMerge/>
          </w:tcPr>
          <w:p w:rsidR="00951A69" w:rsidRPr="00316FDF" w:rsidRDefault="00951A69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951A69" w:rsidRPr="00316FDF" w:rsidRDefault="00951A69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51A69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8 942,7</w:t>
            </w:r>
          </w:p>
        </w:tc>
        <w:tc>
          <w:tcPr>
            <w:tcW w:w="1396" w:type="dxa"/>
          </w:tcPr>
          <w:p w:rsidR="00951A69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4 554,0</w:t>
            </w:r>
          </w:p>
        </w:tc>
        <w:tc>
          <w:tcPr>
            <w:tcW w:w="1439" w:type="dxa"/>
          </w:tcPr>
          <w:p w:rsidR="00951A69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 388,7</w:t>
            </w:r>
          </w:p>
        </w:tc>
        <w:tc>
          <w:tcPr>
            <w:tcW w:w="907" w:type="dxa"/>
          </w:tcPr>
          <w:p w:rsidR="00951A69" w:rsidRPr="00316FDF" w:rsidRDefault="00951A69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951A69" w:rsidRPr="00316FDF" w:rsidRDefault="00951A69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  <w:tc>
          <w:tcPr>
            <w:tcW w:w="2862" w:type="dxa"/>
            <w:vMerge/>
          </w:tcPr>
          <w:p w:rsidR="00951A69" w:rsidRPr="00316FDF" w:rsidRDefault="00951A69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1A69" w:rsidRPr="00316FDF" w:rsidTr="00316FDF">
        <w:trPr>
          <w:jc w:val="center"/>
        </w:trPr>
        <w:tc>
          <w:tcPr>
            <w:tcW w:w="4553" w:type="dxa"/>
            <w:vMerge/>
          </w:tcPr>
          <w:p w:rsidR="00951A69" w:rsidRPr="00316FDF" w:rsidRDefault="00951A69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951A69" w:rsidRPr="00316FDF" w:rsidRDefault="00951A69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51A69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8 949,4</w:t>
            </w:r>
          </w:p>
        </w:tc>
        <w:tc>
          <w:tcPr>
            <w:tcW w:w="1396" w:type="dxa"/>
          </w:tcPr>
          <w:p w:rsidR="00951A69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4 560,0</w:t>
            </w:r>
          </w:p>
        </w:tc>
        <w:tc>
          <w:tcPr>
            <w:tcW w:w="1439" w:type="dxa"/>
          </w:tcPr>
          <w:p w:rsidR="00951A69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 389,4</w:t>
            </w:r>
          </w:p>
        </w:tc>
        <w:tc>
          <w:tcPr>
            <w:tcW w:w="907" w:type="dxa"/>
          </w:tcPr>
          <w:p w:rsidR="00951A69" w:rsidRPr="00316FDF" w:rsidRDefault="00951A69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951A69" w:rsidRPr="00316FDF" w:rsidRDefault="00951A69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  <w:vMerge/>
          </w:tcPr>
          <w:p w:rsidR="00951A69" w:rsidRPr="00316FDF" w:rsidRDefault="00951A69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607B" w:rsidRPr="00316FDF" w:rsidTr="00316FDF">
        <w:trPr>
          <w:jc w:val="center"/>
        </w:trPr>
        <w:tc>
          <w:tcPr>
            <w:tcW w:w="4553" w:type="dxa"/>
            <w:vMerge w:val="restart"/>
          </w:tcPr>
          <w:p w:rsidR="00F3607B" w:rsidRPr="00316FDF" w:rsidRDefault="00F3607B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3. Общеобразовательная школа на 825 мест в с. </w:t>
            </w:r>
            <w:proofErr w:type="spellStart"/>
            <w:r w:rsidRPr="00316FDF">
              <w:rPr>
                <w:rFonts w:ascii="Times New Roman" w:hAnsi="Times New Roman"/>
              </w:rPr>
              <w:t>Сукпак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ызыл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</w:tcPr>
          <w:p w:rsidR="00F3607B" w:rsidRPr="00316FDF" w:rsidRDefault="00F3607B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560" w:type="dxa"/>
          </w:tcPr>
          <w:p w:rsidR="00F3607B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78 595,9</w:t>
            </w:r>
          </w:p>
        </w:tc>
        <w:tc>
          <w:tcPr>
            <w:tcW w:w="1396" w:type="dxa"/>
          </w:tcPr>
          <w:p w:rsidR="00F3607B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69 810,0</w:t>
            </w:r>
          </w:p>
        </w:tc>
        <w:tc>
          <w:tcPr>
            <w:tcW w:w="1439" w:type="dxa"/>
          </w:tcPr>
          <w:p w:rsidR="00F3607B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 785,9</w:t>
            </w:r>
          </w:p>
        </w:tc>
        <w:tc>
          <w:tcPr>
            <w:tcW w:w="907" w:type="dxa"/>
          </w:tcPr>
          <w:p w:rsidR="00F3607B" w:rsidRPr="00316FDF" w:rsidRDefault="00F3607B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F3607B" w:rsidRPr="00316FDF" w:rsidRDefault="00F3607B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-2023</w:t>
            </w:r>
          </w:p>
        </w:tc>
        <w:tc>
          <w:tcPr>
            <w:tcW w:w="2862" w:type="dxa"/>
            <w:vMerge w:val="restart"/>
          </w:tcPr>
          <w:p w:rsidR="00F3607B" w:rsidRPr="00316FDF" w:rsidRDefault="00F3607B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F3607B" w:rsidRPr="00316FDF" w:rsidTr="00316FDF">
        <w:trPr>
          <w:jc w:val="center"/>
        </w:trPr>
        <w:tc>
          <w:tcPr>
            <w:tcW w:w="4553" w:type="dxa"/>
            <w:vMerge/>
          </w:tcPr>
          <w:p w:rsidR="00F3607B" w:rsidRPr="00316FDF" w:rsidRDefault="00F3607B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F3607B" w:rsidRPr="00316FDF" w:rsidRDefault="00F3607B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3607B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9 297,9</w:t>
            </w:r>
          </w:p>
        </w:tc>
        <w:tc>
          <w:tcPr>
            <w:tcW w:w="1396" w:type="dxa"/>
          </w:tcPr>
          <w:p w:rsidR="00F3607B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4 905,0</w:t>
            </w:r>
          </w:p>
        </w:tc>
        <w:tc>
          <w:tcPr>
            <w:tcW w:w="1439" w:type="dxa"/>
          </w:tcPr>
          <w:p w:rsidR="00F3607B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 392,9</w:t>
            </w:r>
          </w:p>
        </w:tc>
        <w:tc>
          <w:tcPr>
            <w:tcW w:w="907" w:type="dxa"/>
          </w:tcPr>
          <w:p w:rsidR="00F3607B" w:rsidRPr="00316FDF" w:rsidRDefault="00F3607B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F3607B" w:rsidRPr="00316FDF" w:rsidRDefault="00F3607B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  <w:tc>
          <w:tcPr>
            <w:tcW w:w="2862" w:type="dxa"/>
            <w:vMerge/>
          </w:tcPr>
          <w:p w:rsidR="00F3607B" w:rsidRPr="00316FDF" w:rsidRDefault="00F3607B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607B" w:rsidRPr="00316FDF" w:rsidTr="00316FDF">
        <w:trPr>
          <w:jc w:val="center"/>
        </w:trPr>
        <w:tc>
          <w:tcPr>
            <w:tcW w:w="4553" w:type="dxa"/>
            <w:vMerge/>
          </w:tcPr>
          <w:p w:rsidR="00F3607B" w:rsidRPr="00316FDF" w:rsidRDefault="00F3607B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F3607B" w:rsidRPr="00316FDF" w:rsidRDefault="00F3607B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3607B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9 297,9</w:t>
            </w:r>
          </w:p>
        </w:tc>
        <w:tc>
          <w:tcPr>
            <w:tcW w:w="1396" w:type="dxa"/>
          </w:tcPr>
          <w:p w:rsidR="00F3607B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4 905,0</w:t>
            </w:r>
          </w:p>
        </w:tc>
        <w:tc>
          <w:tcPr>
            <w:tcW w:w="1439" w:type="dxa"/>
          </w:tcPr>
          <w:p w:rsidR="00F3607B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 392,9</w:t>
            </w:r>
          </w:p>
        </w:tc>
        <w:tc>
          <w:tcPr>
            <w:tcW w:w="907" w:type="dxa"/>
          </w:tcPr>
          <w:p w:rsidR="00F3607B" w:rsidRPr="00316FDF" w:rsidRDefault="00F3607B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F3607B" w:rsidRPr="00316FDF" w:rsidRDefault="00F3607B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  <w:vMerge/>
          </w:tcPr>
          <w:p w:rsidR="00F3607B" w:rsidRPr="00316FDF" w:rsidRDefault="00F3607B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16FDF" w:rsidRDefault="00316FDF"/>
    <w:p w:rsidR="00316FDF" w:rsidRDefault="00316FDF"/>
    <w:tbl>
      <w:tblPr>
        <w:tblW w:w="16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53"/>
        <w:gridCol w:w="1842"/>
        <w:gridCol w:w="1560"/>
        <w:gridCol w:w="1396"/>
        <w:gridCol w:w="1439"/>
        <w:gridCol w:w="907"/>
        <w:gridCol w:w="1192"/>
        <w:gridCol w:w="2862"/>
        <w:gridCol w:w="446"/>
      </w:tblGrid>
      <w:tr w:rsidR="00316FDF" w:rsidRPr="00316FDF" w:rsidTr="00316FDF">
        <w:trPr>
          <w:jc w:val="center"/>
        </w:trPr>
        <w:tc>
          <w:tcPr>
            <w:tcW w:w="4553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</w:t>
            </w:r>
          </w:p>
        </w:tc>
        <w:tc>
          <w:tcPr>
            <w:tcW w:w="1396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</w:t>
            </w:r>
          </w:p>
        </w:tc>
        <w:tc>
          <w:tcPr>
            <w:tcW w:w="1439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</w:t>
            </w:r>
          </w:p>
        </w:tc>
        <w:tc>
          <w:tcPr>
            <w:tcW w:w="907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</w:t>
            </w:r>
          </w:p>
        </w:tc>
        <w:tc>
          <w:tcPr>
            <w:tcW w:w="1192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7</w:t>
            </w: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FDF" w:rsidRPr="00316FDF" w:rsidTr="00316FDF">
        <w:trPr>
          <w:jc w:val="center"/>
        </w:trPr>
        <w:tc>
          <w:tcPr>
            <w:tcW w:w="4553" w:type="dxa"/>
            <w:vMerge w:val="restart"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4. Общеобразовательная школа на 616 мест в с. Балгазын </w:t>
            </w:r>
            <w:proofErr w:type="spellStart"/>
            <w:r w:rsidRPr="00316FDF">
              <w:rPr>
                <w:rFonts w:ascii="Times New Roman" w:hAnsi="Times New Roman"/>
              </w:rPr>
              <w:t>Тандин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560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55 424,2</w:t>
            </w:r>
          </w:p>
        </w:tc>
        <w:tc>
          <w:tcPr>
            <w:tcW w:w="1396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48 870,0</w:t>
            </w:r>
          </w:p>
        </w:tc>
        <w:tc>
          <w:tcPr>
            <w:tcW w:w="1439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 554,2</w:t>
            </w:r>
          </w:p>
        </w:tc>
        <w:tc>
          <w:tcPr>
            <w:tcW w:w="907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-2023</w:t>
            </w:r>
          </w:p>
        </w:tc>
        <w:tc>
          <w:tcPr>
            <w:tcW w:w="2862" w:type="dxa"/>
            <w:vMerge w:val="restart"/>
            <w:tcBorders>
              <w:right w:val="single" w:sz="4" w:space="0" w:color="auto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разработка нового проект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6FDF" w:rsidRPr="00316FDF" w:rsidTr="00316FDF">
        <w:trPr>
          <w:jc w:val="center"/>
        </w:trPr>
        <w:tc>
          <w:tcPr>
            <w:tcW w:w="4553" w:type="dxa"/>
            <w:vMerge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27 712,1</w:t>
            </w:r>
          </w:p>
        </w:tc>
        <w:tc>
          <w:tcPr>
            <w:tcW w:w="1396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24 435,0</w:t>
            </w:r>
          </w:p>
        </w:tc>
        <w:tc>
          <w:tcPr>
            <w:tcW w:w="1439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 277,1</w:t>
            </w:r>
          </w:p>
        </w:tc>
        <w:tc>
          <w:tcPr>
            <w:tcW w:w="907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  <w:tc>
          <w:tcPr>
            <w:tcW w:w="2862" w:type="dxa"/>
            <w:vMerge/>
            <w:tcBorders>
              <w:right w:val="single" w:sz="4" w:space="0" w:color="auto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6FDF" w:rsidRPr="00316FDF" w:rsidTr="00316FDF">
        <w:trPr>
          <w:jc w:val="center"/>
        </w:trPr>
        <w:tc>
          <w:tcPr>
            <w:tcW w:w="4553" w:type="dxa"/>
            <w:vMerge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27 712,1</w:t>
            </w:r>
          </w:p>
        </w:tc>
        <w:tc>
          <w:tcPr>
            <w:tcW w:w="1396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24 435,0</w:t>
            </w:r>
          </w:p>
        </w:tc>
        <w:tc>
          <w:tcPr>
            <w:tcW w:w="1439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 277,1</w:t>
            </w:r>
          </w:p>
        </w:tc>
        <w:tc>
          <w:tcPr>
            <w:tcW w:w="907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  <w:vMerge/>
            <w:tcBorders>
              <w:right w:val="single" w:sz="4" w:space="0" w:color="auto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6FDF" w:rsidRPr="00316FDF" w:rsidTr="00316FDF">
        <w:trPr>
          <w:jc w:val="center"/>
        </w:trPr>
        <w:tc>
          <w:tcPr>
            <w:tcW w:w="4553" w:type="dxa"/>
            <w:vMerge w:val="restart"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5. Общеобразовательная школа на 825 мест в с. Бай-Хаак </w:t>
            </w:r>
            <w:proofErr w:type="spellStart"/>
            <w:r w:rsidRPr="00316FDF">
              <w:rPr>
                <w:rFonts w:ascii="Times New Roman" w:hAnsi="Times New Roman"/>
              </w:rPr>
              <w:t>Тандин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560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77 892,2</w:t>
            </w:r>
          </w:p>
        </w:tc>
        <w:tc>
          <w:tcPr>
            <w:tcW w:w="1396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69 113,0</w:t>
            </w:r>
          </w:p>
        </w:tc>
        <w:tc>
          <w:tcPr>
            <w:tcW w:w="1439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 779,2</w:t>
            </w:r>
          </w:p>
        </w:tc>
        <w:tc>
          <w:tcPr>
            <w:tcW w:w="907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-2023</w:t>
            </w:r>
          </w:p>
        </w:tc>
        <w:tc>
          <w:tcPr>
            <w:tcW w:w="2862" w:type="dxa"/>
            <w:vMerge w:val="restart"/>
            <w:tcBorders>
              <w:right w:val="single" w:sz="4" w:space="0" w:color="auto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6FDF" w:rsidRPr="00316FDF" w:rsidTr="00316FDF">
        <w:trPr>
          <w:jc w:val="center"/>
        </w:trPr>
        <w:tc>
          <w:tcPr>
            <w:tcW w:w="4553" w:type="dxa"/>
            <w:vMerge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8 942,7</w:t>
            </w:r>
          </w:p>
        </w:tc>
        <w:tc>
          <w:tcPr>
            <w:tcW w:w="1396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4 553,0</w:t>
            </w:r>
          </w:p>
        </w:tc>
        <w:tc>
          <w:tcPr>
            <w:tcW w:w="1439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 389,7</w:t>
            </w:r>
          </w:p>
        </w:tc>
        <w:tc>
          <w:tcPr>
            <w:tcW w:w="907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  <w:tc>
          <w:tcPr>
            <w:tcW w:w="2862" w:type="dxa"/>
            <w:vMerge/>
            <w:tcBorders>
              <w:right w:val="single" w:sz="4" w:space="0" w:color="auto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6FDF" w:rsidRPr="00316FDF" w:rsidTr="00316FDF">
        <w:trPr>
          <w:jc w:val="center"/>
        </w:trPr>
        <w:tc>
          <w:tcPr>
            <w:tcW w:w="4553" w:type="dxa"/>
            <w:vMerge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8 949,4</w:t>
            </w:r>
          </w:p>
        </w:tc>
        <w:tc>
          <w:tcPr>
            <w:tcW w:w="1396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4 560,0</w:t>
            </w:r>
          </w:p>
        </w:tc>
        <w:tc>
          <w:tcPr>
            <w:tcW w:w="1439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 389,4</w:t>
            </w:r>
          </w:p>
        </w:tc>
        <w:tc>
          <w:tcPr>
            <w:tcW w:w="907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  <w:vMerge/>
            <w:tcBorders>
              <w:right w:val="single" w:sz="4" w:space="0" w:color="auto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</w:tbl>
    <w:p w:rsidR="00796A50" w:rsidRPr="00316FDF" w:rsidRDefault="00796A50" w:rsidP="0031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340" w:rsidRDefault="004E25E9" w:rsidP="0031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lastRenderedPageBreak/>
        <w:t>в</w:t>
      </w:r>
      <w:r w:rsidR="007E2340" w:rsidRPr="00316FDF">
        <w:rPr>
          <w:rFonts w:ascii="Times New Roman" w:hAnsi="Times New Roman"/>
          <w:sz w:val="28"/>
          <w:szCs w:val="28"/>
        </w:rPr>
        <w:t>)</w:t>
      </w:r>
      <w:r w:rsidRPr="00316FDF">
        <w:rPr>
          <w:rFonts w:ascii="Times New Roman" w:hAnsi="Times New Roman"/>
          <w:sz w:val="28"/>
          <w:szCs w:val="28"/>
        </w:rPr>
        <w:t xml:space="preserve"> таблицу 12 изложить в с</w:t>
      </w:r>
      <w:r w:rsidR="007E2340" w:rsidRPr="00316FDF">
        <w:rPr>
          <w:rFonts w:ascii="Times New Roman" w:hAnsi="Times New Roman"/>
          <w:sz w:val="28"/>
          <w:szCs w:val="28"/>
        </w:rPr>
        <w:t>ледующе</w:t>
      </w:r>
      <w:r w:rsidRPr="00316FDF">
        <w:rPr>
          <w:rFonts w:ascii="Times New Roman" w:hAnsi="Times New Roman"/>
          <w:sz w:val="28"/>
          <w:szCs w:val="28"/>
        </w:rPr>
        <w:t>й редакции</w:t>
      </w:r>
      <w:r w:rsidR="007E2340" w:rsidRPr="00316FDF">
        <w:rPr>
          <w:rFonts w:ascii="Times New Roman" w:hAnsi="Times New Roman"/>
          <w:sz w:val="28"/>
          <w:szCs w:val="28"/>
        </w:rPr>
        <w:t>:</w:t>
      </w:r>
    </w:p>
    <w:p w:rsidR="00316FDF" w:rsidRPr="00316FDF" w:rsidRDefault="00316FDF" w:rsidP="0031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2F1" w:rsidRPr="00316FDF" w:rsidRDefault="004E25E9" w:rsidP="00316F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>«</w:t>
      </w:r>
      <w:r w:rsidR="00FE133E" w:rsidRPr="00316FDF">
        <w:rPr>
          <w:rFonts w:ascii="Times New Roman" w:hAnsi="Times New Roman"/>
          <w:sz w:val="28"/>
          <w:szCs w:val="28"/>
        </w:rPr>
        <w:t>Таблица 12</w:t>
      </w:r>
    </w:p>
    <w:p w:rsidR="006B12F1" w:rsidRPr="00316FDF" w:rsidRDefault="006B12F1" w:rsidP="0031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2F1" w:rsidRPr="00316FDF" w:rsidRDefault="006B12F1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>П Е Р Е Ч Е Н Ь</w:t>
      </w:r>
    </w:p>
    <w:p w:rsidR="00316FDF" w:rsidRDefault="0022525B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в рамках</w:t>
      </w:r>
      <w:r w:rsidR="009A7743" w:rsidRPr="00316FDF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="009A7743" w:rsidRPr="00316FDF">
        <w:rPr>
          <w:rFonts w:ascii="Times New Roman" w:hAnsi="Times New Roman"/>
          <w:sz w:val="28"/>
          <w:szCs w:val="28"/>
        </w:rPr>
        <w:t xml:space="preserve"> мероприятий по </w:t>
      </w:r>
      <w:r w:rsidR="006B12F1" w:rsidRPr="00316FDF">
        <w:rPr>
          <w:rFonts w:ascii="Times New Roman" w:hAnsi="Times New Roman"/>
          <w:sz w:val="28"/>
          <w:szCs w:val="28"/>
        </w:rPr>
        <w:t xml:space="preserve">модернизации школьных </w:t>
      </w:r>
    </w:p>
    <w:p w:rsidR="00316FDF" w:rsidRDefault="006B12F1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>систем образования</w:t>
      </w:r>
      <w:r w:rsidR="00316FDF">
        <w:rPr>
          <w:rFonts w:ascii="Times New Roman" w:hAnsi="Times New Roman"/>
          <w:sz w:val="28"/>
          <w:szCs w:val="28"/>
        </w:rPr>
        <w:t xml:space="preserve"> </w:t>
      </w:r>
      <w:r w:rsidR="001D1505" w:rsidRPr="00316FDF">
        <w:rPr>
          <w:rFonts w:ascii="Times New Roman" w:hAnsi="Times New Roman"/>
          <w:sz w:val="28"/>
          <w:szCs w:val="28"/>
        </w:rPr>
        <w:t xml:space="preserve">в рамках государственной программы </w:t>
      </w:r>
    </w:p>
    <w:p w:rsidR="00A3562B" w:rsidRDefault="001D1505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>Р</w:t>
      </w:r>
      <w:r w:rsidR="004E25E9" w:rsidRPr="00316FDF">
        <w:rPr>
          <w:rFonts w:ascii="Times New Roman" w:hAnsi="Times New Roman"/>
          <w:sz w:val="28"/>
          <w:szCs w:val="28"/>
        </w:rPr>
        <w:t xml:space="preserve">оссийской </w:t>
      </w:r>
      <w:r w:rsidRPr="00316FDF">
        <w:rPr>
          <w:rFonts w:ascii="Times New Roman" w:hAnsi="Times New Roman"/>
          <w:sz w:val="28"/>
          <w:szCs w:val="28"/>
        </w:rPr>
        <w:t>Ф</w:t>
      </w:r>
      <w:r w:rsidR="004E25E9" w:rsidRPr="00316FDF">
        <w:rPr>
          <w:rFonts w:ascii="Times New Roman" w:hAnsi="Times New Roman"/>
          <w:sz w:val="28"/>
          <w:szCs w:val="28"/>
        </w:rPr>
        <w:t>едерации</w:t>
      </w:r>
      <w:r w:rsidRPr="00316FDF">
        <w:rPr>
          <w:rFonts w:ascii="Times New Roman" w:hAnsi="Times New Roman"/>
          <w:sz w:val="28"/>
          <w:szCs w:val="28"/>
        </w:rPr>
        <w:t xml:space="preserve"> «Развитие образования»</w:t>
      </w:r>
    </w:p>
    <w:p w:rsidR="00316FDF" w:rsidRPr="00316FDF" w:rsidRDefault="00316FDF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528"/>
        <w:gridCol w:w="1406"/>
        <w:gridCol w:w="1417"/>
        <w:gridCol w:w="1560"/>
        <w:gridCol w:w="1275"/>
        <w:gridCol w:w="330"/>
      </w:tblGrid>
      <w:tr w:rsidR="00122ECA" w:rsidRPr="00316FDF" w:rsidTr="00316FDF">
        <w:trPr>
          <w:gridAfter w:val="1"/>
          <w:wAfter w:w="330" w:type="dxa"/>
          <w:tblHeader/>
          <w:jc w:val="center"/>
        </w:trPr>
        <w:tc>
          <w:tcPr>
            <w:tcW w:w="4106" w:type="dxa"/>
            <w:vMerge w:val="restart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528" w:type="dxa"/>
            <w:vMerge w:val="restart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Адрес</w:t>
            </w:r>
          </w:p>
        </w:tc>
        <w:tc>
          <w:tcPr>
            <w:tcW w:w="4383" w:type="dxa"/>
            <w:gridSpan w:val="3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Стоимость, тыс. рублей</w:t>
            </w:r>
          </w:p>
        </w:tc>
        <w:tc>
          <w:tcPr>
            <w:tcW w:w="1275" w:type="dxa"/>
            <w:vMerge w:val="restart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Сроки</w:t>
            </w:r>
          </w:p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реализации</w:t>
            </w:r>
          </w:p>
        </w:tc>
      </w:tr>
      <w:tr w:rsidR="00122ECA" w:rsidRPr="00316FDF" w:rsidTr="00316FDF">
        <w:trPr>
          <w:gridAfter w:val="1"/>
          <w:wAfter w:w="330" w:type="dxa"/>
          <w:tblHeader/>
          <w:jc w:val="center"/>
        </w:trPr>
        <w:tc>
          <w:tcPr>
            <w:tcW w:w="4106" w:type="dxa"/>
            <w:vMerge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122ECA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</w:tcPr>
          <w:p w:rsidR="00122ECA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республиканский  бюджет</w:t>
            </w:r>
          </w:p>
        </w:tc>
        <w:tc>
          <w:tcPr>
            <w:tcW w:w="1275" w:type="dxa"/>
            <w:vMerge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. МБОУ СОШ №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 xml:space="preserve">2 г. </w:t>
            </w:r>
            <w:proofErr w:type="spellStart"/>
            <w:r w:rsidRPr="00316FDF">
              <w:rPr>
                <w:rFonts w:ascii="Times New Roman" w:hAnsi="Times New Roman"/>
              </w:rPr>
              <w:t>Шагонар</w:t>
            </w:r>
            <w:r w:rsidR="0022525B">
              <w:rPr>
                <w:rFonts w:ascii="Times New Roman" w:hAnsi="Times New Roman"/>
              </w:rPr>
              <w:t>а</w:t>
            </w:r>
            <w:proofErr w:type="spellEnd"/>
          </w:p>
        </w:tc>
        <w:tc>
          <w:tcPr>
            <w:tcW w:w="5528" w:type="dxa"/>
          </w:tcPr>
          <w:p w:rsid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Республика Тыва, г. </w:t>
            </w:r>
            <w:proofErr w:type="spellStart"/>
            <w:r w:rsidRPr="00316FDF">
              <w:rPr>
                <w:rFonts w:ascii="Times New Roman" w:hAnsi="Times New Roman"/>
              </w:rPr>
              <w:t>Шагонар</w:t>
            </w:r>
            <w:proofErr w:type="spellEnd"/>
            <w:r w:rsidRPr="00316FDF">
              <w:rPr>
                <w:rFonts w:ascii="Times New Roman" w:hAnsi="Times New Roman"/>
              </w:rPr>
              <w:t xml:space="preserve">, ул. Саяно-Шушенское, </w:t>
            </w:r>
          </w:p>
          <w:p w:rsidR="00122ECA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122ECA" w:rsidRPr="00316FDF">
              <w:rPr>
                <w:rFonts w:ascii="Times New Roman" w:hAnsi="Times New Roman"/>
              </w:rPr>
              <w:t>2 а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3 054,9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30,5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2 224,4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2. МБОУ СОШ с. Ак-Тал </w:t>
            </w:r>
          </w:p>
        </w:tc>
        <w:tc>
          <w:tcPr>
            <w:tcW w:w="5528" w:type="dxa"/>
          </w:tcPr>
          <w:p w:rsid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Республика Тыва </w:t>
            </w:r>
            <w:proofErr w:type="spellStart"/>
            <w:r w:rsidRPr="00316FDF">
              <w:rPr>
                <w:rFonts w:ascii="Times New Roman" w:hAnsi="Times New Roman"/>
              </w:rPr>
              <w:t>Чеди-Холь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 с. Ак-Тал, </w:t>
            </w:r>
          </w:p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ул. </w:t>
            </w:r>
            <w:proofErr w:type="spellStart"/>
            <w:r w:rsidRPr="00316FDF">
              <w:rPr>
                <w:rFonts w:ascii="Times New Roman" w:hAnsi="Times New Roman"/>
              </w:rPr>
              <w:t>Малчын</w:t>
            </w:r>
            <w:proofErr w:type="spellEnd"/>
            <w:r w:rsidRPr="00316FDF">
              <w:rPr>
                <w:rFonts w:ascii="Times New Roman" w:hAnsi="Times New Roman"/>
              </w:rPr>
              <w:t>, д.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>40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0 305,1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03,0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0 002,1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3. МБОУ </w:t>
            </w:r>
            <w:r w:rsidR="0022525B">
              <w:rPr>
                <w:rFonts w:ascii="Times New Roman" w:hAnsi="Times New Roman"/>
              </w:rPr>
              <w:t>«</w:t>
            </w:r>
            <w:proofErr w:type="spellStart"/>
            <w:r w:rsidRPr="00316FDF">
              <w:rPr>
                <w:rFonts w:ascii="Times New Roman" w:hAnsi="Times New Roman"/>
              </w:rPr>
              <w:t>Адыр-Кежигская</w:t>
            </w:r>
            <w:proofErr w:type="spellEnd"/>
            <w:r w:rsidRPr="00316FDF">
              <w:rPr>
                <w:rFonts w:ascii="Times New Roman" w:hAnsi="Times New Roman"/>
              </w:rPr>
              <w:t xml:space="preserve"> средняя общеобразовательная школа</w:t>
            </w:r>
            <w:r w:rsidR="0022525B">
              <w:rPr>
                <w:rFonts w:ascii="Times New Roman" w:hAnsi="Times New Roman"/>
              </w:rPr>
              <w:t>»</w:t>
            </w:r>
            <w:r w:rsidRPr="00316F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Республика Тыва </w:t>
            </w:r>
            <w:proofErr w:type="spellStart"/>
            <w:r w:rsidRPr="00316FDF">
              <w:rPr>
                <w:rFonts w:ascii="Times New Roman" w:hAnsi="Times New Roman"/>
              </w:rPr>
              <w:t>Тоджин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а с. </w:t>
            </w:r>
            <w:proofErr w:type="spellStart"/>
            <w:r w:rsidRPr="00316FDF">
              <w:rPr>
                <w:rFonts w:ascii="Times New Roman" w:hAnsi="Times New Roman"/>
              </w:rPr>
              <w:t>Адыр-Кежиг</w:t>
            </w:r>
            <w:proofErr w:type="spellEnd"/>
            <w:r w:rsidRPr="00316FDF">
              <w:rPr>
                <w:rFonts w:ascii="Times New Roman" w:hAnsi="Times New Roman"/>
              </w:rPr>
              <w:t xml:space="preserve">, ул. </w:t>
            </w:r>
            <w:proofErr w:type="spellStart"/>
            <w:r w:rsidRPr="00316FDF">
              <w:rPr>
                <w:rFonts w:ascii="Times New Roman" w:hAnsi="Times New Roman"/>
              </w:rPr>
              <w:t>Анчы</w:t>
            </w:r>
            <w:proofErr w:type="spellEnd"/>
            <w:r w:rsidRPr="00316FDF">
              <w:rPr>
                <w:rFonts w:ascii="Times New Roman" w:hAnsi="Times New Roman"/>
              </w:rPr>
              <w:t xml:space="preserve"> №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>26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7 316,9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73,1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7 043,8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4. МДОУ </w:t>
            </w:r>
            <w:r w:rsidR="0022525B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Алдан-</w:t>
            </w:r>
            <w:proofErr w:type="spellStart"/>
            <w:r w:rsidRPr="00316FDF">
              <w:rPr>
                <w:rFonts w:ascii="Times New Roman" w:hAnsi="Times New Roman"/>
              </w:rPr>
              <w:t>Маадырская</w:t>
            </w:r>
            <w:proofErr w:type="spellEnd"/>
            <w:r w:rsidRPr="00316FDF">
              <w:rPr>
                <w:rFonts w:ascii="Times New Roman" w:hAnsi="Times New Roman"/>
              </w:rPr>
              <w:t xml:space="preserve"> СОШ</w:t>
            </w:r>
            <w:r w:rsidR="0022525B">
              <w:rPr>
                <w:rFonts w:ascii="Times New Roman" w:hAnsi="Times New Roman"/>
              </w:rPr>
              <w:t>»</w:t>
            </w:r>
            <w:r w:rsidRPr="00316F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Сут-Холь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с. Алдан-</w:t>
            </w:r>
            <w:proofErr w:type="spellStart"/>
            <w:r w:rsidRPr="00316FDF">
              <w:rPr>
                <w:rFonts w:ascii="Times New Roman" w:hAnsi="Times New Roman"/>
              </w:rPr>
              <w:t>Маадыр</w:t>
            </w:r>
            <w:proofErr w:type="spellEnd"/>
            <w:r w:rsidRPr="00316FDF">
              <w:rPr>
                <w:rFonts w:ascii="Times New Roman" w:hAnsi="Times New Roman"/>
              </w:rPr>
              <w:t xml:space="preserve">, ул. </w:t>
            </w:r>
            <w:proofErr w:type="spellStart"/>
            <w:r w:rsidRPr="00316FDF">
              <w:rPr>
                <w:rFonts w:ascii="Times New Roman" w:hAnsi="Times New Roman"/>
              </w:rPr>
              <w:t>Самбажык</w:t>
            </w:r>
            <w:proofErr w:type="spellEnd"/>
            <w:r w:rsidRPr="00316FDF">
              <w:rPr>
                <w:rFonts w:ascii="Times New Roman" w:hAnsi="Times New Roman"/>
              </w:rPr>
              <w:t xml:space="preserve">, д. 17 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8 216,8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82,1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7 934,7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5. МБОУ </w:t>
            </w:r>
            <w:r w:rsidR="0022525B">
              <w:rPr>
                <w:rFonts w:ascii="Times New Roman" w:hAnsi="Times New Roman"/>
              </w:rPr>
              <w:t>«</w:t>
            </w:r>
            <w:proofErr w:type="spellStart"/>
            <w:r w:rsidRPr="00316FDF">
              <w:rPr>
                <w:rFonts w:ascii="Times New Roman" w:hAnsi="Times New Roman"/>
              </w:rPr>
              <w:t>Тарлагская</w:t>
            </w:r>
            <w:proofErr w:type="spellEnd"/>
            <w:r w:rsidRPr="00316FDF">
              <w:rPr>
                <w:rFonts w:ascii="Times New Roman" w:hAnsi="Times New Roman"/>
              </w:rPr>
              <w:t xml:space="preserve"> СОШ</w:t>
            </w:r>
            <w:r w:rsidR="0022525B">
              <w:rPr>
                <w:rFonts w:ascii="Times New Roman" w:hAnsi="Times New Roman"/>
              </w:rPr>
              <w:t>»</w:t>
            </w:r>
            <w:r w:rsidRPr="00316F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Республика Тыва Пий-</w:t>
            </w:r>
            <w:proofErr w:type="spellStart"/>
            <w:r w:rsidRPr="00316FDF">
              <w:rPr>
                <w:rFonts w:ascii="Times New Roman" w:hAnsi="Times New Roman"/>
              </w:rPr>
              <w:t>Хем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 xml:space="preserve"> с. </w:t>
            </w:r>
            <w:proofErr w:type="spellStart"/>
            <w:r w:rsidRPr="00316FDF">
              <w:rPr>
                <w:rFonts w:ascii="Times New Roman" w:hAnsi="Times New Roman"/>
              </w:rPr>
              <w:t>Тарлаг</w:t>
            </w:r>
            <w:proofErr w:type="spellEnd"/>
            <w:r w:rsidRPr="00316FDF">
              <w:rPr>
                <w:rFonts w:ascii="Times New Roman" w:hAnsi="Times New Roman"/>
              </w:rPr>
              <w:t xml:space="preserve"> переулок Школьный</w:t>
            </w:r>
            <w:r w:rsidR="0022525B">
              <w:rPr>
                <w:rFonts w:ascii="Times New Roman" w:hAnsi="Times New Roman"/>
              </w:rPr>
              <w:t>, д.</w:t>
            </w:r>
            <w:r w:rsidRPr="00316FDF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6 073,1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60,7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5 812,4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trHeight w:val="485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. МБОУ ССОШ №</w:t>
            </w:r>
            <w:r w:rsidR="0022525B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>2 МР «Тес-</w:t>
            </w:r>
            <w:proofErr w:type="spellStart"/>
            <w:r w:rsidRPr="00316FDF">
              <w:rPr>
                <w:rFonts w:ascii="Times New Roman" w:hAnsi="Times New Roman"/>
              </w:rPr>
              <w:t>Хем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 xml:space="preserve"> Р</w:t>
            </w:r>
            <w:r w:rsidR="00316FDF">
              <w:rPr>
                <w:rFonts w:ascii="Times New Roman" w:hAnsi="Times New Roman"/>
              </w:rPr>
              <w:t xml:space="preserve">еспублики </w:t>
            </w:r>
            <w:r w:rsidRPr="00316FDF">
              <w:rPr>
                <w:rFonts w:ascii="Times New Roman" w:hAnsi="Times New Roman"/>
              </w:rPr>
              <w:t>Т</w:t>
            </w:r>
            <w:r w:rsidR="00316FDF">
              <w:rPr>
                <w:rFonts w:ascii="Times New Roman" w:hAnsi="Times New Roman"/>
              </w:rPr>
              <w:t>ыва</w:t>
            </w:r>
            <w:r w:rsidRPr="00316FD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68360, Республика Тыва, Тес-</w:t>
            </w:r>
            <w:proofErr w:type="spellStart"/>
            <w:r w:rsidRPr="00316FDF">
              <w:rPr>
                <w:rFonts w:ascii="Times New Roman" w:hAnsi="Times New Roman"/>
              </w:rPr>
              <w:t>Хем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>, с. Сама</w:t>
            </w:r>
            <w:r w:rsidR="0022525B">
              <w:rPr>
                <w:rFonts w:ascii="Times New Roman" w:hAnsi="Times New Roman"/>
              </w:rPr>
              <w:t>галтай, ул. Дружба, д</w:t>
            </w:r>
            <w:r w:rsidR="00316FDF">
              <w:rPr>
                <w:rFonts w:ascii="Times New Roman" w:hAnsi="Times New Roman"/>
              </w:rPr>
              <w:t xml:space="preserve">. </w:t>
            </w:r>
            <w:r w:rsidRPr="00316FDF">
              <w:rPr>
                <w:rFonts w:ascii="Times New Roman" w:hAnsi="Times New Roman"/>
              </w:rPr>
              <w:t xml:space="preserve">72 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9 607,7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9 211,5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99,0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7. ГБОУ </w:t>
            </w:r>
            <w:r w:rsidR="0022525B">
              <w:rPr>
                <w:rFonts w:ascii="Times New Roman" w:hAnsi="Times New Roman"/>
              </w:rPr>
              <w:t>«</w:t>
            </w:r>
            <w:proofErr w:type="spellStart"/>
            <w:r w:rsidRPr="00316FDF">
              <w:rPr>
                <w:rFonts w:ascii="Times New Roman" w:hAnsi="Times New Roman"/>
              </w:rPr>
              <w:t>Чербинская</w:t>
            </w:r>
            <w:proofErr w:type="spellEnd"/>
            <w:r w:rsidRPr="00316FDF">
              <w:rPr>
                <w:rFonts w:ascii="Times New Roman" w:hAnsi="Times New Roman"/>
              </w:rPr>
              <w:t xml:space="preserve"> школа-интернат</w:t>
            </w:r>
            <w:r w:rsidR="0022525B">
              <w:rPr>
                <w:rFonts w:ascii="Times New Roman" w:hAnsi="Times New Roman"/>
              </w:rPr>
              <w:t>»</w:t>
            </w:r>
          </w:p>
        </w:tc>
        <w:tc>
          <w:tcPr>
            <w:tcW w:w="5528" w:type="dxa"/>
          </w:tcPr>
          <w:p w:rsidR="00122ECA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зылский</w:t>
            </w:r>
            <w:proofErr w:type="spellEnd"/>
            <w:r>
              <w:rPr>
                <w:rFonts w:ascii="Times New Roman" w:hAnsi="Times New Roman"/>
              </w:rPr>
              <w:t xml:space="preserve"> райо</w:t>
            </w:r>
            <w:r w:rsidR="00122ECA" w:rsidRPr="00316FDF">
              <w:rPr>
                <w:rFonts w:ascii="Times New Roman" w:hAnsi="Times New Roman"/>
              </w:rPr>
              <w:t xml:space="preserve">н, с. </w:t>
            </w:r>
            <w:proofErr w:type="spellStart"/>
            <w:r w:rsidR="00122ECA" w:rsidRPr="00316FDF">
              <w:rPr>
                <w:rFonts w:ascii="Times New Roman" w:hAnsi="Times New Roman"/>
              </w:rPr>
              <w:t>Черби</w:t>
            </w:r>
            <w:proofErr w:type="spellEnd"/>
            <w:r w:rsidR="00122ECA" w:rsidRPr="00316FDF">
              <w:rPr>
                <w:rFonts w:ascii="Times New Roman" w:hAnsi="Times New Roman"/>
              </w:rPr>
              <w:t>, ул. Лесная, д.</w:t>
            </w:r>
            <w:r>
              <w:rPr>
                <w:rFonts w:ascii="Times New Roman" w:hAnsi="Times New Roman"/>
              </w:rPr>
              <w:t xml:space="preserve"> </w:t>
            </w:r>
            <w:r w:rsidR="00122ECA" w:rsidRPr="00316FDF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7 194,2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7 022,3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71,9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8. МБОУ СОШ с. Ильинка </w:t>
            </w:r>
            <w:proofErr w:type="spellStart"/>
            <w:r w:rsidRPr="00316FDF">
              <w:rPr>
                <w:rFonts w:ascii="Times New Roman" w:hAnsi="Times New Roman"/>
              </w:rPr>
              <w:t>Каа-Хем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а </w:t>
            </w:r>
            <w:r w:rsidR="00316FDF" w:rsidRPr="00316FDF">
              <w:rPr>
                <w:rFonts w:ascii="Times New Roman" w:hAnsi="Times New Roman"/>
              </w:rPr>
              <w:t>Р</w:t>
            </w:r>
            <w:r w:rsidR="00316FDF">
              <w:rPr>
                <w:rFonts w:ascii="Times New Roman" w:hAnsi="Times New Roman"/>
              </w:rPr>
              <w:t xml:space="preserve">еспублики </w:t>
            </w:r>
            <w:r w:rsidR="00316FDF" w:rsidRPr="00316FDF">
              <w:rPr>
                <w:rFonts w:ascii="Times New Roman" w:hAnsi="Times New Roman"/>
              </w:rPr>
              <w:t>Т</w:t>
            </w:r>
            <w:r w:rsidR="00316FDF">
              <w:rPr>
                <w:rFonts w:ascii="Times New Roman" w:hAnsi="Times New Roman"/>
              </w:rPr>
              <w:t>ыва</w:t>
            </w:r>
            <w:r w:rsidRPr="00316F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8413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Каа-Хем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с. Ильинка, ул. Мира, д.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 xml:space="preserve">39 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3 467,8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3 233,2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34,6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9. МБОУ </w:t>
            </w:r>
            <w:r w:rsidR="0022525B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Баян-</w:t>
            </w:r>
            <w:proofErr w:type="spellStart"/>
            <w:r w:rsidRPr="00316FDF">
              <w:rPr>
                <w:rFonts w:ascii="Times New Roman" w:hAnsi="Times New Roman"/>
              </w:rPr>
              <w:t>Колская</w:t>
            </w:r>
            <w:proofErr w:type="spellEnd"/>
            <w:r w:rsidRPr="00316FDF">
              <w:rPr>
                <w:rFonts w:ascii="Times New Roman" w:hAnsi="Times New Roman"/>
              </w:rPr>
              <w:t xml:space="preserve"> СОШ им. </w:t>
            </w:r>
            <w:proofErr w:type="spellStart"/>
            <w:r w:rsidRPr="00316FDF">
              <w:rPr>
                <w:rFonts w:ascii="Times New Roman" w:hAnsi="Times New Roman"/>
              </w:rPr>
              <w:t>Долчанмаа</w:t>
            </w:r>
            <w:proofErr w:type="spellEnd"/>
            <w:r w:rsidRPr="00316FDF">
              <w:rPr>
                <w:rFonts w:ascii="Times New Roman" w:hAnsi="Times New Roman"/>
              </w:rPr>
              <w:t xml:space="preserve"> Б-К. Ш МР «</w:t>
            </w:r>
            <w:proofErr w:type="spellStart"/>
            <w:r w:rsidRPr="00316FDF">
              <w:rPr>
                <w:rFonts w:ascii="Times New Roman" w:hAnsi="Times New Roman"/>
              </w:rPr>
              <w:t>Кызыл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>»</w:t>
            </w:r>
            <w:r w:rsidR="00316FDF">
              <w:rPr>
                <w:rFonts w:ascii="Times New Roman" w:hAnsi="Times New Roman"/>
              </w:rPr>
              <w:t xml:space="preserve"> </w:t>
            </w:r>
            <w:r w:rsidR="00316FDF" w:rsidRPr="00316FDF">
              <w:rPr>
                <w:rFonts w:ascii="Times New Roman" w:hAnsi="Times New Roman"/>
              </w:rPr>
              <w:t>Р</w:t>
            </w:r>
            <w:r w:rsidR="00316FDF">
              <w:rPr>
                <w:rFonts w:ascii="Times New Roman" w:hAnsi="Times New Roman"/>
              </w:rPr>
              <w:t xml:space="preserve">еспублики </w:t>
            </w:r>
            <w:r w:rsidR="00316FDF" w:rsidRPr="00316FDF">
              <w:rPr>
                <w:rFonts w:ascii="Times New Roman" w:hAnsi="Times New Roman"/>
              </w:rPr>
              <w:t>Т</w:t>
            </w:r>
            <w:r w:rsidR="00316FDF">
              <w:rPr>
                <w:rFonts w:ascii="Times New Roman" w:hAnsi="Times New Roman"/>
              </w:rPr>
              <w:t>ыва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7908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Кызыл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с.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 xml:space="preserve">Баян-Кол, ул. </w:t>
            </w:r>
            <w:proofErr w:type="spellStart"/>
            <w:r w:rsidRPr="00316FDF">
              <w:rPr>
                <w:rFonts w:ascii="Times New Roman" w:hAnsi="Times New Roman"/>
              </w:rPr>
              <w:t>Базыр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Тулуш</w:t>
            </w:r>
            <w:proofErr w:type="spellEnd"/>
            <w:r w:rsidRPr="00316FDF">
              <w:rPr>
                <w:rFonts w:ascii="Times New Roman" w:hAnsi="Times New Roman"/>
              </w:rPr>
              <w:t>, д.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>15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1 769,3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1 351,7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17,6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10. МБОУ </w:t>
            </w:r>
            <w:r w:rsidR="0022525B">
              <w:rPr>
                <w:rFonts w:ascii="Times New Roman" w:hAnsi="Times New Roman"/>
              </w:rPr>
              <w:t>«</w:t>
            </w:r>
            <w:proofErr w:type="spellStart"/>
            <w:r w:rsidRPr="00316FDF">
              <w:rPr>
                <w:rFonts w:ascii="Times New Roman" w:hAnsi="Times New Roman"/>
              </w:rPr>
              <w:t>Усть-Элегинская</w:t>
            </w:r>
            <w:proofErr w:type="spellEnd"/>
            <w:r w:rsidRPr="00316FDF">
              <w:rPr>
                <w:rFonts w:ascii="Times New Roman" w:hAnsi="Times New Roman"/>
              </w:rPr>
              <w:t xml:space="preserve"> СОШ МР «</w:t>
            </w:r>
            <w:proofErr w:type="spellStart"/>
            <w:r w:rsidRPr="00316FDF">
              <w:rPr>
                <w:rFonts w:ascii="Times New Roman" w:hAnsi="Times New Roman"/>
              </w:rPr>
              <w:t>Кызыл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 xml:space="preserve">» </w:t>
            </w:r>
            <w:r w:rsidR="00316FDF" w:rsidRPr="00316FDF">
              <w:rPr>
                <w:rFonts w:ascii="Times New Roman" w:hAnsi="Times New Roman"/>
              </w:rPr>
              <w:t>Р</w:t>
            </w:r>
            <w:r w:rsidR="00316FDF">
              <w:rPr>
                <w:rFonts w:ascii="Times New Roman" w:hAnsi="Times New Roman"/>
              </w:rPr>
              <w:t xml:space="preserve">еспублики </w:t>
            </w:r>
            <w:r w:rsidR="00316FDF" w:rsidRPr="00316FDF">
              <w:rPr>
                <w:rFonts w:ascii="Times New Roman" w:hAnsi="Times New Roman"/>
              </w:rPr>
              <w:t>Т</w:t>
            </w:r>
            <w:r w:rsidR="00316FDF">
              <w:rPr>
                <w:rFonts w:ascii="Times New Roman" w:hAnsi="Times New Roman"/>
              </w:rPr>
              <w:t>ыва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7905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Кызыл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 xml:space="preserve">, с. </w:t>
            </w:r>
            <w:proofErr w:type="spellStart"/>
            <w:r w:rsidRPr="00316FDF">
              <w:rPr>
                <w:rFonts w:ascii="Times New Roman" w:hAnsi="Times New Roman"/>
              </w:rPr>
              <w:t>Усть</w:t>
            </w:r>
            <w:proofErr w:type="spellEnd"/>
            <w:r w:rsidRPr="00316FDF">
              <w:rPr>
                <w:rFonts w:ascii="Times New Roman" w:hAnsi="Times New Roman"/>
              </w:rPr>
              <w:t>-Элегест, ул. Горная, д. 1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1 091,3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0 580,4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10,9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11. МБОУ </w:t>
            </w:r>
            <w:r w:rsidR="0022525B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Кара-</w:t>
            </w:r>
            <w:proofErr w:type="spellStart"/>
            <w:r w:rsidRPr="00316FDF">
              <w:rPr>
                <w:rFonts w:ascii="Times New Roman" w:hAnsi="Times New Roman"/>
              </w:rPr>
              <w:t>Хаакская</w:t>
            </w:r>
            <w:proofErr w:type="spellEnd"/>
            <w:r w:rsidRPr="00316FDF">
              <w:rPr>
                <w:rFonts w:ascii="Times New Roman" w:hAnsi="Times New Roman"/>
              </w:rPr>
              <w:t xml:space="preserve"> СОШ МР «</w:t>
            </w:r>
            <w:proofErr w:type="spellStart"/>
            <w:r w:rsidRPr="00316FDF">
              <w:rPr>
                <w:rFonts w:ascii="Times New Roman" w:hAnsi="Times New Roman"/>
              </w:rPr>
              <w:t>Кызыл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>»</w:t>
            </w:r>
            <w:r w:rsidR="00316FDF">
              <w:rPr>
                <w:rFonts w:ascii="Times New Roman" w:hAnsi="Times New Roman"/>
              </w:rPr>
              <w:t xml:space="preserve"> </w:t>
            </w:r>
            <w:r w:rsidR="00316FDF" w:rsidRPr="00316FDF">
              <w:rPr>
                <w:rFonts w:ascii="Times New Roman" w:hAnsi="Times New Roman"/>
              </w:rPr>
              <w:t>Р</w:t>
            </w:r>
            <w:r w:rsidR="00316FDF">
              <w:rPr>
                <w:rFonts w:ascii="Times New Roman" w:hAnsi="Times New Roman"/>
              </w:rPr>
              <w:t xml:space="preserve">еспублики </w:t>
            </w:r>
            <w:r w:rsidR="00316FDF" w:rsidRPr="00316FDF">
              <w:rPr>
                <w:rFonts w:ascii="Times New Roman" w:hAnsi="Times New Roman"/>
              </w:rPr>
              <w:t>Т</w:t>
            </w:r>
            <w:r w:rsidR="00316FDF">
              <w:rPr>
                <w:rFonts w:ascii="Times New Roman" w:hAnsi="Times New Roman"/>
              </w:rPr>
              <w:t>ыва</w:t>
            </w:r>
          </w:p>
        </w:tc>
        <w:tc>
          <w:tcPr>
            <w:tcW w:w="5528" w:type="dxa"/>
          </w:tcPr>
          <w:p w:rsid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Кызыл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с. Кара-</w:t>
            </w:r>
            <w:proofErr w:type="spellStart"/>
            <w:r w:rsidRPr="00316FDF">
              <w:rPr>
                <w:rFonts w:ascii="Times New Roman" w:hAnsi="Times New Roman"/>
              </w:rPr>
              <w:t>Хаак</w:t>
            </w:r>
            <w:proofErr w:type="spellEnd"/>
            <w:r w:rsidRPr="00316FDF">
              <w:rPr>
                <w:rFonts w:ascii="Times New Roman" w:hAnsi="Times New Roman"/>
              </w:rPr>
              <w:t xml:space="preserve">, </w:t>
            </w:r>
          </w:p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ул</w:t>
            </w:r>
            <w:r w:rsidR="00316FDF">
              <w:rPr>
                <w:rFonts w:ascii="Times New Roman" w:hAnsi="Times New Roman"/>
              </w:rPr>
              <w:t>.</w:t>
            </w:r>
            <w:r w:rsidRPr="00316FDF">
              <w:rPr>
                <w:rFonts w:ascii="Times New Roman" w:hAnsi="Times New Roman"/>
              </w:rPr>
              <w:t xml:space="preserve"> Механизаторов, д. 10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6 726,3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6 259,1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67,2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lastRenderedPageBreak/>
              <w:t>12. МБОУ СОШ №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 xml:space="preserve">1 </w:t>
            </w:r>
            <w:proofErr w:type="spellStart"/>
            <w:r w:rsidRPr="00316FDF">
              <w:rPr>
                <w:rFonts w:ascii="Times New Roman" w:hAnsi="Times New Roman"/>
              </w:rPr>
              <w:t>пгт</w:t>
            </w:r>
            <w:proofErr w:type="spellEnd"/>
            <w:r w:rsidRPr="00316FDF">
              <w:rPr>
                <w:rFonts w:ascii="Times New Roman" w:hAnsi="Times New Roman"/>
              </w:rPr>
              <w:t xml:space="preserve">. </w:t>
            </w:r>
            <w:proofErr w:type="spellStart"/>
            <w:r w:rsidRPr="00316FDF">
              <w:rPr>
                <w:rFonts w:ascii="Times New Roman" w:hAnsi="Times New Roman"/>
              </w:rPr>
              <w:t>Каа-Хем</w:t>
            </w:r>
            <w:proofErr w:type="spellEnd"/>
            <w:r w:rsidRPr="00316FDF">
              <w:rPr>
                <w:rFonts w:ascii="Times New Roman" w:hAnsi="Times New Roman"/>
              </w:rPr>
              <w:t xml:space="preserve"> МР «</w:t>
            </w:r>
            <w:proofErr w:type="spellStart"/>
            <w:r w:rsidRPr="00316FDF">
              <w:rPr>
                <w:rFonts w:ascii="Times New Roman" w:hAnsi="Times New Roman"/>
              </w:rPr>
              <w:t>Кызыл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 xml:space="preserve">» </w:t>
            </w:r>
            <w:r w:rsidR="00316FDF" w:rsidRPr="00316FDF">
              <w:rPr>
                <w:rFonts w:ascii="Times New Roman" w:hAnsi="Times New Roman"/>
              </w:rPr>
              <w:t>Р</w:t>
            </w:r>
            <w:r w:rsidR="00316FDF">
              <w:rPr>
                <w:rFonts w:ascii="Times New Roman" w:hAnsi="Times New Roman"/>
              </w:rPr>
              <w:t xml:space="preserve">еспублики </w:t>
            </w:r>
            <w:r w:rsidR="00316FDF" w:rsidRPr="00316FDF">
              <w:rPr>
                <w:rFonts w:ascii="Times New Roman" w:hAnsi="Times New Roman"/>
              </w:rPr>
              <w:t>Т</w:t>
            </w:r>
            <w:r w:rsidR="00316FDF">
              <w:rPr>
                <w:rFonts w:ascii="Times New Roman" w:hAnsi="Times New Roman"/>
              </w:rPr>
              <w:t>ыва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7901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Кызыл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316FDF">
              <w:rPr>
                <w:rFonts w:ascii="Times New Roman" w:hAnsi="Times New Roman"/>
              </w:rPr>
              <w:t>пгт</w:t>
            </w:r>
            <w:proofErr w:type="spellEnd"/>
            <w:r w:rsidRPr="00316FDF">
              <w:rPr>
                <w:rFonts w:ascii="Times New Roman" w:hAnsi="Times New Roman"/>
              </w:rPr>
              <w:t xml:space="preserve">. </w:t>
            </w:r>
            <w:proofErr w:type="spellStart"/>
            <w:r w:rsidRPr="00316FDF">
              <w:rPr>
                <w:rFonts w:ascii="Times New Roman" w:hAnsi="Times New Roman"/>
              </w:rPr>
              <w:t>Каа-Хем</w:t>
            </w:r>
            <w:proofErr w:type="spellEnd"/>
            <w:r w:rsidRPr="00316FDF">
              <w:rPr>
                <w:rFonts w:ascii="Times New Roman" w:hAnsi="Times New Roman"/>
              </w:rPr>
              <w:t xml:space="preserve">, ул. Таежная, </w:t>
            </w:r>
            <w:r w:rsidR="00316FDF">
              <w:rPr>
                <w:rFonts w:ascii="Times New Roman" w:hAnsi="Times New Roman"/>
              </w:rPr>
              <w:t xml:space="preserve">д. </w:t>
            </w:r>
            <w:r w:rsidRPr="00316FDF">
              <w:rPr>
                <w:rFonts w:ascii="Times New Roman" w:hAnsi="Times New Roman"/>
              </w:rPr>
              <w:t>19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0 179,7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9 678,0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01,7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3. МБОУ СОШ №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 xml:space="preserve">1 с. </w:t>
            </w:r>
            <w:proofErr w:type="spellStart"/>
            <w:r w:rsidRPr="00316FDF">
              <w:rPr>
                <w:rFonts w:ascii="Times New Roman" w:hAnsi="Times New Roman"/>
              </w:rPr>
              <w:t>Мугур-Аксы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Монгун-Тайгин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а</w:t>
            </w:r>
            <w:proofErr w:type="spellEnd"/>
            <w:r w:rsidRPr="00316FDF">
              <w:rPr>
                <w:rFonts w:ascii="Times New Roman" w:hAnsi="Times New Roman"/>
              </w:rPr>
              <w:t xml:space="preserve"> республики Тыва 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8020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Монгун-Тайгин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 xml:space="preserve">, с. </w:t>
            </w:r>
            <w:proofErr w:type="spellStart"/>
            <w:r w:rsidRPr="00316FDF">
              <w:rPr>
                <w:rFonts w:ascii="Times New Roman" w:hAnsi="Times New Roman"/>
              </w:rPr>
              <w:t>Мугур-Аксы</w:t>
            </w:r>
            <w:proofErr w:type="spellEnd"/>
            <w:r w:rsidRPr="00316FDF">
              <w:rPr>
                <w:rFonts w:ascii="Times New Roman" w:hAnsi="Times New Roman"/>
              </w:rPr>
              <w:t xml:space="preserve">, ул. </w:t>
            </w:r>
            <w:proofErr w:type="spellStart"/>
            <w:r w:rsidRPr="00316FDF">
              <w:rPr>
                <w:rFonts w:ascii="Times New Roman" w:hAnsi="Times New Roman"/>
              </w:rPr>
              <w:t>Кошкар-оол</w:t>
            </w:r>
            <w:proofErr w:type="spellEnd"/>
            <w:r w:rsidRPr="00316FDF">
              <w:rPr>
                <w:rFonts w:ascii="Times New Roman" w:hAnsi="Times New Roman"/>
              </w:rPr>
              <w:t>, д.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>3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8 938,4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8 549,1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89,3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4. МБОУ СОШ с.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 xml:space="preserve">Элегест </w:t>
            </w:r>
          </w:p>
        </w:tc>
        <w:tc>
          <w:tcPr>
            <w:tcW w:w="5528" w:type="dxa"/>
          </w:tcPr>
          <w:p w:rsid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Республика Тыва </w:t>
            </w:r>
            <w:proofErr w:type="spellStart"/>
            <w:r w:rsidRPr="00316FDF">
              <w:rPr>
                <w:rFonts w:ascii="Times New Roman" w:hAnsi="Times New Roman"/>
              </w:rPr>
              <w:t>Чеди-Холь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 с. Элегест, </w:t>
            </w:r>
          </w:p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ул. Школьная, д. 4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5 376,7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5 123,0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53,7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15. МБОУ </w:t>
            </w:r>
            <w:r w:rsidR="0022525B">
              <w:rPr>
                <w:rFonts w:ascii="Times New Roman" w:hAnsi="Times New Roman"/>
              </w:rPr>
              <w:t>«</w:t>
            </w:r>
            <w:r w:rsidRPr="00316FDF">
              <w:rPr>
                <w:rFonts w:ascii="Times New Roman" w:hAnsi="Times New Roman"/>
              </w:rPr>
              <w:t>Кызыл-</w:t>
            </w:r>
            <w:proofErr w:type="spellStart"/>
            <w:r w:rsidRPr="00316FDF">
              <w:rPr>
                <w:rFonts w:ascii="Times New Roman" w:hAnsi="Times New Roman"/>
              </w:rPr>
              <w:t>Дагская</w:t>
            </w:r>
            <w:proofErr w:type="spellEnd"/>
            <w:r w:rsidRPr="00316FDF">
              <w:rPr>
                <w:rFonts w:ascii="Times New Roman" w:hAnsi="Times New Roman"/>
              </w:rPr>
              <w:t xml:space="preserve"> СОШ</w:t>
            </w:r>
            <w:r w:rsidR="0022525B">
              <w:rPr>
                <w:rFonts w:ascii="Times New Roman" w:hAnsi="Times New Roman"/>
              </w:rPr>
              <w:t>»</w:t>
            </w:r>
            <w:r w:rsidRPr="00316F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68013, Республика Тыва, Бай-</w:t>
            </w:r>
            <w:proofErr w:type="spellStart"/>
            <w:r w:rsidRPr="00316FDF">
              <w:rPr>
                <w:rFonts w:ascii="Times New Roman" w:hAnsi="Times New Roman"/>
              </w:rPr>
              <w:t>Тайгин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с. Кызыл-</w:t>
            </w:r>
            <w:proofErr w:type="spellStart"/>
            <w:r w:rsidRPr="00316FDF">
              <w:rPr>
                <w:rFonts w:ascii="Times New Roman" w:hAnsi="Times New Roman"/>
              </w:rPr>
              <w:t>Даг</w:t>
            </w:r>
            <w:proofErr w:type="spellEnd"/>
            <w:r w:rsidRPr="00316FDF">
              <w:rPr>
                <w:rFonts w:ascii="Times New Roman" w:hAnsi="Times New Roman"/>
              </w:rPr>
              <w:t>, ул. Коп-</w:t>
            </w:r>
            <w:proofErr w:type="spellStart"/>
            <w:r w:rsidRPr="00316FDF">
              <w:rPr>
                <w:rFonts w:ascii="Times New Roman" w:hAnsi="Times New Roman"/>
              </w:rPr>
              <w:t>Соок</w:t>
            </w:r>
            <w:proofErr w:type="spellEnd"/>
            <w:r w:rsidRPr="00316FDF">
              <w:rPr>
                <w:rFonts w:ascii="Times New Roman" w:hAnsi="Times New Roman"/>
              </w:rPr>
              <w:t>, д. 16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2 733,5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2 506,2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23,3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6. МБОУ СОШ №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 xml:space="preserve">1 с. Кызыл-Мажалык </w:t>
            </w:r>
          </w:p>
        </w:tc>
        <w:tc>
          <w:tcPr>
            <w:tcW w:w="5528" w:type="dxa"/>
          </w:tcPr>
          <w:p w:rsid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8040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Барун-Хемчик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 xml:space="preserve">, </w:t>
            </w:r>
          </w:p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с. Кызыл-Мажалык, ул. </w:t>
            </w:r>
            <w:proofErr w:type="spellStart"/>
            <w:r w:rsidRPr="00316FDF">
              <w:rPr>
                <w:rFonts w:ascii="Times New Roman" w:hAnsi="Times New Roman"/>
              </w:rPr>
              <w:t>Чургуй-оола</w:t>
            </w:r>
            <w:proofErr w:type="spellEnd"/>
            <w:r w:rsidRPr="00316FDF">
              <w:rPr>
                <w:rFonts w:ascii="Times New Roman" w:hAnsi="Times New Roman"/>
              </w:rPr>
              <w:t>, д.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 xml:space="preserve">42 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0 483,6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0 078,8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04,8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17. МБОУ СОШ с. </w:t>
            </w:r>
            <w:proofErr w:type="spellStart"/>
            <w:r w:rsidRPr="00316FDF">
              <w:rPr>
                <w:rFonts w:ascii="Times New Roman" w:hAnsi="Times New Roman"/>
              </w:rPr>
              <w:t>Эйлиг-Хем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8210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Улуг-Хем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а</w:t>
            </w:r>
            <w:proofErr w:type="spellEnd"/>
            <w:r w:rsidRPr="00316FDF">
              <w:rPr>
                <w:rFonts w:ascii="Times New Roman" w:hAnsi="Times New Roman"/>
              </w:rPr>
              <w:t xml:space="preserve">, </w:t>
            </w:r>
          </w:p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с. </w:t>
            </w:r>
            <w:proofErr w:type="spellStart"/>
            <w:r w:rsidRPr="00316FDF">
              <w:rPr>
                <w:rFonts w:ascii="Times New Roman" w:hAnsi="Times New Roman"/>
              </w:rPr>
              <w:t>Эй</w:t>
            </w:r>
            <w:r w:rsidR="00316FDF">
              <w:rPr>
                <w:rFonts w:ascii="Times New Roman" w:hAnsi="Times New Roman"/>
              </w:rPr>
              <w:t>лиг-Хем</w:t>
            </w:r>
            <w:proofErr w:type="spellEnd"/>
            <w:r w:rsidR="00316FDF">
              <w:rPr>
                <w:rFonts w:ascii="Times New Roman" w:hAnsi="Times New Roman"/>
              </w:rPr>
              <w:t xml:space="preserve">, ул. </w:t>
            </w:r>
            <w:proofErr w:type="spellStart"/>
            <w:r w:rsidR="00316FDF">
              <w:rPr>
                <w:rFonts w:ascii="Times New Roman" w:hAnsi="Times New Roman"/>
              </w:rPr>
              <w:t>М</w:t>
            </w:r>
            <w:r w:rsidRPr="00316FDF">
              <w:rPr>
                <w:rFonts w:ascii="Times New Roman" w:hAnsi="Times New Roman"/>
              </w:rPr>
              <w:t>аадыр-оол</w:t>
            </w:r>
            <w:proofErr w:type="spellEnd"/>
            <w:r w:rsidRPr="00316FDF">
              <w:rPr>
                <w:rFonts w:ascii="Times New Roman" w:hAnsi="Times New Roman"/>
              </w:rPr>
              <w:t xml:space="preserve">, </w:t>
            </w:r>
            <w:r w:rsidR="00316FDF">
              <w:rPr>
                <w:rFonts w:ascii="Times New Roman" w:hAnsi="Times New Roman"/>
              </w:rPr>
              <w:t xml:space="preserve">д. </w:t>
            </w:r>
            <w:r w:rsidRPr="00316FDF">
              <w:rPr>
                <w:rFonts w:ascii="Times New Roman" w:hAnsi="Times New Roman"/>
              </w:rPr>
              <w:t>2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5 633,1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5 376,8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56,3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18. МБОУ </w:t>
            </w:r>
            <w:r w:rsidR="0022525B">
              <w:rPr>
                <w:rFonts w:ascii="Times New Roman" w:hAnsi="Times New Roman"/>
              </w:rPr>
              <w:t>«</w:t>
            </w:r>
            <w:proofErr w:type="spellStart"/>
            <w:r w:rsidRPr="00316FDF">
              <w:rPr>
                <w:rFonts w:ascii="Times New Roman" w:hAnsi="Times New Roman"/>
              </w:rPr>
              <w:t>Чыраа-Бажинская</w:t>
            </w:r>
            <w:proofErr w:type="spellEnd"/>
            <w:r w:rsidRPr="00316FDF">
              <w:rPr>
                <w:rFonts w:ascii="Times New Roman" w:hAnsi="Times New Roman"/>
              </w:rPr>
              <w:t xml:space="preserve"> СОШ</w:t>
            </w:r>
            <w:r w:rsidR="0022525B">
              <w:rPr>
                <w:rFonts w:ascii="Times New Roman" w:hAnsi="Times New Roman"/>
              </w:rPr>
              <w:t>»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Дзун-Хемчик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16FDF">
              <w:rPr>
                <w:rFonts w:ascii="Times New Roman" w:hAnsi="Times New Roman"/>
              </w:rPr>
              <w:t>Чыраа-Бажы</w:t>
            </w:r>
            <w:proofErr w:type="spellEnd"/>
            <w:r w:rsidRPr="00316FDF">
              <w:rPr>
                <w:rFonts w:ascii="Times New Roman" w:hAnsi="Times New Roman"/>
              </w:rPr>
              <w:t>, ул. Ленина, 57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4 121,4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3 680,2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41,2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9. МБОУ «</w:t>
            </w:r>
            <w:proofErr w:type="spellStart"/>
            <w:r w:rsidRPr="00316FDF">
              <w:rPr>
                <w:rFonts w:ascii="Times New Roman" w:hAnsi="Times New Roman"/>
              </w:rPr>
              <w:t>Саглынская</w:t>
            </w:r>
            <w:proofErr w:type="spellEnd"/>
            <w:r w:rsidRPr="00316FDF">
              <w:rPr>
                <w:rFonts w:ascii="Times New Roman" w:hAnsi="Times New Roman"/>
              </w:rPr>
              <w:t xml:space="preserve"> СОШ </w:t>
            </w:r>
            <w:proofErr w:type="spellStart"/>
            <w:r w:rsidRPr="00316FDF">
              <w:rPr>
                <w:rFonts w:ascii="Times New Roman" w:hAnsi="Times New Roman"/>
              </w:rPr>
              <w:t>Овюр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а</w:t>
            </w:r>
            <w:proofErr w:type="spellEnd"/>
            <w:r w:rsidRPr="00316FDF">
              <w:rPr>
                <w:rFonts w:ascii="Times New Roman" w:hAnsi="Times New Roman"/>
              </w:rPr>
              <w:t>»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8141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Овюр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16FDF">
              <w:rPr>
                <w:rFonts w:ascii="Times New Roman" w:hAnsi="Times New Roman"/>
              </w:rPr>
              <w:t>Саглы</w:t>
            </w:r>
            <w:proofErr w:type="spellEnd"/>
            <w:r w:rsidRPr="00316FDF">
              <w:rPr>
                <w:rFonts w:ascii="Times New Roman" w:hAnsi="Times New Roman"/>
              </w:rPr>
              <w:t xml:space="preserve">, </w:t>
            </w:r>
            <w:proofErr w:type="spellStart"/>
            <w:r w:rsidRPr="00316FDF">
              <w:rPr>
                <w:rFonts w:ascii="Times New Roman" w:hAnsi="Times New Roman"/>
              </w:rPr>
              <w:t>ул.Чанчы-Хоо</w:t>
            </w:r>
            <w:proofErr w:type="spellEnd"/>
            <w:r w:rsidRPr="00316FDF">
              <w:rPr>
                <w:rFonts w:ascii="Times New Roman" w:hAnsi="Times New Roman"/>
              </w:rPr>
              <w:t>, д.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0 300,6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9 897,6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03,0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. МБОУ СОШ №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>3 г. Чадана</w:t>
            </w:r>
          </w:p>
        </w:tc>
        <w:tc>
          <w:tcPr>
            <w:tcW w:w="5528" w:type="dxa"/>
          </w:tcPr>
          <w:p w:rsid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8110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Дзун-Хемчик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</w:t>
            </w:r>
          </w:p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г. Чадан, ул. Сельская</w:t>
            </w:r>
            <w:r w:rsidR="00316FDF">
              <w:rPr>
                <w:rFonts w:ascii="Times New Roman" w:hAnsi="Times New Roman"/>
              </w:rPr>
              <w:t>, д.</w:t>
            </w:r>
            <w:r w:rsidRPr="00316FDF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0 215,2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9 913,1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02,5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21. МБОУ СОШ им. Ш.Ч. </w:t>
            </w:r>
            <w:proofErr w:type="spellStart"/>
            <w:r w:rsidRPr="00316FDF">
              <w:rPr>
                <w:rFonts w:ascii="Times New Roman" w:hAnsi="Times New Roman"/>
              </w:rPr>
              <w:t>Сат</w:t>
            </w:r>
            <w:proofErr w:type="spellEnd"/>
            <w:r w:rsidRPr="00316FDF">
              <w:rPr>
                <w:rFonts w:ascii="Times New Roman" w:hAnsi="Times New Roman"/>
              </w:rPr>
              <w:t xml:space="preserve"> с. Чаа-Холь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8221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Чаа-Холь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 xml:space="preserve">, с. Чаа-Холь, ул. Школьная, </w:t>
            </w:r>
            <w:r w:rsidR="00316FDF">
              <w:rPr>
                <w:rFonts w:ascii="Times New Roman" w:hAnsi="Times New Roman"/>
              </w:rPr>
              <w:t xml:space="preserve">д. </w:t>
            </w:r>
            <w:r w:rsidRPr="00316FDF">
              <w:rPr>
                <w:rFonts w:ascii="Times New Roman" w:hAnsi="Times New Roman"/>
              </w:rPr>
              <w:t>1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5 663,7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5 307,1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56,6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2. МБОУ «</w:t>
            </w:r>
            <w:proofErr w:type="spellStart"/>
            <w:r w:rsidRPr="00316FDF">
              <w:rPr>
                <w:rFonts w:ascii="Times New Roman" w:hAnsi="Times New Roman"/>
              </w:rPr>
              <w:t>Дус-Дагская</w:t>
            </w:r>
            <w:proofErr w:type="spellEnd"/>
            <w:r w:rsidRPr="00316FDF">
              <w:rPr>
                <w:rFonts w:ascii="Times New Roman" w:hAnsi="Times New Roman"/>
              </w:rPr>
              <w:t xml:space="preserve"> СОШ </w:t>
            </w:r>
            <w:proofErr w:type="spellStart"/>
            <w:r w:rsidRPr="00316FDF">
              <w:rPr>
                <w:rFonts w:ascii="Times New Roman" w:hAnsi="Times New Roman"/>
              </w:rPr>
              <w:t>Овюр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а</w:t>
            </w:r>
            <w:proofErr w:type="spellEnd"/>
            <w:r w:rsidRPr="00316FDF">
              <w:rPr>
                <w:rFonts w:ascii="Times New Roman" w:hAnsi="Times New Roman"/>
              </w:rPr>
              <w:t>»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8132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Овюр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16FDF">
              <w:rPr>
                <w:rFonts w:ascii="Times New Roman" w:hAnsi="Times New Roman"/>
              </w:rPr>
              <w:t>Дус-Даг</w:t>
            </w:r>
            <w:proofErr w:type="spellEnd"/>
            <w:r w:rsidRPr="00316FDF">
              <w:rPr>
                <w:rFonts w:ascii="Times New Roman" w:hAnsi="Times New Roman"/>
              </w:rPr>
              <w:t>, ул. Севен-</w:t>
            </w:r>
            <w:proofErr w:type="spellStart"/>
            <w:r w:rsidRPr="00316FDF">
              <w:rPr>
                <w:rFonts w:ascii="Times New Roman" w:hAnsi="Times New Roman"/>
              </w:rPr>
              <w:t>оол</w:t>
            </w:r>
            <w:proofErr w:type="spellEnd"/>
            <w:r w:rsidRPr="00316FDF">
              <w:rPr>
                <w:rFonts w:ascii="Times New Roman" w:hAnsi="Times New Roman"/>
              </w:rPr>
              <w:t>, д.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>8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72 116,8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71 395,7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721,1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23. МБОУ СОШ с. </w:t>
            </w:r>
            <w:proofErr w:type="spellStart"/>
            <w:r w:rsidRPr="00316FDF">
              <w:rPr>
                <w:rFonts w:ascii="Times New Roman" w:hAnsi="Times New Roman"/>
              </w:rPr>
              <w:t>Барлык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8043, Республика Тыва, </w:t>
            </w:r>
            <w:proofErr w:type="spellStart"/>
            <w:r w:rsidRPr="00316FDF">
              <w:rPr>
                <w:rFonts w:ascii="Times New Roman" w:hAnsi="Times New Roman"/>
              </w:rPr>
              <w:t>Барун-Хечмик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ожуун</w:t>
            </w:r>
            <w:proofErr w:type="spellEnd"/>
            <w:r w:rsidRPr="00316FDF">
              <w:rPr>
                <w:rFonts w:ascii="Times New Roman" w:hAnsi="Times New Roman"/>
              </w:rPr>
              <w:t xml:space="preserve">, </w:t>
            </w:r>
          </w:p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с.</w:t>
            </w:r>
            <w:r w:rsid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Барлык</w:t>
            </w:r>
            <w:proofErr w:type="spellEnd"/>
            <w:r w:rsidRPr="00316FDF">
              <w:rPr>
                <w:rFonts w:ascii="Times New Roman" w:hAnsi="Times New Roman"/>
              </w:rPr>
              <w:t>, ул. Октябрьская</w:t>
            </w:r>
            <w:r w:rsidR="00316FDF">
              <w:rPr>
                <w:rFonts w:ascii="Times New Roman" w:hAnsi="Times New Roman"/>
              </w:rPr>
              <w:t>, д.</w:t>
            </w:r>
            <w:r w:rsidRPr="00316FDF">
              <w:rPr>
                <w:rFonts w:ascii="Times New Roman" w:hAnsi="Times New Roman"/>
              </w:rPr>
              <w:t xml:space="preserve"> 26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6 492,0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6 027,1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64,9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4. МБОУ СОШ №</w:t>
            </w:r>
            <w:r w:rsidR="00316FDF">
              <w:rPr>
                <w:rFonts w:ascii="Times New Roman" w:hAnsi="Times New Roman"/>
              </w:rPr>
              <w:t xml:space="preserve"> </w:t>
            </w:r>
            <w:r w:rsidRPr="00316FDF">
              <w:rPr>
                <w:rFonts w:ascii="Times New Roman" w:hAnsi="Times New Roman"/>
              </w:rPr>
              <w:t>1 г. Ак-Довурак</w:t>
            </w:r>
          </w:p>
        </w:tc>
        <w:tc>
          <w:tcPr>
            <w:tcW w:w="5528" w:type="dxa"/>
          </w:tcPr>
          <w:p w:rsidR="00122ECA" w:rsidRPr="00316FDF" w:rsidRDefault="00122ECA" w:rsidP="0022525B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68051, г. Ак-Довурак, ул. Юбилейная</w:t>
            </w:r>
            <w:r w:rsidR="0022525B">
              <w:rPr>
                <w:rFonts w:ascii="Times New Roman" w:hAnsi="Times New Roman"/>
              </w:rPr>
              <w:t xml:space="preserve">, д. </w:t>
            </w:r>
            <w:r w:rsidRPr="00316FDF">
              <w:rPr>
                <w:rFonts w:ascii="Times New Roman" w:hAnsi="Times New Roman"/>
              </w:rPr>
              <w:t>14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0 897,6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0 388,7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08,9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22525B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5. ГБОУ «Школа-</w:t>
            </w:r>
            <w:r w:rsidR="0022525B">
              <w:rPr>
                <w:rFonts w:ascii="Times New Roman" w:hAnsi="Times New Roman"/>
              </w:rPr>
              <w:t>и</w:t>
            </w:r>
            <w:r w:rsidRPr="00316FDF">
              <w:rPr>
                <w:rFonts w:ascii="Times New Roman" w:hAnsi="Times New Roman"/>
              </w:rPr>
              <w:t xml:space="preserve">нтернат для детей НОДА» 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г. Ак-Довурак, ул. </w:t>
            </w:r>
            <w:proofErr w:type="spellStart"/>
            <w:r w:rsidRPr="00316FDF">
              <w:rPr>
                <w:rFonts w:ascii="Times New Roman" w:hAnsi="Times New Roman"/>
              </w:rPr>
              <w:t>Данзырак</w:t>
            </w:r>
            <w:proofErr w:type="spellEnd"/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адар-оола</w:t>
            </w:r>
            <w:proofErr w:type="spellEnd"/>
            <w:r w:rsidR="00316FDF">
              <w:rPr>
                <w:rFonts w:ascii="Times New Roman" w:hAnsi="Times New Roman"/>
              </w:rPr>
              <w:t>, д.</w:t>
            </w:r>
            <w:r w:rsidRPr="00316FDF">
              <w:rPr>
                <w:rFonts w:ascii="Times New Roman" w:hAnsi="Times New Roman"/>
              </w:rPr>
              <w:t xml:space="preserve"> 71 «в»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0 029,5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9 729,3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00,2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26. МБОУ СОШ им. В.П. Брагина с. Бурен-Бай-Хаак </w:t>
            </w:r>
            <w:proofErr w:type="spellStart"/>
            <w:r w:rsidRPr="00316FDF">
              <w:rPr>
                <w:rFonts w:ascii="Times New Roman" w:hAnsi="Times New Roman"/>
              </w:rPr>
              <w:t>Каа-Хемского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а Республики </w:t>
            </w:r>
            <w:proofErr w:type="spellStart"/>
            <w:r w:rsidRPr="00316FDF">
              <w:rPr>
                <w:rFonts w:ascii="Times New Roman" w:hAnsi="Times New Roman"/>
              </w:rPr>
              <w:t>Тыа</w:t>
            </w:r>
            <w:proofErr w:type="spellEnd"/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668412, </w:t>
            </w:r>
            <w:r w:rsidR="00316FDF" w:rsidRPr="00316FDF">
              <w:rPr>
                <w:rFonts w:ascii="Times New Roman" w:hAnsi="Times New Roman"/>
              </w:rPr>
              <w:t>Р</w:t>
            </w:r>
            <w:r w:rsidR="00316FDF">
              <w:rPr>
                <w:rFonts w:ascii="Times New Roman" w:hAnsi="Times New Roman"/>
              </w:rPr>
              <w:t xml:space="preserve">еспублики </w:t>
            </w:r>
            <w:r w:rsidR="00316FDF" w:rsidRPr="00316FDF">
              <w:rPr>
                <w:rFonts w:ascii="Times New Roman" w:hAnsi="Times New Roman"/>
              </w:rPr>
              <w:t>Т</w:t>
            </w:r>
            <w:r w:rsidR="00316FDF">
              <w:rPr>
                <w:rFonts w:ascii="Times New Roman" w:hAnsi="Times New Roman"/>
              </w:rPr>
              <w:t>ыва,</w:t>
            </w:r>
            <w:r w:rsidRPr="00316FDF">
              <w:rPr>
                <w:rFonts w:ascii="Times New Roman" w:hAnsi="Times New Roman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</w:rPr>
              <w:t>Каа-Хем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с. Бурен-Бай-Хаак, ул. Ленина, д. 30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8 371,0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7 987,3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83,7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122ECA" w:rsidRPr="00316FDF" w:rsidTr="00316FDF">
        <w:trPr>
          <w:gridAfter w:val="1"/>
          <w:wAfter w:w="330" w:type="dxa"/>
          <w:jc w:val="center"/>
        </w:trPr>
        <w:tc>
          <w:tcPr>
            <w:tcW w:w="4106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 xml:space="preserve">27. МБОУ СОШ им. Н.С. </w:t>
            </w:r>
            <w:proofErr w:type="spellStart"/>
            <w:r w:rsidRPr="00316FDF">
              <w:rPr>
                <w:rFonts w:ascii="Times New Roman" w:hAnsi="Times New Roman"/>
              </w:rPr>
              <w:t>Конгара</w:t>
            </w:r>
            <w:proofErr w:type="spellEnd"/>
            <w:r w:rsidRPr="00316FDF">
              <w:rPr>
                <w:rFonts w:ascii="Times New Roman" w:hAnsi="Times New Roman"/>
              </w:rPr>
              <w:t xml:space="preserve"> с. Бай-Тал</w:t>
            </w:r>
          </w:p>
        </w:tc>
        <w:tc>
          <w:tcPr>
            <w:tcW w:w="552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68014, Республика Тыва, Бай-</w:t>
            </w:r>
            <w:proofErr w:type="spellStart"/>
            <w:r w:rsidRPr="00316FDF">
              <w:rPr>
                <w:rFonts w:ascii="Times New Roman" w:hAnsi="Times New Roman"/>
              </w:rPr>
              <w:t>Тайгинский</w:t>
            </w:r>
            <w:proofErr w:type="spellEnd"/>
            <w:r w:rsidRPr="00316FDF">
              <w:rPr>
                <w:rFonts w:ascii="Times New Roman" w:hAnsi="Times New Roman"/>
              </w:rPr>
              <w:t xml:space="preserve"> район, с. Бай-Тал, ул. Мира</w:t>
            </w:r>
            <w:r w:rsidR="00316FDF">
              <w:rPr>
                <w:rFonts w:ascii="Times New Roman" w:hAnsi="Times New Roman"/>
              </w:rPr>
              <w:t>, д.</w:t>
            </w:r>
            <w:r w:rsidRPr="00316FDF">
              <w:rPr>
                <w:rFonts w:ascii="Times New Roman" w:hAnsi="Times New Roman"/>
              </w:rPr>
              <w:t xml:space="preserve"> 39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7 266,0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6 793,4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72,6</w:t>
            </w:r>
          </w:p>
        </w:tc>
        <w:tc>
          <w:tcPr>
            <w:tcW w:w="1275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2</w:t>
            </w:r>
          </w:p>
        </w:tc>
      </w:tr>
      <w:tr w:rsidR="00316FDF" w:rsidRPr="00316FDF" w:rsidTr="00316FDF">
        <w:trPr>
          <w:jc w:val="center"/>
        </w:trPr>
        <w:tc>
          <w:tcPr>
            <w:tcW w:w="9634" w:type="dxa"/>
            <w:gridSpan w:val="2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Всего:</w:t>
            </w:r>
          </w:p>
        </w:tc>
        <w:tc>
          <w:tcPr>
            <w:tcW w:w="140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 043 643,4</w:t>
            </w:r>
          </w:p>
        </w:tc>
        <w:tc>
          <w:tcPr>
            <w:tcW w:w="1417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 033 207,0</w:t>
            </w:r>
          </w:p>
        </w:tc>
        <w:tc>
          <w:tcPr>
            <w:tcW w:w="1560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0 436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6FDF" w:rsidRPr="00316FDF" w:rsidRDefault="00316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</w:tbl>
    <w:p w:rsidR="00A3562B" w:rsidRPr="00316FDF" w:rsidRDefault="00A3562B" w:rsidP="0031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CA" w:rsidRPr="00316FDF" w:rsidRDefault="00992070" w:rsidP="0031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>г)</w:t>
      </w:r>
      <w:r w:rsidR="00316FDF">
        <w:rPr>
          <w:rFonts w:ascii="Times New Roman" w:hAnsi="Times New Roman"/>
          <w:sz w:val="28"/>
          <w:szCs w:val="28"/>
        </w:rPr>
        <w:t xml:space="preserve"> </w:t>
      </w:r>
      <w:r w:rsidRPr="00316FDF">
        <w:rPr>
          <w:rFonts w:ascii="Times New Roman" w:hAnsi="Times New Roman"/>
          <w:sz w:val="28"/>
          <w:szCs w:val="28"/>
        </w:rPr>
        <w:t>дополнить т</w:t>
      </w:r>
      <w:r w:rsidR="00122ECA" w:rsidRPr="00316FDF">
        <w:rPr>
          <w:rFonts w:ascii="Times New Roman" w:hAnsi="Times New Roman"/>
          <w:sz w:val="28"/>
          <w:szCs w:val="28"/>
        </w:rPr>
        <w:t>аблиц</w:t>
      </w:r>
      <w:r w:rsidRPr="00316FDF">
        <w:rPr>
          <w:rFonts w:ascii="Times New Roman" w:hAnsi="Times New Roman"/>
          <w:sz w:val="28"/>
          <w:szCs w:val="28"/>
        </w:rPr>
        <w:t>ей</w:t>
      </w:r>
      <w:r w:rsidR="00122ECA" w:rsidRPr="00316FDF">
        <w:rPr>
          <w:rFonts w:ascii="Times New Roman" w:hAnsi="Times New Roman"/>
          <w:sz w:val="28"/>
          <w:szCs w:val="28"/>
        </w:rPr>
        <w:t xml:space="preserve"> 13</w:t>
      </w:r>
      <w:r w:rsidRPr="00316FD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16FDF" w:rsidRDefault="00316FDF" w:rsidP="00316F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2070" w:rsidRDefault="00992070" w:rsidP="00316F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>«Таблица 13</w:t>
      </w:r>
    </w:p>
    <w:p w:rsidR="00316FDF" w:rsidRPr="00316FDF" w:rsidRDefault="00316FDF" w:rsidP="00316F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22ECA" w:rsidRPr="00316FDF" w:rsidRDefault="00122ECA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>Строительство детских садов в рамках</w:t>
      </w:r>
    </w:p>
    <w:p w:rsidR="00122ECA" w:rsidRPr="00316FDF" w:rsidRDefault="00122ECA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>реализации национального проекта «Демография»</w:t>
      </w:r>
    </w:p>
    <w:p w:rsidR="00122ECA" w:rsidRPr="00316FDF" w:rsidRDefault="00122ECA" w:rsidP="00316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3"/>
        <w:gridCol w:w="2268"/>
        <w:gridCol w:w="1694"/>
        <w:gridCol w:w="1559"/>
        <w:gridCol w:w="1276"/>
        <w:gridCol w:w="907"/>
        <w:gridCol w:w="1192"/>
        <w:gridCol w:w="2862"/>
      </w:tblGrid>
      <w:tr w:rsidR="00122ECA" w:rsidRPr="00316FDF" w:rsidTr="00A460F8">
        <w:trPr>
          <w:jc w:val="center"/>
        </w:trPr>
        <w:tc>
          <w:tcPr>
            <w:tcW w:w="3993" w:type="dxa"/>
            <w:vMerge w:val="restart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Источник финансирования (ФАИП, нацпроект и др.)</w:t>
            </w:r>
          </w:p>
        </w:tc>
        <w:tc>
          <w:tcPr>
            <w:tcW w:w="4529" w:type="dxa"/>
            <w:gridSpan w:val="3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Стоимость, тыс. рублей</w:t>
            </w:r>
          </w:p>
        </w:tc>
        <w:tc>
          <w:tcPr>
            <w:tcW w:w="907" w:type="dxa"/>
            <w:vMerge w:val="restart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Проектная мощность объекта</w:t>
            </w:r>
          </w:p>
        </w:tc>
        <w:tc>
          <w:tcPr>
            <w:tcW w:w="1192" w:type="dxa"/>
            <w:vMerge w:val="restart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2862" w:type="dxa"/>
            <w:vMerge w:val="restart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Утвержденная проектно-сметная документация (да/нет)</w:t>
            </w:r>
          </w:p>
        </w:tc>
      </w:tr>
      <w:tr w:rsidR="00122ECA" w:rsidRPr="00316FDF" w:rsidTr="00A460F8">
        <w:trPr>
          <w:jc w:val="center"/>
        </w:trPr>
        <w:tc>
          <w:tcPr>
            <w:tcW w:w="3993" w:type="dxa"/>
            <w:vMerge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907" w:type="dxa"/>
            <w:vMerge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  <w:vMerge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CA" w:rsidRPr="00316FDF" w:rsidTr="00A460F8">
        <w:trPr>
          <w:jc w:val="center"/>
        </w:trPr>
        <w:tc>
          <w:tcPr>
            <w:tcW w:w="3993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</w:t>
            </w:r>
          </w:p>
        </w:tc>
        <w:tc>
          <w:tcPr>
            <w:tcW w:w="907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</w:t>
            </w:r>
          </w:p>
        </w:tc>
        <w:tc>
          <w:tcPr>
            <w:tcW w:w="1192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7</w:t>
            </w:r>
          </w:p>
        </w:tc>
        <w:tc>
          <w:tcPr>
            <w:tcW w:w="2862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</w:t>
            </w:r>
          </w:p>
        </w:tc>
      </w:tr>
      <w:tr w:rsidR="00122ECA" w:rsidRPr="00316FDF" w:rsidTr="00A460F8">
        <w:trPr>
          <w:jc w:val="center"/>
        </w:trPr>
        <w:tc>
          <w:tcPr>
            <w:tcW w:w="15751" w:type="dxa"/>
            <w:gridSpan w:val="8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Федеральный проект «Содействие занятости»</w:t>
            </w:r>
          </w:p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Реализация мероприятий по созданию дополнительных мест для детей в возрасте от 1,5 до 3 лет в образовательных организациях</w:t>
            </w:r>
          </w:p>
        </w:tc>
      </w:tr>
      <w:tr w:rsidR="00122ECA" w:rsidRPr="00316FDF" w:rsidTr="00A460F8">
        <w:trPr>
          <w:jc w:val="center"/>
        </w:trPr>
        <w:tc>
          <w:tcPr>
            <w:tcW w:w="3993" w:type="dxa"/>
          </w:tcPr>
          <w:p w:rsidR="00122ECA" w:rsidRPr="00316FDF" w:rsidRDefault="00122ECA" w:rsidP="00316FDF">
            <w:pPr>
              <w:pStyle w:val="a4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тский сад на 60 мест в с. </w:t>
            </w:r>
            <w:proofErr w:type="spellStart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Кунгуртуг</w:t>
            </w:r>
            <w:proofErr w:type="spellEnd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Тере-Хол</w:t>
            </w:r>
            <w:r w:rsidR="0022525B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ского</w:t>
            </w:r>
            <w:proofErr w:type="spellEnd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Демография»</w:t>
            </w:r>
          </w:p>
        </w:tc>
        <w:tc>
          <w:tcPr>
            <w:tcW w:w="1694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79 052,3</w:t>
            </w:r>
          </w:p>
        </w:tc>
        <w:tc>
          <w:tcPr>
            <w:tcW w:w="1559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3 934,6</w:t>
            </w:r>
          </w:p>
        </w:tc>
        <w:tc>
          <w:tcPr>
            <w:tcW w:w="127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5 117,7</w:t>
            </w:r>
          </w:p>
        </w:tc>
        <w:tc>
          <w:tcPr>
            <w:tcW w:w="907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0</w:t>
            </w:r>
          </w:p>
        </w:tc>
        <w:tc>
          <w:tcPr>
            <w:tcW w:w="1192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1-2022</w:t>
            </w:r>
          </w:p>
        </w:tc>
        <w:tc>
          <w:tcPr>
            <w:tcW w:w="2862" w:type="dxa"/>
          </w:tcPr>
          <w:p w:rsidR="00122ECA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а</w:t>
            </w:r>
          </w:p>
        </w:tc>
      </w:tr>
      <w:tr w:rsidR="00122ECA" w:rsidRPr="00316FDF" w:rsidTr="00A460F8">
        <w:trPr>
          <w:trHeight w:val="698"/>
          <w:jc w:val="center"/>
        </w:trPr>
        <w:tc>
          <w:tcPr>
            <w:tcW w:w="3993" w:type="dxa"/>
          </w:tcPr>
          <w:p w:rsidR="00122ECA" w:rsidRPr="00316FDF" w:rsidRDefault="00122ECA" w:rsidP="00316FDF">
            <w:pPr>
              <w:pStyle w:val="a4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тский сад на 120 мест в </w:t>
            </w:r>
            <w:proofErr w:type="spellStart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пгт</w:t>
            </w:r>
            <w:proofErr w:type="spellEnd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Каа-Хем</w:t>
            </w:r>
            <w:proofErr w:type="spellEnd"/>
            <w:r w:rsidR="0022525B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Кызылский</w:t>
            </w:r>
            <w:proofErr w:type="spellEnd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кожуун</w:t>
            </w:r>
            <w:proofErr w:type="spellEnd"/>
          </w:p>
        </w:tc>
        <w:tc>
          <w:tcPr>
            <w:tcW w:w="2268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Демография»</w:t>
            </w:r>
          </w:p>
        </w:tc>
        <w:tc>
          <w:tcPr>
            <w:tcW w:w="1694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49 565,0</w:t>
            </w:r>
          </w:p>
        </w:tc>
        <w:tc>
          <w:tcPr>
            <w:tcW w:w="1559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9 486,7</w:t>
            </w:r>
          </w:p>
        </w:tc>
        <w:tc>
          <w:tcPr>
            <w:tcW w:w="1276" w:type="dxa"/>
          </w:tcPr>
          <w:p w:rsidR="00122ECA" w:rsidRPr="00316FDF" w:rsidRDefault="0059770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0 078,3</w:t>
            </w:r>
          </w:p>
        </w:tc>
        <w:tc>
          <w:tcPr>
            <w:tcW w:w="907" w:type="dxa"/>
          </w:tcPr>
          <w:p w:rsidR="00122ECA" w:rsidRPr="00316FDF" w:rsidRDefault="00122ECA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20</w:t>
            </w:r>
          </w:p>
        </w:tc>
        <w:tc>
          <w:tcPr>
            <w:tcW w:w="1192" w:type="dxa"/>
          </w:tcPr>
          <w:p w:rsidR="00122ECA" w:rsidRPr="00316FDF" w:rsidRDefault="00122ECA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1-2022</w:t>
            </w:r>
          </w:p>
        </w:tc>
        <w:tc>
          <w:tcPr>
            <w:tcW w:w="2862" w:type="dxa"/>
          </w:tcPr>
          <w:p w:rsidR="00122ECA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а</w:t>
            </w:r>
          </w:p>
        </w:tc>
      </w:tr>
    </w:tbl>
    <w:p w:rsidR="00316FDF" w:rsidRDefault="00316FDF"/>
    <w:tbl>
      <w:tblPr>
        <w:tblW w:w="1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3"/>
        <w:gridCol w:w="2268"/>
        <w:gridCol w:w="1694"/>
        <w:gridCol w:w="1559"/>
        <w:gridCol w:w="1276"/>
        <w:gridCol w:w="907"/>
        <w:gridCol w:w="1192"/>
        <w:gridCol w:w="2728"/>
        <w:gridCol w:w="305"/>
      </w:tblGrid>
      <w:tr w:rsidR="00316FDF" w:rsidRPr="00316FDF" w:rsidTr="00316FDF">
        <w:trPr>
          <w:jc w:val="center"/>
        </w:trPr>
        <w:tc>
          <w:tcPr>
            <w:tcW w:w="3993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</w:t>
            </w:r>
          </w:p>
        </w:tc>
        <w:tc>
          <w:tcPr>
            <w:tcW w:w="907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</w:t>
            </w:r>
          </w:p>
        </w:tc>
        <w:tc>
          <w:tcPr>
            <w:tcW w:w="1192" w:type="dxa"/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7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DF" w:rsidRPr="00316FDF" w:rsidRDefault="00316FDF" w:rsidP="0025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FDF" w:rsidRPr="00316FDF" w:rsidTr="00316FDF">
        <w:trPr>
          <w:trHeight w:val="355"/>
          <w:jc w:val="center"/>
        </w:trPr>
        <w:tc>
          <w:tcPr>
            <w:tcW w:w="3993" w:type="dxa"/>
          </w:tcPr>
          <w:p w:rsidR="00316FDF" w:rsidRPr="00316FDF" w:rsidRDefault="00316FDF" w:rsidP="00316FDF">
            <w:pPr>
              <w:pStyle w:val="a4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Де</w:t>
            </w:r>
            <w:r w:rsidR="0022525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ский сад на 60 мест в с. </w:t>
            </w:r>
            <w:proofErr w:type="spellStart"/>
            <w:r w:rsidR="0022525B">
              <w:rPr>
                <w:rFonts w:ascii="Times New Roman" w:hAnsi="Times New Roman"/>
                <w:color w:val="000000"/>
                <w:shd w:val="clear" w:color="auto" w:fill="FFFFFF"/>
              </w:rPr>
              <w:t>Эржей</w:t>
            </w:r>
            <w:proofErr w:type="spellEnd"/>
            <w:r w:rsidR="0022525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Каа-Хемский</w:t>
            </w:r>
            <w:proofErr w:type="spellEnd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кожуун</w:t>
            </w:r>
            <w:proofErr w:type="spellEnd"/>
          </w:p>
        </w:tc>
        <w:tc>
          <w:tcPr>
            <w:tcW w:w="2268" w:type="dxa"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Демография»</w:t>
            </w:r>
          </w:p>
        </w:tc>
        <w:tc>
          <w:tcPr>
            <w:tcW w:w="1694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99 500,1</w:t>
            </w:r>
          </w:p>
        </w:tc>
        <w:tc>
          <w:tcPr>
            <w:tcW w:w="1559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4 743,3</w:t>
            </w:r>
          </w:p>
        </w:tc>
        <w:tc>
          <w:tcPr>
            <w:tcW w:w="1276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4 756,7</w:t>
            </w:r>
          </w:p>
        </w:tc>
        <w:tc>
          <w:tcPr>
            <w:tcW w:w="907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0</w:t>
            </w:r>
          </w:p>
        </w:tc>
        <w:tc>
          <w:tcPr>
            <w:tcW w:w="1192" w:type="dxa"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1-2022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а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FDF" w:rsidRPr="00316FDF" w:rsidTr="00316FDF">
        <w:trPr>
          <w:jc w:val="center"/>
        </w:trPr>
        <w:tc>
          <w:tcPr>
            <w:tcW w:w="3993" w:type="dxa"/>
          </w:tcPr>
          <w:p w:rsidR="00316FDF" w:rsidRPr="00316FDF" w:rsidRDefault="00316FDF" w:rsidP="00316FDF">
            <w:pPr>
              <w:pStyle w:val="a4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Детский сад на 60 мест в г. Ак-Довурак</w:t>
            </w:r>
            <w:r w:rsidR="0022525B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</w:p>
        </w:tc>
        <w:tc>
          <w:tcPr>
            <w:tcW w:w="2268" w:type="dxa"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Демография»</w:t>
            </w:r>
          </w:p>
        </w:tc>
        <w:tc>
          <w:tcPr>
            <w:tcW w:w="1694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99 500,1</w:t>
            </w:r>
          </w:p>
        </w:tc>
        <w:tc>
          <w:tcPr>
            <w:tcW w:w="1559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4 743,3</w:t>
            </w:r>
          </w:p>
        </w:tc>
        <w:tc>
          <w:tcPr>
            <w:tcW w:w="1276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4 756,7</w:t>
            </w:r>
          </w:p>
        </w:tc>
        <w:tc>
          <w:tcPr>
            <w:tcW w:w="907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0</w:t>
            </w:r>
          </w:p>
        </w:tc>
        <w:tc>
          <w:tcPr>
            <w:tcW w:w="1192" w:type="dxa"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1-2022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а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FDF" w:rsidRPr="00316FDF" w:rsidTr="00316FDF">
        <w:trPr>
          <w:jc w:val="center"/>
        </w:trPr>
        <w:tc>
          <w:tcPr>
            <w:tcW w:w="3993" w:type="dxa"/>
          </w:tcPr>
          <w:p w:rsidR="00316FDF" w:rsidRPr="00316FDF" w:rsidRDefault="00316FDF" w:rsidP="00316FDF">
            <w:pPr>
              <w:pStyle w:val="a4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Детский сад на 60 мест в г. Чадан</w:t>
            </w:r>
            <w:r w:rsidR="0022525B">
              <w:rPr>
                <w:rFonts w:ascii="Times New Roman" w:hAnsi="Times New Roman"/>
                <w:color w:val="000000"/>
                <w:shd w:val="clear" w:color="auto" w:fill="FFFFFF"/>
              </w:rPr>
              <w:t>е,</w:t>
            </w:r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Дзун-Хемчикский</w:t>
            </w:r>
            <w:proofErr w:type="spellEnd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6FDF">
              <w:rPr>
                <w:rFonts w:ascii="Times New Roman" w:hAnsi="Times New Roman"/>
                <w:color w:val="000000"/>
                <w:shd w:val="clear" w:color="auto" w:fill="FFFFFF"/>
              </w:rPr>
              <w:t>кожуун</w:t>
            </w:r>
            <w:proofErr w:type="spellEnd"/>
          </w:p>
        </w:tc>
        <w:tc>
          <w:tcPr>
            <w:tcW w:w="2268" w:type="dxa"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нацпроект «Демография»</w:t>
            </w:r>
          </w:p>
        </w:tc>
        <w:tc>
          <w:tcPr>
            <w:tcW w:w="1694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98 500,1</w:t>
            </w:r>
          </w:p>
        </w:tc>
        <w:tc>
          <w:tcPr>
            <w:tcW w:w="1559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44 743,3</w:t>
            </w:r>
          </w:p>
        </w:tc>
        <w:tc>
          <w:tcPr>
            <w:tcW w:w="1276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53 756,7</w:t>
            </w:r>
          </w:p>
        </w:tc>
        <w:tc>
          <w:tcPr>
            <w:tcW w:w="907" w:type="dxa"/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60</w:t>
            </w:r>
          </w:p>
        </w:tc>
        <w:tc>
          <w:tcPr>
            <w:tcW w:w="1192" w:type="dxa"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2021-2022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316FDF" w:rsidRPr="00316FDF" w:rsidRDefault="00316FDF" w:rsidP="00316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DF">
              <w:rPr>
                <w:rFonts w:ascii="Times New Roman" w:hAnsi="Times New Roman"/>
              </w:rPr>
              <w:t>да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6FDF" w:rsidRPr="00316FDF" w:rsidRDefault="00316FDF" w:rsidP="00316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</w:tbl>
    <w:p w:rsidR="00122ECA" w:rsidRPr="00802611" w:rsidRDefault="00122ECA" w:rsidP="00CE2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770F" w:rsidRPr="00802611" w:rsidRDefault="0059770F" w:rsidP="00CE2BAB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:rsidR="004E25E9" w:rsidRPr="00802611" w:rsidRDefault="004E25E9" w:rsidP="00CE2BAB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565F5" w:rsidRPr="00802611" w:rsidRDefault="006565F5" w:rsidP="00CE2B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  <w:sectPr w:rsidR="006565F5" w:rsidRPr="00802611" w:rsidSect="00262D39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316FDF" w:rsidRPr="00316FDF" w:rsidRDefault="00316FDF" w:rsidP="00316FD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lastRenderedPageBreak/>
        <w:t>13) приложение № 4 к Программе признать утративш</w:t>
      </w:r>
      <w:r w:rsidR="004D53DB">
        <w:rPr>
          <w:rFonts w:ascii="Times New Roman" w:hAnsi="Times New Roman"/>
          <w:sz w:val="28"/>
          <w:szCs w:val="28"/>
        </w:rPr>
        <w:t>им</w:t>
      </w:r>
      <w:r w:rsidRPr="00316FDF">
        <w:rPr>
          <w:rFonts w:ascii="Times New Roman" w:hAnsi="Times New Roman"/>
          <w:sz w:val="28"/>
          <w:szCs w:val="28"/>
        </w:rPr>
        <w:t xml:space="preserve"> силу.</w:t>
      </w:r>
    </w:p>
    <w:p w:rsidR="008C29FB" w:rsidRPr="00316FDF" w:rsidRDefault="008C29FB" w:rsidP="00316FD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 xml:space="preserve">2. Разместить настоящее постановление на </w:t>
      </w:r>
      <w:r w:rsidR="008D45A3" w:rsidRPr="00316FDF">
        <w:rPr>
          <w:rFonts w:ascii="Times New Roman" w:hAnsi="Times New Roman"/>
          <w:sz w:val="28"/>
          <w:szCs w:val="28"/>
        </w:rPr>
        <w:t>«</w:t>
      </w:r>
      <w:r w:rsidRPr="00316FDF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8D45A3" w:rsidRPr="00316FDF">
        <w:rPr>
          <w:rFonts w:ascii="Times New Roman" w:hAnsi="Times New Roman"/>
          <w:sz w:val="28"/>
          <w:szCs w:val="28"/>
        </w:rPr>
        <w:t>»</w:t>
      </w:r>
      <w:r w:rsidRPr="00316FDF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D45A3" w:rsidRPr="00316FDF">
        <w:rPr>
          <w:rFonts w:ascii="Times New Roman" w:hAnsi="Times New Roman"/>
          <w:sz w:val="28"/>
          <w:szCs w:val="28"/>
        </w:rPr>
        <w:t>«</w:t>
      </w:r>
      <w:r w:rsidRPr="00316FDF">
        <w:rPr>
          <w:rFonts w:ascii="Times New Roman" w:hAnsi="Times New Roman"/>
          <w:sz w:val="28"/>
          <w:szCs w:val="28"/>
        </w:rPr>
        <w:t>Интернет</w:t>
      </w:r>
      <w:r w:rsidR="008D45A3" w:rsidRPr="00316FDF">
        <w:rPr>
          <w:rFonts w:ascii="Times New Roman" w:hAnsi="Times New Roman"/>
          <w:sz w:val="28"/>
          <w:szCs w:val="28"/>
        </w:rPr>
        <w:t>»</w:t>
      </w:r>
      <w:r w:rsidRPr="00316FDF">
        <w:rPr>
          <w:rFonts w:ascii="Times New Roman" w:hAnsi="Times New Roman"/>
          <w:sz w:val="28"/>
          <w:szCs w:val="28"/>
        </w:rPr>
        <w:t>.</w:t>
      </w:r>
    </w:p>
    <w:p w:rsidR="00445CD6" w:rsidRPr="00316FDF" w:rsidRDefault="00445CD6" w:rsidP="00316FD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45CD6" w:rsidRPr="00316FDF" w:rsidRDefault="00445CD6" w:rsidP="00316FD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45CD6" w:rsidRPr="00316FDF" w:rsidRDefault="00445CD6" w:rsidP="00316FD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45CD6" w:rsidRPr="00316FDF" w:rsidRDefault="004E25E9" w:rsidP="00316FDF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316FDF">
        <w:rPr>
          <w:rFonts w:ascii="Times New Roman" w:hAnsi="Times New Roman"/>
          <w:sz w:val="28"/>
          <w:szCs w:val="28"/>
        </w:rPr>
        <w:t xml:space="preserve">Глава </w:t>
      </w:r>
      <w:r w:rsidR="00445CD6" w:rsidRPr="00316FDF">
        <w:rPr>
          <w:rFonts w:ascii="Times New Roman" w:hAnsi="Times New Roman"/>
          <w:sz w:val="28"/>
          <w:szCs w:val="28"/>
        </w:rPr>
        <w:t>Республики Тыва</w:t>
      </w:r>
      <w:r w:rsidR="00316F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316FDF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316FDF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E06F9C" w:rsidRPr="006565F5" w:rsidRDefault="00E06F9C" w:rsidP="00CE2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6F9C" w:rsidRPr="006565F5" w:rsidSect="006565F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C7" w:rsidRDefault="00EE2BC7" w:rsidP="00E5083F">
      <w:pPr>
        <w:spacing w:after="0" w:line="240" w:lineRule="auto"/>
      </w:pPr>
      <w:r>
        <w:separator/>
      </w:r>
    </w:p>
  </w:endnote>
  <w:endnote w:type="continuationSeparator" w:id="0">
    <w:p w:rsidR="00EE2BC7" w:rsidRDefault="00EE2BC7" w:rsidP="00E5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67" w:rsidRDefault="004727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67" w:rsidRDefault="004727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67" w:rsidRDefault="00472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C7" w:rsidRDefault="00EE2BC7" w:rsidP="00E5083F">
      <w:pPr>
        <w:spacing w:after="0" w:line="240" w:lineRule="auto"/>
      </w:pPr>
      <w:r>
        <w:separator/>
      </w:r>
    </w:p>
  </w:footnote>
  <w:footnote w:type="continuationSeparator" w:id="0">
    <w:p w:rsidR="00EE2BC7" w:rsidRDefault="00EE2BC7" w:rsidP="00E5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67" w:rsidRDefault="004727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770"/>
    </w:sdtPr>
    <w:sdtEndPr>
      <w:rPr>
        <w:rFonts w:ascii="Times New Roman" w:hAnsi="Times New Roman"/>
        <w:sz w:val="24"/>
        <w:szCs w:val="24"/>
      </w:rPr>
    </w:sdtEndPr>
    <w:sdtContent>
      <w:p w:rsidR="0025427E" w:rsidRPr="00325D4C" w:rsidRDefault="00A64232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325D4C">
          <w:rPr>
            <w:rFonts w:ascii="Times New Roman" w:hAnsi="Times New Roman"/>
            <w:sz w:val="24"/>
            <w:szCs w:val="24"/>
          </w:rPr>
          <w:fldChar w:fldCharType="begin"/>
        </w:r>
        <w:r w:rsidR="0025427E" w:rsidRPr="00325D4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25D4C">
          <w:rPr>
            <w:rFonts w:ascii="Times New Roman" w:hAnsi="Times New Roman"/>
            <w:sz w:val="24"/>
            <w:szCs w:val="24"/>
          </w:rPr>
          <w:fldChar w:fldCharType="separate"/>
        </w:r>
        <w:r w:rsidR="0023470B">
          <w:rPr>
            <w:rFonts w:ascii="Times New Roman" w:hAnsi="Times New Roman"/>
            <w:noProof/>
            <w:sz w:val="24"/>
            <w:szCs w:val="24"/>
          </w:rPr>
          <w:t>47</w:t>
        </w:r>
        <w:r w:rsidRPr="00325D4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7E" w:rsidRDefault="0025427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75A6"/>
    <w:multiLevelType w:val="hybridMultilevel"/>
    <w:tmpl w:val="91F84262"/>
    <w:lvl w:ilvl="0" w:tplc="3D02FE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A9C040B"/>
    <w:multiLevelType w:val="hybridMultilevel"/>
    <w:tmpl w:val="9B022B42"/>
    <w:lvl w:ilvl="0" w:tplc="DB9EDB6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E7FD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96830"/>
    <w:multiLevelType w:val="multilevel"/>
    <w:tmpl w:val="ECDC6D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9" w:hanging="660"/>
      </w:pPr>
      <w:rPr>
        <w:rFonts w:hint="default"/>
      </w:rPr>
    </w:lvl>
    <w:lvl w:ilvl="2">
      <w:start w:val="2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49B2E1C"/>
    <w:multiLevelType w:val="hybridMultilevel"/>
    <w:tmpl w:val="3AAE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62ABE"/>
    <w:multiLevelType w:val="hybridMultilevel"/>
    <w:tmpl w:val="4F60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64C86"/>
    <w:multiLevelType w:val="hybridMultilevel"/>
    <w:tmpl w:val="9688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E0A5C"/>
    <w:multiLevelType w:val="hybridMultilevel"/>
    <w:tmpl w:val="ECC0475A"/>
    <w:lvl w:ilvl="0" w:tplc="E2C4F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360CC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7dc9df0-79d9-4872-a627-93b4195e9894"/>
  </w:docVars>
  <w:rsids>
    <w:rsidRoot w:val="000F1F1C"/>
    <w:rsid w:val="000017B3"/>
    <w:rsid w:val="00003244"/>
    <w:rsid w:val="000037AF"/>
    <w:rsid w:val="000037FC"/>
    <w:rsid w:val="00004353"/>
    <w:rsid w:val="000058EF"/>
    <w:rsid w:val="00005F73"/>
    <w:rsid w:val="00006809"/>
    <w:rsid w:val="00006A06"/>
    <w:rsid w:val="00007219"/>
    <w:rsid w:val="0000763F"/>
    <w:rsid w:val="00007F86"/>
    <w:rsid w:val="0001192E"/>
    <w:rsid w:val="00011F46"/>
    <w:rsid w:val="00011FA9"/>
    <w:rsid w:val="00012722"/>
    <w:rsid w:val="0001334D"/>
    <w:rsid w:val="00013897"/>
    <w:rsid w:val="0001446F"/>
    <w:rsid w:val="000147FD"/>
    <w:rsid w:val="000148EE"/>
    <w:rsid w:val="00015398"/>
    <w:rsid w:val="00016B41"/>
    <w:rsid w:val="00016D3B"/>
    <w:rsid w:val="00017052"/>
    <w:rsid w:val="00017703"/>
    <w:rsid w:val="000178CE"/>
    <w:rsid w:val="00020E26"/>
    <w:rsid w:val="00021515"/>
    <w:rsid w:val="00021B1B"/>
    <w:rsid w:val="00024209"/>
    <w:rsid w:val="0002454D"/>
    <w:rsid w:val="00025482"/>
    <w:rsid w:val="00025C1E"/>
    <w:rsid w:val="00026488"/>
    <w:rsid w:val="00031AA0"/>
    <w:rsid w:val="00033701"/>
    <w:rsid w:val="00035269"/>
    <w:rsid w:val="00037299"/>
    <w:rsid w:val="000429A0"/>
    <w:rsid w:val="00043764"/>
    <w:rsid w:val="00043C90"/>
    <w:rsid w:val="00045B1B"/>
    <w:rsid w:val="00045E12"/>
    <w:rsid w:val="00045F92"/>
    <w:rsid w:val="0004689F"/>
    <w:rsid w:val="00046A97"/>
    <w:rsid w:val="00047575"/>
    <w:rsid w:val="000476C4"/>
    <w:rsid w:val="00047F10"/>
    <w:rsid w:val="0005063B"/>
    <w:rsid w:val="0005226A"/>
    <w:rsid w:val="000524EE"/>
    <w:rsid w:val="00052954"/>
    <w:rsid w:val="00052FEC"/>
    <w:rsid w:val="0005328C"/>
    <w:rsid w:val="0005464C"/>
    <w:rsid w:val="0005482D"/>
    <w:rsid w:val="000551E3"/>
    <w:rsid w:val="0005550A"/>
    <w:rsid w:val="00056643"/>
    <w:rsid w:val="00056DB3"/>
    <w:rsid w:val="00056F6A"/>
    <w:rsid w:val="00057A54"/>
    <w:rsid w:val="00060FC7"/>
    <w:rsid w:val="000611FB"/>
    <w:rsid w:val="0006192D"/>
    <w:rsid w:val="00061A15"/>
    <w:rsid w:val="00061AEA"/>
    <w:rsid w:val="0006232F"/>
    <w:rsid w:val="00063360"/>
    <w:rsid w:val="0006382E"/>
    <w:rsid w:val="0006558D"/>
    <w:rsid w:val="000676DF"/>
    <w:rsid w:val="00070042"/>
    <w:rsid w:val="000709B8"/>
    <w:rsid w:val="00070A90"/>
    <w:rsid w:val="000720AA"/>
    <w:rsid w:val="00072750"/>
    <w:rsid w:val="000729B9"/>
    <w:rsid w:val="00074B9A"/>
    <w:rsid w:val="00075542"/>
    <w:rsid w:val="0007645C"/>
    <w:rsid w:val="000768F2"/>
    <w:rsid w:val="00076FD8"/>
    <w:rsid w:val="00077F4F"/>
    <w:rsid w:val="0008076E"/>
    <w:rsid w:val="00081359"/>
    <w:rsid w:val="00081C2A"/>
    <w:rsid w:val="0008225B"/>
    <w:rsid w:val="00083A5E"/>
    <w:rsid w:val="00083D54"/>
    <w:rsid w:val="000861A8"/>
    <w:rsid w:val="000901F9"/>
    <w:rsid w:val="000904EB"/>
    <w:rsid w:val="00090AAA"/>
    <w:rsid w:val="00091BD1"/>
    <w:rsid w:val="00091CFC"/>
    <w:rsid w:val="0009393E"/>
    <w:rsid w:val="000939A4"/>
    <w:rsid w:val="00095C69"/>
    <w:rsid w:val="00095F68"/>
    <w:rsid w:val="00096B4D"/>
    <w:rsid w:val="000974F7"/>
    <w:rsid w:val="000979E8"/>
    <w:rsid w:val="00097F39"/>
    <w:rsid w:val="000A17F8"/>
    <w:rsid w:val="000A2030"/>
    <w:rsid w:val="000A2FFC"/>
    <w:rsid w:val="000A38F4"/>
    <w:rsid w:val="000A3C38"/>
    <w:rsid w:val="000A485F"/>
    <w:rsid w:val="000A4E3E"/>
    <w:rsid w:val="000A596D"/>
    <w:rsid w:val="000A63B1"/>
    <w:rsid w:val="000B0434"/>
    <w:rsid w:val="000B140A"/>
    <w:rsid w:val="000B2068"/>
    <w:rsid w:val="000B25A6"/>
    <w:rsid w:val="000B2934"/>
    <w:rsid w:val="000B2C03"/>
    <w:rsid w:val="000B3D21"/>
    <w:rsid w:val="000B4E11"/>
    <w:rsid w:val="000B536E"/>
    <w:rsid w:val="000B54D6"/>
    <w:rsid w:val="000B5B7A"/>
    <w:rsid w:val="000B659F"/>
    <w:rsid w:val="000B6D5E"/>
    <w:rsid w:val="000B7988"/>
    <w:rsid w:val="000C0E27"/>
    <w:rsid w:val="000C0E33"/>
    <w:rsid w:val="000C0FBA"/>
    <w:rsid w:val="000C27A3"/>
    <w:rsid w:val="000C3689"/>
    <w:rsid w:val="000C3858"/>
    <w:rsid w:val="000C410F"/>
    <w:rsid w:val="000C4C4F"/>
    <w:rsid w:val="000C5AE9"/>
    <w:rsid w:val="000C6BF8"/>
    <w:rsid w:val="000C7858"/>
    <w:rsid w:val="000D1967"/>
    <w:rsid w:val="000D2F44"/>
    <w:rsid w:val="000D304B"/>
    <w:rsid w:val="000D43AB"/>
    <w:rsid w:val="000D5BC2"/>
    <w:rsid w:val="000D615C"/>
    <w:rsid w:val="000D7375"/>
    <w:rsid w:val="000D74F1"/>
    <w:rsid w:val="000E56AB"/>
    <w:rsid w:val="000E5995"/>
    <w:rsid w:val="000E5DAE"/>
    <w:rsid w:val="000F0226"/>
    <w:rsid w:val="000F0467"/>
    <w:rsid w:val="000F184C"/>
    <w:rsid w:val="000F1A97"/>
    <w:rsid w:val="000F1F1C"/>
    <w:rsid w:val="000F4317"/>
    <w:rsid w:val="000F735A"/>
    <w:rsid w:val="000F7E87"/>
    <w:rsid w:val="00100C4E"/>
    <w:rsid w:val="00100F8F"/>
    <w:rsid w:val="0010101F"/>
    <w:rsid w:val="00101A96"/>
    <w:rsid w:val="0010247C"/>
    <w:rsid w:val="0010346F"/>
    <w:rsid w:val="00104D90"/>
    <w:rsid w:val="00105464"/>
    <w:rsid w:val="001066CF"/>
    <w:rsid w:val="00106B9D"/>
    <w:rsid w:val="001137A0"/>
    <w:rsid w:val="00113A0A"/>
    <w:rsid w:val="00115C82"/>
    <w:rsid w:val="00116289"/>
    <w:rsid w:val="001164B3"/>
    <w:rsid w:val="00117057"/>
    <w:rsid w:val="0011792E"/>
    <w:rsid w:val="00117ADB"/>
    <w:rsid w:val="00117B07"/>
    <w:rsid w:val="00117F57"/>
    <w:rsid w:val="001200D5"/>
    <w:rsid w:val="00120DDE"/>
    <w:rsid w:val="00121198"/>
    <w:rsid w:val="0012161C"/>
    <w:rsid w:val="00121BC3"/>
    <w:rsid w:val="00121FB0"/>
    <w:rsid w:val="001228EE"/>
    <w:rsid w:val="00122ECA"/>
    <w:rsid w:val="00123728"/>
    <w:rsid w:val="00123EA9"/>
    <w:rsid w:val="00124318"/>
    <w:rsid w:val="00124A9D"/>
    <w:rsid w:val="00125AAF"/>
    <w:rsid w:val="00125DAD"/>
    <w:rsid w:val="0012601E"/>
    <w:rsid w:val="001261AE"/>
    <w:rsid w:val="0012728E"/>
    <w:rsid w:val="0012740D"/>
    <w:rsid w:val="001274A0"/>
    <w:rsid w:val="00130425"/>
    <w:rsid w:val="00130CDF"/>
    <w:rsid w:val="00131DAD"/>
    <w:rsid w:val="00131E4B"/>
    <w:rsid w:val="00132B3D"/>
    <w:rsid w:val="00133543"/>
    <w:rsid w:val="00133FF0"/>
    <w:rsid w:val="00134600"/>
    <w:rsid w:val="00135100"/>
    <w:rsid w:val="001351D2"/>
    <w:rsid w:val="0013550F"/>
    <w:rsid w:val="001355E0"/>
    <w:rsid w:val="001371D2"/>
    <w:rsid w:val="00137AD0"/>
    <w:rsid w:val="00137BA4"/>
    <w:rsid w:val="001429C7"/>
    <w:rsid w:val="0014486C"/>
    <w:rsid w:val="00144F09"/>
    <w:rsid w:val="00145B86"/>
    <w:rsid w:val="001477E8"/>
    <w:rsid w:val="00152E97"/>
    <w:rsid w:val="001534B0"/>
    <w:rsid w:val="001549A5"/>
    <w:rsid w:val="00155F75"/>
    <w:rsid w:val="0015698C"/>
    <w:rsid w:val="00156A8C"/>
    <w:rsid w:val="00156BA0"/>
    <w:rsid w:val="001576A4"/>
    <w:rsid w:val="001639D5"/>
    <w:rsid w:val="00164CCA"/>
    <w:rsid w:val="00165D90"/>
    <w:rsid w:val="00166613"/>
    <w:rsid w:val="00167FC3"/>
    <w:rsid w:val="00170FC7"/>
    <w:rsid w:val="00171401"/>
    <w:rsid w:val="00171521"/>
    <w:rsid w:val="00171CCA"/>
    <w:rsid w:val="00171D60"/>
    <w:rsid w:val="00172090"/>
    <w:rsid w:val="00172215"/>
    <w:rsid w:val="0017250E"/>
    <w:rsid w:val="0017251E"/>
    <w:rsid w:val="0017264D"/>
    <w:rsid w:val="00173940"/>
    <w:rsid w:val="00174051"/>
    <w:rsid w:val="00174F1F"/>
    <w:rsid w:val="00175C79"/>
    <w:rsid w:val="001764C2"/>
    <w:rsid w:val="00177558"/>
    <w:rsid w:val="00177A05"/>
    <w:rsid w:val="00177D84"/>
    <w:rsid w:val="00177E2A"/>
    <w:rsid w:val="0018003D"/>
    <w:rsid w:val="00180D6C"/>
    <w:rsid w:val="0018147D"/>
    <w:rsid w:val="00182B27"/>
    <w:rsid w:val="00183930"/>
    <w:rsid w:val="001839C3"/>
    <w:rsid w:val="00184239"/>
    <w:rsid w:val="00184694"/>
    <w:rsid w:val="0018665E"/>
    <w:rsid w:val="001877F5"/>
    <w:rsid w:val="00187DE4"/>
    <w:rsid w:val="00191386"/>
    <w:rsid w:val="001914D8"/>
    <w:rsid w:val="00191821"/>
    <w:rsid w:val="00191D6A"/>
    <w:rsid w:val="00194D77"/>
    <w:rsid w:val="0019519A"/>
    <w:rsid w:val="00195894"/>
    <w:rsid w:val="00195BEB"/>
    <w:rsid w:val="00196C80"/>
    <w:rsid w:val="00196DA5"/>
    <w:rsid w:val="00196F7F"/>
    <w:rsid w:val="001A1139"/>
    <w:rsid w:val="001A1BEF"/>
    <w:rsid w:val="001A1D43"/>
    <w:rsid w:val="001A27EE"/>
    <w:rsid w:val="001A5A81"/>
    <w:rsid w:val="001A6784"/>
    <w:rsid w:val="001A73D9"/>
    <w:rsid w:val="001B48B6"/>
    <w:rsid w:val="001B53BC"/>
    <w:rsid w:val="001B5654"/>
    <w:rsid w:val="001B60BF"/>
    <w:rsid w:val="001B6738"/>
    <w:rsid w:val="001B7112"/>
    <w:rsid w:val="001B7487"/>
    <w:rsid w:val="001B7ED5"/>
    <w:rsid w:val="001C0DE1"/>
    <w:rsid w:val="001C1972"/>
    <w:rsid w:val="001C2363"/>
    <w:rsid w:val="001C300D"/>
    <w:rsid w:val="001C346D"/>
    <w:rsid w:val="001C66BF"/>
    <w:rsid w:val="001C6EB3"/>
    <w:rsid w:val="001C729F"/>
    <w:rsid w:val="001C7A07"/>
    <w:rsid w:val="001C7BE8"/>
    <w:rsid w:val="001D1505"/>
    <w:rsid w:val="001D15AB"/>
    <w:rsid w:val="001D303E"/>
    <w:rsid w:val="001D389B"/>
    <w:rsid w:val="001D3F0C"/>
    <w:rsid w:val="001D4331"/>
    <w:rsid w:val="001D43D0"/>
    <w:rsid w:val="001D51F7"/>
    <w:rsid w:val="001D5BD7"/>
    <w:rsid w:val="001E01A5"/>
    <w:rsid w:val="001E089A"/>
    <w:rsid w:val="001E16EA"/>
    <w:rsid w:val="001E175F"/>
    <w:rsid w:val="001E4386"/>
    <w:rsid w:val="001E4742"/>
    <w:rsid w:val="001E5AE5"/>
    <w:rsid w:val="001E68BB"/>
    <w:rsid w:val="001E762B"/>
    <w:rsid w:val="001F16F2"/>
    <w:rsid w:val="001F1D1F"/>
    <w:rsid w:val="001F2366"/>
    <w:rsid w:val="001F2AEF"/>
    <w:rsid w:val="001F2B42"/>
    <w:rsid w:val="001F2D68"/>
    <w:rsid w:val="001F3103"/>
    <w:rsid w:val="001F32EE"/>
    <w:rsid w:val="001F3ED5"/>
    <w:rsid w:val="001F4023"/>
    <w:rsid w:val="001F4BB2"/>
    <w:rsid w:val="001F5617"/>
    <w:rsid w:val="001F64C9"/>
    <w:rsid w:val="0020009E"/>
    <w:rsid w:val="002014DB"/>
    <w:rsid w:val="00201787"/>
    <w:rsid w:val="00203C6F"/>
    <w:rsid w:val="00204D2A"/>
    <w:rsid w:val="0020683E"/>
    <w:rsid w:val="00207228"/>
    <w:rsid w:val="002100D1"/>
    <w:rsid w:val="0021029A"/>
    <w:rsid w:val="00211EA4"/>
    <w:rsid w:val="00212C73"/>
    <w:rsid w:val="00212EC1"/>
    <w:rsid w:val="00213A41"/>
    <w:rsid w:val="00215FE8"/>
    <w:rsid w:val="00217E5E"/>
    <w:rsid w:val="00217F74"/>
    <w:rsid w:val="00221022"/>
    <w:rsid w:val="002210A2"/>
    <w:rsid w:val="002218E1"/>
    <w:rsid w:val="00221B67"/>
    <w:rsid w:val="00221E9A"/>
    <w:rsid w:val="00222787"/>
    <w:rsid w:val="00224E1C"/>
    <w:rsid w:val="0022525B"/>
    <w:rsid w:val="002254F8"/>
    <w:rsid w:val="002265BE"/>
    <w:rsid w:val="00226BBB"/>
    <w:rsid w:val="00226CFA"/>
    <w:rsid w:val="00226E6A"/>
    <w:rsid w:val="00231F17"/>
    <w:rsid w:val="00231F5F"/>
    <w:rsid w:val="002326F3"/>
    <w:rsid w:val="00232C4D"/>
    <w:rsid w:val="00234241"/>
    <w:rsid w:val="0023452F"/>
    <w:rsid w:val="0023470B"/>
    <w:rsid w:val="00235539"/>
    <w:rsid w:val="00236126"/>
    <w:rsid w:val="002361C5"/>
    <w:rsid w:val="002366ED"/>
    <w:rsid w:val="002370E0"/>
    <w:rsid w:val="00237268"/>
    <w:rsid w:val="0023799E"/>
    <w:rsid w:val="002409B6"/>
    <w:rsid w:val="00240D34"/>
    <w:rsid w:val="00240F31"/>
    <w:rsid w:val="0024197C"/>
    <w:rsid w:val="00242F0B"/>
    <w:rsid w:val="00244C62"/>
    <w:rsid w:val="00245068"/>
    <w:rsid w:val="002452B4"/>
    <w:rsid w:val="002454CD"/>
    <w:rsid w:val="0024644E"/>
    <w:rsid w:val="00247EA3"/>
    <w:rsid w:val="00250F0E"/>
    <w:rsid w:val="00251DD2"/>
    <w:rsid w:val="00251E72"/>
    <w:rsid w:val="00251F28"/>
    <w:rsid w:val="00252A60"/>
    <w:rsid w:val="00252E87"/>
    <w:rsid w:val="002530CF"/>
    <w:rsid w:val="00253168"/>
    <w:rsid w:val="00253D20"/>
    <w:rsid w:val="0025427E"/>
    <w:rsid w:val="002554C1"/>
    <w:rsid w:val="00255DBD"/>
    <w:rsid w:val="00255E78"/>
    <w:rsid w:val="0025664A"/>
    <w:rsid w:val="00257B3E"/>
    <w:rsid w:val="00257D20"/>
    <w:rsid w:val="00257E62"/>
    <w:rsid w:val="00260B35"/>
    <w:rsid w:val="00261724"/>
    <w:rsid w:val="00261BF0"/>
    <w:rsid w:val="00262C1B"/>
    <w:rsid w:val="00262D39"/>
    <w:rsid w:val="0026343E"/>
    <w:rsid w:val="00264CA3"/>
    <w:rsid w:val="002653AB"/>
    <w:rsid w:val="00266ABD"/>
    <w:rsid w:val="00267821"/>
    <w:rsid w:val="00267F4F"/>
    <w:rsid w:val="00271812"/>
    <w:rsid w:val="00271C06"/>
    <w:rsid w:val="00271CAA"/>
    <w:rsid w:val="00274262"/>
    <w:rsid w:val="0027568B"/>
    <w:rsid w:val="00276A00"/>
    <w:rsid w:val="002816D0"/>
    <w:rsid w:val="002819A5"/>
    <w:rsid w:val="00281BB7"/>
    <w:rsid w:val="00283CF1"/>
    <w:rsid w:val="00283D9E"/>
    <w:rsid w:val="00283EAB"/>
    <w:rsid w:val="002844D2"/>
    <w:rsid w:val="00284C6A"/>
    <w:rsid w:val="00284DD0"/>
    <w:rsid w:val="0028525E"/>
    <w:rsid w:val="00285551"/>
    <w:rsid w:val="002858EA"/>
    <w:rsid w:val="00285B43"/>
    <w:rsid w:val="0028630A"/>
    <w:rsid w:val="00286EC5"/>
    <w:rsid w:val="00287679"/>
    <w:rsid w:val="00287DFB"/>
    <w:rsid w:val="0029037F"/>
    <w:rsid w:val="002920D7"/>
    <w:rsid w:val="00292C83"/>
    <w:rsid w:val="002939C4"/>
    <w:rsid w:val="002944EB"/>
    <w:rsid w:val="00297664"/>
    <w:rsid w:val="002A010F"/>
    <w:rsid w:val="002A02EB"/>
    <w:rsid w:val="002A1491"/>
    <w:rsid w:val="002A1AED"/>
    <w:rsid w:val="002A23AD"/>
    <w:rsid w:val="002A2CA9"/>
    <w:rsid w:val="002A2D92"/>
    <w:rsid w:val="002A4D5B"/>
    <w:rsid w:val="002A66F7"/>
    <w:rsid w:val="002A69E7"/>
    <w:rsid w:val="002A6DE4"/>
    <w:rsid w:val="002A78C0"/>
    <w:rsid w:val="002B0112"/>
    <w:rsid w:val="002B0EC4"/>
    <w:rsid w:val="002B743D"/>
    <w:rsid w:val="002C1A9B"/>
    <w:rsid w:val="002C1C5A"/>
    <w:rsid w:val="002C25F1"/>
    <w:rsid w:val="002C2920"/>
    <w:rsid w:val="002C30CA"/>
    <w:rsid w:val="002C3D8E"/>
    <w:rsid w:val="002C5064"/>
    <w:rsid w:val="002C5426"/>
    <w:rsid w:val="002C6BB5"/>
    <w:rsid w:val="002C7895"/>
    <w:rsid w:val="002D0C91"/>
    <w:rsid w:val="002D0D56"/>
    <w:rsid w:val="002D39A9"/>
    <w:rsid w:val="002D3BA3"/>
    <w:rsid w:val="002D6504"/>
    <w:rsid w:val="002D665C"/>
    <w:rsid w:val="002E06F3"/>
    <w:rsid w:val="002E0AFB"/>
    <w:rsid w:val="002E1D5F"/>
    <w:rsid w:val="002E207A"/>
    <w:rsid w:val="002E3594"/>
    <w:rsid w:val="002E3907"/>
    <w:rsid w:val="002E3D1D"/>
    <w:rsid w:val="002E423A"/>
    <w:rsid w:val="002E7D33"/>
    <w:rsid w:val="002F014A"/>
    <w:rsid w:val="002F0766"/>
    <w:rsid w:val="002F11F1"/>
    <w:rsid w:val="002F1BF2"/>
    <w:rsid w:val="002F2F45"/>
    <w:rsid w:val="002F342D"/>
    <w:rsid w:val="002F3660"/>
    <w:rsid w:val="002F4950"/>
    <w:rsid w:val="002F526D"/>
    <w:rsid w:val="002F6C00"/>
    <w:rsid w:val="002F6C33"/>
    <w:rsid w:val="003008F3"/>
    <w:rsid w:val="00301A48"/>
    <w:rsid w:val="0030210F"/>
    <w:rsid w:val="00303AA9"/>
    <w:rsid w:val="003075DD"/>
    <w:rsid w:val="00310913"/>
    <w:rsid w:val="0031168A"/>
    <w:rsid w:val="003118E5"/>
    <w:rsid w:val="00313E33"/>
    <w:rsid w:val="0031433B"/>
    <w:rsid w:val="003147FC"/>
    <w:rsid w:val="0031532B"/>
    <w:rsid w:val="00315854"/>
    <w:rsid w:val="00316536"/>
    <w:rsid w:val="00316FDF"/>
    <w:rsid w:val="00317EB1"/>
    <w:rsid w:val="003222A0"/>
    <w:rsid w:val="003237A6"/>
    <w:rsid w:val="00325100"/>
    <w:rsid w:val="00325829"/>
    <w:rsid w:val="00325D4C"/>
    <w:rsid w:val="003264D6"/>
    <w:rsid w:val="00326C46"/>
    <w:rsid w:val="00327C0F"/>
    <w:rsid w:val="003307EE"/>
    <w:rsid w:val="003308D4"/>
    <w:rsid w:val="00330B71"/>
    <w:rsid w:val="0033120A"/>
    <w:rsid w:val="00332339"/>
    <w:rsid w:val="003351D8"/>
    <w:rsid w:val="00335366"/>
    <w:rsid w:val="00335A3B"/>
    <w:rsid w:val="00335DD7"/>
    <w:rsid w:val="00336AC3"/>
    <w:rsid w:val="003375A6"/>
    <w:rsid w:val="003379E5"/>
    <w:rsid w:val="00337B7A"/>
    <w:rsid w:val="0034179B"/>
    <w:rsid w:val="00342882"/>
    <w:rsid w:val="00343BD5"/>
    <w:rsid w:val="00343BF9"/>
    <w:rsid w:val="0034434F"/>
    <w:rsid w:val="00344AE2"/>
    <w:rsid w:val="00345A25"/>
    <w:rsid w:val="00345BAB"/>
    <w:rsid w:val="003460F5"/>
    <w:rsid w:val="003475A6"/>
    <w:rsid w:val="00350358"/>
    <w:rsid w:val="003509C3"/>
    <w:rsid w:val="00350BC3"/>
    <w:rsid w:val="00351B6D"/>
    <w:rsid w:val="0035240B"/>
    <w:rsid w:val="0035303C"/>
    <w:rsid w:val="00353D6F"/>
    <w:rsid w:val="00355AFE"/>
    <w:rsid w:val="00361176"/>
    <w:rsid w:val="00361482"/>
    <w:rsid w:val="003615D5"/>
    <w:rsid w:val="00361933"/>
    <w:rsid w:val="00365433"/>
    <w:rsid w:val="003662FC"/>
    <w:rsid w:val="00366621"/>
    <w:rsid w:val="003677BC"/>
    <w:rsid w:val="00370148"/>
    <w:rsid w:val="00371DB4"/>
    <w:rsid w:val="00371FFF"/>
    <w:rsid w:val="0037417C"/>
    <w:rsid w:val="00374442"/>
    <w:rsid w:val="003748AF"/>
    <w:rsid w:val="00375978"/>
    <w:rsid w:val="00376CD5"/>
    <w:rsid w:val="00376D75"/>
    <w:rsid w:val="003778AB"/>
    <w:rsid w:val="00377DA4"/>
    <w:rsid w:val="0038307B"/>
    <w:rsid w:val="0038340F"/>
    <w:rsid w:val="00384638"/>
    <w:rsid w:val="003847A0"/>
    <w:rsid w:val="00384824"/>
    <w:rsid w:val="00385626"/>
    <w:rsid w:val="0038622E"/>
    <w:rsid w:val="0038794B"/>
    <w:rsid w:val="003903BF"/>
    <w:rsid w:val="00392CF2"/>
    <w:rsid w:val="0039340C"/>
    <w:rsid w:val="00396657"/>
    <w:rsid w:val="0039665E"/>
    <w:rsid w:val="003966C8"/>
    <w:rsid w:val="003A0530"/>
    <w:rsid w:val="003A10A0"/>
    <w:rsid w:val="003A302F"/>
    <w:rsid w:val="003A4531"/>
    <w:rsid w:val="003A5B7F"/>
    <w:rsid w:val="003A74E2"/>
    <w:rsid w:val="003A7EC5"/>
    <w:rsid w:val="003B0FEA"/>
    <w:rsid w:val="003B1827"/>
    <w:rsid w:val="003B210D"/>
    <w:rsid w:val="003B2499"/>
    <w:rsid w:val="003B2E5F"/>
    <w:rsid w:val="003B2EB6"/>
    <w:rsid w:val="003B3087"/>
    <w:rsid w:val="003B3373"/>
    <w:rsid w:val="003B3957"/>
    <w:rsid w:val="003B3ED9"/>
    <w:rsid w:val="003B44F3"/>
    <w:rsid w:val="003B4CA3"/>
    <w:rsid w:val="003B5CCE"/>
    <w:rsid w:val="003C04E5"/>
    <w:rsid w:val="003C107D"/>
    <w:rsid w:val="003C270C"/>
    <w:rsid w:val="003C2B45"/>
    <w:rsid w:val="003C2BCE"/>
    <w:rsid w:val="003C352F"/>
    <w:rsid w:val="003C3FB5"/>
    <w:rsid w:val="003C4AB8"/>
    <w:rsid w:val="003C51B3"/>
    <w:rsid w:val="003C5517"/>
    <w:rsid w:val="003C5C18"/>
    <w:rsid w:val="003C7AFA"/>
    <w:rsid w:val="003D0073"/>
    <w:rsid w:val="003D219F"/>
    <w:rsid w:val="003D2532"/>
    <w:rsid w:val="003D35DF"/>
    <w:rsid w:val="003D40EE"/>
    <w:rsid w:val="003D416C"/>
    <w:rsid w:val="003D4BBA"/>
    <w:rsid w:val="003D6116"/>
    <w:rsid w:val="003D6E0B"/>
    <w:rsid w:val="003D761F"/>
    <w:rsid w:val="003D7909"/>
    <w:rsid w:val="003E075B"/>
    <w:rsid w:val="003E0B27"/>
    <w:rsid w:val="003E1009"/>
    <w:rsid w:val="003E46EA"/>
    <w:rsid w:val="003E4E86"/>
    <w:rsid w:val="003E56D3"/>
    <w:rsid w:val="003E69DA"/>
    <w:rsid w:val="003E7881"/>
    <w:rsid w:val="003F59E8"/>
    <w:rsid w:val="003F65E4"/>
    <w:rsid w:val="003F68AC"/>
    <w:rsid w:val="004007CF"/>
    <w:rsid w:val="00400F1D"/>
    <w:rsid w:val="00400F4C"/>
    <w:rsid w:val="004013A9"/>
    <w:rsid w:val="00402461"/>
    <w:rsid w:val="00402B24"/>
    <w:rsid w:val="00404CAB"/>
    <w:rsid w:val="004058E9"/>
    <w:rsid w:val="004063E5"/>
    <w:rsid w:val="00410161"/>
    <w:rsid w:val="004112EA"/>
    <w:rsid w:val="00413F5B"/>
    <w:rsid w:val="00415063"/>
    <w:rsid w:val="004158D1"/>
    <w:rsid w:val="00415918"/>
    <w:rsid w:val="004166C7"/>
    <w:rsid w:val="0041737B"/>
    <w:rsid w:val="004203BB"/>
    <w:rsid w:val="0042095B"/>
    <w:rsid w:val="00421D72"/>
    <w:rsid w:val="00421EA9"/>
    <w:rsid w:val="004220D1"/>
    <w:rsid w:val="00423265"/>
    <w:rsid w:val="00423322"/>
    <w:rsid w:val="004242E2"/>
    <w:rsid w:val="004246A0"/>
    <w:rsid w:val="0042573E"/>
    <w:rsid w:val="00425F53"/>
    <w:rsid w:val="004275BA"/>
    <w:rsid w:val="0043011D"/>
    <w:rsid w:val="004323AF"/>
    <w:rsid w:val="004332D3"/>
    <w:rsid w:val="00433F19"/>
    <w:rsid w:val="004343CA"/>
    <w:rsid w:val="00434FA9"/>
    <w:rsid w:val="00435260"/>
    <w:rsid w:val="004357CD"/>
    <w:rsid w:val="00435B1E"/>
    <w:rsid w:val="00436675"/>
    <w:rsid w:val="00436D5C"/>
    <w:rsid w:val="00437B1E"/>
    <w:rsid w:val="00440D59"/>
    <w:rsid w:val="00441069"/>
    <w:rsid w:val="004410BC"/>
    <w:rsid w:val="004414B5"/>
    <w:rsid w:val="00442E3E"/>
    <w:rsid w:val="00443137"/>
    <w:rsid w:val="00443678"/>
    <w:rsid w:val="004444BD"/>
    <w:rsid w:val="00444920"/>
    <w:rsid w:val="004459CF"/>
    <w:rsid w:val="00445CD6"/>
    <w:rsid w:val="004463DB"/>
    <w:rsid w:val="0044697F"/>
    <w:rsid w:val="004515B0"/>
    <w:rsid w:val="004539CE"/>
    <w:rsid w:val="00453CF2"/>
    <w:rsid w:val="00454C20"/>
    <w:rsid w:val="0045573C"/>
    <w:rsid w:val="004557B3"/>
    <w:rsid w:val="00456532"/>
    <w:rsid w:val="004572A6"/>
    <w:rsid w:val="00460E36"/>
    <w:rsid w:val="00461BE2"/>
    <w:rsid w:val="00462850"/>
    <w:rsid w:val="004631EE"/>
    <w:rsid w:val="00463974"/>
    <w:rsid w:val="004645EB"/>
    <w:rsid w:val="00466138"/>
    <w:rsid w:val="00466F16"/>
    <w:rsid w:val="00467C83"/>
    <w:rsid w:val="0047031E"/>
    <w:rsid w:val="00470541"/>
    <w:rsid w:val="00470850"/>
    <w:rsid w:val="00471837"/>
    <w:rsid w:val="00472767"/>
    <w:rsid w:val="0047527A"/>
    <w:rsid w:val="00475404"/>
    <w:rsid w:val="00475CE7"/>
    <w:rsid w:val="00480B26"/>
    <w:rsid w:val="00482281"/>
    <w:rsid w:val="00482D6F"/>
    <w:rsid w:val="00483136"/>
    <w:rsid w:val="0048332C"/>
    <w:rsid w:val="004839B1"/>
    <w:rsid w:val="004842BC"/>
    <w:rsid w:val="00485BA1"/>
    <w:rsid w:val="00485C6F"/>
    <w:rsid w:val="00485E86"/>
    <w:rsid w:val="004863E2"/>
    <w:rsid w:val="00490844"/>
    <w:rsid w:val="00490917"/>
    <w:rsid w:val="00490CE9"/>
    <w:rsid w:val="00491A31"/>
    <w:rsid w:val="00491C44"/>
    <w:rsid w:val="00492CD5"/>
    <w:rsid w:val="0049457B"/>
    <w:rsid w:val="00497F29"/>
    <w:rsid w:val="004A0337"/>
    <w:rsid w:val="004A09DE"/>
    <w:rsid w:val="004A1423"/>
    <w:rsid w:val="004A3593"/>
    <w:rsid w:val="004A3C0C"/>
    <w:rsid w:val="004A4236"/>
    <w:rsid w:val="004A5E3B"/>
    <w:rsid w:val="004A6476"/>
    <w:rsid w:val="004A6A67"/>
    <w:rsid w:val="004A6FBA"/>
    <w:rsid w:val="004A7D84"/>
    <w:rsid w:val="004B0735"/>
    <w:rsid w:val="004B0943"/>
    <w:rsid w:val="004B17F7"/>
    <w:rsid w:val="004B316F"/>
    <w:rsid w:val="004B35E6"/>
    <w:rsid w:val="004B3C3E"/>
    <w:rsid w:val="004B4429"/>
    <w:rsid w:val="004C08A8"/>
    <w:rsid w:val="004C3654"/>
    <w:rsid w:val="004C3ADD"/>
    <w:rsid w:val="004C3DC6"/>
    <w:rsid w:val="004C4C09"/>
    <w:rsid w:val="004C520E"/>
    <w:rsid w:val="004C58B1"/>
    <w:rsid w:val="004C6F68"/>
    <w:rsid w:val="004C7558"/>
    <w:rsid w:val="004D0105"/>
    <w:rsid w:val="004D0178"/>
    <w:rsid w:val="004D11CC"/>
    <w:rsid w:val="004D13C5"/>
    <w:rsid w:val="004D1989"/>
    <w:rsid w:val="004D21C9"/>
    <w:rsid w:val="004D23FC"/>
    <w:rsid w:val="004D2BD7"/>
    <w:rsid w:val="004D30DC"/>
    <w:rsid w:val="004D31F8"/>
    <w:rsid w:val="004D53DB"/>
    <w:rsid w:val="004D7447"/>
    <w:rsid w:val="004D7FF7"/>
    <w:rsid w:val="004E0496"/>
    <w:rsid w:val="004E0827"/>
    <w:rsid w:val="004E1364"/>
    <w:rsid w:val="004E25E9"/>
    <w:rsid w:val="004E2D8E"/>
    <w:rsid w:val="004E367F"/>
    <w:rsid w:val="004E4329"/>
    <w:rsid w:val="004E5084"/>
    <w:rsid w:val="004E58B7"/>
    <w:rsid w:val="004E6375"/>
    <w:rsid w:val="004F0EE5"/>
    <w:rsid w:val="004F0FA8"/>
    <w:rsid w:val="004F36A3"/>
    <w:rsid w:val="004F399B"/>
    <w:rsid w:val="004F3DDE"/>
    <w:rsid w:val="004F4C5C"/>
    <w:rsid w:val="004F6A96"/>
    <w:rsid w:val="00500A86"/>
    <w:rsid w:val="005038E4"/>
    <w:rsid w:val="0050444B"/>
    <w:rsid w:val="00505F1A"/>
    <w:rsid w:val="005075D5"/>
    <w:rsid w:val="0050780D"/>
    <w:rsid w:val="00510BAB"/>
    <w:rsid w:val="00511B59"/>
    <w:rsid w:val="0051296C"/>
    <w:rsid w:val="00513944"/>
    <w:rsid w:val="005140CD"/>
    <w:rsid w:val="0051417A"/>
    <w:rsid w:val="00515B88"/>
    <w:rsid w:val="00516ECE"/>
    <w:rsid w:val="005206A9"/>
    <w:rsid w:val="005211A2"/>
    <w:rsid w:val="005222E1"/>
    <w:rsid w:val="00522939"/>
    <w:rsid w:val="0052341C"/>
    <w:rsid w:val="0052348E"/>
    <w:rsid w:val="00523C62"/>
    <w:rsid w:val="00524000"/>
    <w:rsid w:val="00524155"/>
    <w:rsid w:val="00525A29"/>
    <w:rsid w:val="005267E4"/>
    <w:rsid w:val="00527EB7"/>
    <w:rsid w:val="00530544"/>
    <w:rsid w:val="005314EA"/>
    <w:rsid w:val="00531B2A"/>
    <w:rsid w:val="00532214"/>
    <w:rsid w:val="00532980"/>
    <w:rsid w:val="0053619E"/>
    <w:rsid w:val="00536D2F"/>
    <w:rsid w:val="00536D7B"/>
    <w:rsid w:val="00540853"/>
    <w:rsid w:val="005410EF"/>
    <w:rsid w:val="00542770"/>
    <w:rsid w:val="00543380"/>
    <w:rsid w:val="00544292"/>
    <w:rsid w:val="00544B7B"/>
    <w:rsid w:val="005457EE"/>
    <w:rsid w:val="00545EF6"/>
    <w:rsid w:val="00546120"/>
    <w:rsid w:val="00546309"/>
    <w:rsid w:val="0054658B"/>
    <w:rsid w:val="005465E5"/>
    <w:rsid w:val="00546C6B"/>
    <w:rsid w:val="005474F6"/>
    <w:rsid w:val="00551668"/>
    <w:rsid w:val="005525B0"/>
    <w:rsid w:val="00552D11"/>
    <w:rsid w:val="00552FC3"/>
    <w:rsid w:val="00552FC5"/>
    <w:rsid w:val="0055343A"/>
    <w:rsid w:val="005543CD"/>
    <w:rsid w:val="00554F30"/>
    <w:rsid w:val="00556F48"/>
    <w:rsid w:val="00557283"/>
    <w:rsid w:val="005573A8"/>
    <w:rsid w:val="005575FA"/>
    <w:rsid w:val="00560421"/>
    <w:rsid w:val="00562503"/>
    <w:rsid w:val="00562ABB"/>
    <w:rsid w:val="00563A0E"/>
    <w:rsid w:val="00564D90"/>
    <w:rsid w:val="00565DE2"/>
    <w:rsid w:val="00567A07"/>
    <w:rsid w:val="00567BAE"/>
    <w:rsid w:val="00567F57"/>
    <w:rsid w:val="00570081"/>
    <w:rsid w:val="00571A7C"/>
    <w:rsid w:val="00572CAB"/>
    <w:rsid w:val="00572DAF"/>
    <w:rsid w:val="005747C7"/>
    <w:rsid w:val="005752AC"/>
    <w:rsid w:val="0057628D"/>
    <w:rsid w:val="005763C6"/>
    <w:rsid w:val="005763FA"/>
    <w:rsid w:val="005770EA"/>
    <w:rsid w:val="0057767F"/>
    <w:rsid w:val="005778D2"/>
    <w:rsid w:val="00580666"/>
    <w:rsid w:val="005806FE"/>
    <w:rsid w:val="00580A0C"/>
    <w:rsid w:val="00580D3A"/>
    <w:rsid w:val="00580D6A"/>
    <w:rsid w:val="00580E05"/>
    <w:rsid w:val="005824ED"/>
    <w:rsid w:val="00582656"/>
    <w:rsid w:val="005835D1"/>
    <w:rsid w:val="00583659"/>
    <w:rsid w:val="00583800"/>
    <w:rsid w:val="0058412C"/>
    <w:rsid w:val="00586B10"/>
    <w:rsid w:val="0059000F"/>
    <w:rsid w:val="005921CA"/>
    <w:rsid w:val="005921FB"/>
    <w:rsid w:val="00592832"/>
    <w:rsid w:val="0059577D"/>
    <w:rsid w:val="00595E01"/>
    <w:rsid w:val="00595E3C"/>
    <w:rsid w:val="00596350"/>
    <w:rsid w:val="005970A2"/>
    <w:rsid w:val="0059770F"/>
    <w:rsid w:val="005A02B3"/>
    <w:rsid w:val="005A06DE"/>
    <w:rsid w:val="005A0898"/>
    <w:rsid w:val="005A2815"/>
    <w:rsid w:val="005A3B90"/>
    <w:rsid w:val="005A3C11"/>
    <w:rsid w:val="005A3E28"/>
    <w:rsid w:val="005A42E9"/>
    <w:rsid w:val="005A4435"/>
    <w:rsid w:val="005A49FF"/>
    <w:rsid w:val="005A568D"/>
    <w:rsid w:val="005A56F7"/>
    <w:rsid w:val="005A6E47"/>
    <w:rsid w:val="005B07AA"/>
    <w:rsid w:val="005B0F51"/>
    <w:rsid w:val="005B1083"/>
    <w:rsid w:val="005B1AAD"/>
    <w:rsid w:val="005B3358"/>
    <w:rsid w:val="005B4A85"/>
    <w:rsid w:val="005B5879"/>
    <w:rsid w:val="005B5A7E"/>
    <w:rsid w:val="005B5BF5"/>
    <w:rsid w:val="005B7A86"/>
    <w:rsid w:val="005B7D23"/>
    <w:rsid w:val="005C0D97"/>
    <w:rsid w:val="005C1B8C"/>
    <w:rsid w:val="005C367A"/>
    <w:rsid w:val="005C4A74"/>
    <w:rsid w:val="005C777E"/>
    <w:rsid w:val="005D0C6B"/>
    <w:rsid w:val="005D16A9"/>
    <w:rsid w:val="005D2886"/>
    <w:rsid w:val="005D347A"/>
    <w:rsid w:val="005D3513"/>
    <w:rsid w:val="005D4FBC"/>
    <w:rsid w:val="005D656C"/>
    <w:rsid w:val="005E09BD"/>
    <w:rsid w:val="005E4FD0"/>
    <w:rsid w:val="005E5030"/>
    <w:rsid w:val="005E517F"/>
    <w:rsid w:val="005E75D6"/>
    <w:rsid w:val="005E7E4B"/>
    <w:rsid w:val="005F0F7B"/>
    <w:rsid w:val="005F1203"/>
    <w:rsid w:val="005F130E"/>
    <w:rsid w:val="005F16D5"/>
    <w:rsid w:val="005F18EF"/>
    <w:rsid w:val="005F194F"/>
    <w:rsid w:val="005F2D4D"/>
    <w:rsid w:val="005F3371"/>
    <w:rsid w:val="005F3398"/>
    <w:rsid w:val="005F3A8D"/>
    <w:rsid w:val="005F4080"/>
    <w:rsid w:val="005F5194"/>
    <w:rsid w:val="005F5561"/>
    <w:rsid w:val="005F69FD"/>
    <w:rsid w:val="005F6F70"/>
    <w:rsid w:val="005F7023"/>
    <w:rsid w:val="005F7902"/>
    <w:rsid w:val="005F7A7B"/>
    <w:rsid w:val="00601CF8"/>
    <w:rsid w:val="00602B85"/>
    <w:rsid w:val="00602E86"/>
    <w:rsid w:val="00602FA9"/>
    <w:rsid w:val="00603936"/>
    <w:rsid w:val="00605698"/>
    <w:rsid w:val="0060741E"/>
    <w:rsid w:val="00607E0A"/>
    <w:rsid w:val="0061023B"/>
    <w:rsid w:val="006109DB"/>
    <w:rsid w:val="00611241"/>
    <w:rsid w:val="00611CD0"/>
    <w:rsid w:val="0061386A"/>
    <w:rsid w:val="00613B51"/>
    <w:rsid w:val="00615560"/>
    <w:rsid w:val="006160AC"/>
    <w:rsid w:val="00616B81"/>
    <w:rsid w:val="00620D38"/>
    <w:rsid w:val="0062129C"/>
    <w:rsid w:val="00621A1D"/>
    <w:rsid w:val="00621E4F"/>
    <w:rsid w:val="006222A2"/>
    <w:rsid w:val="0062288B"/>
    <w:rsid w:val="006233A4"/>
    <w:rsid w:val="006248A9"/>
    <w:rsid w:val="006252D1"/>
    <w:rsid w:val="006255DA"/>
    <w:rsid w:val="00626418"/>
    <w:rsid w:val="00626758"/>
    <w:rsid w:val="00626837"/>
    <w:rsid w:val="00627651"/>
    <w:rsid w:val="00627733"/>
    <w:rsid w:val="00633990"/>
    <w:rsid w:val="00634556"/>
    <w:rsid w:val="006347FF"/>
    <w:rsid w:val="0063572B"/>
    <w:rsid w:val="00636622"/>
    <w:rsid w:val="00636CC1"/>
    <w:rsid w:val="00636D59"/>
    <w:rsid w:val="00636E28"/>
    <w:rsid w:val="00637519"/>
    <w:rsid w:val="00637BFF"/>
    <w:rsid w:val="0064283B"/>
    <w:rsid w:val="006437BB"/>
    <w:rsid w:val="006470CB"/>
    <w:rsid w:val="00647B1C"/>
    <w:rsid w:val="00650E2A"/>
    <w:rsid w:val="00652675"/>
    <w:rsid w:val="00653204"/>
    <w:rsid w:val="006533AE"/>
    <w:rsid w:val="00653E59"/>
    <w:rsid w:val="00654E98"/>
    <w:rsid w:val="006565F5"/>
    <w:rsid w:val="00661494"/>
    <w:rsid w:val="0066214B"/>
    <w:rsid w:val="006632BB"/>
    <w:rsid w:val="0066411E"/>
    <w:rsid w:val="006650DE"/>
    <w:rsid w:val="00665DD8"/>
    <w:rsid w:val="00665FEE"/>
    <w:rsid w:val="00666AF2"/>
    <w:rsid w:val="00666B01"/>
    <w:rsid w:val="00666C68"/>
    <w:rsid w:val="0066708C"/>
    <w:rsid w:val="00670B24"/>
    <w:rsid w:val="00670D4F"/>
    <w:rsid w:val="006727EB"/>
    <w:rsid w:val="00672CFF"/>
    <w:rsid w:val="00672F96"/>
    <w:rsid w:val="006735FE"/>
    <w:rsid w:val="00676C65"/>
    <w:rsid w:val="00676D6F"/>
    <w:rsid w:val="00676E78"/>
    <w:rsid w:val="00681735"/>
    <w:rsid w:val="00681C70"/>
    <w:rsid w:val="006821D0"/>
    <w:rsid w:val="00682D97"/>
    <w:rsid w:val="00683183"/>
    <w:rsid w:val="00686813"/>
    <w:rsid w:val="00686826"/>
    <w:rsid w:val="00687C64"/>
    <w:rsid w:val="0069016D"/>
    <w:rsid w:val="00690199"/>
    <w:rsid w:val="00690241"/>
    <w:rsid w:val="006903AB"/>
    <w:rsid w:val="006910F6"/>
    <w:rsid w:val="00691F90"/>
    <w:rsid w:val="00692136"/>
    <w:rsid w:val="0069269A"/>
    <w:rsid w:val="00692EDE"/>
    <w:rsid w:val="0069390F"/>
    <w:rsid w:val="006939A1"/>
    <w:rsid w:val="00694C28"/>
    <w:rsid w:val="00695C3A"/>
    <w:rsid w:val="00695F80"/>
    <w:rsid w:val="00697744"/>
    <w:rsid w:val="006A1052"/>
    <w:rsid w:val="006A3143"/>
    <w:rsid w:val="006A4303"/>
    <w:rsid w:val="006A5F92"/>
    <w:rsid w:val="006B12F1"/>
    <w:rsid w:val="006B158E"/>
    <w:rsid w:val="006B1774"/>
    <w:rsid w:val="006B21B2"/>
    <w:rsid w:val="006B3177"/>
    <w:rsid w:val="006B38A0"/>
    <w:rsid w:val="006B3D85"/>
    <w:rsid w:val="006B3ED1"/>
    <w:rsid w:val="006B51F1"/>
    <w:rsid w:val="006B7A97"/>
    <w:rsid w:val="006B7C63"/>
    <w:rsid w:val="006C03CE"/>
    <w:rsid w:val="006C121D"/>
    <w:rsid w:val="006C17DC"/>
    <w:rsid w:val="006C254D"/>
    <w:rsid w:val="006C3E7C"/>
    <w:rsid w:val="006C4C9F"/>
    <w:rsid w:val="006C6796"/>
    <w:rsid w:val="006D0A51"/>
    <w:rsid w:val="006D11EB"/>
    <w:rsid w:val="006D2C37"/>
    <w:rsid w:val="006D42BF"/>
    <w:rsid w:val="006D4992"/>
    <w:rsid w:val="006D69D7"/>
    <w:rsid w:val="006D7764"/>
    <w:rsid w:val="006E03C8"/>
    <w:rsid w:val="006E0C11"/>
    <w:rsid w:val="006E0F5E"/>
    <w:rsid w:val="006E20DA"/>
    <w:rsid w:val="006E2156"/>
    <w:rsid w:val="006E4227"/>
    <w:rsid w:val="006E5EA0"/>
    <w:rsid w:val="006E6370"/>
    <w:rsid w:val="006E7DCB"/>
    <w:rsid w:val="006F040B"/>
    <w:rsid w:val="006F0865"/>
    <w:rsid w:val="006F180D"/>
    <w:rsid w:val="006F1861"/>
    <w:rsid w:val="006F466F"/>
    <w:rsid w:val="006F4B68"/>
    <w:rsid w:val="006F4BCF"/>
    <w:rsid w:val="006F4FAB"/>
    <w:rsid w:val="006F57AD"/>
    <w:rsid w:val="006F78DF"/>
    <w:rsid w:val="006F7ACC"/>
    <w:rsid w:val="0070010B"/>
    <w:rsid w:val="00700650"/>
    <w:rsid w:val="00700701"/>
    <w:rsid w:val="007014C3"/>
    <w:rsid w:val="007018C5"/>
    <w:rsid w:val="00701A52"/>
    <w:rsid w:val="00703E68"/>
    <w:rsid w:val="0070478D"/>
    <w:rsid w:val="007052FD"/>
    <w:rsid w:val="00706F16"/>
    <w:rsid w:val="0070761E"/>
    <w:rsid w:val="00710A50"/>
    <w:rsid w:val="00710A8E"/>
    <w:rsid w:val="00710ABB"/>
    <w:rsid w:val="0071139C"/>
    <w:rsid w:val="007116EF"/>
    <w:rsid w:val="00711A12"/>
    <w:rsid w:val="00713141"/>
    <w:rsid w:val="00713A52"/>
    <w:rsid w:val="0071449F"/>
    <w:rsid w:val="00714EC3"/>
    <w:rsid w:val="00715B68"/>
    <w:rsid w:val="00715D82"/>
    <w:rsid w:val="00716222"/>
    <w:rsid w:val="0071702C"/>
    <w:rsid w:val="00717C7E"/>
    <w:rsid w:val="00720637"/>
    <w:rsid w:val="00722435"/>
    <w:rsid w:val="00722601"/>
    <w:rsid w:val="00722A58"/>
    <w:rsid w:val="00725806"/>
    <w:rsid w:val="00725967"/>
    <w:rsid w:val="007265E3"/>
    <w:rsid w:val="00727D56"/>
    <w:rsid w:val="00727DD2"/>
    <w:rsid w:val="00731D3E"/>
    <w:rsid w:val="00735169"/>
    <w:rsid w:val="00736B50"/>
    <w:rsid w:val="00737F6B"/>
    <w:rsid w:val="00740CBD"/>
    <w:rsid w:val="00741933"/>
    <w:rsid w:val="0074197D"/>
    <w:rsid w:val="00741DA1"/>
    <w:rsid w:val="007420BA"/>
    <w:rsid w:val="00742B7C"/>
    <w:rsid w:val="0074396C"/>
    <w:rsid w:val="00744F5A"/>
    <w:rsid w:val="00745963"/>
    <w:rsid w:val="007460AB"/>
    <w:rsid w:val="007462DD"/>
    <w:rsid w:val="0074652E"/>
    <w:rsid w:val="00746946"/>
    <w:rsid w:val="00746D06"/>
    <w:rsid w:val="007473FA"/>
    <w:rsid w:val="007503A6"/>
    <w:rsid w:val="00750427"/>
    <w:rsid w:val="00750E6D"/>
    <w:rsid w:val="00751475"/>
    <w:rsid w:val="007516BC"/>
    <w:rsid w:val="00751B77"/>
    <w:rsid w:val="00751C27"/>
    <w:rsid w:val="00751FA0"/>
    <w:rsid w:val="00752865"/>
    <w:rsid w:val="00754748"/>
    <w:rsid w:val="00755CD3"/>
    <w:rsid w:val="00756B98"/>
    <w:rsid w:val="00757F6C"/>
    <w:rsid w:val="00760481"/>
    <w:rsid w:val="0076058C"/>
    <w:rsid w:val="00760FF2"/>
    <w:rsid w:val="00761351"/>
    <w:rsid w:val="0076230D"/>
    <w:rsid w:val="00762328"/>
    <w:rsid w:val="00762ADB"/>
    <w:rsid w:val="00763674"/>
    <w:rsid w:val="007636E2"/>
    <w:rsid w:val="00763D9D"/>
    <w:rsid w:val="0076442E"/>
    <w:rsid w:val="007644F6"/>
    <w:rsid w:val="007648DA"/>
    <w:rsid w:val="00765944"/>
    <w:rsid w:val="00765C01"/>
    <w:rsid w:val="00765E64"/>
    <w:rsid w:val="007715EF"/>
    <w:rsid w:val="007723BA"/>
    <w:rsid w:val="00773497"/>
    <w:rsid w:val="00773820"/>
    <w:rsid w:val="00773D30"/>
    <w:rsid w:val="0077564A"/>
    <w:rsid w:val="00775C36"/>
    <w:rsid w:val="007771C5"/>
    <w:rsid w:val="00777D1A"/>
    <w:rsid w:val="00780309"/>
    <w:rsid w:val="007817B5"/>
    <w:rsid w:val="007833C8"/>
    <w:rsid w:val="007851C8"/>
    <w:rsid w:val="00785690"/>
    <w:rsid w:val="00785A31"/>
    <w:rsid w:val="007905CA"/>
    <w:rsid w:val="00791273"/>
    <w:rsid w:val="007915C5"/>
    <w:rsid w:val="007927E4"/>
    <w:rsid w:val="00795537"/>
    <w:rsid w:val="00795A70"/>
    <w:rsid w:val="00795AE1"/>
    <w:rsid w:val="00795CB9"/>
    <w:rsid w:val="00796A50"/>
    <w:rsid w:val="00796BDF"/>
    <w:rsid w:val="00797377"/>
    <w:rsid w:val="0079780D"/>
    <w:rsid w:val="00797EF7"/>
    <w:rsid w:val="007A18A2"/>
    <w:rsid w:val="007A1989"/>
    <w:rsid w:val="007A3600"/>
    <w:rsid w:val="007A39A0"/>
    <w:rsid w:val="007A39D8"/>
    <w:rsid w:val="007A3D38"/>
    <w:rsid w:val="007A41BC"/>
    <w:rsid w:val="007A449B"/>
    <w:rsid w:val="007A5280"/>
    <w:rsid w:val="007A60CA"/>
    <w:rsid w:val="007A69AC"/>
    <w:rsid w:val="007A72BF"/>
    <w:rsid w:val="007A7E48"/>
    <w:rsid w:val="007B0111"/>
    <w:rsid w:val="007B01C3"/>
    <w:rsid w:val="007B024A"/>
    <w:rsid w:val="007B08CC"/>
    <w:rsid w:val="007B0E35"/>
    <w:rsid w:val="007B0F3F"/>
    <w:rsid w:val="007B2295"/>
    <w:rsid w:val="007B34C3"/>
    <w:rsid w:val="007B44FC"/>
    <w:rsid w:val="007B5A5A"/>
    <w:rsid w:val="007B6ED7"/>
    <w:rsid w:val="007B6FA0"/>
    <w:rsid w:val="007B7F07"/>
    <w:rsid w:val="007C0AD2"/>
    <w:rsid w:val="007C195E"/>
    <w:rsid w:val="007C229D"/>
    <w:rsid w:val="007C26EE"/>
    <w:rsid w:val="007C27D6"/>
    <w:rsid w:val="007C2F90"/>
    <w:rsid w:val="007C607E"/>
    <w:rsid w:val="007C6CCF"/>
    <w:rsid w:val="007D0374"/>
    <w:rsid w:val="007D100A"/>
    <w:rsid w:val="007D1410"/>
    <w:rsid w:val="007D1E0D"/>
    <w:rsid w:val="007D37CE"/>
    <w:rsid w:val="007D5A26"/>
    <w:rsid w:val="007D6506"/>
    <w:rsid w:val="007D7193"/>
    <w:rsid w:val="007D750F"/>
    <w:rsid w:val="007E1303"/>
    <w:rsid w:val="007E2340"/>
    <w:rsid w:val="007E329C"/>
    <w:rsid w:val="007E34C0"/>
    <w:rsid w:val="007E433E"/>
    <w:rsid w:val="007E45E2"/>
    <w:rsid w:val="007E4F95"/>
    <w:rsid w:val="007E5569"/>
    <w:rsid w:val="007E5990"/>
    <w:rsid w:val="007E69BB"/>
    <w:rsid w:val="007E74C9"/>
    <w:rsid w:val="007E778A"/>
    <w:rsid w:val="007E78A1"/>
    <w:rsid w:val="007E7C2A"/>
    <w:rsid w:val="007F0A81"/>
    <w:rsid w:val="007F214C"/>
    <w:rsid w:val="007F2BE9"/>
    <w:rsid w:val="007F2FDA"/>
    <w:rsid w:val="007F3BDA"/>
    <w:rsid w:val="007F4219"/>
    <w:rsid w:val="007F506B"/>
    <w:rsid w:val="007F6B15"/>
    <w:rsid w:val="007F7111"/>
    <w:rsid w:val="007F7759"/>
    <w:rsid w:val="00800837"/>
    <w:rsid w:val="00800C69"/>
    <w:rsid w:val="00801DE2"/>
    <w:rsid w:val="00802611"/>
    <w:rsid w:val="00803554"/>
    <w:rsid w:val="008038A2"/>
    <w:rsid w:val="00804321"/>
    <w:rsid w:val="00805932"/>
    <w:rsid w:val="00806530"/>
    <w:rsid w:val="00806D5D"/>
    <w:rsid w:val="00806D73"/>
    <w:rsid w:val="00806DE8"/>
    <w:rsid w:val="00811960"/>
    <w:rsid w:val="008119AC"/>
    <w:rsid w:val="0081211E"/>
    <w:rsid w:val="00813101"/>
    <w:rsid w:val="008164C9"/>
    <w:rsid w:val="00816753"/>
    <w:rsid w:val="00817BE2"/>
    <w:rsid w:val="008208C3"/>
    <w:rsid w:val="00820DA5"/>
    <w:rsid w:val="00821187"/>
    <w:rsid w:val="00821B75"/>
    <w:rsid w:val="00822596"/>
    <w:rsid w:val="00823653"/>
    <w:rsid w:val="0082391E"/>
    <w:rsid w:val="008244C8"/>
    <w:rsid w:val="00824B5A"/>
    <w:rsid w:val="00825599"/>
    <w:rsid w:val="0082582F"/>
    <w:rsid w:val="008258E2"/>
    <w:rsid w:val="00826801"/>
    <w:rsid w:val="00826C28"/>
    <w:rsid w:val="00827B1F"/>
    <w:rsid w:val="008301A5"/>
    <w:rsid w:val="008302F7"/>
    <w:rsid w:val="00830A9E"/>
    <w:rsid w:val="00830AEE"/>
    <w:rsid w:val="00831438"/>
    <w:rsid w:val="008314E4"/>
    <w:rsid w:val="00832BCC"/>
    <w:rsid w:val="00833695"/>
    <w:rsid w:val="0083372F"/>
    <w:rsid w:val="00833DCC"/>
    <w:rsid w:val="00835762"/>
    <w:rsid w:val="00835998"/>
    <w:rsid w:val="00835E41"/>
    <w:rsid w:val="008368A2"/>
    <w:rsid w:val="00837899"/>
    <w:rsid w:val="00843E25"/>
    <w:rsid w:val="00844821"/>
    <w:rsid w:val="00844C82"/>
    <w:rsid w:val="00845B14"/>
    <w:rsid w:val="00845CD4"/>
    <w:rsid w:val="008467F6"/>
    <w:rsid w:val="00846C42"/>
    <w:rsid w:val="00846F43"/>
    <w:rsid w:val="0084763E"/>
    <w:rsid w:val="00847928"/>
    <w:rsid w:val="00851EB9"/>
    <w:rsid w:val="008550C4"/>
    <w:rsid w:val="00855A9B"/>
    <w:rsid w:val="008560C5"/>
    <w:rsid w:val="008560F9"/>
    <w:rsid w:val="0085629D"/>
    <w:rsid w:val="0085771E"/>
    <w:rsid w:val="008605D8"/>
    <w:rsid w:val="00860B7B"/>
    <w:rsid w:val="00861652"/>
    <w:rsid w:val="008617D7"/>
    <w:rsid w:val="00861A26"/>
    <w:rsid w:val="00863B07"/>
    <w:rsid w:val="00863D97"/>
    <w:rsid w:val="00864500"/>
    <w:rsid w:val="008665CC"/>
    <w:rsid w:val="00867A58"/>
    <w:rsid w:val="00870269"/>
    <w:rsid w:val="0087052B"/>
    <w:rsid w:val="00871B03"/>
    <w:rsid w:val="008745F9"/>
    <w:rsid w:val="00874FD9"/>
    <w:rsid w:val="00876020"/>
    <w:rsid w:val="008769AE"/>
    <w:rsid w:val="00877819"/>
    <w:rsid w:val="00880EDD"/>
    <w:rsid w:val="0088139D"/>
    <w:rsid w:val="00881DC5"/>
    <w:rsid w:val="008821B3"/>
    <w:rsid w:val="0088370C"/>
    <w:rsid w:val="008837BD"/>
    <w:rsid w:val="00883EF3"/>
    <w:rsid w:val="00886104"/>
    <w:rsid w:val="00886FCD"/>
    <w:rsid w:val="0089022B"/>
    <w:rsid w:val="00891982"/>
    <w:rsid w:val="00892859"/>
    <w:rsid w:val="00892C22"/>
    <w:rsid w:val="00895CEF"/>
    <w:rsid w:val="008979EE"/>
    <w:rsid w:val="00897AE2"/>
    <w:rsid w:val="00897D5C"/>
    <w:rsid w:val="008A1F78"/>
    <w:rsid w:val="008A293C"/>
    <w:rsid w:val="008A2DBF"/>
    <w:rsid w:val="008A412F"/>
    <w:rsid w:val="008A4CD1"/>
    <w:rsid w:val="008A7877"/>
    <w:rsid w:val="008B031A"/>
    <w:rsid w:val="008B03C6"/>
    <w:rsid w:val="008B08E1"/>
    <w:rsid w:val="008B096F"/>
    <w:rsid w:val="008B1729"/>
    <w:rsid w:val="008B29BE"/>
    <w:rsid w:val="008B3AC9"/>
    <w:rsid w:val="008B5E72"/>
    <w:rsid w:val="008B7168"/>
    <w:rsid w:val="008C0C4C"/>
    <w:rsid w:val="008C2690"/>
    <w:rsid w:val="008C29FB"/>
    <w:rsid w:val="008C4B79"/>
    <w:rsid w:val="008C5078"/>
    <w:rsid w:val="008C636E"/>
    <w:rsid w:val="008C6A31"/>
    <w:rsid w:val="008C6AB1"/>
    <w:rsid w:val="008C6FBB"/>
    <w:rsid w:val="008C70C3"/>
    <w:rsid w:val="008D243E"/>
    <w:rsid w:val="008D378D"/>
    <w:rsid w:val="008D45A3"/>
    <w:rsid w:val="008D4C72"/>
    <w:rsid w:val="008D5AE2"/>
    <w:rsid w:val="008D6614"/>
    <w:rsid w:val="008E0BBF"/>
    <w:rsid w:val="008E106D"/>
    <w:rsid w:val="008E2A53"/>
    <w:rsid w:val="008E5244"/>
    <w:rsid w:val="008E548C"/>
    <w:rsid w:val="008E5A0C"/>
    <w:rsid w:val="008F0477"/>
    <w:rsid w:val="008F1394"/>
    <w:rsid w:val="008F1733"/>
    <w:rsid w:val="008F1806"/>
    <w:rsid w:val="008F1F86"/>
    <w:rsid w:val="008F2EA0"/>
    <w:rsid w:val="008F3338"/>
    <w:rsid w:val="008F3B5F"/>
    <w:rsid w:val="008F49A1"/>
    <w:rsid w:val="008F5C38"/>
    <w:rsid w:val="008F759A"/>
    <w:rsid w:val="00902357"/>
    <w:rsid w:val="00902A56"/>
    <w:rsid w:val="00903476"/>
    <w:rsid w:val="009035D6"/>
    <w:rsid w:val="00904F03"/>
    <w:rsid w:val="0090528D"/>
    <w:rsid w:val="009064E9"/>
    <w:rsid w:val="00907CAC"/>
    <w:rsid w:val="009105F3"/>
    <w:rsid w:val="00910917"/>
    <w:rsid w:val="009114A3"/>
    <w:rsid w:val="00913BE7"/>
    <w:rsid w:val="00914966"/>
    <w:rsid w:val="00915A91"/>
    <w:rsid w:val="00916CB6"/>
    <w:rsid w:val="009171C9"/>
    <w:rsid w:val="009175C7"/>
    <w:rsid w:val="009202EE"/>
    <w:rsid w:val="0092055C"/>
    <w:rsid w:val="009205DF"/>
    <w:rsid w:val="009208DE"/>
    <w:rsid w:val="00920BD8"/>
    <w:rsid w:val="00921361"/>
    <w:rsid w:val="009216CD"/>
    <w:rsid w:val="00921F83"/>
    <w:rsid w:val="0092273E"/>
    <w:rsid w:val="009229E7"/>
    <w:rsid w:val="009231CB"/>
    <w:rsid w:val="009248BA"/>
    <w:rsid w:val="00924E98"/>
    <w:rsid w:val="00925531"/>
    <w:rsid w:val="009277F9"/>
    <w:rsid w:val="00930EC9"/>
    <w:rsid w:val="00931257"/>
    <w:rsid w:val="00931714"/>
    <w:rsid w:val="00932FE7"/>
    <w:rsid w:val="009338B2"/>
    <w:rsid w:val="00934354"/>
    <w:rsid w:val="00934FEB"/>
    <w:rsid w:val="0093697B"/>
    <w:rsid w:val="00936AB0"/>
    <w:rsid w:val="00937ED2"/>
    <w:rsid w:val="00941AEC"/>
    <w:rsid w:val="00941D44"/>
    <w:rsid w:val="00941EE3"/>
    <w:rsid w:val="009430ED"/>
    <w:rsid w:val="00943D2A"/>
    <w:rsid w:val="00944153"/>
    <w:rsid w:val="0094436F"/>
    <w:rsid w:val="009453ED"/>
    <w:rsid w:val="00945535"/>
    <w:rsid w:val="00945D89"/>
    <w:rsid w:val="009465C9"/>
    <w:rsid w:val="00946BF8"/>
    <w:rsid w:val="00947570"/>
    <w:rsid w:val="00947DB1"/>
    <w:rsid w:val="00950014"/>
    <w:rsid w:val="00950084"/>
    <w:rsid w:val="00951A69"/>
    <w:rsid w:val="00951C0D"/>
    <w:rsid w:val="009524B0"/>
    <w:rsid w:val="009536E8"/>
    <w:rsid w:val="009540A7"/>
    <w:rsid w:val="00955870"/>
    <w:rsid w:val="00955E57"/>
    <w:rsid w:val="00956B84"/>
    <w:rsid w:val="00956CC0"/>
    <w:rsid w:val="00956D29"/>
    <w:rsid w:val="00957338"/>
    <w:rsid w:val="0096021B"/>
    <w:rsid w:val="00960735"/>
    <w:rsid w:val="00961D25"/>
    <w:rsid w:val="009625D5"/>
    <w:rsid w:val="00963C81"/>
    <w:rsid w:val="00965044"/>
    <w:rsid w:val="00966237"/>
    <w:rsid w:val="00966723"/>
    <w:rsid w:val="00966A33"/>
    <w:rsid w:val="00971A39"/>
    <w:rsid w:val="00972383"/>
    <w:rsid w:val="009723B9"/>
    <w:rsid w:val="00975814"/>
    <w:rsid w:val="00977341"/>
    <w:rsid w:val="00977521"/>
    <w:rsid w:val="0097781F"/>
    <w:rsid w:val="009815A6"/>
    <w:rsid w:val="00984B59"/>
    <w:rsid w:val="00985E19"/>
    <w:rsid w:val="00986B93"/>
    <w:rsid w:val="00986F83"/>
    <w:rsid w:val="00987077"/>
    <w:rsid w:val="0099056A"/>
    <w:rsid w:val="00990888"/>
    <w:rsid w:val="00990ED7"/>
    <w:rsid w:val="00992070"/>
    <w:rsid w:val="009921C6"/>
    <w:rsid w:val="0099226A"/>
    <w:rsid w:val="009932D6"/>
    <w:rsid w:val="00994B2D"/>
    <w:rsid w:val="00994BE7"/>
    <w:rsid w:val="00994D39"/>
    <w:rsid w:val="00994D9C"/>
    <w:rsid w:val="009956F3"/>
    <w:rsid w:val="00996F16"/>
    <w:rsid w:val="009973EC"/>
    <w:rsid w:val="009A039D"/>
    <w:rsid w:val="009A0DCE"/>
    <w:rsid w:val="009A5375"/>
    <w:rsid w:val="009A7743"/>
    <w:rsid w:val="009B0D4A"/>
    <w:rsid w:val="009B140B"/>
    <w:rsid w:val="009B2FCE"/>
    <w:rsid w:val="009B3597"/>
    <w:rsid w:val="009B6AB6"/>
    <w:rsid w:val="009B6EA7"/>
    <w:rsid w:val="009B75B1"/>
    <w:rsid w:val="009C2D62"/>
    <w:rsid w:val="009C43D0"/>
    <w:rsid w:val="009C51A5"/>
    <w:rsid w:val="009C5252"/>
    <w:rsid w:val="009C564F"/>
    <w:rsid w:val="009C5E56"/>
    <w:rsid w:val="009C67D8"/>
    <w:rsid w:val="009C6BCA"/>
    <w:rsid w:val="009D01B9"/>
    <w:rsid w:val="009D022A"/>
    <w:rsid w:val="009D1887"/>
    <w:rsid w:val="009D1A49"/>
    <w:rsid w:val="009D21C5"/>
    <w:rsid w:val="009D41D5"/>
    <w:rsid w:val="009D51F1"/>
    <w:rsid w:val="009E0434"/>
    <w:rsid w:val="009E1EEF"/>
    <w:rsid w:val="009E3B69"/>
    <w:rsid w:val="009E3B9C"/>
    <w:rsid w:val="009E3FB3"/>
    <w:rsid w:val="009E4756"/>
    <w:rsid w:val="009E4C72"/>
    <w:rsid w:val="009E68D5"/>
    <w:rsid w:val="009F409D"/>
    <w:rsid w:val="009F560C"/>
    <w:rsid w:val="009F5A6D"/>
    <w:rsid w:val="009F5FFF"/>
    <w:rsid w:val="009F66AA"/>
    <w:rsid w:val="009F6AC7"/>
    <w:rsid w:val="009F7216"/>
    <w:rsid w:val="009F76FC"/>
    <w:rsid w:val="00A01203"/>
    <w:rsid w:val="00A01266"/>
    <w:rsid w:val="00A022A2"/>
    <w:rsid w:val="00A0260D"/>
    <w:rsid w:val="00A027F5"/>
    <w:rsid w:val="00A032EE"/>
    <w:rsid w:val="00A039AF"/>
    <w:rsid w:val="00A03AE3"/>
    <w:rsid w:val="00A0558C"/>
    <w:rsid w:val="00A079A3"/>
    <w:rsid w:val="00A103EF"/>
    <w:rsid w:val="00A109A5"/>
    <w:rsid w:val="00A11199"/>
    <w:rsid w:val="00A13BAF"/>
    <w:rsid w:val="00A1411C"/>
    <w:rsid w:val="00A1449C"/>
    <w:rsid w:val="00A148AB"/>
    <w:rsid w:val="00A15578"/>
    <w:rsid w:val="00A15761"/>
    <w:rsid w:val="00A15961"/>
    <w:rsid w:val="00A20601"/>
    <w:rsid w:val="00A20FE3"/>
    <w:rsid w:val="00A2206A"/>
    <w:rsid w:val="00A22629"/>
    <w:rsid w:val="00A22695"/>
    <w:rsid w:val="00A23569"/>
    <w:rsid w:val="00A23837"/>
    <w:rsid w:val="00A243F3"/>
    <w:rsid w:val="00A2475A"/>
    <w:rsid w:val="00A2533F"/>
    <w:rsid w:val="00A25BBF"/>
    <w:rsid w:val="00A25C17"/>
    <w:rsid w:val="00A269ED"/>
    <w:rsid w:val="00A30F89"/>
    <w:rsid w:val="00A31EA3"/>
    <w:rsid w:val="00A31EC1"/>
    <w:rsid w:val="00A3241C"/>
    <w:rsid w:val="00A33DF4"/>
    <w:rsid w:val="00A3562B"/>
    <w:rsid w:val="00A35A64"/>
    <w:rsid w:val="00A366D6"/>
    <w:rsid w:val="00A3783E"/>
    <w:rsid w:val="00A407B7"/>
    <w:rsid w:val="00A4087E"/>
    <w:rsid w:val="00A40FAA"/>
    <w:rsid w:val="00A4127A"/>
    <w:rsid w:val="00A415E3"/>
    <w:rsid w:val="00A41748"/>
    <w:rsid w:val="00A41B07"/>
    <w:rsid w:val="00A41BC3"/>
    <w:rsid w:val="00A42AF2"/>
    <w:rsid w:val="00A42C6D"/>
    <w:rsid w:val="00A43E0E"/>
    <w:rsid w:val="00A445A9"/>
    <w:rsid w:val="00A4486F"/>
    <w:rsid w:val="00A460F8"/>
    <w:rsid w:val="00A465FB"/>
    <w:rsid w:val="00A466B4"/>
    <w:rsid w:val="00A46A59"/>
    <w:rsid w:val="00A46B18"/>
    <w:rsid w:val="00A46D7F"/>
    <w:rsid w:val="00A50143"/>
    <w:rsid w:val="00A50158"/>
    <w:rsid w:val="00A50821"/>
    <w:rsid w:val="00A5130B"/>
    <w:rsid w:val="00A5135C"/>
    <w:rsid w:val="00A51AF0"/>
    <w:rsid w:val="00A53FD4"/>
    <w:rsid w:val="00A5432C"/>
    <w:rsid w:val="00A54D3B"/>
    <w:rsid w:val="00A55F5B"/>
    <w:rsid w:val="00A57CA1"/>
    <w:rsid w:val="00A605AF"/>
    <w:rsid w:val="00A608DD"/>
    <w:rsid w:val="00A60DBB"/>
    <w:rsid w:val="00A61287"/>
    <w:rsid w:val="00A61737"/>
    <w:rsid w:val="00A61808"/>
    <w:rsid w:val="00A62271"/>
    <w:rsid w:val="00A62CEA"/>
    <w:rsid w:val="00A6309A"/>
    <w:rsid w:val="00A63A8E"/>
    <w:rsid w:val="00A63BAB"/>
    <w:rsid w:val="00A64232"/>
    <w:rsid w:val="00A64CF0"/>
    <w:rsid w:val="00A64D27"/>
    <w:rsid w:val="00A658CD"/>
    <w:rsid w:val="00A65D1D"/>
    <w:rsid w:val="00A65D2F"/>
    <w:rsid w:val="00A65FD6"/>
    <w:rsid w:val="00A66416"/>
    <w:rsid w:val="00A66C3C"/>
    <w:rsid w:val="00A7100F"/>
    <w:rsid w:val="00A713AD"/>
    <w:rsid w:val="00A71520"/>
    <w:rsid w:val="00A725F6"/>
    <w:rsid w:val="00A72BDC"/>
    <w:rsid w:val="00A72C5C"/>
    <w:rsid w:val="00A73743"/>
    <w:rsid w:val="00A75031"/>
    <w:rsid w:val="00A76200"/>
    <w:rsid w:val="00A76781"/>
    <w:rsid w:val="00A773B0"/>
    <w:rsid w:val="00A7760C"/>
    <w:rsid w:val="00A80F70"/>
    <w:rsid w:val="00A87195"/>
    <w:rsid w:val="00A904FA"/>
    <w:rsid w:val="00A91323"/>
    <w:rsid w:val="00A93852"/>
    <w:rsid w:val="00A95194"/>
    <w:rsid w:val="00A952B3"/>
    <w:rsid w:val="00A962C9"/>
    <w:rsid w:val="00A96EFB"/>
    <w:rsid w:val="00A96FC4"/>
    <w:rsid w:val="00A9702A"/>
    <w:rsid w:val="00A9796E"/>
    <w:rsid w:val="00AA12EE"/>
    <w:rsid w:val="00AA35E6"/>
    <w:rsid w:val="00AA427D"/>
    <w:rsid w:val="00AA4F1B"/>
    <w:rsid w:val="00AA663C"/>
    <w:rsid w:val="00AB09B4"/>
    <w:rsid w:val="00AB1853"/>
    <w:rsid w:val="00AB344A"/>
    <w:rsid w:val="00AB3565"/>
    <w:rsid w:val="00AB51C5"/>
    <w:rsid w:val="00AB5266"/>
    <w:rsid w:val="00AB53AC"/>
    <w:rsid w:val="00AC0F61"/>
    <w:rsid w:val="00AC12FC"/>
    <w:rsid w:val="00AC1DF7"/>
    <w:rsid w:val="00AC285F"/>
    <w:rsid w:val="00AC2D21"/>
    <w:rsid w:val="00AC4086"/>
    <w:rsid w:val="00AC46A8"/>
    <w:rsid w:val="00AC6600"/>
    <w:rsid w:val="00AD0FBE"/>
    <w:rsid w:val="00AD276F"/>
    <w:rsid w:val="00AD280A"/>
    <w:rsid w:val="00AD5036"/>
    <w:rsid w:val="00AD7950"/>
    <w:rsid w:val="00AE025A"/>
    <w:rsid w:val="00AE128E"/>
    <w:rsid w:val="00AE2FFC"/>
    <w:rsid w:val="00AE38B6"/>
    <w:rsid w:val="00AE3B44"/>
    <w:rsid w:val="00AE474E"/>
    <w:rsid w:val="00AE48B6"/>
    <w:rsid w:val="00AE4956"/>
    <w:rsid w:val="00AE58E7"/>
    <w:rsid w:val="00AE6FD2"/>
    <w:rsid w:val="00AE7BB0"/>
    <w:rsid w:val="00AF0432"/>
    <w:rsid w:val="00AF10C3"/>
    <w:rsid w:val="00AF209E"/>
    <w:rsid w:val="00AF29EF"/>
    <w:rsid w:val="00AF3B42"/>
    <w:rsid w:val="00AF4B3C"/>
    <w:rsid w:val="00AF4F7C"/>
    <w:rsid w:val="00AF5219"/>
    <w:rsid w:val="00AF5B88"/>
    <w:rsid w:val="00AF6917"/>
    <w:rsid w:val="00AF69A8"/>
    <w:rsid w:val="00AF6A71"/>
    <w:rsid w:val="00AF7CA2"/>
    <w:rsid w:val="00B019FA"/>
    <w:rsid w:val="00B01E94"/>
    <w:rsid w:val="00B04435"/>
    <w:rsid w:val="00B0513C"/>
    <w:rsid w:val="00B05333"/>
    <w:rsid w:val="00B06A56"/>
    <w:rsid w:val="00B06FB0"/>
    <w:rsid w:val="00B07F07"/>
    <w:rsid w:val="00B10321"/>
    <w:rsid w:val="00B10720"/>
    <w:rsid w:val="00B12543"/>
    <w:rsid w:val="00B126EE"/>
    <w:rsid w:val="00B13845"/>
    <w:rsid w:val="00B156CC"/>
    <w:rsid w:val="00B157CB"/>
    <w:rsid w:val="00B15E9F"/>
    <w:rsid w:val="00B20661"/>
    <w:rsid w:val="00B229DE"/>
    <w:rsid w:val="00B22CE7"/>
    <w:rsid w:val="00B233D3"/>
    <w:rsid w:val="00B30215"/>
    <w:rsid w:val="00B30D90"/>
    <w:rsid w:val="00B3130C"/>
    <w:rsid w:val="00B31DAC"/>
    <w:rsid w:val="00B33E78"/>
    <w:rsid w:val="00B3481B"/>
    <w:rsid w:val="00B34CED"/>
    <w:rsid w:val="00B37536"/>
    <w:rsid w:val="00B40FAD"/>
    <w:rsid w:val="00B421EA"/>
    <w:rsid w:val="00B42CD8"/>
    <w:rsid w:val="00B42F30"/>
    <w:rsid w:val="00B455EB"/>
    <w:rsid w:val="00B46FF9"/>
    <w:rsid w:val="00B478B4"/>
    <w:rsid w:val="00B47C86"/>
    <w:rsid w:val="00B521F9"/>
    <w:rsid w:val="00B52911"/>
    <w:rsid w:val="00B52F4A"/>
    <w:rsid w:val="00B53B3D"/>
    <w:rsid w:val="00B5550A"/>
    <w:rsid w:val="00B5594B"/>
    <w:rsid w:val="00B5641A"/>
    <w:rsid w:val="00B60186"/>
    <w:rsid w:val="00B60636"/>
    <w:rsid w:val="00B61819"/>
    <w:rsid w:val="00B62EA0"/>
    <w:rsid w:val="00B63736"/>
    <w:rsid w:val="00B6393F"/>
    <w:rsid w:val="00B63F53"/>
    <w:rsid w:val="00B64693"/>
    <w:rsid w:val="00B64859"/>
    <w:rsid w:val="00B65258"/>
    <w:rsid w:val="00B653DB"/>
    <w:rsid w:val="00B65E6E"/>
    <w:rsid w:val="00B66D0E"/>
    <w:rsid w:val="00B67520"/>
    <w:rsid w:val="00B675A3"/>
    <w:rsid w:val="00B67783"/>
    <w:rsid w:val="00B70139"/>
    <w:rsid w:val="00B7098E"/>
    <w:rsid w:val="00B70F41"/>
    <w:rsid w:val="00B71213"/>
    <w:rsid w:val="00B73FDB"/>
    <w:rsid w:val="00B75631"/>
    <w:rsid w:val="00B75685"/>
    <w:rsid w:val="00B75CD3"/>
    <w:rsid w:val="00B771A7"/>
    <w:rsid w:val="00B775F3"/>
    <w:rsid w:val="00B77806"/>
    <w:rsid w:val="00B82116"/>
    <w:rsid w:val="00B82B16"/>
    <w:rsid w:val="00B830E2"/>
    <w:rsid w:val="00B8367B"/>
    <w:rsid w:val="00B839FA"/>
    <w:rsid w:val="00B83A63"/>
    <w:rsid w:val="00B84C7C"/>
    <w:rsid w:val="00B8504E"/>
    <w:rsid w:val="00B86F89"/>
    <w:rsid w:val="00B87031"/>
    <w:rsid w:val="00B875A6"/>
    <w:rsid w:val="00B90539"/>
    <w:rsid w:val="00B907EB"/>
    <w:rsid w:val="00B908D9"/>
    <w:rsid w:val="00B90E40"/>
    <w:rsid w:val="00B90F8C"/>
    <w:rsid w:val="00B912D7"/>
    <w:rsid w:val="00B9173C"/>
    <w:rsid w:val="00B91DDE"/>
    <w:rsid w:val="00B93065"/>
    <w:rsid w:val="00B95610"/>
    <w:rsid w:val="00B96785"/>
    <w:rsid w:val="00B97761"/>
    <w:rsid w:val="00BA1515"/>
    <w:rsid w:val="00BA20C0"/>
    <w:rsid w:val="00BA32F1"/>
    <w:rsid w:val="00BA3486"/>
    <w:rsid w:val="00BA3A1F"/>
    <w:rsid w:val="00BA4318"/>
    <w:rsid w:val="00BA4CFD"/>
    <w:rsid w:val="00BA711B"/>
    <w:rsid w:val="00BA7A89"/>
    <w:rsid w:val="00BB07E4"/>
    <w:rsid w:val="00BB17C4"/>
    <w:rsid w:val="00BB1B35"/>
    <w:rsid w:val="00BB2330"/>
    <w:rsid w:val="00BB31BA"/>
    <w:rsid w:val="00BB33E9"/>
    <w:rsid w:val="00BB4821"/>
    <w:rsid w:val="00BB589E"/>
    <w:rsid w:val="00BB625C"/>
    <w:rsid w:val="00BB756E"/>
    <w:rsid w:val="00BC1439"/>
    <w:rsid w:val="00BC1535"/>
    <w:rsid w:val="00BC163C"/>
    <w:rsid w:val="00BC5D16"/>
    <w:rsid w:val="00BC5FC7"/>
    <w:rsid w:val="00BC71D7"/>
    <w:rsid w:val="00BD101F"/>
    <w:rsid w:val="00BD1584"/>
    <w:rsid w:val="00BD2D61"/>
    <w:rsid w:val="00BD40BE"/>
    <w:rsid w:val="00BD44C6"/>
    <w:rsid w:val="00BD706C"/>
    <w:rsid w:val="00BD7226"/>
    <w:rsid w:val="00BE0AA5"/>
    <w:rsid w:val="00BE19A0"/>
    <w:rsid w:val="00BE26C4"/>
    <w:rsid w:val="00BE475F"/>
    <w:rsid w:val="00BE4B63"/>
    <w:rsid w:val="00BE4DF6"/>
    <w:rsid w:val="00BE5D86"/>
    <w:rsid w:val="00BE601F"/>
    <w:rsid w:val="00BF0765"/>
    <w:rsid w:val="00BF2727"/>
    <w:rsid w:val="00BF2D63"/>
    <w:rsid w:val="00BF2F49"/>
    <w:rsid w:val="00BF3859"/>
    <w:rsid w:val="00BF3BFC"/>
    <w:rsid w:val="00BF4697"/>
    <w:rsid w:val="00BF4B0B"/>
    <w:rsid w:val="00C00AD0"/>
    <w:rsid w:val="00C011DB"/>
    <w:rsid w:val="00C01333"/>
    <w:rsid w:val="00C015CF"/>
    <w:rsid w:val="00C01E78"/>
    <w:rsid w:val="00C03AAA"/>
    <w:rsid w:val="00C03D12"/>
    <w:rsid w:val="00C04A49"/>
    <w:rsid w:val="00C04CB5"/>
    <w:rsid w:val="00C0534E"/>
    <w:rsid w:val="00C0579F"/>
    <w:rsid w:val="00C07110"/>
    <w:rsid w:val="00C0762B"/>
    <w:rsid w:val="00C076F2"/>
    <w:rsid w:val="00C077BA"/>
    <w:rsid w:val="00C07CB5"/>
    <w:rsid w:val="00C1140A"/>
    <w:rsid w:val="00C12106"/>
    <w:rsid w:val="00C1247F"/>
    <w:rsid w:val="00C1310A"/>
    <w:rsid w:val="00C13AC1"/>
    <w:rsid w:val="00C14F90"/>
    <w:rsid w:val="00C1534D"/>
    <w:rsid w:val="00C158DA"/>
    <w:rsid w:val="00C20195"/>
    <w:rsid w:val="00C2194C"/>
    <w:rsid w:val="00C21E52"/>
    <w:rsid w:val="00C21F9B"/>
    <w:rsid w:val="00C21FD2"/>
    <w:rsid w:val="00C22D25"/>
    <w:rsid w:val="00C27905"/>
    <w:rsid w:val="00C31C28"/>
    <w:rsid w:val="00C324BA"/>
    <w:rsid w:val="00C32ABD"/>
    <w:rsid w:val="00C332D0"/>
    <w:rsid w:val="00C334E8"/>
    <w:rsid w:val="00C34E9B"/>
    <w:rsid w:val="00C353DD"/>
    <w:rsid w:val="00C36399"/>
    <w:rsid w:val="00C366E4"/>
    <w:rsid w:val="00C36BD1"/>
    <w:rsid w:val="00C370AC"/>
    <w:rsid w:val="00C37385"/>
    <w:rsid w:val="00C40C6F"/>
    <w:rsid w:val="00C4270F"/>
    <w:rsid w:val="00C43EB3"/>
    <w:rsid w:val="00C4414E"/>
    <w:rsid w:val="00C47DA4"/>
    <w:rsid w:val="00C505AD"/>
    <w:rsid w:val="00C50FCE"/>
    <w:rsid w:val="00C51E93"/>
    <w:rsid w:val="00C53F23"/>
    <w:rsid w:val="00C543E5"/>
    <w:rsid w:val="00C55078"/>
    <w:rsid w:val="00C5609A"/>
    <w:rsid w:val="00C561C6"/>
    <w:rsid w:val="00C57DBC"/>
    <w:rsid w:val="00C61748"/>
    <w:rsid w:val="00C621ED"/>
    <w:rsid w:val="00C623FF"/>
    <w:rsid w:val="00C6251B"/>
    <w:rsid w:val="00C6322C"/>
    <w:rsid w:val="00C633C7"/>
    <w:rsid w:val="00C63E30"/>
    <w:rsid w:val="00C64309"/>
    <w:rsid w:val="00C6581A"/>
    <w:rsid w:val="00C667E3"/>
    <w:rsid w:val="00C669FE"/>
    <w:rsid w:val="00C67E17"/>
    <w:rsid w:val="00C71B70"/>
    <w:rsid w:val="00C72072"/>
    <w:rsid w:val="00C72ECA"/>
    <w:rsid w:val="00C73DBE"/>
    <w:rsid w:val="00C74CD2"/>
    <w:rsid w:val="00C75CB3"/>
    <w:rsid w:val="00C76610"/>
    <w:rsid w:val="00C76826"/>
    <w:rsid w:val="00C76E96"/>
    <w:rsid w:val="00C76FF0"/>
    <w:rsid w:val="00C8020D"/>
    <w:rsid w:val="00C81731"/>
    <w:rsid w:val="00C81885"/>
    <w:rsid w:val="00C82035"/>
    <w:rsid w:val="00C82495"/>
    <w:rsid w:val="00C82688"/>
    <w:rsid w:val="00C82E47"/>
    <w:rsid w:val="00C8437A"/>
    <w:rsid w:val="00C85212"/>
    <w:rsid w:val="00C857AE"/>
    <w:rsid w:val="00C85B89"/>
    <w:rsid w:val="00C873CD"/>
    <w:rsid w:val="00C87B75"/>
    <w:rsid w:val="00C87D68"/>
    <w:rsid w:val="00C909F9"/>
    <w:rsid w:val="00C90BEE"/>
    <w:rsid w:val="00C90C58"/>
    <w:rsid w:val="00C9154E"/>
    <w:rsid w:val="00C91A40"/>
    <w:rsid w:val="00C91A59"/>
    <w:rsid w:val="00C92F3B"/>
    <w:rsid w:val="00C94CC1"/>
    <w:rsid w:val="00C94D50"/>
    <w:rsid w:val="00C9501E"/>
    <w:rsid w:val="00C955E4"/>
    <w:rsid w:val="00C958E4"/>
    <w:rsid w:val="00C95FDE"/>
    <w:rsid w:val="00C96B1D"/>
    <w:rsid w:val="00CA08A6"/>
    <w:rsid w:val="00CA0BC3"/>
    <w:rsid w:val="00CA1AA3"/>
    <w:rsid w:val="00CA279C"/>
    <w:rsid w:val="00CA28A5"/>
    <w:rsid w:val="00CA3E9B"/>
    <w:rsid w:val="00CA57AE"/>
    <w:rsid w:val="00CA61E7"/>
    <w:rsid w:val="00CB0E0E"/>
    <w:rsid w:val="00CB0E9A"/>
    <w:rsid w:val="00CB42FC"/>
    <w:rsid w:val="00CC02A8"/>
    <w:rsid w:val="00CC046D"/>
    <w:rsid w:val="00CC1031"/>
    <w:rsid w:val="00CC103F"/>
    <w:rsid w:val="00CC1393"/>
    <w:rsid w:val="00CC1B3C"/>
    <w:rsid w:val="00CC2F00"/>
    <w:rsid w:val="00CC3398"/>
    <w:rsid w:val="00CC4068"/>
    <w:rsid w:val="00CC4589"/>
    <w:rsid w:val="00CC4D91"/>
    <w:rsid w:val="00CC58B0"/>
    <w:rsid w:val="00CC6C2E"/>
    <w:rsid w:val="00CC7608"/>
    <w:rsid w:val="00CD0381"/>
    <w:rsid w:val="00CD19F5"/>
    <w:rsid w:val="00CD1D7B"/>
    <w:rsid w:val="00CD1F7F"/>
    <w:rsid w:val="00CD1FA0"/>
    <w:rsid w:val="00CD289C"/>
    <w:rsid w:val="00CD3479"/>
    <w:rsid w:val="00CD392A"/>
    <w:rsid w:val="00CD3A29"/>
    <w:rsid w:val="00CD3C8D"/>
    <w:rsid w:val="00CD7EC8"/>
    <w:rsid w:val="00CE0245"/>
    <w:rsid w:val="00CE0465"/>
    <w:rsid w:val="00CE0947"/>
    <w:rsid w:val="00CE097F"/>
    <w:rsid w:val="00CE1129"/>
    <w:rsid w:val="00CE2BAB"/>
    <w:rsid w:val="00CE38B2"/>
    <w:rsid w:val="00CE40F0"/>
    <w:rsid w:val="00CE46A4"/>
    <w:rsid w:val="00CE49CD"/>
    <w:rsid w:val="00CE4AB7"/>
    <w:rsid w:val="00CE4FC8"/>
    <w:rsid w:val="00CE5272"/>
    <w:rsid w:val="00CE59A1"/>
    <w:rsid w:val="00CE5C2B"/>
    <w:rsid w:val="00CF089F"/>
    <w:rsid w:val="00CF0BDA"/>
    <w:rsid w:val="00CF12F9"/>
    <w:rsid w:val="00CF17D1"/>
    <w:rsid w:val="00CF2137"/>
    <w:rsid w:val="00CF31E4"/>
    <w:rsid w:val="00CF357A"/>
    <w:rsid w:val="00CF46E1"/>
    <w:rsid w:val="00CF557F"/>
    <w:rsid w:val="00CF6073"/>
    <w:rsid w:val="00CF66C0"/>
    <w:rsid w:val="00CF7A90"/>
    <w:rsid w:val="00D00A7C"/>
    <w:rsid w:val="00D02087"/>
    <w:rsid w:val="00D02380"/>
    <w:rsid w:val="00D03F5B"/>
    <w:rsid w:val="00D047D4"/>
    <w:rsid w:val="00D0516B"/>
    <w:rsid w:val="00D05DD6"/>
    <w:rsid w:val="00D063C8"/>
    <w:rsid w:val="00D06879"/>
    <w:rsid w:val="00D1000B"/>
    <w:rsid w:val="00D12C3D"/>
    <w:rsid w:val="00D145D3"/>
    <w:rsid w:val="00D14FF7"/>
    <w:rsid w:val="00D1587B"/>
    <w:rsid w:val="00D1595D"/>
    <w:rsid w:val="00D16955"/>
    <w:rsid w:val="00D1736A"/>
    <w:rsid w:val="00D17561"/>
    <w:rsid w:val="00D17F53"/>
    <w:rsid w:val="00D20358"/>
    <w:rsid w:val="00D207E7"/>
    <w:rsid w:val="00D21A7B"/>
    <w:rsid w:val="00D222D2"/>
    <w:rsid w:val="00D22936"/>
    <w:rsid w:val="00D254E5"/>
    <w:rsid w:val="00D25C58"/>
    <w:rsid w:val="00D26CD6"/>
    <w:rsid w:val="00D27CF9"/>
    <w:rsid w:val="00D27F87"/>
    <w:rsid w:val="00D3024D"/>
    <w:rsid w:val="00D3131D"/>
    <w:rsid w:val="00D318BA"/>
    <w:rsid w:val="00D323F5"/>
    <w:rsid w:val="00D325F6"/>
    <w:rsid w:val="00D340B0"/>
    <w:rsid w:val="00D352BF"/>
    <w:rsid w:val="00D360B7"/>
    <w:rsid w:val="00D36F4F"/>
    <w:rsid w:val="00D371B2"/>
    <w:rsid w:val="00D375B1"/>
    <w:rsid w:val="00D40CB4"/>
    <w:rsid w:val="00D411E6"/>
    <w:rsid w:val="00D4148F"/>
    <w:rsid w:val="00D41953"/>
    <w:rsid w:val="00D435A1"/>
    <w:rsid w:val="00D44826"/>
    <w:rsid w:val="00D45DA9"/>
    <w:rsid w:val="00D46596"/>
    <w:rsid w:val="00D47069"/>
    <w:rsid w:val="00D4707B"/>
    <w:rsid w:val="00D475F1"/>
    <w:rsid w:val="00D500C8"/>
    <w:rsid w:val="00D50FFE"/>
    <w:rsid w:val="00D52D16"/>
    <w:rsid w:val="00D548D1"/>
    <w:rsid w:val="00D55334"/>
    <w:rsid w:val="00D56342"/>
    <w:rsid w:val="00D57940"/>
    <w:rsid w:val="00D57E1B"/>
    <w:rsid w:val="00D61769"/>
    <w:rsid w:val="00D61CBC"/>
    <w:rsid w:val="00D62B6D"/>
    <w:rsid w:val="00D62C19"/>
    <w:rsid w:val="00D6322D"/>
    <w:rsid w:val="00D64D00"/>
    <w:rsid w:val="00D65239"/>
    <w:rsid w:val="00D654FA"/>
    <w:rsid w:val="00D6585E"/>
    <w:rsid w:val="00D65F32"/>
    <w:rsid w:val="00D66E05"/>
    <w:rsid w:val="00D67A43"/>
    <w:rsid w:val="00D7013E"/>
    <w:rsid w:val="00D71663"/>
    <w:rsid w:val="00D71E29"/>
    <w:rsid w:val="00D74968"/>
    <w:rsid w:val="00D75B52"/>
    <w:rsid w:val="00D75E64"/>
    <w:rsid w:val="00D803E8"/>
    <w:rsid w:val="00D80C52"/>
    <w:rsid w:val="00D83E16"/>
    <w:rsid w:val="00D84DEE"/>
    <w:rsid w:val="00D862FB"/>
    <w:rsid w:val="00D90898"/>
    <w:rsid w:val="00D91B39"/>
    <w:rsid w:val="00D929E7"/>
    <w:rsid w:val="00D93E8A"/>
    <w:rsid w:val="00D947AC"/>
    <w:rsid w:val="00D950F7"/>
    <w:rsid w:val="00D96E67"/>
    <w:rsid w:val="00D97175"/>
    <w:rsid w:val="00D97DD3"/>
    <w:rsid w:val="00DA06A8"/>
    <w:rsid w:val="00DA0F75"/>
    <w:rsid w:val="00DA2B1F"/>
    <w:rsid w:val="00DA39D3"/>
    <w:rsid w:val="00DA45EC"/>
    <w:rsid w:val="00DA52AD"/>
    <w:rsid w:val="00DA5AAC"/>
    <w:rsid w:val="00DA5F7E"/>
    <w:rsid w:val="00DA6819"/>
    <w:rsid w:val="00DA6C01"/>
    <w:rsid w:val="00DA6C1F"/>
    <w:rsid w:val="00DB0A0E"/>
    <w:rsid w:val="00DB1F1F"/>
    <w:rsid w:val="00DB2EDD"/>
    <w:rsid w:val="00DB49FB"/>
    <w:rsid w:val="00DB5853"/>
    <w:rsid w:val="00DB5B26"/>
    <w:rsid w:val="00DB5BB5"/>
    <w:rsid w:val="00DB5E31"/>
    <w:rsid w:val="00DC0458"/>
    <w:rsid w:val="00DC05AD"/>
    <w:rsid w:val="00DC0E0E"/>
    <w:rsid w:val="00DC3D2F"/>
    <w:rsid w:val="00DC402D"/>
    <w:rsid w:val="00DC40D4"/>
    <w:rsid w:val="00DC48D2"/>
    <w:rsid w:val="00DC4E3E"/>
    <w:rsid w:val="00DC6230"/>
    <w:rsid w:val="00DC6789"/>
    <w:rsid w:val="00DD0080"/>
    <w:rsid w:val="00DD1465"/>
    <w:rsid w:val="00DD1A9E"/>
    <w:rsid w:val="00DD234C"/>
    <w:rsid w:val="00DD280B"/>
    <w:rsid w:val="00DD2C43"/>
    <w:rsid w:val="00DD3CED"/>
    <w:rsid w:val="00DD4099"/>
    <w:rsid w:val="00DD4831"/>
    <w:rsid w:val="00DD493A"/>
    <w:rsid w:val="00DD5EA5"/>
    <w:rsid w:val="00DD61C5"/>
    <w:rsid w:val="00DD6AA4"/>
    <w:rsid w:val="00DD6D56"/>
    <w:rsid w:val="00DD774E"/>
    <w:rsid w:val="00DD79D3"/>
    <w:rsid w:val="00DD7B84"/>
    <w:rsid w:val="00DE006D"/>
    <w:rsid w:val="00DE1208"/>
    <w:rsid w:val="00DE1401"/>
    <w:rsid w:val="00DE19E7"/>
    <w:rsid w:val="00DE1D83"/>
    <w:rsid w:val="00DE2669"/>
    <w:rsid w:val="00DE32D4"/>
    <w:rsid w:val="00DE5DCC"/>
    <w:rsid w:val="00DE5F9A"/>
    <w:rsid w:val="00DE63BC"/>
    <w:rsid w:val="00DE786C"/>
    <w:rsid w:val="00DF012D"/>
    <w:rsid w:val="00DF0FC6"/>
    <w:rsid w:val="00DF14DA"/>
    <w:rsid w:val="00DF2221"/>
    <w:rsid w:val="00DF31B4"/>
    <w:rsid w:val="00DF36EB"/>
    <w:rsid w:val="00DF7155"/>
    <w:rsid w:val="00DF71EE"/>
    <w:rsid w:val="00DF7308"/>
    <w:rsid w:val="00E00F6D"/>
    <w:rsid w:val="00E01032"/>
    <w:rsid w:val="00E010C0"/>
    <w:rsid w:val="00E02437"/>
    <w:rsid w:val="00E027A2"/>
    <w:rsid w:val="00E03465"/>
    <w:rsid w:val="00E03F5A"/>
    <w:rsid w:val="00E04C61"/>
    <w:rsid w:val="00E05FFE"/>
    <w:rsid w:val="00E06DBD"/>
    <w:rsid w:val="00E06F9C"/>
    <w:rsid w:val="00E1032D"/>
    <w:rsid w:val="00E1072F"/>
    <w:rsid w:val="00E10D4A"/>
    <w:rsid w:val="00E10F20"/>
    <w:rsid w:val="00E1171E"/>
    <w:rsid w:val="00E119E6"/>
    <w:rsid w:val="00E12808"/>
    <w:rsid w:val="00E12913"/>
    <w:rsid w:val="00E12B5C"/>
    <w:rsid w:val="00E139A7"/>
    <w:rsid w:val="00E13B29"/>
    <w:rsid w:val="00E13C89"/>
    <w:rsid w:val="00E13DB1"/>
    <w:rsid w:val="00E14E72"/>
    <w:rsid w:val="00E156D3"/>
    <w:rsid w:val="00E15F39"/>
    <w:rsid w:val="00E16439"/>
    <w:rsid w:val="00E17FFE"/>
    <w:rsid w:val="00E20B11"/>
    <w:rsid w:val="00E20DB4"/>
    <w:rsid w:val="00E21B92"/>
    <w:rsid w:val="00E238E1"/>
    <w:rsid w:val="00E24E99"/>
    <w:rsid w:val="00E2517B"/>
    <w:rsid w:val="00E26158"/>
    <w:rsid w:val="00E2689A"/>
    <w:rsid w:val="00E2738A"/>
    <w:rsid w:val="00E30E21"/>
    <w:rsid w:val="00E3203F"/>
    <w:rsid w:val="00E333F9"/>
    <w:rsid w:val="00E33508"/>
    <w:rsid w:val="00E37005"/>
    <w:rsid w:val="00E3787B"/>
    <w:rsid w:val="00E40CB8"/>
    <w:rsid w:val="00E42154"/>
    <w:rsid w:val="00E426AB"/>
    <w:rsid w:val="00E44C7C"/>
    <w:rsid w:val="00E44F0C"/>
    <w:rsid w:val="00E4602C"/>
    <w:rsid w:val="00E4694D"/>
    <w:rsid w:val="00E469DC"/>
    <w:rsid w:val="00E47411"/>
    <w:rsid w:val="00E5083F"/>
    <w:rsid w:val="00E51C00"/>
    <w:rsid w:val="00E51D20"/>
    <w:rsid w:val="00E52769"/>
    <w:rsid w:val="00E536F0"/>
    <w:rsid w:val="00E53FB8"/>
    <w:rsid w:val="00E5435F"/>
    <w:rsid w:val="00E546F6"/>
    <w:rsid w:val="00E55127"/>
    <w:rsid w:val="00E5596A"/>
    <w:rsid w:val="00E5646C"/>
    <w:rsid w:val="00E60C6D"/>
    <w:rsid w:val="00E60D22"/>
    <w:rsid w:val="00E632C2"/>
    <w:rsid w:val="00E63B94"/>
    <w:rsid w:val="00E6488F"/>
    <w:rsid w:val="00E64F75"/>
    <w:rsid w:val="00E653AF"/>
    <w:rsid w:val="00E65639"/>
    <w:rsid w:val="00E663BD"/>
    <w:rsid w:val="00E67B2A"/>
    <w:rsid w:val="00E67BD5"/>
    <w:rsid w:val="00E713C4"/>
    <w:rsid w:val="00E7163B"/>
    <w:rsid w:val="00E71990"/>
    <w:rsid w:val="00E71B39"/>
    <w:rsid w:val="00E73E7B"/>
    <w:rsid w:val="00E7508D"/>
    <w:rsid w:val="00E7538A"/>
    <w:rsid w:val="00E7551D"/>
    <w:rsid w:val="00E756EE"/>
    <w:rsid w:val="00E75A4D"/>
    <w:rsid w:val="00E765C7"/>
    <w:rsid w:val="00E81B1C"/>
    <w:rsid w:val="00E845B9"/>
    <w:rsid w:val="00E859A1"/>
    <w:rsid w:val="00E85B21"/>
    <w:rsid w:val="00E85C8A"/>
    <w:rsid w:val="00E8699F"/>
    <w:rsid w:val="00E86D78"/>
    <w:rsid w:val="00E87042"/>
    <w:rsid w:val="00E91922"/>
    <w:rsid w:val="00E95314"/>
    <w:rsid w:val="00E97144"/>
    <w:rsid w:val="00E97280"/>
    <w:rsid w:val="00EA028C"/>
    <w:rsid w:val="00EA13AB"/>
    <w:rsid w:val="00EA20E4"/>
    <w:rsid w:val="00EA41C2"/>
    <w:rsid w:val="00EA4D6C"/>
    <w:rsid w:val="00EA67B7"/>
    <w:rsid w:val="00EB2F61"/>
    <w:rsid w:val="00EB385E"/>
    <w:rsid w:val="00EB3C1E"/>
    <w:rsid w:val="00EB6283"/>
    <w:rsid w:val="00EB62C6"/>
    <w:rsid w:val="00EB7375"/>
    <w:rsid w:val="00EB7811"/>
    <w:rsid w:val="00EC0CB9"/>
    <w:rsid w:val="00EC10C7"/>
    <w:rsid w:val="00EC4425"/>
    <w:rsid w:val="00EC5CC9"/>
    <w:rsid w:val="00EC5CF4"/>
    <w:rsid w:val="00EC6239"/>
    <w:rsid w:val="00EC6EA5"/>
    <w:rsid w:val="00EC79C0"/>
    <w:rsid w:val="00EC7AD3"/>
    <w:rsid w:val="00EC7BA9"/>
    <w:rsid w:val="00ED076D"/>
    <w:rsid w:val="00ED0D6A"/>
    <w:rsid w:val="00ED1363"/>
    <w:rsid w:val="00ED13B9"/>
    <w:rsid w:val="00ED35C3"/>
    <w:rsid w:val="00ED4104"/>
    <w:rsid w:val="00ED47A0"/>
    <w:rsid w:val="00ED47E0"/>
    <w:rsid w:val="00ED55F6"/>
    <w:rsid w:val="00ED5A30"/>
    <w:rsid w:val="00ED6E66"/>
    <w:rsid w:val="00ED70E3"/>
    <w:rsid w:val="00EE150F"/>
    <w:rsid w:val="00EE15B1"/>
    <w:rsid w:val="00EE184C"/>
    <w:rsid w:val="00EE1F31"/>
    <w:rsid w:val="00EE2342"/>
    <w:rsid w:val="00EE2BC7"/>
    <w:rsid w:val="00EE3BFB"/>
    <w:rsid w:val="00EE3D88"/>
    <w:rsid w:val="00EE4144"/>
    <w:rsid w:val="00EE5075"/>
    <w:rsid w:val="00EE6305"/>
    <w:rsid w:val="00EE677E"/>
    <w:rsid w:val="00EE72B7"/>
    <w:rsid w:val="00EE7861"/>
    <w:rsid w:val="00EE7C34"/>
    <w:rsid w:val="00EF0945"/>
    <w:rsid w:val="00EF1504"/>
    <w:rsid w:val="00EF18E7"/>
    <w:rsid w:val="00EF2D6F"/>
    <w:rsid w:val="00EF313B"/>
    <w:rsid w:val="00EF395D"/>
    <w:rsid w:val="00EF40C3"/>
    <w:rsid w:val="00EF4F1D"/>
    <w:rsid w:val="00EF62B6"/>
    <w:rsid w:val="00EF6747"/>
    <w:rsid w:val="00EF7813"/>
    <w:rsid w:val="00EF7AD4"/>
    <w:rsid w:val="00F0042F"/>
    <w:rsid w:val="00F00EF6"/>
    <w:rsid w:val="00F01513"/>
    <w:rsid w:val="00F0277B"/>
    <w:rsid w:val="00F02F3E"/>
    <w:rsid w:val="00F03627"/>
    <w:rsid w:val="00F03737"/>
    <w:rsid w:val="00F03A13"/>
    <w:rsid w:val="00F04B88"/>
    <w:rsid w:val="00F04D0C"/>
    <w:rsid w:val="00F059C0"/>
    <w:rsid w:val="00F066C8"/>
    <w:rsid w:val="00F066D7"/>
    <w:rsid w:val="00F0677B"/>
    <w:rsid w:val="00F07653"/>
    <w:rsid w:val="00F1090B"/>
    <w:rsid w:val="00F11937"/>
    <w:rsid w:val="00F12D24"/>
    <w:rsid w:val="00F15C0D"/>
    <w:rsid w:val="00F15C18"/>
    <w:rsid w:val="00F16538"/>
    <w:rsid w:val="00F165BD"/>
    <w:rsid w:val="00F16ECF"/>
    <w:rsid w:val="00F176DA"/>
    <w:rsid w:val="00F21798"/>
    <w:rsid w:val="00F21A5F"/>
    <w:rsid w:val="00F22592"/>
    <w:rsid w:val="00F22C75"/>
    <w:rsid w:val="00F2312E"/>
    <w:rsid w:val="00F234EA"/>
    <w:rsid w:val="00F23DAF"/>
    <w:rsid w:val="00F24B19"/>
    <w:rsid w:val="00F24CBB"/>
    <w:rsid w:val="00F256A7"/>
    <w:rsid w:val="00F25793"/>
    <w:rsid w:val="00F25C66"/>
    <w:rsid w:val="00F25EC5"/>
    <w:rsid w:val="00F269DE"/>
    <w:rsid w:val="00F26D43"/>
    <w:rsid w:val="00F3139B"/>
    <w:rsid w:val="00F35656"/>
    <w:rsid w:val="00F3607B"/>
    <w:rsid w:val="00F360A9"/>
    <w:rsid w:val="00F36AFC"/>
    <w:rsid w:val="00F37832"/>
    <w:rsid w:val="00F37D39"/>
    <w:rsid w:val="00F37D8F"/>
    <w:rsid w:val="00F4143C"/>
    <w:rsid w:val="00F418DE"/>
    <w:rsid w:val="00F41A4B"/>
    <w:rsid w:val="00F42F63"/>
    <w:rsid w:val="00F43C9E"/>
    <w:rsid w:val="00F4469A"/>
    <w:rsid w:val="00F4710A"/>
    <w:rsid w:val="00F47CA3"/>
    <w:rsid w:val="00F501ED"/>
    <w:rsid w:val="00F50FD8"/>
    <w:rsid w:val="00F51C97"/>
    <w:rsid w:val="00F5249D"/>
    <w:rsid w:val="00F52A39"/>
    <w:rsid w:val="00F543D4"/>
    <w:rsid w:val="00F54E90"/>
    <w:rsid w:val="00F54FDF"/>
    <w:rsid w:val="00F55E01"/>
    <w:rsid w:val="00F56FFD"/>
    <w:rsid w:val="00F570A6"/>
    <w:rsid w:val="00F60158"/>
    <w:rsid w:val="00F61201"/>
    <w:rsid w:val="00F6142C"/>
    <w:rsid w:val="00F61CA2"/>
    <w:rsid w:val="00F6277B"/>
    <w:rsid w:val="00F62930"/>
    <w:rsid w:val="00F63D07"/>
    <w:rsid w:val="00F673DF"/>
    <w:rsid w:val="00F6789C"/>
    <w:rsid w:val="00F717E9"/>
    <w:rsid w:val="00F7233F"/>
    <w:rsid w:val="00F728FD"/>
    <w:rsid w:val="00F729E8"/>
    <w:rsid w:val="00F73C0D"/>
    <w:rsid w:val="00F7462A"/>
    <w:rsid w:val="00F76A7C"/>
    <w:rsid w:val="00F77710"/>
    <w:rsid w:val="00F82245"/>
    <w:rsid w:val="00F82605"/>
    <w:rsid w:val="00F82FA0"/>
    <w:rsid w:val="00F843D1"/>
    <w:rsid w:val="00F844A7"/>
    <w:rsid w:val="00F84BC2"/>
    <w:rsid w:val="00F84C20"/>
    <w:rsid w:val="00F8505D"/>
    <w:rsid w:val="00F85138"/>
    <w:rsid w:val="00F862C3"/>
    <w:rsid w:val="00F865DE"/>
    <w:rsid w:val="00F87D49"/>
    <w:rsid w:val="00F900FA"/>
    <w:rsid w:val="00F905E5"/>
    <w:rsid w:val="00F9072B"/>
    <w:rsid w:val="00F908B3"/>
    <w:rsid w:val="00F90978"/>
    <w:rsid w:val="00F9127A"/>
    <w:rsid w:val="00F92256"/>
    <w:rsid w:val="00F942BA"/>
    <w:rsid w:val="00F943BA"/>
    <w:rsid w:val="00F94E59"/>
    <w:rsid w:val="00F95578"/>
    <w:rsid w:val="00F95B33"/>
    <w:rsid w:val="00F96171"/>
    <w:rsid w:val="00FA0129"/>
    <w:rsid w:val="00FA0A8F"/>
    <w:rsid w:val="00FA11F9"/>
    <w:rsid w:val="00FA148B"/>
    <w:rsid w:val="00FA1532"/>
    <w:rsid w:val="00FA18BA"/>
    <w:rsid w:val="00FA248C"/>
    <w:rsid w:val="00FA53C3"/>
    <w:rsid w:val="00FA556B"/>
    <w:rsid w:val="00FA6454"/>
    <w:rsid w:val="00FA66B1"/>
    <w:rsid w:val="00FB0536"/>
    <w:rsid w:val="00FB08BC"/>
    <w:rsid w:val="00FB194C"/>
    <w:rsid w:val="00FB1FEB"/>
    <w:rsid w:val="00FB52EB"/>
    <w:rsid w:val="00FB5CAB"/>
    <w:rsid w:val="00FB6096"/>
    <w:rsid w:val="00FB6771"/>
    <w:rsid w:val="00FB6BCF"/>
    <w:rsid w:val="00FC061A"/>
    <w:rsid w:val="00FC146D"/>
    <w:rsid w:val="00FC2CCB"/>
    <w:rsid w:val="00FD074F"/>
    <w:rsid w:val="00FD0F84"/>
    <w:rsid w:val="00FD280A"/>
    <w:rsid w:val="00FD484A"/>
    <w:rsid w:val="00FD5E2B"/>
    <w:rsid w:val="00FD62F1"/>
    <w:rsid w:val="00FD65F9"/>
    <w:rsid w:val="00FD74FE"/>
    <w:rsid w:val="00FE0DF1"/>
    <w:rsid w:val="00FE133E"/>
    <w:rsid w:val="00FE244A"/>
    <w:rsid w:val="00FE3B57"/>
    <w:rsid w:val="00FE42CE"/>
    <w:rsid w:val="00FE50A3"/>
    <w:rsid w:val="00FE5389"/>
    <w:rsid w:val="00FE687B"/>
    <w:rsid w:val="00FE6A93"/>
    <w:rsid w:val="00FE6E81"/>
    <w:rsid w:val="00FE7AC8"/>
    <w:rsid w:val="00FF0705"/>
    <w:rsid w:val="00FF1600"/>
    <w:rsid w:val="00FF3A3A"/>
    <w:rsid w:val="00FF4369"/>
    <w:rsid w:val="00FF68C7"/>
    <w:rsid w:val="00FF6904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9517BA-5874-44D0-8FAD-EE59C36F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DA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A56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F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0F1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0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08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083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F21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2137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39"/>
    <w:rsid w:val="00CF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F21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F2137"/>
    <w:rPr>
      <w:color w:val="800080"/>
      <w:u w:val="single"/>
    </w:rPr>
  </w:style>
  <w:style w:type="paragraph" w:customStyle="1" w:styleId="xl71">
    <w:name w:val="xl7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F21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F2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CF21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F2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F2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CF213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CF21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CF21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CF2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CF21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F2137"/>
  </w:style>
  <w:style w:type="paragraph" w:customStyle="1" w:styleId="ConsPlusNormal">
    <w:name w:val="ConsPlusNormal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F213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F2137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CF2137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">
    <w:name w:val="Нет списка2"/>
    <w:next w:val="a2"/>
    <w:uiPriority w:val="99"/>
    <w:semiHidden/>
    <w:unhideWhenUsed/>
    <w:rsid w:val="00E55127"/>
  </w:style>
  <w:style w:type="table" w:customStyle="1" w:styleId="20">
    <w:name w:val="Сетка таблицы2"/>
    <w:basedOn w:val="a1"/>
    <w:next w:val="a3"/>
    <w:uiPriority w:val="59"/>
    <w:rsid w:val="00E5512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E5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55127"/>
  </w:style>
  <w:style w:type="numbering" w:customStyle="1" w:styleId="3">
    <w:name w:val="Нет списка3"/>
    <w:next w:val="a2"/>
    <w:uiPriority w:val="99"/>
    <w:semiHidden/>
    <w:unhideWhenUsed/>
    <w:rsid w:val="003C3FB5"/>
  </w:style>
  <w:style w:type="table" w:customStyle="1" w:styleId="30">
    <w:name w:val="Сетка таблицы3"/>
    <w:basedOn w:val="a1"/>
    <w:next w:val="a3"/>
    <w:uiPriority w:val="59"/>
    <w:rsid w:val="003C3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3C3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C3FB5"/>
  </w:style>
  <w:style w:type="numbering" w:customStyle="1" w:styleId="21">
    <w:name w:val="Нет списка21"/>
    <w:next w:val="a2"/>
    <w:uiPriority w:val="99"/>
    <w:semiHidden/>
    <w:unhideWhenUsed/>
    <w:rsid w:val="003C3FB5"/>
  </w:style>
  <w:style w:type="table" w:customStyle="1" w:styleId="210">
    <w:name w:val="Сетка таблицы21"/>
    <w:basedOn w:val="a1"/>
    <w:next w:val="a3"/>
    <w:uiPriority w:val="59"/>
    <w:rsid w:val="003C3F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39"/>
    <w:rsid w:val="003C3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C3FB5"/>
  </w:style>
  <w:style w:type="paragraph" w:styleId="ad">
    <w:name w:val="No Spacing"/>
    <w:uiPriority w:val="1"/>
    <w:qFormat/>
    <w:rsid w:val="00DB5853"/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76E7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9"/>
    <w:rsid w:val="005A56F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5A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19E1-1B7C-4C76-8731-D3E772D7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8758</Words>
  <Characters>163922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96</CharactersWithSpaces>
  <SharedDoc>false</SharedDoc>
  <HLinks>
    <vt:vector size="108" baseType="variant">
      <vt:variant>
        <vt:i4>3277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8A3347742229BCA42706820DAD80AD30831m6q5J</vt:lpwstr>
      </vt:variant>
      <vt:variant>
        <vt:lpwstr/>
      </vt:variant>
      <vt:variant>
        <vt:i4>3276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DA0367742229BCA42706820DAD80AD30831m6q5J</vt:lpwstr>
      </vt:variant>
      <vt:variant>
        <vt:lpwstr/>
      </vt:variant>
      <vt:variant>
        <vt:i4>3276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B6382A0377742229BCA42706820DAD80AD30831m6q5J</vt:lpwstr>
      </vt:variant>
      <vt:variant>
        <vt:lpwstr/>
      </vt:variant>
      <vt:variant>
        <vt:i4>3276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FA3327742229BCA42706820DAD80AD30831m6q5J</vt:lpwstr>
      </vt:variant>
      <vt:variant>
        <vt:lpwstr/>
      </vt:variant>
      <vt:variant>
        <vt:i4>3276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EA3357742229BCA42706820DAD80AD30831m6q5J</vt:lpwstr>
      </vt:variant>
      <vt:variant>
        <vt:lpwstr/>
      </vt:variant>
      <vt:variant>
        <vt:i4>32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9A5317742229BCA42706820DAD80AD30831m6q5J</vt:lpwstr>
      </vt:variant>
      <vt:variant>
        <vt:lpwstr/>
      </vt:variant>
      <vt:variant>
        <vt:i4>327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3AE357742229BCA42706820DAD80AD30831m6q5J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DA3337742229BCA42706820DAD80AD30831m6q5J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9AE317742229BCA42706820DAD80AD30831m6q5J</vt:lpwstr>
      </vt:variant>
      <vt:variant>
        <vt:lpwstr/>
      </vt:variant>
      <vt:variant>
        <vt:i4>3277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8A3347742229BCA42706820DAD80AD30831m6q5J</vt:lpwstr>
      </vt:variant>
      <vt:variant>
        <vt:lpwstr/>
      </vt:variant>
      <vt:variant>
        <vt:i4>327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DA0367742229BCA42706820DAD80AD30831m6q5J</vt:lpwstr>
      </vt:variant>
      <vt:variant>
        <vt:lpwstr/>
      </vt:variant>
      <vt:variant>
        <vt:i4>3276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B6382A0377742229BCA42706820DAD80AD30831m6q5J</vt:lpwstr>
      </vt:variant>
      <vt:variant>
        <vt:lpwstr/>
      </vt:variant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FA3327742229BCA42706820DAD80AD30831m6q5J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EA3357742229BCA42706820DAD80AD30831m6q5J</vt:lpwstr>
      </vt:variant>
      <vt:variant>
        <vt:lpwstr/>
      </vt:variant>
      <vt:variant>
        <vt:i4>3277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9A5317742229BCA42706820DAD80AD30831m6q5J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3AE357742229BCA42706820DAD80AD30831m6q5J</vt:lpwstr>
      </vt:variant>
      <vt:variant>
        <vt:lpwstr/>
      </vt:variant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DA3337742229BCA42706820DAD80AD30831m6q5J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9AE317742229BCA42706820DAD80AD30831m6q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buiAB</dc:creator>
  <cp:lastModifiedBy>Тас-оол Оксана Всеволодовна</cp:lastModifiedBy>
  <cp:revision>3</cp:revision>
  <cp:lastPrinted>2022-12-28T07:17:00Z</cp:lastPrinted>
  <dcterms:created xsi:type="dcterms:W3CDTF">2022-12-28T07:18:00Z</dcterms:created>
  <dcterms:modified xsi:type="dcterms:W3CDTF">2022-12-28T07:18:00Z</dcterms:modified>
</cp:coreProperties>
</file>